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8310F" w:rsidRPr="008A47DF" w:rsidRDefault="00000000">
      <w:pPr>
        <w:pStyle w:val="a3"/>
      </w:pPr>
      <w:r w:rsidRPr="008A47DF">
        <w:t>JASTIS2024</w:t>
      </w:r>
      <w:r w:rsidRPr="008A47DF">
        <w:t>年</w:t>
      </w:r>
      <w:r w:rsidRPr="008A47DF">
        <w:t>2</w:t>
      </w:r>
      <w:r w:rsidRPr="008A47DF">
        <w:t>月インターネット調査票　新規＋追跡共通　変数名なし</w:t>
      </w:r>
    </w:p>
    <w:p w14:paraId="00000002" w14:textId="77777777" w:rsidR="0098310F" w:rsidRPr="008A47DF" w:rsidRDefault="0098310F"/>
    <w:p w14:paraId="00000003" w14:textId="77777777" w:rsidR="0098310F" w:rsidRPr="008A47DF" w:rsidRDefault="00000000">
      <w:r w:rsidRPr="008A47DF">
        <w:rPr>
          <w:rFonts w:ascii="ＭＳ 明朝" w:eastAsia="ＭＳ 明朝" w:hAnsi="ＭＳ 明朝" w:cs="ＭＳ 明朝" w:hint="eastAsia"/>
        </w:rPr>
        <w:t>※</w:t>
      </w:r>
      <w:r w:rsidRPr="008A47DF">
        <w:t>「表示」タブの「表示」グループにある「ナビゲーションウィンドウ」を使用すると設問一覧が確認できます。</w:t>
      </w:r>
    </w:p>
    <w:p w14:paraId="00000004" w14:textId="77777777" w:rsidR="0098310F" w:rsidRPr="008A47DF" w:rsidRDefault="0098310F">
      <w:pPr>
        <w:rPr>
          <w:color w:val="FF0000"/>
        </w:rPr>
      </w:pPr>
    </w:p>
    <w:p w14:paraId="00000005"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本アンケートは主に健康格差およびタバコやアルコールの使用状況についてお聞きするもので、厚生労働省の研究の一環として実施するものです。</w:t>
      </w:r>
    </w:p>
    <w:p w14:paraId="00000006"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07"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皆様にご回答いただいたアンケート票は、データ分析に使用し、報告書や学会の発表に使用します。</w:t>
      </w:r>
    </w:p>
    <w:p w14:paraId="00000008"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一部でアルコールや危険ドラッグなどの薬物の使用状況やトラウマについても聞いています。あなたが違法な行為（例えば、未成年の飲酒行為）について経験があると回答したとしても、それをもって違法だと指摘することが本調査の目的ではありません。</w:t>
      </w:r>
    </w:p>
    <w:p w14:paraId="00000009"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0A"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調査の目的は、実態を明らかにすることです。調査で得られた情報は個人を特定できない形でしか発表されません。</w:t>
      </w:r>
    </w:p>
    <w:p w14:paraId="0000000B"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0C"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あなたの名前や職業などのプライバシーに関する情報が外部へ漏れることはありません。</w:t>
      </w:r>
    </w:p>
    <w:p w14:paraId="0000000D"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なお、本調査は違法な行為について勧奨するものではないことを明記します。</w:t>
      </w:r>
    </w:p>
    <w:p w14:paraId="0000000E"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0F"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このアンケートには、要配慮個人情報、身近な方の死</w:t>
      </w:r>
    </w:p>
    <w:p w14:paraId="00000010"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を聴取する項目が含まれる場合があります。</w:t>
      </w:r>
    </w:p>
    <w:p w14:paraId="00000011"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12"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ご回答いただいた内容は、楽天インサイトのクライアントおよびプロジェクト関係者に提供され、本プロジェクトの分析にのみ利用します。</w:t>
      </w:r>
    </w:p>
    <w:p w14:paraId="00000013"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14"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この内容を基に、ご回答された方を特定しようとしたり、直接、広告・販促を実施したりすることはありません。</w:t>
      </w:r>
    </w:p>
    <w:p w14:paraId="00000015"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同意いただける場合のみ、調査にご参加ください。</w:t>
      </w:r>
    </w:p>
    <w:p w14:paraId="00000016"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17"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下記の（</w:t>
      </w:r>
      <w:r w:rsidRPr="008A47DF">
        <w:t>1</w:t>
      </w:r>
      <w:r w:rsidRPr="008A47DF">
        <w:t>）～（</w:t>
      </w:r>
      <w:r w:rsidRPr="008A47DF">
        <w:t>7</w:t>
      </w:r>
      <w:r w:rsidRPr="008A47DF">
        <w:t>）をご確認いただき、調査への参加に同意いただける場合には、調査への回答をお願いします。</w:t>
      </w:r>
    </w:p>
    <w:p w14:paraId="00000018"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19"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w:t>
      </w:r>
      <w:r w:rsidRPr="008A47DF">
        <w:t>1</w:t>
      </w:r>
      <w:r w:rsidRPr="008A47DF">
        <w:t>）調査研究の概要</w:t>
      </w:r>
    </w:p>
    <w:p w14:paraId="0000001A"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本アンケートは、文部科学省及び厚生労働省等から助成を受けた研究の一環として実施するものです。</w:t>
      </w:r>
    </w:p>
    <w:p w14:paraId="0000001B"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新型コロナウイルス感染症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0000001C"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1D"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w:t>
      </w:r>
      <w:r w:rsidRPr="008A47DF">
        <w:t>2</w:t>
      </w:r>
      <w:r w:rsidRPr="008A47DF">
        <w:t>）研究機関の名称及び研究責任者</w:t>
      </w:r>
    </w:p>
    <w:p w14:paraId="0000001E"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大阪国際がんセンター・田淵貴大</w:t>
      </w:r>
    </w:p>
    <w:p w14:paraId="0000001F"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20"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w:t>
      </w:r>
      <w:r w:rsidRPr="008A47DF">
        <w:t>3</w:t>
      </w:r>
      <w:r w:rsidRPr="008A47DF">
        <w:t>）研究計画書及び研究の方法に関する資料を入手又は閲覧できる旨並びにその入手・閲覧の方法（問い合わせ先を明記）</w:t>
      </w:r>
    </w:p>
    <w:p w14:paraId="00000021"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本調査研究に関する</w:t>
      </w:r>
      <w:r w:rsidRPr="008A47DF">
        <w:t>WEB</w:t>
      </w:r>
      <w:r w:rsidRPr="008A47DF">
        <w:t>サイト（</w:t>
      </w:r>
      <w:r w:rsidRPr="008A47DF">
        <w:t>https://jacsis-study.jp/</w:t>
      </w:r>
      <w:r w:rsidRPr="008A47DF">
        <w:t>）。</w:t>
      </w:r>
    </w:p>
    <w:p w14:paraId="00000022"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問い合わせ先：大阪国際がんセンター・田淵貴大</w:t>
      </w:r>
    </w:p>
    <w:p w14:paraId="00000023"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24"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w:t>
      </w:r>
      <w:r w:rsidRPr="008A47DF">
        <w:t>4</w:t>
      </w:r>
      <w:r w:rsidRPr="008A47DF">
        <w:t>）個人情報の取り扱い</w:t>
      </w:r>
    </w:p>
    <w:p w14:paraId="00000025"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楽天インサイト社から匿名化されたデータのみの提供を受けます。</w:t>
      </w:r>
    </w:p>
    <w:p w14:paraId="00000026"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郵便番号についてもお聞きしますが、調査で得られた情報は個人を特定できない形でしか発表されません。</w:t>
      </w:r>
    </w:p>
    <w:p w14:paraId="00000027"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あなたの名前や職業などのプライバシーに関する情報が外部へ漏れることはありません。</w:t>
      </w:r>
    </w:p>
    <w:p w14:paraId="00000028"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29"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lastRenderedPageBreak/>
        <w:t>（</w:t>
      </w:r>
      <w:r w:rsidRPr="008A47DF">
        <w:t>5</w:t>
      </w:r>
      <w:r w:rsidRPr="008A47DF">
        <w:t>）研究対象者等及びその関係者からの相談等への対応に関する情報（問い合わせ先を明記）</w:t>
      </w:r>
    </w:p>
    <w:p w14:paraId="0000002A"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問い合わせ先：大阪国際がんセンター・田淵貴大</w:t>
      </w:r>
    </w:p>
    <w:p w14:paraId="0000002B"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2C"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w:t>
      </w:r>
      <w:r w:rsidRPr="008A47DF">
        <w:t>6</w:t>
      </w:r>
      <w:r w:rsidRPr="008A47DF">
        <w:t>）参加を拒否する方法</w:t>
      </w:r>
    </w:p>
    <w:p w14:paraId="0000002D"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拒否したい場合には、ブラウザを閉じて、終了してください。</w:t>
      </w:r>
    </w:p>
    <w:p w14:paraId="0000002E"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今後、アンケートへの回答を何度かお願いする可能性があります。</w:t>
      </w:r>
    </w:p>
    <w:p w14:paraId="0000002F" w14:textId="77777777" w:rsidR="0098310F" w:rsidRPr="008A47DF" w:rsidRDefault="0098310F" w:rsidP="00CA29B4">
      <w:pPr>
        <w:pBdr>
          <w:top w:val="single" w:sz="4" w:space="1" w:color="auto"/>
          <w:left w:val="single" w:sz="4" w:space="4" w:color="auto"/>
          <w:bottom w:val="single" w:sz="4" w:space="1" w:color="auto"/>
          <w:right w:val="single" w:sz="4" w:space="4" w:color="auto"/>
        </w:pBdr>
      </w:pPr>
    </w:p>
    <w:p w14:paraId="00000030"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w:t>
      </w:r>
      <w:r w:rsidRPr="008A47DF">
        <w:t>7</w:t>
      </w:r>
      <w:r w:rsidRPr="008A47DF">
        <w:t>）データの二次利用</w:t>
      </w:r>
    </w:p>
    <w:p w14:paraId="00000031"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匿名化されたデータが将来的に別の研究で使用される可能性があります。</w:t>
      </w:r>
    </w:p>
    <w:p w14:paraId="00000032" w14:textId="77777777" w:rsidR="0098310F" w:rsidRPr="008A47DF" w:rsidRDefault="00000000" w:rsidP="00CA29B4">
      <w:pPr>
        <w:pBdr>
          <w:top w:val="single" w:sz="4" w:space="1" w:color="auto"/>
          <w:left w:val="single" w:sz="4" w:space="4" w:color="auto"/>
          <w:bottom w:val="single" w:sz="4" w:space="1" w:color="auto"/>
          <w:right w:val="single" w:sz="4" w:space="4" w:color="auto"/>
        </w:pBdr>
      </w:pPr>
      <w:r w:rsidRPr="008A47DF">
        <w:t>実際にそのような研究が行われる場合は、必要に応じて本調査研究に関する</w:t>
      </w:r>
      <w:r w:rsidRPr="008A47DF">
        <w:t>web</w:t>
      </w:r>
      <w:r w:rsidRPr="008A47DF">
        <w:t>サイトにその概要を公開します。</w:t>
      </w:r>
    </w:p>
    <w:p w14:paraId="00000033" w14:textId="77777777" w:rsidR="0098310F" w:rsidRPr="008A47DF" w:rsidRDefault="0098310F"/>
    <w:p w14:paraId="00000034" w14:textId="77777777" w:rsidR="0098310F" w:rsidRPr="008A47DF" w:rsidRDefault="0098310F"/>
    <w:p w14:paraId="00000035" w14:textId="77777777" w:rsidR="0098310F" w:rsidRPr="008A47DF" w:rsidRDefault="00000000">
      <w:pPr>
        <w:rPr>
          <w:color w:val="00B050"/>
        </w:rPr>
      </w:pPr>
      <w:r w:rsidRPr="008A47DF">
        <w:rPr>
          <w:color w:val="00B050"/>
        </w:rPr>
        <w:t>[</w:t>
      </w:r>
      <w:r w:rsidRPr="008A47DF">
        <w:rPr>
          <w:color w:val="00B050"/>
        </w:rPr>
        <w:t>質問</w:t>
      </w:r>
      <w:r w:rsidRPr="008A47DF">
        <w:rPr>
          <w:color w:val="00B050"/>
        </w:rPr>
        <w:t>]</w:t>
      </w:r>
      <w:r w:rsidRPr="008A47DF">
        <w:rPr>
          <w:color w:val="00B050"/>
        </w:rPr>
        <w:t>項番は回答者へは表示しません</w:t>
      </w:r>
    </w:p>
    <w:p w14:paraId="00000036" w14:textId="77777777" w:rsidR="0098310F" w:rsidRPr="008A47DF" w:rsidRDefault="0098310F">
      <w:pPr>
        <w:rPr>
          <w:highlight w:val="yellow"/>
        </w:rPr>
      </w:pPr>
    </w:p>
    <w:p w14:paraId="00000037"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 xml:space="preserve">(Q1) </w:t>
      </w:r>
      <w:r w:rsidRPr="008A47DF">
        <w:rPr>
          <w:rFonts w:eastAsia="ＭＳ 明朝" w:cs="ＭＳ 明朝"/>
          <w:color w:val="000000"/>
        </w:rPr>
        <w:t>あなたの仕事（休業中の仕事も含む）の状況についてあてはまるものを</w:t>
      </w:r>
      <w:r w:rsidRPr="008A47DF">
        <w:rPr>
          <w:rFonts w:eastAsia="Century"/>
          <w:color w:val="000000"/>
        </w:rPr>
        <w:t>1</w:t>
      </w:r>
      <w:r w:rsidRPr="008A47DF">
        <w:rPr>
          <w:rFonts w:eastAsia="ＭＳ 明朝" w:cs="ＭＳ 明朝"/>
          <w:color w:val="000000"/>
        </w:rPr>
        <w:t>つ選んでください。</w:t>
      </w:r>
      <w:r w:rsidRPr="008A47DF">
        <w:rPr>
          <w:rFonts w:eastAsia="Century"/>
          <w:color w:val="000000"/>
        </w:rPr>
        <w:t>2</w:t>
      </w:r>
      <w:r w:rsidRPr="008A47DF">
        <w:rPr>
          <w:rFonts w:eastAsia="ＭＳ 明朝" w:cs="ＭＳ 明朝"/>
          <w:color w:val="000000"/>
        </w:rPr>
        <w:t>つ以上仕事をお持ちの方は、主な仕事</w:t>
      </w:r>
      <w:r w:rsidRPr="008A47DF">
        <w:rPr>
          <w:rFonts w:eastAsia="Century"/>
          <w:color w:val="000000"/>
        </w:rPr>
        <w:t>1</w:t>
      </w:r>
      <w:r w:rsidRPr="008A47DF">
        <w:rPr>
          <w:rFonts w:eastAsia="ＭＳ 明朝" w:cs="ＭＳ 明朝"/>
          <w:color w:val="000000"/>
        </w:rPr>
        <w:t>つについてお答えください。</w:t>
      </w:r>
    </w:p>
    <w:p w14:paraId="00000038"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会社などの役員（自営業は除く）</w:t>
      </w:r>
    </w:p>
    <w:p w14:paraId="00000039"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自営業主</w:t>
      </w:r>
    </w:p>
    <w:p w14:paraId="0000003A"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フリーランス</w:t>
      </w:r>
    </w:p>
    <w:p w14:paraId="0000003B"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自家営業の手伝い</w:t>
      </w:r>
    </w:p>
    <w:p w14:paraId="0000003C"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正社員など正規の職員（管理職）</w:t>
      </w:r>
    </w:p>
    <w:p w14:paraId="0000003D"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正社員など正規の職員（管理職以外）</w:t>
      </w:r>
      <w:r w:rsidRPr="008A47DF">
        <w:rPr>
          <w:color w:val="000000"/>
        </w:rPr>
        <w:t xml:space="preserve"> </w:t>
      </w:r>
    </w:p>
    <w:p w14:paraId="0000003E"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労働者派遣事業所の派遣社員</w:t>
      </w:r>
    </w:p>
    <w:p w14:paraId="0000003F"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契約社員・嘱託</w:t>
      </w:r>
    </w:p>
    <w:p w14:paraId="00000040"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アルバイト・パート</w:t>
      </w:r>
    </w:p>
    <w:p w14:paraId="00000041" w14:textId="77777777" w:rsidR="0098310F" w:rsidRPr="008A47DF" w:rsidRDefault="00000000" w:rsidP="008B07FB">
      <w:pPr>
        <w:widowControl/>
        <w:numPr>
          <w:ilvl w:val="0"/>
          <w:numId w:val="89"/>
        </w:numPr>
        <w:ind w:leftChars="50" w:left="525"/>
        <w:jc w:val="left"/>
      </w:pPr>
      <w:r w:rsidRPr="008A47DF">
        <w:rPr>
          <w:color w:val="000000"/>
        </w:rPr>
        <w:t>オンライン上のプラットフォームを通じて引き受ける単発の仕事（ウーバーイーツ、ランサーズ等）</w:t>
      </w:r>
    </w:p>
    <w:p w14:paraId="00000042"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自宅での賃仕事（内職）</w:t>
      </w:r>
    </w:p>
    <w:p w14:paraId="00000043"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アルバイト等の仕事をしている学生</w:t>
      </w:r>
    </w:p>
    <w:p w14:paraId="00000044"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仕事をしていない学生</w:t>
      </w:r>
    </w:p>
    <w:p w14:paraId="00000045"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リタイア（定年後・早期退職後で働いていない）</w:t>
      </w:r>
    </w:p>
    <w:p w14:paraId="00000046"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専業主婦・主夫</w:t>
      </w:r>
    </w:p>
    <w:p w14:paraId="00000047" w14:textId="77777777" w:rsidR="0098310F" w:rsidRPr="008A47DF" w:rsidRDefault="00000000" w:rsidP="008B07FB">
      <w:pPr>
        <w:widowControl/>
        <w:numPr>
          <w:ilvl w:val="0"/>
          <w:numId w:val="89"/>
        </w:numPr>
        <w:pBdr>
          <w:top w:val="nil"/>
          <w:left w:val="nil"/>
          <w:bottom w:val="nil"/>
          <w:right w:val="nil"/>
          <w:between w:val="nil"/>
        </w:pBdr>
        <w:ind w:leftChars="50" w:left="525"/>
        <w:jc w:val="left"/>
      </w:pPr>
      <w:r w:rsidRPr="008A47DF">
        <w:rPr>
          <w:color w:val="000000"/>
        </w:rPr>
        <w:t>無職</w:t>
      </w:r>
    </w:p>
    <w:p w14:paraId="00000048" w14:textId="77777777" w:rsidR="0098310F" w:rsidRPr="008A47DF" w:rsidRDefault="0098310F">
      <w:pPr>
        <w:pBdr>
          <w:top w:val="nil"/>
          <w:left w:val="nil"/>
          <w:bottom w:val="nil"/>
          <w:right w:val="nil"/>
          <w:between w:val="nil"/>
        </w:pBdr>
        <w:ind w:left="250" w:hanging="250"/>
        <w:rPr>
          <w:color w:val="000000"/>
          <w:highlight w:val="yellow"/>
        </w:rPr>
      </w:pPr>
    </w:p>
    <w:p w14:paraId="00000049" w14:textId="77777777" w:rsidR="0098310F" w:rsidRPr="00994BBC" w:rsidRDefault="00000000">
      <w:pPr>
        <w:ind w:left="427" w:hanging="427"/>
      </w:pPr>
      <w:r w:rsidRPr="00994BBC">
        <w:t>【質問表示条件】仕事ありの者（</w:t>
      </w:r>
      <w:r w:rsidRPr="00994BBC">
        <w:t>Q1</w:t>
      </w:r>
      <w:r w:rsidRPr="00994BBC">
        <w:t>が</w:t>
      </w:r>
      <w:r w:rsidRPr="00994BBC">
        <w:t>1</w:t>
      </w:r>
      <w:r w:rsidRPr="00994BBC">
        <w:t>～</w:t>
      </w:r>
      <w:r w:rsidRPr="00994BBC">
        <w:t>12)</w:t>
      </w:r>
      <w:r w:rsidRPr="00994BBC">
        <w:t>に対して</w:t>
      </w:r>
    </w:p>
    <w:p w14:paraId="0000004A" w14:textId="77777777" w:rsidR="0098310F" w:rsidRPr="00994BBC" w:rsidRDefault="00000000">
      <w:pPr>
        <w:pBdr>
          <w:top w:val="nil"/>
          <w:left w:val="nil"/>
          <w:bottom w:val="nil"/>
          <w:right w:val="nil"/>
          <w:between w:val="nil"/>
        </w:pBdr>
        <w:ind w:left="250" w:hanging="250"/>
        <w:rPr>
          <w:color w:val="000000"/>
        </w:rPr>
      </w:pPr>
      <w:r w:rsidRPr="00994BBC">
        <w:rPr>
          <w:rFonts w:eastAsia="Century"/>
          <w:color w:val="000000"/>
        </w:rPr>
        <w:t xml:space="preserve">(Q2) </w:t>
      </w:r>
      <w:r w:rsidRPr="00994BBC">
        <w:rPr>
          <w:rFonts w:eastAsia="ＭＳ 明朝" w:cs="ＭＳ 明朝"/>
          <w:color w:val="000000"/>
        </w:rPr>
        <w:t>あなたの現在の主な仕事の業種についてお答えください。</w:t>
      </w:r>
      <w:r w:rsidRPr="00994BBC">
        <w:rPr>
          <w:rFonts w:eastAsia="Century"/>
          <w:color w:val="000000"/>
        </w:rPr>
        <w:t>2</w:t>
      </w:r>
      <w:r w:rsidRPr="00994BBC">
        <w:rPr>
          <w:rFonts w:eastAsia="ＭＳ 明朝" w:cs="ＭＳ 明朝"/>
          <w:color w:val="000000"/>
        </w:rPr>
        <w:t>つ以上仕事をお持ちの方は、主な仕事</w:t>
      </w:r>
      <w:r w:rsidRPr="00994BBC">
        <w:rPr>
          <w:rFonts w:eastAsia="Century"/>
          <w:color w:val="000000"/>
        </w:rPr>
        <w:t>1</w:t>
      </w:r>
      <w:r w:rsidRPr="00994BBC">
        <w:rPr>
          <w:rFonts w:eastAsia="ＭＳ 明朝" w:cs="ＭＳ 明朝"/>
          <w:color w:val="000000"/>
        </w:rPr>
        <w:t>つについてお答えください。</w:t>
      </w:r>
    </w:p>
    <w:p w14:paraId="0000004B"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農業・林業・水産業・漁業</w:t>
      </w:r>
    </w:p>
    <w:p w14:paraId="0000004C"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鉱業</w:t>
      </w:r>
    </w:p>
    <w:p w14:paraId="0000004D"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建設業</w:t>
      </w:r>
    </w:p>
    <w:p w14:paraId="0000004E"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製造業</w:t>
      </w:r>
    </w:p>
    <w:p w14:paraId="0000004F"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電気・ガス・熱供給・水道業</w:t>
      </w:r>
    </w:p>
    <w:p w14:paraId="00000050"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情報通信業</w:t>
      </w:r>
    </w:p>
    <w:p w14:paraId="00000051"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運輸業</w:t>
      </w:r>
    </w:p>
    <w:p w14:paraId="00000052"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卸売業</w:t>
      </w:r>
    </w:p>
    <w:p w14:paraId="00000053"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小売業</w:t>
      </w:r>
    </w:p>
    <w:p w14:paraId="00000054"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金融業・保険業</w:t>
      </w:r>
    </w:p>
    <w:p w14:paraId="00000055"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不動産業</w:t>
      </w:r>
    </w:p>
    <w:p w14:paraId="00000056"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飲食業（お酒の提供あり）</w:t>
      </w:r>
    </w:p>
    <w:p w14:paraId="00000057"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飲食業（お酒の提供なし）</w:t>
      </w:r>
    </w:p>
    <w:p w14:paraId="00000058" w14:textId="77777777" w:rsidR="0098310F" w:rsidRPr="00994BBC" w:rsidRDefault="00000000" w:rsidP="008B07FB">
      <w:pPr>
        <w:widowControl/>
        <w:numPr>
          <w:ilvl w:val="0"/>
          <w:numId w:val="87"/>
        </w:numPr>
        <w:pBdr>
          <w:top w:val="nil"/>
          <w:left w:val="nil"/>
          <w:bottom w:val="nil"/>
          <w:right w:val="nil"/>
          <w:between w:val="nil"/>
        </w:pBdr>
        <w:ind w:leftChars="50" w:left="525"/>
        <w:jc w:val="left"/>
      </w:pPr>
      <w:r w:rsidRPr="00994BBC">
        <w:rPr>
          <w:color w:val="000000"/>
        </w:rPr>
        <w:t>宿泊業</w:t>
      </w:r>
    </w:p>
    <w:p w14:paraId="00000059" w14:textId="77777777" w:rsidR="0098310F" w:rsidRPr="008A47DF" w:rsidRDefault="00000000" w:rsidP="008B07FB">
      <w:pPr>
        <w:widowControl/>
        <w:numPr>
          <w:ilvl w:val="0"/>
          <w:numId w:val="87"/>
        </w:numPr>
        <w:pBdr>
          <w:top w:val="nil"/>
          <w:left w:val="nil"/>
          <w:bottom w:val="nil"/>
          <w:right w:val="nil"/>
          <w:between w:val="nil"/>
        </w:pBdr>
        <w:ind w:leftChars="50" w:left="525"/>
        <w:jc w:val="left"/>
      </w:pPr>
      <w:r w:rsidRPr="008A47DF">
        <w:rPr>
          <w:color w:val="000000"/>
        </w:rPr>
        <w:lastRenderedPageBreak/>
        <w:t>医療（病院・診療所等の現場に勤務）</w:t>
      </w:r>
    </w:p>
    <w:p w14:paraId="0000005A" w14:textId="77777777" w:rsidR="0098310F" w:rsidRPr="008A47DF" w:rsidRDefault="00000000" w:rsidP="008B07FB">
      <w:pPr>
        <w:widowControl/>
        <w:numPr>
          <w:ilvl w:val="0"/>
          <w:numId w:val="87"/>
        </w:numPr>
        <w:pBdr>
          <w:top w:val="nil"/>
          <w:left w:val="nil"/>
          <w:bottom w:val="nil"/>
          <w:right w:val="nil"/>
          <w:between w:val="nil"/>
        </w:pBdr>
        <w:ind w:leftChars="50" w:left="525"/>
        <w:jc w:val="left"/>
      </w:pPr>
      <w:r w:rsidRPr="008A47DF">
        <w:rPr>
          <w:color w:val="000000"/>
        </w:rPr>
        <w:t>医療（病院・診療所等の現場以外に勤務）</w:t>
      </w:r>
    </w:p>
    <w:p w14:paraId="0000005B" w14:textId="77777777" w:rsidR="0098310F" w:rsidRPr="008A47DF" w:rsidRDefault="00000000" w:rsidP="008B07FB">
      <w:pPr>
        <w:widowControl/>
        <w:numPr>
          <w:ilvl w:val="0"/>
          <w:numId w:val="87"/>
        </w:numPr>
        <w:pBdr>
          <w:top w:val="nil"/>
          <w:left w:val="nil"/>
          <w:bottom w:val="nil"/>
          <w:right w:val="nil"/>
          <w:between w:val="nil"/>
        </w:pBdr>
        <w:ind w:leftChars="50" w:left="525"/>
        <w:jc w:val="left"/>
      </w:pPr>
      <w:r w:rsidRPr="008A47DF">
        <w:rPr>
          <w:color w:val="000000"/>
        </w:rPr>
        <w:t>福祉</w:t>
      </w:r>
    </w:p>
    <w:p w14:paraId="0000005C" w14:textId="77777777" w:rsidR="0098310F" w:rsidRPr="008A47DF" w:rsidRDefault="00000000" w:rsidP="008B07FB">
      <w:pPr>
        <w:widowControl/>
        <w:numPr>
          <w:ilvl w:val="0"/>
          <w:numId w:val="87"/>
        </w:numPr>
        <w:pBdr>
          <w:top w:val="nil"/>
          <w:left w:val="nil"/>
          <w:bottom w:val="nil"/>
          <w:right w:val="nil"/>
          <w:between w:val="nil"/>
        </w:pBdr>
        <w:ind w:leftChars="50" w:left="525"/>
        <w:jc w:val="left"/>
      </w:pPr>
      <w:r w:rsidRPr="008A47DF">
        <w:rPr>
          <w:color w:val="000000"/>
        </w:rPr>
        <w:t>教育、学習支援業</w:t>
      </w:r>
    </w:p>
    <w:p w14:paraId="0000005D" w14:textId="77777777" w:rsidR="0098310F" w:rsidRPr="008A47DF" w:rsidRDefault="00000000" w:rsidP="008B07FB">
      <w:pPr>
        <w:widowControl/>
        <w:numPr>
          <w:ilvl w:val="0"/>
          <w:numId w:val="87"/>
        </w:numPr>
        <w:pBdr>
          <w:top w:val="nil"/>
          <w:left w:val="nil"/>
          <w:bottom w:val="nil"/>
          <w:right w:val="nil"/>
          <w:between w:val="nil"/>
        </w:pBdr>
        <w:ind w:leftChars="50" w:left="525"/>
        <w:jc w:val="left"/>
      </w:pPr>
      <w:r w:rsidRPr="008A47DF">
        <w:rPr>
          <w:color w:val="000000"/>
        </w:rPr>
        <w:t>その他のサービス業（他に分類されないもの）</w:t>
      </w:r>
    </w:p>
    <w:p w14:paraId="0000005E" w14:textId="77777777" w:rsidR="0098310F" w:rsidRPr="008A47DF" w:rsidRDefault="0098310F"/>
    <w:p w14:paraId="0000005F" w14:textId="77777777" w:rsidR="0098310F" w:rsidRPr="008A47DF" w:rsidRDefault="00000000">
      <w:r w:rsidRPr="008A47DF">
        <w:t xml:space="preserve">(Q3) </w:t>
      </w:r>
      <w:r w:rsidRPr="008A47DF">
        <w:t>あなたが普段働いている時間に最も近いものを</w:t>
      </w:r>
      <w:r w:rsidRPr="008A47DF">
        <w:t>1</w:t>
      </w:r>
      <w:r w:rsidRPr="008A47DF">
        <w:t>つ選んでください。</w:t>
      </w:r>
    </w:p>
    <w:p w14:paraId="00000060" w14:textId="77777777" w:rsidR="0098310F" w:rsidRPr="008A47DF" w:rsidRDefault="0098310F"/>
    <w:p w14:paraId="00000061" w14:textId="77777777" w:rsidR="0098310F" w:rsidRPr="008A47DF" w:rsidRDefault="00000000" w:rsidP="008B07FB">
      <w:pPr>
        <w:numPr>
          <w:ilvl w:val="0"/>
          <w:numId w:val="31"/>
        </w:numPr>
        <w:ind w:leftChars="50" w:left="465"/>
      </w:pPr>
      <w:r w:rsidRPr="008A47DF">
        <w:t>日中</w:t>
      </w:r>
      <w:r w:rsidRPr="008A47DF">
        <w:t xml:space="preserve"> (6:00~18:00)</w:t>
      </w:r>
      <w:r w:rsidRPr="008A47DF">
        <w:t>の定時勤務</w:t>
      </w:r>
    </w:p>
    <w:p w14:paraId="00000062" w14:textId="77777777" w:rsidR="0098310F" w:rsidRPr="008A47DF" w:rsidRDefault="00000000" w:rsidP="008B07FB">
      <w:pPr>
        <w:numPr>
          <w:ilvl w:val="0"/>
          <w:numId w:val="31"/>
        </w:numPr>
        <w:ind w:leftChars="50" w:left="465"/>
      </w:pPr>
      <w:r w:rsidRPr="008A47DF">
        <w:t>準夜帯</w:t>
      </w:r>
      <w:r w:rsidRPr="008A47DF">
        <w:t xml:space="preserve"> (14:00~0:00)</w:t>
      </w:r>
      <w:r w:rsidRPr="008A47DF">
        <w:t>の定時勤務</w:t>
      </w:r>
    </w:p>
    <w:p w14:paraId="00000063" w14:textId="77777777" w:rsidR="0098310F" w:rsidRPr="008A47DF" w:rsidRDefault="00000000" w:rsidP="008B07FB">
      <w:pPr>
        <w:numPr>
          <w:ilvl w:val="0"/>
          <w:numId w:val="31"/>
        </w:numPr>
        <w:ind w:leftChars="50" w:left="465"/>
      </w:pPr>
      <w:r w:rsidRPr="008A47DF">
        <w:t>夜勤帯</w:t>
      </w:r>
      <w:r w:rsidRPr="008A47DF">
        <w:t xml:space="preserve"> (17:00~</w:t>
      </w:r>
      <w:r w:rsidRPr="008A47DF">
        <w:t>翌</w:t>
      </w:r>
      <w:r w:rsidRPr="008A47DF">
        <w:t>8:00)</w:t>
      </w:r>
      <w:r w:rsidRPr="008A47DF">
        <w:t>の定時勤務</w:t>
      </w:r>
    </w:p>
    <w:p w14:paraId="00000064" w14:textId="77777777" w:rsidR="0098310F" w:rsidRPr="008A47DF" w:rsidRDefault="00000000" w:rsidP="008B07FB">
      <w:pPr>
        <w:numPr>
          <w:ilvl w:val="0"/>
          <w:numId w:val="31"/>
        </w:numPr>
        <w:ind w:leftChars="50" w:left="465"/>
      </w:pPr>
      <w:r w:rsidRPr="008A47DF">
        <w:t>交代制勤務（日中</w:t>
      </w:r>
      <w:r w:rsidRPr="008A47DF">
        <w:t>-</w:t>
      </w:r>
      <w:r w:rsidRPr="008A47DF">
        <w:t>準夜帯</w:t>
      </w:r>
      <w:r w:rsidRPr="008A47DF">
        <w:t>-</w:t>
      </w:r>
      <w:r w:rsidRPr="008A47DF">
        <w:t>夜勤帯へと定期的に勤務シフトが変わる</w:t>
      </w:r>
      <w:r w:rsidRPr="008A47DF">
        <w:t>)</w:t>
      </w:r>
    </w:p>
    <w:p w14:paraId="00000065" w14:textId="77777777" w:rsidR="0098310F" w:rsidRPr="008A47DF" w:rsidRDefault="00000000" w:rsidP="008B07FB">
      <w:pPr>
        <w:numPr>
          <w:ilvl w:val="0"/>
          <w:numId w:val="31"/>
        </w:numPr>
        <w:ind w:leftChars="50" w:left="465"/>
      </w:pPr>
      <w:r w:rsidRPr="008A47DF">
        <w:t>その他のスケジュール</w:t>
      </w:r>
      <w:r w:rsidRPr="008A47DF">
        <w:t xml:space="preserve"> (</w:t>
      </w:r>
      <w:r w:rsidRPr="008A47DF">
        <w:t>毎日</w:t>
      </w:r>
      <w:r w:rsidRPr="008A47DF">
        <w:t>2</w:t>
      </w:r>
      <w:r w:rsidRPr="008A47DF">
        <w:t>つの勤務時間からなる分割シフト、雇用主が組んだ不規則なスケジュールなど</w:t>
      </w:r>
      <w:r w:rsidRPr="008A47DF">
        <w:t>1-4</w:t>
      </w:r>
      <w:r w:rsidRPr="008A47DF">
        <w:t>以外のスケジュール</w:t>
      </w:r>
      <w:r w:rsidRPr="008A47DF">
        <w:t>)</w:t>
      </w:r>
    </w:p>
    <w:p w14:paraId="00000066" w14:textId="77777777" w:rsidR="0098310F" w:rsidRPr="008A47DF" w:rsidRDefault="0098310F"/>
    <w:p w14:paraId="00000067" w14:textId="77777777" w:rsidR="0098310F" w:rsidRPr="008A47DF" w:rsidRDefault="0098310F"/>
    <w:p w14:paraId="00000068" w14:textId="77777777" w:rsidR="0098310F" w:rsidRPr="008A47DF" w:rsidRDefault="00000000">
      <w:pPr>
        <w:pBdr>
          <w:top w:val="nil"/>
          <w:left w:val="nil"/>
          <w:bottom w:val="nil"/>
          <w:right w:val="nil"/>
          <w:between w:val="nil"/>
        </w:pBdr>
        <w:ind w:left="250" w:hanging="250"/>
        <w:rPr>
          <w:color w:val="000000"/>
        </w:rPr>
      </w:pPr>
      <w:bookmarkStart w:id="0" w:name="_heading=h.gjdgxs" w:colFirst="0" w:colLast="0"/>
      <w:bookmarkEnd w:id="0"/>
      <w:r w:rsidRPr="008A47DF">
        <w:rPr>
          <w:rFonts w:eastAsia="Century"/>
          <w:color w:val="000000"/>
        </w:rPr>
        <w:t xml:space="preserve">(Q4) </w:t>
      </w:r>
      <w:r w:rsidRPr="008A47DF">
        <w:rPr>
          <w:rFonts w:eastAsia="ＭＳ 明朝" w:cs="ＭＳ 明朝"/>
          <w:color w:val="000000"/>
        </w:rPr>
        <w:t>あなたのお住まいの郵便番号を教えてください。</w:t>
      </w:r>
    </w:p>
    <w:p w14:paraId="00000069" w14:textId="3BAC491B" w:rsidR="0098310F" w:rsidRPr="008A47DF" w:rsidRDefault="001A2023" w:rsidP="00AB2E79">
      <w:pPr>
        <w:ind w:firstLineChars="50" w:firstLine="105"/>
        <w:rPr>
          <w:u w:val="single"/>
        </w:rPr>
      </w:pPr>
      <w:r>
        <w:rPr>
          <w:noProof/>
        </w:rPr>
        <mc:AlternateContent>
          <mc:Choice Requires="wps">
            <w:drawing>
              <wp:anchor distT="0" distB="0" distL="114300" distR="114300" simplePos="0" relativeHeight="251659264" behindDoc="0" locked="0" layoutInCell="1" allowOverlap="1" wp14:anchorId="394158D8" wp14:editId="5C7C9874">
                <wp:simplePos x="0" y="0"/>
                <wp:positionH relativeFrom="column">
                  <wp:posOffset>845363</wp:posOffset>
                </wp:positionH>
                <wp:positionV relativeFrom="paragraph">
                  <wp:posOffset>154737</wp:posOffset>
                </wp:positionV>
                <wp:extent cx="704799" cy="0"/>
                <wp:effectExtent l="38100" t="38100" r="76835" b="95250"/>
                <wp:wrapNone/>
                <wp:docPr id="792732532" name="直線コネクタ 2"/>
                <wp:cNvGraphicFramePr/>
                <a:graphic xmlns:a="http://schemas.openxmlformats.org/drawingml/2006/main">
                  <a:graphicData uri="http://schemas.microsoft.com/office/word/2010/wordprocessingShape">
                    <wps:wsp>
                      <wps:cNvCnPr/>
                      <wps:spPr>
                        <a:xfrm flipV="1">
                          <a:off x="0" y="0"/>
                          <a:ext cx="704799"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EC154" id="直線コネクタ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2.2pt" to="122.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" strokecolor="black [3213]" strokeweight=".25pt">
                <v:shadow on="t" color="black" opacity="24903f" origin=",.5" offset="0,.55556mm"/>
              </v:line>
            </w:pict>
          </mc:Fallback>
        </mc:AlternateContent>
      </w:r>
      <w:r w:rsidRPr="008A47DF">
        <w:t>郵便番号　〒</w:t>
      </w:r>
      <w:r w:rsidRPr="001A2023">
        <w:t xml:space="preserve">　　</w:t>
      </w:r>
      <w:r w:rsidR="00383986">
        <w:rPr>
          <w:rFonts w:hint="eastAsia"/>
        </w:rPr>
        <w:t xml:space="preserve">    </w:t>
      </w:r>
      <w:r w:rsidRPr="001A2023">
        <w:rPr>
          <w:rFonts w:hint="eastAsia"/>
        </w:rPr>
        <w:t>-</w:t>
      </w:r>
    </w:p>
    <w:p w14:paraId="0000006A" w14:textId="3F262B18" w:rsidR="0098310F" w:rsidRPr="008A47DF" w:rsidRDefault="0098310F"/>
    <w:p w14:paraId="0000006B" w14:textId="77777777" w:rsidR="0098310F" w:rsidRPr="008A47DF" w:rsidRDefault="0098310F"/>
    <w:p w14:paraId="0000006C" w14:textId="77777777" w:rsidR="0098310F" w:rsidRPr="008A47DF" w:rsidRDefault="00000000">
      <w:r w:rsidRPr="008A47DF">
        <w:t>【質問表示条件】で仕事ありの者（</w:t>
      </w:r>
      <w:r w:rsidRPr="008A47DF">
        <w:t>Q1</w:t>
      </w:r>
      <w:r w:rsidRPr="008A47DF">
        <w:t>が</w:t>
      </w:r>
      <w:r w:rsidRPr="008A47DF">
        <w:t>1</w:t>
      </w:r>
      <w:r w:rsidRPr="008A47DF">
        <w:t>～</w:t>
      </w:r>
      <w:r w:rsidRPr="008A47DF">
        <w:t>12)</w:t>
      </w:r>
      <w:r w:rsidRPr="008A47DF">
        <w:t>に対して</w:t>
      </w:r>
    </w:p>
    <w:p w14:paraId="0000006D"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5</w:t>
      </w:r>
      <w:r w:rsidRPr="008A47DF">
        <w:rPr>
          <w:rFonts w:eastAsia="Century"/>
          <w:color w:val="000000"/>
        </w:rPr>
        <w:t xml:space="preserve">) </w:t>
      </w:r>
      <w:r w:rsidRPr="008A47DF">
        <w:rPr>
          <w:rFonts w:eastAsia="ＭＳ 明朝" w:cs="ＭＳ 明朝"/>
          <w:color w:val="000000"/>
        </w:rPr>
        <w:t>仕事内容について、最も近いものを選んでください。</w:t>
      </w:r>
    </w:p>
    <w:p w14:paraId="0000006E" w14:textId="77777777" w:rsidR="0098310F" w:rsidRPr="008A47DF" w:rsidRDefault="00000000" w:rsidP="008B07FB">
      <w:pPr>
        <w:widowControl/>
        <w:numPr>
          <w:ilvl w:val="0"/>
          <w:numId w:val="37"/>
        </w:numPr>
        <w:pBdr>
          <w:top w:val="nil"/>
          <w:left w:val="nil"/>
          <w:bottom w:val="nil"/>
          <w:right w:val="nil"/>
          <w:between w:val="nil"/>
        </w:pBdr>
        <w:ind w:leftChars="50" w:left="525"/>
        <w:jc w:val="left"/>
      </w:pPr>
      <w:r w:rsidRPr="008A47DF">
        <w:rPr>
          <w:color w:val="000000"/>
        </w:rPr>
        <w:t>主にデスクワーク（事務やパソコンでの仕事）</w:t>
      </w:r>
    </w:p>
    <w:p w14:paraId="0000006F" w14:textId="77777777" w:rsidR="0098310F" w:rsidRPr="008A47DF" w:rsidRDefault="00000000" w:rsidP="008B07FB">
      <w:pPr>
        <w:widowControl/>
        <w:numPr>
          <w:ilvl w:val="0"/>
          <w:numId w:val="37"/>
        </w:numPr>
        <w:pBdr>
          <w:top w:val="nil"/>
          <w:left w:val="nil"/>
          <w:bottom w:val="nil"/>
          <w:right w:val="nil"/>
          <w:between w:val="nil"/>
        </w:pBdr>
        <w:ind w:leftChars="50" w:left="525"/>
        <w:jc w:val="left"/>
      </w:pPr>
      <w:r w:rsidRPr="008A47DF">
        <w:rPr>
          <w:color w:val="000000"/>
        </w:rPr>
        <w:t>主に人と話したりする仕事（営業や販売）</w:t>
      </w:r>
    </w:p>
    <w:p w14:paraId="00000070" w14:textId="77777777" w:rsidR="0098310F" w:rsidRPr="008A47DF" w:rsidRDefault="00000000" w:rsidP="008B07FB">
      <w:pPr>
        <w:widowControl/>
        <w:numPr>
          <w:ilvl w:val="0"/>
          <w:numId w:val="37"/>
        </w:numPr>
        <w:pBdr>
          <w:top w:val="nil"/>
          <w:left w:val="nil"/>
          <w:bottom w:val="nil"/>
          <w:right w:val="nil"/>
          <w:between w:val="nil"/>
        </w:pBdr>
        <w:ind w:leftChars="50" w:left="525"/>
        <w:jc w:val="left"/>
      </w:pPr>
      <w:r w:rsidRPr="008A47DF">
        <w:rPr>
          <w:color w:val="000000"/>
        </w:rPr>
        <w:t>主に体を使う仕事（生産現場での作業、介護など）</w:t>
      </w:r>
    </w:p>
    <w:p w14:paraId="00000071" w14:textId="77777777" w:rsidR="0098310F" w:rsidRPr="008A47DF" w:rsidRDefault="0098310F"/>
    <w:p w14:paraId="00000072"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6</w:t>
      </w:r>
      <w:r w:rsidRPr="008A47DF">
        <w:rPr>
          <w:rFonts w:eastAsia="Century"/>
          <w:color w:val="000000"/>
        </w:rPr>
        <w:t xml:space="preserve">) </w:t>
      </w:r>
      <w:r w:rsidRPr="008A47DF">
        <w:rPr>
          <w:rFonts w:eastAsia="ＭＳ 明朝" w:cs="ＭＳ 明朝"/>
          <w:color w:val="000000"/>
        </w:rPr>
        <w:t>ふだん一緒にお住まいで、かつ、生計を共にしている方（世帯員）は、</w:t>
      </w:r>
      <w:r w:rsidRPr="008A47DF">
        <w:rPr>
          <w:rFonts w:eastAsia="ＭＳ 明朝" w:cs="ＭＳ 明朝"/>
          <w:color w:val="FF0000"/>
          <w:u w:val="single"/>
        </w:rPr>
        <w:t>あなたを含めて何人</w:t>
      </w:r>
      <w:r w:rsidRPr="008A47DF">
        <w:rPr>
          <w:rFonts w:eastAsia="ＭＳ 明朝" w:cs="ＭＳ 明朝"/>
          <w:color w:val="000000"/>
        </w:rPr>
        <w:t>です</w:t>
      </w:r>
    </w:p>
    <w:p w14:paraId="00000073" w14:textId="77777777" w:rsidR="0098310F" w:rsidRPr="008A47DF" w:rsidRDefault="00000000">
      <w:pPr>
        <w:pBdr>
          <w:top w:val="nil"/>
          <w:left w:val="nil"/>
          <w:bottom w:val="nil"/>
          <w:right w:val="nil"/>
          <w:between w:val="nil"/>
        </w:pBdr>
        <w:ind w:left="250" w:hanging="250"/>
        <w:rPr>
          <w:color w:val="000000"/>
        </w:rPr>
      </w:pPr>
      <w:r w:rsidRPr="008A47DF">
        <w:rPr>
          <w:rFonts w:eastAsia="ＭＳ 明朝" w:cs="ＭＳ 明朝"/>
          <w:color w:val="000000"/>
        </w:rPr>
        <w:t>か。（半角数字でご記入ください）</w:t>
      </w:r>
    </w:p>
    <w:p w14:paraId="00000074" w14:textId="77777777" w:rsidR="0098310F" w:rsidRPr="008A47DF" w:rsidRDefault="00000000">
      <w:pPr>
        <w:pBdr>
          <w:top w:val="nil"/>
          <w:left w:val="nil"/>
          <w:bottom w:val="nil"/>
          <w:right w:val="nil"/>
          <w:between w:val="nil"/>
        </w:pBdr>
        <w:ind w:left="250" w:hanging="250"/>
        <w:rPr>
          <w:color w:val="000000"/>
        </w:rPr>
      </w:pPr>
      <w:r w:rsidRPr="008A47DF">
        <w:rPr>
          <w:rFonts w:ascii="ＭＳ 明朝" w:eastAsia="ＭＳ 明朝" w:hAnsi="ＭＳ 明朝" w:cs="ＭＳ 明朝" w:hint="eastAsia"/>
          <w:color w:val="000000"/>
        </w:rPr>
        <w:t>※</w:t>
      </w:r>
      <w:r w:rsidRPr="008A47DF">
        <w:rPr>
          <w:rFonts w:eastAsia="ＭＳ 明朝" w:cs="ＭＳ 明朝"/>
          <w:color w:val="000000"/>
        </w:rPr>
        <w:t>単身赴任等で長期不在であっても、</w:t>
      </w:r>
      <w:r w:rsidRPr="008A47DF">
        <w:rPr>
          <w:rFonts w:eastAsia="Century"/>
          <w:color w:val="000000"/>
        </w:rPr>
        <w:t>3</w:t>
      </w:r>
      <w:r w:rsidRPr="008A47DF">
        <w:rPr>
          <w:rFonts w:eastAsia="ＭＳ 明朝" w:cs="ＭＳ 明朝"/>
          <w:color w:val="000000"/>
        </w:rPr>
        <w:t>ヶ月に一度以上の割合で帰宅する場合は同居に含めます。</w:t>
      </w:r>
    </w:p>
    <w:p w14:paraId="00000075" w14:textId="77777777" w:rsidR="0098310F" w:rsidRPr="008A47DF" w:rsidRDefault="00000000">
      <w:pPr>
        <w:rPr>
          <w:u w:val="single"/>
        </w:rPr>
      </w:pPr>
      <w:r w:rsidRPr="008A47DF">
        <w:rPr>
          <w:u w:val="single"/>
        </w:rPr>
        <w:t xml:space="preserve">　　　　人　　そのうち、子ども（</w:t>
      </w:r>
      <w:r w:rsidRPr="008A47DF">
        <w:rPr>
          <w:u w:val="single"/>
        </w:rPr>
        <w:t>0</w:t>
      </w:r>
      <w:r w:rsidRPr="008A47DF">
        <w:rPr>
          <w:u w:val="single"/>
        </w:rPr>
        <w:t>～</w:t>
      </w:r>
      <w:r w:rsidRPr="008A47DF">
        <w:rPr>
          <w:u w:val="single"/>
        </w:rPr>
        <w:t>18</w:t>
      </w:r>
      <w:r w:rsidRPr="008A47DF">
        <w:rPr>
          <w:u w:val="single"/>
        </w:rPr>
        <w:t>歳）は、　　　人</w:t>
      </w:r>
    </w:p>
    <w:p w14:paraId="00000076" w14:textId="77777777" w:rsidR="0098310F" w:rsidRPr="008A47DF" w:rsidRDefault="00000000">
      <w:pPr>
        <w:rPr>
          <w:color w:val="00B050"/>
        </w:rPr>
      </w:pPr>
      <w:r w:rsidRPr="008A47DF">
        <w:rPr>
          <w:color w:val="00B050"/>
        </w:rPr>
        <w:t>【必須】（数字小数不可）（制限あり</w:t>
      </w:r>
      <w:r w:rsidRPr="008A47DF">
        <w:rPr>
          <w:color w:val="00B050"/>
        </w:rPr>
        <w:t>:1</w:t>
      </w:r>
      <w:r w:rsidRPr="008A47DF">
        <w:rPr>
          <w:color w:val="00B050"/>
        </w:rPr>
        <w:t>以上</w:t>
      </w:r>
      <w:r w:rsidRPr="008A47DF">
        <w:rPr>
          <w:color w:val="00B050"/>
        </w:rPr>
        <w:t>99</w:t>
      </w:r>
      <w:r w:rsidRPr="008A47DF">
        <w:rPr>
          <w:color w:val="00B050"/>
        </w:rPr>
        <w:t>以内）</w:t>
      </w:r>
    </w:p>
    <w:p w14:paraId="00000077" w14:textId="77777777" w:rsidR="0098310F" w:rsidRPr="008A47DF" w:rsidRDefault="0098310F"/>
    <w:p w14:paraId="00000078" w14:textId="77777777" w:rsidR="0098310F" w:rsidRPr="008A47DF" w:rsidRDefault="00000000">
      <w:r w:rsidRPr="008A47DF">
        <w:t xml:space="preserve">(Q7-1) </w:t>
      </w:r>
      <w:r w:rsidRPr="008A47DF">
        <w:t>同居している、あなたのお子さんはそれぞれ何歳ですか。性別とあわせてお答えください。（半角数字でご記入ください）</w:t>
      </w:r>
      <w:r w:rsidRPr="008A47DF">
        <w:rPr>
          <w:rFonts w:ascii="ＭＳ 明朝" w:eastAsia="ＭＳ 明朝" w:hAnsi="ＭＳ 明朝" w:cs="ＭＳ 明朝" w:hint="eastAsia"/>
        </w:rPr>
        <w:t>※</w:t>
      </w:r>
      <w:r w:rsidRPr="008A47DF">
        <w:t>上のお子様から順にお答えください。</w:t>
      </w:r>
    </w:p>
    <w:p w14:paraId="00000079" w14:textId="77777777" w:rsidR="0098310F" w:rsidRPr="008A47DF" w:rsidRDefault="0098310F"/>
    <w:p w14:paraId="0000007A" w14:textId="77777777" w:rsidR="0098310F" w:rsidRPr="008A47DF" w:rsidRDefault="00000000" w:rsidP="00AB2E79">
      <w:pPr>
        <w:ind w:firstLineChars="50" w:firstLine="105"/>
        <w:rPr>
          <w:color w:val="00B050"/>
        </w:rPr>
      </w:pPr>
      <w:r w:rsidRPr="008A47DF">
        <w:t>お子さん</w:t>
      </w:r>
      <w:r w:rsidRPr="008A47DF">
        <w:t>1</w:t>
      </w:r>
      <w:r w:rsidRPr="008A47DF">
        <w:t xml:space="preserve">人目：＿＿＿歳　</w:t>
      </w:r>
      <w:r w:rsidRPr="008A47DF">
        <w:rPr>
          <w:color w:val="00B050"/>
        </w:rPr>
        <w:t>【必須】（数字小数不可）（制限あり</w:t>
      </w:r>
      <w:r w:rsidRPr="008A47DF">
        <w:rPr>
          <w:color w:val="00B050"/>
        </w:rPr>
        <w:t>:1</w:t>
      </w:r>
      <w:r w:rsidRPr="008A47DF">
        <w:rPr>
          <w:color w:val="00B050"/>
        </w:rPr>
        <w:t>以上</w:t>
      </w:r>
      <w:r w:rsidRPr="008A47DF">
        <w:rPr>
          <w:color w:val="00B050"/>
        </w:rPr>
        <w:t>99</w:t>
      </w:r>
      <w:r w:rsidRPr="008A47DF">
        <w:rPr>
          <w:color w:val="00B050"/>
        </w:rPr>
        <w:t>以内）</w:t>
      </w:r>
    </w:p>
    <w:p w14:paraId="0000007B" w14:textId="76F9436A" w:rsidR="0098310F" w:rsidRPr="008A47DF" w:rsidRDefault="00000000" w:rsidP="00AB2E79">
      <w:pPr>
        <w:ind w:firstLineChars="50" w:firstLine="105"/>
        <w:rPr>
          <w:color w:val="00B050"/>
        </w:rPr>
      </w:pPr>
      <w:r w:rsidRPr="008A47DF">
        <w:t>お子さん</w:t>
      </w:r>
      <w:r w:rsidRPr="008A47DF">
        <w:t>2</w:t>
      </w:r>
      <w:r w:rsidRPr="008A47DF">
        <w:t xml:space="preserve">人目：＿＿＿歳　</w:t>
      </w:r>
    </w:p>
    <w:p w14:paraId="0000007C" w14:textId="2D8DC4F5" w:rsidR="0098310F" w:rsidRPr="008A47DF" w:rsidRDefault="00000000" w:rsidP="00AB2E79">
      <w:pPr>
        <w:ind w:firstLineChars="50" w:firstLine="105"/>
        <w:rPr>
          <w:color w:val="00B050"/>
        </w:rPr>
      </w:pPr>
      <w:r w:rsidRPr="008A47DF">
        <w:t>お子さん</w:t>
      </w:r>
      <w:r w:rsidRPr="008A47DF">
        <w:t>3</w:t>
      </w:r>
      <w:r w:rsidRPr="008A47DF">
        <w:t xml:space="preserve">人目：＿＿＿歳　</w:t>
      </w:r>
    </w:p>
    <w:p w14:paraId="0000007D" w14:textId="0CAE4EBC" w:rsidR="0098310F" w:rsidRPr="008A47DF" w:rsidRDefault="00000000" w:rsidP="00AB2E79">
      <w:pPr>
        <w:ind w:firstLineChars="50" w:firstLine="105"/>
        <w:rPr>
          <w:color w:val="00B050"/>
        </w:rPr>
      </w:pPr>
      <w:r w:rsidRPr="008A47DF">
        <w:t>お子さん</w:t>
      </w:r>
      <w:r w:rsidRPr="008A47DF">
        <w:t>4</w:t>
      </w:r>
      <w:r w:rsidRPr="008A47DF">
        <w:t xml:space="preserve">人目：＿＿＿歳　</w:t>
      </w:r>
    </w:p>
    <w:p w14:paraId="0000007E" w14:textId="6988D17D" w:rsidR="0098310F" w:rsidRPr="008A47DF" w:rsidRDefault="00000000" w:rsidP="00AB2E79">
      <w:pPr>
        <w:ind w:firstLineChars="50" w:firstLine="105"/>
        <w:rPr>
          <w:color w:val="00B050"/>
        </w:rPr>
      </w:pPr>
      <w:r w:rsidRPr="008A47DF">
        <w:t>お子さん</w:t>
      </w:r>
      <w:r w:rsidRPr="008A47DF">
        <w:t>5</w:t>
      </w:r>
      <w:r w:rsidRPr="008A47DF">
        <w:t xml:space="preserve">人目：＿＿＿歳　</w:t>
      </w:r>
    </w:p>
    <w:p w14:paraId="0000007F" w14:textId="77777777" w:rsidR="0098310F" w:rsidRPr="008A47DF" w:rsidRDefault="0098310F"/>
    <w:p w14:paraId="00000080" w14:textId="77777777" w:rsidR="0098310F" w:rsidRPr="008A47DF" w:rsidRDefault="00000000" w:rsidP="008B07FB">
      <w:pPr>
        <w:ind w:leftChars="50" w:left="105"/>
      </w:pPr>
      <w:r w:rsidRPr="008A47DF">
        <w:t xml:space="preserve">1. </w:t>
      </w:r>
      <w:r w:rsidRPr="008A47DF">
        <w:t>お子さん</w:t>
      </w:r>
      <w:r w:rsidRPr="008A47DF">
        <w:t>1</w:t>
      </w:r>
      <w:r w:rsidRPr="008A47DF">
        <w:t>人目</w:t>
      </w:r>
    </w:p>
    <w:p w14:paraId="00000081" w14:textId="77777777" w:rsidR="0098310F" w:rsidRPr="008A47DF" w:rsidRDefault="00000000" w:rsidP="008B07FB">
      <w:pPr>
        <w:ind w:leftChars="50" w:left="105"/>
      </w:pPr>
      <w:r w:rsidRPr="008A47DF">
        <w:t xml:space="preserve">2. </w:t>
      </w:r>
      <w:r w:rsidRPr="008A47DF">
        <w:t>お子さん</w:t>
      </w:r>
      <w:r w:rsidRPr="008A47DF">
        <w:t>2</w:t>
      </w:r>
      <w:r w:rsidRPr="008A47DF">
        <w:t>人目</w:t>
      </w:r>
    </w:p>
    <w:p w14:paraId="00000082" w14:textId="77777777" w:rsidR="0098310F" w:rsidRPr="008A47DF" w:rsidRDefault="00000000" w:rsidP="008B07FB">
      <w:pPr>
        <w:ind w:leftChars="50" w:left="105"/>
      </w:pPr>
      <w:r w:rsidRPr="008A47DF">
        <w:t xml:space="preserve">3. </w:t>
      </w:r>
      <w:r w:rsidRPr="008A47DF">
        <w:t>お子さん</w:t>
      </w:r>
      <w:r w:rsidRPr="008A47DF">
        <w:t>3</w:t>
      </w:r>
      <w:r w:rsidRPr="008A47DF">
        <w:t>人目</w:t>
      </w:r>
    </w:p>
    <w:p w14:paraId="00000083" w14:textId="77777777" w:rsidR="0098310F" w:rsidRPr="008A47DF" w:rsidRDefault="00000000" w:rsidP="008B07FB">
      <w:pPr>
        <w:ind w:leftChars="50" w:left="105"/>
      </w:pPr>
      <w:r w:rsidRPr="008A47DF">
        <w:t xml:space="preserve">4. </w:t>
      </w:r>
      <w:r w:rsidRPr="008A47DF">
        <w:t>お子さん</w:t>
      </w:r>
      <w:r w:rsidRPr="008A47DF">
        <w:t>4</w:t>
      </w:r>
      <w:r w:rsidRPr="008A47DF">
        <w:t>人目</w:t>
      </w:r>
    </w:p>
    <w:p w14:paraId="00000084" w14:textId="77777777" w:rsidR="0098310F" w:rsidRDefault="00000000" w:rsidP="008B07FB">
      <w:pPr>
        <w:ind w:leftChars="50" w:left="105"/>
        <w:rPr>
          <w:rFonts w:eastAsia="ＭＳ 明朝" w:cs="ＭＳ 明朝"/>
        </w:rPr>
      </w:pPr>
      <w:r w:rsidRPr="008A47DF">
        <w:t xml:space="preserve">5. </w:t>
      </w:r>
      <w:r w:rsidRPr="008A47DF">
        <w:t>お子さん</w:t>
      </w:r>
      <w:r w:rsidRPr="008A47DF">
        <w:t>5</w:t>
      </w:r>
      <w:r w:rsidRPr="008A47DF">
        <w:t>人</w:t>
      </w:r>
      <w:r w:rsidRPr="008A47DF">
        <w:rPr>
          <w:rFonts w:eastAsia="ＭＳ 明朝" w:cs="ＭＳ 明朝"/>
        </w:rPr>
        <w:t>目</w:t>
      </w:r>
    </w:p>
    <w:p w14:paraId="566A5510" w14:textId="77777777" w:rsidR="0061526C" w:rsidRPr="008A47DF" w:rsidRDefault="0061526C" w:rsidP="008B07FB">
      <w:pPr>
        <w:ind w:leftChars="50" w:left="105"/>
        <w:rPr>
          <w:rFonts w:eastAsia="ＭＳ 明朝" w:cs="ＭＳ 明朝"/>
        </w:rPr>
      </w:pPr>
    </w:p>
    <w:p w14:paraId="00000085" w14:textId="77777777" w:rsidR="0098310F" w:rsidRPr="008A47DF" w:rsidRDefault="00000000">
      <w:r w:rsidRPr="008A47DF">
        <w:t>＜選択肢＞</w:t>
      </w:r>
    </w:p>
    <w:p w14:paraId="00000086" w14:textId="01AB7DF3" w:rsidR="0098310F" w:rsidRPr="008A47DF" w:rsidRDefault="00000000" w:rsidP="008B07FB">
      <w:pPr>
        <w:ind w:leftChars="50" w:left="105"/>
      </w:pPr>
      <w:r w:rsidRPr="008A47DF">
        <w:t>1.</w:t>
      </w:r>
      <w:r w:rsidR="00D1601E" w:rsidRPr="008A47DF">
        <w:t xml:space="preserve">   </w:t>
      </w:r>
      <w:r w:rsidRPr="008A47DF">
        <w:t>男性</w:t>
      </w:r>
    </w:p>
    <w:p w14:paraId="00000087" w14:textId="2B0B92BE" w:rsidR="0098310F" w:rsidRPr="008A47DF" w:rsidRDefault="00000000" w:rsidP="008B07FB">
      <w:pPr>
        <w:ind w:leftChars="50" w:left="105"/>
      </w:pPr>
      <w:r w:rsidRPr="008A47DF">
        <w:t>2.</w:t>
      </w:r>
      <w:r w:rsidR="00D1601E" w:rsidRPr="008A47DF">
        <w:t xml:space="preserve">   </w:t>
      </w:r>
      <w:r w:rsidRPr="008A47DF">
        <w:t>女</w:t>
      </w:r>
      <w:r w:rsidRPr="008A47DF">
        <w:rPr>
          <w:rFonts w:eastAsia="ＭＳ 明朝" w:cs="ＭＳ 明朝"/>
        </w:rPr>
        <w:t>性</w:t>
      </w:r>
    </w:p>
    <w:p w14:paraId="00000088" w14:textId="77777777" w:rsidR="0098310F" w:rsidRPr="008A47DF" w:rsidRDefault="0098310F"/>
    <w:p w14:paraId="00000089" w14:textId="77777777" w:rsidR="0098310F" w:rsidRPr="008A47DF" w:rsidRDefault="00000000">
      <w:pPr>
        <w:pBdr>
          <w:top w:val="nil"/>
          <w:left w:val="nil"/>
          <w:bottom w:val="nil"/>
          <w:right w:val="nil"/>
          <w:between w:val="nil"/>
        </w:pBdr>
        <w:ind w:left="250" w:hanging="250"/>
        <w:rPr>
          <w:color w:val="000000"/>
        </w:rPr>
      </w:pPr>
      <w:bookmarkStart w:id="1" w:name="_heading=h.30j0zll" w:colFirst="0" w:colLast="0"/>
      <w:bookmarkEnd w:id="1"/>
      <w:r w:rsidRPr="008A47DF">
        <w:rPr>
          <w:rFonts w:eastAsia="Century"/>
          <w:color w:val="000000"/>
        </w:rPr>
        <w:t>(Q</w:t>
      </w:r>
      <w:r w:rsidRPr="008A47DF">
        <w:t>8</w:t>
      </w:r>
      <w:r w:rsidRPr="008A47DF">
        <w:rPr>
          <w:rFonts w:eastAsia="Century"/>
          <w:color w:val="000000"/>
        </w:rPr>
        <w:t xml:space="preserve">) </w:t>
      </w:r>
      <w:r w:rsidRPr="008A47DF">
        <w:rPr>
          <w:rFonts w:eastAsia="ＭＳ 明朝" w:cs="ＭＳ 明朝"/>
          <w:color w:val="000000"/>
        </w:rPr>
        <w:t>現在、配偶者（夫または妻）は、いますか。</w:t>
      </w:r>
    </w:p>
    <w:p w14:paraId="0000008A" w14:textId="77777777" w:rsidR="0098310F" w:rsidRPr="008A47DF" w:rsidRDefault="00000000" w:rsidP="00D1601E">
      <w:pPr>
        <w:pBdr>
          <w:top w:val="nil"/>
          <w:left w:val="nil"/>
          <w:bottom w:val="nil"/>
          <w:right w:val="nil"/>
          <w:between w:val="nil"/>
        </w:pBdr>
        <w:ind w:firstLineChars="250" w:firstLine="525"/>
        <w:rPr>
          <w:color w:val="000000"/>
        </w:rPr>
      </w:pPr>
      <w:r w:rsidRPr="008A47DF">
        <w:rPr>
          <w:rFonts w:eastAsia="ＭＳ 明朝" w:cs="ＭＳ 明朝"/>
          <w:color w:val="000000"/>
        </w:rPr>
        <w:t>配偶者には、事実上夫婦として生活しているが、婚姻届を提出していない場合も含みます。</w:t>
      </w:r>
    </w:p>
    <w:p w14:paraId="44203C06" w14:textId="4BFBC451" w:rsidR="00CB613A" w:rsidRPr="008A47DF" w:rsidRDefault="00CB613A" w:rsidP="008B07FB">
      <w:pPr>
        <w:ind w:leftChars="50" w:left="105"/>
      </w:pPr>
      <w:r w:rsidRPr="008A47DF">
        <w:lastRenderedPageBreak/>
        <w:t>1.</w:t>
      </w:r>
      <w:r w:rsidR="00D1601E" w:rsidRPr="008A47DF">
        <w:t xml:space="preserve">    </w:t>
      </w:r>
      <w:r w:rsidRPr="008A47DF">
        <w:t>配偶者あり（</w:t>
      </w:r>
      <w:r w:rsidRPr="008A47DF">
        <w:t>2020</w:t>
      </w:r>
      <w:r w:rsidRPr="008A47DF">
        <w:t>年</w:t>
      </w:r>
      <w:r w:rsidRPr="008A47DF">
        <w:t>3</w:t>
      </w:r>
      <w:r w:rsidRPr="008A47DF">
        <w:t>月以前に結婚した）</w:t>
      </w:r>
    </w:p>
    <w:p w14:paraId="23AB8C18" w14:textId="62003AD4" w:rsidR="00CB613A" w:rsidRPr="008A47DF" w:rsidRDefault="00CB613A" w:rsidP="00D62597">
      <w:pPr>
        <w:ind w:leftChars="50" w:left="105"/>
      </w:pPr>
      <w:r w:rsidRPr="008A47DF">
        <w:t>2.</w:t>
      </w:r>
      <w:r w:rsidR="006C09C3" w:rsidRPr="008A47DF">
        <w:t xml:space="preserve">　</w:t>
      </w:r>
      <w:r w:rsidRPr="008A47DF">
        <w:t>配偶者あり（</w:t>
      </w:r>
      <w:r w:rsidRPr="008A47DF">
        <w:t>2020</w:t>
      </w:r>
      <w:r w:rsidRPr="008A47DF">
        <w:t>年</w:t>
      </w:r>
      <w:r w:rsidRPr="008A47DF">
        <w:t>4</w:t>
      </w:r>
      <w:r w:rsidRPr="008A47DF">
        <w:t>月～</w:t>
      </w:r>
      <w:r w:rsidRPr="008A47DF">
        <w:t>2023</w:t>
      </w:r>
      <w:r w:rsidRPr="008A47DF">
        <w:t>年</w:t>
      </w:r>
      <w:r w:rsidRPr="008A47DF">
        <w:t>1</w:t>
      </w:r>
      <w:r w:rsidRPr="008A47DF">
        <w:t>月に結婚した）</w:t>
      </w:r>
    </w:p>
    <w:p w14:paraId="072A4D5D" w14:textId="7CC833E0" w:rsidR="00CB613A" w:rsidRPr="008A47DF" w:rsidRDefault="00CB613A" w:rsidP="00D62597">
      <w:pPr>
        <w:ind w:leftChars="50" w:left="105"/>
      </w:pPr>
      <w:r w:rsidRPr="008A47DF">
        <w:t>3.</w:t>
      </w:r>
      <w:r w:rsidR="006C09C3" w:rsidRPr="008A47DF">
        <w:t xml:space="preserve">　</w:t>
      </w:r>
      <w:r w:rsidRPr="008A47DF">
        <w:t>配偶者あり（</w:t>
      </w:r>
      <w:r w:rsidRPr="008A47DF">
        <w:t>2023</w:t>
      </w:r>
      <w:r w:rsidRPr="008A47DF">
        <w:t>年</w:t>
      </w:r>
      <w:r w:rsidRPr="008A47DF">
        <w:t>2</w:t>
      </w:r>
      <w:r w:rsidRPr="008A47DF">
        <w:t>月以降に結婚した）</w:t>
      </w:r>
    </w:p>
    <w:p w14:paraId="7CE697B0" w14:textId="35B036DD" w:rsidR="00CB613A" w:rsidRPr="008A47DF" w:rsidRDefault="00CB613A" w:rsidP="00D62597">
      <w:pPr>
        <w:ind w:leftChars="50" w:left="105"/>
      </w:pPr>
      <w:r w:rsidRPr="008A47DF">
        <w:t>4.</w:t>
      </w:r>
      <w:r w:rsidR="006C09C3" w:rsidRPr="008A47DF">
        <w:t xml:space="preserve">　</w:t>
      </w:r>
      <w:r w:rsidRPr="008A47DF">
        <w:t>未婚（配偶者はいない）</w:t>
      </w:r>
    </w:p>
    <w:p w14:paraId="35562FE7" w14:textId="57543538" w:rsidR="00CB613A" w:rsidRPr="008A47DF" w:rsidRDefault="00CB613A" w:rsidP="00D62597">
      <w:pPr>
        <w:ind w:leftChars="50" w:left="105"/>
      </w:pPr>
      <w:r w:rsidRPr="008A47DF">
        <w:t>5.</w:t>
      </w:r>
      <w:r w:rsidR="006C09C3" w:rsidRPr="008A47DF">
        <w:t xml:space="preserve">　</w:t>
      </w:r>
      <w:r w:rsidRPr="008A47DF">
        <w:t>死別（</w:t>
      </w:r>
      <w:r w:rsidRPr="008A47DF">
        <w:t>2020</w:t>
      </w:r>
      <w:r w:rsidRPr="008A47DF">
        <w:t>年</w:t>
      </w:r>
      <w:r w:rsidRPr="008A47DF">
        <w:t>3</w:t>
      </w:r>
      <w:r w:rsidRPr="008A47DF">
        <w:t>月以前に死別した）</w:t>
      </w:r>
    </w:p>
    <w:p w14:paraId="46787939" w14:textId="5FE4E3C1" w:rsidR="00CB613A" w:rsidRPr="008A47DF" w:rsidRDefault="00CB613A" w:rsidP="00D62597">
      <w:pPr>
        <w:ind w:leftChars="50" w:left="105"/>
      </w:pPr>
      <w:r w:rsidRPr="008A47DF">
        <w:t>6.</w:t>
      </w:r>
      <w:r w:rsidR="006C09C3" w:rsidRPr="008A47DF">
        <w:t xml:space="preserve">　</w:t>
      </w:r>
      <w:r w:rsidRPr="008A47DF">
        <w:t>死別（</w:t>
      </w:r>
      <w:r w:rsidRPr="008A47DF">
        <w:t>2020</w:t>
      </w:r>
      <w:r w:rsidRPr="008A47DF">
        <w:t>年</w:t>
      </w:r>
      <w:r w:rsidRPr="008A47DF">
        <w:t>4</w:t>
      </w:r>
      <w:r w:rsidRPr="008A47DF">
        <w:t>月～</w:t>
      </w:r>
      <w:r w:rsidRPr="008A47DF">
        <w:t>2023</w:t>
      </w:r>
      <w:r w:rsidRPr="008A47DF">
        <w:t>年</w:t>
      </w:r>
      <w:r w:rsidRPr="008A47DF">
        <w:t>1</w:t>
      </w:r>
      <w:r w:rsidRPr="008A47DF">
        <w:t>月に死別した）</w:t>
      </w:r>
    </w:p>
    <w:p w14:paraId="16CF646A" w14:textId="51BDB93B" w:rsidR="00CB613A" w:rsidRPr="008A47DF" w:rsidRDefault="00CB613A" w:rsidP="00D62597">
      <w:pPr>
        <w:ind w:leftChars="50" w:left="105"/>
      </w:pPr>
      <w:r w:rsidRPr="008A47DF">
        <w:t>7.</w:t>
      </w:r>
      <w:r w:rsidR="006C09C3" w:rsidRPr="008A47DF">
        <w:t xml:space="preserve">　</w:t>
      </w:r>
      <w:r w:rsidRPr="008A47DF">
        <w:t>死別（</w:t>
      </w:r>
      <w:r w:rsidRPr="008A47DF">
        <w:t xml:space="preserve">2023 </w:t>
      </w:r>
      <w:r w:rsidRPr="008A47DF">
        <w:t>年</w:t>
      </w:r>
      <w:r w:rsidRPr="008A47DF">
        <w:t>2</w:t>
      </w:r>
      <w:r w:rsidRPr="008A47DF">
        <w:t>月以降に死別した）</w:t>
      </w:r>
    </w:p>
    <w:p w14:paraId="2D4BEEC8" w14:textId="738CFD49" w:rsidR="00CB613A" w:rsidRPr="008A47DF" w:rsidRDefault="00CB613A" w:rsidP="00D62597">
      <w:pPr>
        <w:ind w:leftChars="50" w:left="105"/>
      </w:pPr>
      <w:r w:rsidRPr="008A47DF">
        <w:t>8.</w:t>
      </w:r>
      <w:r w:rsidR="006C09C3" w:rsidRPr="008A47DF">
        <w:t xml:space="preserve">　</w:t>
      </w:r>
      <w:r w:rsidRPr="008A47DF">
        <w:t>離婚（</w:t>
      </w:r>
      <w:r w:rsidRPr="008A47DF">
        <w:t>2020</w:t>
      </w:r>
      <w:r w:rsidRPr="008A47DF">
        <w:t>年</w:t>
      </w:r>
      <w:r w:rsidRPr="008A47DF">
        <w:t>3</w:t>
      </w:r>
      <w:r w:rsidRPr="008A47DF">
        <w:t>月以前に離婚した）</w:t>
      </w:r>
    </w:p>
    <w:p w14:paraId="551431F1" w14:textId="11727CED" w:rsidR="00CB613A" w:rsidRPr="008A47DF" w:rsidRDefault="00CB613A" w:rsidP="00D62597">
      <w:pPr>
        <w:ind w:leftChars="50" w:left="105"/>
      </w:pPr>
      <w:r w:rsidRPr="008A47DF">
        <w:t>9.</w:t>
      </w:r>
      <w:r w:rsidR="006C09C3" w:rsidRPr="008A47DF">
        <w:t xml:space="preserve">　</w:t>
      </w:r>
      <w:r w:rsidRPr="008A47DF">
        <w:t>離婚（</w:t>
      </w:r>
      <w:r w:rsidRPr="008A47DF">
        <w:t>2020</w:t>
      </w:r>
      <w:r w:rsidRPr="008A47DF">
        <w:t>年</w:t>
      </w:r>
      <w:r w:rsidRPr="008A47DF">
        <w:t>4</w:t>
      </w:r>
      <w:r w:rsidRPr="008A47DF">
        <w:t>月～</w:t>
      </w:r>
      <w:r w:rsidRPr="008A47DF">
        <w:t>2023</w:t>
      </w:r>
      <w:r w:rsidRPr="008A47DF">
        <w:t>年</w:t>
      </w:r>
      <w:r w:rsidRPr="008A47DF">
        <w:t>1</w:t>
      </w:r>
      <w:r w:rsidRPr="008A47DF">
        <w:t>月に離婚した）</w:t>
      </w:r>
    </w:p>
    <w:p w14:paraId="00000095" w14:textId="3E2E7CC5" w:rsidR="0098310F" w:rsidRPr="008A47DF" w:rsidRDefault="00CB613A" w:rsidP="00CB613A">
      <w:r w:rsidRPr="008A47DF">
        <w:t>10.</w:t>
      </w:r>
      <w:r w:rsidR="006C09C3" w:rsidRPr="008A47DF">
        <w:t xml:space="preserve"> </w:t>
      </w:r>
      <w:r w:rsidR="00D62597" w:rsidRPr="008A47DF">
        <w:t xml:space="preserve">  </w:t>
      </w:r>
      <w:r w:rsidRPr="008A47DF">
        <w:t>離婚（</w:t>
      </w:r>
      <w:r w:rsidRPr="008A47DF">
        <w:t xml:space="preserve">2023 </w:t>
      </w:r>
      <w:r w:rsidRPr="008A47DF">
        <w:t>年</w:t>
      </w:r>
      <w:r w:rsidRPr="008A47DF">
        <w:t>2</w:t>
      </w:r>
      <w:r w:rsidRPr="008A47DF">
        <w:t>月以降に離婚した）</w:t>
      </w:r>
    </w:p>
    <w:p w14:paraId="5A134DB0" w14:textId="77777777" w:rsidR="00CB613A" w:rsidRPr="008A47DF" w:rsidRDefault="00CB613A" w:rsidP="00CB613A"/>
    <w:p w14:paraId="00000096"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9</w:t>
      </w:r>
      <w:r w:rsidRPr="008A47DF">
        <w:rPr>
          <w:rFonts w:eastAsia="Century"/>
          <w:color w:val="000000"/>
        </w:rPr>
        <w:t xml:space="preserve">) </w:t>
      </w:r>
      <w:r w:rsidRPr="008A47DF">
        <w:rPr>
          <w:rFonts w:ascii="ＭＳ 明朝" w:eastAsia="ＭＳ 明朝" w:hAnsi="ＭＳ 明朝" w:cs="ＭＳ 明朝" w:hint="eastAsia"/>
          <w:color w:val="000000"/>
        </w:rPr>
        <w:t>あなたは現在、タバコを吸っていますか。（直近の</w:t>
      </w:r>
      <w:r w:rsidRPr="008A47DF">
        <w:rPr>
          <w:rFonts w:eastAsia="Century"/>
          <w:color w:val="000000"/>
        </w:rPr>
        <w:t>30</w:t>
      </w:r>
      <w:r w:rsidRPr="008A47DF">
        <w:rPr>
          <w:rFonts w:ascii="ＭＳ 明朝" w:eastAsia="ＭＳ 明朝" w:hAnsi="ＭＳ 明朝" w:cs="ＭＳ 明朝" w:hint="eastAsia"/>
          <w:color w:val="000000"/>
        </w:rPr>
        <w:t>日間についてお答えください）</w:t>
      </w:r>
    </w:p>
    <w:p w14:paraId="00000097" w14:textId="77777777" w:rsidR="0098310F" w:rsidRPr="008A47DF" w:rsidRDefault="00000000" w:rsidP="00D62597">
      <w:pPr>
        <w:numPr>
          <w:ilvl w:val="0"/>
          <w:numId w:val="94"/>
        </w:numPr>
        <w:pBdr>
          <w:top w:val="nil"/>
          <w:left w:val="nil"/>
          <w:bottom w:val="nil"/>
          <w:right w:val="nil"/>
          <w:between w:val="nil"/>
        </w:pBdr>
        <w:ind w:left="545"/>
        <w:rPr>
          <w:color w:val="000000"/>
        </w:rPr>
      </w:pPr>
      <w:r w:rsidRPr="008A47DF">
        <w:rPr>
          <w:rFonts w:ascii="ＭＳ 明朝" w:eastAsia="ＭＳ 明朝" w:hAnsi="ＭＳ 明朝" w:cs="ＭＳ 明朝" w:hint="eastAsia"/>
          <w:color w:val="000000"/>
        </w:rPr>
        <w:t>ほとんど毎日吸っている</w:t>
      </w:r>
    </w:p>
    <w:p w14:paraId="00000098" w14:textId="77777777" w:rsidR="0098310F" w:rsidRPr="008A47DF" w:rsidRDefault="00000000" w:rsidP="00D62597">
      <w:pPr>
        <w:numPr>
          <w:ilvl w:val="0"/>
          <w:numId w:val="94"/>
        </w:numPr>
        <w:pBdr>
          <w:top w:val="nil"/>
          <w:left w:val="nil"/>
          <w:bottom w:val="nil"/>
          <w:right w:val="nil"/>
          <w:between w:val="nil"/>
        </w:pBdr>
        <w:ind w:left="545"/>
        <w:rPr>
          <w:color w:val="000000"/>
        </w:rPr>
      </w:pPr>
      <w:r w:rsidRPr="008A47DF">
        <w:rPr>
          <w:rFonts w:ascii="ＭＳ 明朝" w:eastAsia="ＭＳ 明朝" w:hAnsi="ＭＳ 明朝" w:cs="ＭＳ 明朝" w:hint="eastAsia"/>
          <w:color w:val="000000"/>
        </w:rPr>
        <w:t>時々吸っている</w:t>
      </w:r>
    </w:p>
    <w:p w14:paraId="00000099" w14:textId="77777777" w:rsidR="0098310F" w:rsidRPr="008A47DF" w:rsidRDefault="00000000" w:rsidP="00D62597">
      <w:pPr>
        <w:numPr>
          <w:ilvl w:val="0"/>
          <w:numId w:val="94"/>
        </w:numPr>
        <w:pBdr>
          <w:top w:val="nil"/>
          <w:left w:val="nil"/>
          <w:bottom w:val="nil"/>
          <w:right w:val="nil"/>
          <w:between w:val="nil"/>
        </w:pBdr>
        <w:ind w:left="545"/>
        <w:rPr>
          <w:color w:val="000000"/>
        </w:rPr>
      </w:pPr>
      <w:r w:rsidRPr="008A47DF">
        <w:rPr>
          <w:rFonts w:ascii="ＭＳ 明朝" w:eastAsia="ＭＳ 明朝" w:hAnsi="ＭＳ 明朝" w:cs="ＭＳ 明朝" w:hint="eastAsia"/>
          <w:color w:val="000000"/>
        </w:rPr>
        <w:t>以前は吸っていたが今は吸っていない（止めた）</w:t>
      </w:r>
    </w:p>
    <w:p w14:paraId="0000009A" w14:textId="77777777" w:rsidR="0098310F" w:rsidRPr="008A47DF" w:rsidRDefault="00000000" w:rsidP="00D62597">
      <w:pPr>
        <w:numPr>
          <w:ilvl w:val="0"/>
          <w:numId w:val="94"/>
        </w:numPr>
        <w:pBdr>
          <w:top w:val="nil"/>
          <w:left w:val="nil"/>
          <w:bottom w:val="nil"/>
          <w:right w:val="nil"/>
          <w:between w:val="nil"/>
        </w:pBdr>
        <w:ind w:left="545"/>
        <w:rPr>
          <w:color w:val="000000"/>
        </w:rPr>
      </w:pPr>
      <w:r w:rsidRPr="008A47DF">
        <w:rPr>
          <w:rFonts w:ascii="ＭＳ 明朝" w:eastAsia="ＭＳ 明朝" w:hAnsi="ＭＳ 明朝" w:cs="ＭＳ 明朝" w:hint="eastAsia"/>
          <w:color w:val="000000"/>
        </w:rPr>
        <w:t>もともと吸わない</w:t>
      </w:r>
    </w:p>
    <w:p w14:paraId="0000009B" w14:textId="77777777" w:rsidR="0098310F" w:rsidRPr="008A47DF" w:rsidRDefault="0098310F"/>
    <w:p w14:paraId="0000009C" w14:textId="77777777" w:rsidR="0098310F" w:rsidRPr="008A47DF" w:rsidRDefault="00000000">
      <w:pPr>
        <w:pBdr>
          <w:top w:val="nil"/>
          <w:left w:val="nil"/>
          <w:bottom w:val="nil"/>
          <w:right w:val="nil"/>
          <w:between w:val="nil"/>
        </w:pBdr>
        <w:rPr>
          <w:color w:val="000000"/>
        </w:rPr>
      </w:pPr>
      <w:r w:rsidRPr="008A47DF">
        <w:rPr>
          <w:rFonts w:ascii="ＭＳ 明朝" w:eastAsia="ＭＳ 明朝" w:hAnsi="ＭＳ 明朝" w:cs="ＭＳ 明朝" w:hint="eastAsia"/>
          <w:color w:val="000000"/>
        </w:rPr>
        <w:t>（</w:t>
      </w:r>
      <w:r w:rsidRPr="008A47DF">
        <w:rPr>
          <w:rFonts w:eastAsia="Century"/>
          <w:color w:val="000000"/>
        </w:rPr>
        <w:t>Q1</w:t>
      </w:r>
      <w:r w:rsidRPr="008A47DF">
        <w:t>0</w:t>
      </w:r>
      <w:r w:rsidRPr="008A47DF">
        <w:rPr>
          <w:rFonts w:ascii="ＭＳ 明朝" w:eastAsia="ＭＳ 明朝" w:hAnsi="ＭＳ 明朝" w:cs="ＭＳ 明朝" w:hint="eastAsia"/>
          <w:color w:val="000000"/>
        </w:rPr>
        <w:t>）お酒（日本酒、焼酎、ビール、洋酒など）を飲む頻度はどれくらいですか。※「やめた」とは、過去にお酒を月１回以上飲んでいたが、最近１年間は飲んでいない場合です。</w:t>
      </w:r>
    </w:p>
    <w:p w14:paraId="4684740E" w14:textId="77777777" w:rsidR="00521CAC" w:rsidRPr="008A47DF" w:rsidRDefault="00521CAC" w:rsidP="00521CAC">
      <w:r w:rsidRPr="008A47DF">
        <w:t>＜選択肢＞</w:t>
      </w:r>
    </w:p>
    <w:p w14:paraId="62651BCB" w14:textId="195EB662" w:rsidR="00521CAC" w:rsidRPr="008A47DF" w:rsidRDefault="00521CAC" w:rsidP="00D62597">
      <w:pPr>
        <w:pStyle w:val="a8"/>
        <w:numPr>
          <w:ilvl w:val="0"/>
          <w:numId w:val="129"/>
        </w:numPr>
        <w:ind w:left="473"/>
      </w:pPr>
      <w:r w:rsidRPr="008A47DF">
        <w:t>毎日</w:t>
      </w:r>
    </w:p>
    <w:p w14:paraId="5BE82B5D" w14:textId="61879A7A" w:rsidR="00521CAC" w:rsidRPr="008A47DF" w:rsidRDefault="00521CAC" w:rsidP="00D62597">
      <w:pPr>
        <w:pStyle w:val="a8"/>
        <w:numPr>
          <w:ilvl w:val="0"/>
          <w:numId w:val="129"/>
        </w:numPr>
        <w:ind w:left="473"/>
      </w:pPr>
      <w:r w:rsidRPr="008A47DF">
        <w:t>週５～６日</w:t>
      </w:r>
    </w:p>
    <w:p w14:paraId="74D468D9" w14:textId="2A3E2219" w:rsidR="00521CAC" w:rsidRPr="008A47DF" w:rsidRDefault="00521CAC" w:rsidP="00D62597">
      <w:pPr>
        <w:pStyle w:val="a8"/>
        <w:numPr>
          <w:ilvl w:val="0"/>
          <w:numId w:val="129"/>
        </w:numPr>
        <w:ind w:left="473"/>
      </w:pPr>
      <w:r w:rsidRPr="008A47DF">
        <w:t>週３～４日</w:t>
      </w:r>
    </w:p>
    <w:p w14:paraId="13C73369" w14:textId="2CAEE283" w:rsidR="00521CAC" w:rsidRPr="008A47DF" w:rsidRDefault="00521CAC" w:rsidP="00D62597">
      <w:pPr>
        <w:pStyle w:val="a8"/>
        <w:numPr>
          <w:ilvl w:val="0"/>
          <w:numId w:val="129"/>
        </w:numPr>
        <w:ind w:left="473"/>
      </w:pPr>
      <w:r w:rsidRPr="008A47DF">
        <w:t>週１～２日</w:t>
      </w:r>
    </w:p>
    <w:p w14:paraId="5C0C103F" w14:textId="4C3495BA" w:rsidR="00521CAC" w:rsidRPr="008A47DF" w:rsidRDefault="00521CAC" w:rsidP="00D62597">
      <w:pPr>
        <w:pStyle w:val="a8"/>
        <w:numPr>
          <w:ilvl w:val="0"/>
          <w:numId w:val="129"/>
        </w:numPr>
        <w:ind w:left="473"/>
      </w:pPr>
      <w:r w:rsidRPr="008A47DF">
        <w:t>月に１～３日</w:t>
      </w:r>
    </w:p>
    <w:p w14:paraId="55D81734" w14:textId="1860EE1E" w:rsidR="00521CAC" w:rsidRPr="008A47DF" w:rsidRDefault="00521CAC" w:rsidP="00D62597">
      <w:pPr>
        <w:pStyle w:val="a8"/>
        <w:numPr>
          <w:ilvl w:val="0"/>
          <w:numId w:val="129"/>
        </w:numPr>
        <w:ind w:left="473"/>
      </w:pPr>
      <w:r w:rsidRPr="008A47DF">
        <w:t>月に１日未満</w:t>
      </w:r>
    </w:p>
    <w:p w14:paraId="5DFF0952" w14:textId="599BBDCD" w:rsidR="00521CAC" w:rsidRPr="008A47DF" w:rsidRDefault="00521CAC" w:rsidP="00D62597">
      <w:pPr>
        <w:pStyle w:val="a8"/>
        <w:numPr>
          <w:ilvl w:val="0"/>
          <w:numId w:val="129"/>
        </w:numPr>
        <w:ind w:left="473"/>
      </w:pPr>
      <w:r w:rsidRPr="008A47DF">
        <w:t>やめた</w:t>
      </w:r>
    </w:p>
    <w:p w14:paraId="1C156A0E" w14:textId="46CD578F" w:rsidR="00521CAC" w:rsidRPr="008A47DF" w:rsidRDefault="00521CAC" w:rsidP="00D62597">
      <w:pPr>
        <w:pStyle w:val="a8"/>
        <w:numPr>
          <w:ilvl w:val="0"/>
          <w:numId w:val="129"/>
        </w:numPr>
        <w:ind w:left="473"/>
      </w:pPr>
      <w:r w:rsidRPr="008A47DF">
        <w:t>飲まない（飲めない）</w:t>
      </w:r>
    </w:p>
    <w:p w14:paraId="7C9257B3" w14:textId="77777777" w:rsidR="00521CAC" w:rsidRPr="008A47DF" w:rsidRDefault="00521CAC" w:rsidP="00521CAC"/>
    <w:p w14:paraId="153B6C36" w14:textId="77777777" w:rsidR="00521CAC" w:rsidRPr="008A47DF" w:rsidRDefault="00521CAC" w:rsidP="00521CAC">
      <w:r w:rsidRPr="008A47DF">
        <w:t>（</w:t>
      </w:r>
      <w:r w:rsidRPr="008A47DF">
        <w:t>Q11</w:t>
      </w:r>
      <w:r w:rsidRPr="008A47DF">
        <w:t>）飲酒日の</w:t>
      </w:r>
      <w:r w:rsidRPr="008A47DF">
        <w:t>1</w:t>
      </w:r>
      <w:r w:rsidRPr="008A47DF">
        <w:t>日当たりの飲酒量をお答えください。（</w:t>
      </w:r>
      <w:r w:rsidRPr="008A47DF">
        <w:rPr>
          <w:rFonts w:ascii="ＭＳ 明朝" w:eastAsia="ＭＳ 明朝" w:hAnsi="ＭＳ 明朝" w:cs="ＭＳ 明朝" w:hint="eastAsia"/>
        </w:rPr>
        <w:t>※</w:t>
      </w:r>
      <w:r w:rsidRPr="008A47DF">
        <w:t>日本酒１合（アルコール度数１５度・１８０ｍｌ）の目安：ビール（同５度・５００ｍｌ）、焼酎（同２５度・約１１０ｍｌ）、ワイン（同１４度・約１８０ｍｌ）、ウイスキー（同４３度・６０ｍｌ）、缶チューハイ（同５度・約５００ｍｌ、同７度・約３５０ｍｌ））</w:t>
      </w:r>
    </w:p>
    <w:p w14:paraId="23B30299" w14:textId="77777777" w:rsidR="00521CAC" w:rsidRPr="008A47DF" w:rsidRDefault="00521CAC" w:rsidP="00521CAC"/>
    <w:p w14:paraId="25777D27" w14:textId="77777777" w:rsidR="00521CAC" w:rsidRPr="008A47DF" w:rsidRDefault="00521CAC" w:rsidP="00521CAC">
      <w:r w:rsidRPr="008A47DF">
        <w:t>＜選択肢＞</w:t>
      </w:r>
    </w:p>
    <w:p w14:paraId="74090546" w14:textId="71556A31" w:rsidR="00521CAC" w:rsidRPr="008A47DF" w:rsidRDefault="00521CAC" w:rsidP="00521CAC">
      <w:r w:rsidRPr="008A47DF">
        <w:t>1.</w:t>
      </w:r>
      <w:r w:rsidR="00C502E6" w:rsidRPr="008A47DF">
        <w:t xml:space="preserve">　</w:t>
      </w:r>
      <w:r w:rsidRPr="008A47DF">
        <w:t>１合未満</w:t>
      </w:r>
    </w:p>
    <w:p w14:paraId="191C52E8" w14:textId="3AEC2BF2" w:rsidR="00521CAC" w:rsidRPr="008A47DF" w:rsidRDefault="00521CAC" w:rsidP="00B8434F">
      <w:r w:rsidRPr="008A47DF">
        <w:t>2.</w:t>
      </w:r>
      <w:r w:rsidR="00F90FC9" w:rsidRPr="008A47DF">
        <w:t xml:space="preserve">    </w:t>
      </w:r>
      <w:r w:rsidRPr="008A47DF">
        <w:t>1</w:t>
      </w:r>
      <w:r w:rsidRPr="008A47DF">
        <w:t xml:space="preserve">～２合未満　</w:t>
      </w:r>
    </w:p>
    <w:p w14:paraId="6EA54726" w14:textId="15FE7143" w:rsidR="00521CAC" w:rsidRPr="008A47DF" w:rsidRDefault="00521CAC" w:rsidP="00521CAC">
      <w:r w:rsidRPr="008A47DF">
        <w:t>3.</w:t>
      </w:r>
      <w:r w:rsidR="00C502E6" w:rsidRPr="008A47DF">
        <w:t xml:space="preserve">　</w:t>
      </w:r>
      <w:r w:rsidRPr="008A47DF">
        <w:t xml:space="preserve">２～３合未満　</w:t>
      </w:r>
    </w:p>
    <w:p w14:paraId="55A777D6" w14:textId="5D4BD7B4" w:rsidR="00521CAC" w:rsidRPr="008A47DF" w:rsidRDefault="00521CAC" w:rsidP="00521CAC">
      <w:r w:rsidRPr="008A47DF">
        <w:t>4.</w:t>
      </w:r>
      <w:r w:rsidR="00C502E6" w:rsidRPr="008A47DF">
        <w:t xml:space="preserve">　</w:t>
      </w:r>
      <w:r w:rsidRPr="008A47DF">
        <w:t>３～５合未満</w:t>
      </w:r>
    </w:p>
    <w:p w14:paraId="000000A5" w14:textId="419EEF5B" w:rsidR="0098310F" w:rsidRPr="008A47DF" w:rsidRDefault="00521CAC" w:rsidP="00521CAC">
      <w:r w:rsidRPr="008A47DF">
        <w:t>5.</w:t>
      </w:r>
      <w:r w:rsidR="00C502E6" w:rsidRPr="008A47DF">
        <w:t xml:space="preserve">　</w:t>
      </w:r>
      <w:r w:rsidRPr="008A47DF">
        <w:t>５合以上</w:t>
      </w:r>
    </w:p>
    <w:p w14:paraId="2C6AD449" w14:textId="77777777" w:rsidR="00521CAC" w:rsidRPr="008A47DF" w:rsidRDefault="00521CAC" w:rsidP="00521CAC"/>
    <w:p w14:paraId="000000A6"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1</w:t>
      </w:r>
      <w:r w:rsidRPr="008A47DF">
        <w:t>2</w:t>
      </w:r>
      <w:r w:rsidRPr="008A47DF">
        <w:rPr>
          <w:rFonts w:eastAsia="Century"/>
          <w:color w:val="000000"/>
        </w:rPr>
        <w:t xml:space="preserve">) </w:t>
      </w:r>
      <w:r w:rsidRPr="008A47DF">
        <w:rPr>
          <w:rFonts w:ascii="ＭＳ 明朝" w:eastAsia="ＭＳ 明朝" w:hAnsi="ＭＳ 明朝" w:cs="ＭＳ 明朝" w:hint="eastAsia"/>
          <w:color w:val="000000"/>
        </w:rPr>
        <w:t>あなたの医療保険の加入状況について、保険証又は組合員証で確認して</w:t>
      </w:r>
      <w:r w:rsidRPr="008A47DF">
        <w:rPr>
          <w:rFonts w:eastAsia="Century"/>
          <w:color w:val="000000"/>
        </w:rPr>
        <w:t>1</w:t>
      </w:r>
      <w:r w:rsidRPr="008A47DF">
        <w:rPr>
          <w:rFonts w:ascii="ＭＳ 明朝" w:eastAsia="ＭＳ 明朝" w:hAnsi="ＭＳ 明朝" w:cs="ＭＳ 明朝" w:hint="eastAsia"/>
          <w:color w:val="000000"/>
        </w:rPr>
        <w:t>つだけあてはまるものをお答えください。</w:t>
      </w:r>
    </w:p>
    <w:p w14:paraId="000000A7"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国民健康保険（市町村）</w:t>
      </w:r>
    </w:p>
    <w:p w14:paraId="000000A8"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国民健康保険（組合）</w:t>
      </w:r>
    </w:p>
    <w:p w14:paraId="000000A9"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被用者保険（全国健康保険協会）</w:t>
      </w:r>
    </w:p>
    <w:p w14:paraId="000000AA"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被用者保険（健康保険組合）</w:t>
      </w:r>
    </w:p>
    <w:p w14:paraId="000000AB"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被用者保険（共済組合）</w:t>
      </w:r>
    </w:p>
    <w:p w14:paraId="000000AC"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被用者保険（船員保険、その他）</w:t>
      </w:r>
    </w:p>
    <w:p w14:paraId="000000AD"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生活保護</w:t>
      </w:r>
    </w:p>
    <w:p w14:paraId="000000AE"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無保険（医療保険がない、医療保険が切れたまま）</w:t>
      </w:r>
    </w:p>
    <w:p w14:paraId="000000AF" w14:textId="77777777" w:rsidR="0098310F" w:rsidRPr="008A47DF" w:rsidRDefault="00000000" w:rsidP="00D62597">
      <w:pPr>
        <w:numPr>
          <w:ilvl w:val="0"/>
          <w:numId w:val="21"/>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その他</w:t>
      </w:r>
    </w:p>
    <w:p w14:paraId="000000B0" w14:textId="77777777" w:rsidR="0098310F" w:rsidRPr="008A47DF" w:rsidRDefault="0098310F"/>
    <w:p w14:paraId="000000B1" w14:textId="77777777" w:rsidR="0098310F" w:rsidRPr="008A47DF" w:rsidRDefault="00000000">
      <w:pPr>
        <w:pBdr>
          <w:top w:val="nil"/>
          <w:left w:val="nil"/>
          <w:bottom w:val="nil"/>
          <w:right w:val="nil"/>
          <w:between w:val="nil"/>
        </w:pBdr>
        <w:ind w:left="250" w:hanging="250"/>
        <w:rPr>
          <w:color w:val="000000"/>
        </w:rPr>
      </w:pPr>
      <w:bookmarkStart w:id="2" w:name="_heading=h.1fob9te" w:colFirst="0" w:colLast="0"/>
      <w:bookmarkEnd w:id="2"/>
      <w:r w:rsidRPr="008A47DF">
        <w:rPr>
          <w:rFonts w:eastAsia="Century"/>
          <w:color w:val="000000"/>
        </w:rPr>
        <w:t>(Q1</w:t>
      </w:r>
      <w:r w:rsidRPr="008A47DF">
        <w:t>3</w:t>
      </w:r>
      <w:r w:rsidRPr="008A47DF">
        <w:rPr>
          <w:rFonts w:eastAsia="Century"/>
          <w:color w:val="000000"/>
        </w:rPr>
        <w:t xml:space="preserve">) </w:t>
      </w:r>
      <w:r w:rsidRPr="008A47DF">
        <w:t>あなたの</w:t>
      </w:r>
      <w:r w:rsidRPr="008A47DF">
        <w:rPr>
          <w:rFonts w:ascii="ＭＳ 明朝" w:eastAsia="ＭＳ 明朝" w:hAnsi="ＭＳ 明朝" w:cs="ＭＳ 明朝" w:hint="eastAsia"/>
          <w:color w:val="000000"/>
        </w:rPr>
        <w:t>学歴についてお答えください。最後に卒業された、または在学中の学校を教えてください。</w:t>
      </w:r>
    </w:p>
    <w:p w14:paraId="000000B2" w14:textId="77777777" w:rsidR="0098310F" w:rsidRPr="008A47DF" w:rsidRDefault="0098310F">
      <w:pPr>
        <w:pBdr>
          <w:top w:val="nil"/>
          <w:left w:val="nil"/>
          <w:bottom w:val="nil"/>
          <w:right w:val="nil"/>
          <w:between w:val="nil"/>
        </w:pBdr>
        <w:ind w:left="250" w:hanging="250"/>
      </w:pPr>
      <w:bookmarkStart w:id="3" w:name="_heading=h.osb2kq6dv9r8" w:colFirst="0" w:colLast="0"/>
      <w:bookmarkEnd w:id="3"/>
    </w:p>
    <w:p w14:paraId="000000B3" w14:textId="77777777" w:rsidR="0098310F" w:rsidRPr="008A47DF" w:rsidRDefault="00000000">
      <w:pPr>
        <w:pBdr>
          <w:top w:val="nil"/>
          <w:left w:val="nil"/>
          <w:bottom w:val="nil"/>
          <w:right w:val="nil"/>
          <w:between w:val="nil"/>
        </w:pBdr>
        <w:spacing w:before="10"/>
        <w:jc w:val="left"/>
      </w:pPr>
      <w:r w:rsidRPr="008A47DF">
        <w:t>＜選択肢＞</w:t>
      </w:r>
    </w:p>
    <w:p w14:paraId="000000B4" w14:textId="77777777" w:rsidR="0098310F" w:rsidRPr="008A47DF" w:rsidRDefault="00000000" w:rsidP="008B07FB">
      <w:pPr>
        <w:numPr>
          <w:ilvl w:val="0"/>
          <w:numId w:val="11"/>
        </w:numPr>
        <w:pBdr>
          <w:top w:val="nil"/>
          <w:left w:val="nil"/>
          <w:bottom w:val="nil"/>
          <w:right w:val="nil"/>
          <w:between w:val="nil"/>
        </w:pBdr>
        <w:spacing w:before="10"/>
        <w:ind w:leftChars="50" w:left="465"/>
        <w:jc w:val="left"/>
      </w:pPr>
      <w:r w:rsidRPr="008A47DF">
        <w:t>中学校</w:t>
      </w:r>
    </w:p>
    <w:p w14:paraId="000000B5"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私立高校</w:t>
      </w:r>
    </w:p>
    <w:p w14:paraId="000000B6"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国立・公立高校</w:t>
      </w:r>
    </w:p>
    <w:p w14:paraId="000000B7"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専門学校</w:t>
      </w:r>
    </w:p>
    <w:p w14:paraId="000000B8"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短大・高専</w:t>
      </w:r>
    </w:p>
    <w:p w14:paraId="000000B9"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私立大学</w:t>
      </w:r>
    </w:p>
    <w:p w14:paraId="000000BA"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国立大学</w:t>
      </w:r>
    </w:p>
    <w:p w14:paraId="000000BB"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公立大学（県立や市立など）</w:t>
      </w:r>
    </w:p>
    <w:p w14:paraId="000000BC"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大学院</w:t>
      </w:r>
    </w:p>
    <w:p w14:paraId="000000BD"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その他</w:t>
      </w:r>
    </w:p>
    <w:p w14:paraId="000000BE" w14:textId="77777777" w:rsidR="0098310F" w:rsidRPr="008A47DF" w:rsidRDefault="00000000" w:rsidP="008B07FB">
      <w:pPr>
        <w:numPr>
          <w:ilvl w:val="0"/>
          <w:numId w:val="11"/>
        </w:numPr>
        <w:pBdr>
          <w:top w:val="nil"/>
          <w:left w:val="nil"/>
          <w:bottom w:val="nil"/>
          <w:right w:val="nil"/>
          <w:between w:val="nil"/>
        </w:pBdr>
        <w:ind w:leftChars="50" w:left="465"/>
        <w:jc w:val="left"/>
      </w:pPr>
      <w:r w:rsidRPr="008A47DF">
        <w:t>分からない</w:t>
      </w:r>
    </w:p>
    <w:p w14:paraId="000000BF" w14:textId="77777777" w:rsidR="0098310F" w:rsidRPr="008A47DF" w:rsidRDefault="0098310F"/>
    <w:p w14:paraId="000000C0" w14:textId="77777777" w:rsidR="0098310F" w:rsidRPr="008A47DF" w:rsidRDefault="00000000">
      <w:r w:rsidRPr="008A47DF">
        <w:t xml:space="preserve">(Q14) </w:t>
      </w:r>
      <w:r w:rsidRPr="008A47DF">
        <w:t>あなたの現在のお住まいについて、あてはまるものを</w:t>
      </w:r>
      <w:r w:rsidRPr="008A47DF">
        <w:t>1</w:t>
      </w:r>
      <w:r w:rsidRPr="008A47DF">
        <w:t>つ選んでください。</w:t>
      </w:r>
    </w:p>
    <w:p w14:paraId="000000C1" w14:textId="781EC772" w:rsidR="0098310F" w:rsidRPr="008A47DF" w:rsidRDefault="008B07FB" w:rsidP="00EF71D6">
      <w:pPr>
        <w:numPr>
          <w:ilvl w:val="0"/>
          <w:numId w:val="60"/>
        </w:numPr>
        <w:pBdr>
          <w:top w:val="nil"/>
          <w:left w:val="nil"/>
          <w:bottom w:val="nil"/>
          <w:right w:val="nil"/>
          <w:between w:val="nil"/>
        </w:pBdr>
        <w:ind w:left="170" w:firstLine="6"/>
        <w:rPr>
          <w:color w:val="000000"/>
        </w:rPr>
      </w:pPr>
      <w:r w:rsidRPr="008A47DF">
        <w:rPr>
          <w:rFonts w:eastAsia="ＭＳ 明朝" w:cs="ＭＳ 明朝"/>
          <w:color w:val="000000"/>
        </w:rPr>
        <w:t>持</w:t>
      </w:r>
      <w:r w:rsidRPr="008A47DF">
        <w:rPr>
          <w:rFonts w:ascii="ＭＳ 明朝" w:eastAsia="ＭＳ 明朝" w:hAnsi="ＭＳ 明朝" w:cs="ＭＳ 明朝" w:hint="eastAsia"/>
          <w:color w:val="000000"/>
        </w:rPr>
        <w:t>ち家（一戸建て）</w:t>
      </w:r>
    </w:p>
    <w:p w14:paraId="000000C2" w14:textId="77777777" w:rsidR="0098310F" w:rsidRPr="008A47DF" w:rsidRDefault="00000000" w:rsidP="008B07FB">
      <w:pPr>
        <w:numPr>
          <w:ilvl w:val="0"/>
          <w:numId w:val="60"/>
        </w:numPr>
        <w:pBdr>
          <w:top w:val="nil"/>
          <w:left w:val="nil"/>
          <w:bottom w:val="nil"/>
          <w:right w:val="nil"/>
          <w:between w:val="nil"/>
        </w:pBdr>
        <w:ind w:left="170" w:firstLine="6"/>
        <w:rPr>
          <w:color w:val="000000"/>
        </w:rPr>
      </w:pPr>
      <w:r w:rsidRPr="008A47DF">
        <w:rPr>
          <w:rFonts w:ascii="ＭＳ 明朝" w:eastAsia="ＭＳ 明朝" w:hAnsi="ＭＳ 明朝" w:cs="ＭＳ 明朝" w:hint="eastAsia"/>
          <w:color w:val="000000"/>
        </w:rPr>
        <w:t>持ち家（分譲マンション）</w:t>
      </w:r>
    </w:p>
    <w:p w14:paraId="000000C3" w14:textId="77777777" w:rsidR="0098310F" w:rsidRPr="008A47DF" w:rsidRDefault="00000000" w:rsidP="008B07FB">
      <w:pPr>
        <w:numPr>
          <w:ilvl w:val="0"/>
          <w:numId w:val="60"/>
        </w:numPr>
        <w:pBdr>
          <w:top w:val="nil"/>
          <w:left w:val="nil"/>
          <w:bottom w:val="nil"/>
          <w:right w:val="nil"/>
          <w:between w:val="nil"/>
        </w:pBdr>
        <w:ind w:left="170" w:firstLine="6"/>
        <w:rPr>
          <w:color w:val="000000"/>
        </w:rPr>
      </w:pPr>
      <w:r w:rsidRPr="008A47DF">
        <w:rPr>
          <w:rFonts w:ascii="ＭＳ 明朝" w:eastAsia="ＭＳ 明朝" w:hAnsi="ＭＳ 明朝" w:cs="ＭＳ 明朝" w:hint="eastAsia"/>
          <w:color w:val="000000"/>
        </w:rPr>
        <w:t>賃貸住宅（民間のアパート・マンション）</w:t>
      </w:r>
    </w:p>
    <w:p w14:paraId="000000C4" w14:textId="77777777" w:rsidR="0098310F" w:rsidRPr="008A47DF" w:rsidRDefault="00000000" w:rsidP="008B07FB">
      <w:pPr>
        <w:numPr>
          <w:ilvl w:val="0"/>
          <w:numId w:val="60"/>
        </w:numPr>
        <w:pBdr>
          <w:top w:val="nil"/>
          <w:left w:val="nil"/>
          <w:bottom w:val="nil"/>
          <w:right w:val="nil"/>
          <w:between w:val="nil"/>
        </w:pBdr>
        <w:ind w:left="170" w:firstLine="6"/>
        <w:rPr>
          <w:color w:val="000000"/>
        </w:rPr>
      </w:pPr>
      <w:r w:rsidRPr="008A47DF">
        <w:rPr>
          <w:rFonts w:ascii="ＭＳ 明朝" w:eastAsia="ＭＳ 明朝" w:hAnsi="ＭＳ 明朝" w:cs="ＭＳ 明朝" w:hint="eastAsia"/>
          <w:color w:val="000000"/>
        </w:rPr>
        <w:t>賃貸住宅（公団・公営のアパート・マンション）</w:t>
      </w:r>
    </w:p>
    <w:p w14:paraId="000000C5" w14:textId="77777777" w:rsidR="0098310F" w:rsidRPr="008A47DF" w:rsidRDefault="00000000" w:rsidP="008B07FB">
      <w:pPr>
        <w:numPr>
          <w:ilvl w:val="0"/>
          <w:numId w:val="60"/>
        </w:numPr>
        <w:pBdr>
          <w:top w:val="nil"/>
          <w:left w:val="nil"/>
          <w:bottom w:val="nil"/>
          <w:right w:val="nil"/>
          <w:between w:val="nil"/>
        </w:pBdr>
        <w:ind w:left="170" w:firstLine="6"/>
        <w:rPr>
          <w:color w:val="000000"/>
        </w:rPr>
      </w:pPr>
      <w:r w:rsidRPr="008A47DF">
        <w:rPr>
          <w:rFonts w:ascii="ＭＳ 明朝" w:eastAsia="ＭＳ 明朝" w:hAnsi="ＭＳ 明朝" w:cs="ＭＳ 明朝" w:hint="eastAsia"/>
          <w:color w:val="000000"/>
        </w:rPr>
        <w:t>下宿</w:t>
      </w:r>
    </w:p>
    <w:p w14:paraId="000000C6" w14:textId="77777777" w:rsidR="0098310F" w:rsidRPr="008A47DF" w:rsidRDefault="00000000" w:rsidP="008B07FB">
      <w:pPr>
        <w:numPr>
          <w:ilvl w:val="0"/>
          <w:numId w:val="60"/>
        </w:numPr>
        <w:pBdr>
          <w:top w:val="nil"/>
          <w:left w:val="nil"/>
          <w:bottom w:val="nil"/>
          <w:right w:val="nil"/>
          <w:between w:val="nil"/>
        </w:pBdr>
        <w:ind w:left="170" w:firstLine="6"/>
        <w:rPr>
          <w:color w:val="000000"/>
        </w:rPr>
      </w:pPr>
      <w:r w:rsidRPr="008A47DF">
        <w:rPr>
          <w:rFonts w:ascii="ＭＳ 明朝" w:eastAsia="ＭＳ 明朝" w:hAnsi="ＭＳ 明朝" w:cs="ＭＳ 明朝" w:hint="eastAsia"/>
          <w:color w:val="000000"/>
        </w:rPr>
        <w:t>社宅・寮・官舎・公舎</w:t>
      </w:r>
    </w:p>
    <w:p w14:paraId="000000C7" w14:textId="77777777" w:rsidR="0098310F" w:rsidRPr="008A47DF" w:rsidRDefault="00000000" w:rsidP="008B07FB">
      <w:pPr>
        <w:numPr>
          <w:ilvl w:val="0"/>
          <w:numId w:val="60"/>
        </w:numPr>
        <w:pBdr>
          <w:top w:val="nil"/>
          <w:left w:val="nil"/>
          <w:bottom w:val="nil"/>
          <w:right w:val="nil"/>
          <w:between w:val="nil"/>
        </w:pBdr>
        <w:ind w:left="170" w:firstLine="6"/>
        <w:rPr>
          <w:color w:val="000000"/>
        </w:rPr>
      </w:pPr>
      <w:r w:rsidRPr="008A47DF">
        <w:rPr>
          <w:rFonts w:ascii="ＭＳ 明朝" w:eastAsia="ＭＳ 明朝" w:hAnsi="ＭＳ 明朝" w:cs="ＭＳ 明朝" w:hint="eastAsia"/>
          <w:color w:val="000000"/>
        </w:rPr>
        <w:t>友人宅などでの居候（いそうろう）</w:t>
      </w:r>
    </w:p>
    <w:p w14:paraId="000000C8" w14:textId="77777777" w:rsidR="0098310F" w:rsidRPr="008A47DF" w:rsidRDefault="00000000" w:rsidP="008B07FB">
      <w:pPr>
        <w:numPr>
          <w:ilvl w:val="0"/>
          <w:numId w:val="60"/>
        </w:numPr>
        <w:pBdr>
          <w:top w:val="nil"/>
          <w:left w:val="nil"/>
          <w:bottom w:val="nil"/>
          <w:right w:val="nil"/>
          <w:between w:val="nil"/>
        </w:pBdr>
        <w:ind w:left="170" w:firstLine="6"/>
        <w:rPr>
          <w:color w:val="000000"/>
        </w:rPr>
      </w:pPr>
      <w:r w:rsidRPr="008A47DF">
        <w:rPr>
          <w:rFonts w:ascii="ＭＳ 明朝" w:eastAsia="ＭＳ 明朝" w:hAnsi="ＭＳ 明朝" w:cs="ＭＳ 明朝" w:hint="eastAsia"/>
          <w:color w:val="000000"/>
        </w:rPr>
        <w:t>ネットカフェなど一時的な住まい</w:t>
      </w:r>
    </w:p>
    <w:p w14:paraId="000000C9" w14:textId="37C84391" w:rsidR="0098310F" w:rsidRPr="008A47DF" w:rsidRDefault="00EF71D6" w:rsidP="008B07FB">
      <w:pPr>
        <w:numPr>
          <w:ilvl w:val="0"/>
          <w:numId w:val="60"/>
        </w:numPr>
        <w:pBdr>
          <w:top w:val="nil"/>
          <w:left w:val="nil"/>
          <w:bottom w:val="nil"/>
          <w:right w:val="nil"/>
          <w:between w:val="nil"/>
        </w:pBdr>
        <w:ind w:left="170" w:firstLine="6"/>
        <w:rPr>
          <w:color w:val="000000"/>
        </w:rPr>
      </w:pPr>
      <w:r w:rsidRPr="008A47DF">
        <w:rPr>
          <w:rFonts w:eastAsia="ＭＳ 明朝" w:cs="ＭＳ 明朝"/>
          <w:color w:val="000000"/>
        </w:rPr>
        <w:t>そ</w:t>
      </w:r>
      <w:r w:rsidR="008B07FB" w:rsidRPr="008A47DF">
        <w:rPr>
          <w:rFonts w:ascii="ＭＳ 明朝" w:eastAsia="ＭＳ 明朝" w:hAnsi="ＭＳ 明朝" w:cs="ＭＳ 明朝" w:hint="eastAsia"/>
          <w:color w:val="000000"/>
        </w:rPr>
        <w:t>の他</w:t>
      </w:r>
    </w:p>
    <w:p w14:paraId="000000CA" w14:textId="77777777" w:rsidR="0098310F" w:rsidRPr="008A47DF" w:rsidRDefault="0098310F">
      <w:pPr>
        <w:jc w:val="left"/>
      </w:pPr>
    </w:p>
    <w:p w14:paraId="000000CB"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1</w:t>
      </w:r>
      <w:r w:rsidRPr="008A47DF">
        <w:t>5</w:t>
      </w:r>
      <w:r w:rsidRPr="008A47DF">
        <w:rPr>
          <w:rFonts w:eastAsia="Century"/>
          <w:color w:val="000000"/>
        </w:rPr>
        <w:t xml:space="preserve">) </w:t>
      </w:r>
      <w:r w:rsidRPr="008A47DF">
        <w:rPr>
          <w:rFonts w:ascii="ＭＳ 明朝" w:eastAsia="ＭＳ 明朝" w:hAnsi="ＭＳ 明朝" w:cs="ＭＳ 明朝" w:hint="eastAsia"/>
          <w:color w:val="000000"/>
        </w:rPr>
        <w:t>あなたは、最近</w:t>
      </w:r>
      <w:r w:rsidRPr="008A47DF">
        <w:rPr>
          <w:rFonts w:eastAsia="Century"/>
          <w:color w:val="000000"/>
        </w:rPr>
        <w:t>1</w:t>
      </w:r>
      <w:r w:rsidRPr="008A47DF">
        <w:rPr>
          <w:rFonts w:ascii="ＭＳ 明朝" w:eastAsia="ＭＳ 明朝" w:hAnsi="ＭＳ 明朝" w:cs="ＭＳ 明朝" w:hint="eastAsia"/>
          <w:color w:val="000000"/>
        </w:rPr>
        <w:t>年間に、下記のような出来事がありましたか。</w:t>
      </w:r>
    </w:p>
    <w:p w14:paraId="000000CC" w14:textId="77777777" w:rsidR="0098310F" w:rsidRPr="008A47DF" w:rsidRDefault="00000000">
      <w:pPr>
        <w:widowControl/>
        <w:numPr>
          <w:ilvl w:val="0"/>
          <w:numId w:val="58"/>
        </w:numPr>
        <w:pBdr>
          <w:top w:val="nil"/>
          <w:left w:val="nil"/>
          <w:bottom w:val="nil"/>
          <w:right w:val="nil"/>
          <w:between w:val="nil"/>
        </w:pBdr>
        <w:jc w:val="left"/>
        <w:rPr>
          <w:color w:val="000000"/>
        </w:rPr>
      </w:pPr>
      <w:r w:rsidRPr="008A47DF">
        <w:rPr>
          <w:color w:val="000000"/>
        </w:rPr>
        <w:t>所得が減った</w:t>
      </w:r>
    </w:p>
    <w:p w14:paraId="000000CD" w14:textId="77777777" w:rsidR="0098310F" w:rsidRPr="008A47DF" w:rsidRDefault="00000000">
      <w:pPr>
        <w:widowControl/>
        <w:numPr>
          <w:ilvl w:val="0"/>
          <w:numId w:val="58"/>
        </w:numPr>
        <w:pBdr>
          <w:top w:val="nil"/>
          <w:left w:val="nil"/>
          <w:bottom w:val="nil"/>
          <w:right w:val="nil"/>
          <w:between w:val="nil"/>
        </w:pBdr>
        <w:jc w:val="left"/>
        <w:rPr>
          <w:color w:val="000000"/>
        </w:rPr>
      </w:pPr>
      <w:r w:rsidRPr="008A47DF">
        <w:rPr>
          <w:color w:val="000000"/>
        </w:rPr>
        <w:t>予定していた仕事が減った（なくなった）</w:t>
      </w:r>
    </w:p>
    <w:p w14:paraId="000000CE" w14:textId="77777777" w:rsidR="0098310F" w:rsidRPr="008A47DF" w:rsidRDefault="00000000">
      <w:pPr>
        <w:widowControl/>
        <w:numPr>
          <w:ilvl w:val="0"/>
          <w:numId w:val="58"/>
        </w:numPr>
        <w:pBdr>
          <w:top w:val="nil"/>
          <w:left w:val="nil"/>
          <w:bottom w:val="nil"/>
          <w:right w:val="nil"/>
          <w:between w:val="nil"/>
        </w:pBdr>
        <w:jc w:val="left"/>
        <w:rPr>
          <w:color w:val="000000"/>
        </w:rPr>
      </w:pPr>
      <w:r w:rsidRPr="008A47DF">
        <w:rPr>
          <w:color w:val="000000"/>
        </w:rPr>
        <w:t>仕事を休職、もしくは一時帰休になった</w:t>
      </w:r>
    </w:p>
    <w:p w14:paraId="000000CF" w14:textId="77777777" w:rsidR="0098310F" w:rsidRPr="008A47DF" w:rsidRDefault="00000000">
      <w:pPr>
        <w:widowControl/>
        <w:numPr>
          <w:ilvl w:val="0"/>
          <w:numId w:val="58"/>
        </w:numPr>
        <w:pBdr>
          <w:top w:val="nil"/>
          <w:left w:val="nil"/>
          <w:bottom w:val="nil"/>
          <w:right w:val="nil"/>
          <w:between w:val="nil"/>
        </w:pBdr>
        <w:jc w:val="left"/>
        <w:rPr>
          <w:color w:val="000000"/>
        </w:rPr>
      </w:pPr>
      <w:r w:rsidRPr="008A47DF">
        <w:rPr>
          <w:color w:val="000000"/>
        </w:rPr>
        <w:t>退職した（契約更新なし等を含む）</w:t>
      </w:r>
    </w:p>
    <w:p w14:paraId="000000D0" w14:textId="77777777" w:rsidR="0098310F" w:rsidRPr="008A47DF" w:rsidRDefault="00000000">
      <w:pPr>
        <w:widowControl/>
        <w:numPr>
          <w:ilvl w:val="0"/>
          <w:numId w:val="58"/>
        </w:numPr>
        <w:pBdr>
          <w:top w:val="nil"/>
          <w:left w:val="nil"/>
          <w:bottom w:val="nil"/>
          <w:right w:val="nil"/>
          <w:between w:val="nil"/>
        </w:pBdr>
        <w:jc w:val="left"/>
      </w:pPr>
      <w:r w:rsidRPr="008A47DF">
        <w:rPr>
          <w:color w:val="000000"/>
        </w:rPr>
        <w:t>転職した（契約更新なし等を含む）</w:t>
      </w:r>
    </w:p>
    <w:p w14:paraId="000000D1" w14:textId="77777777" w:rsidR="0098310F" w:rsidRPr="008A47DF" w:rsidRDefault="00000000">
      <w:pPr>
        <w:widowControl/>
        <w:numPr>
          <w:ilvl w:val="0"/>
          <w:numId w:val="58"/>
        </w:numPr>
        <w:pBdr>
          <w:top w:val="nil"/>
          <w:left w:val="nil"/>
          <w:bottom w:val="nil"/>
          <w:right w:val="nil"/>
          <w:between w:val="nil"/>
        </w:pBdr>
        <w:jc w:val="left"/>
        <w:rPr>
          <w:color w:val="000000"/>
        </w:rPr>
      </w:pPr>
      <w:r w:rsidRPr="008A47DF">
        <w:rPr>
          <w:color w:val="000000"/>
        </w:rPr>
        <w:t>オンライン上のプラットフォームを通じて引き受ける単発の仕事（ウーバーイーツやランサーズ等）をした</w:t>
      </w:r>
    </w:p>
    <w:p w14:paraId="000000D2" w14:textId="77777777" w:rsidR="0098310F" w:rsidRPr="008A47DF" w:rsidRDefault="00000000">
      <w:pPr>
        <w:widowControl/>
        <w:numPr>
          <w:ilvl w:val="0"/>
          <w:numId w:val="58"/>
        </w:numPr>
        <w:pBdr>
          <w:top w:val="nil"/>
          <w:left w:val="nil"/>
          <w:bottom w:val="nil"/>
          <w:right w:val="nil"/>
          <w:between w:val="nil"/>
        </w:pBdr>
        <w:jc w:val="left"/>
      </w:pPr>
      <w:r w:rsidRPr="008A47DF">
        <w:rPr>
          <w:color w:val="000000"/>
        </w:rPr>
        <w:t>通勤・業務中にケガをした（打撲・切り傷など含む）</w:t>
      </w:r>
    </w:p>
    <w:p w14:paraId="000000D3" w14:textId="77777777" w:rsidR="0098310F" w:rsidRPr="008A47DF" w:rsidRDefault="00000000">
      <w:pPr>
        <w:widowControl/>
        <w:numPr>
          <w:ilvl w:val="0"/>
          <w:numId w:val="58"/>
        </w:numPr>
        <w:pBdr>
          <w:top w:val="nil"/>
          <w:left w:val="nil"/>
          <w:bottom w:val="nil"/>
          <w:right w:val="nil"/>
          <w:between w:val="nil"/>
        </w:pBdr>
        <w:jc w:val="left"/>
        <w:rPr>
          <w:color w:val="000000"/>
        </w:rPr>
      </w:pPr>
      <w:r w:rsidRPr="008A47DF">
        <w:rPr>
          <w:color w:val="000000"/>
        </w:rPr>
        <w:t>通勤・業務中にケガをした（ケガのために働けない日があった場合）</w:t>
      </w:r>
    </w:p>
    <w:p w14:paraId="000000D4" w14:textId="77777777" w:rsidR="0098310F" w:rsidRPr="008A47DF" w:rsidRDefault="00000000">
      <w:pPr>
        <w:widowControl/>
        <w:numPr>
          <w:ilvl w:val="0"/>
          <w:numId w:val="58"/>
        </w:numPr>
        <w:pBdr>
          <w:top w:val="nil"/>
          <w:left w:val="nil"/>
          <w:bottom w:val="nil"/>
          <w:right w:val="nil"/>
          <w:between w:val="nil"/>
        </w:pBdr>
        <w:jc w:val="left"/>
        <w:rPr>
          <w:color w:val="000000"/>
        </w:rPr>
      </w:pPr>
      <w:r w:rsidRPr="008A47DF">
        <w:rPr>
          <w:color w:val="000000"/>
        </w:rPr>
        <w:t>仕事に関するオンラインミーティングをした</w:t>
      </w:r>
    </w:p>
    <w:p w14:paraId="525294BD" w14:textId="11C7D0CE" w:rsidR="00E263B7" w:rsidRPr="008A47DF" w:rsidRDefault="00EF71D6" w:rsidP="00D62597">
      <w:pPr>
        <w:widowControl/>
        <w:numPr>
          <w:ilvl w:val="0"/>
          <w:numId w:val="58"/>
        </w:numPr>
        <w:pBdr>
          <w:top w:val="nil"/>
          <w:left w:val="nil"/>
          <w:bottom w:val="nil"/>
          <w:right w:val="nil"/>
          <w:between w:val="nil"/>
        </w:pBdr>
        <w:ind w:left="533"/>
        <w:jc w:val="left"/>
      </w:pPr>
      <w:r w:rsidRPr="008A47DF">
        <w:t xml:space="preserve"> </w:t>
      </w:r>
      <w:r w:rsidR="00E263B7" w:rsidRPr="008A47DF">
        <w:t>心の健康に関して医療機関を受診、またはメンタルヘルス関連のサービス（専門家とのカウンセ</w:t>
      </w:r>
      <w:r w:rsidRPr="008A47DF">
        <w:t xml:space="preserve">  </w:t>
      </w:r>
      <w:r w:rsidR="00E263B7" w:rsidRPr="008A47DF">
        <w:t>リングなど）を利用した</w:t>
      </w:r>
    </w:p>
    <w:p w14:paraId="000000D5" w14:textId="77777777" w:rsidR="0098310F" w:rsidRPr="008A47DF" w:rsidRDefault="0098310F">
      <w:pPr>
        <w:widowControl/>
        <w:pBdr>
          <w:top w:val="nil"/>
          <w:left w:val="nil"/>
          <w:bottom w:val="nil"/>
          <w:right w:val="nil"/>
          <w:between w:val="nil"/>
        </w:pBdr>
        <w:ind w:left="600"/>
        <w:jc w:val="left"/>
      </w:pPr>
    </w:p>
    <w:p w14:paraId="000000D6" w14:textId="77777777" w:rsidR="0098310F" w:rsidRPr="008A47DF" w:rsidRDefault="00000000">
      <w:r w:rsidRPr="008A47DF">
        <w:t>＜選択肢＞</w:t>
      </w:r>
    </w:p>
    <w:p w14:paraId="000000D7" w14:textId="77777777" w:rsidR="0098310F" w:rsidRPr="008A47DF" w:rsidRDefault="00000000">
      <w:pPr>
        <w:widowControl/>
        <w:numPr>
          <w:ilvl w:val="0"/>
          <w:numId w:val="48"/>
        </w:numPr>
        <w:pBdr>
          <w:top w:val="nil"/>
          <w:left w:val="nil"/>
          <w:bottom w:val="nil"/>
          <w:right w:val="nil"/>
          <w:between w:val="nil"/>
        </w:pBdr>
        <w:ind w:left="709"/>
        <w:jc w:val="left"/>
        <w:rPr>
          <w:color w:val="000000"/>
        </w:rPr>
      </w:pPr>
      <w:r w:rsidRPr="008A47DF">
        <w:rPr>
          <w:rFonts w:ascii="ＭＳ 明朝" w:eastAsia="ＭＳ 明朝" w:hAnsi="ＭＳ 明朝" w:cs="ＭＳ 明朝" w:hint="eastAsia"/>
          <w:color w:val="000000"/>
        </w:rPr>
        <w:t>あった</w:t>
      </w:r>
    </w:p>
    <w:p w14:paraId="000000D8" w14:textId="77777777" w:rsidR="0098310F" w:rsidRPr="008A47DF" w:rsidRDefault="00000000">
      <w:pPr>
        <w:widowControl/>
        <w:numPr>
          <w:ilvl w:val="0"/>
          <w:numId w:val="48"/>
        </w:numPr>
        <w:pBdr>
          <w:top w:val="nil"/>
          <w:left w:val="nil"/>
          <w:bottom w:val="nil"/>
          <w:right w:val="nil"/>
          <w:between w:val="nil"/>
        </w:pBdr>
        <w:ind w:left="709"/>
        <w:jc w:val="left"/>
        <w:rPr>
          <w:color w:val="000000"/>
        </w:rPr>
      </w:pPr>
      <w:r w:rsidRPr="008A47DF">
        <w:rPr>
          <w:rFonts w:ascii="ＭＳ 明朝" w:eastAsia="ＭＳ 明朝" w:hAnsi="ＭＳ 明朝" w:cs="ＭＳ 明朝" w:hint="eastAsia"/>
          <w:color w:val="000000"/>
        </w:rPr>
        <w:t>なかった</w:t>
      </w:r>
    </w:p>
    <w:p w14:paraId="000000D9" w14:textId="77777777" w:rsidR="0098310F" w:rsidRPr="008A47DF" w:rsidRDefault="00000000">
      <w:pPr>
        <w:widowControl/>
        <w:numPr>
          <w:ilvl w:val="0"/>
          <w:numId w:val="48"/>
        </w:numPr>
        <w:pBdr>
          <w:top w:val="nil"/>
          <w:left w:val="nil"/>
          <w:bottom w:val="nil"/>
          <w:right w:val="nil"/>
          <w:between w:val="nil"/>
        </w:pBdr>
        <w:ind w:left="709"/>
        <w:jc w:val="left"/>
        <w:rPr>
          <w:color w:val="000000"/>
        </w:rPr>
      </w:pPr>
      <w:r w:rsidRPr="008A47DF">
        <w:rPr>
          <w:rFonts w:ascii="ＭＳ 明朝" w:eastAsia="ＭＳ 明朝" w:hAnsi="ＭＳ 明朝" w:cs="ＭＳ 明朝" w:hint="eastAsia"/>
          <w:color w:val="000000"/>
        </w:rPr>
        <w:t>該当なし（もともと仕事をしていない等）</w:t>
      </w:r>
    </w:p>
    <w:p w14:paraId="000000DA" w14:textId="77777777" w:rsidR="0098310F" w:rsidRPr="008A47DF" w:rsidRDefault="0098310F">
      <w:pPr>
        <w:jc w:val="left"/>
      </w:pPr>
    </w:p>
    <w:p w14:paraId="000000DB" w14:textId="77777777" w:rsidR="0098310F" w:rsidRPr="008A47DF" w:rsidRDefault="00000000">
      <w:pPr>
        <w:jc w:val="left"/>
        <w:rPr>
          <w:color w:val="00B050"/>
        </w:rPr>
      </w:pPr>
      <w:r w:rsidRPr="008A47DF">
        <w:rPr>
          <w:color w:val="00B050"/>
        </w:rPr>
        <w:t>【質問表示条件有り】</w:t>
      </w:r>
      <w:r w:rsidRPr="008A47DF">
        <w:rPr>
          <w:rFonts w:ascii="ＭＳ 明朝" w:eastAsia="ＭＳ 明朝" w:hAnsi="ＭＳ 明朝" w:cs="ＭＳ 明朝" w:hint="eastAsia"/>
          <w:color w:val="00B050"/>
        </w:rPr>
        <w:t>①</w:t>
      </w:r>
      <w:r w:rsidRPr="008A47DF">
        <w:rPr>
          <w:color w:val="00B050"/>
        </w:rPr>
        <w:t>条件式</w:t>
      </w:r>
      <w:r w:rsidRPr="008A47DF">
        <w:rPr>
          <w:color w:val="00B050"/>
        </w:rPr>
        <w:t>(</w:t>
      </w:r>
      <w:r w:rsidRPr="008A47DF">
        <w:rPr>
          <w:color w:val="00B050"/>
        </w:rPr>
        <w:t>性別</w:t>
      </w:r>
      <w:r w:rsidRPr="008A47DF">
        <w:rPr>
          <w:color w:val="00B050"/>
        </w:rPr>
        <w:t xml:space="preserve"> or </w:t>
      </w:r>
      <w:r w:rsidRPr="008A47DF">
        <w:rPr>
          <w:color w:val="00B050"/>
        </w:rPr>
        <w:t>男性</w:t>
      </w:r>
      <w:r w:rsidRPr="008A47DF">
        <w:rPr>
          <w:color w:val="00B050"/>
        </w:rPr>
        <w:t>,</w:t>
      </w:r>
      <w:r w:rsidRPr="008A47DF">
        <w:rPr>
          <w:color w:val="00B050"/>
        </w:rPr>
        <w:t>女性</w:t>
      </w:r>
      <w:r w:rsidRPr="008A47DF">
        <w:rPr>
          <w:color w:val="00B050"/>
        </w:rPr>
        <w:t>)</w:t>
      </w:r>
      <w:r w:rsidRPr="008A47DF">
        <w:rPr>
          <w:color w:val="00B050"/>
        </w:rPr>
        <w:t>：表示項目</w:t>
      </w:r>
      <w:r w:rsidRPr="008A47DF">
        <w:rPr>
          <w:color w:val="00B050"/>
        </w:rPr>
        <w:t>3</w:t>
      </w:r>
      <w:r w:rsidRPr="008A47DF">
        <w:rPr>
          <w:color w:val="00B050"/>
        </w:rPr>
        <w:t>～</w:t>
      </w:r>
      <w:r w:rsidRPr="008A47DF">
        <w:rPr>
          <w:color w:val="00B050"/>
        </w:rPr>
        <w:t>10</w:t>
      </w:r>
      <w:r w:rsidRPr="008A47DF">
        <w:rPr>
          <w:color w:val="00B050"/>
        </w:rPr>
        <w:t>、</w:t>
      </w:r>
      <w:r w:rsidRPr="008A47DF">
        <w:rPr>
          <w:rFonts w:ascii="ＭＳ 明朝" w:eastAsia="ＭＳ 明朝" w:hAnsi="ＭＳ 明朝" w:cs="ＭＳ 明朝" w:hint="eastAsia"/>
          <w:color w:val="00B050"/>
        </w:rPr>
        <w:t>②</w:t>
      </w:r>
      <w:r w:rsidRPr="008A47DF">
        <w:rPr>
          <w:color w:val="00B050"/>
        </w:rPr>
        <w:t>条件式</w:t>
      </w:r>
      <w:r w:rsidRPr="008A47DF">
        <w:rPr>
          <w:color w:val="00B050"/>
        </w:rPr>
        <w:t>((Q1 or 1~12))</w:t>
      </w:r>
      <w:r w:rsidRPr="008A47DF">
        <w:rPr>
          <w:color w:val="00B050"/>
        </w:rPr>
        <w:t>：表示項目</w:t>
      </w:r>
      <w:r w:rsidRPr="008A47DF">
        <w:rPr>
          <w:color w:val="00B050"/>
        </w:rPr>
        <w:t>1</w:t>
      </w:r>
      <w:r w:rsidRPr="008A47DF">
        <w:rPr>
          <w:color w:val="00B050"/>
        </w:rPr>
        <w:t>～</w:t>
      </w:r>
      <w:r w:rsidRPr="008A47DF">
        <w:rPr>
          <w:color w:val="00B050"/>
        </w:rPr>
        <w:t>2</w:t>
      </w:r>
    </w:p>
    <w:p w14:paraId="000000DC"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1</w:t>
      </w:r>
      <w:r w:rsidRPr="008A47DF">
        <w:t>6</w:t>
      </w:r>
      <w:r w:rsidRPr="008A47DF">
        <w:rPr>
          <w:rFonts w:eastAsia="Century"/>
          <w:color w:val="000000"/>
        </w:rPr>
        <w:t xml:space="preserve">) </w:t>
      </w:r>
      <w:r w:rsidRPr="008A47DF">
        <w:rPr>
          <w:rFonts w:ascii="ＭＳ 明朝" w:eastAsia="ＭＳ 明朝" w:hAnsi="ＭＳ 明朝" w:cs="ＭＳ 明朝" w:hint="eastAsia"/>
          <w:color w:val="000000"/>
        </w:rPr>
        <w:t>以下の行動について、最近</w:t>
      </w:r>
      <w:r w:rsidRPr="008A47DF">
        <w:rPr>
          <w:rFonts w:eastAsia="Century"/>
          <w:color w:val="000000"/>
        </w:rPr>
        <w:t>1</w:t>
      </w:r>
      <w:r w:rsidRPr="008A47DF">
        <w:rPr>
          <w:rFonts w:ascii="ＭＳ 明朝" w:eastAsia="ＭＳ 明朝" w:hAnsi="ＭＳ 明朝" w:cs="ＭＳ 明朝" w:hint="eastAsia"/>
          <w:color w:val="000000"/>
        </w:rPr>
        <w:t>ヶ月に、それぞれどのくらいの頻度で行っていましたか。</w:t>
      </w:r>
    </w:p>
    <w:p w14:paraId="000000DD" w14:textId="77777777" w:rsidR="0098310F" w:rsidRPr="008A47DF" w:rsidRDefault="00000000" w:rsidP="00D62597">
      <w:pPr>
        <w:widowControl/>
        <w:numPr>
          <w:ilvl w:val="0"/>
          <w:numId w:val="74"/>
        </w:numPr>
        <w:pBdr>
          <w:top w:val="nil"/>
          <w:left w:val="nil"/>
          <w:bottom w:val="nil"/>
          <w:right w:val="nil"/>
          <w:between w:val="nil"/>
        </w:pBdr>
        <w:ind w:leftChars="150" w:left="735"/>
        <w:jc w:val="left"/>
        <w:rPr>
          <w:color w:val="000000"/>
        </w:rPr>
      </w:pPr>
      <w:r w:rsidRPr="008A47DF">
        <w:rPr>
          <w:color w:val="000000"/>
        </w:rPr>
        <w:t>在宅勤務</w:t>
      </w:r>
    </w:p>
    <w:p w14:paraId="000000DE" w14:textId="77777777" w:rsidR="0098310F" w:rsidRPr="008A47DF" w:rsidRDefault="00000000" w:rsidP="00D62597">
      <w:pPr>
        <w:widowControl/>
        <w:numPr>
          <w:ilvl w:val="0"/>
          <w:numId w:val="74"/>
        </w:numPr>
        <w:pBdr>
          <w:top w:val="nil"/>
          <w:left w:val="nil"/>
          <w:bottom w:val="nil"/>
          <w:right w:val="nil"/>
          <w:between w:val="nil"/>
        </w:pBdr>
        <w:ind w:leftChars="150" w:left="735"/>
        <w:jc w:val="left"/>
        <w:rPr>
          <w:color w:val="000000"/>
        </w:rPr>
      </w:pPr>
      <w:r w:rsidRPr="008A47DF">
        <w:t>在宅勤務以外のテレワーク（シェアオフィスなどの場所での業務）</w:t>
      </w:r>
    </w:p>
    <w:p w14:paraId="000000DF" w14:textId="77777777" w:rsidR="0098310F" w:rsidRPr="008A47DF" w:rsidRDefault="00000000" w:rsidP="0061526C">
      <w:pPr>
        <w:widowControl/>
        <w:numPr>
          <w:ilvl w:val="0"/>
          <w:numId w:val="74"/>
        </w:numPr>
        <w:pBdr>
          <w:top w:val="nil"/>
          <w:left w:val="nil"/>
          <w:bottom w:val="nil"/>
          <w:right w:val="nil"/>
          <w:between w:val="nil"/>
        </w:pBdr>
        <w:jc w:val="left"/>
        <w:rPr>
          <w:color w:val="000000"/>
        </w:rPr>
      </w:pPr>
      <w:r w:rsidRPr="008A47DF">
        <w:rPr>
          <w:color w:val="000000"/>
        </w:rPr>
        <w:lastRenderedPageBreak/>
        <w:t>声を出して笑うこと</w:t>
      </w:r>
    </w:p>
    <w:p w14:paraId="000000E0" w14:textId="77777777" w:rsidR="0098310F" w:rsidRPr="008A47DF" w:rsidRDefault="00000000">
      <w:pPr>
        <w:widowControl/>
        <w:numPr>
          <w:ilvl w:val="0"/>
          <w:numId w:val="74"/>
        </w:numPr>
        <w:pBdr>
          <w:top w:val="nil"/>
          <w:left w:val="nil"/>
          <w:bottom w:val="nil"/>
          <w:right w:val="nil"/>
          <w:between w:val="nil"/>
        </w:pBdr>
        <w:jc w:val="left"/>
        <w:rPr>
          <w:color w:val="000000"/>
        </w:rPr>
      </w:pPr>
      <w:r w:rsidRPr="008A47DF">
        <w:rPr>
          <w:color w:val="000000"/>
        </w:rPr>
        <w:t>ひとりでの食事</w:t>
      </w:r>
    </w:p>
    <w:p w14:paraId="000000E1" w14:textId="77777777" w:rsidR="0098310F" w:rsidRPr="008A47DF" w:rsidRDefault="00000000">
      <w:pPr>
        <w:widowControl/>
        <w:numPr>
          <w:ilvl w:val="0"/>
          <w:numId w:val="74"/>
        </w:numPr>
        <w:pBdr>
          <w:top w:val="nil"/>
          <w:left w:val="nil"/>
          <w:bottom w:val="nil"/>
          <w:right w:val="nil"/>
          <w:between w:val="nil"/>
        </w:pBdr>
        <w:jc w:val="left"/>
        <w:rPr>
          <w:color w:val="000000"/>
        </w:rPr>
      </w:pPr>
      <w:r w:rsidRPr="008A47DF">
        <w:rPr>
          <w:color w:val="000000"/>
        </w:rPr>
        <w:t>歯みがき</w:t>
      </w:r>
    </w:p>
    <w:p w14:paraId="000000E2" w14:textId="77777777" w:rsidR="0098310F" w:rsidRPr="008A47DF" w:rsidRDefault="00000000">
      <w:pPr>
        <w:widowControl/>
        <w:numPr>
          <w:ilvl w:val="0"/>
          <w:numId w:val="74"/>
        </w:numPr>
        <w:pBdr>
          <w:top w:val="nil"/>
          <w:left w:val="nil"/>
          <w:bottom w:val="nil"/>
          <w:right w:val="nil"/>
          <w:between w:val="nil"/>
        </w:pBdr>
        <w:jc w:val="left"/>
      </w:pPr>
      <w:r w:rsidRPr="008A47DF">
        <w:rPr>
          <w:color w:val="000000"/>
        </w:rPr>
        <w:t>外出（畑や隣近所へ行く、買い物、通院などを含む）</w:t>
      </w:r>
    </w:p>
    <w:p w14:paraId="000000E3" w14:textId="77777777" w:rsidR="0098310F" w:rsidRPr="008A47DF" w:rsidRDefault="00000000">
      <w:pPr>
        <w:widowControl/>
        <w:numPr>
          <w:ilvl w:val="0"/>
          <w:numId w:val="74"/>
        </w:numPr>
        <w:pBdr>
          <w:top w:val="nil"/>
          <w:left w:val="nil"/>
          <w:bottom w:val="nil"/>
          <w:right w:val="nil"/>
          <w:between w:val="nil"/>
        </w:pBdr>
        <w:jc w:val="left"/>
      </w:pPr>
      <w:r w:rsidRPr="008A47DF">
        <w:rPr>
          <w:color w:val="000000"/>
        </w:rPr>
        <w:t>近所付き合い</w:t>
      </w:r>
    </w:p>
    <w:p w14:paraId="000000E4" w14:textId="77777777" w:rsidR="0098310F" w:rsidRPr="008A47DF" w:rsidRDefault="00000000">
      <w:pPr>
        <w:widowControl/>
        <w:numPr>
          <w:ilvl w:val="0"/>
          <w:numId w:val="74"/>
        </w:numPr>
        <w:pBdr>
          <w:top w:val="nil"/>
          <w:left w:val="nil"/>
          <w:bottom w:val="nil"/>
          <w:right w:val="nil"/>
          <w:between w:val="nil"/>
        </w:pBdr>
        <w:jc w:val="left"/>
      </w:pPr>
      <w:r w:rsidRPr="008A47DF">
        <w:rPr>
          <w:color w:val="000000"/>
        </w:rPr>
        <w:t>同居家族とのおしゃべりや雑談（対面、電話、ビデオ通話などに関わらず）</w:t>
      </w:r>
    </w:p>
    <w:p w14:paraId="000000E5" w14:textId="77777777" w:rsidR="0098310F" w:rsidRPr="008A47DF" w:rsidRDefault="00000000">
      <w:pPr>
        <w:widowControl/>
        <w:numPr>
          <w:ilvl w:val="0"/>
          <w:numId w:val="74"/>
        </w:numPr>
        <w:pBdr>
          <w:top w:val="nil"/>
          <w:left w:val="nil"/>
          <w:bottom w:val="nil"/>
          <w:right w:val="nil"/>
          <w:between w:val="nil"/>
        </w:pBdr>
        <w:jc w:val="left"/>
      </w:pPr>
      <w:r w:rsidRPr="008A47DF">
        <w:rPr>
          <w:color w:val="000000"/>
        </w:rPr>
        <w:t>同居家族以外とのおしゃべりや雑談（対面、電話、ビデオ通話などに関わらず）</w:t>
      </w:r>
    </w:p>
    <w:p w14:paraId="000000E6" w14:textId="77777777" w:rsidR="0098310F" w:rsidRPr="008A47DF" w:rsidRDefault="00000000">
      <w:pPr>
        <w:widowControl/>
        <w:numPr>
          <w:ilvl w:val="0"/>
          <w:numId w:val="74"/>
        </w:numPr>
        <w:pBdr>
          <w:top w:val="nil"/>
          <w:left w:val="nil"/>
          <w:bottom w:val="nil"/>
          <w:right w:val="nil"/>
          <w:between w:val="nil"/>
        </w:pBdr>
        <w:jc w:val="left"/>
        <w:rPr>
          <w:color w:val="000000"/>
        </w:rPr>
      </w:pPr>
      <w:r w:rsidRPr="008A47DF">
        <w:rPr>
          <w:color w:val="000000"/>
        </w:rPr>
        <w:t>読書、絵画、音楽鑑賞など一人でできる室内での趣味</w:t>
      </w:r>
    </w:p>
    <w:p w14:paraId="000000E7" w14:textId="77777777" w:rsidR="0098310F" w:rsidRPr="008A47DF" w:rsidRDefault="0098310F"/>
    <w:p w14:paraId="000000E8" w14:textId="77777777" w:rsidR="0098310F" w:rsidRPr="008A47DF" w:rsidRDefault="00000000">
      <w:r w:rsidRPr="008A47DF">
        <w:t>＜選択肢＞</w:t>
      </w:r>
    </w:p>
    <w:p w14:paraId="000000E9" w14:textId="77777777" w:rsidR="0098310F" w:rsidRPr="008A47DF" w:rsidRDefault="00000000">
      <w:pPr>
        <w:widowControl/>
        <w:numPr>
          <w:ilvl w:val="0"/>
          <w:numId w:val="75"/>
        </w:numPr>
        <w:pBdr>
          <w:top w:val="nil"/>
          <w:left w:val="nil"/>
          <w:bottom w:val="nil"/>
          <w:right w:val="nil"/>
          <w:between w:val="nil"/>
        </w:pBdr>
        <w:jc w:val="left"/>
      </w:pPr>
      <w:r w:rsidRPr="008A47DF">
        <w:rPr>
          <w:color w:val="000000"/>
        </w:rPr>
        <w:t>していない</w:t>
      </w:r>
    </w:p>
    <w:p w14:paraId="000000EA" w14:textId="77777777" w:rsidR="0098310F" w:rsidRPr="008A47DF" w:rsidRDefault="00000000">
      <w:pPr>
        <w:widowControl/>
        <w:numPr>
          <w:ilvl w:val="0"/>
          <w:numId w:val="75"/>
        </w:numPr>
        <w:pBdr>
          <w:top w:val="nil"/>
          <w:left w:val="nil"/>
          <w:bottom w:val="nil"/>
          <w:right w:val="nil"/>
          <w:between w:val="nil"/>
        </w:pBdr>
        <w:jc w:val="left"/>
      </w:pPr>
      <w:r w:rsidRPr="008A47DF">
        <w:rPr>
          <w:color w:val="000000"/>
        </w:rPr>
        <w:t>月１回</w:t>
      </w:r>
    </w:p>
    <w:p w14:paraId="000000EB" w14:textId="77777777" w:rsidR="0098310F" w:rsidRPr="008A47DF" w:rsidRDefault="00000000">
      <w:pPr>
        <w:widowControl/>
        <w:numPr>
          <w:ilvl w:val="0"/>
          <w:numId w:val="75"/>
        </w:numPr>
        <w:pBdr>
          <w:top w:val="nil"/>
          <w:left w:val="nil"/>
          <w:bottom w:val="nil"/>
          <w:right w:val="nil"/>
          <w:between w:val="nil"/>
        </w:pBdr>
        <w:jc w:val="left"/>
      </w:pPr>
      <w:r w:rsidRPr="008A47DF">
        <w:rPr>
          <w:color w:val="000000"/>
        </w:rPr>
        <w:t>月２～３回</w:t>
      </w:r>
    </w:p>
    <w:p w14:paraId="000000EC" w14:textId="77777777" w:rsidR="0098310F" w:rsidRPr="008A47DF" w:rsidRDefault="00000000">
      <w:pPr>
        <w:widowControl/>
        <w:numPr>
          <w:ilvl w:val="0"/>
          <w:numId w:val="75"/>
        </w:numPr>
        <w:pBdr>
          <w:top w:val="nil"/>
          <w:left w:val="nil"/>
          <w:bottom w:val="nil"/>
          <w:right w:val="nil"/>
          <w:between w:val="nil"/>
        </w:pBdr>
        <w:jc w:val="left"/>
      </w:pPr>
      <w:r w:rsidRPr="008A47DF">
        <w:rPr>
          <w:color w:val="000000"/>
        </w:rPr>
        <w:t>週１回</w:t>
      </w:r>
    </w:p>
    <w:p w14:paraId="000000ED" w14:textId="77777777" w:rsidR="0098310F" w:rsidRPr="008A47DF" w:rsidRDefault="00000000">
      <w:pPr>
        <w:widowControl/>
        <w:numPr>
          <w:ilvl w:val="0"/>
          <w:numId w:val="75"/>
        </w:numPr>
        <w:pBdr>
          <w:top w:val="nil"/>
          <w:left w:val="nil"/>
          <w:bottom w:val="nil"/>
          <w:right w:val="nil"/>
          <w:between w:val="nil"/>
        </w:pBdr>
        <w:jc w:val="left"/>
      </w:pPr>
      <w:r w:rsidRPr="008A47DF">
        <w:rPr>
          <w:color w:val="000000"/>
        </w:rPr>
        <w:t>週２～３回</w:t>
      </w:r>
    </w:p>
    <w:p w14:paraId="000000EE" w14:textId="77777777" w:rsidR="0098310F" w:rsidRPr="008A47DF" w:rsidRDefault="00000000">
      <w:pPr>
        <w:widowControl/>
        <w:numPr>
          <w:ilvl w:val="0"/>
          <w:numId w:val="75"/>
        </w:numPr>
        <w:pBdr>
          <w:top w:val="nil"/>
          <w:left w:val="nil"/>
          <w:bottom w:val="nil"/>
          <w:right w:val="nil"/>
          <w:between w:val="nil"/>
        </w:pBdr>
        <w:jc w:val="left"/>
      </w:pPr>
      <w:r w:rsidRPr="008A47DF">
        <w:rPr>
          <w:color w:val="000000"/>
        </w:rPr>
        <w:t>週４～５回</w:t>
      </w:r>
    </w:p>
    <w:p w14:paraId="000000EF" w14:textId="77777777" w:rsidR="0098310F" w:rsidRPr="008A47DF" w:rsidRDefault="00000000">
      <w:pPr>
        <w:widowControl/>
        <w:numPr>
          <w:ilvl w:val="0"/>
          <w:numId w:val="75"/>
        </w:numPr>
        <w:pBdr>
          <w:top w:val="nil"/>
          <w:left w:val="nil"/>
          <w:bottom w:val="nil"/>
          <w:right w:val="nil"/>
          <w:between w:val="nil"/>
        </w:pBdr>
        <w:jc w:val="left"/>
      </w:pPr>
      <w:r w:rsidRPr="008A47DF">
        <w:rPr>
          <w:color w:val="000000"/>
        </w:rPr>
        <w:t>ほとんど毎日（週６～</w:t>
      </w:r>
      <w:r w:rsidRPr="008A47DF">
        <w:rPr>
          <w:color w:val="000000"/>
        </w:rPr>
        <w:t>7</w:t>
      </w:r>
      <w:r w:rsidRPr="008A47DF">
        <w:rPr>
          <w:color w:val="000000"/>
        </w:rPr>
        <w:t>回）</w:t>
      </w:r>
    </w:p>
    <w:p w14:paraId="000000F0" w14:textId="77777777" w:rsidR="0098310F" w:rsidRPr="008A47DF" w:rsidRDefault="00000000">
      <w:pPr>
        <w:rPr>
          <w:b/>
        </w:rPr>
      </w:pPr>
      <w:r w:rsidRPr="008A47DF">
        <w:rPr>
          <w:color w:val="00B050"/>
        </w:rPr>
        <w:t>[</w:t>
      </w:r>
      <w:r w:rsidRPr="008A47DF">
        <w:rPr>
          <w:color w:val="00B050"/>
        </w:rPr>
        <w:t>選択肢</w:t>
      </w:r>
      <w:r w:rsidRPr="008A47DF">
        <w:rPr>
          <w:color w:val="00B050"/>
        </w:rPr>
        <w:t>]</w:t>
      </w:r>
      <w:r w:rsidRPr="008A47DF">
        <w:rPr>
          <w:color w:val="00B050"/>
        </w:rPr>
        <w:t>番号は回答者へは表示しません</w:t>
      </w:r>
    </w:p>
    <w:p w14:paraId="000000F1" w14:textId="77777777" w:rsidR="0098310F" w:rsidRPr="008A47DF" w:rsidRDefault="0098310F">
      <w:pPr>
        <w:pBdr>
          <w:top w:val="nil"/>
          <w:left w:val="nil"/>
          <w:bottom w:val="nil"/>
          <w:right w:val="nil"/>
          <w:between w:val="nil"/>
        </w:pBdr>
      </w:pPr>
    </w:p>
    <w:p w14:paraId="000000F2"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1</w:t>
      </w:r>
      <w:r w:rsidRPr="008A47DF">
        <w:t>7</w:t>
      </w:r>
      <w:r w:rsidRPr="008A47DF">
        <w:rPr>
          <w:rFonts w:eastAsia="Century"/>
          <w:color w:val="000000"/>
        </w:rPr>
        <w:t xml:space="preserve">) </w:t>
      </w:r>
      <w:r w:rsidRPr="008A47DF">
        <w:rPr>
          <w:rFonts w:ascii="ＭＳ 明朝" w:eastAsia="ＭＳ 明朝" w:hAnsi="ＭＳ 明朝" w:cs="ＭＳ 明朝" w:hint="eastAsia"/>
          <w:color w:val="000000"/>
        </w:rPr>
        <w:t>以下の行動について、最近</w:t>
      </w:r>
      <w:r w:rsidRPr="008A47DF">
        <w:rPr>
          <w:rFonts w:eastAsia="Century"/>
          <w:color w:val="000000"/>
        </w:rPr>
        <w:t>1</w:t>
      </w:r>
      <w:r w:rsidRPr="008A47DF">
        <w:rPr>
          <w:rFonts w:ascii="ＭＳ 明朝" w:eastAsia="ＭＳ 明朝" w:hAnsi="ＭＳ 明朝" w:cs="ＭＳ 明朝" w:hint="eastAsia"/>
          <w:color w:val="000000"/>
        </w:rPr>
        <w:t>ヶ月に、それぞれどのくらいの頻度で行っていましたか。</w:t>
      </w:r>
    </w:p>
    <w:p w14:paraId="000000F3"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別居している家族や親戚と対面で会うこと</w:t>
      </w:r>
    </w:p>
    <w:p w14:paraId="000000F4"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職場の上司や同僚に対面で会うこと</w:t>
      </w:r>
    </w:p>
    <w:p w14:paraId="000000F5"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友人・知人と対面で会うこと</w:t>
      </w:r>
    </w:p>
    <w:p w14:paraId="000000F6"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ボランティアグループへの対面での参加</w:t>
      </w:r>
    </w:p>
    <w:p w14:paraId="000000F7"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ボランティアグループへのオンラインでの参加</w:t>
      </w:r>
    </w:p>
    <w:p w14:paraId="000000F8"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スポーツ関係のグループやサークルへの対面での参加</w:t>
      </w:r>
    </w:p>
    <w:p w14:paraId="000000F9"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スポーツ関係のグループやサークルへのオンラインでの参加</w:t>
      </w:r>
    </w:p>
    <w:p w14:paraId="000000FA"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趣味・学習・教養関係のグループやサークルへの対面での参加</w:t>
      </w:r>
    </w:p>
    <w:p w14:paraId="000000FB"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趣味・学習・教養関係のグループやサークルへのオンラインでの参加</w:t>
      </w:r>
    </w:p>
    <w:p w14:paraId="000000FC"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自治体や社会福祉協議会などの通いの場（サロン）への対面での参加</w:t>
      </w:r>
    </w:p>
    <w:p w14:paraId="000000FD"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自治体や社会福祉協議会などの通いの場（サロン）へのオンラインでの参加</w:t>
      </w:r>
    </w:p>
    <w:p w14:paraId="000000FE"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メール、チャット、</w:t>
      </w:r>
      <w:r w:rsidRPr="008A47DF">
        <w:rPr>
          <w:rFonts w:eastAsia="Century"/>
          <w:color w:val="000000"/>
        </w:rPr>
        <w:t>LINE</w:t>
      </w:r>
      <w:r w:rsidRPr="008A47DF">
        <w:rPr>
          <w:rFonts w:ascii="ＭＳ 明朝" w:eastAsia="ＭＳ 明朝" w:hAnsi="ＭＳ 明朝" w:cs="ＭＳ 明朝" w:hint="eastAsia"/>
          <w:color w:val="000000"/>
        </w:rPr>
        <w:t>などメッセージで別居している家族や親戚とやり取り</w:t>
      </w:r>
    </w:p>
    <w:p w14:paraId="000000FF"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メール、チャット、</w:t>
      </w:r>
      <w:r w:rsidRPr="008A47DF">
        <w:rPr>
          <w:rFonts w:eastAsia="Century"/>
          <w:color w:val="000000"/>
        </w:rPr>
        <w:t>LINE</w:t>
      </w:r>
      <w:r w:rsidRPr="008A47DF">
        <w:rPr>
          <w:rFonts w:ascii="ＭＳ 明朝" w:eastAsia="ＭＳ 明朝" w:hAnsi="ＭＳ 明朝" w:cs="ＭＳ 明朝" w:hint="eastAsia"/>
          <w:color w:val="000000"/>
        </w:rPr>
        <w:t>などメッセージで職場の上司や同僚とやり取り</w:t>
      </w:r>
    </w:p>
    <w:p w14:paraId="00000100"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メール、チャット、</w:t>
      </w:r>
      <w:r w:rsidRPr="008A47DF">
        <w:rPr>
          <w:rFonts w:eastAsia="Century"/>
          <w:color w:val="000000"/>
        </w:rPr>
        <w:t>LINE</w:t>
      </w:r>
      <w:r w:rsidRPr="008A47DF">
        <w:rPr>
          <w:rFonts w:ascii="ＭＳ 明朝" w:eastAsia="ＭＳ 明朝" w:hAnsi="ＭＳ 明朝" w:cs="ＭＳ 明朝" w:hint="eastAsia"/>
          <w:color w:val="000000"/>
        </w:rPr>
        <w:t>などメッセージで友人・知人とやり取り</w:t>
      </w:r>
    </w:p>
    <w:p w14:paraId="00000101"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音声のみ（電話・携帯電話・スマホ・</w:t>
      </w:r>
      <w:r w:rsidRPr="008A47DF">
        <w:rPr>
          <w:rFonts w:eastAsia="Century"/>
          <w:color w:val="000000"/>
        </w:rPr>
        <w:t>LINE</w:t>
      </w:r>
      <w:r w:rsidRPr="008A47DF">
        <w:rPr>
          <w:rFonts w:ascii="ＭＳ 明朝" w:eastAsia="ＭＳ 明朝" w:hAnsi="ＭＳ 明朝" w:cs="ＭＳ 明朝" w:hint="eastAsia"/>
          <w:color w:val="000000"/>
        </w:rPr>
        <w:t>での通話など）で別居している家族や親戚と通話</w:t>
      </w:r>
    </w:p>
    <w:p w14:paraId="00000102"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音声のみ（電話・携帯電話・スマホ・</w:t>
      </w:r>
      <w:r w:rsidRPr="008A47DF">
        <w:rPr>
          <w:rFonts w:eastAsia="Century"/>
          <w:color w:val="000000"/>
        </w:rPr>
        <w:t>LINE</w:t>
      </w:r>
      <w:r w:rsidRPr="008A47DF">
        <w:rPr>
          <w:rFonts w:ascii="ＭＳ 明朝" w:eastAsia="ＭＳ 明朝" w:hAnsi="ＭＳ 明朝" w:cs="ＭＳ 明朝" w:hint="eastAsia"/>
          <w:color w:val="000000"/>
        </w:rPr>
        <w:t>での通話など）で職場の上司や同僚と通話</w:t>
      </w:r>
    </w:p>
    <w:p w14:paraId="00000103"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音声のみ（電話・携帯電話・スマホ・</w:t>
      </w:r>
      <w:r w:rsidRPr="008A47DF">
        <w:rPr>
          <w:rFonts w:eastAsia="Century"/>
          <w:color w:val="000000"/>
        </w:rPr>
        <w:t>LINE</w:t>
      </w:r>
      <w:r w:rsidRPr="008A47DF">
        <w:rPr>
          <w:rFonts w:ascii="ＭＳ 明朝" w:eastAsia="ＭＳ 明朝" w:hAnsi="ＭＳ 明朝" w:cs="ＭＳ 明朝" w:hint="eastAsia"/>
          <w:color w:val="000000"/>
        </w:rPr>
        <w:t>での通話など）で友人・知人と通話</w:t>
      </w:r>
    </w:p>
    <w:p w14:paraId="00000104"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ビデオ通話（顔が見えるもの）で別居している家族や親戚と通話</w:t>
      </w:r>
    </w:p>
    <w:p w14:paraId="00000105"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ビデオ通話（顔が見えるもの）で職場の上司や同僚と通話</w:t>
      </w:r>
    </w:p>
    <w:p w14:paraId="00000106" w14:textId="77777777" w:rsidR="0098310F" w:rsidRPr="008A47DF" w:rsidRDefault="00000000">
      <w:pPr>
        <w:widowControl/>
        <w:numPr>
          <w:ilvl w:val="0"/>
          <w:numId w:val="54"/>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ビデオ通話（顔が見えるもの）で友人・知人と通話</w:t>
      </w:r>
    </w:p>
    <w:p w14:paraId="684D1A61" w14:textId="77777777" w:rsidR="005B140F" w:rsidRPr="008A47DF" w:rsidRDefault="005B140F" w:rsidP="005B140F">
      <w:pPr>
        <w:widowControl/>
        <w:pBdr>
          <w:top w:val="nil"/>
          <w:left w:val="nil"/>
          <w:bottom w:val="nil"/>
          <w:right w:val="nil"/>
          <w:between w:val="nil"/>
        </w:pBdr>
        <w:ind w:left="420"/>
        <w:jc w:val="left"/>
        <w:rPr>
          <w:color w:val="000000"/>
        </w:rPr>
      </w:pPr>
    </w:p>
    <w:p w14:paraId="00000107" w14:textId="77777777" w:rsidR="0098310F" w:rsidRPr="008A47DF" w:rsidRDefault="00000000">
      <w:r w:rsidRPr="008A47DF">
        <w:t>＜選択肢＞</w:t>
      </w:r>
    </w:p>
    <w:p w14:paraId="00000108" w14:textId="77777777" w:rsidR="0098310F" w:rsidRPr="008A47DF" w:rsidRDefault="00000000">
      <w:pPr>
        <w:widowControl/>
        <w:numPr>
          <w:ilvl w:val="0"/>
          <w:numId w:val="53"/>
        </w:numPr>
        <w:pBdr>
          <w:top w:val="nil"/>
          <w:left w:val="nil"/>
          <w:bottom w:val="nil"/>
          <w:right w:val="nil"/>
          <w:between w:val="nil"/>
        </w:pBdr>
        <w:jc w:val="left"/>
      </w:pPr>
      <w:r w:rsidRPr="008A47DF">
        <w:rPr>
          <w:color w:val="000000"/>
        </w:rPr>
        <w:t>していない</w:t>
      </w:r>
    </w:p>
    <w:p w14:paraId="00000109" w14:textId="77777777" w:rsidR="0098310F" w:rsidRPr="008A47DF" w:rsidRDefault="00000000">
      <w:pPr>
        <w:widowControl/>
        <w:numPr>
          <w:ilvl w:val="0"/>
          <w:numId w:val="53"/>
        </w:numPr>
        <w:pBdr>
          <w:top w:val="nil"/>
          <w:left w:val="nil"/>
          <w:bottom w:val="nil"/>
          <w:right w:val="nil"/>
          <w:between w:val="nil"/>
        </w:pBdr>
        <w:jc w:val="left"/>
      </w:pPr>
      <w:r w:rsidRPr="008A47DF">
        <w:rPr>
          <w:color w:val="000000"/>
        </w:rPr>
        <w:t>月１回</w:t>
      </w:r>
    </w:p>
    <w:p w14:paraId="0000010A" w14:textId="77777777" w:rsidR="0098310F" w:rsidRPr="008A47DF" w:rsidRDefault="00000000">
      <w:pPr>
        <w:widowControl/>
        <w:numPr>
          <w:ilvl w:val="0"/>
          <w:numId w:val="53"/>
        </w:numPr>
        <w:pBdr>
          <w:top w:val="nil"/>
          <w:left w:val="nil"/>
          <w:bottom w:val="nil"/>
          <w:right w:val="nil"/>
          <w:between w:val="nil"/>
        </w:pBdr>
        <w:jc w:val="left"/>
      </w:pPr>
      <w:r w:rsidRPr="008A47DF">
        <w:rPr>
          <w:color w:val="000000"/>
        </w:rPr>
        <w:t>月２～３回</w:t>
      </w:r>
    </w:p>
    <w:p w14:paraId="0000010B" w14:textId="77777777" w:rsidR="0098310F" w:rsidRPr="008A47DF" w:rsidRDefault="00000000">
      <w:pPr>
        <w:widowControl/>
        <w:numPr>
          <w:ilvl w:val="0"/>
          <w:numId w:val="53"/>
        </w:numPr>
        <w:pBdr>
          <w:top w:val="nil"/>
          <w:left w:val="nil"/>
          <w:bottom w:val="nil"/>
          <w:right w:val="nil"/>
          <w:between w:val="nil"/>
        </w:pBdr>
        <w:jc w:val="left"/>
      </w:pPr>
      <w:r w:rsidRPr="008A47DF">
        <w:rPr>
          <w:color w:val="000000"/>
        </w:rPr>
        <w:t>週１回</w:t>
      </w:r>
    </w:p>
    <w:p w14:paraId="0000010C" w14:textId="77777777" w:rsidR="0098310F" w:rsidRPr="008A47DF" w:rsidRDefault="00000000">
      <w:pPr>
        <w:widowControl/>
        <w:numPr>
          <w:ilvl w:val="0"/>
          <w:numId w:val="53"/>
        </w:numPr>
        <w:pBdr>
          <w:top w:val="nil"/>
          <w:left w:val="nil"/>
          <w:bottom w:val="nil"/>
          <w:right w:val="nil"/>
          <w:between w:val="nil"/>
        </w:pBdr>
        <w:jc w:val="left"/>
      </w:pPr>
      <w:r w:rsidRPr="008A47DF">
        <w:rPr>
          <w:color w:val="000000"/>
        </w:rPr>
        <w:t>週２～３回</w:t>
      </w:r>
    </w:p>
    <w:p w14:paraId="0000010D" w14:textId="77777777" w:rsidR="0098310F" w:rsidRPr="008A47DF" w:rsidRDefault="00000000">
      <w:pPr>
        <w:widowControl/>
        <w:numPr>
          <w:ilvl w:val="0"/>
          <w:numId w:val="53"/>
        </w:numPr>
        <w:pBdr>
          <w:top w:val="nil"/>
          <w:left w:val="nil"/>
          <w:bottom w:val="nil"/>
          <w:right w:val="nil"/>
          <w:between w:val="nil"/>
        </w:pBdr>
        <w:jc w:val="left"/>
      </w:pPr>
      <w:r w:rsidRPr="008A47DF">
        <w:rPr>
          <w:color w:val="000000"/>
        </w:rPr>
        <w:t>週４～５回</w:t>
      </w:r>
    </w:p>
    <w:p w14:paraId="0000010E" w14:textId="77777777" w:rsidR="0098310F" w:rsidRPr="008A47DF" w:rsidRDefault="00000000">
      <w:pPr>
        <w:widowControl/>
        <w:numPr>
          <w:ilvl w:val="0"/>
          <w:numId w:val="53"/>
        </w:numPr>
        <w:pBdr>
          <w:top w:val="nil"/>
          <w:left w:val="nil"/>
          <w:bottom w:val="nil"/>
          <w:right w:val="nil"/>
          <w:between w:val="nil"/>
        </w:pBdr>
        <w:jc w:val="left"/>
      </w:pPr>
      <w:r w:rsidRPr="008A47DF">
        <w:rPr>
          <w:color w:val="000000"/>
        </w:rPr>
        <w:t>ほとんど毎日（週６～</w:t>
      </w:r>
      <w:r w:rsidRPr="008A47DF">
        <w:rPr>
          <w:color w:val="000000"/>
        </w:rPr>
        <w:t>7</w:t>
      </w:r>
      <w:r w:rsidRPr="008A47DF">
        <w:rPr>
          <w:color w:val="000000"/>
        </w:rPr>
        <w:t>回）</w:t>
      </w:r>
    </w:p>
    <w:p w14:paraId="0000010F" w14:textId="77777777" w:rsidR="0098310F" w:rsidRPr="008A47DF" w:rsidRDefault="00000000" w:rsidP="009F57DD">
      <w:pPr>
        <w:pBdr>
          <w:top w:val="nil"/>
          <w:left w:val="nil"/>
          <w:bottom w:val="nil"/>
          <w:right w:val="nil"/>
          <w:between w:val="nil"/>
        </w:pBdr>
        <w:rPr>
          <w:color w:val="00B050"/>
        </w:rPr>
      </w:pPr>
      <w:r w:rsidRPr="008A47DF">
        <w:rPr>
          <w:rFonts w:eastAsia="Century"/>
          <w:color w:val="00B050"/>
        </w:rPr>
        <w:t>[</w:t>
      </w:r>
      <w:r w:rsidRPr="008A47DF">
        <w:rPr>
          <w:rFonts w:ascii="ＭＳ 明朝" w:eastAsia="ＭＳ 明朝" w:hAnsi="ＭＳ 明朝" w:cs="ＭＳ 明朝" w:hint="eastAsia"/>
          <w:color w:val="00B050"/>
        </w:rPr>
        <w:t>選択肢</w:t>
      </w:r>
      <w:r w:rsidRPr="008A47DF">
        <w:rPr>
          <w:rFonts w:eastAsia="Century"/>
          <w:color w:val="00B050"/>
        </w:rPr>
        <w:t>]</w:t>
      </w:r>
      <w:r w:rsidRPr="008A47DF">
        <w:rPr>
          <w:rFonts w:ascii="ＭＳ 明朝" w:eastAsia="ＭＳ 明朝" w:hAnsi="ＭＳ 明朝" w:cs="ＭＳ 明朝" w:hint="eastAsia"/>
          <w:color w:val="00B050"/>
        </w:rPr>
        <w:t>番号は回答者へは表示しません</w:t>
      </w:r>
    </w:p>
    <w:p w14:paraId="00000110" w14:textId="77777777" w:rsidR="0098310F" w:rsidRPr="008A47DF" w:rsidRDefault="0098310F">
      <w:pPr>
        <w:jc w:val="left"/>
      </w:pPr>
    </w:p>
    <w:p w14:paraId="00000111" w14:textId="77777777" w:rsidR="0098310F" w:rsidRPr="008A47DF" w:rsidRDefault="00000000">
      <w:pPr>
        <w:pBdr>
          <w:top w:val="nil"/>
          <w:left w:val="nil"/>
          <w:bottom w:val="nil"/>
          <w:right w:val="nil"/>
          <w:between w:val="nil"/>
        </w:pBdr>
        <w:spacing w:before="10" w:line="340" w:lineRule="auto"/>
        <w:jc w:val="left"/>
        <w:rPr>
          <w:rFonts w:eastAsia="メイリオ" w:cs="メイリオ"/>
          <w:color w:val="444444"/>
        </w:rPr>
      </w:pPr>
      <w:r w:rsidRPr="008A47DF">
        <w:rPr>
          <w:rFonts w:eastAsia="Century"/>
          <w:color w:val="00B050"/>
        </w:rPr>
        <w:t>[</w:t>
      </w:r>
      <w:r w:rsidRPr="008A47DF">
        <w:rPr>
          <w:rFonts w:ascii="ＭＳ 明朝" w:eastAsia="ＭＳ 明朝" w:hAnsi="ＭＳ 明朝" w:cs="ＭＳ 明朝" w:hint="eastAsia"/>
          <w:color w:val="00B050"/>
        </w:rPr>
        <w:t>選択肢</w:t>
      </w:r>
      <w:r w:rsidRPr="008A47DF">
        <w:rPr>
          <w:rFonts w:eastAsia="Century"/>
          <w:color w:val="00B050"/>
        </w:rPr>
        <w:t>][</w:t>
      </w:r>
      <w:r w:rsidRPr="008A47DF">
        <w:rPr>
          <w:rFonts w:ascii="ＭＳ 明朝" w:eastAsia="ＭＳ 明朝" w:hAnsi="ＭＳ 明朝" w:cs="ＭＳ 明朝" w:hint="eastAsia"/>
          <w:color w:val="00B050"/>
        </w:rPr>
        <w:t>質問アイテム</w:t>
      </w:r>
      <w:r w:rsidRPr="008A47DF">
        <w:rPr>
          <w:rFonts w:eastAsia="Century"/>
          <w:color w:val="00B050"/>
        </w:rPr>
        <w:t>]</w:t>
      </w:r>
      <w:r w:rsidRPr="008A47DF">
        <w:rPr>
          <w:rFonts w:ascii="ＭＳ 明朝" w:eastAsia="ＭＳ 明朝" w:hAnsi="ＭＳ 明朝" w:cs="ＭＳ 明朝" w:hint="eastAsia"/>
          <w:color w:val="00B050"/>
        </w:rPr>
        <w:t>番号は回答者へは表示しません</w:t>
      </w:r>
    </w:p>
    <w:p w14:paraId="00000112" w14:textId="77777777" w:rsidR="0098310F" w:rsidRPr="008A47DF" w:rsidRDefault="0098310F">
      <w:pPr>
        <w:jc w:val="left"/>
      </w:pPr>
    </w:p>
    <w:p w14:paraId="00000113" w14:textId="77777777" w:rsidR="0098310F" w:rsidRPr="008A47DF" w:rsidRDefault="00000000">
      <w:pPr>
        <w:ind w:left="427" w:hanging="427"/>
      </w:pPr>
      <w:r w:rsidRPr="008A47DF">
        <w:t>【質問表示条件】仕事ありの者（</w:t>
      </w:r>
      <w:r w:rsidRPr="008A47DF">
        <w:t>Q1</w:t>
      </w:r>
      <w:r w:rsidRPr="008A47DF">
        <w:t>が</w:t>
      </w:r>
      <w:r w:rsidRPr="008A47DF">
        <w:t>1</w:t>
      </w:r>
      <w:r w:rsidRPr="008A47DF">
        <w:t>～</w:t>
      </w:r>
      <w:r w:rsidRPr="008A47DF">
        <w:t>12)</w:t>
      </w:r>
      <w:r w:rsidRPr="008A47DF">
        <w:t>に対して</w:t>
      </w:r>
    </w:p>
    <w:p w14:paraId="00000121" w14:textId="00CD0A82" w:rsidR="0098310F" w:rsidRPr="008A47DF" w:rsidRDefault="00000000" w:rsidP="002013D0">
      <w:pPr>
        <w:pBdr>
          <w:top w:val="nil"/>
          <w:left w:val="nil"/>
          <w:bottom w:val="nil"/>
          <w:right w:val="nil"/>
          <w:between w:val="nil"/>
        </w:pBdr>
        <w:ind w:left="250" w:hanging="250"/>
      </w:pPr>
      <w:r w:rsidRPr="008A47DF">
        <w:rPr>
          <w:rFonts w:eastAsia="Century"/>
          <w:color w:val="222222"/>
        </w:rPr>
        <w:t>(Q</w:t>
      </w:r>
      <w:r w:rsidRPr="008A47DF">
        <w:rPr>
          <w:color w:val="222222"/>
        </w:rPr>
        <w:t>18</w:t>
      </w:r>
      <w:r w:rsidRPr="008A47DF">
        <w:rPr>
          <w:rFonts w:eastAsia="Century"/>
          <w:color w:val="222222"/>
        </w:rPr>
        <w:t>)</w:t>
      </w:r>
      <w:r w:rsidRPr="008A47DF">
        <w:rPr>
          <w:rFonts w:eastAsia="Century"/>
          <w:color w:val="000000"/>
        </w:rPr>
        <w:t xml:space="preserve"> </w:t>
      </w:r>
      <w:r w:rsidR="002013D0" w:rsidRPr="00735F49">
        <w:t>プレゼンティーズムに関する項目は非公開です（</w:t>
      </w:r>
      <w:proofErr w:type="spellStart"/>
      <w:r w:rsidR="002013D0" w:rsidRPr="00735F49">
        <w:t>WFun</w:t>
      </w:r>
      <w:proofErr w:type="spellEnd"/>
      <w:r w:rsidR="002013D0" w:rsidRPr="00735F49">
        <w:t>：研究メンバーに別途情報提供します）</w:t>
      </w:r>
    </w:p>
    <w:p w14:paraId="00000122" w14:textId="77777777" w:rsidR="0098310F" w:rsidRPr="008A47DF" w:rsidRDefault="0098310F"/>
    <w:p w14:paraId="00000123"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19</w:t>
      </w:r>
      <w:r w:rsidRPr="008A47DF">
        <w:rPr>
          <w:rFonts w:eastAsia="Century"/>
          <w:color w:val="000000"/>
        </w:rPr>
        <w:t xml:space="preserve">) </w:t>
      </w:r>
      <w:r w:rsidRPr="008A47DF">
        <w:rPr>
          <w:rFonts w:ascii="ＭＳ 明朝" w:eastAsia="ＭＳ 明朝" w:hAnsi="ＭＳ 明朝" w:cs="ＭＳ 明朝" w:hint="eastAsia"/>
          <w:color w:val="000000"/>
        </w:rPr>
        <w:t>直近</w:t>
      </w:r>
      <w:r w:rsidRPr="008A47DF">
        <w:rPr>
          <w:rFonts w:eastAsia="Century"/>
          <w:color w:val="000000"/>
        </w:rPr>
        <w:t>30</w:t>
      </w:r>
      <w:r w:rsidRPr="008A47DF">
        <w:rPr>
          <w:rFonts w:ascii="ＭＳ 明朝" w:eastAsia="ＭＳ 明朝" w:hAnsi="ＭＳ 明朝" w:cs="ＭＳ 明朝" w:hint="eastAsia"/>
          <w:color w:val="000000"/>
        </w:rPr>
        <w:t>日間に、どれくらいの頻度で次のことがありましたか。</w:t>
      </w:r>
    </w:p>
    <w:p w14:paraId="00000124" w14:textId="77777777" w:rsidR="0098310F" w:rsidRPr="008A47DF" w:rsidRDefault="00000000" w:rsidP="00820900">
      <w:pPr>
        <w:widowControl/>
        <w:numPr>
          <w:ilvl w:val="0"/>
          <w:numId w:val="97"/>
        </w:numPr>
        <w:pBdr>
          <w:top w:val="nil"/>
          <w:left w:val="nil"/>
          <w:bottom w:val="nil"/>
          <w:right w:val="nil"/>
          <w:between w:val="nil"/>
        </w:pBdr>
        <w:ind w:left="360"/>
        <w:jc w:val="left"/>
        <w:rPr>
          <w:color w:val="000000"/>
        </w:rPr>
      </w:pPr>
      <w:r w:rsidRPr="008A47DF">
        <w:rPr>
          <w:rFonts w:ascii="ＭＳ 明朝" w:eastAsia="ＭＳ 明朝" w:hAnsi="ＭＳ 明朝" w:cs="ＭＳ 明朝" w:hint="eastAsia"/>
          <w:color w:val="000000"/>
        </w:rPr>
        <w:t>神経過敏に感じましたか</w:t>
      </w:r>
    </w:p>
    <w:p w14:paraId="00000125" w14:textId="77777777" w:rsidR="0098310F" w:rsidRPr="008A47DF" w:rsidRDefault="00000000" w:rsidP="00820900">
      <w:pPr>
        <w:widowControl/>
        <w:numPr>
          <w:ilvl w:val="0"/>
          <w:numId w:val="97"/>
        </w:numPr>
        <w:pBdr>
          <w:top w:val="nil"/>
          <w:left w:val="nil"/>
          <w:bottom w:val="nil"/>
          <w:right w:val="nil"/>
          <w:between w:val="nil"/>
        </w:pBdr>
        <w:ind w:left="360"/>
        <w:jc w:val="left"/>
        <w:rPr>
          <w:color w:val="000000"/>
        </w:rPr>
      </w:pPr>
      <w:r w:rsidRPr="008A47DF">
        <w:rPr>
          <w:rFonts w:ascii="ＭＳ 明朝" w:eastAsia="ＭＳ 明朝" w:hAnsi="ＭＳ 明朝" w:cs="ＭＳ 明朝" w:hint="eastAsia"/>
          <w:color w:val="000000"/>
        </w:rPr>
        <w:t>絶望的だと感じましたか</w:t>
      </w:r>
    </w:p>
    <w:p w14:paraId="00000126" w14:textId="77777777" w:rsidR="0098310F" w:rsidRPr="008A47DF" w:rsidRDefault="00000000" w:rsidP="00820900">
      <w:pPr>
        <w:widowControl/>
        <w:numPr>
          <w:ilvl w:val="0"/>
          <w:numId w:val="97"/>
        </w:numPr>
        <w:pBdr>
          <w:top w:val="nil"/>
          <w:left w:val="nil"/>
          <w:bottom w:val="nil"/>
          <w:right w:val="nil"/>
          <w:between w:val="nil"/>
        </w:pBdr>
        <w:ind w:left="360"/>
        <w:jc w:val="left"/>
        <w:rPr>
          <w:color w:val="000000"/>
        </w:rPr>
      </w:pPr>
      <w:r w:rsidRPr="008A47DF">
        <w:rPr>
          <w:rFonts w:ascii="ＭＳ 明朝" w:eastAsia="ＭＳ 明朝" w:hAnsi="ＭＳ 明朝" w:cs="ＭＳ 明朝" w:hint="eastAsia"/>
          <w:color w:val="000000"/>
        </w:rPr>
        <w:t>そわそわ、落ち着かなく感じましたか</w:t>
      </w:r>
    </w:p>
    <w:p w14:paraId="00000127" w14:textId="77777777" w:rsidR="0098310F" w:rsidRPr="008A47DF" w:rsidRDefault="00000000" w:rsidP="00820900">
      <w:pPr>
        <w:widowControl/>
        <w:numPr>
          <w:ilvl w:val="0"/>
          <w:numId w:val="97"/>
        </w:numPr>
        <w:pBdr>
          <w:top w:val="nil"/>
          <w:left w:val="nil"/>
          <w:bottom w:val="nil"/>
          <w:right w:val="nil"/>
          <w:between w:val="nil"/>
        </w:pBdr>
        <w:ind w:left="360"/>
        <w:jc w:val="left"/>
        <w:rPr>
          <w:color w:val="000000"/>
        </w:rPr>
      </w:pPr>
      <w:r w:rsidRPr="008A47DF">
        <w:rPr>
          <w:rFonts w:ascii="ＭＳ 明朝" w:eastAsia="ＭＳ 明朝" w:hAnsi="ＭＳ 明朝" w:cs="ＭＳ 明朝" w:hint="eastAsia"/>
          <w:color w:val="000000"/>
        </w:rPr>
        <w:t>気分が沈み込んで、何が起こっても気が晴れないように感じましたか</w:t>
      </w:r>
    </w:p>
    <w:p w14:paraId="00000128" w14:textId="77777777" w:rsidR="0098310F" w:rsidRPr="008A47DF" w:rsidRDefault="00000000" w:rsidP="00820900">
      <w:pPr>
        <w:widowControl/>
        <w:numPr>
          <w:ilvl w:val="0"/>
          <w:numId w:val="97"/>
        </w:numPr>
        <w:pBdr>
          <w:top w:val="nil"/>
          <w:left w:val="nil"/>
          <w:bottom w:val="nil"/>
          <w:right w:val="nil"/>
          <w:between w:val="nil"/>
        </w:pBdr>
        <w:ind w:left="360"/>
        <w:jc w:val="left"/>
        <w:rPr>
          <w:color w:val="000000"/>
        </w:rPr>
      </w:pPr>
      <w:r w:rsidRPr="008A47DF">
        <w:rPr>
          <w:rFonts w:ascii="ＭＳ 明朝" w:eastAsia="ＭＳ 明朝" w:hAnsi="ＭＳ 明朝" w:cs="ＭＳ 明朝" w:hint="eastAsia"/>
          <w:color w:val="000000"/>
        </w:rPr>
        <w:t>何をするのも骨折りだと感じましたか</w:t>
      </w:r>
    </w:p>
    <w:p w14:paraId="00000129" w14:textId="77777777" w:rsidR="0098310F" w:rsidRPr="008A47DF" w:rsidRDefault="00000000" w:rsidP="00820900">
      <w:pPr>
        <w:widowControl/>
        <w:numPr>
          <w:ilvl w:val="0"/>
          <w:numId w:val="97"/>
        </w:numPr>
        <w:pBdr>
          <w:top w:val="nil"/>
          <w:left w:val="nil"/>
          <w:bottom w:val="nil"/>
          <w:right w:val="nil"/>
          <w:between w:val="nil"/>
        </w:pBdr>
        <w:ind w:left="360"/>
        <w:jc w:val="left"/>
        <w:rPr>
          <w:color w:val="000000"/>
        </w:rPr>
      </w:pPr>
      <w:r w:rsidRPr="008A47DF">
        <w:rPr>
          <w:rFonts w:ascii="ＭＳ 明朝" w:eastAsia="ＭＳ 明朝" w:hAnsi="ＭＳ 明朝" w:cs="ＭＳ 明朝" w:hint="eastAsia"/>
          <w:color w:val="000000"/>
        </w:rPr>
        <w:t>自分は価値のない人間だと感じましたか</w:t>
      </w:r>
    </w:p>
    <w:p w14:paraId="0000012A" w14:textId="77777777" w:rsidR="0098310F" w:rsidRPr="008A47DF" w:rsidRDefault="0098310F">
      <w:pPr>
        <w:widowControl/>
        <w:pBdr>
          <w:top w:val="nil"/>
          <w:left w:val="nil"/>
          <w:bottom w:val="nil"/>
          <w:right w:val="nil"/>
          <w:between w:val="nil"/>
        </w:pBdr>
        <w:ind w:left="480"/>
        <w:jc w:val="left"/>
        <w:rPr>
          <w:color w:val="000000"/>
        </w:rPr>
      </w:pPr>
    </w:p>
    <w:p w14:paraId="0000012B" w14:textId="77777777" w:rsidR="0098310F" w:rsidRPr="008A47DF" w:rsidRDefault="00000000">
      <w:r w:rsidRPr="008A47DF">
        <w:t>＜選択肢＞</w:t>
      </w:r>
    </w:p>
    <w:p w14:paraId="0000012C" w14:textId="77777777" w:rsidR="0098310F" w:rsidRPr="008A47DF" w:rsidRDefault="00000000" w:rsidP="00820900">
      <w:pPr>
        <w:numPr>
          <w:ilvl w:val="0"/>
          <w:numId w:val="99"/>
        </w:numPr>
        <w:pBdr>
          <w:top w:val="nil"/>
          <w:left w:val="nil"/>
          <w:bottom w:val="nil"/>
          <w:right w:val="nil"/>
          <w:between w:val="nil"/>
        </w:pBdr>
        <w:ind w:left="360"/>
      </w:pPr>
      <w:r w:rsidRPr="008A47DF">
        <w:t>全くない</w:t>
      </w:r>
    </w:p>
    <w:p w14:paraId="0000012D" w14:textId="77777777" w:rsidR="0098310F" w:rsidRPr="008A47DF" w:rsidRDefault="00000000" w:rsidP="00820900">
      <w:pPr>
        <w:numPr>
          <w:ilvl w:val="0"/>
          <w:numId w:val="99"/>
        </w:numPr>
        <w:pBdr>
          <w:top w:val="nil"/>
          <w:left w:val="nil"/>
          <w:bottom w:val="nil"/>
          <w:right w:val="nil"/>
          <w:between w:val="nil"/>
        </w:pBdr>
        <w:ind w:left="360"/>
      </w:pPr>
      <w:r w:rsidRPr="008A47DF">
        <w:t>少しだけ</w:t>
      </w:r>
    </w:p>
    <w:p w14:paraId="0000012E" w14:textId="77777777" w:rsidR="0098310F" w:rsidRPr="008A47DF" w:rsidRDefault="00000000" w:rsidP="00820900">
      <w:pPr>
        <w:numPr>
          <w:ilvl w:val="0"/>
          <w:numId w:val="99"/>
        </w:numPr>
        <w:pBdr>
          <w:top w:val="nil"/>
          <w:left w:val="nil"/>
          <w:bottom w:val="nil"/>
          <w:right w:val="nil"/>
          <w:between w:val="nil"/>
        </w:pBdr>
        <w:ind w:left="360"/>
      </w:pPr>
      <w:r w:rsidRPr="008A47DF">
        <w:t>ときどき</w:t>
      </w:r>
    </w:p>
    <w:p w14:paraId="0000012F" w14:textId="77777777" w:rsidR="0098310F" w:rsidRPr="008A47DF" w:rsidRDefault="00000000" w:rsidP="00820900">
      <w:pPr>
        <w:numPr>
          <w:ilvl w:val="0"/>
          <w:numId w:val="99"/>
        </w:numPr>
        <w:pBdr>
          <w:top w:val="nil"/>
          <w:left w:val="nil"/>
          <w:bottom w:val="nil"/>
          <w:right w:val="nil"/>
          <w:between w:val="nil"/>
        </w:pBdr>
        <w:ind w:left="360"/>
      </w:pPr>
      <w:r w:rsidRPr="008A47DF">
        <w:t>たいてい</w:t>
      </w:r>
    </w:p>
    <w:p w14:paraId="00000130" w14:textId="77777777" w:rsidR="0098310F" w:rsidRPr="008A47DF" w:rsidRDefault="00000000" w:rsidP="00820900">
      <w:pPr>
        <w:numPr>
          <w:ilvl w:val="0"/>
          <w:numId w:val="99"/>
        </w:numPr>
        <w:pBdr>
          <w:top w:val="nil"/>
          <w:left w:val="nil"/>
          <w:bottom w:val="nil"/>
          <w:right w:val="nil"/>
          <w:between w:val="nil"/>
        </w:pBdr>
        <w:ind w:left="360"/>
      </w:pPr>
      <w:r w:rsidRPr="008A47DF">
        <w:t>いつも</w:t>
      </w:r>
    </w:p>
    <w:p w14:paraId="00000131" w14:textId="77777777" w:rsidR="0098310F" w:rsidRPr="008A47DF" w:rsidRDefault="0098310F"/>
    <w:p w14:paraId="00000132" w14:textId="77777777" w:rsidR="0098310F" w:rsidRPr="008A47DF" w:rsidRDefault="00000000">
      <w:r w:rsidRPr="008A47DF">
        <w:t xml:space="preserve">(Q20)  </w:t>
      </w:r>
      <w:r w:rsidRPr="008A47DF">
        <w:t>人は気分が落ち込んだ時に、さまざまな考え方や行動をとります。以下の各項目を読んで、あなたが落ち込み、悲しみ、憂うつさを感じた時に、どのように考え、どのようにふるまっているのかを</w:t>
      </w:r>
      <w:r w:rsidRPr="008A47DF">
        <w:t>1</w:t>
      </w:r>
      <w:r w:rsidRPr="008A47DF">
        <w:t>つ選んでお答え下さい。あなたがどうするべきと考えているのかではなく、普段どうしているのかをお答え下さい。</w:t>
      </w:r>
    </w:p>
    <w:p w14:paraId="00000133" w14:textId="77777777" w:rsidR="0098310F" w:rsidRPr="008A47DF" w:rsidRDefault="0098310F">
      <w:pPr>
        <w:widowControl/>
        <w:spacing w:line="276" w:lineRule="auto"/>
        <w:jc w:val="left"/>
      </w:pPr>
    </w:p>
    <w:p w14:paraId="00000134" w14:textId="77777777" w:rsidR="0098310F" w:rsidRPr="00DF590F" w:rsidRDefault="00000000" w:rsidP="00820900">
      <w:pPr>
        <w:widowControl/>
        <w:numPr>
          <w:ilvl w:val="0"/>
          <w:numId w:val="101"/>
        </w:numPr>
        <w:spacing w:line="276" w:lineRule="auto"/>
        <w:ind w:left="417"/>
        <w:jc w:val="left"/>
        <w:rPr>
          <w:rFonts w:eastAsia="ＭＳ 明朝" w:cs="Arial"/>
          <w:b/>
        </w:rPr>
      </w:pPr>
      <w:r w:rsidRPr="00DF590F">
        <w:rPr>
          <w:rFonts w:eastAsia="ＭＳ 明朝"/>
        </w:rPr>
        <w:t>「こんな事態を作り出してしまうような何かを、自分はしてしまっているのだろうか」と考える</w:t>
      </w:r>
    </w:p>
    <w:p w14:paraId="00000135" w14:textId="286E17FB" w:rsidR="0098310F" w:rsidRPr="00DF590F" w:rsidRDefault="008B07FB" w:rsidP="00820900">
      <w:pPr>
        <w:widowControl/>
        <w:numPr>
          <w:ilvl w:val="0"/>
          <w:numId w:val="101"/>
        </w:numPr>
        <w:spacing w:line="276" w:lineRule="auto"/>
        <w:ind w:left="417"/>
        <w:jc w:val="left"/>
        <w:rPr>
          <w:rFonts w:eastAsia="ＭＳ 明朝" w:cs="Arial"/>
          <w:b/>
        </w:rPr>
      </w:pPr>
      <w:r w:rsidRPr="00DF590F">
        <w:rPr>
          <w:rFonts w:eastAsia="ＭＳ 明朝"/>
        </w:rPr>
        <w:t xml:space="preserve"> </w:t>
      </w:r>
      <w:r w:rsidRPr="00DF590F">
        <w:rPr>
          <w:rFonts w:eastAsia="ＭＳ 明朝"/>
        </w:rPr>
        <w:t>なぜ自分が落ち込んでいるのか理解するために、最近あった出来事について分析する</w:t>
      </w:r>
    </w:p>
    <w:p w14:paraId="00000136" w14:textId="77777777" w:rsidR="0098310F" w:rsidRPr="00DF590F" w:rsidRDefault="00000000" w:rsidP="00820900">
      <w:pPr>
        <w:widowControl/>
        <w:numPr>
          <w:ilvl w:val="0"/>
          <w:numId w:val="101"/>
        </w:numPr>
        <w:spacing w:line="276" w:lineRule="auto"/>
        <w:ind w:left="417"/>
        <w:jc w:val="left"/>
        <w:rPr>
          <w:rFonts w:eastAsia="ＭＳ 明朝" w:cs="Arial"/>
          <w:b/>
        </w:rPr>
      </w:pPr>
      <w:r w:rsidRPr="00DF590F">
        <w:rPr>
          <w:rFonts w:eastAsia="ＭＳ 明朝"/>
        </w:rPr>
        <w:t>「なぜ自分はいつもこのような反応をしてしまうのだろうか」と考える</w:t>
      </w:r>
    </w:p>
    <w:p w14:paraId="00000137" w14:textId="229ABB79" w:rsidR="0098310F" w:rsidRPr="00DF590F" w:rsidRDefault="008B07FB" w:rsidP="00820900">
      <w:pPr>
        <w:widowControl/>
        <w:numPr>
          <w:ilvl w:val="0"/>
          <w:numId w:val="101"/>
        </w:numPr>
        <w:spacing w:line="276" w:lineRule="auto"/>
        <w:ind w:left="417"/>
        <w:jc w:val="left"/>
        <w:rPr>
          <w:rFonts w:eastAsia="ＭＳ 明朝" w:cs="Arial"/>
          <w:b/>
        </w:rPr>
      </w:pPr>
      <w:r w:rsidRPr="00DF590F">
        <w:rPr>
          <w:rFonts w:eastAsia="ＭＳ 明朝"/>
        </w:rPr>
        <w:t xml:space="preserve"> 1</w:t>
      </w:r>
      <w:r w:rsidRPr="00DF590F">
        <w:rPr>
          <w:rFonts w:eastAsia="ＭＳ 明朝"/>
        </w:rPr>
        <w:t>人で出掛けて、なぜ自分がこのような感情を抱いているのか考える</w:t>
      </w:r>
    </w:p>
    <w:p w14:paraId="00000138" w14:textId="2516C8C8" w:rsidR="0098310F" w:rsidRPr="00DF590F" w:rsidRDefault="008B07FB" w:rsidP="00820900">
      <w:pPr>
        <w:widowControl/>
        <w:numPr>
          <w:ilvl w:val="0"/>
          <w:numId w:val="101"/>
        </w:numPr>
        <w:spacing w:line="276" w:lineRule="auto"/>
        <w:ind w:left="417"/>
        <w:jc w:val="left"/>
        <w:rPr>
          <w:rFonts w:eastAsia="ＭＳ 明朝" w:cs="Arial"/>
          <w:b/>
        </w:rPr>
      </w:pPr>
      <w:r w:rsidRPr="00DF590F">
        <w:rPr>
          <w:rFonts w:eastAsia="ＭＳ 明朝"/>
        </w:rPr>
        <w:t xml:space="preserve"> </w:t>
      </w:r>
      <w:r w:rsidRPr="00DF590F">
        <w:rPr>
          <w:rFonts w:eastAsia="ＭＳ 明朝"/>
        </w:rPr>
        <w:t>自分が考えていることを書きだして、それを分析する</w:t>
      </w:r>
    </w:p>
    <w:p w14:paraId="7B0987E6" w14:textId="651FAFC0" w:rsidR="008B07FB" w:rsidRPr="00DF590F" w:rsidRDefault="008B07FB" w:rsidP="004B43F6">
      <w:pPr>
        <w:widowControl/>
        <w:numPr>
          <w:ilvl w:val="0"/>
          <w:numId w:val="101"/>
        </w:numPr>
        <w:spacing w:line="276" w:lineRule="auto"/>
        <w:ind w:left="417"/>
        <w:jc w:val="left"/>
        <w:rPr>
          <w:rFonts w:eastAsia="ＭＳ 明朝" w:cs="Arial"/>
          <w:b/>
        </w:rPr>
      </w:pPr>
      <w:r w:rsidRPr="00DF590F">
        <w:rPr>
          <w:rFonts w:eastAsia="ＭＳ 明朝"/>
        </w:rPr>
        <w:t xml:space="preserve"> </w:t>
      </w:r>
      <w:r w:rsidRPr="00DF590F">
        <w:rPr>
          <w:rFonts w:eastAsia="ＭＳ 明朝"/>
        </w:rPr>
        <w:t>自分が置かれていた最近の状況について考え、事態がもう少しましなものであれば良かったのに</w:t>
      </w:r>
      <w:r w:rsidRPr="00DF590F">
        <w:rPr>
          <w:rFonts w:eastAsia="ＭＳ 明朝"/>
        </w:rPr>
        <w:t xml:space="preserve">   </w:t>
      </w:r>
      <w:r w:rsidR="004B43F6">
        <w:rPr>
          <w:rFonts w:eastAsia="ＭＳ 明朝" w:hint="eastAsia"/>
        </w:rPr>
        <w:t xml:space="preserve">  </w:t>
      </w:r>
      <w:r w:rsidRPr="00DF590F">
        <w:rPr>
          <w:rFonts w:eastAsia="ＭＳ 明朝"/>
        </w:rPr>
        <w:t>と思う</w:t>
      </w:r>
    </w:p>
    <w:p w14:paraId="0000013A" w14:textId="7B54B0A4" w:rsidR="0098310F" w:rsidRPr="00DF590F" w:rsidRDefault="00000000" w:rsidP="00820900">
      <w:pPr>
        <w:widowControl/>
        <w:numPr>
          <w:ilvl w:val="0"/>
          <w:numId w:val="101"/>
        </w:numPr>
        <w:spacing w:line="276" w:lineRule="auto"/>
        <w:ind w:left="417"/>
        <w:jc w:val="left"/>
        <w:rPr>
          <w:rFonts w:eastAsia="ＭＳ 明朝" w:cs="Arial"/>
          <w:b/>
        </w:rPr>
      </w:pPr>
      <w:r w:rsidRPr="00DF590F">
        <w:rPr>
          <w:rFonts w:eastAsia="ＭＳ 明朝"/>
        </w:rPr>
        <w:t>「なぜ自分は他の人にはない問題を抱えているのだろうか」と考える</w:t>
      </w:r>
    </w:p>
    <w:p w14:paraId="0000013B" w14:textId="77777777" w:rsidR="0098310F" w:rsidRPr="00DF590F" w:rsidRDefault="00000000" w:rsidP="00820900">
      <w:pPr>
        <w:widowControl/>
        <w:numPr>
          <w:ilvl w:val="0"/>
          <w:numId w:val="101"/>
        </w:numPr>
        <w:spacing w:line="276" w:lineRule="auto"/>
        <w:ind w:left="417"/>
        <w:jc w:val="left"/>
        <w:rPr>
          <w:rFonts w:eastAsia="ＭＳ 明朝" w:cs="Arial"/>
          <w:b/>
        </w:rPr>
      </w:pPr>
      <w:r w:rsidRPr="00DF590F">
        <w:rPr>
          <w:rFonts w:eastAsia="ＭＳ 明朝"/>
        </w:rPr>
        <w:t>「なぜ自分は物事をもっとうまく片づけられないのだろうか」と考える</w:t>
      </w:r>
    </w:p>
    <w:p w14:paraId="0000013C" w14:textId="207B07BE" w:rsidR="0098310F" w:rsidRPr="00DF590F" w:rsidRDefault="008B07FB" w:rsidP="00820900">
      <w:pPr>
        <w:widowControl/>
        <w:numPr>
          <w:ilvl w:val="0"/>
          <w:numId w:val="101"/>
        </w:numPr>
        <w:spacing w:line="276" w:lineRule="auto"/>
        <w:ind w:left="417"/>
        <w:jc w:val="left"/>
        <w:rPr>
          <w:rFonts w:eastAsia="ＭＳ 明朝" w:cs="Arial"/>
          <w:b/>
        </w:rPr>
      </w:pPr>
      <w:r w:rsidRPr="00DF590F">
        <w:rPr>
          <w:rFonts w:eastAsia="ＭＳ 明朝"/>
        </w:rPr>
        <w:t xml:space="preserve"> </w:t>
      </w:r>
      <w:r w:rsidRPr="00DF590F">
        <w:rPr>
          <w:rFonts w:eastAsia="ＭＳ 明朝"/>
        </w:rPr>
        <w:t>なぜ自分が落ち込んでいるのか理解するために、自分自身の性格について分析する</w:t>
      </w:r>
    </w:p>
    <w:p w14:paraId="0000013E" w14:textId="6A6748F5" w:rsidR="0098310F" w:rsidRPr="008A47DF" w:rsidRDefault="008B07FB" w:rsidP="00820900">
      <w:pPr>
        <w:widowControl/>
        <w:numPr>
          <w:ilvl w:val="0"/>
          <w:numId w:val="101"/>
        </w:numPr>
        <w:spacing w:line="276" w:lineRule="auto"/>
        <w:ind w:left="360"/>
        <w:jc w:val="left"/>
        <w:rPr>
          <w:rFonts w:eastAsia="ＭＳ 明朝" w:cs="Arial"/>
          <w:b/>
        </w:rPr>
      </w:pPr>
      <w:r w:rsidRPr="008A47DF">
        <w:rPr>
          <w:rFonts w:eastAsia="ＭＳ 明朝"/>
        </w:rPr>
        <w:t xml:space="preserve"> </w:t>
      </w:r>
      <w:r w:rsidR="005F0437">
        <w:rPr>
          <w:rFonts w:eastAsia="ＭＳ 明朝" w:hint="eastAsia"/>
        </w:rPr>
        <w:t xml:space="preserve"> </w:t>
      </w:r>
      <w:r w:rsidRPr="008A47DF">
        <w:rPr>
          <w:rFonts w:eastAsia="ＭＳ 明朝"/>
        </w:rPr>
        <w:t>自分の感情について考えるために、</w:t>
      </w:r>
      <w:r w:rsidRPr="008A47DF">
        <w:rPr>
          <w:rFonts w:eastAsia="ＭＳ 明朝"/>
        </w:rPr>
        <w:t>1</w:t>
      </w:r>
      <w:r w:rsidRPr="008A47DF">
        <w:rPr>
          <w:rFonts w:eastAsia="ＭＳ 明朝"/>
        </w:rPr>
        <w:t>人でどこかに行く</w:t>
      </w:r>
    </w:p>
    <w:p w14:paraId="5E3C3FAE" w14:textId="77777777" w:rsidR="009130B3" w:rsidRPr="008A47DF" w:rsidRDefault="009130B3">
      <w:pPr>
        <w:widowControl/>
        <w:spacing w:line="276" w:lineRule="auto"/>
        <w:jc w:val="left"/>
      </w:pPr>
    </w:p>
    <w:p w14:paraId="0000013F" w14:textId="300C2D8D" w:rsidR="0098310F" w:rsidRPr="008A47DF" w:rsidRDefault="00000000">
      <w:pPr>
        <w:widowControl/>
        <w:spacing w:line="276" w:lineRule="auto"/>
        <w:jc w:val="left"/>
      </w:pPr>
      <w:r w:rsidRPr="008A47DF">
        <w:t>＜選択肢＞</w:t>
      </w:r>
    </w:p>
    <w:p w14:paraId="00000140" w14:textId="5E3320B3" w:rsidR="0098310F" w:rsidRPr="008A47DF" w:rsidRDefault="00224EBF" w:rsidP="009770E5">
      <w:pPr>
        <w:widowControl/>
        <w:spacing w:line="276" w:lineRule="auto"/>
        <w:jc w:val="left"/>
      </w:pPr>
      <w:r w:rsidRPr="008A47DF">
        <w:t>1</w:t>
      </w:r>
      <w:r w:rsidRPr="008A47DF">
        <w:t>．ほとんどなかった</w:t>
      </w:r>
    </w:p>
    <w:p w14:paraId="00000141" w14:textId="706DD79F" w:rsidR="0098310F" w:rsidRPr="008A47DF" w:rsidRDefault="00224EBF" w:rsidP="009770E5">
      <w:pPr>
        <w:widowControl/>
        <w:spacing w:line="276" w:lineRule="auto"/>
        <w:jc w:val="left"/>
      </w:pPr>
      <w:r w:rsidRPr="008A47DF">
        <w:t>2</w:t>
      </w:r>
      <w:r w:rsidRPr="008A47DF">
        <w:t>．ときどきあった</w:t>
      </w:r>
    </w:p>
    <w:p w14:paraId="00000142" w14:textId="325F53A0" w:rsidR="0098310F" w:rsidRPr="008A47DF" w:rsidRDefault="00224EBF" w:rsidP="009770E5">
      <w:pPr>
        <w:widowControl/>
        <w:spacing w:line="276" w:lineRule="auto"/>
        <w:jc w:val="left"/>
      </w:pPr>
      <w:r w:rsidRPr="008A47DF">
        <w:t>3</w:t>
      </w:r>
      <w:r w:rsidRPr="008A47DF">
        <w:t>．しばしばあった</w:t>
      </w:r>
    </w:p>
    <w:p w14:paraId="00000143" w14:textId="458B6F5D" w:rsidR="0098310F" w:rsidRPr="008A47DF" w:rsidRDefault="00224EBF" w:rsidP="009770E5">
      <w:pPr>
        <w:widowControl/>
        <w:spacing w:line="276" w:lineRule="auto"/>
        <w:jc w:val="left"/>
      </w:pPr>
      <w:r w:rsidRPr="008A47DF">
        <w:t>4</w:t>
      </w:r>
      <w:r w:rsidRPr="008A47DF">
        <w:t>．ほとんどいつもそうだった</w:t>
      </w:r>
    </w:p>
    <w:p w14:paraId="30D09DA5" w14:textId="77777777" w:rsidR="00521CAC" w:rsidRPr="008A47DF" w:rsidRDefault="00521CAC" w:rsidP="00521CAC">
      <w:pPr>
        <w:widowControl/>
        <w:spacing w:line="276" w:lineRule="auto"/>
        <w:jc w:val="left"/>
      </w:pPr>
    </w:p>
    <w:p w14:paraId="4CB46E21" w14:textId="77777777" w:rsidR="00521CAC" w:rsidRPr="008A47DF" w:rsidRDefault="00521CAC" w:rsidP="00521CAC">
      <w:r w:rsidRPr="008A47DF">
        <w:t xml:space="preserve">(Q21) </w:t>
      </w:r>
      <w:r w:rsidRPr="008A47DF">
        <w:rPr>
          <w:rFonts w:eastAsia="ＭＳ 明朝" w:cs="ＭＳ 明朝"/>
        </w:rPr>
        <w:t>それぞれの項目について、あなたはどのくらいの頻度で感じているか</w:t>
      </w:r>
      <w:r w:rsidRPr="008A47DF">
        <w:t xml:space="preserve"> </w:t>
      </w:r>
      <w:r w:rsidRPr="008A47DF">
        <w:rPr>
          <w:rFonts w:eastAsia="ＭＳ 明朝" w:cs="ＭＳ 明朝"/>
        </w:rPr>
        <w:t>お答えください。</w:t>
      </w:r>
      <w:r w:rsidRPr="008A47DF">
        <w:t xml:space="preserve"> </w:t>
      </w:r>
      <w:r w:rsidRPr="008A47DF">
        <w:rPr>
          <w:rFonts w:eastAsia="ＭＳ 明朝" w:cs="ＭＳ 明朝"/>
        </w:rPr>
        <w:t>あてはまる番号を</w:t>
      </w:r>
      <w:r w:rsidRPr="008A47DF">
        <w:t>1</w:t>
      </w:r>
      <w:r w:rsidRPr="008A47DF">
        <w:rPr>
          <w:rFonts w:eastAsia="ＭＳ 明朝" w:cs="ＭＳ 明朝"/>
        </w:rPr>
        <w:t>つ選択してください。</w:t>
      </w:r>
      <w:r w:rsidRPr="008A47DF">
        <w:t xml:space="preserve"> </w:t>
      </w:r>
    </w:p>
    <w:p w14:paraId="40F1BCCF" w14:textId="5F7E76B3" w:rsidR="00521CAC" w:rsidRPr="008A47DF" w:rsidRDefault="00521CAC" w:rsidP="00521CAC">
      <w:r w:rsidRPr="008A47DF">
        <w:t>1.</w:t>
      </w:r>
      <w:r w:rsidR="00820900" w:rsidRPr="008A47DF">
        <w:t xml:space="preserve">　</w:t>
      </w:r>
      <w:r w:rsidRPr="008A47DF">
        <w:rPr>
          <w:rFonts w:eastAsia="ＭＳ 明朝" w:cs="ＭＳ 明朝"/>
        </w:rPr>
        <w:t>自分には人との付き合いがないと感じることがありますか</w:t>
      </w:r>
    </w:p>
    <w:p w14:paraId="14E51C5B" w14:textId="4F1FA8F1" w:rsidR="00521CAC" w:rsidRPr="008A47DF" w:rsidRDefault="00521CAC" w:rsidP="00521CAC">
      <w:r w:rsidRPr="008A47DF">
        <w:t>2.</w:t>
      </w:r>
      <w:r w:rsidR="00820900" w:rsidRPr="008A47DF">
        <w:t xml:space="preserve">　</w:t>
      </w:r>
      <w:r w:rsidRPr="008A47DF">
        <w:rPr>
          <w:rFonts w:eastAsia="ＭＳ 明朝" w:cs="ＭＳ 明朝"/>
        </w:rPr>
        <w:t>自分は取り残されていると感じることがありますか</w:t>
      </w:r>
    </w:p>
    <w:p w14:paraId="347D89A7" w14:textId="1697FAD5" w:rsidR="00521CAC" w:rsidRPr="008A47DF" w:rsidRDefault="00521CAC" w:rsidP="00521CAC">
      <w:r w:rsidRPr="008A47DF">
        <w:t>3.</w:t>
      </w:r>
      <w:r w:rsidR="00820900" w:rsidRPr="008A47DF">
        <w:t xml:space="preserve">　</w:t>
      </w:r>
      <w:r w:rsidRPr="008A47DF">
        <w:rPr>
          <w:rFonts w:eastAsia="ＭＳ 明朝" w:cs="ＭＳ 明朝"/>
        </w:rPr>
        <w:t>自分は他の人たちから孤立していると感じることはありますか</w:t>
      </w:r>
      <w:r w:rsidRPr="008A47DF">
        <w:t xml:space="preserve"> </w:t>
      </w:r>
    </w:p>
    <w:p w14:paraId="4F16A728" w14:textId="77777777" w:rsidR="00521CAC" w:rsidRPr="008A47DF" w:rsidRDefault="00521CAC" w:rsidP="00521CAC"/>
    <w:p w14:paraId="33177B0E" w14:textId="77777777" w:rsidR="00521CAC" w:rsidRPr="008A47DF" w:rsidRDefault="00521CAC" w:rsidP="00521CAC">
      <w:r w:rsidRPr="008A47DF">
        <w:rPr>
          <w:rFonts w:eastAsia="ＭＳ 明朝" w:cs="ＭＳ 明朝"/>
        </w:rPr>
        <w:t>＜選択肢＞</w:t>
      </w:r>
    </w:p>
    <w:p w14:paraId="26D8938A" w14:textId="3D461B4C" w:rsidR="00521CAC" w:rsidRPr="008A47DF" w:rsidRDefault="00521CAC" w:rsidP="00521CAC">
      <w:r w:rsidRPr="008A47DF">
        <w:t>1.</w:t>
      </w:r>
      <w:r w:rsidR="00820900" w:rsidRPr="008A47DF">
        <w:t xml:space="preserve">　</w:t>
      </w:r>
      <w:r w:rsidRPr="008A47DF">
        <w:rPr>
          <w:rFonts w:eastAsia="ＭＳ 明朝" w:cs="ＭＳ 明朝"/>
        </w:rPr>
        <w:t>決してない</w:t>
      </w:r>
    </w:p>
    <w:p w14:paraId="5DA0EB99" w14:textId="0BD82D47" w:rsidR="00521CAC" w:rsidRPr="008A47DF" w:rsidRDefault="00521CAC" w:rsidP="00521CAC">
      <w:r w:rsidRPr="008A47DF">
        <w:lastRenderedPageBreak/>
        <w:t>2.</w:t>
      </w:r>
      <w:r w:rsidR="00820900" w:rsidRPr="008A47DF">
        <w:t xml:space="preserve">　</w:t>
      </w:r>
      <w:r w:rsidRPr="008A47DF">
        <w:rPr>
          <w:rFonts w:eastAsia="ＭＳ 明朝" w:cs="ＭＳ 明朝"/>
        </w:rPr>
        <w:t>ほとんどない</w:t>
      </w:r>
    </w:p>
    <w:p w14:paraId="017B3DF4" w14:textId="60F789AE" w:rsidR="00521CAC" w:rsidRPr="008A47DF" w:rsidRDefault="00521CAC" w:rsidP="00521CAC">
      <w:r w:rsidRPr="008A47DF">
        <w:t>3.</w:t>
      </w:r>
      <w:r w:rsidR="00820900" w:rsidRPr="008A47DF">
        <w:t xml:space="preserve">　</w:t>
      </w:r>
      <w:r w:rsidRPr="008A47DF">
        <w:rPr>
          <w:rFonts w:eastAsia="ＭＳ 明朝" w:cs="ＭＳ 明朝"/>
        </w:rPr>
        <w:t>ときどきある</w:t>
      </w:r>
    </w:p>
    <w:p w14:paraId="7004664C" w14:textId="593C6A41" w:rsidR="00521CAC" w:rsidRPr="008A47DF" w:rsidRDefault="00521CAC" w:rsidP="00521CAC">
      <w:r w:rsidRPr="008A47DF">
        <w:t>4.</w:t>
      </w:r>
      <w:r w:rsidR="00820900" w:rsidRPr="008A47DF">
        <w:t xml:space="preserve">　</w:t>
      </w:r>
      <w:r w:rsidRPr="008A47DF">
        <w:rPr>
          <w:rFonts w:eastAsia="ＭＳ 明朝" w:cs="ＭＳ 明朝"/>
        </w:rPr>
        <w:t>常にある</w:t>
      </w:r>
    </w:p>
    <w:p w14:paraId="73D55556" w14:textId="77777777" w:rsidR="00521CAC" w:rsidRPr="008A47DF" w:rsidRDefault="00521CAC" w:rsidP="00521CAC"/>
    <w:p w14:paraId="6FA7751A" w14:textId="77777777" w:rsidR="00521CAC" w:rsidRPr="008A47DF" w:rsidRDefault="00521CAC" w:rsidP="00521CAC">
      <w:r w:rsidRPr="008A47DF">
        <w:t xml:space="preserve">(Q22) </w:t>
      </w:r>
    </w:p>
    <w:p w14:paraId="5A37C6D7" w14:textId="2C706A36" w:rsidR="00521CAC" w:rsidRPr="008A47DF" w:rsidRDefault="00521CAC" w:rsidP="00521CAC">
      <w:r w:rsidRPr="008A47DF">
        <w:rPr>
          <w:rFonts w:eastAsia="ＭＳ 明朝" w:cs="ＭＳ 明朝"/>
        </w:rPr>
        <w:t>家族</w:t>
      </w:r>
      <w:r w:rsidRPr="008A47DF">
        <w:rPr>
          <w:rFonts w:eastAsia="ＭＳ 明朝" w:cs="ＭＳ 明朝"/>
        </w:rPr>
        <w:t xml:space="preserve"> </w:t>
      </w:r>
      <w:r w:rsidRPr="008A47DF">
        <w:rPr>
          <w:rFonts w:eastAsia="ＭＳ 明朝" w:cs="ＭＳ 明朝"/>
        </w:rPr>
        <w:t>ここでは，家族や親戚などについて考えます．</w:t>
      </w:r>
    </w:p>
    <w:p w14:paraId="28D41706" w14:textId="1098E459" w:rsidR="00521CAC" w:rsidRPr="008A47DF" w:rsidRDefault="00521CAC" w:rsidP="00521CAC">
      <w:r w:rsidRPr="008A47DF">
        <w:t>1.</w:t>
      </w:r>
      <w:r w:rsidR="00820900" w:rsidRPr="008A47DF">
        <w:t xml:space="preserve">　</w:t>
      </w:r>
      <w:r w:rsidRPr="008A47DF">
        <w:rPr>
          <w:rFonts w:eastAsia="ＭＳ 明朝" w:cs="ＭＳ 明朝"/>
        </w:rPr>
        <w:t>少なくとも月に</w:t>
      </w:r>
      <w:r w:rsidRPr="008A47DF">
        <w:t>1</w:t>
      </w:r>
      <w:r w:rsidRPr="008A47DF">
        <w:rPr>
          <w:rFonts w:eastAsia="ＭＳ 明朝" w:cs="ＭＳ 明朝"/>
        </w:rPr>
        <w:t>回，会ったり話をしたりする家族や親戚は何人いますか？</w:t>
      </w:r>
    </w:p>
    <w:p w14:paraId="56E07021" w14:textId="21445A7B" w:rsidR="00820900" w:rsidRPr="008A47DF" w:rsidRDefault="00521CAC" w:rsidP="005D33B9">
      <w:pPr>
        <w:ind w:left="735" w:hangingChars="350" w:hanging="735"/>
        <w:rPr>
          <w:rFonts w:eastAsia="ＭＳ 明朝" w:cs="ＭＳ 明朝"/>
        </w:rPr>
      </w:pPr>
      <w:r w:rsidRPr="008A47DF">
        <w:t>2.</w:t>
      </w:r>
      <w:r w:rsidR="005D33B9" w:rsidRPr="008A47DF">
        <w:t xml:space="preserve">　</w:t>
      </w:r>
      <w:r w:rsidRPr="008A47DF">
        <w:rPr>
          <w:rFonts w:eastAsia="ＭＳ 明朝" w:cs="ＭＳ 明朝"/>
        </w:rPr>
        <w:t>あなたが，個人的なことでも話すことができるくらい気楽に感じられる家族や親戚は何人いま</w:t>
      </w:r>
      <w:r w:rsidR="00820900" w:rsidRPr="008A47DF">
        <w:rPr>
          <w:rFonts w:eastAsia="ＭＳ 明朝" w:cs="ＭＳ 明朝"/>
        </w:rPr>
        <w:t>す</w:t>
      </w:r>
    </w:p>
    <w:p w14:paraId="4F3351B9" w14:textId="0D036904" w:rsidR="005D33B9" w:rsidRPr="008A47DF" w:rsidRDefault="00521CAC" w:rsidP="00820900">
      <w:pPr>
        <w:ind w:leftChars="200" w:left="735" w:hangingChars="150" w:hanging="315"/>
      </w:pPr>
      <w:r w:rsidRPr="008A47DF">
        <w:rPr>
          <w:rFonts w:eastAsia="ＭＳ 明朝" w:cs="ＭＳ 明朝"/>
        </w:rPr>
        <w:t>か？</w:t>
      </w:r>
    </w:p>
    <w:p w14:paraId="44839235" w14:textId="35ADFF1C" w:rsidR="00521CAC" w:rsidRPr="008A47DF" w:rsidRDefault="001C69AF" w:rsidP="001C69AF">
      <w:r w:rsidRPr="008A47DF">
        <w:rPr>
          <w:rFonts w:eastAsia="ＭＳ 明朝" w:cs="ＭＳ 明朝"/>
        </w:rPr>
        <w:t xml:space="preserve">3.  </w:t>
      </w:r>
      <w:r w:rsidR="00521CAC" w:rsidRPr="008A47DF">
        <w:rPr>
          <w:rFonts w:eastAsia="ＭＳ 明朝" w:cs="ＭＳ 明朝"/>
        </w:rPr>
        <w:t>あなたが，助けを求めることができるくらい親しく感じられる家族や親戚は何人いますか？</w:t>
      </w:r>
    </w:p>
    <w:p w14:paraId="068CC9DC" w14:textId="77777777" w:rsidR="00521CAC" w:rsidRPr="008A47DF" w:rsidRDefault="00521CAC" w:rsidP="00521CAC"/>
    <w:p w14:paraId="62289ECA" w14:textId="77777777" w:rsidR="00521CAC" w:rsidRPr="008A47DF" w:rsidRDefault="00521CAC" w:rsidP="00521CAC">
      <w:r w:rsidRPr="008A47DF">
        <w:rPr>
          <w:rFonts w:eastAsia="ＭＳ 明朝" w:cs="ＭＳ 明朝"/>
        </w:rPr>
        <w:t>友人関係　ここでは，近くに住んでいる人を含むあなたの友人全体について考えます．</w:t>
      </w:r>
    </w:p>
    <w:p w14:paraId="4B60891E" w14:textId="06F4C4F7" w:rsidR="00521CAC" w:rsidRPr="008A47DF" w:rsidRDefault="00521CAC" w:rsidP="00521CAC">
      <w:r w:rsidRPr="008A47DF">
        <w:t>4.</w:t>
      </w:r>
      <w:r w:rsidR="00820900" w:rsidRPr="008A47DF">
        <w:t xml:space="preserve">　</w:t>
      </w:r>
      <w:r w:rsidRPr="008A47DF">
        <w:rPr>
          <w:rFonts w:eastAsia="ＭＳ 明朝" w:cs="ＭＳ 明朝"/>
        </w:rPr>
        <w:t>少なくとも月に</w:t>
      </w:r>
      <w:r w:rsidRPr="008A47DF">
        <w:t>1</w:t>
      </w:r>
      <w:r w:rsidRPr="008A47DF">
        <w:rPr>
          <w:rFonts w:eastAsia="ＭＳ 明朝" w:cs="ＭＳ 明朝"/>
        </w:rPr>
        <w:t>回，会ったり話をしたりする友人は何人いますか？</w:t>
      </w:r>
    </w:p>
    <w:p w14:paraId="517926A7" w14:textId="430AEF1E" w:rsidR="00521CAC" w:rsidRPr="008A47DF" w:rsidRDefault="00521CAC" w:rsidP="00521CAC">
      <w:r w:rsidRPr="008A47DF">
        <w:t>5.</w:t>
      </w:r>
      <w:r w:rsidR="00820900" w:rsidRPr="008A47DF">
        <w:t xml:space="preserve">　</w:t>
      </w:r>
      <w:r w:rsidRPr="008A47DF">
        <w:rPr>
          <w:rFonts w:eastAsia="ＭＳ 明朝" w:cs="ＭＳ 明朝"/>
        </w:rPr>
        <w:t>あなたが，個人的なことでも話すことができるくらい気楽に感じられる友人は何人いますか？</w:t>
      </w:r>
    </w:p>
    <w:p w14:paraId="2FCCBDF2" w14:textId="0A3E46F5" w:rsidR="00521CAC" w:rsidRPr="008A47DF" w:rsidRDefault="00521CAC" w:rsidP="00521CAC">
      <w:r w:rsidRPr="008A47DF">
        <w:t>6.</w:t>
      </w:r>
      <w:r w:rsidR="00820900" w:rsidRPr="008A47DF">
        <w:t xml:space="preserve">　</w:t>
      </w:r>
      <w:r w:rsidRPr="008A47DF">
        <w:rPr>
          <w:rFonts w:eastAsia="ＭＳ 明朝" w:cs="ＭＳ 明朝"/>
        </w:rPr>
        <w:t>あなたが，助けを求めることができるくらい親しく感じられる友人は何人いますか？</w:t>
      </w:r>
    </w:p>
    <w:p w14:paraId="5C9FA841" w14:textId="77777777" w:rsidR="00521CAC" w:rsidRPr="008A47DF" w:rsidRDefault="00521CAC" w:rsidP="00521CAC"/>
    <w:p w14:paraId="7406C06B" w14:textId="77777777" w:rsidR="00521CAC" w:rsidRPr="008A47DF" w:rsidRDefault="00521CAC" w:rsidP="00521CAC">
      <w:r w:rsidRPr="008A47DF">
        <w:rPr>
          <w:rFonts w:eastAsia="ＭＳ 明朝" w:cs="ＭＳ 明朝"/>
        </w:rPr>
        <w:t>＜選択肢＞</w:t>
      </w:r>
    </w:p>
    <w:p w14:paraId="4210BDE9" w14:textId="105BF89E" w:rsidR="00521CAC" w:rsidRPr="008A47DF" w:rsidRDefault="00521CAC" w:rsidP="00521CAC">
      <w:r w:rsidRPr="008A47DF">
        <w:t>1.</w:t>
      </w:r>
      <w:r w:rsidR="00820900" w:rsidRPr="008A47DF">
        <w:t xml:space="preserve">　</w:t>
      </w:r>
      <w:r w:rsidRPr="008A47DF">
        <w:rPr>
          <w:rFonts w:eastAsia="ＭＳ 明朝" w:cs="ＭＳ 明朝"/>
        </w:rPr>
        <w:t>いない</w:t>
      </w:r>
    </w:p>
    <w:p w14:paraId="175262D9" w14:textId="251DED99" w:rsidR="00521CAC" w:rsidRPr="008A47DF" w:rsidRDefault="00521CAC" w:rsidP="00521CAC">
      <w:r w:rsidRPr="008A47DF">
        <w:t>2.</w:t>
      </w:r>
      <w:r w:rsidR="00820900" w:rsidRPr="008A47DF">
        <w:t xml:space="preserve">　</w:t>
      </w:r>
      <w:r w:rsidRPr="008A47DF">
        <w:t>1</w:t>
      </w:r>
      <w:r w:rsidRPr="008A47DF">
        <w:rPr>
          <w:rFonts w:eastAsia="ＭＳ 明朝" w:cs="ＭＳ 明朝"/>
        </w:rPr>
        <w:t>人</w:t>
      </w:r>
    </w:p>
    <w:p w14:paraId="4EA6D215" w14:textId="55102D10" w:rsidR="00521CAC" w:rsidRPr="008A47DF" w:rsidRDefault="00521CAC" w:rsidP="00521CAC">
      <w:r w:rsidRPr="008A47DF">
        <w:t>3.</w:t>
      </w:r>
      <w:r w:rsidR="00820900" w:rsidRPr="008A47DF">
        <w:t xml:space="preserve">　</w:t>
      </w:r>
      <w:r w:rsidRPr="008A47DF">
        <w:t>2</w:t>
      </w:r>
      <w:r w:rsidRPr="008A47DF">
        <w:rPr>
          <w:rFonts w:eastAsia="ＭＳ 明朝" w:cs="ＭＳ 明朝"/>
        </w:rPr>
        <w:t>人</w:t>
      </w:r>
    </w:p>
    <w:p w14:paraId="70D652C2" w14:textId="01748AA7" w:rsidR="00521CAC" w:rsidRPr="008A47DF" w:rsidRDefault="00521CAC" w:rsidP="00521CAC">
      <w:r w:rsidRPr="008A47DF">
        <w:t>4.</w:t>
      </w:r>
      <w:r w:rsidR="00820900" w:rsidRPr="008A47DF">
        <w:t xml:space="preserve">　</w:t>
      </w:r>
      <w:r w:rsidRPr="008A47DF">
        <w:t>3, 4</w:t>
      </w:r>
      <w:r w:rsidRPr="008A47DF">
        <w:rPr>
          <w:rFonts w:eastAsia="ＭＳ 明朝" w:cs="ＭＳ 明朝"/>
        </w:rPr>
        <w:t>人</w:t>
      </w:r>
    </w:p>
    <w:p w14:paraId="6931C23A" w14:textId="374677C9" w:rsidR="00521CAC" w:rsidRPr="008A47DF" w:rsidRDefault="00521CAC" w:rsidP="00521CAC">
      <w:r w:rsidRPr="008A47DF">
        <w:t>5.</w:t>
      </w:r>
      <w:r w:rsidR="00820900" w:rsidRPr="008A47DF">
        <w:t xml:space="preserve">　</w:t>
      </w:r>
      <w:r w:rsidRPr="008A47DF">
        <w:t>5~8</w:t>
      </w:r>
      <w:r w:rsidRPr="008A47DF">
        <w:rPr>
          <w:rFonts w:eastAsia="ＭＳ 明朝" w:cs="ＭＳ 明朝"/>
        </w:rPr>
        <w:t>人</w:t>
      </w:r>
    </w:p>
    <w:p w14:paraId="34F51E89" w14:textId="0F2D1795" w:rsidR="00521CAC" w:rsidRPr="008A47DF" w:rsidRDefault="00521CAC" w:rsidP="00521CAC">
      <w:r w:rsidRPr="008A47DF">
        <w:t>6.</w:t>
      </w:r>
      <w:r w:rsidR="00820900" w:rsidRPr="008A47DF">
        <w:t xml:space="preserve">　</w:t>
      </w:r>
      <w:r w:rsidRPr="008A47DF">
        <w:t>9</w:t>
      </w:r>
      <w:r w:rsidRPr="008A47DF">
        <w:rPr>
          <w:rFonts w:eastAsia="ＭＳ 明朝" w:cs="ＭＳ 明朝"/>
        </w:rPr>
        <w:t>人以上</w:t>
      </w:r>
    </w:p>
    <w:p w14:paraId="3AA14416" w14:textId="77777777" w:rsidR="00521CAC" w:rsidRPr="008A47DF" w:rsidRDefault="00521CAC" w:rsidP="00521CAC"/>
    <w:p w14:paraId="57BDE36C" w14:textId="77777777" w:rsidR="00521CAC" w:rsidRPr="008A47DF" w:rsidRDefault="00521CAC" w:rsidP="00521CAC">
      <w:r w:rsidRPr="008A47DF">
        <w:t xml:space="preserve">(Q23) </w:t>
      </w:r>
      <w:r w:rsidRPr="008A47DF">
        <w:rPr>
          <w:rFonts w:eastAsia="ＭＳ 明朝" w:cs="ＭＳ 明朝"/>
        </w:rPr>
        <w:t>次の各項目について、自分に最もあてはまる数字を一つだけ選んでください。</w:t>
      </w:r>
    </w:p>
    <w:p w14:paraId="2ACA8180" w14:textId="061333F4" w:rsidR="00521CAC" w:rsidRPr="008A47DF" w:rsidRDefault="00521CAC" w:rsidP="00521CAC">
      <w:r w:rsidRPr="008A47DF">
        <w:t>1.</w:t>
      </w:r>
      <w:r w:rsidR="00820900" w:rsidRPr="008A47DF">
        <w:t xml:space="preserve">　</w:t>
      </w:r>
      <w:r w:rsidRPr="008A47DF">
        <w:rPr>
          <w:rFonts w:eastAsia="ＭＳ 明朝" w:cs="ＭＳ 明朝"/>
        </w:rPr>
        <w:t>私は物事を自分</w:t>
      </w:r>
      <w:r w:rsidRPr="008A47DF">
        <w:t xml:space="preserve"> 1 </w:t>
      </w:r>
      <w:r w:rsidRPr="008A47DF">
        <w:rPr>
          <w:rFonts w:eastAsia="ＭＳ 明朝" w:cs="ＭＳ 明朝"/>
        </w:rPr>
        <w:t>人でよりも他の人とすることを好む。</w:t>
      </w:r>
    </w:p>
    <w:p w14:paraId="35D6C81E" w14:textId="28A45064" w:rsidR="00521CAC" w:rsidRPr="008A47DF" w:rsidRDefault="00521CAC" w:rsidP="00521CAC">
      <w:r w:rsidRPr="008A47DF">
        <w:t>2.</w:t>
      </w:r>
      <w:r w:rsidR="00820900" w:rsidRPr="008A47DF">
        <w:t xml:space="preserve">　</w:t>
      </w:r>
      <w:r w:rsidRPr="008A47DF">
        <w:rPr>
          <w:rFonts w:eastAsia="ＭＳ 明朝" w:cs="ＭＳ 明朝"/>
        </w:rPr>
        <w:t>他の人たちは、私が言ったことをよく失礼だと言う、たとえ私がそれは丁寧だと思っていても。</w:t>
      </w:r>
    </w:p>
    <w:p w14:paraId="0BC7FEB8" w14:textId="7BFE88B3" w:rsidR="00521CAC" w:rsidRPr="008A47DF" w:rsidRDefault="00521CAC" w:rsidP="00521CAC">
      <w:r w:rsidRPr="008A47DF">
        <w:t>3.</w:t>
      </w:r>
      <w:r w:rsidR="00820900" w:rsidRPr="008A47DF">
        <w:t xml:space="preserve">　</w:t>
      </w:r>
      <w:r w:rsidRPr="008A47DF">
        <w:rPr>
          <w:rFonts w:eastAsia="ＭＳ 明朝" w:cs="ＭＳ 明朝"/>
        </w:rPr>
        <w:t>私は、もし追及することができないと当惑してしまう、とても強い興味を持つ傾向がある。</w:t>
      </w:r>
    </w:p>
    <w:p w14:paraId="128387D4" w14:textId="1BDB9DBE" w:rsidR="00521CAC" w:rsidRPr="008A47DF" w:rsidRDefault="00521CAC" w:rsidP="00521CAC">
      <w:r w:rsidRPr="008A47DF">
        <w:t>4.</w:t>
      </w:r>
      <w:r w:rsidR="00820900" w:rsidRPr="008A47DF">
        <w:t xml:space="preserve">　</w:t>
      </w:r>
      <w:r w:rsidRPr="008A47DF">
        <w:rPr>
          <w:rFonts w:eastAsia="ＭＳ 明朝" w:cs="ＭＳ 明朝"/>
        </w:rPr>
        <w:t>私は物語を読んでいる時に、登場人物の意図を理解するのが難しい。</w:t>
      </w:r>
    </w:p>
    <w:p w14:paraId="5AFE7F38" w14:textId="3C64309E" w:rsidR="00521CAC" w:rsidRPr="008A47DF" w:rsidRDefault="00521CAC" w:rsidP="00521CAC">
      <w:r w:rsidRPr="008A47DF">
        <w:t>5.</w:t>
      </w:r>
      <w:r w:rsidR="00820900" w:rsidRPr="008A47DF">
        <w:t xml:space="preserve">　</w:t>
      </w:r>
      <w:r w:rsidRPr="008A47DF">
        <w:rPr>
          <w:rFonts w:eastAsia="ＭＳ 明朝" w:cs="ＭＳ 明朝"/>
        </w:rPr>
        <w:t>私は、博物館よりはむしろ劇場に行きたい。</w:t>
      </w:r>
    </w:p>
    <w:p w14:paraId="706371D0" w14:textId="16DD610F" w:rsidR="00521CAC" w:rsidRPr="008A47DF" w:rsidRDefault="00521CAC" w:rsidP="00521CAC">
      <w:r w:rsidRPr="008A47DF">
        <w:t>6.</w:t>
      </w:r>
      <w:r w:rsidR="00820900" w:rsidRPr="008A47DF">
        <w:t xml:space="preserve">　</w:t>
      </w:r>
      <w:r w:rsidRPr="008A47DF">
        <w:rPr>
          <w:rFonts w:eastAsia="ＭＳ 明朝" w:cs="ＭＳ 明朝"/>
        </w:rPr>
        <w:t>私は、しばしば冗談の意味をわかるのが最後になる。</w:t>
      </w:r>
    </w:p>
    <w:p w14:paraId="32123D09" w14:textId="6A4BF087" w:rsidR="00521CAC" w:rsidRPr="008A47DF" w:rsidRDefault="00521CAC" w:rsidP="00521CAC">
      <w:r w:rsidRPr="008A47DF">
        <w:t>7.</w:t>
      </w:r>
      <w:r w:rsidR="00820900" w:rsidRPr="008A47DF">
        <w:t xml:space="preserve">　</w:t>
      </w:r>
      <w:r w:rsidRPr="008A47DF">
        <w:rPr>
          <w:rFonts w:eastAsia="ＭＳ 明朝" w:cs="ＭＳ 明朝"/>
        </w:rPr>
        <w:t>私は、人の顔を見るだけで、その人が考えていることや感じていることが容易にわかる。</w:t>
      </w:r>
    </w:p>
    <w:p w14:paraId="00BC6182" w14:textId="7778870F" w:rsidR="00521CAC" w:rsidRPr="008A47DF" w:rsidRDefault="00521CAC" w:rsidP="008B0A03">
      <w:pPr>
        <w:ind w:left="420" w:hangingChars="200" w:hanging="420"/>
      </w:pPr>
      <w:r w:rsidRPr="008A47DF">
        <w:t>8.</w:t>
      </w:r>
      <w:r w:rsidR="00820900" w:rsidRPr="008A47DF">
        <w:t xml:space="preserve">　</w:t>
      </w:r>
      <w:r w:rsidRPr="008A47DF">
        <w:rPr>
          <w:rFonts w:eastAsia="ＭＳ 明朝" w:cs="ＭＳ 明朝"/>
        </w:rPr>
        <w:t>私は、物事のカテゴリーについての情報を集めるのが好きだ</w:t>
      </w:r>
      <w:r w:rsidRPr="008A47DF">
        <w:t xml:space="preserve"> (</w:t>
      </w:r>
      <w:r w:rsidRPr="008A47DF">
        <w:rPr>
          <w:rFonts w:eastAsia="ＭＳ 明朝" w:cs="ＭＳ 明朝"/>
        </w:rPr>
        <w:t>たとえば、自動車、鳥、電車、植物の種類など</w:t>
      </w:r>
      <w:r w:rsidRPr="008A47DF">
        <w:t>)</w:t>
      </w:r>
      <w:r w:rsidRPr="008A47DF">
        <w:rPr>
          <w:rFonts w:eastAsia="ＭＳ 明朝" w:cs="ＭＳ 明朝"/>
        </w:rPr>
        <w:t>。</w:t>
      </w:r>
    </w:p>
    <w:p w14:paraId="55F56688" w14:textId="3625B11B" w:rsidR="00521CAC" w:rsidRPr="008A47DF" w:rsidRDefault="00521CAC" w:rsidP="00521CAC">
      <w:r w:rsidRPr="008A47DF">
        <w:t>9.</w:t>
      </w:r>
      <w:r w:rsidR="00820900" w:rsidRPr="008A47DF">
        <w:t xml:space="preserve">　</w:t>
      </w:r>
      <w:r w:rsidRPr="008A47DF">
        <w:rPr>
          <w:rFonts w:eastAsia="ＭＳ 明朝" w:cs="ＭＳ 明朝"/>
        </w:rPr>
        <w:t>誰か他の人だったらどうだろうと想像することが、私には難しい。</w:t>
      </w:r>
    </w:p>
    <w:p w14:paraId="426B52FD" w14:textId="554D215A" w:rsidR="00521CAC" w:rsidRPr="008A47DF" w:rsidRDefault="00521CAC" w:rsidP="00521CAC">
      <w:r w:rsidRPr="008A47DF">
        <w:t>10.</w:t>
      </w:r>
      <w:r w:rsidR="00820900" w:rsidRPr="008A47DF">
        <w:t xml:space="preserve">　</w:t>
      </w:r>
      <w:r w:rsidRPr="008A47DF">
        <w:rPr>
          <w:rFonts w:eastAsia="ＭＳ 明朝" w:cs="ＭＳ 明朝"/>
        </w:rPr>
        <w:t>私は、人の意図をわかるのがむずかしい。</w:t>
      </w:r>
    </w:p>
    <w:p w14:paraId="2A5B8236" w14:textId="77777777" w:rsidR="00521CAC" w:rsidRPr="008A47DF" w:rsidRDefault="00521CAC" w:rsidP="00521CAC">
      <w:r w:rsidRPr="008A47DF">
        <w:t xml:space="preserve"> </w:t>
      </w:r>
    </w:p>
    <w:p w14:paraId="3A61DB2D" w14:textId="77777777" w:rsidR="009130B3" w:rsidRPr="008A47DF" w:rsidRDefault="009130B3" w:rsidP="00521CAC">
      <w:pPr>
        <w:rPr>
          <w:rFonts w:eastAsia="ＭＳ 明朝" w:cs="ＭＳ 明朝"/>
        </w:rPr>
      </w:pPr>
    </w:p>
    <w:p w14:paraId="139F2457" w14:textId="4863DEA9" w:rsidR="00521CAC" w:rsidRPr="008A47DF" w:rsidRDefault="00521CAC" w:rsidP="00521CAC">
      <w:r w:rsidRPr="008A47DF">
        <w:rPr>
          <w:rFonts w:eastAsia="ＭＳ 明朝" w:cs="ＭＳ 明朝"/>
        </w:rPr>
        <w:t>＜選択肢＞</w:t>
      </w:r>
    </w:p>
    <w:p w14:paraId="5B41E576" w14:textId="275CCDDC" w:rsidR="00521CAC" w:rsidRPr="008A47DF" w:rsidRDefault="00521CAC" w:rsidP="00521CAC">
      <w:r w:rsidRPr="008A47DF">
        <w:t>1.</w:t>
      </w:r>
      <w:r w:rsidR="006C09C3" w:rsidRPr="008A47DF">
        <w:t xml:space="preserve">　</w:t>
      </w:r>
      <w:r w:rsidRPr="008A47DF">
        <w:rPr>
          <w:rFonts w:eastAsia="ＭＳ 明朝" w:cs="ＭＳ 明朝"/>
        </w:rPr>
        <w:t>確かにそうだ</w:t>
      </w:r>
    </w:p>
    <w:p w14:paraId="0A0CC121" w14:textId="0E90B29D" w:rsidR="00521CAC" w:rsidRPr="008A47DF" w:rsidRDefault="00521CAC" w:rsidP="00521CAC">
      <w:r w:rsidRPr="008A47DF">
        <w:t>2.</w:t>
      </w:r>
      <w:r w:rsidR="006C09C3" w:rsidRPr="008A47DF">
        <w:t xml:space="preserve">　</w:t>
      </w:r>
      <w:r w:rsidRPr="008A47DF">
        <w:rPr>
          <w:rFonts w:eastAsia="ＭＳ 明朝" w:cs="ＭＳ 明朝"/>
        </w:rPr>
        <w:t>少しそうだ</w:t>
      </w:r>
    </w:p>
    <w:p w14:paraId="2659B9A0" w14:textId="6C8E9D5C" w:rsidR="00521CAC" w:rsidRPr="008A47DF" w:rsidRDefault="00521CAC" w:rsidP="00521CAC">
      <w:r w:rsidRPr="008A47DF">
        <w:t>3.</w:t>
      </w:r>
      <w:r w:rsidR="006C09C3" w:rsidRPr="008A47DF">
        <w:t xml:space="preserve">　</w:t>
      </w:r>
      <w:r w:rsidR="00467F0D" w:rsidRPr="008A47DF">
        <w:rPr>
          <w:rFonts w:eastAsia="ＭＳ 明朝" w:cs="ＭＳ 明朝"/>
        </w:rPr>
        <w:t>少しちがう</w:t>
      </w:r>
    </w:p>
    <w:p w14:paraId="5B32F029" w14:textId="11E68BEF" w:rsidR="00521CAC" w:rsidRPr="008A47DF" w:rsidRDefault="00521CAC" w:rsidP="00521CAC">
      <w:r w:rsidRPr="008A47DF">
        <w:t>4.</w:t>
      </w:r>
      <w:r w:rsidR="006C09C3" w:rsidRPr="008A47DF">
        <w:t xml:space="preserve">　</w:t>
      </w:r>
      <w:r w:rsidRPr="008A47DF">
        <w:rPr>
          <w:rFonts w:eastAsia="ＭＳ 明朝" w:cs="ＭＳ 明朝"/>
        </w:rPr>
        <w:t>確かにちがう</w:t>
      </w:r>
    </w:p>
    <w:p w14:paraId="4C344835" w14:textId="77777777" w:rsidR="00521CAC" w:rsidRPr="008A47DF" w:rsidRDefault="00521CAC" w:rsidP="00521CAC"/>
    <w:p w14:paraId="0CC30800" w14:textId="77777777" w:rsidR="00521CAC" w:rsidRPr="008A47DF" w:rsidRDefault="00521CAC" w:rsidP="00521CAC">
      <w:r w:rsidRPr="008A47DF">
        <w:t xml:space="preserve">(Q24) </w:t>
      </w:r>
      <w:r w:rsidRPr="008A47DF">
        <w:rPr>
          <w:rFonts w:eastAsia="ＭＳ 明朝" w:cs="ＭＳ 明朝"/>
        </w:rPr>
        <w:t>下記のすべての質問に答えてください。質問に答える際は、過去</w:t>
      </w:r>
      <w:r w:rsidRPr="008A47DF">
        <w:t>6</w:t>
      </w:r>
      <w:r w:rsidRPr="008A47DF">
        <w:rPr>
          <w:rFonts w:eastAsia="ＭＳ 明朝" w:cs="ＭＳ 明朝"/>
        </w:rPr>
        <w:t>ヵ月間におけるあなたの感じ方や行動を最もよく表す数字を一つだけ選んでください。</w:t>
      </w:r>
    </w:p>
    <w:p w14:paraId="3116AD4F" w14:textId="069E6D11" w:rsidR="00521CAC" w:rsidRPr="008A47DF" w:rsidRDefault="00521CAC" w:rsidP="002429A9">
      <w:pPr>
        <w:ind w:left="420" w:hangingChars="200" w:hanging="420"/>
      </w:pPr>
      <w:r w:rsidRPr="008A47DF">
        <w:t>1.</w:t>
      </w:r>
      <w:r w:rsidR="002429A9" w:rsidRPr="008A47DF">
        <w:t xml:space="preserve">　</w:t>
      </w:r>
      <w:r w:rsidRPr="008A47DF">
        <w:rPr>
          <w:rFonts w:eastAsia="ＭＳ 明朝" w:cs="ＭＳ 明朝"/>
        </w:rPr>
        <w:t>つまらない、あるいは難しい仕事をする際に、不注意な間違いをすることが、どのくらいの頻度でありますか。</w:t>
      </w:r>
    </w:p>
    <w:p w14:paraId="4E038A36" w14:textId="317B7299" w:rsidR="00521CAC" w:rsidRPr="008A47DF" w:rsidRDefault="00521CAC" w:rsidP="002429A9">
      <w:pPr>
        <w:ind w:left="420" w:hangingChars="200" w:hanging="420"/>
      </w:pPr>
      <w:r w:rsidRPr="008A47DF">
        <w:t>2.</w:t>
      </w:r>
      <w:r w:rsidR="002429A9" w:rsidRPr="008A47DF">
        <w:t xml:space="preserve">　</w:t>
      </w:r>
      <w:r w:rsidRPr="008A47DF">
        <w:rPr>
          <w:rFonts w:eastAsia="ＭＳ 明朝" w:cs="ＭＳ 明朝"/>
        </w:rPr>
        <w:t>長時間座っていなければならない時に、手足をそわそわと動かしたり、もぞもぞしたりすることが、どのくらいの頻度でありますか。</w:t>
      </w:r>
    </w:p>
    <w:p w14:paraId="78DA23A3" w14:textId="544B680A" w:rsidR="00521CAC" w:rsidRPr="008A47DF" w:rsidRDefault="00521CAC" w:rsidP="002429A9">
      <w:pPr>
        <w:ind w:left="420" w:hangingChars="200" w:hanging="420"/>
      </w:pPr>
      <w:r w:rsidRPr="008A47DF">
        <w:t>3.</w:t>
      </w:r>
      <w:r w:rsidR="002429A9" w:rsidRPr="008A47DF">
        <w:t xml:space="preserve">　</w:t>
      </w:r>
      <w:r w:rsidRPr="008A47DF">
        <w:rPr>
          <w:rFonts w:eastAsia="ＭＳ 明朝" w:cs="ＭＳ 明朝"/>
        </w:rPr>
        <w:t>つまらない、あるいは単調な作業をする際に、注意を集中し続けることが、困難なことが、どれくらいの頻度でありますか。</w:t>
      </w:r>
    </w:p>
    <w:p w14:paraId="6396253D" w14:textId="4D9AFD7F" w:rsidR="00521CAC" w:rsidRPr="008A47DF" w:rsidRDefault="00521CAC" w:rsidP="002429A9">
      <w:pPr>
        <w:ind w:left="420" w:hangingChars="200" w:hanging="420"/>
      </w:pPr>
      <w:r w:rsidRPr="008A47DF">
        <w:t>4.</w:t>
      </w:r>
      <w:r w:rsidR="002429A9" w:rsidRPr="008A47DF">
        <w:t xml:space="preserve">　</w:t>
      </w:r>
      <w:r w:rsidRPr="008A47DF">
        <w:rPr>
          <w:rFonts w:eastAsia="ＭＳ 明朝" w:cs="ＭＳ 明朝"/>
        </w:rPr>
        <w:t>会議などの着席していなければいけない状況で、席を離れてしまうことが、どれくらいの頻度であ</w:t>
      </w:r>
      <w:r w:rsidRPr="008A47DF">
        <w:rPr>
          <w:rFonts w:eastAsia="ＭＳ 明朝" w:cs="ＭＳ 明朝"/>
        </w:rPr>
        <w:lastRenderedPageBreak/>
        <w:t>りますか。</w:t>
      </w:r>
    </w:p>
    <w:p w14:paraId="121F8D20" w14:textId="52A34817" w:rsidR="00521CAC" w:rsidRPr="008A47DF" w:rsidRDefault="00521CAC" w:rsidP="002429A9">
      <w:pPr>
        <w:ind w:left="420" w:hangingChars="200" w:hanging="420"/>
      </w:pPr>
      <w:r w:rsidRPr="008A47DF">
        <w:t>5.</w:t>
      </w:r>
      <w:r w:rsidR="002429A9" w:rsidRPr="008A47DF">
        <w:t xml:space="preserve">　</w:t>
      </w:r>
      <w:r w:rsidRPr="008A47DF">
        <w:rPr>
          <w:rFonts w:eastAsia="ＭＳ 明朝" w:cs="ＭＳ 明朝"/>
        </w:rPr>
        <w:t>直接話しかけられているにもかかわらず、話に注意を払うことが困難なことはどれくらいの頻度でありますか。</w:t>
      </w:r>
    </w:p>
    <w:p w14:paraId="5F75B0AE" w14:textId="0404D86C" w:rsidR="00521CAC" w:rsidRPr="008A47DF" w:rsidRDefault="00521CAC" w:rsidP="00521CAC">
      <w:r w:rsidRPr="008A47DF">
        <w:t>6.</w:t>
      </w:r>
      <w:r w:rsidR="002429A9" w:rsidRPr="008A47DF">
        <w:t xml:space="preserve">　</w:t>
      </w:r>
      <w:r w:rsidRPr="008A47DF">
        <w:rPr>
          <w:rFonts w:eastAsia="ＭＳ 明朝" w:cs="ＭＳ 明朝"/>
        </w:rPr>
        <w:t>落ち着かない、あるいはソワソワした感じが、どれくらいの頻度でありますか。</w:t>
      </w:r>
    </w:p>
    <w:p w14:paraId="4107FBEC" w14:textId="026FA44D" w:rsidR="00521CAC" w:rsidRPr="008A47DF" w:rsidRDefault="00521CAC" w:rsidP="002429A9">
      <w:pPr>
        <w:ind w:left="420" w:hangingChars="200" w:hanging="420"/>
      </w:pPr>
      <w:r w:rsidRPr="008A47DF">
        <w:t>7.</w:t>
      </w:r>
      <w:r w:rsidR="00FD3A82">
        <w:rPr>
          <w:rFonts w:hint="eastAsia"/>
        </w:rPr>
        <w:t xml:space="preserve">　</w:t>
      </w:r>
      <w:r w:rsidRPr="008A47DF">
        <w:rPr>
          <w:rFonts w:eastAsia="ＭＳ 明朝" w:cs="ＭＳ 明朝"/>
        </w:rPr>
        <w:t>物事を行うにあたって、難所は乗り越えたのに、詰めが甘くて仕上げるのが困難だったことが、</w:t>
      </w:r>
      <w:r w:rsidR="00257FE5" w:rsidRPr="008A47DF">
        <w:rPr>
          <w:rFonts w:eastAsia="ＭＳ 明朝" w:cs="ＭＳ 明朝"/>
        </w:rPr>
        <w:t xml:space="preserve">  </w:t>
      </w:r>
      <w:r w:rsidRPr="008A47DF">
        <w:rPr>
          <w:rFonts w:eastAsia="ＭＳ 明朝" w:cs="ＭＳ 明朝"/>
        </w:rPr>
        <w:t>どのくらいの頻度でありますか。</w:t>
      </w:r>
    </w:p>
    <w:p w14:paraId="6A58581C" w14:textId="233B1706" w:rsidR="00521CAC" w:rsidRPr="008A47DF" w:rsidRDefault="00521CAC" w:rsidP="002429A9">
      <w:pPr>
        <w:ind w:left="420" w:hangingChars="200" w:hanging="420"/>
      </w:pPr>
      <w:r w:rsidRPr="008A47DF">
        <w:t>8.</w:t>
      </w:r>
      <w:r w:rsidR="002429A9" w:rsidRPr="008A47DF">
        <w:t xml:space="preserve">　</w:t>
      </w:r>
      <w:r w:rsidRPr="008A47DF">
        <w:rPr>
          <w:rFonts w:eastAsia="ＭＳ 明朝" w:cs="ＭＳ 明朝"/>
        </w:rPr>
        <w:t>時間に余裕があっても、一息ついたり、ゆったりとくつろぐことが困難なことが、どれくらいの頻度でありますか。</w:t>
      </w:r>
    </w:p>
    <w:p w14:paraId="5A392008" w14:textId="692C202C" w:rsidR="00521CAC" w:rsidRPr="008A47DF" w:rsidRDefault="00521CAC" w:rsidP="002429A9">
      <w:pPr>
        <w:ind w:left="420" w:hangingChars="200" w:hanging="420"/>
      </w:pPr>
      <w:r w:rsidRPr="008A47DF">
        <w:t>9.</w:t>
      </w:r>
      <w:r w:rsidR="002429A9" w:rsidRPr="008A47DF">
        <w:t xml:space="preserve">　</w:t>
      </w:r>
      <w:r w:rsidRPr="008A47DF">
        <w:rPr>
          <w:rFonts w:eastAsia="ＭＳ 明朝" w:cs="ＭＳ 明朝"/>
        </w:rPr>
        <w:t>計画性を要する作業を行う際に、作業を順序だてるのが困難だったことが、どのくらいの頻度でありますか。</w:t>
      </w:r>
    </w:p>
    <w:p w14:paraId="5C8EC864" w14:textId="319AAE57" w:rsidR="00521CAC" w:rsidRPr="008A47DF" w:rsidRDefault="00521CAC" w:rsidP="002429A9">
      <w:pPr>
        <w:ind w:left="420" w:hangingChars="200" w:hanging="420"/>
      </w:pPr>
      <w:r w:rsidRPr="008A47DF">
        <w:t>10.</w:t>
      </w:r>
      <w:r w:rsidR="00257FE5" w:rsidRPr="008A47DF">
        <w:t xml:space="preserve"> </w:t>
      </w:r>
      <w:r w:rsidRPr="008A47DF">
        <w:rPr>
          <w:rFonts w:eastAsia="ＭＳ 明朝" w:cs="ＭＳ 明朝"/>
        </w:rPr>
        <w:t>まるで何かに駆り立てられるかのように過度に活動的になったり、何かせずにいられなくなることが、どのくらいの頻度でありますか。</w:t>
      </w:r>
    </w:p>
    <w:p w14:paraId="6CAA9D56" w14:textId="6628B4E4" w:rsidR="00521CAC" w:rsidRPr="008A47DF" w:rsidRDefault="00521CAC" w:rsidP="002429A9">
      <w:pPr>
        <w:ind w:left="420" w:hangingChars="200" w:hanging="420"/>
      </w:pPr>
      <w:r w:rsidRPr="008A47DF">
        <w:t>11.</w:t>
      </w:r>
      <w:r w:rsidR="00257FE5" w:rsidRPr="008A47DF">
        <w:t xml:space="preserve">  </w:t>
      </w:r>
      <w:r w:rsidRPr="008A47DF">
        <w:rPr>
          <w:rFonts w:eastAsia="ＭＳ 明朝" w:cs="ＭＳ 明朝"/>
        </w:rPr>
        <w:t>じっくりと考える必要のある課題に取り掛かるのを避けたり、遅らせたりすることが、どのくらいの頻度でありますか。</w:t>
      </w:r>
    </w:p>
    <w:p w14:paraId="6862D37E" w14:textId="51917EAF" w:rsidR="00521CAC" w:rsidRPr="008A47DF" w:rsidRDefault="00521CAC" w:rsidP="00521CAC">
      <w:r w:rsidRPr="008A47DF">
        <w:t>12.</w:t>
      </w:r>
      <w:r w:rsidR="00257FE5" w:rsidRPr="008A47DF">
        <w:t xml:space="preserve">  </w:t>
      </w:r>
      <w:r w:rsidRPr="008A47DF">
        <w:rPr>
          <w:rFonts w:eastAsia="ＭＳ 明朝" w:cs="ＭＳ 明朝"/>
        </w:rPr>
        <w:t>社交的な場面でしゃべりすぎてしまうことが、どれくらいの頻度でありますか。</w:t>
      </w:r>
    </w:p>
    <w:p w14:paraId="32586E27" w14:textId="77777777" w:rsidR="00521CAC" w:rsidRPr="008A47DF" w:rsidRDefault="00521CAC" w:rsidP="002429A9">
      <w:pPr>
        <w:ind w:left="420" w:hangingChars="200" w:hanging="420"/>
      </w:pPr>
      <w:r w:rsidRPr="008A47DF">
        <w:t>13.</w:t>
      </w:r>
      <w:r w:rsidRPr="008A47DF">
        <w:tab/>
      </w:r>
      <w:r w:rsidRPr="008A47DF">
        <w:rPr>
          <w:rFonts w:eastAsia="ＭＳ 明朝" w:cs="ＭＳ 明朝"/>
        </w:rPr>
        <w:t>家や職場に物を置き忘れたり、物をどこに置いたかわからなくなって探すのに苦労したことが、どれくらいの頻度でありますか。</w:t>
      </w:r>
    </w:p>
    <w:p w14:paraId="05869ECB" w14:textId="3C03AD73" w:rsidR="00521CAC" w:rsidRPr="008A47DF" w:rsidRDefault="00521CAC" w:rsidP="003F3A2E">
      <w:pPr>
        <w:ind w:left="525" w:hangingChars="250" w:hanging="525"/>
      </w:pPr>
      <w:r w:rsidRPr="008A47DF">
        <w:t>14.</w:t>
      </w:r>
      <w:r w:rsidR="003F3A2E" w:rsidRPr="008A47DF">
        <w:t xml:space="preserve">  </w:t>
      </w:r>
      <w:r w:rsidRPr="008A47DF">
        <w:rPr>
          <w:rFonts w:eastAsia="ＭＳ 明朝" w:cs="ＭＳ 明朝"/>
        </w:rPr>
        <w:t>会話を交わしている相手が話し終える前に会話をさえぎってしまったことが、どれくらいの頻度</w:t>
      </w:r>
      <w:r w:rsidR="00257FE5" w:rsidRPr="008A47DF">
        <w:rPr>
          <w:rFonts w:eastAsia="ＭＳ 明朝" w:cs="ＭＳ 明朝"/>
        </w:rPr>
        <w:t xml:space="preserve"> </w:t>
      </w:r>
      <w:r w:rsidRPr="008A47DF">
        <w:rPr>
          <w:rFonts w:eastAsia="ＭＳ 明朝" w:cs="ＭＳ 明朝"/>
        </w:rPr>
        <w:t>ありますか。</w:t>
      </w:r>
    </w:p>
    <w:p w14:paraId="1886964F" w14:textId="32C8B758" w:rsidR="00521CAC" w:rsidRPr="008A47DF" w:rsidRDefault="00521CAC" w:rsidP="00521CAC">
      <w:r w:rsidRPr="008A47DF">
        <w:t>15.</w:t>
      </w:r>
      <w:r w:rsidR="002429A9" w:rsidRPr="008A47DF">
        <w:t xml:space="preserve">　</w:t>
      </w:r>
      <w:r w:rsidRPr="008A47DF">
        <w:rPr>
          <w:rFonts w:eastAsia="ＭＳ 明朝" w:cs="ＭＳ 明朝"/>
        </w:rPr>
        <w:t>外からの刺激や雑音で気が散ってしまうことが、どれくらいの頻度でありますか。</w:t>
      </w:r>
    </w:p>
    <w:p w14:paraId="7E410FE4" w14:textId="66F1FEA8" w:rsidR="00521CAC" w:rsidRPr="008A47DF" w:rsidRDefault="00521CAC" w:rsidP="002429A9">
      <w:pPr>
        <w:ind w:left="420" w:hangingChars="200" w:hanging="420"/>
      </w:pPr>
      <w:r w:rsidRPr="008A47DF">
        <w:t>16.</w:t>
      </w:r>
      <w:r w:rsidR="002429A9" w:rsidRPr="008A47DF">
        <w:t xml:space="preserve">　</w:t>
      </w:r>
      <w:r w:rsidRPr="008A47DF">
        <w:rPr>
          <w:rFonts w:eastAsia="ＭＳ 明朝" w:cs="ＭＳ 明朝"/>
        </w:rPr>
        <w:t>順番待ちしなければいけない場合に、順番を待つことが困難なことが、どれくらいの頻度でありますか。</w:t>
      </w:r>
    </w:p>
    <w:p w14:paraId="210B8AB3" w14:textId="1DD89C9F" w:rsidR="00521CAC" w:rsidRPr="008A47DF" w:rsidRDefault="00521CAC" w:rsidP="00521CAC">
      <w:r w:rsidRPr="008A47DF">
        <w:t>17.</w:t>
      </w:r>
      <w:r w:rsidR="002429A9" w:rsidRPr="008A47DF">
        <w:t xml:space="preserve">　</w:t>
      </w:r>
      <w:r w:rsidRPr="008A47DF">
        <w:rPr>
          <w:rFonts w:eastAsia="ＭＳ 明朝" w:cs="ＭＳ 明朝"/>
        </w:rPr>
        <w:t>約束や、しなければいけない用事を忘れたことが、どのくらいの頻度でありますか。</w:t>
      </w:r>
    </w:p>
    <w:p w14:paraId="52D4CC05" w14:textId="258BCFD4" w:rsidR="00521CAC" w:rsidRPr="008A47DF" w:rsidRDefault="00521CAC" w:rsidP="00521CAC">
      <w:r w:rsidRPr="008A47DF">
        <w:t>18.</w:t>
      </w:r>
      <w:r w:rsidR="002429A9" w:rsidRPr="008A47DF">
        <w:t xml:space="preserve">　</w:t>
      </w:r>
      <w:r w:rsidRPr="008A47DF">
        <w:rPr>
          <w:rFonts w:eastAsia="ＭＳ 明朝" w:cs="ＭＳ 明朝"/>
        </w:rPr>
        <w:t>忙しくしている人の邪魔をしてしまうことが、どれくらいの頻度でありますか。</w:t>
      </w:r>
    </w:p>
    <w:p w14:paraId="48A3B13C" w14:textId="77777777" w:rsidR="00521CAC" w:rsidRPr="008A47DF" w:rsidRDefault="00521CAC" w:rsidP="00521CAC">
      <w:r w:rsidRPr="008A47DF">
        <w:t xml:space="preserve"> </w:t>
      </w:r>
    </w:p>
    <w:p w14:paraId="4AD32755" w14:textId="77777777" w:rsidR="00521CAC" w:rsidRPr="008A47DF" w:rsidRDefault="00521CAC" w:rsidP="00521CAC">
      <w:r w:rsidRPr="008A47DF">
        <w:rPr>
          <w:rFonts w:eastAsia="ＭＳ 明朝" w:cs="ＭＳ 明朝"/>
        </w:rPr>
        <w:t>＜選択肢＞</w:t>
      </w:r>
    </w:p>
    <w:p w14:paraId="2198CE3C" w14:textId="6464E2A3" w:rsidR="00521CAC" w:rsidRPr="008A47DF" w:rsidRDefault="00521CAC" w:rsidP="00521CAC">
      <w:r w:rsidRPr="008A47DF">
        <w:t>1.</w:t>
      </w:r>
      <w:r w:rsidR="006C09C3" w:rsidRPr="008A47DF">
        <w:t xml:space="preserve">　</w:t>
      </w:r>
      <w:r w:rsidRPr="008A47DF">
        <w:rPr>
          <w:rFonts w:eastAsia="ＭＳ 明朝" w:cs="ＭＳ 明朝"/>
        </w:rPr>
        <w:t>全くない</w:t>
      </w:r>
    </w:p>
    <w:p w14:paraId="7E2C8BEA" w14:textId="6EB9EAA8" w:rsidR="00521CAC" w:rsidRPr="008A47DF" w:rsidRDefault="00521CAC" w:rsidP="00521CAC">
      <w:r w:rsidRPr="008A47DF">
        <w:t>2.</w:t>
      </w:r>
      <w:r w:rsidR="006C09C3" w:rsidRPr="008A47DF">
        <w:t xml:space="preserve">　</w:t>
      </w:r>
      <w:r w:rsidRPr="008A47DF">
        <w:rPr>
          <w:rFonts w:eastAsia="ＭＳ 明朝" w:cs="ＭＳ 明朝"/>
        </w:rPr>
        <w:t>めったにない</w:t>
      </w:r>
    </w:p>
    <w:p w14:paraId="0E009216" w14:textId="69518EA5" w:rsidR="00521CAC" w:rsidRPr="008A47DF" w:rsidRDefault="00521CAC" w:rsidP="00521CAC">
      <w:r w:rsidRPr="008A47DF">
        <w:t>3.</w:t>
      </w:r>
      <w:r w:rsidR="006C09C3" w:rsidRPr="008A47DF">
        <w:t xml:space="preserve">　</w:t>
      </w:r>
      <w:r w:rsidRPr="008A47DF">
        <w:rPr>
          <w:rFonts w:eastAsia="ＭＳ 明朝" w:cs="ＭＳ 明朝"/>
        </w:rPr>
        <w:t>時々</w:t>
      </w:r>
    </w:p>
    <w:p w14:paraId="46F1160E" w14:textId="667B9891" w:rsidR="00521CAC" w:rsidRPr="008A47DF" w:rsidRDefault="00521CAC" w:rsidP="00521CAC">
      <w:r w:rsidRPr="008A47DF">
        <w:t>4.</w:t>
      </w:r>
      <w:r w:rsidR="006C09C3" w:rsidRPr="008A47DF">
        <w:t xml:space="preserve">　</w:t>
      </w:r>
      <w:r w:rsidRPr="008A47DF">
        <w:rPr>
          <w:rFonts w:eastAsia="ＭＳ 明朝" w:cs="ＭＳ 明朝"/>
        </w:rPr>
        <w:t>頻繁</w:t>
      </w:r>
    </w:p>
    <w:p w14:paraId="29E7FC8A" w14:textId="37692FEF" w:rsidR="00521CAC" w:rsidRPr="008A47DF" w:rsidRDefault="00521CAC" w:rsidP="00521CAC">
      <w:r w:rsidRPr="008A47DF">
        <w:t>5.</w:t>
      </w:r>
      <w:r w:rsidR="006C09C3" w:rsidRPr="008A47DF">
        <w:t xml:space="preserve">　</w:t>
      </w:r>
      <w:r w:rsidRPr="008A47DF">
        <w:rPr>
          <w:rFonts w:eastAsia="ＭＳ 明朝" w:cs="ＭＳ 明朝"/>
        </w:rPr>
        <w:t>非常に頻繁</w:t>
      </w:r>
    </w:p>
    <w:p w14:paraId="43D011B9" w14:textId="77777777" w:rsidR="00521CAC" w:rsidRPr="008A47DF" w:rsidRDefault="00521CAC" w:rsidP="00521CAC"/>
    <w:p w14:paraId="1F20CA85" w14:textId="77777777" w:rsidR="00521CAC" w:rsidRPr="008A47DF" w:rsidRDefault="00521CAC" w:rsidP="00521CAC"/>
    <w:p w14:paraId="480611CE" w14:textId="09DF82C6" w:rsidR="00521CAC" w:rsidRPr="008A47DF" w:rsidRDefault="00521CAC" w:rsidP="00521CAC">
      <w:pPr>
        <w:rPr>
          <w:color w:val="00B050"/>
        </w:rPr>
      </w:pPr>
      <w:r w:rsidRPr="008A47DF">
        <w:rPr>
          <w:color w:val="00B050"/>
        </w:rPr>
        <w:t>(</w:t>
      </w:r>
      <w:r w:rsidRPr="008A47DF">
        <w:rPr>
          <w:rFonts w:eastAsia="ＭＳ 明朝" w:cs="ＭＳ 明朝"/>
          <w:color w:val="00B050"/>
        </w:rPr>
        <w:t>年齢が</w:t>
      </w:r>
      <w:r w:rsidRPr="008A47DF">
        <w:rPr>
          <w:color w:val="00B050"/>
        </w:rPr>
        <w:t>50</w:t>
      </w:r>
      <w:r w:rsidRPr="008A47DF">
        <w:rPr>
          <w:rFonts w:eastAsia="ＭＳ 明朝" w:cs="ＭＳ 明朝"/>
          <w:color w:val="00B050"/>
        </w:rPr>
        <w:t>歳未満を対象に聴取</w:t>
      </w:r>
      <w:r w:rsidRPr="008A47DF">
        <w:rPr>
          <w:color w:val="00B050"/>
        </w:rPr>
        <w:t>)</w:t>
      </w:r>
    </w:p>
    <w:p w14:paraId="2BE5DC3C" w14:textId="64A6B395" w:rsidR="00521CAC" w:rsidRPr="008A47DF" w:rsidRDefault="00521CAC" w:rsidP="00521CAC">
      <w:r w:rsidRPr="008A47DF">
        <w:t>(Q2</w:t>
      </w:r>
      <w:r w:rsidR="005D0298" w:rsidRPr="008A47DF">
        <w:t>5</w:t>
      </w:r>
      <w:r w:rsidRPr="008A47DF">
        <w:t xml:space="preserve">) </w:t>
      </w:r>
      <w:r w:rsidRPr="008A47DF">
        <w:rPr>
          <w:rFonts w:eastAsia="ＭＳ 明朝" w:cs="ＭＳ 明朝"/>
        </w:rPr>
        <w:t>あなたは、</w:t>
      </w:r>
      <w:r w:rsidRPr="008A47DF">
        <w:t>18</w:t>
      </w:r>
      <w:r w:rsidRPr="008A47DF">
        <w:rPr>
          <w:rFonts w:eastAsia="ＭＳ 明朝" w:cs="ＭＳ 明朝"/>
        </w:rPr>
        <w:t>才（高</w:t>
      </w:r>
      <w:r w:rsidRPr="008A47DF">
        <w:t>3</w:t>
      </w:r>
      <w:r w:rsidRPr="008A47DF">
        <w:rPr>
          <w:rFonts w:eastAsia="ＭＳ 明朝" w:cs="ＭＳ 明朝"/>
        </w:rPr>
        <w:t>）までに、児童相談所と関わりがあったことがありますか？</w:t>
      </w:r>
    </w:p>
    <w:p w14:paraId="2C3EBFD1" w14:textId="77777777" w:rsidR="00521CAC" w:rsidRPr="008A47DF" w:rsidRDefault="00521CAC" w:rsidP="00521CAC"/>
    <w:p w14:paraId="54828B64" w14:textId="77777777" w:rsidR="009130B3" w:rsidRPr="008A47DF" w:rsidRDefault="009130B3" w:rsidP="00521CAC">
      <w:pPr>
        <w:rPr>
          <w:rFonts w:eastAsia="ＭＳ 明朝" w:cs="ＭＳ 明朝"/>
        </w:rPr>
      </w:pPr>
    </w:p>
    <w:p w14:paraId="7E517C7B" w14:textId="572228C2" w:rsidR="00521CAC" w:rsidRPr="008A47DF" w:rsidRDefault="00521CAC" w:rsidP="00521CAC">
      <w:r w:rsidRPr="008A47DF">
        <w:rPr>
          <w:rFonts w:eastAsia="ＭＳ 明朝" w:cs="ＭＳ 明朝"/>
        </w:rPr>
        <w:t>＜選択肢＞</w:t>
      </w:r>
    </w:p>
    <w:p w14:paraId="1721666F" w14:textId="70DA2319" w:rsidR="00521CAC" w:rsidRPr="008A47DF" w:rsidRDefault="00521CAC" w:rsidP="00521CAC">
      <w:r w:rsidRPr="008A47DF">
        <w:t>1.</w:t>
      </w:r>
      <w:r w:rsidR="006C09C3" w:rsidRPr="008A47DF">
        <w:t xml:space="preserve">　</w:t>
      </w:r>
      <w:r w:rsidRPr="008A47DF">
        <w:rPr>
          <w:rFonts w:eastAsia="ＭＳ 明朝" w:cs="ＭＳ 明朝"/>
        </w:rPr>
        <w:t>ない</w:t>
      </w:r>
    </w:p>
    <w:p w14:paraId="77636B71" w14:textId="2E4DBB2B" w:rsidR="00521CAC" w:rsidRPr="008A47DF" w:rsidRDefault="00521CAC" w:rsidP="00521CAC">
      <w:r w:rsidRPr="008A47DF">
        <w:t>2.</w:t>
      </w:r>
      <w:r w:rsidR="006C09C3" w:rsidRPr="008A47DF">
        <w:t xml:space="preserve">　</w:t>
      </w:r>
      <w:r w:rsidRPr="008A47DF">
        <w:rPr>
          <w:rFonts w:eastAsia="ＭＳ 明朝" w:cs="ＭＳ 明朝"/>
        </w:rPr>
        <w:t>ある</w:t>
      </w:r>
    </w:p>
    <w:p w14:paraId="3C1DB3F4" w14:textId="77777777" w:rsidR="00521CAC" w:rsidRPr="008A47DF" w:rsidRDefault="00521CAC" w:rsidP="00521CAC"/>
    <w:p w14:paraId="5A8D72AD" w14:textId="56A814A4" w:rsidR="00521CAC" w:rsidRPr="008A47DF" w:rsidRDefault="00521CAC" w:rsidP="00521CAC">
      <w:pPr>
        <w:rPr>
          <w:color w:val="00B050"/>
        </w:rPr>
      </w:pPr>
      <w:r w:rsidRPr="008A47DF">
        <w:rPr>
          <w:color w:val="00B050"/>
        </w:rPr>
        <w:t>(Q2</w:t>
      </w:r>
      <w:r w:rsidR="005D0298" w:rsidRPr="008A47DF">
        <w:rPr>
          <w:color w:val="00B050"/>
        </w:rPr>
        <w:t>5</w:t>
      </w:r>
      <w:r w:rsidRPr="008A47DF">
        <w:rPr>
          <w:rFonts w:eastAsia="ＭＳ 明朝" w:cs="ＭＳ 明朝"/>
          <w:color w:val="00B050"/>
        </w:rPr>
        <w:t>で</w:t>
      </w:r>
      <w:r w:rsidRPr="008A47DF">
        <w:rPr>
          <w:color w:val="00B050"/>
        </w:rPr>
        <w:t xml:space="preserve"> “2. </w:t>
      </w:r>
      <w:r w:rsidRPr="008A47DF">
        <w:rPr>
          <w:rFonts w:eastAsia="ＭＳ 明朝" w:cs="ＭＳ 明朝"/>
          <w:color w:val="00B050"/>
        </w:rPr>
        <w:t>ある</w:t>
      </w:r>
      <w:r w:rsidRPr="008A47DF">
        <w:rPr>
          <w:color w:val="00B050"/>
        </w:rPr>
        <w:t xml:space="preserve">” </w:t>
      </w:r>
      <w:r w:rsidRPr="008A47DF">
        <w:rPr>
          <w:rFonts w:eastAsia="ＭＳ 明朝" w:cs="ＭＳ 明朝"/>
          <w:color w:val="00B050"/>
        </w:rPr>
        <w:t>と回答した人に対して表示</w:t>
      </w:r>
      <w:r w:rsidRPr="008A47DF">
        <w:rPr>
          <w:color w:val="00B050"/>
        </w:rPr>
        <w:t>)</w:t>
      </w:r>
    </w:p>
    <w:p w14:paraId="7F754B48" w14:textId="16EEF5E2" w:rsidR="00521CAC" w:rsidRPr="008A47DF" w:rsidRDefault="00521CAC" w:rsidP="00521CAC">
      <w:pPr>
        <w:rPr>
          <w:rFonts w:eastAsia="ＭＳ 明朝" w:cs="ＭＳ 明朝"/>
        </w:rPr>
      </w:pPr>
      <w:r w:rsidRPr="008A47DF">
        <w:t>(Q2</w:t>
      </w:r>
      <w:r w:rsidR="005D0298" w:rsidRPr="008A47DF">
        <w:t>6</w:t>
      </w:r>
      <w:r w:rsidRPr="008A47DF">
        <w:t xml:space="preserve">) </w:t>
      </w:r>
      <w:r w:rsidRPr="008A47DF">
        <w:rPr>
          <w:rFonts w:eastAsia="ＭＳ 明朝" w:cs="ＭＳ 明朝"/>
        </w:rPr>
        <w:t>あなたは、</w:t>
      </w:r>
      <w:r w:rsidRPr="008A47DF">
        <w:t>18</w:t>
      </w:r>
      <w:r w:rsidRPr="008A47DF">
        <w:rPr>
          <w:rFonts w:eastAsia="ＭＳ 明朝" w:cs="ＭＳ 明朝"/>
        </w:rPr>
        <w:t>才（高</w:t>
      </w:r>
      <w:r w:rsidRPr="008A47DF">
        <w:t>3</w:t>
      </w:r>
      <w:r w:rsidRPr="008A47DF">
        <w:rPr>
          <w:rFonts w:eastAsia="ＭＳ 明朝" w:cs="ＭＳ 明朝"/>
        </w:rPr>
        <w:t>）までに、以下での生活経験がありますか？当てはまるものをすべて選んでください。</w:t>
      </w:r>
    </w:p>
    <w:p w14:paraId="5AEBAB10" w14:textId="77777777" w:rsidR="00881503" w:rsidRPr="008A47DF" w:rsidRDefault="00881503" w:rsidP="00521CAC"/>
    <w:p w14:paraId="51D613B3" w14:textId="77777777" w:rsidR="00521CAC" w:rsidRPr="008A47DF" w:rsidRDefault="00521CAC" w:rsidP="00521CAC">
      <w:r w:rsidRPr="008A47DF">
        <w:rPr>
          <w:rFonts w:eastAsia="ＭＳ 明朝" w:cs="ＭＳ 明朝"/>
        </w:rPr>
        <w:t>＜選択肢＞</w:t>
      </w:r>
    </w:p>
    <w:p w14:paraId="1CBE8E53" w14:textId="1C74C8BD" w:rsidR="00521CAC" w:rsidRPr="008A47DF" w:rsidRDefault="00521CAC" w:rsidP="00521CAC">
      <w:r w:rsidRPr="008A47DF">
        <w:t>1.</w:t>
      </w:r>
      <w:r w:rsidR="00FD6F1F" w:rsidRPr="008A47DF">
        <w:t xml:space="preserve">　</w:t>
      </w:r>
      <w:r w:rsidRPr="008A47DF">
        <w:rPr>
          <w:rFonts w:eastAsia="ＭＳ 明朝" w:cs="ＭＳ 明朝"/>
        </w:rPr>
        <w:t>一時保護所</w:t>
      </w:r>
    </w:p>
    <w:p w14:paraId="5566C6E4" w14:textId="5783E2E5" w:rsidR="00521CAC" w:rsidRPr="008A47DF" w:rsidRDefault="00521CAC" w:rsidP="00521CAC">
      <w:r w:rsidRPr="008A47DF">
        <w:t>2.</w:t>
      </w:r>
      <w:r w:rsidR="00FD6F1F" w:rsidRPr="008A47DF">
        <w:t xml:space="preserve">　</w:t>
      </w:r>
      <w:r w:rsidRPr="008A47DF">
        <w:rPr>
          <w:rFonts w:eastAsia="ＭＳ 明朝" w:cs="ＭＳ 明朝"/>
        </w:rPr>
        <w:t>児童養護施設</w:t>
      </w:r>
    </w:p>
    <w:p w14:paraId="62E8F045" w14:textId="2E7A6FC3" w:rsidR="00521CAC" w:rsidRPr="008A47DF" w:rsidRDefault="00521CAC" w:rsidP="00521CAC">
      <w:r w:rsidRPr="008A47DF">
        <w:t>3.</w:t>
      </w:r>
      <w:r w:rsidR="00FD6F1F" w:rsidRPr="008A47DF">
        <w:t xml:space="preserve">　</w:t>
      </w:r>
      <w:r w:rsidRPr="008A47DF">
        <w:rPr>
          <w:rFonts w:eastAsia="ＭＳ 明朝" w:cs="ＭＳ 明朝"/>
        </w:rPr>
        <w:t>児童自立支援施設</w:t>
      </w:r>
    </w:p>
    <w:p w14:paraId="1D565FEF" w14:textId="2BD6787C" w:rsidR="00521CAC" w:rsidRPr="008A47DF" w:rsidRDefault="00521CAC" w:rsidP="00521CAC">
      <w:r w:rsidRPr="008A47DF">
        <w:t>4.</w:t>
      </w:r>
      <w:r w:rsidR="00FD6F1F" w:rsidRPr="008A47DF">
        <w:t xml:space="preserve">　</w:t>
      </w:r>
      <w:r w:rsidRPr="008A47DF">
        <w:rPr>
          <w:rFonts w:eastAsia="ＭＳ 明朝" w:cs="ＭＳ 明朝"/>
        </w:rPr>
        <w:t>児童心理治療施設</w:t>
      </w:r>
    </w:p>
    <w:p w14:paraId="15AB17A3" w14:textId="660D309F" w:rsidR="00521CAC" w:rsidRPr="008A47DF" w:rsidRDefault="00521CAC" w:rsidP="00521CAC">
      <w:r w:rsidRPr="008A47DF">
        <w:t>5.</w:t>
      </w:r>
      <w:r w:rsidR="00FD6F1F" w:rsidRPr="008A47DF">
        <w:t xml:space="preserve">　</w:t>
      </w:r>
      <w:r w:rsidRPr="008A47DF">
        <w:rPr>
          <w:rFonts w:eastAsia="ＭＳ 明朝" w:cs="ＭＳ 明朝"/>
        </w:rPr>
        <w:t>児童心理治療施設（情緒障害児短期治療施設）</w:t>
      </w:r>
    </w:p>
    <w:p w14:paraId="5FB68A73" w14:textId="1B58F049" w:rsidR="00521CAC" w:rsidRPr="008A47DF" w:rsidRDefault="00521CAC" w:rsidP="00521CAC">
      <w:r w:rsidRPr="008A47DF">
        <w:t>6.</w:t>
      </w:r>
      <w:r w:rsidR="00FD6F1F" w:rsidRPr="008A47DF">
        <w:t xml:space="preserve">　</w:t>
      </w:r>
      <w:r w:rsidRPr="008A47DF">
        <w:rPr>
          <w:rFonts w:eastAsia="ＭＳ 明朝" w:cs="ＭＳ 明朝"/>
        </w:rPr>
        <w:t>自立援助ホーム</w:t>
      </w:r>
    </w:p>
    <w:p w14:paraId="78EA4D7E" w14:textId="28362158" w:rsidR="00521CAC" w:rsidRPr="008A47DF" w:rsidRDefault="00521CAC" w:rsidP="00521CAC">
      <w:r w:rsidRPr="008A47DF">
        <w:lastRenderedPageBreak/>
        <w:t>7.</w:t>
      </w:r>
      <w:r w:rsidR="00FD6F1F" w:rsidRPr="008A47DF">
        <w:t xml:space="preserve">　</w:t>
      </w:r>
      <w:r w:rsidRPr="008A47DF">
        <w:rPr>
          <w:rFonts w:eastAsia="ＭＳ 明朝" w:cs="ＭＳ 明朝"/>
        </w:rPr>
        <w:t>ファミリーホーム（小規模住居型児童養育事業）</w:t>
      </w:r>
    </w:p>
    <w:p w14:paraId="4FABD44E" w14:textId="754D6D7A" w:rsidR="00521CAC" w:rsidRPr="008A47DF" w:rsidRDefault="00521CAC" w:rsidP="00521CAC">
      <w:r w:rsidRPr="008A47DF">
        <w:t>8.</w:t>
      </w:r>
      <w:r w:rsidR="00FD6F1F" w:rsidRPr="008A47DF">
        <w:t xml:space="preserve">　</w:t>
      </w:r>
      <w:r w:rsidRPr="008A47DF">
        <w:rPr>
          <w:rFonts w:eastAsia="ＭＳ 明朝" w:cs="ＭＳ 明朝"/>
        </w:rPr>
        <w:t>母子生活支援施設</w:t>
      </w:r>
    </w:p>
    <w:p w14:paraId="0DFCA601" w14:textId="2ED3B60D" w:rsidR="00521CAC" w:rsidRPr="008A47DF" w:rsidRDefault="00521CAC" w:rsidP="00521CAC">
      <w:r w:rsidRPr="008A47DF">
        <w:t>9.</w:t>
      </w:r>
      <w:r w:rsidR="00FD6F1F" w:rsidRPr="008A47DF">
        <w:t xml:space="preserve">　</w:t>
      </w:r>
      <w:r w:rsidRPr="008A47DF">
        <w:rPr>
          <w:rFonts w:eastAsia="ＭＳ 明朝" w:cs="ＭＳ 明朝"/>
        </w:rPr>
        <w:t>乳児院</w:t>
      </w:r>
    </w:p>
    <w:p w14:paraId="0DA69ED3" w14:textId="3AC952E8" w:rsidR="00521CAC" w:rsidRPr="008A47DF" w:rsidRDefault="00521CAC">
      <w:pPr>
        <w:rPr>
          <w:rFonts w:eastAsia="ＭＳ 明朝" w:cs="ＭＳ 明朝"/>
        </w:rPr>
      </w:pPr>
      <w:r w:rsidRPr="008A47DF">
        <w:t>10.</w:t>
      </w:r>
      <w:r w:rsidR="00D96501" w:rsidRPr="008A47DF">
        <w:t xml:space="preserve">  </w:t>
      </w:r>
      <w:r w:rsidRPr="008A47DF">
        <w:rPr>
          <w:rFonts w:eastAsia="ＭＳ 明朝" w:cs="ＭＳ 明朝"/>
        </w:rPr>
        <w:t>障害児入所施設（福祉型・医療型と含む）</w:t>
      </w:r>
    </w:p>
    <w:p w14:paraId="0AEA8C82" w14:textId="039E4840" w:rsidR="005370F5" w:rsidRPr="008A47DF" w:rsidRDefault="005370F5">
      <w:r w:rsidRPr="008A47DF">
        <w:rPr>
          <w:rFonts w:eastAsia="ＭＳ 明朝" w:cs="ＭＳ 明朝"/>
        </w:rPr>
        <w:t>11.</w:t>
      </w:r>
      <w:r w:rsidR="00D96501" w:rsidRPr="008A47DF">
        <w:rPr>
          <w:rFonts w:eastAsia="ＭＳ 明朝" w:cs="ＭＳ 明朝"/>
        </w:rPr>
        <w:t xml:space="preserve"> </w:t>
      </w:r>
      <w:r w:rsidRPr="008A47DF">
        <w:rPr>
          <w:rFonts w:eastAsia="ＭＳ 明朝" w:cs="ＭＳ 明朝"/>
        </w:rPr>
        <w:t>いずれもない</w:t>
      </w:r>
    </w:p>
    <w:p w14:paraId="32942065" w14:textId="77777777" w:rsidR="00521CAC" w:rsidRPr="008A47DF" w:rsidRDefault="00521CAC"/>
    <w:p w14:paraId="000001C9" w14:textId="2051988E"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2</w:t>
      </w:r>
      <w:r w:rsidR="005D0298" w:rsidRPr="008A47DF">
        <w:t>7</w:t>
      </w:r>
      <w:r w:rsidRPr="008A47DF">
        <w:rPr>
          <w:rFonts w:eastAsia="Century"/>
          <w:color w:val="000000"/>
        </w:rPr>
        <w:t xml:space="preserve">) </w:t>
      </w:r>
      <w:r w:rsidRPr="008A47DF">
        <w:rPr>
          <w:rFonts w:ascii="ＭＳ 明朝" w:eastAsia="ＭＳ 明朝" w:hAnsi="ＭＳ 明朝" w:cs="ＭＳ 明朝" w:hint="eastAsia"/>
          <w:color w:val="000000"/>
        </w:rPr>
        <w:t>あなたは、最近</w:t>
      </w:r>
      <w:r w:rsidRPr="008A47DF">
        <w:rPr>
          <w:rFonts w:eastAsia="Century"/>
          <w:color w:val="000000"/>
        </w:rPr>
        <w:t>1</w:t>
      </w:r>
      <w:r w:rsidRPr="008A47DF">
        <w:rPr>
          <w:rFonts w:ascii="ＭＳ 明朝" w:eastAsia="ＭＳ 明朝" w:hAnsi="ＭＳ 明朝" w:cs="ＭＳ 明朝" w:hint="eastAsia"/>
          <w:color w:val="000000"/>
        </w:rPr>
        <w:t>ヶ月間に、下記のような行動を取りましたか。</w:t>
      </w:r>
    </w:p>
    <w:p w14:paraId="000001CA"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消毒用アルコールで手や指を消毒した</w:t>
      </w:r>
    </w:p>
    <w:p w14:paraId="000001CB"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石けん・ハンドソープを用いて</w:t>
      </w:r>
      <w:r w:rsidRPr="008A47DF">
        <w:rPr>
          <w:rFonts w:eastAsia="Century"/>
          <w:color w:val="000000"/>
        </w:rPr>
        <w:t>15</w:t>
      </w:r>
      <w:r w:rsidRPr="008A47DF">
        <w:rPr>
          <w:rFonts w:ascii="ＭＳ 明朝" w:eastAsia="ＭＳ 明朝" w:hAnsi="ＭＳ 明朝" w:cs="ＭＳ 明朝" w:hint="eastAsia"/>
          <w:color w:val="000000"/>
        </w:rPr>
        <w:t>秒以上の手洗いを行った</w:t>
      </w:r>
    </w:p>
    <w:p w14:paraId="000001CC"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帰宅時などに、うがいをした</w:t>
      </w:r>
    </w:p>
    <w:p w14:paraId="000001CD"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せきエチケットを行った</w:t>
      </w:r>
    </w:p>
    <w:p w14:paraId="000001CE"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洗っていない手で目や鼻、口を触らないようにした</w:t>
      </w:r>
    </w:p>
    <w:p w14:paraId="000001CF"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ドアノブなど人の手が触れやすい物を消毒した</w:t>
      </w:r>
    </w:p>
    <w:p w14:paraId="000001D0"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窓を開けて部屋の換気をした</w:t>
      </w:r>
    </w:p>
    <w:p w14:paraId="000001D1"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人がいる場所でマスクをした</w:t>
      </w:r>
    </w:p>
    <w:p w14:paraId="000001D2"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人が近くにいない時に、屋内でマスクをした</w:t>
      </w:r>
    </w:p>
    <w:p w14:paraId="000001D3"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路上などの屋外でマスクをした（人との会話時を除く）</w:t>
      </w:r>
    </w:p>
    <w:p w14:paraId="000001D4"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旅行を控えた</w:t>
      </w:r>
    </w:p>
    <w:p w14:paraId="000001D5"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不要不急の外出・出張を控えた</w:t>
      </w:r>
    </w:p>
    <w:p w14:paraId="000001D6"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近距離（</w:t>
      </w:r>
      <w:r w:rsidRPr="008A47DF">
        <w:rPr>
          <w:rFonts w:eastAsia="Century"/>
          <w:color w:val="000000"/>
        </w:rPr>
        <w:t>1</w:t>
      </w:r>
      <w:r w:rsidRPr="008A47DF">
        <w:rPr>
          <w:rFonts w:ascii="ＭＳ 明朝" w:eastAsia="ＭＳ 明朝" w:hAnsi="ＭＳ 明朝" w:cs="ＭＳ 明朝" w:hint="eastAsia"/>
          <w:color w:val="000000"/>
        </w:rPr>
        <w:t>メートル以内）で会話や発声をしないようにした</w:t>
      </w:r>
    </w:p>
    <w:p w14:paraId="000001D7"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ソーシャルディスタンス（人と</w:t>
      </w:r>
      <w:r w:rsidRPr="008A47DF">
        <w:rPr>
          <w:rFonts w:eastAsia="Century"/>
          <w:color w:val="000000"/>
        </w:rPr>
        <w:t>2</w:t>
      </w:r>
      <w:r w:rsidRPr="008A47DF">
        <w:rPr>
          <w:rFonts w:ascii="ＭＳ 明朝" w:eastAsia="ＭＳ 明朝" w:hAnsi="ＭＳ 明朝" w:cs="ＭＳ 明朝" w:hint="eastAsia"/>
          <w:color w:val="000000"/>
        </w:rPr>
        <w:t>メートル以上離れること）をとるようにした</w:t>
      </w:r>
    </w:p>
    <w:p w14:paraId="000001D8"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感染リスクの高いと思われる人と会うことを避けた</w:t>
      </w:r>
    </w:p>
    <w:p w14:paraId="000001D9"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人が密集しているところに行かないようにした</w:t>
      </w:r>
    </w:p>
    <w:p w14:paraId="000001DA"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栄養バランスのよい食事をとった</w:t>
      </w:r>
    </w:p>
    <w:p w14:paraId="000001DB"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規則正しい生活を送るようにした</w:t>
      </w:r>
    </w:p>
    <w:p w14:paraId="000001DC"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飲食店の店内利用を控えた</w:t>
      </w:r>
    </w:p>
    <w:p w14:paraId="000001DD" w14:textId="77777777" w:rsidR="0098310F" w:rsidRPr="008A47DF" w:rsidRDefault="00000000">
      <w:pPr>
        <w:widowControl/>
        <w:numPr>
          <w:ilvl w:val="0"/>
          <w:numId w:val="1"/>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タバコの煙（受動喫煙）を避けた</w:t>
      </w:r>
    </w:p>
    <w:p w14:paraId="000001DE" w14:textId="77777777" w:rsidR="0098310F" w:rsidRPr="008A47DF" w:rsidRDefault="0098310F">
      <w:pPr>
        <w:widowControl/>
        <w:jc w:val="left"/>
      </w:pPr>
    </w:p>
    <w:p w14:paraId="000001DF" w14:textId="77777777" w:rsidR="0098310F" w:rsidRPr="008A47DF" w:rsidRDefault="00000000">
      <w:r w:rsidRPr="008A47DF">
        <w:t>＜選択肢＞</w:t>
      </w:r>
    </w:p>
    <w:p w14:paraId="000001E0" w14:textId="77777777" w:rsidR="0098310F" w:rsidRPr="008A47DF" w:rsidRDefault="00000000">
      <w:pPr>
        <w:widowControl/>
        <w:numPr>
          <w:ilvl w:val="0"/>
          <w:numId w:val="9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いつもした</w:t>
      </w:r>
    </w:p>
    <w:p w14:paraId="000001E1" w14:textId="77777777" w:rsidR="0098310F" w:rsidRPr="008A47DF" w:rsidRDefault="00000000">
      <w:pPr>
        <w:widowControl/>
        <w:numPr>
          <w:ilvl w:val="0"/>
          <w:numId w:val="9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時々した</w:t>
      </w:r>
    </w:p>
    <w:p w14:paraId="000001E2" w14:textId="77777777" w:rsidR="0098310F" w:rsidRPr="008A47DF" w:rsidRDefault="00000000">
      <w:pPr>
        <w:widowControl/>
        <w:numPr>
          <w:ilvl w:val="0"/>
          <w:numId w:val="9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ほとんどしなかった</w:t>
      </w:r>
    </w:p>
    <w:p w14:paraId="000001E3" w14:textId="77777777" w:rsidR="0098310F" w:rsidRPr="008A47DF" w:rsidRDefault="00000000">
      <w:pPr>
        <w:widowControl/>
        <w:numPr>
          <w:ilvl w:val="0"/>
          <w:numId w:val="9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全くしなかった</w:t>
      </w:r>
    </w:p>
    <w:p w14:paraId="000001E4" w14:textId="77777777" w:rsidR="0098310F" w:rsidRPr="008A47DF" w:rsidRDefault="0098310F">
      <w:pPr>
        <w:widowControl/>
        <w:pBdr>
          <w:top w:val="nil"/>
          <w:left w:val="nil"/>
          <w:bottom w:val="nil"/>
          <w:right w:val="nil"/>
          <w:between w:val="nil"/>
        </w:pBdr>
        <w:ind w:left="360"/>
        <w:jc w:val="left"/>
        <w:rPr>
          <w:color w:val="000000"/>
        </w:rPr>
      </w:pPr>
    </w:p>
    <w:p w14:paraId="000001E5" w14:textId="09252524" w:rsidR="0098310F" w:rsidRPr="008A47DF" w:rsidRDefault="00000000">
      <w:pPr>
        <w:pBdr>
          <w:top w:val="nil"/>
          <w:left w:val="nil"/>
          <w:bottom w:val="nil"/>
          <w:right w:val="nil"/>
          <w:between w:val="nil"/>
        </w:pBdr>
        <w:ind w:left="250" w:hanging="250"/>
        <w:jc w:val="left"/>
        <w:rPr>
          <w:color w:val="000000"/>
        </w:rPr>
      </w:pPr>
      <w:r w:rsidRPr="008A47DF">
        <w:rPr>
          <w:rFonts w:eastAsia="Century"/>
          <w:color w:val="000000"/>
        </w:rPr>
        <w:t>(Q2</w:t>
      </w:r>
      <w:r w:rsidR="005D0298" w:rsidRPr="008A47DF">
        <w:t>8</w:t>
      </w:r>
      <w:r w:rsidRPr="008A47DF">
        <w:rPr>
          <w:rFonts w:eastAsia="Century"/>
          <w:color w:val="000000"/>
        </w:rPr>
        <w:t xml:space="preserve">) </w:t>
      </w:r>
      <w:r w:rsidRPr="008A47DF">
        <w:rPr>
          <w:rFonts w:ascii="ＭＳ 明朝" w:eastAsia="ＭＳ 明朝" w:hAnsi="ＭＳ 明朝" w:cs="ＭＳ 明朝" w:hint="eastAsia"/>
          <w:color w:val="000000"/>
        </w:rPr>
        <w:t>最近</w:t>
      </w:r>
      <w:r w:rsidRPr="008A47DF">
        <w:rPr>
          <w:rFonts w:eastAsia="Century"/>
          <w:color w:val="000000"/>
        </w:rPr>
        <w:t>1</w:t>
      </w:r>
      <w:r w:rsidRPr="008A47DF">
        <w:rPr>
          <w:rFonts w:ascii="ＭＳ 明朝" w:eastAsia="ＭＳ 明朝" w:hAnsi="ＭＳ 明朝" w:cs="ＭＳ 明朝" w:hint="eastAsia"/>
          <w:color w:val="000000"/>
        </w:rPr>
        <w:t>週間を通して、以下の体の問題について、どの程度悩まされていますか。</w:t>
      </w:r>
    </w:p>
    <w:p w14:paraId="000001E6" w14:textId="77777777" w:rsidR="0098310F" w:rsidRPr="008A47DF" w:rsidRDefault="0098310F">
      <w:pPr>
        <w:pBdr>
          <w:top w:val="nil"/>
          <w:left w:val="nil"/>
          <w:bottom w:val="nil"/>
          <w:right w:val="nil"/>
          <w:between w:val="nil"/>
        </w:pBdr>
        <w:ind w:left="250" w:hanging="250"/>
        <w:rPr>
          <w:color w:val="000000"/>
        </w:rPr>
      </w:pPr>
    </w:p>
    <w:p w14:paraId="000001E7" w14:textId="77777777" w:rsidR="0098310F" w:rsidRPr="008A47DF" w:rsidRDefault="00000000" w:rsidP="00820900">
      <w:pPr>
        <w:numPr>
          <w:ilvl w:val="0"/>
          <w:numId w:val="107"/>
        </w:numPr>
        <w:pBdr>
          <w:top w:val="nil"/>
          <w:left w:val="nil"/>
          <w:bottom w:val="nil"/>
          <w:right w:val="nil"/>
          <w:between w:val="nil"/>
        </w:pBdr>
        <w:spacing w:before="10" w:line="240" w:lineRule="exact"/>
        <w:ind w:left="420"/>
        <w:jc w:val="left"/>
      </w:pPr>
      <w:r w:rsidRPr="008A47DF">
        <w:t>胃腸の不調</w:t>
      </w:r>
    </w:p>
    <w:p w14:paraId="000001E8" w14:textId="77777777" w:rsidR="0098310F" w:rsidRPr="008A47DF" w:rsidRDefault="00000000" w:rsidP="00820900">
      <w:pPr>
        <w:numPr>
          <w:ilvl w:val="0"/>
          <w:numId w:val="107"/>
        </w:numPr>
        <w:pBdr>
          <w:top w:val="nil"/>
          <w:left w:val="nil"/>
          <w:bottom w:val="nil"/>
          <w:right w:val="nil"/>
          <w:between w:val="nil"/>
        </w:pBdr>
        <w:spacing w:before="10" w:line="240" w:lineRule="exact"/>
        <w:ind w:left="420"/>
        <w:jc w:val="left"/>
      </w:pPr>
      <w:r w:rsidRPr="008A47DF">
        <w:t>背中、または腰の痛み</w:t>
      </w:r>
    </w:p>
    <w:p w14:paraId="000001E9" w14:textId="77777777" w:rsidR="0098310F" w:rsidRPr="008A47DF" w:rsidRDefault="00000000" w:rsidP="00820900">
      <w:pPr>
        <w:numPr>
          <w:ilvl w:val="0"/>
          <w:numId w:val="107"/>
        </w:numPr>
        <w:pBdr>
          <w:top w:val="nil"/>
          <w:left w:val="nil"/>
          <w:bottom w:val="nil"/>
          <w:right w:val="nil"/>
          <w:between w:val="nil"/>
        </w:pBdr>
        <w:spacing w:before="10" w:line="240" w:lineRule="exact"/>
        <w:ind w:left="420"/>
        <w:jc w:val="left"/>
      </w:pPr>
      <w:r w:rsidRPr="008A47DF">
        <w:t>腕、脚（あし）、または関節の痛み</w:t>
      </w:r>
    </w:p>
    <w:p w14:paraId="000001EA" w14:textId="77777777" w:rsidR="0098310F" w:rsidRPr="008A47DF" w:rsidRDefault="00000000" w:rsidP="00820900">
      <w:pPr>
        <w:numPr>
          <w:ilvl w:val="0"/>
          <w:numId w:val="107"/>
        </w:numPr>
        <w:pBdr>
          <w:top w:val="nil"/>
          <w:left w:val="nil"/>
          <w:bottom w:val="nil"/>
          <w:right w:val="nil"/>
          <w:between w:val="nil"/>
        </w:pBdr>
        <w:spacing w:before="10" w:line="240" w:lineRule="exact"/>
        <w:ind w:left="420"/>
        <w:jc w:val="left"/>
      </w:pPr>
      <w:r w:rsidRPr="008A47DF">
        <w:t>頭痛</w:t>
      </w:r>
    </w:p>
    <w:p w14:paraId="000001EB" w14:textId="77777777" w:rsidR="0098310F" w:rsidRPr="008A47DF" w:rsidRDefault="00000000" w:rsidP="00820900">
      <w:pPr>
        <w:numPr>
          <w:ilvl w:val="0"/>
          <w:numId w:val="107"/>
        </w:numPr>
        <w:pBdr>
          <w:top w:val="nil"/>
          <w:left w:val="nil"/>
          <w:bottom w:val="nil"/>
          <w:right w:val="nil"/>
          <w:between w:val="nil"/>
        </w:pBdr>
        <w:spacing w:before="10" w:line="240" w:lineRule="exact"/>
        <w:ind w:left="420"/>
        <w:jc w:val="left"/>
        <w:rPr>
          <w:rFonts w:eastAsia="メイリオ" w:cs="メイリオ"/>
        </w:rPr>
      </w:pPr>
      <w:r w:rsidRPr="008A47DF">
        <w:t>胸の痛み、または息切れ</w:t>
      </w:r>
    </w:p>
    <w:p w14:paraId="000001EC" w14:textId="77777777" w:rsidR="0098310F" w:rsidRPr="008A47DF" w:rsidRDefault="00000000" w:rsidP="00C56042">
      <w:pPr>
        <w:numPr>
          <w:ilvl w:val="0"/>
          <w:numId w:val="107"/>
        </w:numPr>
        <w:pBdr>
          <w:top w:val="nil"/>
          <w:left w:val="nil"/>
          <w:bottom w:val="nil"/>
          <w:right w:val="nil"/>
          <w:between w:val="nil"/>
        </w:pBdr>
        <w:spacing w:before="10" w:line="240" w:lineRule="exact"/>
        <w:ind w:left="420"/>
        <w:jc w:val="left"/>
      </w:pPr>
      <w:r w:rsidRPr="008A47DF">
        <w:t>めまい</w:t>
      </w:r>
    </w:p>
    <w:p w14:paraId="000001ED" w14:textId="77777777" w:rsidR="0098310F" w:rsidRPr="008A47DF" w:rsidRDefault="00000000" w:rsidP="00C56042">
      <w:pPr>
        <w:numPr>
          <w:ilvl w:val="0"/>
          <w:numId w:val="107"/>
        </w:numPr>
        <w:pBdr>
          <w:top w:val="nil"/>
          <w:left w:val="nil"/>
          <w:bottom w:val="nil"/>
          <w:right w:val="nil"/>
          <w:between w:val="nil"/>
        </w:pBdr>
        <w:spacing w:before="10" w:line="240" w:lineRule="exact"/>
        <w:ind w:left="420"/>
        <w:jc w:val="left"/>
      </w:pPr>
      <w:r w:rsidRPr="008A47DF">
        <w:t>疲れている、または元気が出ない</w:t>
      </w:r>
    </w:p>
    <w:p w14:paraId="000001EE" w14:textId="77777777" w:rsidR="0098310F" w:rsidRPr="008A47DF" w:rsidRDefault="00000000" w:rsidP="00C56042">
      <w:pPr>
        <w:numPr>
          <w:ilvl w:val="0"/>
          <w:numId w:val="107"/>
        </w:numPr>
        <w:pBdr>
          <w:top w:val="nil"/>
          <w:left w:val="nil"/>
          <w:bottom w:val="nil"/>
          <w:right w:val="nil"/>
          <w:between w:val="nil"/>
        </w:pBdr>
        <w:spacing w:before="10" w:line="240" w:lineRule="exact"/>
        <w:ind w:left="420"/>
        <w:jc w:val="left"/>
      </w:pPr>
      <w:r w:rsidRPr="008A47DF">
        <w:t>睡眠に支障がある</w:t>
      </w:r>
    </w:p>
    <w:p w14:paraId="000001EF" w14:textId="77777777" w:rsidR="0098310F" w:rsidRPr="008A47DF" w:rsidRDefault="00000000" w:rsidP="00C56042">
      <w:pPr>
        <w:numPr>
          <w:ilvl w:val="0"/>
          <w:numId w:val="107"/>
        </w:numPr>
        <w:pBdr>
          <w:top w:val="nil"/>
          <w:left w:val="nil"/>
          <w:bottom w:val="nil"/>
          <w:right w:val="nil"/>
          <w:between w:val="nil"/>
        </w:pBdr>
        <w:spacing w:before="10" w:line="240" w:lineRule="exact"/>
        <w:ind w:left="420"/>
        <w:jc w:val="left"/>
      </w:pPr>
      <w:r w:rsidRPr="008A47DF">
        <w:t>耳が聞こえにくい（難聴）</w:t>
      </w:r>
    </w:p>
    <w:p w14:paraId="000001F0" w14:textId="77777777" w:rsidR="0098310F" w:rsidRPr="008A47DF" w:rsidRDefault="0098310F">
      <w:pPr>
        <w:pBdr>
          <w:top w:val="nil"/>
          <w:left w:val="nil"/>
          <w:bottom w:val="nil"/>
          <w:right w:val="nil"/>
          <w:between w:val="nil"/>
        </w:pBdr>
        <w:spacing w:before="10" w:line="340" w:lineRule="auto"/>
        <w:jc w:val="left"/>
        <w:rPr>
          <w:color w:val="444444"/>
        </w:rPr>
      </w:pPr>
    </w:p>
    <w:p w14:paraId="000001F1" w14:textId="77777777" w:rsidR="0098310F" w:rsidRPr="008A47DF" w:rsidRDefault="00000000">
      <w:pPr>
        <w:jc w:val="left"/>
      </w:pPr>
      <w:r w:rsidRPr="008A47DF">
        <w:t>＜選択肢＞</w:t>
      </w:r>
    </w:p>
    <w:p w14:paraId="000001F2" w14:textId="77777777" w:rsidR="0098310F" w:rsidRPr="008A47DF" w:rsidRDefault="00000000">
      <w:pPr>
        <w:widowControl/>
        <w:numPr>
          <w:ilvl w:val="0"/>
          <w:numId w:val="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ぜんぜん悩まされていない</w:t>
      </w:r>
    </w:p>
    <w:p w14:paraId="000001F3" w14:textId="77777777" w:rsidR="0098310F" w:rsidRPr="008A47DF" w:rsidRDefault="00000000">
      <w:pPr>
        <w:widowControl/>
        <w:numPr>
          <w:ilvl w:val="0"/>
          <w:numId w:val="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わずかに悩まされている</w:t>
      </w:r>
    </w:p>
    <w:p w14:paraId="000001F4" w14:textId="77777777" w:rsidR="0098310F" w:rsidRPr="008A47DF" w:rsidRDefault="00000000">
      <w:pPr>
        <w:widowControl/>
        <w:numPr>
          <w:ilvl w:val="0"/>
          <w:numId w:val="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少し悩まされている</w:t>
      </w:r>
    </w:p>
    <w:p w14:paraId="000001F5" w14:textId="77777777" w:rsidR="0098310F" w:rsidRPr="008A47DF" w:rsidRDefault="00000000">
      <w:pPr>
        <w:widowControl/>
        <w:numPr>
          <w:ilvl w:val="0"/>
          <w:numId w:val="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かなり悩まされている</w:t>
      </w:r>
    </w:p>
    <w:p w14:paraId="000001F6" w14:textId="77777777" w:rsidR="0098310F" w:rsidRPr="008A47DF" w:rsidRDefault="00000000">
      <w:pPr>
        <w:widowControl/>
        <w:numPr>
          <w:ilvl w:val="0"/>
          <w:numId w:val="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とても悩まされている</w:t>
      </w:r>
    </w:p>
    <w:p w14:paraId="000001F7" w14:textId="77777777" w:rsidR="0098310F" w:rsidRPr="008A47DF" w:rsidRDefault="0098310F">
      <w:pPr>
        <w:widowControl/>
        <w:pBdr>
          <w:top w:val="nil"/>
          <w:left w:val="nil"/>
          <w:bottom w:val="nil"/>
          <w:right w:val="nil"/>
          <w:between w:val="nil"/>
        </w:pBdr>
        <w:jc w:val="left"/>
      </w:pPr>
    </w:p>
    <w:p w14:paraId="000001F8" w14:textId="057294A1" w:rsidR="0098310F" w:rsidRPr="008A47DF" w:rsidRDefault="00000000">
      <w:pPr>
        <w:widowControl/>
        <w:pBdr>
          <w:top w:val="nil"/>
          <w:left w:val="nil"/>
          <w:bottom w:val="nil"/>
          <w:right w:val="nil"/>
          <w:between w:val="nil"/>
        </w:pBdr>
        <w:jc w:val="left"/>
      </w:pPr>
      <w:sdt>
        <w:sdtPr>
          <w:tag w:val="goog_rdk_155"/>
          <w:id w:val="-637415987"/>
        </w:sdtPr>
        <w:sdtContent/>
      </w:sdt>
      <w:r w:rsidRPr="008A47DF">
        <w:rPr>
          <w:bCs/>
        </w:rPr>
        <w:t>(Q</w:t>
      </w:r>
      <w:r w:rsidR="005D0298" w:rsidRPr="008A47DF">
        <w:rPr>
          <w:bCs/>
        </w:rPr>
        <w:t>29</w:t>
      </w:r>
      <w:r w:rsidRPr="008A47DF">
        <w:rPr>
          <w:bCs/>
        </w:rPr>
        <w:t xml:space="preserve">) </w:t>
      </w:r>
      <w:r w:rsidRPr="008A47DF">
        <w:t>下記のようなことはありますか。選択肢の中から最も当てはまるものをひとつ選んでください。</w:t>
      </w:r>
    </w:p>
    <w:p w14:paraId="000001F9" w14:textId="77777777" w:rsidR="0098310F" w:rsidRPr="008A47DF" w:rsidRDefault="0098310F">
      <w:pPr>
        <w:widowControl/>
        <w:pBdr>
          <w:top w:val="nil"/>
          <w:left w:val="nil"/>
          <w:bottom w:val="nil"/>
          <w:right w:val="nil"/>
          <w:between w:val="nil"/>
        </w:pBdr>
        <w:jc w:val="left"/>
        <w:rPr>
          <w:b/>
        </w:rPr>
      </w:pPr>
    </w:p>
    <w:p w14:paraId="000001FA" w14:textId="77777777" w:rsidR="0098310F" w:rsidRPr="008A47DF" w:rsidRDefault="00000000" w:rsidP="00820900">
      <w:pPr>
        <w:widowControl/>
        <w:numPr>
          <w:ilvl w:val="0"/>
          <w:numId w:val="109"/>
        </w:numPr>
        <w:ind w:left="360"/>
        <w:jc w:val="left"/>
      </w:pPr>
      <w:r w:rsidRPr="008A47DF">
        <w:t>胸がひりひりしたり、痛みを感じることはありますか？</w:t>
      </w:r>
    </w:p>
    <w:p w14:paraId="000001FB" w14:textId="77777777" w:rsidR="0098310F" w:rsidRPr="008A47DF" w:rsidRDefault="00000000" w:rsidP="00820900">
      <w:pPr>
        <w:widowControl/>
        <w:numPr>
          <w:ilvl w:val="0"/>
          <w:numId w:val="109"/>
        </w:numPr>
        <w:ind w:left="360"/>
        <w:jc w:val="left"/>
      </w:pPr>
      <w:r w:rsidRPr="008A47DF">
        <w:t>体がこわばったり、緊張することはありますか？</w:t>
      </w:r>
    </w:p>
    <w:p w14:paraId="000001FC" w14:textId="77777777" w:rsidR="0098310F" w:rsidRPr="008A47DF" w:rsidRDefault="00000000" w:rsidP="00820900">
      <w:pPr>
        <w:widowControl/>
        <w:numPr>
          <w:ilvl w:val="0"/>
          <w:numId w:val="109"/>
        </w:numPr>
        <w:ind w:left="360"/>
        <w:jc w:val="left"/>
      </w:pPr>
      <w:r w:rsidRPr="008A47DF">
        <w:t>目が霞んだり、視界がぼやけることはありますか？</w:t>
      </w:r>
    </w:p>
    <w:p w14:paraId="000001FD" w14:textId="77777777" w:rsidR="0098310F" w:rsidRPr="008A47DF" w:rsidRDefault="00000000" w:rsidP="00820900">
      <w:pPr>
        <w:widowControl/>
        <w:numPr>
          <w:ilvl w:val="0"/>
          <w:numId w:val="109"/>
        </w:numPr>
        <w:ind w:left="360"/>
        <w:jc w:val="left"/>
      </w:pPr>
      <w:r w:rsidRPr="008A47DF">
        <w:t>めまいがでることはありますか？</w:t>
      </w:r>
    </w:p>
    <w:p w14:paraId="000001FE" w14:textId="77777777" w:rsidR="0098310F" w:rsidRPr="008A47DF" w:rsidRDefault="00000000" w:rsidP="00820900">
      <w:pPr>
        <w:widowControl/>
        <w:numPr>
          <w:ilvl w:val="0"/>
          <w:numId w:val="109"/>
        </w:numPr>
        <w:ind w:left="360"/>
        <w:jc w:val="left"/>
      </w:pPr>
      <w:r w:rsidRPr="008A47DF">
        <w:t>混乱したり、集中できないことはありますか？</w:t>
      </w:r>
    </w:p>
    <w:p w14:paraId="000001FF" w14:textId="77777777" w:rsidR="0098310F" w:rsidRPr="008A47DF" w:rsidRDefault="00000000" w:rsidP="00820900">
      <w:pPr>
        <w:widowControl/>
        <w:numPr>
          <w:ilvl w:val="0"/>
          <w:numId w:val="109"/>
        </w:numPr>
        <w:ind w:left="360"/>
        <w:jc w:val="left"/>
      </w:pPr>
      <w:r w:rsidRPr="008A47DF">
        <w:t>過呼吸になったり、深呼吸になることはありますか？</w:t>
      </w:r>
    </w:p>
    <w:p w14:paraId="00000200" w14:textId="77777777" w:rsidR="0098310F" w:rsidRPr="008A47DF" w:rsidRDefault="00000000" w:rsidP="00820900">
      <w:pPr>
        <w:widowControl/>
        <w:numPr>
          <w:ilvl w:val="0"/>
          <w:numId w:val="109"/>
        </w:numPr>
        <w:ind w:left="360"/>
        <w:jc w:val="left"/>
      </w:pPr>
      <w:r w:rsidRPr="008A47DF">
        <w:t>息切れがおこることはありますか？</w:t>
      </w:r>
    </w:p>
    <w:p w14:paraId="00000201" w14:textId="77777777" w:rsidR="0098310F" w:rsidRPr="008A47DF" w:rsidRDefault="00000000" w:rsidP="00820900">
      <w:pPr>
        <w:widowControl/>
        <w:numPr>
          <w:ilvl w:val="0"/>
          <w:numId w:val="109"/>
        </w:numPr>
        <w:ind w:left="360"/>
        <w:jc w:val="left"/>
      </w:pPr>
      <w:r w:rsidRPr="008A47DF">
        <w:t>胸が締め付けられることはありますか？</w:t>
      </w:r>
    </w:p>
    <w:p w14:paraId="00000202" w14:textId="77777777" w:rsidR="0098310F" w:rsidRPr="008A47DF" w:rsidRDefault="00000000" w:rsidP="00820900">
      <w:pPr>
        <w:widowControl/>
        <w:numPr>
          <w:ilvl w:val="0"/>
          <w:numId w:val="109"/>
        </w:numPr>
        <w:ind w:left="360"/>
        <w:jc w:val="left"/>
      </w:pPr>
      <w:r w:rsidRPr="008A47DF">
        <w:t>お腹が張ったり、胃のむかつきを感じることはありますか？</w:t>
      </w:r>
    </w:p>
    <w:p w14:paraId="00000203" w14:textId="2B5F2887" w:rsidR="0098310F" w:rsidRPr="008A47DF" w:rsidRDefault="008B07FB" w:rsidP="00820900">
      <w:pPr>
        <w:widowControl/>
        <w:numPr>
          <w:ilvl w:val="0"/>
          <w:numId w:val="109"/>
        </w:numPr>
        <w:ind w:leftChars="-50" w:left="255"/>
        <w:jc w:val="left"/>
      </w:pPr>
      <w:r w:rsidRPr="008A47DF">
        <w:t xml:space="preserve">  </w:t>
      </w:r>
      <w:r w:rsidRPr="008A47DF">
        <w:t>指が疼いたり、チクチク痛むことはありますか？</w:t>
      </w:r>
    </w:p>
    <w:p w14:paraId="00000204" w14:textId="19BBE025" w:rsidR="0098310F" w:rsidRPr="008A47DF" w:rsidRDefault="00463345" w:rsidP="00820900">
      <w:pPr>
        <w:widowControl/>
        <w:numPr>
          <w:ilvl w:val="0"/>
          <w:numId w:val="109"/>
        </w:numPr>
        <w:ind w:leftChars="-50" w:left="255"/>
        <w:jc w:val="left"/>
      </w:pPr>
      <w:r w:rsidRPr="008A47DF">
        <w:t xml:space="preserve"> </w:t>
      </w:r>
      <w:r w:rsidR="008B07FB" w:rsidRPr="008A47DF">
        <w:t xml:space="preserve"> </w:t>
      </w:r>
      <w:r w:rsidR="008B07FB" w:rsidRPr="008A47DF">
        <w:t>深呼吸ができなかったり、ため息のように深く息がはけないことはありますか？</w:t>
      </w:r>
    </w:p>
    <w:p w14:paraId="00000205" w14:textId="5792A450" w:rsidR="0098310F" w:rsidRPr="008A47DF" w:rsidRDefault="008B07FB" w:rsidP="00820900">
      <w:pPr>
        <w:widowControl/>
        <w:numPr>
          <w:ilvl w:val="0"/>
          <w:numId w:val="109"/>
        </w:numPr>
        <w:ind w:leftChars="-50" w:left="255"/>
        <w:jc w:val="left"/>
      </w:pPr>
      <w:r w:rsidRPr="008A47DF">
        <w:t xml:space="preserve"> </w:t>
      </w:r>
      <w:r w:rsidR="00463345" w:rsidRPr="008A47DF">
        <w:t xml:space="preserve"> </w:t>
      </w:r>
      <w:r w:rsidRPr="008A47DF">
        <w:t>指がこわばったり、腕が張ることはありますか？</w:t>
      </w:r>
    </w:p>
    <w:p w14:paraId="00000206" w14:textId="2FB665BC" w:rsidR="0098310F" w:rsidRPr="008A47DF" w:rsidRDefault="008B07FB" w:rsidP="00820900">
      <w:pPr>
        <w:widowControl/>
        <w:numPr>
          <w:ilvl w:val="0"/>
          <w:numId w:val="109"/>
        </w:numPr>
        <w:ind w:leftChars="-50" w:left="255"/>
        <w:jc w:val="left"/>
      </w:pPr>
      <w:r w:rsidRPr="008A47DF">
        <w:t xml:space="preserve"> </w:t>
      </w:r>
      <w:r w:rsidR="00463345" w:rsidRPr="008A47DF">
        <w:t xml:space="preserve"> </w:t>
      </w:r>
      <w:r w:rsidRPr="008A47DF">
        <w:t>口の周りがしびれたり、こわばることはありますか？</w:t>
      </w:r>
    </w:p>
    <w:p w14:paraId="00000207" w14:textId="03699A84" w:rsidR="0098310F" w:rsidRPr="008A47DF" w:rsidRDefault="008B07FB" w:rsidP="00820900">
      <w:pPr>
        <w:widowControl/>
        <w:numPr>
          <w:ilvl w:val="0"/>
          <w:numId w:val="109"/>
        </w:numPr>
        <w:ind w:leftChars="-50" w:left="255"/>
        <w:jc w:val="left"/>
      </w:pPr>
      <w:r w:rsidRPr="008A47DF">
        <w:t xml:space="preserve"> </w:t>
      </w:r>
      <w:r w:rsidR="00463345" w:rsidRPr="008A47DF">
        <w:t xml:space="preserve"> </w:t>
      </w:r>
      <w:r w:rsidRPr="008A47DF">
        <w:t>足や手が冷たくなることはありますか？</w:t>
      </w:r>
    </w:p>
    <w:p w14:paraId="00000208" w14:textId="05597CCB" w:rsidR="0098310F" w:rsidRPr="008A47DF" w:rsidRDefault="008B07FB" w:rsidP="00820900">
      <w:pPr>
        <w:widowControl/>
        <w:numPr>
          <w:ilvl w:val="0"/>
          <w:numId w:val="109"/>
        </w:numPr>
        <w:ind w:leftChars="-50" w:left="255"/>
        <w:jc w:val="left"/>
      </w:pPr>
      <w:r w:rsidRPr="008A47DF">
        <w:t xml:space="preserve"> </w:t>
      </w:r>
      <w:r w:rsidR="00463345" w:rsidRPr="008A47DF">
        <w:t xml:space="preserve"> </w:t>
      </w:r>
      <w:r w:rsidRPr="008A47DF">
        <w:t>胸がどきどきしたり、動悸を感じることはありますか？</w:t>
      </w:r>
    </w:p>
    <w:p w14:paraId="00000209" w14:textId="55152C1F" w:rsidR="0098310F" w:rsidRPr="008A47DF" w:rsidRDefault="00463345" w:rsidP="00820900">
      <w:pPr>
        <w:widowControl/>
        <w:numPr>
          <w:ilvl w:val="0"/>
          <w:numId w:val="109"/>
        </w:numPr>
        <w:ind w:leftChars="-50" w:left="255"/>
        <w:jc w:val="left"/>
      </w:pPr>
      <w:r w:rsidRPr="008A47DF">
        <w:t xml:space="preserve"> </w:t>
      </w:r>
      <w:r w:rsidR="008B07FB" w:rsidRPr="008A47DF">
        <w:t xml:space="preserve"> </w:t>
      </w:r>
      <w:r w:rsidR="008B07FB" w:rsidRPr="008A47DF">
        <w:t>不安を感じたり、眠れないことはありますか？</w:t>
      </w:r>
    </w:p>
    <w:p w14:paraId="0000020A" w14:textId="77777777" w:rsidR="0098310F" w:rsidRPr="008A47DF" w:rsidRDefault="0098310F">
      <w:pPr>
        <w:widowControl/>
        <w:jc w:val="left"/>
      </w:pPr>
    </w:p>
    <w:p w14:paraId="0000020B" w14:textId="77777777" w:rsidR="0098310F" w:rsidRPr="008A47DF" w:rsidRDefault="00000000">
      <w:pPr>
        <w:widowControl/>
        <w:jc w:val="left"/>
      </w:pPr>
      <w:r w:rsidRPr="008A47DF">
        <w:t>&lt;</w:t>
      </w:r>
      <w:r w:rsidRPr="008A47DF">
        <w:t>選択肢</w:t>
      </w:r>
      <w:r w:rsidRPr="008A47DF">
        <w:t>&gt;</w:t>
      </w:r>
    </w:p>
    <w:p w14:paraId="0000020C" w14:textId="77777777" w:rsidR="0098310F" w:rsidRPr="008A47DF" w:rsidRDefault="00000000">
      <w:pPr>
        <w:widowControl/>
        <w:jc w:val="left"/>
      </w:pPr>
      <w:r w:rsidRPr="008A47DF">
        <w:t>1.</w:t>
      </w:r>
      <w:r w:rsidRPr="008A47DF">
        <w:t xml:space="preserve">　全くない</w:t>
      </w:r>
    </w:p>
    <w:p w14:paraId="0000020D" w14:textId="77777777" w:rsidR="0098310F" w:rsidRPr="008A47DF" w:rsidRDefault="00000000">
      <w:pPr>
        <w:widowControl/>
        <w:jc w:val="left"/>
      </w:pPr>
      <w:r w:rsidRPr="008A47DF">
        <w:t>2.</w:t>
      </w:r>
      <w:r w:rsidRPr="008A47DF">
        <w:t xml:space="preserve">　まれにある</w:t>
      </w:r>
    </w:p>
    <w:p w14:paraId="0000020E" w14:textId="77777777" w:rsidR="0098310F" w:rsidRPr="008A47DF" w:rsidRDefault="00000000">
      <w:pPr>
        <w:widowControl/>
        <w:jc w:val="left"/>
      </w:pPr>
      <w:r w:rsidRPr="008A47DF">
        <w:t>3.</w:t>
      </w:r>
      <w:r w:rsidRPr="008A47DF">
        <w:t xml:space="preserve">　時々ある</w:t>
      </w:r>
    </w:p>
    <w:p w14:paraId="0000020F" w14:textId="77777777" w:rsidR="0098310F" w:rsidRPr="008A47DF" w:rsidRDefault="00000000">
      <w:pPr>
        <w:widowControl/>
        <w:jc w:val="left"/>
      </w:pPr>
      <w:r w:rsidRPr="008A47DF">
        <w:t>4.</w:t>
      </w:r>
      <w:r w:rsidRPr="008A47DF">
        <w:t xml:space="preserve">　頻繁にある</w:t>
      </w:r>
    </w:p>
    <w:p w14:paraId="00000211" w14:textId="41212CEB" w:rsidR="0098310F" w:rsidRPr="008A47DF" w:rsidRDefault="00000000" w:rsidP="00521CAC">
      <w:pPr>
        <w:pBdr>
          <w:top w:val="nil"/>
          <w:left w:val="nil"/>
          <w:bottom w:val="nil"/>
          <w:right w:val="nil"/>
          <w:between w:val="nil"/>
        </w:pBdr>
        <w:spacing w:before="10" w:line="340" w:lineRule="auto"/>
        <w:jc w:val="left"/>
        <w:rPr>
          <w:rFonts w:eastAsia="メイリオ" w:cs="メイリオ"/>
          <w:color w:val="444444"/>
        </w:rPr>
      </w:pPr>
      <w:r w:rsidRPr="008A47DF">
        <w:t>5.</w:t>
      </w:r>
      <w:r w:rsidRPr="008A47DF">
        <w:t xml:space="preserve">　ほとんど毎日</w:t>
      </w:r>
    </w:p>
    <w:p w14:paraId="00000212" w14:textId="77777777" w:rsidR="0098310F" w:rsidRPr="008A47DF" w:rsidRDefault="0098310F"/>
    <w:p w14:paraId="00000213" w14:textId="77777777" w:rsidR="0098310F" w:rsidRPr="008A47DF" w:rsidRDefault="00000000">
      <w:pPr>
        <w:rPr>
          <w:color w:val="00B050"/>
        </w:rPr>
      </w:pPr>
      <w:r w:rsidRPr="008A47DF">
        <w:rPr>
          <w:color w:val="00B050"/>
        </w:rPr>
        <w:t>(</w:t>
      </w:r>
      <w:r w:rsidRPr="008A47DF">
        <w:rPr>
          <w:color w:val="00B050"/>
        </w:rPr>
        <w:t>労働者に限定</w:t>
      </w:r>
      <w:r w:rsidRPr="008A47DF">
        <w:rPr>
          <w:color w:val="00B050"/>
        </w:rPr>
        <w:t>)</w:t>
      </w:r>
    </w:p>
    <w:p w14:paraId="00000214" w14:textId="3B2F989B" w:rsidR="0098310F" w:rsidRPr="008A47DF" w:rsidRDefault="00000000">
      <w:pPr>
        <w:pBdr>
          <w:top w:val="nil"/>
          <w:left w:val="nil"/>
          <w:bottom w:val="nil"/>
          <w:right w:val="nil"/>
          <w:between w:val="nil"/>
        </w:pBdr>
        <w:ind w:left="250" w:hanging="250"/>
      </w:pPr>
      <w:r w:rsidRPr="008A47DF">
        <w:rPr>
          <w:rFonts w:eastAsia="Century"/>
          <w:highlight w:val="white"/>
        </w:rPr>
        <w:t>(Q</w:t>
      </w:r>
      <w:r w:rsidRPr="008A47DF">
        <w:rPr>
          <w:highlight w:val="white"/>
        </w:rPr>
        <w:t>3</w:t>
      </w:r>
      <w:r w:rsidR="005D0298" w:rsidRPr="008A47DF">
        <w:rPr>
          <w:highlight w:val="white"/>
        </w:rPr>
        <w:t>0</w:t>
      </w:r>
      <w:r w:rsidRPr="008A47DF">
        <w:rPr>
          <w:rFonts w:eastAsia="Century"/>
          <w:highlight w:val="white"/>
        </w:rPr>
        <w:t xml:space="preserve">) </w:t>
      </w:r>
      <w:r w:rsidRPr="008A47DF">
        <w:rPr>
          <w:rFonts w:ascii="ＭＳ 明朝" w:eastAsia="ＭＳ 明朝" w:hAnsi="ＭＳ 明朝" w:cs="ＭＳ 明朝" w:hint="eastAsia"/>
        </w:rPr>
        <w:t>最近</w:t>
      </w:r>
      <w:r w:rsidRPr="008A47DF">
        <w:rPr>
          <w:rFonts w:eastAsia="Century"/>
        </w:rPr>
        <w:t>1</w:t>
      </w:r>
      <w:r w:rsidRPr="008A47DF">
        <w:rPr>
          <w:rFonts w:ascii="ＭＳ 明朝" w:eastAsia="ＭＳ 明朝" w:hAnsi="ＭＳ 明朝" w:cs="ＭＳ 明朝" w:hint="eastAsia"/>
        </w:rPr>
        <w:t>カ月間に、下記の時間は、</w:t>
      </w:r>
      <w:r w:rsidRPr="008A47DF">
        <w:rPr>
          <w:rFonts w:eastAsia="Century"/>
        </w:rPr>
        <w:t>1</w:t>
      </w:r>
      <w:r w:rsidRPr="008A47DF">
        <w:rPr>
          <w:rFonts w:ascii="ＭＳ 明朝" w:eastAsia="ＭＳ 明朝" w:hAnsi="ＭＳ 明朝" w:cs="ＭＳ 明朝" w:hint="eastAsia"/>
        </w:rPr>
        <w:t>日あたり（平均）どれくらいでしたか。※テレワークとは、在宅やシェアオフィスでの仕事を指します。※</w:t>
      </w:r>
      <w:r w:rsidRPr="008A47DF">
        <w:rPr>
          <w:rFonts w:eastAsia="Century"/>
          <w:u w:val="single"/>
        </w:rPr>
        <w:t>VDT</w:t>
      </w:r>
      <w:r w:rsidRPr="008A47DF">
        <w:rPr>
          <w:rFonts w:ascii="ＭＳ 明朝" w:eastAsia="ＭＳ 明朝" w:hAnsi="ＭＳ 明朝" w:cs="ＭＳ 明朝" w:hint="eastAsia"/>
          <w:u w:val="single"/>
        </w:rPr>
        <w:t>作業とは</w:t>
      </w:r>
      <w:r w:rsidRPr="008A47DF">
        <w:rPr>
          <w:rFonts w:ascii="ＭＳ 明朝" w:eastAsia="ＭＳ 明朝" w:hAnsi="ＭＳ 明朝" w:cs="ＭＳ 明朝" w:hint="eastAsia"/>
        </w:rPr>
        <w:t>、パソコン・スマートフォン・タブレット等の情報機器を使用してデータ入力・検索等、文章・画像等の作成・編集等、プログラミング・監視、ゲーム・</w:t>
      </w:r>
      <w:r w:rsidRPr="008A47DF">
        <w:rPr>
          <w:rFonts w:eastAsia="Century"/>
        </w:rPr>
        <w:t>SNS</w:t>
      </w:r>
      <w:r w:rsidRPr="008A47DF">
        <w:rPr>
          <w:rFonts w:ascii="ＭＳ 明朝" w:eastAsia="ＭＳ 明朝" w:hAnsi="ＭＳ 明朝" w:cs="ＭＳ 明朝" w:hint="eastAsia"/>
        </w:rPr>
        <w:t>利用等を行う作業をいいます。</w:t>
      </w:r>
    </w:p>
    <w:p w14:paraId="00000215" w14:textId="77777777" w:rsidR="0098310F" w:rsidRPr="008A47DF" w:rsidRDefault="00000000" w:rsidP="008B07FB">
      <w:pPr>
        <w:widowControl/>
        <w:numPr>
          <w:ilvl w:val="0"/>
          <w:numId w:val="57"/>
        </w:numPr>
        <w:pBdr>
          <w:top w:val="nil"/>
          <w:left w:val="nil"/>
          <w:bottom w:val="nil"/>
          <w:right w:val="nil"/>
          <w:between w:val="nil"/>
        </w:pBdr>
        <w:ind w:leftChars="50" w:left="465"/>
        <w:jc w:val="left"/>
      </w:pPr>
      <w:r w:rsidRPr="008A47DF">
        <w:t>テレワークした日の仕事時間</w:t>
      </w:r>
    </w:p>
    <w:p w14:paraId="00000216" w14:textId="77777777" w:rsidR="0098310F" w:rsidRPr="008A47DF" w:rsidRDefault="00000000" w:rsidP="008B07FB">
      <w:pPr>
        <w:widowControl/>
        <w:numPr>
          <w:ilvl w:val="0"/>
          <w:numId w:val="57"/>
        </w:numPr>
        <w:pBdr>
          <w:top w:val="nil"/>
          <w:left w:val="nil"/>
          <w:bottom w:val="nil"/>
          <w:right w:val="nil"/>
          <w:between w:val="nil"/>
        </w:pBdr>
        <w:ind w:leftChars="50" w:left="465"/>
        <w:jc w:val="left"/>
      </w:pPr>
      <w:r w:rsidRPr="008A47DF">
        <w:t>通常勤務している会社オフィス等の現場に勤務した日の仕事時間</w:t>
      </w:r>
    </w:p>
    <w:p w14:paraId="00000217" w14:textId="77777777" w:rsidR="0098310F" w:rsidRPr="008A47DF" w:rsidRDefault="00000000" w:rsidP="008B07FB">
      <w:pPr>
        <w:widowControl/>
        <w:numPr>
          <w:ilvl w:val="0"/>
          <w:numId w:val="57"/>
        </w:numPr>
        <w:pBdr>
          <w:top w:val="nil"/>
          <w:left w:val="nil"/>
          <w:bottom w:val="nil"/>
          <w:right w:val="nil"/>
          <w:between w:val="nil"/>
        </w:pBdr>
        <w:ind w:leftChars="50" w:left="465"/>
        <w:jc w:val="left"/>
      </w:pPr>
      <w:r w:rsidRPr="008A47DF">
        <w:t>仕事や勉強での</w:t>
      </w:r>
      <w:r w:rsidRPr="008A47DF">
        <w:t>VDT</w:t>
      </w:r>
      <w:r w:rsidRPr="008A47DF">
        <w:t>作業</w:t>
      </w:r>
    </w:p>
    <w:p w14:paraId="00000218" w14:textId="61090780" w:rsidR="0098310F" w:rsidRPr="008A47DF" w:rsidRDefault="00000000" w:rsidP="004D5821">
      <w:pPr>
        <w:widowControl/>
        <w:numPr>
          <w:ilvl w:val="0"/>
          <w:numId w:val="57"/>
        </w:numPr>
        <w:pBdr>
          <w:top w:val="nil"/>
          <w:left w:val="nil"/>
          <w:bottom w:val="nil"/>
          <w:right w:val="nil"/>
          <w:between w:val="nil"/>
        </w:pBdr>
        <w:ind w:leftChars="50" w:left="465"/>
        <w:jc w:val="left"/>
      </w:pPr>
      <w:r w:rsidRPr="008A47DF">
        <w:t>仕事や勉強以外での</w:t>
      </w:r>
      <w:r w:rsidRPr="008A47DF">
        <w:t>VDT</w:t>
      </w:r>
      <w:r w:rsidRPr="008A47DF">
        <w:t>作業</w:t>
      </w:r>
    </w:p>
    <w:p w14:paraId="00000219" w14:textId="77777777" w:rsidR="0098310F" w:rsidRPr="008A47DF" w:rsidRDefault="00000000" w:rsidP="004D5821">
      <w:pPr>
        <w:widowControl/>
        <w:numPr>
          <w:ilvl w:val="0"/>
          <w:numId w:val="57"/>
        </w:numPr>
        <w:pBdr>
          <w:top w:val="nil"/>
          <w:left w:val="nil"/>
          <w:bottom w:val="nil"/>
          <w:right w:val="nil"/>
          <w:between w:val="nil"/>
        </w:pBdr>
        <w:ind w:left="473"/>
        <w:jc w:val="left"/>
      </w:pPr>
      <w:r w:rsidRPr="008A47DF">
        <w:t>座っている時間</w:t>
      </w:r>
    </w:p>
    <w:p w14:paraId="0000021A" w14:textId="77777777" w:rsidR="0098310F" w:rsidRPr="008A47DF" w:rsidRDefault="00000000" w:rsidP="004D5821">
      <w:pPr>
        <w:widowControl/>
        <w:numPr>
          <w:ilvl w:val="0"/>
          <w:numId w:val="57"/>
        </w:numPr>
        <w:pBdr>
          <w:top w:val="nil"/>
          <w:left w:val="nil"/>
          <w:bottom w:val="nil"/>
          <w:right w:val="nil"/>
          <w:between w:val="nil"/>
        </w:pBdr>
        <w:ind w:left="473"/>
        <w:jc w:val="left"/>
      </w:pPr>
      <w:r w:rsidRPr="008A47DF">
        <w:t>歩く時間</w:t>
      </w:r>
    </w:p>
    <w:p w14:paraId="0000021B" w14:textId="77777777" w:rsidR="0098310F" w:rsidRPr="008A47DF" w:rsidRDefault="00000000" w:rsidP="004D5821">
      <w:pPr>
        <w:widowControl/>
        <w:numPr>
          <w:ilvl w:val="0"/>
          <w:numId w:val="57"/>
        </w:numPr>
        <w:pBdr>
          <w:top w:val="nil"/>
          <w:left w:val="nil"/>
          <w:bottom w:val="nil"/>
          <w:right w:val="nil"/>
          <w:between w:val="nil"/>
        </w:pBdr>
        <w:ind w:left="473"/>
        <w:jc w:val="left"/>
      </w:pPr>
      <w:r w:rsidRPr="008A47DF">
        <w:t>ランニングやジョギングをする時間</w:t>
      </w:r>
    </w:p>
    <w:p w14:paraId="0000021C" w14:textId="77777777" w:rsidR="0098310F" w:rsidRPr="008A47DF" w:rsidRDefault="00000000" w:rsidP="004D5821">
      <w:pPr>
        <w:widowControl/>
        <w:numPr>
          <w:ilvl w:val="0"/>
          <w:numId w:val="57"/>
        </w:numPr>
        <w:pBdr>
          <w:top w:val="nil"/>
          <w:left w:val="nil"/>
          <w:bottom w:val="nil"/>
          <w:right w:val="nil"/>
          <w:between w:val="nil"/>
        </w:pBdr>
        <w:ind w:left="473"/>
        <w:jc w:val="left"/>
      </w:pPr>
      <w:r w:rsidRPr="008A47DF">
        <w:t>スポーツをする時間</w:t>
      </w:r>
    </w:p>
    <w:p w14:paraId="0000021D" w14:textId="77777777" w:rsidR="0098310F" w:rsidRPr="008A47DF" w:rsidRDefault="00000000" w:rsidP="004D5821">
      <w:pPr>
        <w:widowControl/>
        <w:numPr>
          <w:ilvl w:val="0"/>
          <w:numId w:val="57"/>
        </w:numPr>
        <w:pBdr>
          <w:top w:val="nil"/>
          <w:left w:val="nil"/>
          <w:bottom w:val="nil"/>
          <w:right w:val="nil"/>
          <w:between w:val="nil"/>
        </w:pBdr>
        <w:ind w:left="473"/>
        <w:jc w:val="left"/>
      </w:pPr>
      <w:r w:rsidRPr="008A47DF">
        <w:t>睡眠時間</w:t>
      </w:r>
    </w:p>
    <w:p w14:paraId="0000021E" w14:textId="6F984A10" w:rsidR="0098310F" w:rsidRPr="008A47DF" w:rsidRDefault="009F57DD" w:rsidP="00D86824">
      <w:pPr>
        <w:widowControl/>
        <w:numPr>
          <w:ilvl w:val="0"/>
          <w:numId w:val="57"/>
        </w:numPr>
        <w:pBdr>
          <w:top w:val="nil"/>
          <w:left w:val="nil"/>
          <w:bottom w:val="nil"/>
          <w:right w:val="nil"/>
          <w:between w:val="nil"/>
        </w:pBdr>
        <w:ind w:left="417"/>
        <w:jc w:val="left"/>
      </w:pPr>
      <w:r w:rsidRPr="008A47DF">
        <w:t xml:space="preserve"> </w:t>
      </w:r>
      <w:r w:rsidRPr="008A47DF">
        <w:t>家事時間：主に家事（炊事、洗濯、掃除等）をしていた時間</w:t>
      </w:r>
    </w:p>
    <w:p w14:paraId="0000021F" w14:textId="405E3E46" w:rsidR="0098310F" w:rsidRPr="008A47DF" w:rsidRDefault="009F57DD" w:rsidP="00D86824">
      <w:pPr>
        <w:widowControl/>
        <w:numPr>
          <w:ilvl w:val="0"/>
          <w:numId w:val="57"/>
        </w:numPr>
        <w:pBdr>
          <w:top w:val="nil"/>
          <w:left w:val="nil"/>
          <w:bottom w:val="nil"/>
          <w:right w:val="nil"/>
          <w:between w:val="nil"/>
        </w:pBdr>
        <w:ind w:left="417"/>
        <w:jc w:val="left"/>
      </w:pPr>
      <w:r w:rsidRPr="008A47DF">
        <w:t xml:space="preserve"> </w:t>
      </w:r>
      <w:r w:rsidRPr="008A47DF">
        <w:t>育児時間：主に育児（子どもや孫の世話や遊び相手になる等）をしていた時間</w:t>
      </w:r>
    </w:p>
    <w:p w14:paraId="00000220" w14:textId="7A87E402" w:rsidR="0098310F" w:rsidRPr="008A47DF" w:rsidRDefault="009F57DD" w:rsidP="00D86824">
      <w:pPr>
        <w:widowControl/>
        <w:numPr>
          <w:ilvl w:val="0"/>
          <w:numId w:val="57"/>
        </w:numPr>
        <w:pBdr>
          <w:top w:val="nil"/>
          <w:left w:val="nil"/>
          <w:bottom w:val="nil"/>
          <w:right w:val="nil"/>
          <w:between w:val="nil"/>
        </w:pBdr>
        <w:ind w:left="417"/>
        <w:jc w:val="left"/>
      </w:pPr>
      <w:r w:rsidRPr="008A47DF">
        <w:t xml:space="preserve"> </w:t>
      </w:r>
      <w:r w:rsidRPr="008A47DF">
        <w:t>テレビの画面を見ている時間</w:t>
      </w:r>
    </w:p>
    <w:p w14:paraId="00000221" w14:textId="4A432619" w:rsidR="0098310F" w:rsidRPr="008A47DF" w:rsidRDefault="009F57DD" w:rsidP="00D86824">
      <w:pPr>
        <w:widowControl/>
        <w:numPr>
          <w:ilvl w:val="0"/>
          <w:numId w:val="57"/>
        </w:numPr>
        <w:pBdr>
          <w:top w:val="nil"/>
          <w:left w:val="nil"/>
          <w:bottom w:val="nil"/>
          <w:right w:val="nil"/>
          <w:between w:val="nil"/>
        </w:pBdr>
        <w:ind w:left="417"/>
        <w:jc w:val="left"/>
      </w:pPr>
      <w:r w:rsidRPr="008A47DF">
        <w:t xml:space="preserve"> </w:t>
      </w:r>
      <w:r w:rsidRPr="008A47DF">
        <w:t>スマートフォンの画面を見ている時間</w:t>
      </w:r>
    </w:p>
    <w:p w14:paraId="00000222" w14:textId="0D197336" w:rsidR="0098310F" w:rsidRPr="008A47DF" w:rsidRDefault="009F57DD" w:rsidP="00D86824">
      <w:pPr>
        <w:widowControl/>
        <w:numPr>
          <w:ilvl w:val="0"/>
          <w:numId w:val="57"/>
        </w:numPr>
        <w:pBdr>
          <w:top w:val="nil"/>
          <w:left w:val="nil"/>
          <w:bottom w:val="nil"/>
          <w:right w:val="nil"/>
          <w:between w:val="nil"/>
        </w:pBdr>
        <w:ind w:left="417"/>
        <w:jc w:val="left"/>
      </w:pPr>
      <w:r w:rsidRPr="008A47DF">
        <w:t xml:space="preserve"> </w:t>
      </w:r>
      <w:r w:rsidRPr="008A47DF">
        <w:t>パソコンやタブレット端末（スマートフォン除く）の画面を見ている時間</w:t>
      </w:r>
    </w:p>
    <w:p w14:paraId="00000223" w14:textId="04A4C146" w:rsidR="0098310F" w:rsidRPr="008A47DF" w:rsidRDefault="0070303E" w:rsidP="00D86824">
      <w:pPr>
        <w:widowControl/>
        <w:numPr>
          <w:ilvl w:val="0"/>
          <w:numId w:val="57"/>
        </w:numPr>
        <w:pBdr>
          <w:top w:val="nil"/>
          <w:left w:val="nil"/>
          <w:bottom w:val="nil"/>
          <w:right w:val="nil"/>
          <w:between w:val="nil"/>
        </w:pBdr>
        <w:ind w:left="417"/>
        <w:jc w:val="left"/>
      </w:pPr>
      <w:r w:rsidRPr="008A47DF">
        <w:t xml:space="preserve"> </w:t>
      </w:r>
      <w:r w:rsidRPr="008A47DF">
        <w:t>ゲーム機の画面を見ている時間</w:t>
      </w:r>
    </w:p>
    <w:p w14:paraId="00000224" w14:textId="021F44F3" w:rsidR="0098310F" w:rsidRPr="008A47DF" w:rsidRDefault="0070303E" w:rsidP="00D86824">
      <w:pPr>
        <w:widowControl/>
        <w:numPr>
          <w:ilvl w:val="0"/>
          <w:numId w:val="57"/>
        </w:numPr>
        <w:pBdr>
          <w:top w:val="nil"/>
          <w:left w:val="nil"/>
          <w:bottom w:val="nil"/>
          <w:right w:val="nil"/>
          <w:between w:val="nil"/>
        </w:pBdr>
        <w:ind w:left="417"/>
        <w:jc w:val="left"/>
      </w:pPr>
      <w:r w:rsidRPr="008A47DF">
        <w:t xml:space="preserve"> </w:t>
      </w:r>
      <w:r w:rsidRPr="008A47DF">
        <w:t>普段、屋外に滞在時間する時間（車内、電車内も除く）</w:t>
      </w:r>
    </w:p>
    <w:p w14:paraId="00000225" w14:textId="2FA25839" w:rsidR="0098310F" w:rsidRPr="008A47DF" w:rsidRDefault="0070303E" w:rsidP="00D86824">
      <w:pPr>
        <w:widowControl/>
        <w:numPr>
          <w:ilvl w:val="0"/>
          <w:numId w:val="57"/>
        </w:numPr>
        <w:pBdr>
          <w:top w:val="nil"/>
          <w:left w:val="nil"/>
          <w:bottom w:val="nil"/>
          <w:right w:val="nil"/>
          <w:between w:val="nil"/>
        </w:pBdr>
        <w:ind w:left="417"/>
        <w:jc w:val="left"/>
      </w:pPr>
      <w:r w:rsidRPr="008A47DF">
        <w:t xml:space="preserve"> </w:t>
      </w:r>
      <w:r w:rsidRPr="008A47DF">
        <w:t>車の運転をする時間</w:t>
      </w:r>
    </w:p>
    <w:p w14:paraId="00000226" w14:textId="2442BEE7" w:rsidR="0098310F" w:rsidRPr="008A47DF" w:rsidRDefault="0070303E" w:rsidP="00D86824">
      <w:pPr>
        <w:widowControl/>
        <w:numPr>
          <w:ilvl w:val="0"/>
          <w:numId w:val="57"/>
        </w:numPr>
        <w:pBdr>
          <w:top w:val="nil"/>
          <w:left w:val="nil"/>
          <w:bottom w:val="nil"/>
          <w:right w:val="nil"/>
          <w:between w:val="nil"/>
        </w:pBdr>
        <w:ind w:left="417"/>
        <w:jc w:val="left"/>
      </w:pPr>
      <w:r w:rsidRPr="008A47DF">
        <w:t xml:space="preserve"> </w:t>
      </w:r>
      <w:r w:rsidRPr="008A47DF">
        <w:t>バイクを運転する時間</w:t>
      </w:r>
    </w:p>
    <w:p w14:paraId="00000227" w14:textId="022A1A61" w:rsidR="0098310F" w:rsidRPr="008A47DF" w:rsidRDefault="0070303E" w:rsidP="00D86824">
      <w:pPr>
        <w:widowControl/>
        <w:numPr>
          <w:ilvl w:val="0"/>
          <w:numId w:val="57"/>
        </w:numPr>
        <w:pBdr>
          <w:top w:val="nil"/>
          <w:left w:val="nil"/>
          <w:bottom w:val="nil"/>
          <w:right w:val="nil"/>
          <w:between w:val="nil"/>
        </w:pBdr>
        <w:ind w:left="417"/>
        <w:jc w:val="left"/>
      </w:pPr>
      <w:r w:rsidRPr="008A47DF">
        <w:t xml:space="preserve"> </w:t>
      </w:r>
      <w:r w:rsidRPr="008A47DF">
        <w:t>自転車を運転する時間</w:t>
      </w:r>
    </w:p>
    <w:p w14:paraId="00000228" w14:textId="710905A2" w:rsidR="0098310F" w:rsidRPr="008A47DF" w:rsidRDefault="0070303E" w:rsidP="00D86824">
      <w:pPr>
        <w:widowControl/>
        <w:numPr>
          <w:ilvl w:val="0"/>
          <w:numId w:val="57"/>
        </w:numPr>
        <w:pBdr>
          <w:top w:val="nil"/>
          <w:left w:val="nil"/>
          <w:bottom w:val="nil"/>
          <w:right w:val="nil"/>
          <w:between w:val="nil"/>
        </w:pBdr>
        <w:ind w:left="417"/>
        <w:jc w:val="left"/>
      </w:pPr>
      <w:r w:rsidRPr="008A47DF">
        <w:t xml:space="preserve"> </w:t>
      </w:r>
      <w:r w:rsidRPr="008A47DF">
        <w:t>電車に乗っている時間</w:t>
      </w:r>
    </w:p>
    <w:p w14:paraId="00000229" w14:textId="77777777" w:rsidR="0098310F" w:rsidRPr="008A47DF" w:rsidRDefault="0098310F">
      <w:pPr>
        <w:widowControl/>
        <w:pBdr>
          <w:top w:val="nil"/>
          <w:left w:val="nil"/>
          <w:bottom w:val="nil"/>
          <w:right w:val="nil"/>
          <w:between w:val="nil"/>
        </w:pBdr>
        <w:ind w:left="720"/>
        <w:jc w:val="left"/>
      </w:pPr>
    </w:p>
    <w:p w14:paraId="0000022A" w14:textId="77777777" w:rsidR="0098310F" w:rsidRPr="008A47DF" w:rsidRDefault="00000000">
      <w:r w:rsidRPr="008A47DF">
        <w:lastRenderedPageBreak/>
        <w:t>＜選択肢＞</w:t>
      </w:r>
    </w:p>
    <w:p w14:paraId="0000022B"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なし（</w:t>
      </w:r>
      <w:r w:rsidRPr="008A47DF">
        <w:rPr>
          <w:rFonts w:eastAsia="Century"/>
          <w:color w:val="000000"/>
        </w:rPr>
        <w:t>0</w:t>
      </w:r>
      <w:r w:rsidRPr="008A47DF">
        <w:rPr>
          <w:rFonts w:ascii="ＭＳ 明朝" w:eastAsia="ＭＳ 明朝" w:hAnsi="ＭＳ 明朝" w:cs="ＭＳ 明朝" w:hint="eastAsia"/>
          <w:color w:val="000000"/>
        </w:rPr>
        <w:t>時間）</w:t>
      </w:r>
    </w:p>
    <w:p w14:paraId="0000022C"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30</w:t>
      </w:r>
      <w:r w:rsidRPr="008A47DF">
        <w:rPr>
          <w:rFonts w:ascii="ＭＳ 明朝" w:eastAsia="ＭＳ 明朝" w:hAnsi="ＭＳ 明朝" w:cs="ＭＳ 明朝" w:hint="eastAsia"/>
          <w:color w:val="000000"/>
        </w:rPr>
        <w:t>分未満</w:t>
      </w:r>
    </w:p>
    <w:p w14:paraId="0000022D"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30</w:t>
      </w:r>
      <w:r w:rsidRPr="008A47DF">
        <w:rPr>
          <w:rFonts w:ascii="ＭＳ 明朝" w:eastAsia="ＭＳ 明朝" w:hAnsi="ＭＳ 明朝" w:cs="ＭＳ 明朝" w:hint="eastAsia"/>
          <w:color w:val="000000"/>
        </w:rPr>
        <w:t>分程度</w:t>
      </w:r>
    </w:p>
    <w:p w14:paraId="0000022E"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1</w:t>
      </w:r>
      <w:r w:rsidRPr="008A47DF">
        <w:rPr>
          <w:rFonts w:ascii="ＭＳ 明朝" w:eastAsia="ＭＳ 明朝" w:hAnsi="ＭＳ 明朝" w:cs="ＭＳ 明朝" w:hint="eastAsia"/>
          <w:color w:val="000000"/>
        </w:rPr>
        <w:t>時間</w:t>
      </w:r>
    </w:p>
    <w:p w14:paraId="0000022F"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2</w:t>
      </w:r>
      <w:r w:rsidRPr="008A47DF">
        <w:rPr>
          <w:rFonts w:ascii="ＭＳ 明朝" w:eastAsia="ＭＳ 明朝" w:hAnsi="ＭＳ 明朝" w:cs="ＭＳ 明朝" w:hint="eastAsia"/>
          <w:color w:val="000000"/>
        </w:rPr>
        <w:t>時間</w:t>
      </w:r>
    </w:p>
    <w:p w14:paraId="00000230"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3</w:t>
      </w:r>
      <w:r w:rsidRPr="008A47DF">
        <w:rPr>
          <w:rFonts w:ascii="ＭＳ 明朝" w:eastAsia="ＭＳ 明朝" w:hAnsi="ＭＳ 明朝" w:cs="ＭＳ 明朝" w:hint="eastAsia"/>
          <w:color w:val="000000"/>
        </w:rPr>
        <w:t>時間</w:t>
      </w:r>
    </w:p>
    <w:p w14:paraId="00000231"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4</w:t>
      </w:r>
      <w:r w:rsidRPr="008A47DF">
        <w:rPr>
          <w:rFonts w:ascii="ＭＳ 明朝" w:eastAsia="ＭＳ 明朝" w:hAnsi="ＭＳ 明朝" w:cs="ＭＳ 明朝" w:hint="eastAsia"/>
          <w:color w:val="000000"/>
        </w:rPr>
        <w:t>～</w:t>
      </w:r>
      <w:r w:rsidRPr="008A47DF">
        <w:rPr>
          <w:rFonts w:eastAsia="Century"/>
          <w:color w:val="000000"/>
        </w:rPr>
        <w:t>5</w:t>
      </w:r>
      <w:r w:rsidRPr="008A47DF">
        <w:rPr>
          <w:rFonts w:ascii="ＭＳ 明朝" w:eastAsia="ＭＳ 明朝" w:hAnsi="ＭＳ 明朝" w:cs="ＭＳ 明朝" w:hint="eastAsia"/>
          <w:color w:val="000000"/>
        </w:rPr>
        <w:t>時間</w:t>
      </w:r>
    </w:p>
    <w:p w14:paraId="00000232"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6</w:t>
      </w:r>
      <w:r w:rsidRPr="008A47DF">
        <w:rPr>
          <w:rFonts w:ascii="ＭＳ 明朝" w:eastAsia="ＭＳ 明朝" w:hAnsi="ＭＳ 明朝" w:cs="ＭＳ 明朝" w:hint="eastAsia"/>
          <w:color w:val="000000"/>
        </w:rPr>
        <w:t>～７時間</w:t>
      </w:r>
    </w:p>
    <w:p w14:paraId="00000233"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8</w:t>
      </w:r>
      <w:r w:rsidRPr="008A47DF">
        <w:rPr>
          <w:rFonts w:ascii="ＭＳ 明朝" w:eastAsia="ＭＳ 明朝" w:hAnsi="ＭＳ 明朝" w:cs="ＭＳ 明朝" w:hint="eastAsia"/>
          <w:color w:val="000000"/>
        </w:rPr>
        <w:t>～</w:t>
      </w:r>
      <w:r w:rsidRPr="008A47DF">
        <w:rPr>
          <w:rFonts w:eastAsia="Century"/>
          <w:color w:val="000000"/>
        </w:rPr>
        <w:t>9</w:t>
      </w:r>
      <w:r w:rsidRPr="008A47DF">
        <w:rPr>
          <w:rFonts w:ascii="ＭＳ 明朝" w:eastAsia="ＭＳ 明朝" w:hAnsi="ＭＳ 明朝" w:cs="ＭＳ 明朝" w:hint="eastAsia"/>
          <w:color w:val="000000"/>
        </w:rPr>
        <w:t>時間</w:t>
      </w:r>
    </w:p>
    <w:p w14:paraId="00000234"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10</w:t>
      </w:r>
      <w:r w:rsidRPr="008A47DF">
        <w:rPr>
          <w:rFonts w:ascii="ＭＳ 明朝" w:eastAsia="ＭＳ 明朝" w:hAnsi="ＭＳ 明朝" w:cs="ＭＳ 明朝" w:hint="eastAsia"/>
          <w:color w:val="000000"/>
        </w:rPr>
        <w:t>～</w:t>
      </w:r>
      <w:r w:rsidRPr="008A47DF">
        <w:rPr>
          <w:rFonts w:eastAsia="Century"/>
          <w:color w:val="000000"/>
        </w:rPr>
        <w:t>11</w:t>
      </w:r>
      <w:r w:rsidRPr="008A47DF">
        <w:rPr>
          <w:rFonts w:ascii="ＭＳ 明朝" w:eastAsia="ＭＳ 明朝" w:hAnsi="ＭＳ 明朝" w:cs="ＭＳ 明朝" w:hint="eastAsia"/>
          <w:color w:val="000000"/>
        </w:rPr>
        <w:t>時間</w:t>
      </w:r>
    </w:p>
    <w:p w14:paraId="00000235" w14:textId="77777777"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１日あたり</w:t>
      </w:r>
      <w:r w:rsidRPr="008A47DF">
        <w:rPr>
          <w:rFonts w:eastAsia="Century"/>
          <w:color w:val="000000"/>
        </w:rPr>
        <w:t>12</w:t>
      </w:r>
      <w:r w:rsidRPr="008A47DF">
        <w:rPr>
          <w:rFonts w:ascii="ＭＳ 明朝" w:eastAsia="ＭＳ 明朝" w:hAnsi="ＭＳ 明朝" w:cs="ＭＳ 明朝" w:hint="eastAsia"/>
          <w:color w:val="000000"/>
        </w:rPr>
        <w:t>時間以上</w:t>
      </w:r>
    </w:p>
    <w:p w14:paraId="00000236" w14:textId="37C4DD5E" w:rsidR="0098310F" w:rsidRPr="008A47DF" w:rsidRDefault="00000000" w:rsidP="00D86824">
      <w:pPr>
        <w:widowControl/>
        <w:numPr>
          <w:ilvl w:val="0"/>
          <w:numId w:val="2"/>
        </w:numPr>
        <w:pBdr>
          <w:top w:val="nil"/>
          <w:left w:val="nil"/>
          <w:bottom w:val="nil"/>
          <w:right w:val="nil"/>
          <w:between w:val="nil"/>
        </w:pBdr>
        <w:ind w:left="473"/>
        <w:jc w:val="left"/>
        <w:rPr>
          <w:color w:val="000000"/>
        </w:rPr>
      </w:pPr>
      <w:r w:rsidRPr="008A47DF">
        <w:rPr>
          <w:rFonts w:ascii="ＭＳ 明朝" w:eastAsia="ＭＳ 明朝" w:hAnsi="ＭＳ 明朝" w:cs="ＭＳ 明朝" w:hint="eastAsia"/>
          <w:color w:val="000000"/>
        </w:rPr>
        <w:t>わからない</w:t>
      </w:r>
    </w:p>
    <w:sdt>
      <w:sdtPr>
        <w:tag w:val="goog_rdk_156"/>
        <w:id w:val="-534350009"/>
      </w:sdtPr>
      <w:sdtContent>
        <w:p w14:paraId="00000237" w14:textId="77777777" w:rsidR="0098310F" w:rsidRPr="008A47DF" w:rsidRDefault="00000000" w:rsidP="008C665B">
          <w:pPr>
            <w:widowControl/>
            <w:pBdr>
              <w:top w:val="nil"/>
              <w:left w:val="nil"/>
              <w:bottom w:val="nil"/>
              <w:right w:val="nil"/>
              <w:between w:val="nil"/>
            </w:pBdr>
            <w:jc w:val="left"/>
            <w:rPr>
              <w:rFonts w:eastAsia="Arial" w:cs="Arial"/>
              <w:color w:val="000000"/>
              <w:sz w:val="22"/>
              <w:szCs w:val="22"/>
            </w:rPr>
          </w:pPr>
          <w:r w:rsidRPr="008A47DF">
            <w:rPr>
              <w:color w:val="00B050"/>
            </w:rPr>
            <w:t>[</w:t>
          </w:r>
          <w:r w:rsidRPr="008A47DF">
            <w:rPr>
              <w:color w:val="00B050"/>
            </w:rPr>
            <w:t>選択肢</w:t>
          </w:r>
          <w:r w:rsidRPr="008A47DF">
            <w:rPr>
              <w:color w:val="00B050"/>
            </w:rPr>
            <w:t>]</w:t>
          </w:r>
          <w:r w:rsidRPr="008A47DF">
            <w:rPr>
              <w:color w:val="00B050"/>
            </w:rPr>
            <w:t>番号は回答者へは表示しません</w:t>
          </w:r>
        </w:p>
      </w:sdtContent>
    </w:sdt>
    <w:p w14:paraId="00000238" w14:textId="77777777" w:rsidR="0098310F" w:rsidRPr="008A47DF" w:rsidRDefault="0098310F">
      <w:pPr>
        <w:rPr>
          <w:color w:val="00B050"/>
        </w:rPr>
      </w:pPr>
    </w:p>
    <w:p w14:paraId="00000239" w14:textId="77777777" w:rsidR="0098310F" w:rsidRPr="008A47DF" w:rsidRDefault="00000000">
      <w:pPr>
        <w:pBdr>
          <w:top w:val="nil"/>
          <w:left w:val="nil"/>
          <w:bottom w:val="nil"/>
          <w:right w:val="nil"/>
          <w:between w:val="nil"/>
        </w:pBdr>
        <w:rPr>
          <w:color w:val="000000"/>
        </w:rPr>
      </w:pPr>
      <w:r w:rsidRPr="008A47DF">
        <w:rPr>
          <w:rFonts w:eastAsia="Century"/>
          <w:color w:val="000000"/>
        </w:rPr>
        <w:t>(Q</w:t>
      </w:r>
      <w:r w:rsidRPr="008A47DF">
        <w:t>31</w:t>
      </w:r>
      <w:r w:rsidRPr="008A47DF">
        <w:rPr>
          <w:rFonts w:eastAsia="Century"/>
          <w:color w:val="000000"/>
        </w:rPr>
        <w:t xml:space="preserve">) </w:t>
      </w:r>
      <w:r w:rsidRPr="008A47DF">
        <w:rPr>
          <w:rFonts w:ascii="ＭＳ 明朝" w:eastAsia="ＭＳ 明朝" w:hAnsi="ＭＳ 明朝" w:cs="ＭＳ 明朝" w:hint="eastAsia"/>
          <w:color w:val="000000"/>
        </w:rPr>
        <w:t>以下の項目について、どう思いますか。あなたの認識をお答えください。</w:t>
      </w:r>
    </w:p>
    <w:p w14:paraId="0000023A" w14:textId="356992C4" w:rsidR="0098310F" w:rsidRPr="008A47DF" w:rsidRDefault="00000000" w:rsidP="00D86824">
      <w:pPr>
        <w:ind w:left="113"/>
        <w:jc w:val="left"/>
      </w:pPr>
      <w:r w:rsidRPr="008A47DF">
        <w:t>1.</w:t>
      </w:r>
      <w:r w:rsidR="00D86824" w:rsidRPr="008A47DF">
        <w:t xml:space="preserve">    </w:t>
      </w:r>
      <w:r w:rsidRPr="008A47DF">
        <w:t>自分の健康をよくすることや、自分の健康を維持することに対して関心がある</w:t>
      </w:r>
    </w:p>
    <w:p w14:paraId="0000023B" w14:textId="65C99FD0" w:rsidR="0098310F" w:rsidRPr="008A47DF" w:rsidRDefault="00000000" w:rsidP="00D86824">
      <w:pPr>
        <w:ind w:left="113"/>
        <w:jc w:val="left"/>
      </w:pPr>
      <w:r w:rsidRPr="008A47DF">
        <w:t>2.</w:t>
      </w:r>
      <w:r w:rsidR="00D86824" w:rsidRPr="008A47DF">
        <w:t xml:space="preserve">    </w:t>
      </w:r>
      <w:r w:rsidRPr="008A47DF">
        <w:t>タバコを吸うのは、かっこ</w:t>
      </w:r>
      <w:r w:rsidR="00231127" w:rsidRPr="008A47DF">
        <w:t>いい</w:t>
      </w:r>
    </w:p>
    <w:p w14:paraId="0000023C" w14:textId="399EA0F8" w:rsidR="0098310F" w:rsidRPr="008A47DF" w:rsidRDefault="00000000" w:rsidP="00D86824">
      <w:pPr>
        <w:ind w:left="113"/>
        <w:jc w:val="left"/>
      </w:pPr>
      <w:r w:rsidRPr="008A47DF">
        <w:t>3.</w:t>
      </w:r>
      <w:r w:rsidR="00D86824" w:rsidRPr="008A47DF">
        <w:t xml:space="preserve">    </w:t>
      </w:r>
      <w:r w:rsidRPr="008A47DF">
        <w:t>タバコは他の人へ害を及ぼさない</w:t>
      </w:r>
    </w:p>
    <w:p w14:paraId="0000023D" w14:textId="035905AC" w:rsidR="0098310F" w:rsidRPr="008A47DF" w:rsidRDefault="00000000" w:rsidP="00D86824">
      <w:pPr>
        <w:ind w:left="113"/>
        <w:jc w:val="left"/>
      </w:pPr>
      <w:r w:rsidRPr="008A47DF">
        <w:t>4.</w:t>
      </w:r>
      <w:r w:rsidR="00D86824" w:rsidRPr="008A47DF">
        <w:t xml:space="preserve">    </w:t>
      </w:r>
      <w:r w:rsidRPr="008A47DF">
        <w:t>タバコにはストレスを解消する作用がある</w:t>
      </w:r>
    </w:p>
    <w:p w14:paraId="0000023E" w14:textId="6EF251FD" w:rsidR="0098310F" w:rsidRPr="008A47DF" w:rsidRDefault="00000000" w:rsidP="00D86824">
      <w:pPr>
        <w:ind w:left="113"/>
        <w:jc w:val="left"/>
      </w:pPr>
      <w:r w:rsidRPr="008A47DF">
        <w:t>5.</w:t>
      </w:r>
      <w:r w:rsidR="00D86824" w:rsidRPr="008A47DF">
        <w:t xml:space="preserve">    </w:t>
      </w:r>
      <w:r w:rsidRPr="008A47DF">
        <w:t>他人のタバコの煙を吸わされると、肺がんになりやすい</w:t>
      </w:r>
    </w:p>
    <w:p w14:paraId="0000023F" w14:textId="4577EDF1" w:rsidR="0098310F" w:rsidRPr="008A47DF" w:rsidRDefault="00000000" w:rsidP="00D86824">
      <w:pPr>
        <w:ind w:left="113"/>
        <w:jc w:val="left"/>
      </w:pPr>
      <w:r w:rsidRPr="008A47DF">
        <w:t>6.</w:t>
      </w:r>
      <w:r w:rsidR="00D86824" w:rsidRPr="008A47DF">
        <w:t xml:space="preserve">    </w:t>
      </w:r>
      <w:r w:rsidRPr="008A47DF">
        <w:t>タバコを吸うと、肺がんになりやすい</w:t>
      </w:r>
    </w:p>
    <w:p w14:paraId="00000240" w14:textId="71EB6B34" w:rsidR="0098310F" w:rsidRPr="008A47DF" w:rsidRDefault="00000000" w:rsidP="00D86824">
      <w:pPr>
        <w:ind w:left="113"/>
        <w:jc w:val="left"/>
      </w:pPr>
      <w:r w:rsidRPr="008A47DF">
        <w:t>7.</w:t>
      </w:r>
      <w:r w:rsidR="00D86824" w:rsidRPr="008A47DF">
        <w:t xml:space="preserve">    </w:t>
      </w:r>
      <w:r w:rsidRPr="008A47DF">
        <w:t>他人のタバコの煙を吸わされると、心筋梗塞になりやすい</w:t>
      </w:r>
    </w:p>
    <w:p w14:paraId="00000241" w14:textId="2A1DD4BE" w:rsidR="0098310F" w:rsidRPr="008A47DF" w:rsidRDefault="00000000" w:rsidP="00D86824">
      <w:pPr>
        <w:ind w:left="113"/>
        <w:jc w:val="left"/>
      </w:pPr>
      <w:r w:rsidRPr="008A47DF">
        <w:t>8.</w:t>
      </w:r>
      <w:r w:rsidR="00D86824" w:rsidRPr="008A47DF">
        <w:t xml:space="preserve">    </w:t>
      </w:r>
      <w:r w:rsidRPr="008A47DF">
        <w:t>タバコを吸うと、脳卒中になりやすい</w:t>
      </w:r>
    </w:p>
    <w:p w14:paraId="00000242" w14:textId="1394A484" w:rsidR="0098310F" w:rsidRPr="008A47DF" w:rsidRDefault="00000000" w:rsidP="00D86824">
      <w:pPr>
        <w:ind w:left="113"/>
        <w:jc w:val="left"/>
      </w:pPr>
      <w:r w:rsidRPr="008A47DF">
        <w:t>9.</w:t>
      </w:r>
      <w:r w:rsidR="00D86824" w:rsidRPr="008A47DF">
        <w:t xml:space="preserve">    </w:t>
      </w:r>
      <w:r w:rsidRPr="008A47DF">
        <w:t>タバコを吸っていると新型コロナウイルス感染症が重症化しやすい</w:t>
      </w:r>
    </w:p>
    <w:p w14:paraId="00000243" w14:textId="44E8931C" w:rsidR="0098310F" w:rsidRPr="008A47DF" w:rsidRDefault="00000000" w:rsidP="00D86824">
      <w:pPr>
        <w:ind w:left="57"/>
        <w:jc w:val="left"/>
      </w:pPr>
      <w:r w:rsidRPr="008A47DF">
        <w:t xml:space="preserve">10. </w:t>
      </w:r>
      <w:r w:rsidR="00D86824" w:rsidRPr="008A47DF">
        <w:t xml:space="preserve">  </w:t>
      </w:r>
      <w:r w:rsidRPr="008A47DF">
        <w:t>タバコを吸うことに対する社会全体の態度は肯定的である</w:t>
      </w:r>
    </w:p>
    <w:p w14:paraId="00000244" w14:textId="752BC01F" w:rsidR="0098310F" w:rsidRPr="008A47DF" w:rsidRDefault="00000000" w:rsidP="00D86824">
      <w:pPr>
        <w:ind w:left="477" w:hanging="420"/>
        <w:jc w:val="left"/>
      </w:pPr>
      <w:r w:rsidRPr="008A47DF">
        <w:t xml:space="preserve">11. </w:t>
      </w:r>
      <w:r w:rsidR="00D86824" w:rsidRPr="008A47DF">
        <w:t xml:space="preserve">  </w:t>
      </w:r>
      <w:r w:rsidRPr="008A47DF">
        <w:t>あなたにとって重要なひと（親友や家族）はあなたがタバコを吸うべきではないと考えている</w:t>
      </w:r>
    </w:p>
    <w:p w14:paraId="00000245" w14:textId="00D791A6" w:rsidR="0098310F" w:rsidRPr="008A47DF" w:rsidRDefault="00000000" w:rsidP="00D86824">
      <w:pPr>
        <w:ind w:left="57"/>
        <w:jc w:val="left"/>
      </w:pPr>
      <w:r w:rsidRPr="008A47DF">
        <w:t>12.</w:t>
      </w:r>
      <w:r w:rsidR="00D86824" w:rsidRPr="008A47DF">
        <w:t xml:space="preserve">   </w:t>
      </w:r>
      <w:r w:rsidRPr="008A47DF">
        <w:t>あなたの地域の人々は、一般的に信頼できる</w:t>
      </w:r>
    </w:p>
    <w:p w14:paraId="00000246" w14:textId="6C31C168" w:rsidR="0098310F" w:rsidRPr="008A47DF" w:rsidRDefault="00000000" w:rsidP="00D86824">
      <w:pPr>
        <w:ind w:left="57"/>
        <w:jc w:val="left"/>
      </w:pPr>
      <w:r w:rsidRPr="008A47DF">
        <w:t>13.</w:t>
      </w:r>
      <w:r w:rsidR="00D86824" w:rsidRPr="008A47DF">
        <w:t xml:space="preserve">   </w:t>
      </w:r>
      <w:r w:rsidRPr="008A47DF">
        <w:t>あなたの地域の人々は、多くの場合、他の人の役に立とうとする</w:t>
      </w:r>
    </w:p>
    <w:p w14:paraId="00000247" w14:textId="70805455" w:rsidR="0098310F" w:rsidRPr="008A47DF" w:rsidRDefault="00000000" w:rsidP="00D86824">
      <w:pPr>
        <w:ind w:left="57"/>
        <w:jc w:val="left"/>
      </w:pPr>
      <w:r w:rsidRPr="008A47DF">
        <w:t>14</w:t>
      </w:r>
      <w:r w:rsidR="00D86824" w:rsidRPr="008A47DF">
        <w:t xml:space="preserve">.   </w:t>
      </w:r>
      <w:r w:rsidRPr="008A47DF">
        <w:t>政府の新型コロナウイルス対策に納得できた</w:t>
      </w:r>
    </w:p>
    <w:p w14:paraId="00000248" w14:textId="0301629B" w:rsidR="0098310F" w:rsidRPr="008A47DF" w:rsidRDefault="00000000" w:rsidP="00D86824">
      <w:pPr>
        <w:ind w:left="57"/>
        <w:jc w:val="left"/>
      </w:pPr>
      <w:r w:rsidRPr="008A47DF">
        <w:t>15.</w:t>
      </w:r>
      <w:r w:rsidR="008B07FB" w:rsidRPr="008A47DF">
        <w:t xml:space="preserve"> </w:t>
      </w:r>
      <w:r w:rsidR="00D86824" w:rsidRPr="008A47DF">
        <w:t xml:space="preserve">  </w:t>
      </w:r>
      <w:r w:rsidRPr="008A47DF">
        <w:t>政府は信頼できる</w:t>
      </w:r>
    </w:p>
    <w:p w14:paraId="00000249" w14:textId="2B4021A6" w:rsidR="0098310F" w:rsidRPr="008A47DF" w:rsidRDefault="00000000" w:rsidP="00D86824">
      <w:pPr>
        <w:ind w:left="57"/>
        <w:jc w:val="left"/>
      </w:pPr>
      <w:r w:rsidRPr="008A47DF">
        <w:t>16.</w:t>
      </w:r>
      <w:r w:rsidR="00D86824" w:rsidRPr="008A47DF">
        <w:t xml:space="preserve">   </w:t>
      </w:r>
      <w:r w:rsidRPr="008A47DF">
        <w:t>現在の働き方が、自分に合っていると感じる</w:t>
      </w:r>
    </w:p>
    <w:p w14:paraId="0000024A" w14:textId="579CC1E2" w:rsidR="0098310F" w:rsidRPr="008A47DF" w:rsidRDefault="00000000" w:rsidP="00D86824">
      <w:pPr>
        <w:ind w:left="57"/>
        <w:jc w:val="left"/>
      </w:pPr>
      <w:r w:rsidRPr="008A47DF">
        <w:t>17.</w:t>
      </w:r>
      <w:r w:rsidR="00D86824" w:rsidRPr="008A47DF">
        <w:t xml:space="preserve">   </w:t>
      </w:r>
      <w:r w:rsidRPr="008A47DF">
        <w:t>現在の職場を辞めたい</w:t>
      </w:r>
    </w:p>
    <w:p w14:paraId="0000024B" w14:textId="715F0B21" w:rsidR="0098310F" w:rsidRPr="008A47DF" w:rsidRDefault="00000000" w:rsidP="00D86824">
      <w:pPr>
        <w:ind w:left="57"/>
        <w:jc w:val="left"/>
      </w:pPr>
      <w:r w:rsidRPr="008A47DF">
        <w:t>18.</w:t>
      </w:r>
      <w:r w:rsidR="008B07FB" w:rsidRPr="008A47DF">
        <w:t xml:space="preserve"> </w:t>
      </w:r>
      <w:r w:rsidR="00D86824" w:rsidRPr="008A47DF">
        <w:t xml:space="preserve">  </w:t>
      </w:r>
      <w:r w:rsidRPr="008A47DF">
        <w:t>今から</w:t>
      </w:r>
      <w:r w:rsidRPr="008A47DF">
        <w:t>3</w:t>
      </w:r>
      <w:r w:rsidRPr="008A47DF">
        <w:t>か月以内に家賃や教育費など暮らしの支出を大幅に減らさなければならない</w:t>
      </w:r>
    </w:p>
    <w:p w14:paraId="0000024C" w14:textId="02E9639C" w:rsidR="0098310F" w:rsidRPr="008A47DF" w:rsidRDefault="00000000" w:rsidP="00D86824">
      <w:pPr>
        <w:ind w:left="57"/>
        <w:jc w:val="left"/>
      </w:pPr>
      <w:r w:rsidRPr="008A47DF">
        <w:t>19.</w:t>
      </w:r>
      <w:r w:rsidR="00D86824" w:rsidRPr="008A47DF">
        <w:t xml:space="preserve">   </w:t>
      </w:r>
      <w:r w:rsidRPr="008A47DF">
        <w:t>今から</w:t>
      </w:r>
      <w:r w:rsidRPr="008A47DF">
        <w:t>3</w:t>
      </w:r>
      <w:r w:rsidRPr="008A47DF">
        <w:t>か月以内に職を失う</w:t>
      </w:r>
    </w:p>
    <w:p w14:paraId="0000024D" w14:textId="7D3E879F" w:rsidR="0098310F" w:rsidRPr="008A47DF" w:rsidRDefault="00000000" w:rsidP="00D86824">
      <w:pPr>
        <w:ind w:left="57"/>
        <w:jc w:val="left"/>
      </w:pPr>
      <w:r w:rsidRPr="008A47DF">
        <w:t>20.</w:t>
      </w:r>
      <w:r w:rsidR="00D86824" w:rsidRPr="008A47DF">
        <w:t xml:space="preserve">  </w:t>
      </w:r>
      <w:r w:rsidR="008B07FB" w:rsidRPr="008A47DF">
        <w:t xml:space="preserve"> </w:t>
      </w:r>
      <w:r w:rsidRPr="008A47DF">
        <w:t>今から</w:t>
      </w:r>
      <w:r w:rsidRPr="008A47DF">
        <w:t>3</w:t>
      </w:r>
      <w:r w:rsidRPr="008A47DF">
        <w:t>か月以内に住むところを失う</w:t>
      </w:r>
    </w:p>
    <w:p w14:paraId="0000024E" w14:textId="77777777" w:rsidR="0098310F" w:rsidRPr="008A47DF" w:rsidRDefault="0098310F">
      <w:pPr>
        <w:ind w:left="426"/>
        <w:jc w:val="left"/>
      </w:pPr>
    </w:p>
    <w:p w14:paraId="0000024F" w14:textId="77777777" w:rsidR="0098310F" w:rsidRPr="008A47DF" w:rsidRDefault="00000000">
      <w:pPr>
        <w:ind w:left="426"/>
        <w:jc w:val="left"/>
      </w:pPr>
      <w:r w:rsidRPr="008A47DF">
        <w:t>＜選択肢＞</w:t>
      </w:r>
    </w:p>
    <w:p w14:paraId="00000250" w14:textId="77777777" w:rsidR="0098310F" w:rsidRPr="008A47DF" w:rsidRDefault="00000000" w:rsidP="00D86824">
      <w:pPr>
        <w:numPr>
          <w:ilvl w:val="0"/>
          <w:numId w:val="7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そう思う</w:t>
      </w:r>
    </w:p>
    <w:p w14:paraId="00000251" w14:textId="77777777" w:rsidR="0098310F" w:rsidRPr="008A47DF" w:rsidRDefault="00000000" w:rsidP="00D86824">
      <w:pPr>
        <w:numPr>
          <w:ilvl w:val="0"/>
          <w:numId w:val="7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ややそう思う</w:t>
      </w:r>
    </w:p>
    <w:p w14:paraId="00000252" w14:textId="77777777" w:rsidR="0098310F" w:rsidRPr="008A47DF" w:rsidRDefault="00000000" w:rsidP="008B07FB">
      <w:pPr>
        <w:numPr>
          <w:ilvl w:val="0"/>
          <w:numId w:val="70"/>
        </w:numPr>
        <w:pBdr>
          <w:top w:val="nil"/>
          <w:left w:val="nil"/>
          <w:bottom w:val="nil"/>
          <w:right w:val="nil"/>
          <w:between w:val="nil"/>
        </w:pBdr>
        <w:ind w:leftChars="50" w:left="525"/>
        <w:jc w:val="left"/>
        <w:rPr>
          <w:color w:val="000000"/>
        </w:rPr>
      </w:pPr>
      <w:r w:rsidRPr="008A47DF">
        <w:rPr>
          <w:rFonts w:ascii="ＭＳ 明朝" w:eastAsia="ＭＳ 明朝" w:hAnsi="ＭＳ 明朝" w:cs="ＭＳ 明朝" w:hint="eastAsia"/>
          <w:color w:val="000000"/>
        </w:rPr>
        <w:t>あまりそう思わない</w:t>
      </w:r>
    </w:p>
    <w:p w14:paraId="00000253" w14:textId="77777777" w:rsidR="0098310F" w:rsidRPr="008A47DF" w:rsidRDefault="00000000" w:rsidP="008B07FB">
      <w:pPr>
        <w:numPr>
          <w:ilvl w:val="0"/>
          <w:numId w:val="70"/>
        </w:numPr>
        <w:pBdr>
          <w:top w:val="nil"/>
          <w:left w:val="nil"/>
          <w:bottom w:val="nil"/>
          <w:right w:val="nil"/>
          <w:between w:val="nil"/>
        </w:pBdr>
        <w:ind w:leftChars="50" w:left="525"/>
        <w:jc w:val="left"/>
        <w:rPr>
          <w:color w:val="000000"/>
        </w:rPr>
      </w:pPr>
      <w:r w:rsidRPr="008A47DF">
        <w:rPr>
          <w:rFonts w:ascii="ＭＳ 明朝" w:eastAsia="ＭＳ 明朝" w:hAnsi="ＭＳ 明朝" w:cs="ＭＳ 明朝" w:hint="eastAsia"/>
          <w:color w:val="000000"/>
        </w:rPr>
        <w:t>そう思わない</w:t>
      </w:r>
    </w:p>
    <w:p w14:paraId="00000254" w14:textId="77777777" w:rsidR="0098310F" w:rsidRPr="008A47DF" w:rsidRDefault="0098310F">
      <w:pPr>
        <w:pBdr>
          <w:top w:val="nil"/>
          <w:left w:val="nil"/>
          <w:bottom w:val="nil"/>
          <w:right w:val="nil"/>
          <w:between w:val="nil"/>
        </w:pBdr>
        <w:ind w:left="420"/>
        <w:jc w:val="left"/>
        <w:rPr>
          <w:color w:val="000000"/>
        </w:rPr>
      </w:pPr>
    </w:p>
    <w:p w14:paraId="19D05FC2" w14:textId="508B35FD" w:rsidR="00521CAC" w:rsidRPr="008A47DF" w:rsidRDefault="00000000" w:rsidP="00521CAC">
      <w:pPr>
        <w:pBdr>
          <w:top w:val="nil"/>
          <w:left w:val="nil"/>
          <w:bottom w:val="nil"/>
          <w:right w:val="nil"/>
          <w:between w:val="nil"/>
        </w:pBdr>
        <w:ind w:left="250" w:hanging="250"/>
        <w:rPr>
          <w:rFonts w:eastAsia="Century"/>
          <w:color w:val="000000"/>
        </w:rPr>
      </w:pPr>
      <w:r w:rsidRPr="008A47DF">
        <w:rPr>
          <w:rFonts w:eastAsia="Century"/>
          <w:color w:val="000000"/>
        </w:rPr>
        <w:t>(Q3</w:t>
      </w:r>
      <w:r w:rsidRPr="008A47DF">
        <w:t>2</w:t>
      </w:r>
      <w:r w:rsidRPr="008A47DF">
        <w:rPr>
          <w:rFonts w:eastAsia="Century"/>
          <w:color w:val="000000"/>
        </w:rPr>
        <w:t xml:space="preserve">) </w:t>
      </w:r>
      <w:r w:rsidR="00521CAC" w:rsidRPr="008A47DF">
        <w:rPr>
          <w:rFonts w:eastAsia="ＭＳ 明朝" w:cs="ＭＳ 明朝"/>
          <w:color w:val="000000"/>
        </w:rPr>
        <w:t>以下の項目について、どう思いますか。あなたの認識をお答えください。「加熱式タバコ」とはタバコの葉を加熱してエアロゾルを発生させ吸入するものです。加熱式タバコは、</w:t>
      </w:r>
      <w:r w:rsidR="00521CAC" w:rsidRPr="008A47DF">
        <w:rPr>
          <w:rFonts w:eastAsia="Century"/>
          <w:color w:val="000000"/>
        </w:rPr>
        <w:t>IQOS</w:t>
      </w:r>
      <w:r w:rsidR="00521CAC" w:rsidRPr="008A47DF">
        <w:rPr>
          <w:rFonts w:eastAsia="ＭＳ 明朝" w:cs="ＭＳ 明朝"/>
          <w:color w:val="000000"/>
        </w:rPr>
        <w:t>（アイコス）、</w:t>
      </w:r>
      <w:r w:rsidR="00521CAC" w:rsidRPr="008A47DF">
        <w:rPr>
          <w:rFonts w:eastAsia="Century"/>
          <w:color w:val="000000"/>
        </w:rPr>
        <w:t>Ploom TECH</w:t>
      </w:r>
      <w:r w:rsidR="00521CAC" w:rsidRPr="008A47DF">
        <w:rPr>
          <w:rFonts w:eastAsia="ＭＳ 明朝" w:cs="ＭＳ 明朝"/>
          <w:color w:val="000000"/>
        </w:rPr>
        <w:t>（プルーム・テック）、</w:t>
      </w:r>
      <w:r w:rsidR="00521CAC" w:rsidRPr="008A47DF">
        <w:rPr>
          <w:rFonts w:eastAsia="Century"/>
          <w:color w:val="000000"/>
        </w:rPr>
        <w:t>glo</w:t>
      </w:r>
      <w:r w:rsidR="00521CAC" w:rsidRPr="008A47DF">
        <w:rPr>
          <w:rFonts w:eastAsia="ＭＳ 明朝" w:cs="ＭＳ 明朝"/>
          <w:color w:val="000000"/>
        </w:rPr>
        <w:t>（グロー）等のことを指します。「電子タバコ」とはニコチン等を含む溶液を加熱し、エアロゾル化して吸入するものです。水タバコ（シーシャ）とは皿の上でタバコなどを燃やした煙を「水パイプ」という専用の器具でろ過して吸うものです。</w:t>
      </w:r>
      <w:r w:rsidR="005501C7" w:rsidRPr="008A47DF">
        <w:rPr>
          <w:rFonts w:eastAsia="ＭＳ 明朝" w:cs="ＭＳ 明朝"/>
          <w:color w:val="000000"/>
        </w:rPr>
        <w:t xml:space="preserve">  </w:t>
      </w:r>
      <w:r w:rsidR="00521CAC" w:rsidRPr="008A47DF">
        <w:rPr>
          <w:rFonts w:eastAsia="ＭＳ 明朝" w:cs="ＭＳ 明朝"/>
          <w:color w:val="000000"/>
        </w:rPr>
        <w:t>タバコ葉を含むタイプと、タバコ葉を含まないタイプがあります。</w:t>
      </w:r>
    </w:p>
    <w:p w14:paraId="69F64C2C" w14:textId="77777777" w:rsidR="00521CAC" w:rsidRPr="008A47DF" w:rsidRDefault="00521CAC" w:rsidP="00521CAC">
      <w:pPr>
        <w:pBdr>
          <w:top w:val="nil"/>
          <w:left w:val="nil"/>
          <w:bottom w:val="nil"/>
          <w:right w:val="nil"/>
          <w:between w:val="nil"/>
        </w:pBdr>
        <w:ind w:left="250" w:hanging="250"/>
        <w:rPr>
          <w:rFonts w:eastAsia="Century"/>
          <w:color w:val="000000"/>
        </w:rPr>
      </w:pPr>
    </w:p>
    <w:p w14:paraId="28D524C1" w14:textId="2E412105"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1.</w:t>
      </w:r>
      <w:r w:rsidR="00955400" w:rsidRPr="008A47DF">
        <w:rPr>
          <w:color w:val="000000"/>
        </w:rPr>
        <w:tab/>
      </w:r>
      <w:r w:rsidR="00955400" w:rsidRPr="008A47DF">
        <w:rPr>
          <w:color w:val="000000"/>
        </w:rPr>
        <w:t xml:space="preserve">　</w:t>
      </w:r>
      <w:r w:rsidRPr="008A47DF">
        <w:rPr>
          <w:rFonts w:eastAsia="ＭＳ 明朝" w:cs="ＭＳ 明朝"/>
          <w:color w:val="000000"/>
        </w:rPr>
        <w:t>加熱式タバコには、吸った本人への害がほとんどない</w:t>
      </w:r>
    </w:p>
    <w:p w14:paraId="13EFC1C1" w14:textId="139C8580"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2.</w:t>
      </w:r>
      <w:r w:rsidRPr="008A47DF">
        <w:rPr>
          <w:rFonts w:eastAsia="Century"/>
          <w:color w:val="000000"/>
        </w:rPr>
        <w:tab/>
      </w:r>
      <w:r w:rsidR="00955400" w:rsidRPr="008A47DF">
        <w:rPr>
          <w:rFonts w:eastAsia="ＭＳ 明朝" w:cs="ＭＳ 明朝"/>
          <w:color w:val="000000"/>
        </w:rPr>
        <w:t xml:space="preserve">　</w:t>
      </w:r>
      <w:r w:rsidRPr="008A47DF">
        <w:rPr>
          <w:rFonts w:eastAsia="ＭＳ 明朝" w:cs="ＭＳ 明朝"/>
          <w:color w:val="000000"/>
        </w:rPr>
        <w:t>加熱式タバコは他の人へ害を及ぼさない</w:t>
      </w:r>
    </w:p>
    <w:p w14:paraId="6FE8C115" w14:textId="76BA48B4"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lastRenderedPageBreak/>
        <w:t>3.</w:t>
      </w:r>
      <w:r w:rsidRPr="008A47DF">
        <w:rPr>
          <w:rFonts w:eastAsia="Century"/>
          <w:color w:val="000000"/>
        </w:rPr>
        <w:tab/>
      </w:r>
      <w:r w:rsidR="00955400" w:rsidRPr="008A47DF">
        <w:rPr>
          <w:rFonts w:eastAsia="ＭＳ 明朝" w:cs="ＭＳ 明朝"/>
          <w:color w:val="000000"/>
        </w:rPr>
        <w:t xml:space="preserve">　</w:t>
      </w:r>
      <w:r w:rsidRPr="008A47DF">
        <w:rPr>
          <w:rFonts w:eastAsia="ＭＳ 明朝" w:cs="ＭＳ 明朝"/>
          <w:color w:val="000000"/>
        </w:rPr>
        <w:t>加熱式タバコを吸うのは、かっこいい</w:t>
      </w:r>
    </w:p>
    <w:p w14:paraId="4F4436C4" w14:textId="63840CFC"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4.</w:t>
      </w:r>
      <w:r w:rsidRPr="008A47DF">
        <w:rPr>
          <w:rFonts w:eastAsia="Century"/>
          <w:color w:val="000000"/>
        </w:rPr>
        <w:tab/>
      </w:r>
      <w:r w:rsidR="00955400" w:rsidRPr="008A47DF">
        <w:rPr>
          <w:rFonts w:eastAsia="ＭＳ 明朝" w:cs="ＭＳ 明朝"/>
          <w:color w:val="000000"/>
        </w:rPr>
        <w:t xml:space="preserve">　</w:t>
      </w:r>
      <w:r w:rsidRPr="008A47DF">
        <w:rPr>
          <w:rFonts w:eastAsia="ＭＳ 明朝" w:cs="ＭＳ 明朝"/>
          <w:color w:val="000000"/>
        </w:rPr>
        <w:t>加熱式タバコを吸っていると新型コロナウイルス感染症が重症化しやすい</w:t>
      </w:r>
    </w:p>
    <w:p w14:paraId="06F5EBE0" w14:textId="5BF31974"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5.</w:t>
      </w:r>
      <w:r w:rsidRPr="008A47DF">
        <w:rPr>
          <w:rFonts w:eastAsia="Century"/>
          <w:color w:val="000000"/>
        </w:rPr>
        <w:tab/>
      </w:r>
      <w:r w:rsidR="00955400" w:rsidRPr="008A47DF">
        <w:rPr>
          <w:rFonts w:eastAsia="ＭＳ 明朝" w:cs="ＭＳ 明朝"/>
          <w:color w:val="000000"/>
        </w:rPr>
        <w:t xml:space="preserve">　</w:t>
      </w:r>
      <w:r w:rsidRPr="008A47DF">
        <w:rPr>
          <w:rFonts w:eastAsia="ＭＳ 明朝" w:cs="ＭＳ 明朝"/>
          <w:color w:val="000000"/>
        </w:rPr>
        <w:t>加熱式タバコに対する社会全体の態度は肯定的である</w:t>
      </w:r>
    </w:p>
    <w:p w14:paraId="2366AEB8" w14:textId="1824654A" w:rsidR="00521CAC" w:rsidRPr="008A47DF" w:rsidRDefault="00521CAC" w:rsidP="008B07FB">
      <w:pPr>
        <w:pBdr>
          <w:top w:val="nil"/>
          <w:left w:val="nil"/>
          <w:bottom w:val="nil"/>
          <w:right w:val="nil"/>
          <w:between w:val="nil"/>
        </w:pBdr>
        <w:ind w:leftChars="50" w:left="525" w:hangingChars="200" w:hanging="420"/>
        <w:rPr>
          <w:rFonts w:eastAsia="Century"/>
          <w:color w:val="000000"/>
        </w:rPr>
      </w:pPr>
      <w:r w:rsidRPr="008A47DF">
        <w:rPr>
          <w:rFonts w:eastAsia="Century"/>
          <w:color w:val="000000"/>
        </w:rPr>
        <w:t>6.</w:t>
      </w:r>
      <w:r w:rsidR="00955400" w:rsidRPr="008A47DF">
        <w:rPr>
          <w:rFonts w:eastAsia="ＭＳ 明朝" w:cs="ＭＳ 明朝"/>
          <w:color w:val="000000"/>
        </w:rPr>
        <w:t xml:space="preserve">　</w:t>
      </w:r>
      <w:r w:rsidRPr="008A47DF">
        <w:rPr>
          <w:rFonts w:eastAsia="Century"/>
          <w:color w:val="000000"/>
        </w:rPr>
        <w:tab/>
      </w:r>
      <w:r w:rsidRPr="008A47DF">
        <w:rPr>
          <w:rFonts w:eastAsia="ＭＳ 明朝" w:cs="ＭＳ 明朝"/>
          <w:color w:val="000000"/>
        </w:rPr>
        <w:t>あなたにとって重要なひと（親友や家族）はあなたが加熱式タバコを使うべきではないと考えている</w:t>
      </w:r>
    </w:p>
    <w:p w14:paraId="3549811E" w14:textId="3DC9FB73"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7.</w:t>
      </w:r>
      <w:r w:rsidRPr="008A47DF">
        <w:rPr>
          <w:rFonts w:eastAsia="Century"/>
          <w:color w:val="000000"/>
        </w:rPr>
        <w:tab/>
      </w:r>
      <w:r w:rsidR="00955400" w:rsidRPr="008A47DF">
        <w:rPr>
          <w:rFonts w:eastAsia="ＭＳ 明朝" w:cs="ＭＳ 明朝"/>
          <w:color w:val="000000"/>
        </w:rPr>
        <w:t xml:space="preserve">　</w:t>
      </w:r>
      <w:r w:rsidRPr="008A47DF">
        <w:rPr>
          <w:rFonts w:eastAsia="ＭＳ 明朝" w:cs="ＭＳ 明朝"/>
          <w:color w:val="000000"/>
        </w:rPr>
        <w:t>水タバコ（シーシャ）には、吸った本人への害がほとんどない。</w:t>
      </w:r>
    </w:p>
    <w:p w14:paraId="5FEB1F2F" w14:textId="08C04D9D"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8.</w:t>
      </w:r>
      <w:r w:rsidRPr="008A47DF">
        <w:rPr>
          <w:rFonts w:eastAsia="Century"/>
          <w:color w:val="000000"/>
        </w:rPr>
        <w:tab/>
      </w:r>
      <w:r w:rsidR="00955400" w:rsidRPr="008A47DF">
        <w:rPr>
          <w:rFonts w:eastAsia="ＭＳ 明朝" w:cs="ＭＳ 明朝"/>
          <w:color w:val="000000"/>
        </w:rPr>
        <w:t xml:space="preserve">　</w:t>
      </w:r>
      <w:r w:rsidRPr="008A47DF">
        <w:rPr>
          <w:rFonts w:eastAsia="ＭＳ 明朝" w:cs="ＭＳ 明朝"/>
          <w:color w:val="000000"/>
        </w:rPr>
        <w:t>水タバコ（シーシャ）は他の人へ害を及ぼさない</w:t>
      </w:r>
    </w:p>
    <w:p w14:paraId="5A182C42" w14:textId="546E238D"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9.</w:t>
      </w:r>
      <w:r w:rsidRPr="008A47DF">
        <w:rPr>
          <w:rFonts w:eastAsia="Century"/>
          <w:color w:val="000000"/>
        </w:rPr>
        <w:tab/>
      </w:r>
      <w:r w:rsidR="00955400" w:rsidRPr="008A47DF">
        <w:rPr>
          <w:rFonts w:eastAsia="ＭＳ 明朝" w:cs="ＭＳ 明朝"/>
          <w:color w:val="000000"/>
        </w:rPr>
        <w:t xml:space="preserve">　</w:t>
      </w:r>
      <w:r w:rsidRPr="008A47DF">
        <w:rPr>
          <w:rFonts w:eastAsia="ＭＳ 明朝" w:cs="ＭＳ 明朝"/>
          <w:color w:val="000000"/>
        </w:rPr>
        <w:t>水タバコ（シーシャ）を吸うのは、かっこいい</w:t>
      </w:r>
    </w:p>
    <w:p w14:paraId="6C66C62D" w14:textId="2056B5CF"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10.</w:t>
      </w:r>
      <w:r w:rsidR="00955400" w:rsidRPr="008A47DF">
        <w:rPr>
          <w:rFonts w:eastAsia="ＭＳ 明朝" w:cs="ＭＳ 明朝"/>
          <w:color w:val="000000"/>
        </w:rPr>
        <w:t xml:space="preserve">　</w:t>
      </w:r>
      <w:r w:rsidRPr="008A47DF">
        <w:rPr>
          <w:rFonts w:eastAsia="ＭＳ 明朝" w:cs="ＭＳ 明朝"/>
          <w:color w:val="000000"/>
        </w:rPr>
        <w:t>ノンニコチン・ノンタールの水タバコ（シーシャ）は未成年でも吸ってよい</w:t>
      </w:r>
    </w:p>
    <w:p w14:paraId="3DCDA342" w14:textId="39899B05" w:rsidR="00521CAC" w:rsidRPr="008A47DF" w:rsidRDefault="00521CAC" w:rsidP="008B07FB">
      <w:pPr>
        <w:pBdr>
          <w:top w:val="nil"/>
          <w:left w:val="nil"/>
          <w:bottom w:val="nil"/>
          <w:right w:val="nil"/>
          <w:between w:val="nil"/>
        </w:pBdr>
        <w:ind w:leftChars="50" w:left="355" w:hanging="250"/>
        <w:rPr>
          <w:rFonts w:eastAsia="Century"/>
          <w:color w:val="000000"/>
        </w:rPr>
      </w:pPr>
      <w:r w:rsidRPr="008A47DF">
        <w:rPr>
          <w:rFonts w:eastAsia="Century"/>
          <w:color w:val="000000"/>
        </w:rPr>
        <w:t>11.</w:t>
      </w:r>
      <w:r w:rsidR="00955400" w:rsidRPr="008A47DF">
        <w:rPr>
          <w:rFonts w:eastAsia="ＭＳ 明朝" w:cs="ＭＳ 明朝"/>
          <w:color w:val="000000"/>
        </w:rPr>
        <w:t xml:space="preserve">　</w:t>
      </w:r>
      <w:r w:rsidRPr="008A47DF">
        <w:rPr>
          <w:rFonts w:eastAsia="ＭＳ 明朝" w:cs="ＭＳ 明朝"/>
          <w:color w:val="000000"/>
        </w:rPr>
        <w:t>ノンニコチン・ノンタールの水タバコ（シーシャ）には、吸った本人への害がほとんどない</w:t>
      </w:r>
    </w:p>
    <w:p w14:paraId="00000261" w14:textId="6F0CD9F8" w:rsidR="0098310F" w:rsidRPr="008A47DF" w:rsidRDefault="00521CAC" w:rsidP="008B07FB">
      <w:pPr>
        <w:pBdr>
          <w:top w:val="nil"/>
          <w:left w:val="nil"/>
          <w:bottom w:val="nil"/>
          <w:right w:val="nil"/>
          <w:between w:val="nil"/>
        </w:pBdr>
        <w:ind w:leftChars="50" w:left="355" w:hanging="250"/>
      </w:pPr>
      <w:r w:rsidRPr="008A47DF">
        <w:rPr>
          <w:rFonts w:eastAsia="Century"/>
          <w:color w:val="000000"/>
        </w:rPr>
        <w:t>12.</w:t>
      </w:r>
      <w:r w:rsidR="00955400" w:rsidRPr="008A47DF">
        <w:rPr>
          <w:rFonts w:eastAsia="ＭＳ 明朝" w:cs="ＭＳ 明朝"/>
          <w:color w:val="000000"/>
        </w:rPr>
        <w:t xml:space="preserve">　</w:t>
      </w:r>
      <w:r w:rsidRPr="008A47DF">
        <w:rPr>
          <w:rFonts w:eastAsia="ＭＳ 明朝" w:cs="ＭＳ 明朝"/>
          <w:color w:val="000000"/>
        </w:rPr>
        <w:t>水タバコ（シーシャ）を使用中または使用後に一酸化炭素中毒になることがある</w:t>
      </w:r>
    </w:p>
    <w:p w14:paraId="00000262" w14:textId="77777777" w:rsidR="0098310F" w:rsidRPr="008A47DF" w:rsidRDefault="0098310F">
      <w:pPr>
        <w:jc w:val="left"/>
      </w:pPr>
    </w:p>
    <w:p w14:paraId="00000263" w14:textId="77777777" w:rsidR="0098310F" w:rsidRPr="008A47DF" w:rsidRDefault="00000000">
      <w:pPr>
        <w:jc w:val="left"/>
      </w:pPr>
      <w:r w:rsidRPr="008A47DF">
        <w:t>＜選択肢＞</w:t>
      </w:r>
    </w:p>
    <w:p w14:paraId="00000264" w14:textId="77777777" w:rsidR="0098310F" w:rsidRPr="008A47DF" w:rsidRDefault="00000000" w:rsidP="008B07FB">
      <w:pPr>
        <w:numPr>
          <w:ilvl w:val="0"/>
          <w:numId w:val="63"/>
        </w:numPr>
        <w:pBdr>
          <w:top w:val="nil"/>
          <w:left w:val="nil"/>
          <w:bottom w:val="nil"/>
          <w:right w:val="nil"/>
          <w:between w:val="nil"/>
        </w:pBdr>
        <w:ind w:leftChars="50" w:left="525"/>
        <w:jc w:val="left"/>
        <w:rPr>
          <w:color w:val="000000"/>
        </w:rPr>
      </w:pPr>
      <w:r w:rsidRPr="008A47DF">
        <w:rPr>
          <w:rFonts w:ascii="ＭＳ 明朝" w:eastAsia="ＭＳ 明朝" w:hAnsi="ＭＳ 明朝" w:cs="ＭＳ 明朝" w:hint="eastAsia"/>
          <w:color w:val="000000"/>
        </w:rPr>
        <w:t>そう思う</w:t>
      </w:r>
    </w:p>
    <w:p w14:paraId="00000265" w14:textId="77777777" w:rsidR="0098310F" w:rsidRPr="008A47DF" w:rsidRDefault="00000000" w:rsidP="008B07FB">
      <w:pPr>
        <w:numPr>
          <w:ilvl w:val="0"/>
          <w:numId w:val="63"/>
        </w:numPr>
        <w:pBdr>
          <w:top w:val="nil"/>
          <w:left w:val="nil"/>
          <w:bottom w:val="nil"/>
          <w:right w:val="nil"/>
          <w:between w:val="nil"/>
        </w:pBdr>
        <w:ind w:leftChars="50" w:left="525"/>
        <w:jc w:val="left"/>
        <w:rPr>
          <w:color w:val="000000"/>
        </w:rPr>
      </w:pPr>
      <w:r w:rsidRPr="008A47DF">
        <w:rPr>
          <w:rFonts w:ascii="ＭＳ 明朝" w:eastAsia="ＭＳ 明朝" w:hAnsi="ＭＳ 明朝" w:cs="ＭＳ 明朝" w:hint="eastAsia"/>
          <w:color w:val="000000"/>
        </w:rPr>
        <w:t>ややそう思う</w:t>
      </w:r>
    </w:p>
    <w:p w14:paraId="00000266" w14:textId="77777777" w:rsidR="0098310F" w:rsidRPr="008A47DF" w:rsidRDefault="00000000" w:rsidP="008B07FB">
      <w:pPr>
        <w:numPr>
          <w:ilvl w:val="0"/>
          <w:numId w:val="63"/>
        </w:numPr>
        <w:pBdr>
          <w:top w:val="nil"/>
          <w:left w:val="nil"/>
          <w:bottom w:val="nil"/>
          <w:right w:val="nil"/>
          <w:between w:val="nil"/>
        </w:pBdr>
        <w:ind w:leftChars="50" w:left="525"/>
        <w:jc w:val="left"/>
        <w:rPr>
          <w:color w:val="000000"/>
        </w:rPr>
      </w:pPr>
      <w:r w:rsidRPr="008A47DF">
        <w:rPr>
          <w:rFonts w:ascii="ＭＳ 明朝" w:eastAsia="ＭＳ 明朝" w:hAnsi="ＭＳ 明朝" w:cs="ＭＳ 明朝" w:hint="eastAsia"/>
          <w:color w:val="000000"/>
        </w:rPr>
        <w:t>あまりそう思わない</w:t>
      </w:r>
    </w:p>
    <w:p w14:paraId="00000267" w14:textId="77777777" w:rsidR="0098310F" w:rsidRPr="008A47DF" w:rsidRDefault="00000000" w:rsidP="008B07FB">
      <w:pPr>
        <w:numPr>
          <w:ilvl w:val="0"/>
          <w:numId w:val="63"/>
        </w:numPr>
        <w:pBdr>
          <w:top w:val="nil"/>
          <w:left w:val="nil"/>
          <w:bottom w:val="nil"/>
          <w:right w:val="nil"/>
          <w:between w:val="nil"/>
        </w:pBdr>
        <w:ind w:leftChars="50" w:left="525"/>
        <w:jc w:val="left"/>
        <w:rPr>
          <w:color w:val="000000"/>
        </w:rPr>
      </w:pPr>
      <w:r w:rsidRPr="008A47DF">
        <w:rPr>
          <w:rFonts w:ascii="ＭＳ 明朝" w:eastAsia="ＭＳ 明朝" w:hAnsi="ＭＳ 明朝" w:cs="ＭＳ 明朝" w:hint="eastAsia"/>
          <w:color w:val="000000"/>
        </w:rPr>
        <w:t>そう思わない</w:t>
      </w:r>
    </w:p>
    <w:p w14:paraId="00000268" w14:textId="77777777" w:rsidR="0098310F" w:rsidRPr="008A47DF" w:rsidRDefault="00000000" w:rsidP="008B07FB">
      <w:pPr>
        <w:numPr>
          <w:ilvl w:val="0"/>
          <w:numId w:val="63"/>
        </w:numPr>
        <w:pBdr>
          <w:top w:val="nil"/>
          <w:left w:val="nil"/>
          <w:bottom w:val="nil"/>
          <w:right w:val="nil"/>
          <w:between w:val="nil"/>
        </w:pBdr>
        <w:ind w:leftChars="50" w:left="525"/>
        <w:jc w:val="left"/>
        <w:rPr>
          <w:color w:val="000000"/>
        </w:rPr>
      </w:pPr>
      <w:r w:rsidRPr="008A47DF">
        <w:rPr>
          <w:rFonts w:ascii="ＭＳ 明朝" w:eastAsia="ＭＳ 明朝" w:hAnsi="ＭＳ 明朝" w:cs="ＭＳ 明朝" w:hint="eastAsia"/>
          <w:color w:val="000000"/>
        </w:rPr>
        <w:t>加熱式タバコや</w:t>
      </w:r>
      <w:r w:rsidRPr="008A47DF">
        <w:t>水タバコ（シーシャ）</w:t>
      </w:r>
      <w:r w:rsidRPr="008A47DF">
        <w:rPr>
          <w:rFonts w:ascii="ＭＳ 明朝" w:eastAsia="ＭＳ 明朝" w:hAnsi="ＭＳ 明朝" w:cs="ＭＳ 明朝" w:hint="eastAsia"/>
          <w:color w:val="000000"/>
        </w:rPr>
        <w:t>を知らない</w:t>
      </w:r>
    </w:p>
    <w:p w14:paraId="00000269" w14:textId="77777777" w:rsidR="0098310F" w:rsidRPr="008A47DF" w:rsidRDefault="0098310F">
      <w:pPr>
        <w:jc w:val="left"/>
      </w:pPr>
    </w:p>
    <w:p w14:paraId="0000026A"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3</w:t>
      </w:r>
      <w:r w:rsidRPr="008A47DF">
        <w:t>3</w:t>
      </w:r>
      <w:r w:rsidRPr="008A47DF">
        <w:rPr>
          <w:rFonts w:eastAsia="Century"/>
          <w:color w:val="000000"/>
        </w:rPr>
        <w:t xml:space="preserve">) </w:t>
      </w:r>
      <w:r w:rsidRPr="008A47DF">
        <w:rPr>
          <w:rFonts w:ascii="ＭＳ 明朝" w:eastAsia="ＭＳ 明朝" w:hAnsi="ＭＳ 明朝" w:cs="ＭＳ 明朝" w:hint="eastAsia"/>
          <w:color w:val="000000"/>
        </w:rPr>
        <w:t>あなたの職場（学生の場合は学校）における喫煙のルールに最も近いのは、次のどれですか。</w:t>
      </w:r>
    </w:p>
    <w:p w14:paraId="0000026B" w14:textId="77777777" w:rsidR="0098310F" w:rsidRPr="008A47DF" w:rsidRDefault="00000000" w:rsidP="008B07FB">
      <w:pPr>
        <w:widowControl/>
        <w:numPr>
          <w:ilvl w:val="0"/>
          <w:numId w:val="22"/>
        </w:numPr>
        <w:pBdr>
          <w:top w:val="nil"/>
          <w:left w:val="nil"/>
          <w:bottom w:val="nil"/>
          <w:right w:val="nil"/>
          <w:between w:val="nil"/>
        </w:pBdr>
        <w:ind w:leftChars="50" w:left="525"/>
        <w:jc w:val="left"/>
      </w:pPr>
      <w:r w:rsidRPr="008A47DF">
        <w:rPr>
          <w:color w:val="000000"/>
        </w:rPr>
        <w:t>屋内・屋外ともに敷地内すべて禁煙である（喫煙所や喫煙コーナーがない）</w:t>
      </w:r>
    </w:p>
    <w:p w14:paraId="0000026C"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屋内はすべて禁煙である（屋外に喫煙所や喫煙コーナーがある）</w:t>
      </w:r>
    </w:p>
    <w:p w14:paraId="0000026D"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屋内に喫煙専用室があったが、使用禁止となっている</w:t>
      </w:r>
    </w:p>
    <w:p w14:paraId="0000026E"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屋内に喫煙コーナー（空間に解放された喫煙コーナー）があったが、使用禁止となっている</w:t>
      </w:r>
    </w:p>
    <w:p w14:paraId="0000026F"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屋内に喫煙専用室がある（使用禁止となっていない）</w:t>
      </w:r>
    </w:p>
    <w:p w14:paraId="00000270"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屋内に喫煙コーナーがある（空間に解放された喫煙コーナー）（使用禁止となっていない）</w:t>
      </w:r>
    </w:p>
    <w:p w14:paraId="00000271"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屋内のどこででも喫煙できる</w:t>
      </w:r>
    </w:p>
    <w:p w14:paraId="00000272"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該当しない（仕事をしていない等）</w:t>
      </w:r>
    </w:p>
    <w:p w14:paraId="00000273" w14:textId="77777777" w:rsidR="0098310F" w:rsidRPr="008A47DF" w:rsidRDefault="00000000" w:rsidP="008B07FB">
      <w:pPr>
        <w:widowControl/>
        <w:numPr>
          <w:ilvl w:val="0"/>
          <w:numId w:val="22"/>
        </w:numPr>
        <w:pBdr>
          <w:top w:val="nil"/>
          <w:left w:val="nil"/>
          <w:bottom w:val="nil"/>
          <w:right w:val="nil"/>
          <w:between w:val="nil"/>
        </w:pBdr>
        <w:ind w:left="533"/>
        <w:jc w:val="left"/>
      </w:pPr>
      <w:r w:rsidRPr="008A47DF">
        <w:rPr>
          <w:color w:val="000000"/>
        </w:rPr>
        <w:t>わからない</w:t>
      </w:r>
    </w:p>
    <w:p w14:paraId="00000274" w14:textId="77777777" w:rsidR="0098310F" w:rsidRPr="008A47DF" w:rsidRDefault="0098310F">
      <w:pPr>
        <w:rPr>
          <w:i/>
          <w:highlight w:val="yellow"/>
        </w:rPr>
      </w:pPr>
    </w:p>
    <w:p w14:paraId="00000275"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3</w:t>
      </w:r>
      <w:r w:rsidRPr="008A47DF">
        <w:t>4</w:t>
      </w:r>
      <w:r w:rsidRPr="008A47DF">
        <w:rPr>
          <w:rFonts w:eastAsia="Century"/>
          <w:color w:val="000000"/>
        </w:rPr>
        <w:t xml:space="preserve">) </w:t>
      </w:r>
      <w:r w:rsidRPr="008A47DF">
        <w:rPr>
          <w:rFonts w:ascii="ＭＳ 明朝" w:eastAsia="ＭＳ 明朝" w:hAnsi="ＭＳ 明朝" w:cs="ＭＳ 明朝" w:hint="eastAsia"/>
          <w:color w:val="000000"/>
        </w:rPr>
        <w:t>あなたの職場（学生の場合には学校）での喫煙のルールについてより詳しく教えてください。あなたの職場は以下のどれにあてはまりますか。（いくつでも）</w:t>
      </w:r>
    </w:p>
    <w:p w14:paraId="00000276" w14:textId="77777777" w:rsidR="0098310F" w:rsidRPr="008A47DF" w:rsidRDefault="00000000" w:rsidP="008B07FB">
      <w:pPr>
        <w:numPr>
          <w:ilvl w:val="0"/>
          <w:numId w:val="52"/>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加熱式タバコ専用の喫煙室がある</w:t>
      </w:r>
    </w:p>
    <w:p w14:paraId="00000277" w14:textId="77777777" w:rsidR="0098310F" w:rsidRPr="008A47DF" w:rsidRDefault="00000000" w:rsidP="008B07FB">
      <w:pPr>
        <w:numPr>
          <w:ilvl w:val="0"/>
          <w:numId w:val="52"/>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加熱式タバコ専用の喫煙室内で、飲食などのサービスが提供されている</w:t>
      </w:r>
    </w:p>
    <w:p w14:paraId="00000278" w14:textId="77777777" w:rsidR="0098310F" w:rsidRPr="008A47DF" w:rsidRDefault="00000000" w:rsidP="008B07FB">
      <w:pPr>
        <w:numPr>
          <w:ilvl w:val="0"/>
          <w:numId w:val="52"/>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屋内に喫煙専用室がある</w:t>
      </w:r>
    </w:p>
    <w:p w14:paraId="00000279" w14:textId="77777777" w:rsidR="0098310F" w:rsidRPr="008A47DF" w:rsidRDefault="00000000" w:rsidP="008B07FB">
      <w:pPr>
        <w:numPr>
          <w:ilvl w:val="0"/>
          <w:numId w:val="52"/>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屋内の喫煙専用室内で、飲食などのサービスが提供されている</w:t>
      </w:r>
    </w:p>
    <w:p w14:paraId="0000027A" w14:textId="77777777" w:rsidR="0098310F" w:rsidRPr="008A47DF" w:rsidRDefault="00000000" w:rsidP="008B07FB">
      <w:pPr>
        <w:numPr>
          <w:ilvl w:val="0"/>
          <w:numId w:val="52"/>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その他</w:t>
      </w:r>
    </w:p>
    <w:p w14:paraId="0000027B" w14:textId="77777777" w:rsidR="0098310F" w:rsidRPr="008A47DF" w:rsidRDefault="00000000" w:rsidP="008B07FB">
      <w:pPr>
        <w:numPr>
          <w:ilvl w:val="0"/>
          <w:numId w:val="52"/>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わからない</w:t>
      </w:r>
    </w:p>
    <w:p w14:paraId="0000027C" w14:textId="77777777" w:rsidR="0098310F" w:rsidRPr="008A47DF" w:rsidRDefault="0098310F">
      <w:pPr>
        <w:jc w:val="left"/>
        <w:rPr>
          <w:highlight w:val="yellow"/>
        </w:rPr>
      </w:pPr>
    </w:p>
    <w:p w14:paraId="0000027D" w14:textId="77777777" w:rsidR="0098310F" w:rsidRPr="00B37C71" w:rsidRDefault="00000000">
      <w:pPr>
        <w:ind w:left="427" w:hanging="427"/>
        <w:rPr>
          <w:color w:val="00B050"/>
        </w:rPr>
      </w:pPr>
      <w:r w:rsidRPr="00B37C71">
        <w:rPr>
          <w:color w:val="00B050"/>
        </w:rPr>
        <w:t>【質問表示条件】</w:t>
      </w:r>
      <w:r w:rsidRPr="00B37C71">
        <w:rPr>
          <w:color w:val="00B050"/>
        </w:rPr>
        <w:t>(Q33)</w:t>
      </w:r>
      <w:r w:rsidRPr="00B37C71">
        <w:rPr>
          <w:color w:val="00B050"/>
        </w:rPr>
        <w:t>が</w:t>
      </w:r>
      <w:r w:rsidRPr="00B37C71">
        <w:rPr>
          <w:color w:val="00B050"/>
        </w:rPr>
        <w:t>1</w:t>
      </w:r>
      <w:r w:rsidRPr="00B37C71">
        <w:rPr>
          <w:color w:val="00B050"/>
        </w:rPr>
        <w:t>～</w:t>
      </w:r>
      <w:r w:rsidRPr="00B37C71">
        <w:rPr>
          <w:color w:val="00B050"/>
        </w:rPr>
        <w:t>7</w:t>
      </w:r>
      <w:r w:rsidRPr="00B37C71">
        <w:rPr>
          <w:color w:val="00B050"/>
        </w:rPr>
        <w:t>の場合</w:t>
      </w:r>
    </w:p>
    <w:p w14:paraId="0000027E"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3</w:t>
      </w:r>
      <w:r w:rsidRPr="008A47DF">
        <w:t>5</w:t>
      </w:r>
      <w:r w:rsidRPr="008A47DF">
        <w:rPr>
          <w:rFonts w:eastAsia="Century"/>
          <w:color w:val="000000"/>
        </w:rPr>
        <w:t xml:space="preserve">) </w:t>
      </w:r>
      <w:r w:rsidRPr="008A47DF">
        <w:rPr>
          <w:rFonts w:ascii="ＭＳ 明朝" w:eastAsia="ＭＳ 明朝" w:hAnsi="ＭＳ 明朝" w:cs="ＭＳ 明朝" w:hint="eastAsia"/>
          <w:color w:val="000000"/>
        </w:rPr>
        <w:t>あなたの職場（学生の場合には学校）での加熱式タバコのルールについてより詳しく教えてくだ</w:t>
      </w:r>
    </w:p>
    <w:p w14:paraId="0000027F" w14:textId="77777777" w:rsidR="0098310F" w:rsidRPr="008A47DF" w:rsidRDefault="00000000">
      <w:pPr>
        <w:pBdr>
          <w:top w:val="nil"/>
          <w:left w:val="nil"/>
          <w:bottom w:val="nil"/>
          <w:right w:val="nil"/>
          <w:between w:val="nil"/>
        </w:pBdr>
        <w:ind w:left="250" w:hanging="250"/>
        <w:rPr>
          <w:color w:val="000000"/>
        </w:rPr>
      </w:pPr>
      <w:r w:rsidRPr="008A47DF">
        <w:rPr>
          <w:rFonts w:ascii="ＭＳ 明朝" w:eastAsia="ＭＳ 明朝" w:hAnsi="ＭＳ 明朝" w:cs="ＭＳ 明朝" w:hint="eastAsia"/>
          <w:color w:val="000000"/>
        </w:rPr>
        <w:t>さい。あなたの職場は以下のどれにあてはまりますか。</w:t>
      </w:r>
    </w:p>
    <w:p w14:paraId="00000280" w14:textId="77777777" w:rsidR="0098310F" w:rsidRPr="008A47DF" w:rsidRDefault="00000000">
      <w:pPr>
        <w:numPr>
          <w:ilvl w:val="0"/>
          <w:numId w:val="3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アイコスなど加熱式タバコは、屋内ではどこでも使用できない</w:t>
      </w:r>
    </w:p>
    <w:p w14:paraId="00000281" w14:textId="77777777" w:rsidR="0098310F" w:rsidRPr="008A47DF" w:rsidRDefault="00000000">
      <w:pPr>
        <w:numPr>
          <w:ilvl w:val="0"/>
          <w:numId w:val="32"/>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アイコスなど加熱式タバコは、屋内では、喫煙専用室や喫煙コーナーでしか使用できない</w:t>
      </w:r>
    </w:p>
    <w:p w14:paraId="00000282" w14:textId="77777777" w:rsidR="0098310F" w:rsidRPr="008A47DF" w:rsidRDefault="00000000">
      <w:pPr>
        <w:numPr>
          <w:ilvl w:val="0"/>
          <w:numId w:val="3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アイコスなど加熱式タバコは、屋内で、喫煙専用室や喫煙コーナー以外でも使用できる</w:t>
      </w:r>
    </w:p>
    <w:p w14:paraId="00000283" w14:textId="77777777" w:rsidR="0098310F" w:rsidRPr="008A47DF" w:rsidRDefault="00000000">
      <w:pPr>
        <w:numPr>
          <w:ilvl w:val="0"/>
          <w:numId w:val="3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アイコスなど加熱式タバコについてはルールが決まっていない</w:t>
      </w:r>
    </w:p>
    <w:p w14:paraId="00000284" w14:textId="77777777" w:rsidR="0098310F" w:rsidRPr="008A47DF" w:rsidRDefault="0098310F">
      <w:pPr>
        <w:jc w:val="left"/>
        <w:rPr>
          <w:highlight w:val="yellow"/>
        </w:rPr>
      </w:pPr>
    </w:p>
    <w:p w14:paraId="00000285" w14:textId="2EF08BC1" w:rsidR="0098310F" w:rsidRPr="008A47DF" w:rsidRDefault="00000000">
      <w:pPr>
        <w:pBdr>
          <w:top w:val="nil"/>
          <w:left w:val="nil"/>
          <w:bottom w:val="nil"/>
          <w:right w:val="nil"/>
          <w:between w:val="nil"/>
        </w:pBdr>
        <w:ind w:left="250" w:hanging="250"/>
        <w:rPr>
          <w:color w:val="000000"/>
        </w:rPr>
      </w:pPr>
      <w:bookmarkStart w:id="4" w:name="_heading=h.2et92p0" w:colFirst="0" w:colLast="0"/>
      <w:bookmarkEnd w:id="4"/>
      <w:r w:rsidRPr="008A47DF">
        <w:rPr>
          <w:rFonts w:eastAsia="Century"/>
          <w:color w:val="000000"/>
        </w:rPr>
        <w:t>(Q3</w:t>
      </w:r>
      <w:r w:rsidRPr="008A47DF">
        <w:t>6</w:t>
      </w:r>
      <w:r w:rsidRPr="008A47DF">
        <w:rPr>
          <w:rFonts w:eastAsia="Century"/>
          <w:color w:val="000000"/>
        </w:rPr>
        <w:t>)</w:t>
      </w:r>
      <w:r w:rsidRPr="008A47DF">
        <w:t xml:space="preserve"> </w:t>
      </w:r>
      <w:r w:rsidRPr="008A47DF">
        <w:rPr>
          <w:rFonts w:ascii="ＭＳ 明朝" w:eastAsia="ＭＳ 明朝" w:hAnsi="ＭＳ 明朝" w:cs="ＭＳ 明朝" w:hint="eastAsia"/>
          <w:color w:val="000000"/>
        </w:rPr>
        <w:t>あなたの自宅（屋内）における喫煙についてのルールに最も近いのは次のどれですか。</w:t>
      </w:r>
      <w:r w:rsidR="009F57DD" w:rsidRPr="008A47DF">
        <w:rPr>
          <w:color w:val="000000"/>
        </w:rPr>
        <w:t xml:space="preserve">                </w:t>
      </w:r>
      <w:r w:rsidRPr="008A47DF">
        <w:rPr>
          <w:rFonts w:ascii="ＭＳ 明朝" w:eastAsia="ＭＳ 明朝" w:hAnsi="ＭＳ 明朝" w:cs="ＭＳ 明朝" w:hint="eastAsia"/>
          <w:color w:val="000000"/>
        </w:rPr>
        <w:t>※ただし、集合住宅の共用スペース等は自宅に含めません。</w:t>
      </w:r>
    </w:p>
    <w:p w14:paraId="00000286" w14:textId="77777777" w:rsidR="0098310F" w:rsidRPr="008A47DF" w:rsidRDefault="00000000">
      <w:pPr>
        <w:numPr>
          <w:ilvl w:val="0"/>
          <w:numId w:val="3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紙巻きタバコも加熱式タバコも自宅内で喫煙</w:t>
      </w:r>
      <w:r w:rsidRPr="008A47DF">
        <w:rPr>
          <w:rFonts w:ascii="ＭＳ 明朝" w:eastAsia="ＭＳ 明朝" w:hAnsi="ＭＳ 明朝" w:cs="ＭＳ 明朝" w:hint="eastAsia"/>
          <w:color w:val="000000"/>
          <w:u w:val="single"/>
        </w:rPr>
        <w:t>できない</w:t>
      </w:r>
    </w:p>
    <w:p w14:paraId="00000287" w14:textId="77777777" w:rsidR="0098310F" w:rsidRPr="008A47DF" w:rsidRDefault="00000000">
      <w:pPr>
        <w:numPr>
          <w:ilvl w:val="0"/>
          <w:numId w:val="3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紙巻きタバコも加熱式タバコも自宅内で喫煙</w:t>
      </w:r>
      <w:r w:rsidRPr="008A47DF">
        <w:rPr>
          <w:rFonts w:ascii="ＭＳ 明朝" w:eastAsia="ＭＳ 明朝" w:hAnsi="ＭＳ 明朝" w:cs="ＭＳ 明朝" w:hint="eastAsia"/>
          <w:color w:val="000000"/>
          <w:u w:val="single"/>
        </w:rPr>
        <w:t>できる</w:t>
      </w:r>
    </w:p>
    <w:p w14:paraId="00000288" w14:textId="77777777" w:rsidR="0098310F" w:rsidRPr="008A47DF" w:rsidRDefault="00000000">
      <w:pPr>
        <w:numPr>
          <w:ilvl w:val="0"/>
          <w:numId w:val="3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紙巻きタバコは自宅内で喫煙</w:t>
      </w:r>
      <w:r w:rsidRPr="008A47DF">
        <w:rPr>
          <w:rFonts w:ascii="ＭＳ 明朝" w:eastAsia="ＭＳ 明朝" w:hAnsi="ＭＳ 明朝" w:cs="ＭＳ 明朝" w:hint="eastAsia"/>
          <w:color w:val="000000"/>
          <w:u w:val="single"/>
        </w:rPr>
        <w:t>できない</w:t>
      </w:r>
      <w:r w:rsidRPr="008A47DF">
        <w:rPr>
          <w:rFonts w:ascii="ＭＳ 明朝" w:eastAsia="ＭＳ 明朝" w:hAnsi="ＭＳ 明朝" w:cs="ＭＳ 明朝" w:hint="eastAsia"/>
          <w:color w:val="000000"/>
        </w:rPr>
        <w:t>が、加熱式タバコは自宅内で喫煙</w:t>
      </w:r>
      <w:r w:rsidRPr="008A47DF">
        <w:rPr>
          <w:rFonts w:ascii="ＭＳ 明朝" w:eastAsia="ＭＳ 明朝" w:hAnsi="ＭＳ 明朝" w:cs="ＭＳ 明朝" w:hint="eastAsia"/>
          <w:color w:val="000000"/>
          <w:u w:val="single"/>
        </w:rPr>
        <w:t>できる</w:t>
      </w:r>
    </w:p>
    <w:p w14:paraId="00000289" w14:textId="77777777" w:rsidR="0098310F" w:rsidRPr="008A47DF" w:rsidRDefault="00000000">
      <w:pPr>
        <w:numPr>
          <w:ilvl w:val="0"/>
          <w:numId w:val="3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lastRenderedPageBreak/>
        <w:t>紙巻きタバコは自宅内で喫煙</w:t>
      </w:r>
      <w:r w:rsidRPr="008A47DF">
        <w:rPr>
          <w:rFonts w:ascii="ＭＳ 明朝" w:eastAsia="ＭＳ 明朝" w:hAnsi="ＭＳ 明朝" w:cs="ＭＳ 明朝" w:hint="eastAsia"/>
          <w:color w:val="000000"/>
          <w:u w:val="single"/>
        </w:rPr>
        <w:t>できる</w:t>
      </w:r>
      <w:r w:rsidRPr="008A47DF">
        <w:rPr>
          <w:rFonts w:ascii="ＭＳ 明朝" w:eastAsia="ＭＳ 明朝" w:hAnsi="ＭＳ 明朝" w:cs="ＭＳ 明朝" w:hint="eastAsia"/>
          <w:color w:val="000000"/>
        </w:rPr>
        <w:t>が、加熱式タバコは自宅内で喫煙</w:t>
      </w:r>
      <w:r w:rsidRPr="008A47DF">
        <w:rPr>
          <w:rFonts w:ascii="ＭＳ 明朝" w:eastAsia="ＭＳ 明朝" w:hAnsi="ＭＳ 明朝" w:cs="ＭＳ 明朝" w:hint="eastAsia"/>
          <w:color w:val="000000"/>
          <w:u w:val="single"/>
        </w:rPr>
        <w:t>できない</w:t>
      </w:r>
    </w:p>
    <w:p w14:paraId="0000028A" w14:textId="77777777" w:rsidR="0098310F" w:rsidRPr="008A47DF" w:rsidRDefault="00000000">
      <w:pPr>
        <w:numPr>
          <w:ilvl w:val="0"/>
          <w:numId w:val="3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該当しない（施設に長期入所している等）</w:t>
      </w:r>
    </w:p>
    <w:p w14:paraId="0000028B" w14:textId="77777777" w:rsidR="0098310F" w:rsidRPr="008A47DF" w:rsidRDefault="00000000">
      <w:pPr>
        <w:numPr>
          <w:ilvl w:val="0"/>
          <w:numId w:val="3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わからない</w:t>
      </w:r>
    </w:p>
    <w:p w14:paraId="0000028C" w14:textId="77777777" w:rsidR="0098310F" w:rsidRPr="008A47DF" w:rsidRDefault="0098310F">
      <w:pPr>
        <w:jc w:val="left"/>
        <w:rPr>
          <w:highlight w:val="yellow"/>
        </w:rPr>
      </w:pPr>
    </w:p>
    <w:p w14:paraId="0000028D"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3</w:t>
      </w:r>
      <w:r w:rsidRPr="008A47DF">
        <w:t>7</w:t>
      </w:r>
      <w:r w:rsidRPr="008A47DF">
        <w:rPr>
          <w:rFonts w:eastAsia="Century"/>
          <w:color w:val="000000"/>
        </w:rPr>
        <w:t xml:space="preserve">) </w:t>
      </w:r>
      <w:r w:rsidRPr="008A47DF">
        <w:rPr>
          <w:rFonts w:ascii="ＭＳ 明朝" w:eastAsia="ＭＳ 明朝" w:hAnsi="ＭＳ 明朝" w:cs="ＭＳ 明朝" w:hint="eastAsia"/>
          <w:color w:val="000000"/>
        </w:rPr>
        <w:t>あなたの自家用車における喫煙についてのルールに最も近いのは次のどれですか。</w:t>
      </w:r>
    </w:p>
    <w:p w14:paraId="0000028E" w14:textId="77777777" w:rsidR="0098310F" w:rsidRPr="008A47DF" w:rsidRDefault="00000000">
      <w:pPr>
        <w:numPr>
          <w:ilvl w:val="0"/>
          <w:numId w:val="39"/>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紙巻きタバコも加熱式タバコも自家用車内で喫煙</w:t>
      </w:r>
      <w:r w:rsidRPr="008A47DF">
        <w:rPr>
          <w:rFonts w:ascii="ＭＳ 明朝" w:eastAsia="ＭＳ 明朝" w:hAnsi="ＭＳ 明朝" w:cs="ＭＳ 明朝" w:hint="eastAsia"/>
          <w:color w:val="000000"/>
          <w:u w:val="single"/>
        </w:rPr>
        <w:t>できない</w:t>
      </w:r>
    </w:p>
    <w:p w14:paraId="0000028F" w14:textId="77777777" w:rsidR="0098310F" w:rsidRPr="008A47DF" w:rsidRDefault="00000000">
      <w:pPr>
        <w:numPr>
          <w:ilvl w:val="0"/>
          <w:numId w:val="39"/>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紙巻きタバコも加熱式タバコも自家用車内で喫煙</w:t>
      </w:r>
      <w:r w:rsidRPr="008A47DF">
        <w:rPr>
          <w:rFonts w:ascii="ＭＳ 明朝" w:eastAsia="ＭＳ 明朝" w:hAnsi="ＭＳ 明朝" w:cs="ＭＳ 明朝" w:hint="eastAsia"/>
          <w:color w:val="000000"/>
          <w:u w:val="single"/>
        </w:rPr>
        <w:t>できる</w:t>
      </w:r>
    </w:p>
    <w:p w14:paraId="00000290" w14:textId="77777777" w:rsidR="0098310F" w:rsidRPr="008A47DF" w:rsidRDefault="00000000">
      <w:pPr>
        <w:numPr>
          <w:ilvl w:val="0"/>
          <w:numId w:val="39"/>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紙巻きタバコは自家用車内で喫煙</w:t>
      </w:r>
      <w:r w:rsidRPr="008A47DF">
        <w:rPr>
          <w:rFonts w:ascii="ＭＳ 明朝" w:eastAsia="ＭＳ 明朝" w:hAnsi="ＭＳ 明朝" w:cs="ＭＳ 明朝" w:hint="eastAsia"/>
          <w:color w:val="000000"/>
          <w:u w:val="single"/>
        </w:rPr>
        <w:t>できない</w:t>
      </w:r>
      <w:r w:rsidRPr="008A47DF">
        <w:rPr>
          <w:rFonts w:ascii="ＭＳ 明朝" w:eastAsia="ＭＳ 明朝" w:hAnsi="ＭＳ 明朝" w:cs="ＭＳ 明朝" w:hint="eastAsia"/>
          <w:color w:val="000000"/>
        </w:rPr>
        <w:t>が、加熱式タバコは自家用車内で喫煙</w:t>
      </w:r>
      <w:r w:rsidRPr="008A47DF">
        <w:rPr>
          <w:rFonts w:ascii="ＭＳ 明朝" w:eastAsia="ＭＳ 明朝" w:hAnsi="ＭＳ 明朝" w:cs="ＭＳ 明朝" w:hint="eastAsia"/>
          <w:color w:val="000000"/>
          <w:u w:val="single"/>
        </w:rPr>
        <w:t>できる</w:t>
      </w:r>
    </w:p>
    <w:p w14:paraId="00000291" w14:textId="77777777" w:rsidR="0098310F" w:rsidRPr="008A47DF" w:rsidRDefault="00000000">
      <w:pPr>
        <w:numPr>
          <w:ilvl w:val="0"/>
          <w:numId w:val="39"/>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紙巻きタバコは自家用車内で喫煙</w:t>
      </w:r>
      <w:r w:rsidRPr="008A47DF">
        <w:rPr>
          <w:rFonts w:ascii="ＭＳ 明朝" w:eastAsia="ＭＳ 明朝" w:hAnsi="ＭＳ 明朝" w:cs="ＭＳ 明朝" w:hint="eastAsia"/>
          <w:color w:val="000000"/>
          <w:u w:val="single"/>
        </w:rPr>
        <w:t>できる</w:t>
      </w:r>
      <w:r w:rsidRPr="008A47DF">
        <w:rPr>
          <w:rFonts w:ascii="ＭＳ 明朝" w:eastAsia="ＭＳ 明朝" w:hAnsi="ＭＳ 明朝" w:cs="ＭＳ 明朝" w:hint="eastAsia"/>
          <w:color w:val="000000"/>
        </w:rPr>
        <w:t>が、加熱式タバコは自家用車内で喫煙</w:t>
      </w:r>
      <w:r w:rsidRPr="008A47DF">
        <w:rPr>
          <w:rFonts w:ascii="ＭＳ 明朝" w:eastAsia="ＭＳ 明朝" w:hAnsi="ＭＳ 明朝" w:cs="ＭＳ 明朝" w:hint="eastAsia"/>
          <w:color w:val="000000"/>
          <w:u w:val="single"/>
        </w:rPr>
        <w:t>できない</w:t>
      </w:r>
    </w:p>
    <w:p w14:paraId="00000292" w14:textId="77777777" w:rsidR="0098310F" w:rsidRPr="008A47DF" w:rsidRDefault="00000000">
      <w:pPr>
        <w:numPr>
          <w:ilvl w:val="0"/>
          <w:numId w:val="39"/>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車は持っていない</w:t>
      </w:r>
    </w:p>
    <w:p w14:paraId="00000293" w14:textId="77777777" w:rsidR="0098310F" w:rsidRPr="008A47DF" w:rsidRDefault="00000000">
      <w:pPr>
        <w:numPr>
          <w:ilvl w:val="0"/>
          <w:numId w:val="39"/>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わからない</w:t>
      </w:r>
    </w:p>
    <w:p w14:paraId="00000294" w14:textId="77777777" w:rsidR="0098310F" w:rsidRPr="008A47DF" w:rsidRDefault="0098310F">
      <w:pPr>
        <w:jc w:val="left"/>
      </w:pPr>
    </w:p>
    <w:p w14:paraId="00000295"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3</w:t>
      </w:r>
      <w:r w:rsidRPr="008A47DF">
        <w:t>8</w:t>
      </w:r>
      <w:r w:rsidRPr="008A47DF">
        <w:rPr>
          <w:rFonts w:eastAsia="Century"/>
          <w:color w:val="000000"/>
        </w:rPr>
        <w:t xml:space="preserve">) </w:t>
      </w:r>
      <w:r w:rsidRPr="008A47DF">
        <w:rPr>
          <w:rFonts w:ascii="ＭＳ 明朝" w:eastAsia="ＭＳ 明朝" w:hAnsi="ＭＳ 明朝" w:cs="ＭＳ 明朝" w:hint="eastAsia"/>
          <w:color w:val="000000"/>
        </w:rPr>
        <w:t>次の</w:t>
      </w:r>
      <w:r w:rsidRPr="008A47DF">
        <w:rPr>
          <w:rFonts w:eastAsia="Century"/>
          <w:color w:val="000000"/>
        </w:rPr>
        <w:t>5</w:t>
      </w:r>
      <w:r w:rsidRPr="008A47DF">
        <w:rPr>
          <w:rFonts w:ascii="ＭＳ 明朝" w:eastAsia="ＭＳ 明朝" w:hAnsi="ＭＳ 明朝" w:cs="ＭＳ 明朝" w:hint="eastAsia"/>
          <w:color w:val="000000"/>
        </w:rPr>
        <w:t>つの選択肢のなかで、最後から</w:t>
      </w:r>
      <w:r w:rsidRPr="008A47DF">
        <w:rPr>
          <w:rFonts w:eastAsia="Century"/>
          <w:color w:val="000000"/>
        </w:rPr>
        <w:t>2</w:t>
      </w:r>
      <w:r w:rsidRPr="008A47DF">
        <w:rPr>
          <w:rFonts w:ascii="ＭＳ 明朝" w:eastAsia="ＭＳ 明朝" w:hAnsi="ＭＳ 明朝" w:cs="ＭＳ 明朝" w:hint="eastAsia"/>
          <w:color w:val="000000"/>
        </w:rPr>
        <w:t>番目を選択してください。</w:t>
      </w:r>
    </w:p>
    <w:p w14:paraId="2B099F0B" w14:textId="77777777" w:rsidR="00881503" w:rsidRPr="008A47DF" w:rsidRDefault="00881503">
      <w:pPr>
        <w:pBdr>
          <w:top w:val="nil"/>
          <w:left w:val="nil"/>
          <w:bottom w:val="nil"/>
          <w:right w:val="nil"/>
          <w:between w:val="nil"/>
        </w:pBdr>
        <w:ind w:left="250" w:hanging="250"/>
        <w:rPr>
          <w:color w:val="000000"/>
        </w:rPr>
      </w:pPr>
    </w:p>
    <w:p w14:paraId="00000296" w14:textId="77777777" w:rsidR="0098310F" w:rsidRPr="008A47DF" w:rsidRDefault="00000000">
      <w:pPr>
        <w:jc w:val="left"/>
      </w:pPr>
      <w:r w:rsidRPr="008A47DF">
        <w:t>＜選択肢＞</w:t>
      </w:r>
    </w:p>
    <w:p w14:paraId="00000297" w14:textId="77777777" w:rsidR="0098310F" w:rsidRPr="008A47DF" w:rsidRDefault="00000000" w:rsidP="004D5821">
      <w:pPr>
        <w:numPr>
          <w:ilvl w:val="0"/>
          <w:numId w:val="40"/>
        </w:numPr>
        <w:pBdr>
          <w:top w:val="nil"/>
          <w:left w:val="nil"/>
          <w:bottom w:val="nil"/>
          <w:right w:val="nil"/>
          <w:between w:val="nil"/>
        </w:pBdr>
        <w:ind w:left="477"/>
        <w:jc w:val="left"/>
        <w:rPr>
          <w:color w:val="000000"/>
        </w:rPr>
      </w:pPr>
      <w:r w:rsidRPr="008A47DF">
        <w:rPr>
          <w:rFonts w:eastAsia="Century"/>
          <w:color w:val="000000"/>
        </w:rPr>
        <w:t>A</w:t>
      </w:r>
    </w:p>
    <w:p w14:paraId="00000298" w14:textId="77777777" w:rsidR="0098310F" w:rsidRPr="008A47DF" w:rsidRDefault="00000000" w:rsidP="004D5821">
      <w:pPr>
        <w:numPr>
          <w:ilvl w:val="0"/>
          <w:numId w:val="40"/>
        </w:numPr>
        <w:pBdr>
          <w:top w:val="nil"/>
          <w:left w:val="nil"/>
          <w:bottom w:val="nil"/>
          <w:right w:val="nil"/>
          <w:between w:val="nil"/>
        </w:pBdr>
        <w:ind w:left="477"/>
        <w:jc w:val="left"/>
        <w:rPr>
          <w:color w:val="000000"/>
        </w:rPr>
      </w:pPr>
      <w:r w:rsidRPr="008A47DF">
        <w:rPr>
          <w:rFonts w:eastAsia="Century"/>
          <w:color w:val="000000"/>
        </w:rPr>
        <w:t>B</w:t>
      </w:r>
    </w:p>
    <w:p w14:paraId="00000299" w14:textId="77777777" w:rsidR="0098310F" w:rsidRPr="008A47DF" w:rsidRDefault="00000000" w:rsidP="004D5821">
      <w:pPr>
        <w:numPr>
          <w:ilvl w:val="0"/>
          <w:numId w:val="40"/>
        </w:numPr>
        <w:pBdr>
          <w:top w:val="nil"/>
          <w:left w:val="nil"/>
          <w:bottom w:val="nil"/>
          <w:right w:val="nil"/>
          <w:between w:val="nil"/>
        </w:pBdr>
        <w:ind w:left="477"/>
        <w:jc w:val="left"/>
        <w:rPr>
          <w:color w:val="000000"/>
        </w:rPr>
      </w:pPr>
      <w:r w:rsidRPr="008A47DF">
        <w:rPr>
          <w:rFonts w:eastAsia="Century"/>
          <w:color w:val="000000"/>
        </w:rPr>
        <w:t>C</w:t>
      </w:r>
    </w:p>
    <w:p w14:paraId="0000029A" w14:textId="77777777" w:rsidR="0098310F" w:rsidRPr="008A47DF" w:rsidRDefault="00000000" w:rsidP="004D5821">
      <w:pPr>
        <w:numPr>
          <w:ilvl w:val="0"/>
          <w:numId w:val="40"/>
        </w:numPr>
        <w:pBdr>
          <w:top w:val="nil"/>
          <w:left w:val="nil"/>
          <w:bottom w:val="nil"/>
          <w:right w:val="nil"/>
          <w:between w:val="nil"/>
        </w:pBdr>
        <w:ind w:left="477"/>
        <w:jc w:val="left"/>
        <w:rPr>
          <w:color w:val="000000"/>
        </w:rPr>
      </w:pPr>
      <w:r w:rsidRPr="008A47DF">
        <w:rPr>
          <w:rFonts w:eastAsia="Century"/>
          <w:color w:val="000000"/>
        </w:rPr>
        <w:t>D</w:t>
      </w:r>
    </w:p>
    <w:p w14:paraId="0000029B" w14:textId="77777777" w:rsidR="0098310F" w:rsidRPr="008A47DF" w:rsidRDefault="00000000" w:rsidP="004D5821">
      <w:pPr>
        <w:numPr>
          <w:ilvl w:val="0"/>
          <w:numId w:val="40"/>
        </w:numPr>
        <w:pBdr>
          <w:top w:val="nil"/>
          <w:left w:val="nil"/>
          <w:bottom w:val="nil"/>
          <w:right w:val="nil"/>
          <w:between w:val="nil"/>
        </w:pBdr>
        <w:ind w:left="477"/>
        <w:jc w:val="left"/>
        <w:rPr>
          <w:color w:val="000000"/>
        </w:rPr>
      </w:pPr>
      <w:r w:rsidRPr="008A47DF">
        <w:rPr>
          <w:rFonts w:eastAsia="Century"/>
          <w:color w:val="000000"/>
        </w:rPr>
        <w:t>E</w:t>
      </w:r>
    </w:p>
    <w:p w14:paraId="0000029C" w14:textId="77777777" w:rsidR="0098310F" w:rsidRPr="008A47DF" w:rsidRDefault="0098310F">
      <w:pPr>
        <w:ind w:left="427" w:hanging="427"/>
      </w:pPr>
    </w:p>
    <w:p w14:paraId="0000029D"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3</w:t>
      </w:r>
      <w:r w:rsidRPr="008A47DF">
        <w:t>9</w:t>
      </w:r>
      <w:r w:rsidRPr="008A47DF">
        <w:rPr>
          <w:rFonts w:eastAsia="Century"/>
          <w:color w:val="000000"/>
        </w:rPr>
        <w:t xml:space="preserve">) </w:t>
      </w:r>
      <w:r w:rsidRPr="008A47DF">
        <w:rPr>
          <w:rFonts w:ascii="ＭＳ 明朝" w:eastAsia="ＭＳ 明朝" w:hAnsi="ＭＳ 明朝" w:cs="ＭＳ 明朝" w:hint="eastAsia"/>
          <w:color w:val="000000"/>
        </w:rPr>
        <w:t>あなたは下記のことがありますか。</w:t>
      </w:r>
    </w:p>
    <w:p w14:paraId="0000029E" w14:textId="77777777" w:rsidR="0098310F" w:rsidRPr="008A47DF" w:rsidRDefault="00000000">
      <w:pPr>
        <w:numPr>
          <w:ilvl w:val="0"/>
          <w:numId w:val="16"/>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直近</w:t>
      </w:r>
      <w:r w:rsidRPr="008A47DF">
        <w:rPr>
          <w:rFonts w:eastAsia="Century"/>
          <w:color w:val="000000"/>
        </w:rPr>
        <w:t>1</w:t>
      </w:r>
      <w:r w:rsidRPr="008A47DF">
        <w:rPr>
          <w:rFonts w:ascii="ＭＳ 明朝" w:eastAsia="ＭＳ 明朝" w:hAnsi="ＭＳ 明朝" w:cs="ＭＳ 明朝" w:hint="eastAsia"/>
          <w:color w:val="000000"/>
        </w:rPr>
        <w:t>年間に、検診など（健康診断、健康診査および人間ドック）を受けた。</w:t>
      </w:r>
    </w:p>
    <w:p w14:paraId="0000029F" w14:textId="77777777" w:rsidR="0098310F" w:rsidRPr="008A47DF" w:rsidRDefault="00000000">
      <w:p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がんのみの検診、妊産婦検診、歯の健康診査、病院や診療所で行う診療としての検査は検診には含まれません</w:t>
      </w:r>
    </w:p>
    <w:p w14:paraId="000002A0" w14:textId="77777777" w:rsidR="0098310F" w:rsidRPr="008A47DF" w:rsidRDefault="00000000">
      <w:pPr>
        <w:numPr>
          <w:ilvl w:val="0"/>
          <w:numId w:val="16"/>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直近</w:t>
      </w:r>
      <w:r w:rsidRPr="008A47DF">
        <w:rPr>
          <w:rFonts w:eastAsia="Century"/>
          <w:color w:val="000000"/>
        </w:rPr>
        <w:t>1</w:t>
      </w:r>
      <w:r w:rsidRPr="008A47DF">
        <w:rPr>
          <w:rFonts w:ascii="ＭＳ 明朝" w:eastAsia="ＭＳ 明朝" w:hAnsi="ＭＳ 明朝" w:cs="ＭＳ 明朝" w:hint="eastAsia"/>
          <w:color w:val="000000"/>
        </w:rPr>
        <w:t>年間に、歯の定期健診や清掃、歯石除去の目的で歯科医院を受診した※虫歯などの治療目的の受診は含めません</w:t>
      </w:r>
    </w:p>
    <w:p w14:paraId="000002A1" w14:textId="77777777" w:rsidR="0098310F" w:rsidRPr="008A47DF" w:rsidRDefault="00000000">
      <w:pPr>
        <w:numPr>
          <w:ilvl w:val="0"/>
          <w:numId w:val="16"/>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生きがいを持っている</w:t>
      </w:r>
    </w:p>
    <w:p w14:paraId="000002A2" w14:textId="77777777" w:rsidR="0098310F" w:rsidRPr="008A47DF" w:rsidRDefault="00000000">
      <w:pPr>
        <w:numPr>
          <w:ilvl w:val="0"/>
          <w:numId w:val="16"/>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走ったり、重い荷物を運んだりしたとき、同年代の人と比べて、息切れしやすいほうですか</w:t>
      </w:r>
    </w:p>
    <w:p w14:paraId="000002A3" w14:textId="77777777" w:rsidR="0098310F" w:rsidRPr="008A47DF" w:rsidRDefault="00000000">
      <w:pPr>
        <w:numPr>
          <w:ilvl w:val="0"/>
          <w:numId w:val="16"/>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大麻を使ってみたい</w:t>
      </w:r>
    </w:p>
    <w:p w14:paraId="000002A4" w14:textId="77777777" w:rsidR="0098310F" w:rsidRPr="008A47DF" w:rsidRDefault="00000000">
      <w:pPr>
        <w:numPr>
          <w:ilvl w:val="0"/>
          <w:numId w:val="16"/>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アイコスやブルーム・テックなどの加熱式タバコを使ってみたい</w:t>
      </w:r>
    </w:p>
    <w:p w14:paraId="000002A5" w14:textId="77777777" w:rsidR="0098310F" w:rsidRPr="008A47DF" w:rsidRDefault="00000000">
      <w:pPr>
        <w:numPr>
          <w:ilvl w:val="0"/>
          <w:numId w:val="16"/>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新型コロナウイルス感染症を防ぐための新しい生活様式の一つとして禁煙が推奨されることを知っている</w:t>
      </w:r>
    </w:p>
    <w:p w14:paraId="4B52E364" w14:textId="77777777" w:rsidR="00521CAC" w:rsidRPr="008A47DF" w:rsidRDefault="00000000" w:rsidP="00521CAC">
      <w:pPr>
        <w:numPr>
          <w:ilvl w:val="0"/>
          <w:numId w:val="16"/>
        </w:numPr>
      </w:pPr>
      <w:r w:rsidRPr="008A47DF">
        <w:t>水タバコ（シーシャ）使用中または使用後の一酸化炭素中毒事故が報告されていることを知っている</w:t>
      </w:r>
    </w:p>
    <w:p w14:paraId="58CA977C" w14:textId="77777777" w:rsidR="00521CAC" w:rsidRPr="008A47DF" w:rsidRDefault="00521CAC" w:rsidP="00521CAC">
      <w:pPr>
        <w:numPr>
          <w:ilvl w:val="0"/>
          <w:numId w:val="16"/>
        </w:numPr>
      </w:pPr>
      <w:r w:rsidRPr="008A47DF">
        <w:t>直近</w:t>
      </w:r>
      <w:r w:rsidRPr="008A47DF">
        <w:t>6</w:t>
      </w:r>
      <w:r w:rsidRPr="008A47DF">
        <w:t>か月間にインフルエンザのワクチンを接種した</w:t>
      </w:r>
    </w:p>
    <w:p w14:paraId="000002A9" w14:textId="4F24FB54" w:rsidR="0098310F" w:rsidRPr="008A47DF" w:rsidRDefault="00521CAC" w:rsidP="00521CAC">
      <w:pPr>
        <w:numPr>
          <w:ilvl w:val="0"/>
          <w:numId w:val="16"/>
        </w:numPr>
      </w:pPr>
      <w:r w:rsidRPr="008A47DF">
        <w:t>直近</w:t>
      </w:r>
      <w:r w:rsidRPr="008A47DF">
        <w:t>6</w:t>
      </w:r>
      <w:r w:rsidRPr="008A47DF">
        <w:t>か月間にインフルエンザに罹った</w:t>
      </w:r>
    </w:p>
    <w:p w14:paraId="201B5EB7" w14:textId="77777777" w:rsidR="00521CAC" w:rsidRPr="008A47DF" w:rsidRDefault="00521CAC" w:rsidP="00521CAC"/>
    <w:p w14:paraId="000002AA" w14:textId="77777777" w:rsidR="0098310F" w:rsidRPr="008A47DF" w:rsidRDefault="00000000">
      <w:pPr>
        <w:ind w:left="210"/>
      </w:pPr>
      <w:r w:rsidRPr="008A47DF">
        <w:t>＜選択肢＞</w:t>
      </w:r>
    </w:p>
    <w:p w14:paraId="000002AB" w14:textId="77777777" w:rsidR="0098310F" w:rsidRPr="008A47DF" w:rsidRDefault="00000000" w:rsidP="004D5821">
      <w:pPr>
        <w:numPr>
          <w:ilvl w:val="0"/>
          <w:numId w:val="18"/>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はい</w:t>
      </w:r>
    </w:p>
    <w:p w14:paraId="000002AD" w14:textId="1160448A" w:rsidR="0098310F" w:rsidRPr="008A47DF" w:rsidRDefault="00000000" w:rsidP="009F57DD">
      <w:pPr>
        <w:numPr>
          <w:ilvl w:val="0"/>
          <w:numId w:val="18"/>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いいえ</w:t>
      </w:r>
    </w:p>
    <w:p w14:paraId="2DC8A36B" w14:textId="77777777" w:rsidR="007B376F" w:rsidRPr="008A47DF" w:rsidRDefault="007B376F" w:rsidP="007B376F">
      <w:pPr>
        <w:pBdr>
          <w:top w:val="nil"/>
          <w:left w:val="nil"/>
          <w:bottom w:val="nil"/>
          <w:right w:val="nil"/>
          <w:between w:val="nil"/>
        </w:pBdr>
        <w:ind w:left="477"/>
        <w:rPr>
          <w:color w:val="000000"/>
        </w:rPr>
      </w:pPr>
    </w:p>
    <w:p w14:paraId="000002AE" w14:textId="4C62B546"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40</w:t>
      </w:r>
      <w:r w:rsidRPr="008A47DF">
        <w:rPr>
          <w:rFonts w:eastAsia="Century"/>
          <w:color w:val="000000"/>
        </w:rPr>
        <w:t xml:space="preserve">) </w:t>
      </w:r>
      <w:r w:rsidRPr="008A47DF">
        <w:rPr>
          <w:rFonts w:ascii="ＭＳ 明朝" w:eastAsia="ＭＳ 明朝" w:hAnsi="ＭＳ 明朝" w:cs="ＭＳ 明朝" w:hint="eastAsia"/>
          <w:color w:val="000000"/>
        </w:rPr>
        <w:t>あなたの職場（学生の場合は学校）における喫煙に関連したルールについて教えてください。</w:t>
      </w:r>
      <w:r w:rsidR="005501C7" w:rsidRPr="008A47DF">
        <w:rPr>
          <w:color w:val="000000"/>
        </w:rPr>
        <w:t xml:space="preserve"> </w:t>
      </w:r>
      <w:r w:rsidRPr="008A47DF">
        <w:rPr>
          <w:rFonts w:ascii="ＭＳ 明朝" w:eastAsia="ＭＳ 明朝" w:hAnsi="ＭＳ 明朝" w:cs="ＭＳ 明朝" w:hint="eastAsia"/>
          <w:color w:val="000000"/>
        </w:rPr>
        <w:t>以下のどれにあてはまりますか。（いくつでも）</w:t>
      </w:r>
    </w:p>
    <w:p w14:paraId="000002AF"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勤務中に喫煙する回数は制限されていない（何度でも喫煙できるルール）</w:t>
      </w:r>
    </w:p>
    <w:p w14:paraId="000002B0"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就業時間内禁煙：就業時間中は禁煙しなければならない</w:t>
      </w:r>
    </w:p>
    <w:p w14:paraId="000002B1"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就業時間に加え、昼休み中も喫煙は禁止されている</w:t>
      </w:r>
    </w:p>
    <w:p w14:paraId="000002B2"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タバコを吸った後しばらくの来社が禁止されている（約</w:t>
      </w:r>
      <w:r w:rsidRPr="008A47DF">
        <w:rPr>
          <w:rFonts w:eastAsia="Century"/>
          <w:color w:val="000000"/>
        </w:rPr>
        <w:t>1</w:t>
      </w:r>
      <w:r w:rsidRPr="008A47DF">
        <w:rPr>
          <w:rFonts w:ascii="ＭＳ 明朝" w:eastAsia="ＭＳ 明朝" w:hAnsi="ＭＳ 明朝" w:cs="ＭＳ 明朝" w:hint="eastAsia"/>
          <w:color w:val="000000"/>
        </w:rPr>
        <w:t>時間など）</w:t>
      </w:r>
    </w:p>
    <w:p w14:paraId="000002B3"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タバコを吸った後エレベーターの使用が禁止されている（約</w:t>
      </w:r>
      <w:r w:rsidRPr="008A47DF">
        <w:rPr>
          <w:rFonts w:eastAsia="Century"/>
          <w:color w:val="000000"/>
        </w:rPr>
        <w:t>30</w:t>
      </w:r>
      <w:r w:rsidRPr="008A47DF">
        <w:rPr>
          <w:rFonts w:ascii="ＭＳ 明朝" w:eastAsia="ＭＳ 明朝" w:hAnsi="ＭＳ 明朝" w:cs="ＭＳ 明朝" w:hint="eastAsia"/>
          <w:color w:val="000000"/>
        </w:rPr>
        <w:t>分～</w:t>
      </w:r>
      <w:r w:rsidRPr="008A47DF">
        <w:rPr>
          <w:rFonts w:eastAsia="Century"/>
          <w:color w:val="000000"/>
        </w:rPr>
        <w:t>45</w:t>
      </w:r>
      <w:r w:rsidRPr="008A47DF">
        <w:rPr>
          <w:rFonts w:ascii="ＭＳ 明朝" w:eastAsia="ＭＳ 明朝" w:hAnsi="ＭＳ 明朝" w:cs="ＭＳ 明朝" w:hint="eastAsia"/>
          <w:color w:val="000000"/>
        </w:rPr>
        <w:t>分など）</w:t>
      </w:r>
    </w:p>
    <w:p w14:paraId="000002B4"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喫煙者は採用しないという人事のルールがある</w:t>
      </w:r>
    </w:p>
    <w:p w14:paraId="000002B5"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禁煙外来の受診費用を助成する仕組みがある</w:t>
      </w:r>
    </w:p>
    <w:p w14:paraId="000002B6"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希望者はオンライン禁煙外来を受診できる</w:t>
      </w:r>
    </w:p>
    <w:p w14:paraId="000002B7" w14:textId="77777777" w:rsidR="0098310F" w:rsidRPr="008A47DF" w:rsidRDefault="00000000" w:rsidP="003B17EA">
      <w:pPr>
        <w:numPr>
          <w:ilvl w:val="0"/>
          <w:numId w:val="83"/>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喫煙しない場合には手当てが支給される</w:t>
      </w:r>
    </w:p>
    <w:p w14:paraId="000002B8" w14:textId="77777777" w:rsidR="0098310F" w:rsidRPr="008A47DF" w:rsidRDefault="00000000" w:rsidP="003B17EA">
      <w:pPr>
        <w:numPr>
          <w:ilvl w:val="0"/>
          <w:numId w:val="83"/>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lastRenderedPageBreak/>
        <w:t>わからない（排他）</w:t>
      </w:r>
    </w:p>
    <w:p w14:paraId="000002B9" w14:textId="77777777" w:rsidR="0098310F" w:rsidRPr="008A47DF" w:rsidRDefault="00000000" w:rsidP="003B17EA">
      <w:pPr>
        <w:numPr>
          <w:ilvl w:val="0"/>
          <w:numId w:val="83"/>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あてはまるものはない</w:t>
      </w:r>
      <w:r w:rsidRPr="008A47DF">
        <w:rPr>
          <w:rFonts w:eastAsia="Century"/>
          <w:color w:val="000000"/>
        </w:rPr>
        <w:t>(</w:t>
      </w:r>
      <w:r w:rsidRPr="008A47DF">
        <w:rPr>
          <w:rFonts w:ascii="ＭＳ 明朝" w:eastAsia="ＭＳ 明朝" w:hAnsi="ＭＳ 明朝" w:cs="ＭＳ 明朝" w:hint="eastAsia"/>
          <w:color w:val="000000"/>
        </w:rPr>
        <w:t>排他</w:t>
      </w:r>
      <w:r w:rsidRPr="008A47DF">
        <w:rPr>
          <w:rFonts w:eastAsia="Century"/>
          <w:color w:val="000000"/>
        </w:rPr>
        <w:t>)</w:t>
      </w:r>
    </w:p>
    <w:p w14:paraId="000002BA" w14:textId="77777777" w:rsidR="0098310F" w:rsidRPr="008A47DF" w:rsidRDefault="0098310F">
      <w:pPr>
        <w:jc w:val="left"/>
      </w:pPr>
    </w:p>
    <w:p w14:paraId="000002BB"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41</w:t>
      </w:r>
      <w:r w:rsidRPr="008A47DF">
        <w:rPr>
          <w:rFonts w:eastAsia="Century"/>
          <w:color w:val="000000"/>
        </w:rPr>
        <w:t xml:space="preserve">) </w:t>
      </w:r>
      <w:r w:rsidRPr="008A47DF">
        <w:rPr>
          <w:rFonts w:ascii="ＭＳ 明朝" w:eastAsia="ＭＳ 明朝" w:hAnsi="ＭＳ 明朝" w:cs="ＭＳ 明朝" w:hint="eastAsia"/>
          <w:color w:val="000000"/>
        </w:rPr>
        <w:t>あなたはこの</w:t>
      </w:r>
      <w:r w:rsidRPr="008A47DF">
        <w:rPr>
          <w:rFonts w:eastAsia="Century"/>
          <w:color w:val="000000"/>
        </w:rPr>
        <w:t>1</w:t>
      </w:r>
      <w:r w:rsidRPr="008A47DF">
        <w:rPr>
          <w:rFonts w:ascii="ＭＳ 明朝" w:eastAsia="ＭＳ 明朝" w:hAnsi="ＭＳ 明朝" w:cs="ＭＳ 明朝" w:hint="eastAsia"/>
          <w:color w:val="000000"/>
        </w:rPr>
        <w:t>ヶ月間に自分以外の人が使っていた</w:t>
      </w:r>
      <w:r w:rsidRPr="008A47DF">
        <w:rPr>
          <w:rFonts w:ascii="ＭＳ 明朝" w:eastAsia="ＭＳ 明朝" w:hAnsi="ＭＳ 明朝" w:cs="ＭＳ 明朝" w:hint="eastAsia"/>
          <w:color w:val="000000"/>
          <w:u w:val="single"/>
        </w:rPr>
        <w:t>加熱式タバコ</w:t>
      </w:r>
      <w:r w:rsidRPr="008A47DF">
        <w:rPr>
          <w:rFonts w:ascii="ＭＳ 明朝" w:eastAsia="ＭＳ 明朝" w:hAnsi="ＭＳ 明朝" w:cs="ＭＳ 明朝" w:hint="eastAsia"/>
          <w:color w:val="000000"/>
        </w:rPr>
        <w:t>の蒸気やミスト（エアロゾル）を吸う機会がありましたか。それぞれの場所について、あてはまるものを</w:t>
      </w:r>
      <w:r w:rsidRPr="008A47DF">
        <w:rPr>
          <w:rFonts w:eastAsia="Century"/>
          <w:color w:val="000000"/>
        </w:rPr>
        <w:t>1</w:t>
      </w:r>
      <w:r w:rsidRPr="008A47DF">
        <w:rPr>
          <w:rFonts w:ascii="ＭＳ 明朝" w:eastAsia="ＭＳ 明朝" w:hAnsi="ＭＳ 明朝" w:cs="ＭＳ 明朝" w:hint="eastAsia"/>
          <w:color w:val="000000"/>
        </w:rPr>
        <w:t>つ選んでください。</w:t>
      </w:r>
    </w:p>
    <w:p w14:paraId="000002BC"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家庭</w:t>
      </w:r>
    </w:p>
    <w:p w14:paraId="000002BD"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職場</w:t>
      </w:r>
    </w:p>
    <w:p w14:paraId="000002BE"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学校</w:t>
      </w:r>
    </w:p>
    <w:p w14:paraId="000002BF"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レストラン</w:t>
      </w:r>
    </w:p>
    <w:p w14:paraId="000002C0"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喫茶店</w:t>
      </w:r>
    </w:p>
    <w:p w14:paraId="000002C1"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居酒屋・バー</w:t>
      </w:r>
    </w:p>
    <w:p w14:paraId="000002C2"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パチンコ店</w:t>
      </w:r>
    </w:p>
    <w:p w14:paraId="000002C3"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車の中</w:t>
      </w:r>
    </w:p>
    <w:p w14:paraId="000002C4" w14:textId="77777777" w:rsidR="0098310F" w:rsidRPr="008A47DF" w:rsidRDefault="00000000" w:rsidP="003B17EA">
      <w:pPr>
        <w:numPr>
          <w:ilvl w:val="0"/>
          <w:numId w:val="41"/>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路上</w:t>
      </w:r>
    </w:p>
    <w:p w14:paraId="000002C5" w14:textId="77777777" w:rsidR="0098310F" w:rsidRPr="008A47DF" w:rsidRDefault="0098310F">
      <w:pPr>
        <w:jc w:val="left"/>
      </w:pPr>
    </w:p>
    <w:p w14:paraId="000002C6" w14:textId="77777777" w:rsidR="0098310F" w:rsidRPr="008A47DF" w:rsidRDefault="00000000">
      <w:pPr>
        <w:jc w:val="left"/>
      </w:pPr>
      <w:r w:rsidRPr="008A47DF">
        <w:t>＜選択肢＞</w:t>
      </w:r>
    </w:p>
    <w:p w14:paraId="000002C7" w14:textId="77777777" w:rsidR="0098310F" w:rsidRPr="008A47DF" w:rsidRDefault="00000000" w:rsidP="003B17EA">
      <w:pPr>
        <w:numPr>
          <w:ilvl w:val="0"/>
          <w:numId w:val="42"/>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ほぼ毎日</w:t>
      </w:r>
    </w:p>
    <w:p w14:paraId="000002C8" w14:textId="77777777" w:rsidR="0098310F" w:rsidRPr="008A47DF" w:rsidRDefault="00000000" w:rsidP="003B17EA">
      <w:pPr>
        <w:numPr>
          <w:ilvl w:val="0"/>
          <w:numId w:val="42"/>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週に数回程度</w:t>
      </w:r>
    </w:p>
    <w:p w14:paraId="000002C9" w14:textId="77777777" w:rsidR="0098310F" w:rsidRPr="008A47DF" w:rsidRDefault="00000000" w:rsidP="003B17EA">
      <w:pPr>
        <w:numPr>
          <w:ilvl w:val="0"/>
          <w:numId w:val="42"/>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週に</w:t>
      </w:r>
      <w:r w:rsidRPr="008A47DF">
        <w:rPr>
          <w:rFonts w:eastAsia="Century"/>
          <w:color w:val="000000"/>
        </w:rPr>
        <w:t>1</w:t>
      </w:r>
      <w:r w:rsidRPr="008A47DF">
        <w:rPr>
          <w:rFonts w:ascii="ＭＳ 明朝" w:eastAsia="ＭＳ 明朝" w:hAnsi="ＭＳ 明朝" w:cs="ＭＳ 明朝" w:hint="eastAsia"/>
          <w:color w:val="000000"/>
        </w:rPr>
        <w:t>回程度</w:t>
      </w:r>
    </w:p>
    <w:p w14:paraId="000002CA" w14:textId="77777777" w:rsidR="0098310F" w:rsidRPr="008A47DF" w:rsidRDefault="00000000" w:rsidP="003B17EA">
      <w:pPr>
        <w:numPr>
          <w:ilvl w:val="0"/>
          <w:numId w:val="42"/>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月に</w:t>
      </w:r>
      <w:r w:rsidRPr="008A47DF">
        <w:rPr>
          <w:rFonts w:eastAsia="Century"/>
          <w:color w:val="000000"/>
        </w:rPr>
        <w:t>1</w:t>
      </w:r>
      <w:r w:rsidRPr="008A47DF">
        <w:rPr>
          <w:rFonts w:ascii="ＭＳ 明朝" w:eastAsia="ＭＳ 明朝" w:hAnsi="ＭＳ 明朝" w:cs="ＭＳ 明朝" w:hint="eastAsia"/>
          <w:color w:val="000000"/>
        </w:rPr>
        <w:t>回程度</w:t>
      </w:r>
    </w:p>
    <w:p w14:paraId="000002CB" w14:textId="77777777" w:rsidR="0098310F" w:rsidRPr="008A47DF" w:rsidRDefault="00000000" w:rsidP="003B17EA">
      <w:pPr>
        <w:numPr>
          <w:ilvl w:val="0"/>
          <w:numId w:val="42"/>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全くなかった</w:t>
      </w:r>
    </w:p>
    <w:p w14:paraId="000002CC" w14:textId="77777777" w:rsidR="0098310F" w:rsidRPr="008A47DF" w:rsidRDefault="00000000" w:rsidP="003B17EA">
      <w:pPr>
        <w:numPr>
          <w:ilvl w:val="0"/>
          <w:numId w:val="42"/>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この場所には行かなかった</w:t>
      </w:r>
    </w:p>
    <w:p w14:paraId="000002CD" w14:textId="77777777" w:rsidR="0098310F" w:rsidRPr="008A47DF" w:rsidRDefault="0098310F">
      <w:pPr>
        <w:jc w:val="left"/>
        <w:rPr>
          <w:color w:val="00B050"/>
        </w:rPr>
      </w:pPr>
    </w:p>
    <w:p w14:paraId="000002CE"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4</w:t>
      </w:r>
      <w:r w:rsidRPr="008A47DF">
        <w:t>2</w:t>
      </w:r>
      <w:r w:rsidRPr="008A47DF">
        <w:rPr>
          <w:rFonts w:eastAsia="Century"/>
          <w:color w:val="000000"/>
        </w:rPr>
        <w:t xml:space="preserve">) </w:t>
      </w:r>
      <w:r w:rsidRPr="008A47DF">
        <w:rPr>
          <w:rFonts w:ascii="ＭＳ 明朝" w:eastAsia="ＭＳ 明朝" w:hAnsi="ＭＳ 明朝" w:cs="ＭＳ 明朝" w:hint="eastAsia"/>
          <w:color w:val="000000"/>
        </w:rPr>
        <w:t>あなたはこの</w:t>
      </w:r>
      <w:r w:rsidRPr="008A47DF">
        <w:rPr>
          <w:rFonts w:eastAsia="Century"/>
          <w:color w:val="000000"/>
        </w:rPr>
        <w:t>1</w:t>
      </w:r>
      <w:r w:rsidRPr="008A47DF">
        <w:rPr>
          <w:rFonts w:ascii="ＭＳ 明朝" w:eastAsia="ＭＳ 明朝" w:hAnsi="ＭＳ 明朝" w:cs="ＭＳ 明朝" w:hint="eastAsia"/>
          <w:color w:val="000000"/>
        </w:rPr>
        <w:t>ヶ月間に自分以外の人が吸っていた</w:t>
      </w:r>
      <w:r w:rsidRPr="008A47DF">
        <w:rPr>
          <w:rFonts w:ascii="ＭＳ 明朝" w:eastAsia="ＭＳ 明朝" w:hAnsi="ＭＳ 明朝" w:cs="ＭＳ 明朝" w:hint="eastAsia"/>
          <w:color w:val="000000"/>
          <w:u w:val="single"/>
        </w:rPr>
        <w:t>タバコ（加熱式タバコは除く）</w:t>
      </w:r>
      <w:r w:rsidRPr="008A47DF">
        <w:rPr>
          <w:rFonts w:ascii="ＭＳ 明朝" w:eastAsia="ＭＳ 明朝" w:hAnsi="ＭＳ 明朝" w:cs="ＭＳ 明朝" w:hint="eastAsia"/>
          <w:color w:val="000000"/>
        </w:rPr>
        <w:t>の煙を吸う機会（受動喫煙）がありましたか。それぞれの場所について、あてはまるものを</w:t>
      </w:r>
      <w:r w:rsidRPr="008A47DF">
        <w:rPr>
          <w:rFonts w:eastAsia="Century"/>
          <w:color w:val="000000"/>
        </w:rPr>
        <w:t>1</w:t>
      </w:r>
      <w:r w:rsidRPr="008A47DF">
        <w:rPr>
          <w:rFonts w:ascii="ＭＳ 明朝" w:eastAsia="ＭＳ 明朝" w:hAnsi="ＭＳ 明朝" w:cs="ＭＳ 明朝" w:hint="eastAsia"/>
          <w:color w:val="000000"/>
        </w:rPr>
        <w:t>つ選んでください。</w:t>
      </w:r>
    </w:p>
    <w:p w14:paraId="000002CF"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家庭</w:t>
      </w:r>
    </w:p>
    <w:p w14:paraId="000002D0"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職場</w:t>
      </w:r>
    </w:p>
    <w:p w14:paraId="000002D1"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学校</w:t>
      </w:r>
    </w:p>
    <w:p w14:paraId="000002D2"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レストラン</w:t>
      </w:r>
    </w:p>
    <w:p w14:paraId="000002D3"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喫茶店</w:t>
      </w:r>
    </w:p>
    <w:p w14:paraId="000002D4"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居酒屋・バー</w:t>
      </w:r>
    </w:p>
    <w:p w14:paraId="000002D5"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パチンコ店</w:t>
      </w:r>
    </w:p>
    <w:p w14:paraId="000002D6"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車の中</w:t>
      </w:r>
    </w:p>
    <w:p w14:paraId="000002D7" w14:textId="77777777" w:rsidR="0098310F" w:rsidRPr="008A47DF" w:rsidRDefault="00000000">
      <w:pPr>
        <w:numPr>
          <w:ilvl w:val="0"/>
          <w:numId w:val="4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路上</w:t>
      </w:r>
    </w:p>
    <w:p w14:paraId="000002D8" w14:textId="77777777" w:rsidR="0098310F" w:rsidRPr="008A47DF" w:rsidRDefault="0098310F">
      <w:pPr>
        <w:jc w:val="left"/>
      </w:pPr>
    </w:p>
    <w:p w14:paraId="5FC4F97A" w14:textId="77777777" w:rsidR="009130B3" w:rsidRPr="008A47DF" w:rsidRDefault="009130B3">
      <w:pPr>
        <w:jc w:val="left"/>
      </w:pPr>
    </w:p>
    <w:p w14:paraId="000002D9" w14:textId="0A2C47A3" w:rsidR="0098310F" w:rsidRPr="008A47DF" w:rsidRDefault="00000000">
      <w:pPr>
        <w:jc w:val="left"/>
      </w:pPr>
      <w:r w:rsidRPr="008A47DF">
        <w:t>＜選択肢＞</w:t>
      </w:r>
    </w:p>
    <w:p w14:paraId="000002DA" w14:textId="77777777" w:rsidR="0098310F" w:rsidRPr="008A47DF" w:rsidRDefault="00000000">
      <w:pPr>
        <w:numPr>
          <w:ilvl w:val="0"/>
          <w:numId w:val="77"/>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ほぼ毎日</w:t>
      </w:r>
    </w:p>
    <w:p w14:paraId="000002DB" w14:textId="77777777" w:rsidR="0098310F" w:rsidRPr="008A47DF" w:rsidRDefault="00000000">
      <w:pPr>
        <w:numPr>
          <w:ilvl w:val="0"/>
          <w:numId w:val="77"/>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週に数回程度</w:t>
      </w:r>
    </w:p>
    <w:p w14:paraId="000002DC" w14:textId="77777777" w:rsidR="0098310F" w:rsidRPr="008A47DF" w:rsidRDefault="00000000">
      <w:pPr>
        <w:numPr>
          <w:ilvl w:val="0"/>
          <w:numId w:val="77"/>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週に</w:t>
      </w:r>
      <w:r w:rsidRPr="008A47DF">
        <w:rPr>
          <w:rFonts w:eastAsia="Century"/>
          <w:color w:val="000000"/>
        </w:rPr>
        <w:t>1</w:t>
      </w:r>
      <w:r w:rsidRPr="008A47DF">
        <w:rPr>
          <w:rFonts w:ascii="ＭＳ 明朝" w:eastAsia="ＭＳ 明朝" w:hAnsi="ＭＳ 明朝" w:cs="ＭＳ 明朝" w:hint="eastAsia"/>
          <w:color w:val="000000"/>
        </w:rPr>
        <w:t>回程度</w:t>
      </w:r>
    </w:p>
    <w:p w14:paraId="000002DD" w14:textId="77777777" w:rsidR="0098310F" w:rsidRPr="008A47DF" w:rsidRDefault="00000000">
      <w:pPr>
        <w:numPr>
          <w:ilvl w:val="0"/>
          <w:numId w:val="77"/>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月に</w:t>
      </w:r>
      <w:r w:rsidRPr="008A47DF">
        <w:rPr>
          <w:rFonts w:eastAsia="Century"/>
          <w:color w:val="000000"/>
        </w:rPr>
        <w:t>1</w:t>
      </w:r>
      <w:r w:rsidRPr="008A47DF">
        <w:rPr>
          <w:rFonts w:ascii="ＭＳ 明朝" w:eastAsia="ＭＳ 明朝" w:hAnsi="ＭＳ 明朝" w:cs="ＭＳ 明朝" w:hint="eastAsia"/>
          <w:color w:val="000000"/>
        </w:rPr>
        <w:t>回程度</w:t>
      </w:r>
    </w:p>
    <w:p w14:paraId="000002DE" w14:textId="77777777" w:rsidR="0098310F" w:rsidRPr="008A47DF" w:rsidRDefault="00000000">
      <w:pPr>
        <w:numPr>
          <w:ilvl w:val="0"/>
          <w:numId w:val="77"/>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全くなかった</w:t>
      </w:r>
    </w:p>
    <w:p w14:paraId="000002DF" w14:textId="77777777" w:rsidR="0098310F" w:rsidRPr="008A47DF" w:rsidRDefault="0098310F">
      <w:pPr>
        <w:jc w:val="left"/>
        <w:rPr>
          <w:color w:val="00B050"/>
        </w:rPr>
      </w:pPr>
    </w:p>
    <w:p w14:paraId="000002E0" w14:textId="77777777" w:rsidR="0098310F" w:rsidRPr="008A47DF" w:rsidRDefault="00000000">
      <w:pPr>
        <w:jc w:val="left"/>
      </w:pPr>
      <w:r w:rsidRPr="008A47DF">
        <w:t xml:space="preserve">(Q43) </w:t>
      </w:r>
      <w:r w:rsidRPr="008A47DF">
        <w:t>あなたは、最近</w:t>
      </w:r>
      <w:r w:rsidRPr="008A47DF">
        <w:t>1</w:t>
      </w:r>
      <w:r w:rsidRPr="008A47DF">
        <w:t>年間に次のことがありましたか。</w:t>
      </w:r>
    </w:p>
    <w:p w14:paraId="000002E1"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喘息（ぜんそく）</w:t>
      </w:r>
    </w:p>
    <w:p w14:paraId="000002E2"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長く続く咳</w:t>
      </w:r>
    </w:p>
    <w:p w14:paraId="000002E3"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咳き込むこと</w:t>
      </w:r>
    </w:p>
    <w:p w14:paraId="000002E4" w14:textId="77777777" w:rsidR="0098310F" w:rsidRPr="008A47DF" w:rsidRDefault="00000000">
      <w:pPr>
        <w:numPr>
          <w:ilvl w:val="0"/>
          <w:numId w:val="102"/>
        </w:numPr>
        <w:pBdr>
          <w:top w:val="nil"/>
          <w:left w:val="nil"/>
          <w:bottom w:val="nil"/>
          <w:right w:val="nil"/>
          <w:between w:val="nil"/>
        </w:pBdr>
        <w:jc w:val="left"/>
        <w:rPr>
          <w:color w:val="000000"/>
        </w:rPr>
      </w:pPr>
      <w:sdt>
        <w:sdtPr>
          <w:tag w:val="goog_rdk_162"/>
          <w:id w:val="-2083063455"/>
        </w:sdtPr>
        <w:sdtContent/>
      </w:sdt>
      <w:sdt>
        <w:sdtPr>
          <w:tag w:val="goog_rdk_163"/>
          <w:id w:val="1708682833"/>
        </w:sdtPr>
        <w:sdtContent/>
      </w:sdt>
      <w:r w:rsidRPr="008A47DF">
        <w:rPr>
          <w:rFonts w:ascii="ＭＳ 明朝" w:eastAsia="ＭＳ 明朝" w:hAnsi="ＭＳ 明朝" w:cs="ＭＳ 明朝" w:hint="eastAsia"/>
          <w:color w:val="000000"/>
        </w:rPr>
        <w:t>急いで歩いた時、あるいは緩やかな坂道を登った時に息切れを感じること</w:t>
      </w:r>
    </w:p>
    <w:p w14:paraId="000002E5"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肺炎だと診断されたこと</w:t>
      </w:r>
    </w:p>
    <w:p w14:paraId="000002E6"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何らかの呼吸器症状</w:t>
      </w:r>
    </w:p>
    <w:p w14:paraId="000002E7"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胸がしめつけられるように痛むこと</w:t>
      </w:r>
    </w:p>
    <w:p w14:paraId="000002E8"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lastRenderedPageBreak/>
        <w:t>不整脈が起きること</w:t>
      </w:r>
    </w:p>
    <w:p w14:paraId="000002E9"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頭痛</w:t>
      </w:r>
    </w:p>
    <w:p w14:paraId="000002EA" w14:textId="77777777" w:rsidR="0098310F" w:rsidRPr="008A47DF" w:rsidRDefault="00000000">
      <w:pPr>
        <w:numPr>
          <w:ilvl w:val="0"/>
          <w:numId w:val="102"/>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気分が悪くなること</w:t>
      </w:r>
    </w:p>
    <w:p w14:paraId="000002EB" w14:textId="77777777" w:rsidR="0098310F" w:rsidRPr="008A47DF" w:rsidRDefault="0098310F">
      <w:pPr>
        <w:pBdr>
          <w:top w:val="nil"/>
          <w:left w:val="nil"/>
          <w:bottom w:val="nil"/>
          <w:right w:val="nil"/>
          <w:between w:val="nil"/>
        </w:pBdr>
        <w:ind w:left="420"/>
        <w:jc w:val="left"/>
        <w:rPr>
          <w:color w:val="000000"/>
        </w:rPr>
      </w:pPr>
    </w:p>
    <w:p w14:paraId="000002EC" w14:textId="77777777" w:rsidR="0098310F" w:rsidRPr="008A47DF" w:rsidRDefault="00000000">
      <w:p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選択肢＞</w:t>
      </w:r>
    </w:p>
    <w:p w14:paraId="000002ED" w14:textId="77777777" w:rsidR="0098310F" w:rsidRPr="008A47DF" w:rsidRDefault="00000000" w:rsidP="004D5821">
      <w:pPr>
        <w:numPr>
          <w:ilvl w:val="0"/>
          <w:numId w:val="100"/>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全くなかった</w:t>
      </w:r>
    </w:p>
    <w:p w14:paraId="000002EE" w14:textId="77777777" w:rsidR="0098310F" w:rsidRPr="008A47DF" w:rsidRDefault="00000000" w:rsidP="004D5821">
      <w:pPr>
        <w:numPr>
          <w:ilvl w:val="0"/>
          <w:numId w:val="100"/>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ほとんどなかった（</w:t>
      </w:r>
      <w:r w:rsidRPr="008A47DF">
        <w:rPr>
          <w:rFonts w:eastAsia="Century"/>
          <w:color w:val="000000"/>
        </w:rPr>
        <w:t>1</w:t>
      </w:r>
      <w:r w:rsidRPr="008A47DF">
        <w:rPr>
          <w:rFonts w:ascii="ＭＳ 明朝" w:eastAsia="ＭＳ 明朝" w:hAnsi="ＭＳ 明朝" w:cs="ＭＳ 明朝" w:hint="eastAsia"/>
          <w:color w:val="000000"/>
        </w:rPr>
        <w:t>回～数回程度）</w:t>
      </w:r>
    </w:p>
    <w:p w14:paraId="000002EF" w14:textId="77777777" w:rsidR="0098310F" w:rsidRPr="008A47DF" w:rsidRDefault="00000000" w:rsidP="004D5821">
      <w:pPr>
        <w:numPr>
          <w:ilvl w:val="0"/>
          <w:numId w:val="100"/>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ときどきあった</w:t>
      </w:r>
    </w:p>
    <w:p w14:paraId="000002F0" w14:textId="77777777" w:rsidR="0098310F" w:rsidRPr="008A47DF" w:rsidRDefault="00000000" w:rsidP="004D5821">
      <w:pPr>
        <w:numPr>
          <w:ilvl w:val="0"/>
          <w:numId w:val="100"/>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よくあった</w:t>
      </w:r>
    </w:p>
    <w:p w14:paraId="000002F1" w14:textId="77777777" w:rsidR="0098310F" w:rsidRPr="008A47DF" w:rsidRDefault="0098310F">
      <w:pPr>
        <w:jc w:val="left"/>
      </w:pPr>
    </w:p>
    <w:p w14:paraId="000002F2"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4</w:t>
      </w:r>
      <w:r w:rsidRPr="008A47DF">
        <w:t>4</w:t>
      </w:r>
      <w:r w:rsidRPr="008A47DF">
        <w:rPr>
          <w:rFonts w:eastAsia="Century"/>
          <w:color w:val="000000"/>
        </w:rPr>
        <w:t xml:space="preserve">) </w:t>
      </w:r>
      <w:r w:rsidRPr="008A47DF">
        <w:rPr>
          <w:rFonts w:ascii="ＭＳ 明朝" w:eastAsia="ＭＳ 明朝" w:hAnsi="ＭＳ 明朝" w:cs="ＭＳ 明朝" w:hint="eastAsia"/>
          <w:color w:val="000000"/>
        </w:rPr>
        <w:t>あなたは、現在アルコールや薬物を飲んだり、使ったりしていますか。下記のそれぞれについてお答えください。</w:t>
      </w:r>
    </w:p>
    <w:p w14:paraId="000002F3"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ビール</w:t>
      </w:r>
      <w:r w:rsidRPr="008A47DF">
        <w:rPr>
          <w:rFonts w:eastAsia="Century"/>
          <w:color w:val="000000"/>
        </w:rPr>
        <w:t xml:space="preserve"> (</w:t>
      </w:r>
      <w:r w:rsidRPr="008A47DF">
        <w:rPr>
          <w:rFonts w:ascii="ＭＳ 明朝" w:eastAsia="ＭＳ 明朝" w:hAnsi="ＭＳ 明朝" w:cs="ＭＳ 明朝" w:hint="eastAsia"/>
          <w:color w:val="000000"/>
        </w:rPr>
        <w:t>発泡酒含む</w:t>
      </w:r>
      <w:r w:rsidRPr="008A47DF">
        <w:rPr>
          <w:rFonts w:eastAsia="Century"/>
          <w:color w:val="000000"/>
        </w:rPr>
        <w:t>)</w:t>
      </w:r>
    </w:p>
    <w:p w14:paraId="000002F4"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アルコール度数</w:t>
      </w:r>
      <w:r w:rsidRPr="008A47DF">
        <w:rPr>
          <w:rFonts w:eastAsia="Century"/>
          <w:color w:val="000000"/>
        </w:rPr>
        <w:t>1%</w:t>
      </w:r>
      <w:r w:rsidRPr="008A47DF">
        <w:rPr>
          <w:rFonts w:ascii="ＭＳ 明朝" w:eastAsia="ＭＳ 明朝" w:hAnsi="ＭＳ 明朝" w:cs="ＭＳ 明朝" w:hint="eastAsia"/>
          <w:color w:val="000000"/>
        </w:rPr>
        <w:t>以下の微アル飲料</w:t>
      </w:r>
    </w:p>
    <w:p w14:paraId="000002F5"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アルコール度数</w:t>
      </w:r>
      <w:r w:rsidRPr="008A47DF">
        <w:rPr>
          <w:rFonts w:eastAsia="Century"/>
          <w:color w:val="000000"/>
        </w:rPr>
        <w:t>3%</w:t>
      </w:r>
      <w:r w:rsidRPr="008A47DF">
        <w:rPr>
          <w:rFonts w:ascii="ＭＳ 明朝" w:eastAsia="ＭＳ 明朝" w:hAnsi="ＭＳ 明朝" w:cs="ＭＳ 明朝" w:hint="eastAsia"/>
          <w:color w:val="000000"/>
        </w:rPr>
        <w:t>のほろ酔いチューハイ</w:t>
      </w:r>
    </w:p>
    <w:p w14:paraId="000002F6"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アルコール度数</w:t>
      </w:r>
      <w:r w:rsidRPr="008A47DF">
        <w:rPr>
          <w:rFonts w:eastAsia="Century"/>
          <w:color w:val="000000"/>
        </w:rPr>
        <w:t>4-7%</w:t>
      </w:r>
      <w:r w:rsidRPr="008A47DF">
        <w:rPr>
          <w:rFonts w:ascii="ＭＳ 明朝" w:eastAsia="ＭＳ 明朝" w:hAnsi="ＭＳ 明朝" w:cs="ＭＳ 明朝" w:hint="eastAsia"/>
          <w:color w:val="000000"/>
        </w:rPr>
        <w:t xml:space="preserve">のチューハイ　</w:t>
      </w:r>
    </w:p>
    <w:p w14:paraId="000002F7"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アルコール度数</w:t>
      </w:r>
      <w:r w:rsidRPr="008A47DF">
        <w:rPr>
          <w:rFonts w:eastAsia="Century"/>
          <w:color w:val="000000"/>
        </w:rPr>
        <w:t>8-9%</w:t>
      </w:r>
      <w:r w:rsidRPr="008A47DF">
        <w:rPr>
          <w:rFonts w:ascii="ＭＳ 明朝" w:eastAsia="ＭＳ 明朝" w:hAnsi="ＭＳ 明朝" w:cs="ＭＳ 明朝" w:hint="eastAsia"/>
          <w:color w:val="000000"/>
        </w:rPr>
        <w:t>以上のストロング系チューハイ</w:t>
      </w:r>
    </w:p>
    <w:p w14:paraId="000002F8"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日本酒</w:t>
      </w:r>
    </w:p>
    <w:p w14:paraId="000002F9"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焼酎</w:t>
      </w:r>
    </w:p>
    <w:p w14:paraId="000002FA"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ワイン</w:t>
      </w:r>
    </w:p>
    <w:p w14:paraId="000002FB"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ウイスキー</w:t>
      </w:r>
    </w:p>
    <w:p w14:paraId="000002FC"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梅酒などの果実酒</w:t>
      </w:r>
    </w:p>
    <w:p w14:paraId="000002FD"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その他のアルコール飲料</w:t>
      </w:r>
      <w:r w:rsidRPr="008A47DF">
        <w:rPr>
          <w:rFonts w:eastAsia="Century"/>
          <w:color w:val="000000"/>
        </w:rPr>
        <w:t xml:space="preserve"> (</w:t>
      </w:r>
      <w:r w:rsidRPr="008A47DF">
        <w:rPr>
          <w:rFonts w:ascii="ＭＳ 明朝" w:eastAsia="ＭＳ 明朝" w:hAnsi="ＭＳ 明朝" w:cs="ＭＳ 明朝" w:hint="eastAsia"/>
          <w:color w:val="000000"/>
        </w:rPr>
        <w:t>ウォッカ、ジン、テキーラ、ラムなど</w:t>
      </w:r>
      <w:r w:rsidRPr="008A47DF">
        <w:rPr>
          <w:rFonts w:eastAsia="Century"/>
          <w:color w:val="000000"/>
        </w:rPr>
        <w:t>)</w:t>
      </w:r>
    </w:p>
    <w:p w14:paraId="000002FE"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睡眠薬・抗不安薬</w:t>
      </w:r>
    </w:p>
    <w:p w14:paraId="000002FF"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モルヒネなどの麻薬（医師により処方されたもので、がんの痛みに使っている）</w:t>
      </w:r>
    </w:p>
    <w:p w14:paraId="00000300"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モルヒネなどの麻薬（医師により処方されたもので、がん以外の痛みに使っている）</w:t>
      </w:r>
    </w:p>
    <w:p w14:paraId="00000301"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モルヒネなどの麻薬（医師による処方ではない方法で入手したもの）</w:t>
      </w:r>
    </w:p>
    <w:p w14:paraId="00000302"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シンナーやトルエンなど有機溶剤の吸引（仕事上の適切な使用は除く）</w:t>
      </w:r>
    </w:p>
    <w:p w14:paraId="00000303"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危険ドラッグ（脱法ハーブ・マジックマッシュルームなど）</w:t>
      </w:r>
    </w:p>
    <w:p w14:paraId="00000304"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大麻（マリファナ）</w:t>
      </w:r>
    </w:p>
    <w:p w14:paraId="00000305" w14:textId="77777777" w:rsidR="0098310F" w:rsidRPr="008A47DF" w:rsidRDefault="00000000">
      <w:pPr>
        <w:widowControl/>
        <w:numPr>
          <w:ilvl w:val="0"/>
          <w:numId w:val="50"/>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覚せい剤・コカイン・ヘロイン</w:t>
      </w:r>
    </w:p>
    <w:p w14:paraId="00000306" w14:textId="77777777" w:rsidR="0098310F" w:rsidRPr="008A47DF" w:rsidRDefault="0098310F">
      <w:pPr>
        <w:jc w:val="left"/>
      </w:pPr>
    </w:p>
    <w:p w14:paraId="00000307" w14:textId="77777777" w:rsidR="0098310F" w:rsidRPr="008A47DF" w:rsidRDefault="00000000">
      <w:pPr>
        <w:jc w:val="left"/>
      </w:pPr>
      <w:r w:rsidRPr="008A47DF">
        <w:t>＜選択肢＞</w:t>
      </w:r>
    </w:p>
    <w:p w14:paraId="00000308" w14:textId="77777777" w:rsidR="0098310F" w:rsidRPr="008A47DF" w:rsidRDefault="00000000">
      <w:pPr>
        <w:widowControl/>
        <w:numPr>
          <w:ilvl w:val="0"/>
          <w:numId w:val="34"/>
        </w:numPr>
        <w:pBdr>
          <w:top w:val="nil"/>
          <w:left w:val="nil"/>
          <w:bottom w:val="nil"/>
          <w:right w:val="nil"/>
          <w:between w:val="nil"/>
        </w:pBdr>
        <w:jc w:val="left"/>
      </w:pPr>
      <w:r w:rsidRPr="008A47DF">
        <w:rPr>
          <w:color w:val="000000"/>
        </w:rPr>
        <w:t>これまで一度も使った（飲んだ）ことがない</w:t>
      </w:r>
    </w:p>
    <w:p w14:paraId="00000309" w14:textId="77777777" w:rsidR="0098310F" w:rsidRPr="008A47DF" w:rsidRDefault="00000000">
      <w:pPr>
        <w:widowControl/>
        <w:numPr>
          <w:ilvl w:val="0"/>
          <w:numId w:val="34"/>
        </w:numPr>
        <w:pBdr>
          <w:top w:val="nil"/>
          <w:left w:val="nil"/>
          <w:bottom w:val="nil"/>
          <w:right w:val="nil"/>
          <w:between w:val="nil"/>
        </w:pBdr>
        <w:jc w:val="left"/>
      </w:pPr>
      <w:r w:rsidRPr="008A47DF">
        <w:rPr>
          <w:color w:val="000000"/>
        </w:rPr>
        <w:t>1</w:t>
      </w:r>
      <w:r w:rsidRPr="008A47DF">
        <w:rPr>
          <w:color w:val="000000"/>
        </w:rPr>
        <w:t>回以上使って（飲んで）みたが、習慣的には使用しなかった</w:t>
      </w:r>
    </w:p>
    <w:p w14:paraId="0000030A" w14:textId="77777777" w:rsidR="0098310F" w:rsidRPr="008A47DF" w:rsidRDefault="00000000">
      <w:pPr>
        <w:widowControl/>
        <w:numPr>
          <w:ilvl w:val="0"/>
          <w:numId w:val="34"/>
        </w:numPr>
        <w:pBdr>
          <w:top w:val="nil"/>
          <w:left w:val="nil"/>
          <w:bottom w:val="nil"/>
          <w:right w:val="nil"/>
          <w:between w:val="nil"/>
        </w:pBdr>
        <w:jc w:val="left"/>
      </w:pPr>
      <w:r w:rsidRPr="008A47DF">
        <w:rPr>
          <w:color w:val="000000"/>
        </w:rPr>
        <w:t>以前は習慣的に使っていた（飲んでいた）が、今は止めている</w:t>
      </w:r>
    </w:p>
    <w:p w14:paraId="0000030B" w14:textId="77777777" w:rsidR="0098310F" w:rsidRPr="008A47DF" w:rsidRDefault="00000000">
      <w:pPr>
        <w:widowControl/>
        <w:numPr>
          <w:ilvl w:val="0"/>
          <w:numId w:val="34"/>
        </w:numPr>
        <w:pBdr>
          <w:top w:val="nil"/>
          <w:left w:val="nil"/>
          <w:bottom w:val="nil"/>
          <w:right w:val="nil"/>
          <w:between w:val="nil"/>
        </w:pBdr>
        <w:jc w:val="left"/>
      </w:pPr>
      <w:r w:rsidRPr="008A47DF">
        <w:rPr>
          <w:color w:val="000000"/>
        </w:rPr>
        <w:t>時々使う（飲む）日がある</w:t>
      </w:r>
    </w:p>
    <w:p w14:paraId="0000030C" w14:textId="77777777" w:rsidR="0098310F" w:rsidRPr="008A47DF" w:rsidRDefault="00000000">
      <w:pPr>
        <w:widowControl/>
        <w:numPr>
          <w:ilvl w:val="0"/>
          <w:numId w:val="34"/>
        </w:numPr>
        <w:pBdr>
          <w:top w:val="nil"/>
          <w:left w:val="nil"/>
          <w:bottom w:val="nil"/>
          <w:right w:val="nil"/>
          <w:between w:val="nil"/>
        </w:pBdr>
        <w:jc w:val="left"/>
      </w:pPr>
      <w:r w:rsidRPr="008A47DF">
        <w:rPr>
          <w:color w:val="000000"/>
        </w:rPr>
        <w:t>ほとんど毎日使っている（飲んでいる）</w:t>
      </w:r>
    </w:p>
    <w:p w14:paraId="0000030D" w14:textId="77777777" w:rsidR="0098310F" w:rsidRPr="008A47DF" w:rsidRDefault="0098310F">
      <w:pPr>
        <w:jc w:val="left"/>
      </w:pPr>
    </w:p>
    <w:p w14:paraId="0000030E" w14:textId="603CB345" w:rsidR="0098310F" w:rsidRPr="008A47DF" w:rsidRDefault="00000000" w:rsidP="009F57DD">
      <w:pPr>
        <w:jc w:val="left"/>
      </w:pPr>
      <w:r w:rsidRPr="008A47DF">
        <w:t xml:space="preserve">(Q45) </w:t>
      </w:r>
      <w:r w:rsidRPr="008A47DF">
        <w:t>過去</w:t>
      </w:r>
      <w:r w:rsidRPr="008A47DF">
        <w:t>12</w:t>
      </w:r>
      <w:r w:rsidRPr="008A47DF">
        <w:t>ヶ月間、飲酒するときは</w:t>
      </w:r>
      <w:r w:rsidRPr="008A47DF">
        <w:t>1</w:t>
      </w:r>
      <w:r w:rsidRPr="008A47DF">
        <w:t>日に通常どれくらいの純アルコール量を摂取しましたか。</w:t>
      </w:r>
      <w:r w:rsidR="009F57DD" w:rsidRPr="008A47DF">
        <w:t xml:space="preserve">  </w:t>
      </w:r>
      <w:r w:rsidRPr="008A47DF">
        <w:t>最も当てはまるものを選んでください。</w:t>
      </w:r>
    </w:p>
    <w:p w14:paraId="0000030F" w14:textId="77777777" w:rsidR="0098310F" w:rsidRPr="008A47DF" w:rsidRDefault="00000000">
      <w:pPr>
        <w:jc w:val="left"/>
      </w:pPr>
      <w:r w:rsidRPr="008A47DF">
        <w:t>純アルコール量</w:t>
      </w:r>
      <w:r w:rsidRPr="008A47DF">
        <w:t>20</w:t>
      </w:r>
      <w:r w:rsidRPr="008A47DF">
        <w:t>ｇの目安</w:t>
      </w:r>
    </w:p>
    <w:p w14:paraId="00000310" w14:textId="77777777" w:rsidR="0098310F" w:rsidRPr="008A47DF" w:rsidRDefault="00000000">
      <w:pPr>
        <w:jc w:val="left"/>
      </w:pPr>
      <w:r w:rsidRPr="008A47DF">
        <w:rPr>
          <w:noProof/>
        </w:rPr>
        <w:lastRenderedPageBreak/>
        <w:drawing>
          <wp:inline distT="114300" distB="114300" distL="114300" distR="114300" wp14:anchorId="416D394C" wp14:editId="163BED6E">
            <wp:extent cx="4666298" cy="499861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7510" r="12559"/>
                    <a:stretch>
                      <a:fillRect/>
                    </a:stretch>
                  </pic:blipFill>
                  <pic:spPr>
                    <a:xfrm>
                      <a:off x="0" y="0"/>
                      <a:ext cx="4666298" cy="4998615"/>
                    </a:xfrm>
                    <a:prstGeom prst="rect">
                      <a:avLst/>
                    </a:prstGeom>
                    <a:ln/>
                  </pic:spPr>
                </pic:pic>
              </a:graphicData>
            </a:graphic>
          </wp:inline>
        </w:drawing>
      </w:r>
    </w:p>
    <w:p w14:paraId="00000311" w14:textId="3A60D4B8" w:rsidR="0098310F" w:rsidRPr="008A47DF" w:rsidRDefault="006C6D38" w:rsidP="00F25335">
      <w:pPr>
        <w:numPr>
          <w:ilvl w:val="1"/>
          <w:numId w:val="121"/>
        </w:numPr>
        <w:pBdr>
          <w:top w:val="nil"/>
          <w:left w:val="nil"/>
          <w:bottom w:val="nil"/>
          <w:right w:val="nil"/>
          <w:between w:val="nil"/>
        </w:pBdr>
        <w:ind w:left="417"/>
        <w:jc w:val="left"/>
        <w:rPr>
          <w:color w:val="000000"/>
        </w:rPr>
      </w:pPr>
      <w:r w:rsidRPr="008A47DF">
        <w:rPr>
          <w:color w:val="000000"/>
        </w:rPr>
        <w:t xml:space="preserve">  </w:t>
      </w:r>
      <w:r w:rsidRPr="008A47DF">
        <w:rPr>
          <w:rFonts w:eastAsia="Century"/>
          <w:color w:val="000000"/>
        </w:rPr>
        <w:t>20g</w:t>
      </w:r>
      <w:r w:rsidRPr="008A47DF">
        <w:rPr>
          <w:rFonts w:ascii="ＭＳ 明朝" w:eastAsia="ＭＳ 明朝" w:hAnsi="ＭＳ 明朝" w:cs="ＭＳ 明朝" w:hint="eastAsia"/>
          <w:color w:val="000000"/>
        </w:rPr>
        <w:t>未満</w:t>
      </w:r>
    </w:p>
    <w:p w14:paraId="00000312" w14:textId="385F482E" w:rsidR="0098310F" w:rsidRPr="008A47DF" w:rsidRDefault="006C6D38" w:rsidP="00F25335">
      <w:pPr>
        <w:numPr>
          <w:ilvl w:val="1"/>
          <w:numId w:val="121"/>
        </w:numPr>
        <w:pBdr>
          <w:top w:val="nil"/>
          <w:left w:val="nil"/>
          <w:bottom w:val="nil"/>
          <w:right w:val="nil"/>
          <w:between w:val="nil"/>
        </w:pBdr>
        <w:ind w:left="417"/>
        <w:jc w:val="left"/>
        <w:rPr>
          <w:color w:val="000000"/>
        </w:rPr>
      </w:pPr>
      <w:r w:rsidRPr="008A47DF">
        <w:rPr>
          <w:color w:val="000000"/>
        </w:rPr>
        <w:t xml:space="preserve">  </w:t>
      </w:r>
      <w:r w:rsidRPr="008A47DF">
        <w:rPr>
          <w:rFonts w:eastAsia="Century"/>
          <w:color w:val="000000"/>
        </w:rPr>
        <w:t>20-39g</w:t>
      </w:r>
    </w:p>
    <w:p w14:paraId="00000313" w14:textId="37E39288" w:rsidR="0098310F" w:rsidRPr="008A47DF" w:rsidRDefault="006C6D38" w:rsidP="00F25335">
      <w:pPr>
        <w:numPr>
          <w:ilvl w:val="1"/>
          <w:numId w:val="121"/>
        </w:numPr>
        <w:pBdr>
          <w:top w:val="nil"/>
          <w:left w:val="nil"/>
          <w:bottom w:val="nil"/>
          <w:right w:val="nil"/>
          <w:between w:val="nil"/>
        </w:pBdr>
        <w:ind w:left="417"/>
        <w:jc w:val="left"/>
        <w:rPr>
          <w:color w:val="000000"/>
        </w:rPr>
      </w:pPr>
      <w:r w:rsidRPr="008A47DF">
        <w:rPr>
          <w:color w:val="000000"/>
        </w:rPr>
        <w:t xml:space="preserve">  </w:t>
      </w:r>
      <w:r w:rsidRPr="008A47DF">
        <w:rPr>
          <w:rFonts w:eastAsia="Century"/>
          <w:color w:val="000000"/>
        </w:rPr>
        <w:t>40-59g</w:t>
      </w:r>
    </w:p>
    <w:p w14:paraId="00000314" w14:textId="03DFD3A4" w:rsidR="0098310F" w:rsidRPr="008A47DF" w:rsidRDefault="006C6D38" w:rsidP="00F25335">
      <w:pPr>
        <w:numPr>
          <w:ilvl w:val="1"/>
          <w:numId w:val="121"/>
        </w:numPr>
        <w:pBdr>
          <w:top w:val="nil"/>
          <w:left w:val="nil"/>
          <w:bottom w:val="nil"/>
          <w:right w:val="nil"/>
          <w:between w:val="nil"/>
        </w:pBdr>
        <w:ind w:left="417"/>
        <w:jc w:val="left"/>
        <w:rPr>
          <w:color w:val="000000"/>
        </w:rPr>
      </w:pPr>
      <w:r w:rsidRPr="008A47DF">
        <w:rPr>
          <w:color w:val="000000"/>
        </w:rPr>
        <w:t xml:space="preserve">  </w:t>
      </w:r>
      <w:r w:rsidRPr="008A47DF">
        <w:rPr>
          <w:rFonts w:eastAsia="Century"/>
          <w:color w:val="000000"/>
        </w:rPr>
        <w:t>60-79g</w:t>
      </w:r>
    </w:p>
    <w:p w14:paraId="00000315" w14:textId="2C6BA590" w:rsidR="0098310F" w:rsidRPr="008A47DF" w:rsidRDefault="006C6D38" w:rsidP="00F25335">
      <w:pPr>
        <w:numPr>
          <w:ilvl w:val="1"/>
          <w:numId w:val="121"/>
        </w:numPr>
        <w:pBdr>
          <w:top w:val="nil"/>
          <w:left w:val="nil"/>
          <w:bottom w:val="nil"/>
          <w:right w:val="nil"/>
          <w:between w:val="nil"/>
        </w:pBdr>
        <w:ind w:left="417"/>
        <w:jc w:val="left"/>
        <w:rPr>
          <w:color w:val="000000"/>
        </w:rPr>
      </w:pPr>
      <w:r w:rsidRPr="008A47DF">
        <w:rPr>
          <w:color w:val="000000"/>
        </w:rPr>
        <w:t xml:space="preserve">  </w:t>
      </w:r>
      <w:r w:rsidRPr="008A47DF">
        <w:rPr>
          <w:rFonts w:eastAsia="Century"/>
          <w:color w:val="000000"/>
        </w:rPr>
        <w:t>80-99g</w:t>
      </w:r>
    </w:p>
    <w:p w14:paraId="00000316" w14:textId="77777777" w:rsidR="0098310F" w:rsidRPr="008A47DF" w:rsidRDefault="00000000" w:rsidP="00F25335">
      <w:pPr>
        <w:numPr>
          <w:ilvl w:val="1"/>
          <w:numId w:val="121"/>
        </w:numPr>
        <w:pBdr>
          <w:top w:val="nil"/>
          <w:left w:val="nil"/>
          <w:bottom w:val="nil"/>
          <w:right w:val="nil"/>
          <w:between w:val="nil"/>
        </w:pBdr>
        <w:ind w:left="417"/>
        <w:jc w:val="left"/>
        <w:rPr>
          <w:color w:val="000000"/>
        </w:rPr>
      </w:pPr>
      <w:r w:rsidRPr="008A47DF">
        <w:rPr>
          <w:rFonts w:eastAsia="Century"/>
          <w:color w:val="000000"/>
        </w:rPr>
        <w:t>100g</w:t>
      </w:r>
      <w:r w:rsidRPr="008A47DF">
        <w:rPr>
          <w:rFonts w:ascii="ＭＳ 明朝" w:eastAsia="ＭＳ 明朝" w:hAnsi="ＭＳ 明朝" w:cs="ＭＳ 明朝" w:hint="eastAsia"/>
          <w:color w:val="000000"/>
        </w:rPr>
        <w:t>以上</w:t>
      </w:r>
    </w:p>
    <w:p w14:paraId="00000317" w14:textId="77777777" w:rsidR="0098310F" w:rsidRPr="008A47DF" w:rsidRDefault="0098310F">
      <w:pPr>
        <w:jc w:val="left"/>
      </w:pPr>
    </w:p>
    <w:p w14:paraId="00000318" w14:textId="77777777" w:rsidR="0098310F" w:rsidRPr="008A47DF" w:rsidRDefault="00000000">
      <w:pPr>
        <w:jc w:val="left"/>
      </w:pPr>
      <w:r w:rsidRPr="008A47DF">
        <w:t xml:space="preserve">(Q46) </w:t>
      </w:r>
      <w:r w:rsidRPr="008A47DF">
        <w:t>過去</w:t>
      </w:r>
      <w:r w:rsidRPr="008A47DF">
        <w:t>12</w:t>
      </w:r>
      <w:r w:rsidRPr="008A47DF">
        <w:t>ヶ月間、飲酒するときに</w:t>
      </w:r>
      <w:r w:rsidRPr="008A47DF">
        <w:t>9%</w:t>
      </w:r>
      <w:r w:rsidRPr="008A47DF">
        <w:t>ストロング系チューハイを飲む場合、この</w:t>
      </w:r>
      <w:r w:rsidRPr="008A47DF">
        <w:t>9%</w:t>
      </w:r>
      <w:r w:rsidRPr="008A47DF">
        <w:t>ストロング系チューハイで</w:t>
      </w:r>
      <w:r w:rsidRPr="008A47DF">
        <w:t>1</w:t>
      </w:r>
      <w:r w:rsidRPr="008A47DF">
        <w:t>日あたり通常どれくらいの純アルコール量を摂取しましたか。</w:t>
      </w:r>
      <w:r w:rsidRPr="008A47DF">
        <w:t xml:space="preserve"> (</w:t>
      </w:r>
      <w:r w:rsidRPr="008A47DF">
        <w:t>参考：</w:t>
      </w:r>
      <w:r w:rsidRPr="008A47DF">
        <w:t>350ml</w:t>
      </w:r>
      <w:r w:rsidRPr="008A47DF">
        <w:t>缶</w:t>
      </w:r>
      <w:r w:rsidRPr="008A47DF">
        <w:t xml:space="preserve"> 25g, 500ml</w:t>
      </w:r>
      <w:r w:rsidRPr="008A47DF">
        <w:t>缶</w:t>
      </w:r>
      <w:r w:rsidRPr="008A47DF">
        <w:t xml:space="preserve"> 36g)</w:t>
      </w:r>
    </w:p>
    <w:p w14:paraId="00000319" w14:textId="77777777" w:rsidR="0098310F" w:rsidRPr="008A47DF" w:rsidRDefault="0098310F">
      <w:pPr>
        <w:jc w:val="left"/>
      </w:pPr>
    </w:p>
    <w:p w14:paraId="0000031A" w14:textId="77777777" w:rsidR="0098310F" w:rsidRPr="008A47DF" w:rsidRDefault="00000000">
      <w:pPr>
        <w:jc w:val="left"/>
      </w:pPr>
      <w:r w:rsidRPr="008A47DF">
        <w:t>純アルコール量</w:t>
      </w:r>
      <w:r w:rsidRPr="008A47DF">
        <w:t>20g</w:t>
      </w:r>
      <w:r w:rsidRPr="008A47DF">
        <w:t>の目安</w:t>
      </w:r>
    </w:p>
    <w:p w14:paraId="0000031B" w14:textId="77777777" w:rsidR="0098310F" w:rsidRPr="008A47DF" w:rsidRDefault="00000000">
      <w:pPr>
        <w:jc w:val="left"/>
      </w:pPr>
      <w:r w:rsidRPr="008A47DF">
        <w:rPr>
          <w:noProof/>
        </w:rPr>
        <w:lastRenderedPageBreak/>
        <w:drawing>
          <wp:inline distT="114300" distB="114300" distL="114300" distR="114300" wp14:anchorId="1410601E" wp14:editId="5344197E">
            <wp:extent cx="2980373" cy="274727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80373" cy="2747271"/>
                    </a:xfrm>
                    <a:prstGeom prst="rect">
                      <a:avLst/>
                    </a:prstGeom>
                    <a:ln/>
                  </pic:spPr>
                </pic:pic>
              </a:graphicData>
            </a:graphic>
          </wp:inline>
        </w:drawing>
      </w:r>
    </w:p>
    <w:p w14:paraId="0000031C" w14:textId="576E8B9A" w:rsidR="0098310F" w:rsidRPr="008A47DF" w:rsidRDefault="00AA0BBB" w:rsidP="008B07FB">
      <w:pPr>
        <w:numPr>
          <w:ilvl w:val="1"/>
          <w:numId w:val="117"/>
        </w:numPr>
        <w:pBdr>
          <w:top w:val="nil"/>
          <w:left w:val="nil"/>
          <w:bottom w:val="nil"/>
          <w:right w:val="nil"/>
          <w:between w:val="nil"/>
        </w:pBdr>
        <w:ind w:leftChars="50" w:left="465"/>
        <w:jc w:val="left"/>
        <w:rPr>
          <w:color w:val="000000"/>
        </w:rPr>
      </w:pPr>
      <w:r w:rsidRPr="008A47DF">
        <w:rPr>
          <w:color w:val="000000"/>
        </w:rPr>
        <w:t xml:space="preserve">  </w:t>
      </w:r>
      <w:r w:rsidRPr="008A47DF">
        <w:rPr>
          <w:rFonts w:eastAsia="Century"/>
          <w:color w:val="000000"/>
        </w:rPr>
        <w:t>20g</w:t>
      </w:r>
      <w:r w:rsidRPr="008A47DF">
        <w:rPr>
          <w:rFonts w:ascii="ＭＳ 明朝" w:eastAsia="ＭＳ 明朝" w:hAnsi="ＭＳ 明朝" w:cs="ＭＳ 明朝" w:hint="eastAsia"/>
          <w:color w:val="000000"/>
        </w:rPr>
        <w:t>未満</w:t>
      </w:r>
    </w:p>
    <w:p w14:paraId="0000031D" w14:textId="169B1B2F" w:rsidR="0098310F" w:rsidRPr="008A47DF" w:rsidRDefault="00AA0BBB" w:rsidP="008B07FB">
      <w:pPr>
        <w:numPr>
          <w:ilvl w:val="1"/>
          <w:numId w:val="117"/>
        </w:numPr>
        <w:pBdr>
          <w:top w:val="nil"/>
          <w:left w:val="nil"/>
          <w:bottom w:val="nil"/>
          <w:right w:val="nil"/>
          <w:between w:val="nil"/>
        </w:pBdr>
        <w:ind w:leftChars="50" w:left="465"/>
        <w:jc w:val="left"/>
        <w:rPr>
          <w:color w:val="000000"/>
        </w:rPr>
      </w:pPr>
      <w:r w:rsidRPr="008A47DF">
        <w:rPr>
          <w:color w:val="000000"/>
        </w:rPr>
        <w:t xml:space="preserve">  </w:t>
      </w:r>
      <w:r w:rsidRPr="008A47DF">
        <w:rPr>
          <w:rFonts w:eastAsia="Century"/>
          <w:color w:val="000000"/>
        </w:rPr>
        <w:t>20-39g</w:t>
      </w:r>
    </w:p>
    <w:p w14:paraId="0000031E" w14:textId="169CC0BF" w:rsidR="0098310F" w:rsidRPr="008A47DF" w:rsidRDefault="00AA0BBB" w:rsidP="008B07FB">
      <w:pPr>
        <w:numPr>
          <w:ilvl w:val="1"/>
          <w:numId w:val="117"/>
        </w:numPr>
        <w:pBdr>
          <w:top w:val="nil"/>
          <w:left w:val="nil"/>
          <w:bottom w:val="nil"/>
          <w:right w:val="nil"/>
          <w:between w:val="nil"/>
        </w:pBdr>
        <w:ind w:leftChars="50" w:left="465"/>
        <w:jc w:val="left"/>
        <w:rPr>
          <w:color w:val="000000"/>
        </w:rPr>
      </w:pPr>
      <w:r w:rsidRPr="008A47DF">
        <w:rPr>
          <w:color w:val="000000"/>
        </w:rPr>
        <w:t xml:space="preserve">  </w:t>
      </w:r>
      <w:r w:rsidRPr="008A47DF">
        <w:rPr>
          <w:rFonts w:eastAsia="Century"/>
          <w:color w:val="000000"/>
        </w:rPr>
        <w:t>40-59g</w:t>
      </w:r>
    </w:p>
    <w:p w14:paraId="0000031F" w14:textId="091F7373" w:rsidR="0098310F" w:rsidRPr="008A47DF" w:rsidRDefault="00AA0BBB" w:rsidP="008B07FB">
      <w:pPr>
        <w:numPr>
          <w:ilvl w:val="1"/>
          <w:numId w:val="117"/>
        </w:numPr>
        <w:pBdr>
          <w:top w:val="nil"/>
          <w:left w:val="nil"/>
          <w:bottom w:val="nil"/>
          <w:right w:val="nil"/>
          <w:between w:val="nil"/>
        </w:pBdr>
        <w:ind w:leftChars="50" w:left="465"/>
        <w:jc w:val="left"/>
        <w:rPr>
          <w:color w:val="000000"/>
        </w:rPr>
      </w:pPr>
      <w:r w:rsidRPr="008A47DF">
        <w:rPr>
          <w:color w:val="000000"/>
        </w:rPr>
        <w:t xml:space="preserve">  </w:t>
      </w:r>
      <w:r w:rsidRPr="008A47DF">
        <w:rPr>
          <w:rFonts w:eastAsia="Century"/>
          <w:color w:val="000000"/>
        </w:rPr>
        <w:t>60-79g</w:t>
      </w:r>
    </w:p>
    <w:p w14:paraId="00000320" w14:textId="5C6E28C8" w:rsidR="0098310F" w:rsidRPr="008A47DF" w:rsidRDefault="00AA0BBB" w:rsidP="008B07FB">
      <w:pPr>
        <w:numPr>
          <w:ilvl w:val="1"/>
          <w:numId w:val="117"/>
        </w:numPr>
        <w:pBdr>
          <w:top w:val="nil"/>
          <w:left w:val="nil"/>
          <w:bottom w:val="nil"/>
          <w:right w:val="nil"/>
          <w:between w:val="nil"/>
        </w:pBdr>
        <w:ind w:leftChars="50" w:left="465"/>
        <w:jc w:val="left"/>
        <w:rPr>
          <w:color w:val="000000"/>
        </w:rPr>
      </w:pPr>
      <w:r w:rsidRPr="008A47DF">
        <w:rPr>
          <w:color w:val="000000"/>
        </w:rPr>
        <w:t xml:space="preserve">  </w:t>
      </w:r>
      <w:r w:rsidRPr="008A47DF">
        <w:rPr>
          <w:rFonts w:eastAsia="Century"/>
          <w:color w:val="000000"/>
        </w:rPr>
        <w:t>80-99g</w:t>
      </w:r>
    </w:p>
    <w:p w14:paraId="00000321" w14:textId="77777777" w:rsidR="0098310F" w:rsidRPr="008A47DF" w:rsidRDefault="00000000" w:rsidP="008B07FB">
      <w:pPr>
        <w:numPr>
          <w:ilvl w:val="1"/>
          <w:numId w:val="117"/>
        </w:numPr>
        <w:pBdr>
          <w:top w:val="nil"/>
          <w:left w:val="nil"/>
          <w:bottom w:val="nil"/>
          <w:right w:val="nil"/>
          <w:between w:val="nil"/>
        </w:pBdr>
        <w:ind w:leftChars="50" w:left="465"/>
        <w:jc w:val="left"/>
        <w:rPr>
          <w:color w:val="000000"/>
        </w:rPr>
      </w:pPr>
      <w:r w:rsidRPr="008A47DF">
        <w:rPr>
          <w:rFonts w:eastAsia="Century"/>
          <w:color w:val="000000"/>
        </w:rPr>
        <w:t>100g</w:t>
      </w:r>
      <w:r w:rsidRPr="008A47DF">
        <w:rPr>
          <w:rFonts w:ascii="ＭＳ 明朝" w:eastAsia="ＭＳ 明朝" w:hAnsi="ＭＳ 明朝" w:cs="ＭＳ 明朝" w:hint="eastAsia"/>
          <w:color w:val="000000"/>
        </w:rPr>
        <w:t>以上</w:t>
      </w:r>
    </w:p>
    <w:p w14:paraId="00000322" w14:textId="77777777" w:rsidR="0098310F" w:rsidRPr="008A47DF" w:rsidRDefault="0098310F" w:rsidP="008B07FB">
      <w:pPr>
        <w:ind w:leftChars="50" w:left="105"/>
        <w:jc w:val="left"/>
      </w:pPr>
    </w:p>
    <w:p w14:paraId="00000323" w14:textId="77777777" w:rsidR="0098310F" w:rsidRPr="008A47DF" w:rsidRDefault="0098310F">
      <w:pPr>
        <w:jc w:val="left"/>
      </w:pPr>
    </w:p>
    <w:p w14:paraId="00000324"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4</w:t>
      </w:r>
      <w:r w:rsidRPr="008A47DF">
        <w:t>7</w:t>
      </w:r>
      <w:r w:rsidRPr="008A47DF">
        <w:rPr>
          <w:rFonts w:eastAsia="Century"/>
          <w:color w:val="000000"/>
        </w:rPr>
        <w:t xml:space="preserve">) </w:t>
      </w:r>
      <w:r w:rsidRPr="008A47DF">
        <w:rPr>
          <w:rFonts w:ascii="ＭＳ 明朝" w:eastAsia="ＭＳ 明朝" w:hAnsi="ＭＳ 明朝" w:cs="ＭＳ 明朝" w:hint="eastAsia"/>
          <w:color w:val="000000"/>
        </w:rPr>
        <w:t>あなたはアルコール含有飲料をどのくらいの頻度で飲みますか。</w:t>
      </w:r>
    </w:p>
    <w:p w14:paraId="00000325" w14:textId="77777777" w:rsidR="0098310F" w:rsidRPr="008A47DF" w:rsidRDefault="00000000" w:rsidP="008B07FB">
      <w:pPr>
        <w:numPr>
          <w:ilvl w:val="0"/>
          <w:numId w:val="19"/>
        </w:numPr>
        <w:pBdr>
          <w:top w:val="nil"/>
          <w:left w:val="nil"/>
          <w:bottom w:val="nil"/>
          <w:right w:val="nil"/>
          <w:between w:val="nil"/>
        </w:pBdr>
        <w:ind w:leftChars="50" w:left="525"/>
        <w:jc w:val="left"/>
        <w:rPr>
          <w:rFonts w:eastAsia="Calibri" w:cs="Calibri"/>
          <w:color w:val="000000"/>
        </w:rPr>
      </w:pPr>
      <w:r w:rsidRPr="008A47DF">
        <w:rPr>
          <w:rFonts w:eastAsia="ＭＳ 明朝" w:cs="ＭＳ 明朝"/>
          <w:color w:val="000000"/>
        </w:rPr>
        <w:t>飲まない</w:t>
      </w:r>
    </w:p>
    <w:p w14:paraId="00000326" w14:textId="77777777" w:rsidR="0098310F" w:rsidRPr="008A47DF" w:rsidRDefault="00000000" w:rsidP="008B07FB">
      <w:pPr>
        <w:numPr>
          <w:ilvl w:val="0"/>
          <w:numId w:val="19"/>
        </w:numPr>
        <w:pBdr>
          <w:top w:val="nil"/>
          <w:left w:val="nil"/>
          <w:bottom w:val="nil"/>
          <w:right w:val="nil"/>
          <w:between w:val="nil"/>
        </w:pBdr>
        <w:ind w:leftChars="50" w:left="525"/>
        <w:jc w:val="left"/>
        <w:rPr>
          <w:rFonts w:eastAsia="Calibri" w:cs="Calibri"/>
          <w:color w:val="000000"/>
        </w:rPr>
      </w:pPr>
      <w:r w:rsidRPr="008A47DF">
        <w:rPr>
          <w:rFonts w:eastAsia="Calibri" w:cs="Calibri"/>
          <w:color w:val="000000"/>
        </w:rPr>
        <w:t>1</w:t>
      </w:r>
      <w:r w:rsidRPr="008A47DF">
        <w:rPr>
          <w:rFonts w:eastAsia="ＭＳ 明朝" w:cs="ＭＳ 明朝"/>
          <w:color w:val="000000"/>
        </w:rPr>
        <w:t>ヶ月に</w:t>
      </w:r>
      <w:r w:rsidRPr="008A47DF">
        <w:rPr>
          <w:rFonts w:eastAsia="Calibri" w:cs="Calibri"/>
          <w:color w:val="000000"/>
        </w:rPr>
        <w:t>1</w:t>
      </w:r>
      <w:r w:rsidRPr="008A47DF">
        <w:rPr>
          <w:rFonts w:eastAsia="ＭＳ 明朝" w:cs="ＭＳ 明朝"/>
          <w:color w:val="000000"/>
        </w:rPr>
        <w:t>度以下</w:t>
      </w:r>
    </w:p>
    <w:p w14:paraId="00000327" w14:textId="77777777" w:rsidR="0098310F" w:rsidRPr="008A47DF" w:rsidRDefault="00000000" w:rsidP="008B07FB">
      <w:pPr>
        <w:numPr>
          <w:ilvl w:val="0"/>
          <w:numId w:val="19"/>
        </w:numPr>
        <w:pBdr>
          <w:top w:val="nil"/>
          <w:left w:val="nil"/>
          <w:bottom w:val="nil"/>
          <w:right w:val="nil"/>
          <w:between w:val="nil"/>
        </w:pBdr>
        <w:ind w:leftChars="50" w:left="525"/>
        <w:jc w:val="left"/>
        <w:rPr>
          <w:rFonts w:eastAsia="Calibri" w:cs="Calibri"/>
          <w:color w:val="000000"/>
        </w:rPr>
      </w:pPr>
      <w:r w:rsidRPr="008A47DF">
        <w:rPr>
          <w:rFonts w:eastAsia="Calibri" w:cs="Calibri"/>
          <w:color w:val="000000"/>
        </w:rPr>
        <w:t>1</w:t>
      </w:r>
      <w:r w:rsidRPr="008A47DF">
        <w:rPr>
          <w:rFonts w:eastAsia="ＭＳ 明朝" w:cs="ＭＳ 明朝"/>
          <w:color w:val="000000"/>
        </w:rPr>
        <w:t>ヶ月に</w:t>
      </w:r>
      <w:r w:rsidRPr="008A47DF">
        <w:rPr>
          <w:rFonts w:eastAsia="Calibri" w:cs="Calibri"/>
          <w:color w:val="000000"/>
        </w:rPr>
        <w:t>2</w:t>
      </w:r>
      <w:r w:rsidRPr="008A47DF">
        <w:rPr>
          <w:rFonts w:eastAsia="ＭＳ 明朝" w:cs="ＭＳ 明朝"/>
          <w:color w:val="000000"/>
        </w:rPr>
        <w:t>～</w:t>
      </w:r>
      <w:r w:rsidRPr="008A47DF">
        <w:rPr>
          <w:rFonts w:eastAsia="Calibri" w:cs="Calibri"/>
          <w:color w:val="000000"/>
        </w:rPr>
        <w:t>4</w:t>
      </w:r>
      <w:r w:rsidRPr="008A47DF">
        <w:rPr>
          <w:rFonts w:eastAsia="ＭＳ 明朝" w:cs="ＭＳ 明朝"/>
          <w:color w:val="000000"/>
        </w:rPr>
        <w:t>度</w:t>
      </w:r>
    </w:p>
    <w:p w14:paraId="00000328" w14:textId="77777777" w:rsidR="0098310F" w:rsidRPr="008A47DF" w:rsidRDefault="00000000" w:rsidP="008B07FB">
      <w:pPr>
        <w:numPr>
          <w:ilvl w:val="0"/>
          <w:numId w:val="19"/>
        </w:numPr>
        <w:pBdr>
          <w:top w:val="nil"/>
          <w:left w:val="nil"/>
          <w:bottom w:val="nil"/>
          <w:right w:val="nil"/>
          <w:between w:val="nil"/>
        </w:pBdr>
        <w:ind w:leftChars="50" w:left="525"/>
        <w:jc w:val="left"/>
        <w:rPr>
          <w:rFonts w:eastAsia="Calibri" w:cs="Calibri"/>
          <w:color w:val="000000"/>
        </w:rPr>
      </w:pPr>
      <w:r w:rsidRPr="008A47DF">
        <w:rPr>
          <w:rFonts w:eastAsia="Calibri" w:cs="Calibri"/>
          <w:color w:val="000000"/>
        </w:rPr>
        <w:t>1</w:t>
      </w:r>
      <w:r w:rsidRPr="008A47DF">
        <w:rPr>
          <w:rFonts w:eastAsia="ＭＳ 明朝" w:cs="ＭＳ 明朝"/>
          <w:color w:val="000000"/>
        </w:rPr>
        <w:t>週間に</w:t>
      </w:r>
      <w:r w:rsidRPr="008A47DF">
        <w:rPr>
          <w:rFonts w:eastAsia="Calibri" w:cs="Calibri"/>
          <w:color w:val="000000"/>
        </w:rPr>
        <w:t>2</w:t>
      </w:r>
      <w:r w:rsidRPr="008A47DF">
        <w:rPr>
          <w:rFonts w:eastAsia="ＭＳ 明朝" w:cs="ＭＳ 明朝"/>
          <w:color w:val="000000"/>
        </w:rPr>
        <w:t>～</w:t>
      </w:r>
      <w:r w:rsidRPr="008A47DF">
        <w:rPr>
          <w:rFonts w:eastAsia="Calibri" w:cs="Calibri"/>
          <w:color w:val="000000"/>
        </w:rPr>
        <w:t>3</w:t>
      </w:r>
      <w:r w:rsidRPr="008A47DF">
        <w:rPr>
          <w:rFonts w:eastAsia="ＭＳ 明朝" w:cs="ＭＳ 明朝"/>
          <w:color w:val="000000"/>
        </w:rPr>
        <w:t>度</w:t>
      </w:r>
    </w:p>
    <w:p w14:paraId="00000329" w14:textId="77777777" w:rsidR="0098310F" w:rsidRPr="008A47DF" w:rsidRDefault="00000000" w:rsidP="008B07FB">
      <w:pPr>
        <w:numPr>
          <w:ilvl w:val="0"/>
          <w:numId w:val="19"/>
        </w:numPr>
        <w:pBdr>
          <w:top w:val="nil"/>
          <w:left w:val="nil"/>
          <w:bottom w:val="nil"/>
          <w:right w:val="nil"/>
          <w:between w:val="nil"/>
        </w:pBdr>
        <w:ind w:leftChars="50" w:left="525"/>
        <w:jc w:val="left"/>
        <w:rPr>
          <w:rFonts w:eastAsia="Calibri" w:cs="Calibri"/>
          <w:color w:val="000000"/>
        </w:rPr>
      </w:pPr>
      <w:r w:rsidRPr="008A47DF">
        <w:rPr>
          <w:rFonts w:eastAsia="Calibri" w:cs="Calibri"/>
          <w:color w:val="000000"/>
        </w:rPr>
        <w:t>1</w:t>
      </w:r>
      <w:r w:rsidRPr="008A47DF">
        <w:rPr>
          <w:rFonts w:eastAsia="ＭＳ 明朝" w:cs="ＭＳ 明朝"/>
          <w:color w:val="000000"/>
        </w:rPr>
        <w:t>週間に</w:t>
      </w:r>
      <w:r w:rsidRPr="008A47DF">
        <w:rPr>
          <w:rFonts w:eastAsia="Calibri" w:cs="Calibri"/>
          <w:color w:val="000000"/>
        </w:rPr>
        <w:t>4</w:t>
      </w:r>
      <w:r w:rsidRPr="008A47DF">
        <w:rPr>
          <w:rFonts w:eastAsia="ＭＳ 明朝" w:cs="ＭＳ 明朝"/>
          <w:color w:val="000000"/>
        </w:rPr>
        <w:t>度以上</w:t>
      </w:r>
    </w:p>
    <w:p w14:paraId="0000032A" w14:textId="77777777" w:rsidR="0098310F" w:rsidRPr="008A47DF" w:rsidRDefault="0098310F">
      <w:pPr>
        <w:pBdr>
          <w:top w:val="nil"/>
          <w:left w:val="nil"/>
          <w:bottom w:val="nil"/>
          <w:right w:val="nil"/>
          <w:between w:val="nil"/>
        </w:pBdr>
        <w:jc w:val="left"/>
        <w:rPr>
          <w:rFonts w:eastAsia="Calibri" w:cs="Calibri"/>
          <w:color w:val="000000"/>
        </w:rPr>
      </w:pPr>
    </w:p>
    <w:p w14:paraId="0000032B" w14:textId="77777777" w:rsidR="0098310F" w:rsidRPr="008A47DF" w:rsidRDefault="00000000">
      <w:pPr>
        <w:ind w:left="427" w:hanging="427"/>
      </w:pPr>
      <w:r w:rsidRPr="008A47DF">
        <w:t>【質問表示条件】</w:t>
      </w:r>
      <w:r w:rsidRPr="008A47DF">
        <w:t>(Q47)</w:t>
      </w:r>
      <w:r w:rsidRPr="008A47DF">
        <w:t>アルコール含有飲料を飲む人へ向けて（</w:t>
      </w:r>
      <w:r w:rsidRPr="008A47DF">
        <w:t>(Q47)</w:t>
      </w:r>
      <w:r w:rsidRPr="008A47DF">
        <w:t>が</w:t>
      </w:r>
      <w:r w:rsidRPr="008A47DF">
        <w:t>2</w:t>
      </w:r>
      <w:r w:rsidRPr="008A47DF">
        <w:t>～</w:t>
      </w:r>
      <w:r w:rsidRPr="008A47DF">
        <w:t>5)</w:t>
      </w:r>
      <w:r w:rsidRPr="008A47DF">
        <w:t>に対して）</w:t>
      </w:r>
    </w:p>
    <w:p w14:paraId="0000032C"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4</w:t>
      </w:r>
      <w:r w:rsidRPr="008A47DF">
        <w:t>8</w:t>
      </w:r>
      <w:r w:rsidRPr="008A47DF">
        <w:rPr>
          <w:rFonts w:eastAsia="Century"/>
          <w:color w:val="000000"/>
        </w:rPr>
        <w:t xml:space="preserve">) </w:t>
      </w:r>
      <w:r w:rsidRPr="008A47DF">
        <w:rPr>
          <w:rFonts w:ascii="ＭＳ 明朝" w:eastAsia="ＭＳ 明朝" w:hAnsi="ＭＳ 明朝" w:cs="ＭＳ 明朝" w:hint="eastAsia"/>
          <w:color w:val="000000"/>
        </w:rPr>
        <w:t>飲酒するときには通常どのくらいの量を飲みますか。</w:t>
      </w:r>
    </w:p>
    <w:p w14:paraId="0000032D" w14:textId="77777777" w:rsidR="0098310F" w:rsidRPr="008A47DF" w:rsidRDefault="00000000">
      <w:pPr>
        <w:pBdr>
          <w:top w:val="nil"/>
          <w:left w:val="nil"/>
          <w:bottom w:val="nil"/>
          <w:right w:val="nil"/>
          <w:between w:val="nil"/>
        </w:pBdr>
        <w:ind w:left="210" w:firstLine="210"/>
        <w:rPr>
          <w:color w:val="000000"/>
        </w:rPr>
      </w:pPr>
      <w:r w:rsidRPr="008A47DF">
        <w:rPr>
          <w:rFonts w:ascii="ＭＳ 明朝" w:eastAsia="ＭＳ 明朝" w:hAnsi="ＭＳ 明朝" w:cs="ＭＳ 明朝" w:hint="eastAsia"/>
          <w:color w:val="000000"/>
        </w:rPr>
        <w:t>※純アルコール量が選択肢にあてはまらない場合は、近いものを選んでください。</w:t>
      </w:r>
    </w:p>
    <w:p w14:paraId="0000032E" w14:textId="77777777" w:rsidR="0098310F" w:rsidRPr="008A47DF" w:rsidRDefault="00000000" w:rsidP="008B07FB">
      <w:pPr>
        <w:numPr>
          <w:ilvl w:val="0"/>
          <w:numId w:val="20"/>
        </w:numPr>
        <w:pBdr>
          <w:top w:val="nil"/>
          <w:left w:val="nil"/>
          <w:bottom w:val="nil"/>
          <w:right w:val="nil"/>
          <w:between w:val="nil"/>
        </w:pBdr>
        <w:ind w:left="590"/>
        <w:jc w:val="left"/>
        <w:rPr>
          <w:rFonts w:eastAsia="Calibri" w:cs="Calibri"/>
          <w:color w:val="000000"/>
        </w:rPr>
      </w:pPr>
      <w:r w:rsidRPr="008A47DF">
        <w:rPr>
          <w:rFonts w:eastAsia="Calibri" w:cs="Calibri"/>
          <w:color w:val="000000"/>
        </w:rPr>
        <w:t>1</w:t>
      </w:r>
      <w:r w:rsidRPr="008A47DF">
        <w:rPr>
          <w:rFonts w:eastAsia="ＭＳ 明朝" w:cs="ＭＳ 明朝"/>
          <w:color w:val="000000"/>
        </w:rPr>
        <w:t>～</w:t>
      </w:r>
      <w:r w:rsidRPr="008A47DF">
        <w:rPr>
          <w:rFonts w:eastAsia="Calibri" w:cs="Calibri"/>
          <w:color w:val="000000"/>
        </w:rPr>
        <w:t>2</w:t>
      </w:r>
      <w:r w:rsidRPr="008A47DF">
        <w:rPr>
          <w:rFonts w:eastAsia="ＭＳ 明朝" w:cs="ＭＳ 明朝"/>
          <w:color w:val="000000"/>
        </w:rPr>
        <w:t>ドリンク</w:t>
      </w:r>
    </w:p>
    <w:p w14:paraId="0000032F" w14:textId="77777777" w:rsidR="0098310F" w:rsidRPr="008A47DF" w:rsidRDefault="00000000" w:rsidP="008B07FB">
      <w:pPr>
        <w:numPr>
          <w:ilvl w:val="0"/>
          <w:numId w:val="20"/>
        </w:numPr>
        <w:pBdr>
          <w:top w:val="nil"/>
          <w:left w:val="nil"/>
          <w:bottom w:val="nil"/>
          <w:right w:val="nil"/>
          <w:between w:val="nil"/>
        </w:pBdr>
        <w:ind w:left="590"/>
        <w:jc w:val="left"/>
        <w:rPr>
          <w:rFonts w:eastAsia="Calibri" w:cs="Calibri"/>
          <w:color w:val="000000"/>
        </w:rPr>
      </w:pPr>
      <w:r w:rsidRPr="008A47DF">
        <w:rPr>
          <w:rFonts w:eastAsia="Calibri" w:cs="Calibri"/>
          <w:color w:val="000000"/>
        </w:rPr>
        <w:t>3</w:t>
      </w:r>
      <w:r w:rsidRPr="008A47DF">
        <w:rPr>
          <w:rFonts w:eastAsia="ＭＳ 明朝" w:cs="ＭＳ 明朝"/>
          <w:color w:val="000000"/>
        </w:rPr>
        <w:t>～</w:t>
      </w:r>
      <w:r w:rsidRPr="008A47DF">
        <w:rPr>
          <w:rFonts w:eastAsia="Calibri" w:cs="Calibri"/>
          <w:color w:val="000000"/>
        </w:rPr>
        <w:t>4</w:t>
      </w:r>
      <w:r w:rsidRPr="008A47DF">
        <w:rPr>
          <w:rFonts w:eastAsia="ＭＳ 明朝" w:cs="ＭＳ 明朝"/>
          <w:color w:val="000000"/>
        </w:rPr>
        <w:t>ドリンク</w:t>
      </w:r>
    </w:p>
    <w:p w14:paraId="00000330" w14:textId="77777777" w:rsidR="0098310F" w:rsidRPr="008A47DF" w:rsidRDefault="00000000" w:rsidP="008B07FB">
      <w:pPr>
        <w:numPr>
          <w:ilvl w:val="0"/>
          <w:numId w:val="20"/>
        </w:numPr>
        <w:pBdr>
          <w:top w:val="nil"/>
          <w:left w:val="nil"/>
          <w:bottom w:val="nil"/>
          <w:right w:val="nil"/>
          <w:between w:val="nil"/>
        </w:pBdr>
        <w:ind w:left="590"/>
        <w:jc w:val="left"/>
        <w:rPr>
          <w:rFonts w:eastAsia="Calibri" w:cs="Calibri"/>
          <w:color w:val="000000"/>
        </w:rPr>
      </w:pPr>
      <w:r w:rsidRPr="008A47DF">
        <w:rPr>
          <w:rFonts w:eastAsia="Calibri" w:cs="Calibri"/>
          <w:color w:val="000000"/>
        </w:rPr>
        <w:t>5</w:t>
      </w:r>
      <w:r w:rsidRPr="008A47DF">
        <w:rPr>
          <w:rFonts w:eastAsia="ＭＳ 明朝" w:cs="ＭＳ 明朝"/>
          <w:color w:val="000000"/>
        </w:rPr>
        <w:t>～</w:t>
      </w:r>
      <w:r w:rsidRPr="008A47DF">
        <w:rPr>
          <w:rFonts w:eastAsia="Calibri" w:cs="Calibri"/>
          <w:color w:val="000000"/>
        </w:rPr>
        <w:t>6</w:t>
      </w:r>
      <w:r w:rsidRPr="008A47DF">
        <w:rPr>
          <w:rFonts w:eastAsia="ＭＳ 明朝" w:cs="ＭＳ 明朝"/>
          <w:color w:val="000000"/>
        </w:rPr>
        <w:t>ドリンク</w:t>
      </w:r>
    </w:p>
    <w:p w14:paraId="00000331" w14:textId="77777777" w:rsidR="0098310F" w:rsidRPr="008A47DF" w:rsidRDefault="00000000" w:rsidP="008B07FB">
      <w:pPr>
        <w:numPr>
          <w:ilvl w:val="0"/>
          <w:numId w:val="20"/>
        </w:numPr>
        <w:pBdr>
          <w:top w:val="nil"/>
          <w:left w:val="nil"/>
          <w:bottom w:val="nil"/>
          <w:right w:val="nil"/>
          <w:between w:val="nil"/>
        </w:pBdr>
        <w:ind w:left="590"/>
        <w:jc w:val="left"/>
        <w:rPr>
          <w:rFonts w:eastAsia="Calibri" w:cs="Calibri"/>
          <w:color w:val="000000"/>
        </w:rPr>
      </w:pPr>
      <w:r w:rsidRPr="008A47DF">
        <w:rPr>
          <w:rFonts w:eastAsia="Calibri" w:cs="Calibri"/>
          <w:color w:val="000000"/>
        </w:rPr>
        <w:t>7</w:t>
      </w:r>
      <w:r w:rsidRPr="008A47DF">
        <w:rPr>
          <w:rFonts w:eastAsia="ＭＳ 明朝" w:cs="ＭＳ 明朝"/>
          <w:color w:val="000000"/>
        </w:rPr>
        <w:t>～</w:t>
      </w:r>
      <w:r w:rsidRPr="008A47DF">
        <w:rPr>
          <w:rFonts w:eastAsia="Calibri" w:cs="Calibri"/>
          <w:color w:val="000000"/>
        </w:rPr>
        <w:t>9</w:t>
      </w:r>
      <w:r w:rsidRPr="008A47DF">
        <w:rPr>
          <w:rFonts w:eastAsia="ＭＳ 明朝" w:cs="ＭＳ 明朝"/>
          <w:color w:val="000000"/>
        </w:rPr>
        <w:t>ドリンク</w:t>
      </w:r>
    </w:p>
    <w:p w14:paraId="00000332" w14:textId="189D78EA" w:rsidR="0098310F" w:rsidRPr="008A47DF" w:rsidRDefault="008542FC" w:rsidP="008B07FB">
      <w:pPr>
        <w:numPr>
          <w:ilvl w:val="0"/>
          <w:numId w:val="20"/>
        </w:numPr>
        <w:pBdr>
          <w:top w:val="nil"/>
          <w:left w:val="nil"/>
          <w:bottom w:val="nil"/>
          <w:right w:val="nil"/>
          <w:between w:val="nil"/>
        </w:pBdr>
        <w:ind w:left="590"/>
        <w:jc w:val="left"/>
        <w:rPr>
          <w:rFonts w:eastAsia="Calibri" w:cs="Calibri"/>
          <w:color w:val="000000"/>
        </w:rPr>
      </w:pPr>
      <w:r>
        <w:rPr>
          <w:rFonts w:cs="Calibri" w:hint="eastAsia"/>
          <w:color w:val="000000"/>
        </w:rPr>
        <w:t xml:space="preserve">    </w:t>
      </w:r>
      <w:r w:rsidRPr="008A47DF">
        <w:rPr>
          <w:rFonts w:eastAsia="Calibri" w:cs="Calibri"/>
          <w:color w:val="000000"/>
        </w:rPr>
        <w:t>10</w:t>
      </w:r>
      <w:r w:rsidRPr="008A47DF">
        <w:rPr>
          <w:rFonts w:eastAsia="ＭＳ 明朝" w:cs="ＭＳ 明朝"/>
          <w:color w:val="000000"/>
        </w:rPr>
        <w:t>ドリンク以上</w:t>
      </w:r>
    </w:p>
    <w:p w14:paraId="00000333" w14:textId="77777777" w:rsidR="0098310F" w:rsidRPr="008A47DF" w:rsidRDefault="0098310F">
      <w:pPr>
        <w:pBdr>
          <w:top w:val="nil"/>
          <w:left w:val="nil"/>
          <w:bottom w:val="nil"/>
          <w:right w:val="nil"/>
          <w:between w:val="nil"/>
        </w:pBdr>
        <w:jc w:val="left"/>
        <w:rPr>
          <w:rFonts w:eastAsia="Calibri" w:cs="Calibri"/>
          <w:color w:val="000000"/>
        </w:rPr>
      </w:pPr>
    </w:p>
    <w:p w14:paraId="00000334" w14:textId="77777777" w:rsidR="0098310F" w:rsidRPr="008A47DF" w:rsidRDefault="00000000">
      <w:pPr>
        <w:ind w:left="427" w:hanging="427"/>
      </w:pPr>
      <w:r w:rsidRPr="008A47DF">
        <w:t>【質問表示条件】</w:t>
      </w:r>
      <w:r w:rsidRPr="008A47DF">
        <w:t>(Q47)</w:t>
      </w:r>
      <w:r w:rsidRPr="008A47DF">
        <w:t>アルコール含有飲料を飲む人へ向けて（</w:t>
      </w:r>
      <w:r w:rsidRPr="008A47DF">
        <w:t>(Q47)</w:t>
      </w:r>
      <w:r w:rsidRPr="008A47DF">
        <w:t>が</w:t>
      </w:r>
      <w:r w:rsidRPr="008A47DF">
        <w:t>2</w:t>
      </w:r>
      <w:r w:rsidRPr="008A47DF">
        <w:t>～</w:t>
      </w:r>
      <w:r w:rsidRPr="008A47DF">
        <w:t>5)</w:t>
      </w:r>
      <w:r w:rsidRPr="008A47DF">
        <w:t>に対して）</w:t>
      </w:r>
    </w:p>
    <w:p w14:paraId="00000335"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4</w:t>
      </w:r>
      <w:r w:rsidRPr="008A47DF">
        <w:t>9</w:t>
      </w:r>
      <w:r w:rsidRPr="008A47DF">
        <w:rPr>
          <w:rFonts w:eastAsia="Century"/>
          <w:color w:val="000000"/>
        </w:rPr>
        <w:t xml:space="preserve">) </w:t>
      </w:r>
      <w:r w:rsidRPr="008A47DF">
        <w:rPr>
          <w:rFonts w:ascii="ＭＳ 明朝" w:eastAsia="ＭＳ 明朝" w:hAnsi="ＭＳ 明朝" w:cs="ＭＳ 明朝" w:hint="eastAsia"/>
          <w:color w:val="000000"/>
        </w:rPr>
        <w:t>下記のことがどのくらいの頻度でありましたか。</w:t>
      </w:r>
    </w:p>
    <w:p w14:paraId="00000336"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Calibri" w:cs="Calibri"/>
          <w:color w:val="000000"/>
        </w:rPr>
        <w:t>1</w:t>
      </w:r>
      <w:r w:rsidRPr="008A47DF">
        <w:rPr>
          <w:rFonts w:eastAsia="ＭＳ 明朝" w:cs="ＭＳ 明朝"/>
          <w:color w:val="000000"/>
        </w:rPr>
        <w:t>度に</w:t>
      </w:r>
      <w:r w:rsidRPr="008A47DF">
        <w:rPr>
          <w:rFonts w:eastAsia="Calibri" w:cs="Calibri"/>
          <w:color w:val="000000"/>
        </w:rPr>
        <w:t>6</w:t>
      </w:r>
      <w:r w:rsidRPr="008A47DF">
        <w:rPr>
          <w:rFonts w:eastAsia="ＭＳ 明朝" w:cs="ＭＳ 明朝"/>
          <w:color w:val="000000"/>
        </w:rPr>
        <w:t>ドリンク以上飲酒すること</w:t>
      </w:r>
    </w:p>
    <w:p w14:paraId="00000337"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飲み始めると止められなかったこと</w:t>
      </w:r>
    </w:p>
    <w:p w14:paraId="00000338"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普通だと行えることを飲酒していたためにできなかったこと</w:t>
      </w:r>
    </w:p>
    <w:p w14:paraId="00000339"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深酒の後体調を整えるために、朝迎え酒をせねばならなかったこと</w:t>
      </w:r>
    </w:p>
    <w:p w14:paraId="0000033A"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飲酒後罪悪感や自責の念にかられたこと</w:t>
      </w:r>
    </w:p>
    <w:p w14:paraId="0000033B"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飲酒のため前夜の出来事を思い出せなかったこと</w:t>
      </w:r>
    </w:p>
    <w:p w14:paraId="0000033C"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飲食店の飲み放題メニューを利用して飲んだこと</w:t>
      </w:r>
    </w:p>
    <w:p w14:paraId="0000033D"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テレビ</w:t>
      </w:r>
      <w:r w:rsidRPr="008A47DF">
        <w:rPr>
          <w:rFonts w:eastAsia="Calibri" w:cs="Calibri"/>
          <w:color w:val="000000"/>
        </w:rPr>
        <w:t>CM</w:t>
      </w:r>
      <w:r w:rsidRPr="008A47DF">
        <w:rPr>
          <w:rFonts w:eastAsia="ＭＳ 明朝" w:cs="ＭＳ 明朝"/>
          <w:color w:val="000000"/>
        </w:rPr>
        <w:t>の飲酒シーンをみたこと</w:t>
      </w:r>
    </w:p>
    <w:p w14:paraId="0000033E"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テレビ</w:t>
      </w:r>
      <w:r w:rsidRPr="008A47DF">
        <w:rPr>
          <w:rFonts w:eastAsia="Calibri" w:cs="Calibri"/>
          <w:color w:val="000000"/>
        </w:rPr>
        <w:t>CM</w:t>
      </w:r>
      <w:r w:rsidRPr="008A47DF">
        <w:rPr>
          <w:rFonts w:eastAsia="ＭＳ 明朝" w:cs="ＭＳ 明朝"/>
          <w:color w:val="000000"/>
        </w:rPr>
        <w:t>の飲酒シーンをみて、飲みたくなったこと</w:t>
      </w:r>
    </w:p>
    <w:p w14:paraId="0000033F" w14:textId="77777777" w:rsidR="0098310F" w:rsidRPr="008A47DF" w:rsidRDefault="00000000" w:rsidP="00303F99">
      <w:pPr>
        <w:numPr>
          <w:ilvl w:val="0"/>
          <w:numId w:val="9"/>
        </w:numPr>
        <w:pBdr>
          <w:top w:val="nil"/>
          <w:left w:val="nil"/>
          <w:bottom w:val="nil"/>
          <w:right w:val="nil"/>
          <w:between w:val="nil"/>
        </w:pBdr>
        <w:ind w:left="590"/>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テレビ</w:t>
      </w:r>
      <w:r w:rsidRPr="008A47DF">
        <w:rPr>
          <w:rFonts w:eastAsia="Calibri" w:cs="Calibri"/>
          <w:color w:val="000000"/>
        </w:rPr>
        <w:t>CM</w:t>
      </w:r>
      <w:r w:rsidRPr="008A47DF">
        <w:rPr>
          <w:rFonts w:eastAsia="ＭＳ 明朝" w:cs="ＭＳ 明朝"/>
          <w:color w:val="000000"/>
        </w:rPr>
        <w:t>の飲酒シーンをみて、飲みたくなり飲酒したこと</w:t>
      </w:r>
    </w:p>
    <w:p w14:paraId="00000340" w14:textId="77777777" w:rsidR="0098310F" w:rsidRPr="008A47DF" w:rsidRDefault="0098310F">
      <w:pPr>
        <w:pBdr>
          <w:top w:val="nil"/>
          <w:left w:val="nil"/>
          <w:bottom w:val="nil"/>
          <w:right w:val="nil"/>
          <w:between w:val="nil"/>
        </w:pBdr>
        <w:jc w:val="left"/>
        <w:rPr>
          <w:rFonts w:eastAsia="Calibri" w:cs="Calibri"/>
        </w:rPr>
      </w:pPr>
    </w:p>
    <w:p w14:paraId="00000341" w14:textId="77777777" w:rsidR="0098310F" w:rsidRPr="008A47DF" w:rsidRDefault="00000000">
      <w:pPr>
        <w:pBdr>
          <w:top w:val="nil"/>
          <w:left w:val="nil"/>
          <w:bottom w:val="nil"/>
          <w:right w:val="nil"/>
          <w:between w:val="nil"/>
        </w:pBdr>
        <w:jc w:val="left"/>
        <w:rPr>
          <w:rFonts w:eastAsia="Calibri" w:cs="Calibri"/>
          <w:color w:val="000000"/>
        </w:rPr>
      </w:pPr>
      <w:r w:rsidRPr="008A47DF">
        <w:rPr>
          <w:rFonts w:ascii="ＭＳ 明朝" w:eastAsia="ＭＳ 明朝" w:hAnsi="ＭＳ 明朝" w:cs="ＭＳ 明朝" w:hint="eastAsia"/>
          <w:color w:val="000000"/>
        </w:rPr>
        <w:lastRenderedPageBreak/>
        <w:t>＜選択肢＞</w:t>
      </w:r>
    </w:p>
    <w:p w14:paraId="00000342" w14:textId="77777777" w:rsidR="0098310F" w:rsidRPr="008A47DF" w:rsidRDefault="00000000" w:rsidP="00303F99">
      <w:pPr>
        <w:numPr>
          <w:ilvl w:val="0"/>
          <w:numId w:val="10"/>
        </w:numPr>
        <w:pBdr>
          <w:top w:val="nil"/>
          <w:left w:val="nil"/>
          <w:bottom w:val="nil"/>
          <w:right w:val="nil"/>
          <w:between w:val="nil"/>
        </w:pBdr>
        <w:ind w:left="533"/>
        <w:jc w:val="left"/>
        <w:rPr>
          <w:rFonts w:eastAsia="Calibri" w:cs="Calibri"/>
          <w:color w:val="000000"/>
        </w:rPr>
      </w:pPr>
      <w:r w:rsidRPr="008A47DF">
        <w:rPr>
          <w:rFonts w:eastAsia="ＭＳ 明朝" w:cs="ＭＳ 明朝"/>
          <w:color w:val="000000"/>
        </w:rPr>
        <w:t>ない</w:t>
      </w:r>
    </w:p>
    <w:p w14:paraId="00000343" w14:textId="77777777" w:rsidR="0098310F" w:rsidRPr="008A47DF" w:rsidRDefault="00000000" w:rsidP="00303F99">
      <w:pPr>
        <w:numPr>
          <w:ilvl w:val="0"/>
          <w:numId w:val="10"/>
        </w:numPr>
        <w:pBdr>
          <w:top w:val="nil"/>
          <w:left w:val="nil"/>
          <w:bottom w:val="nil"/>
          <w:right w:val="nil"/>
          <w:between w:val="nil"/>
        </w:pBdr>
        <w:ind w:left="533"/>
        <w:jc w:val="left"/>
        <w:rPr>
          <w:rFonts w:eastAsia="Calibri" w:cs="Calibri"/>
          <w:color w:val="000000"/>
        </w:rPr>
      </w:pPr>
      <w:r w:rsidRPr="008A47DF">
        <w:rPr>
          <w:rFonts w:eastAsia="Calibri" w:cs="Calibri"/>
          <w:color w:val="000000"/>
        </w:rPr>
        <w:t>1</w:t>
      </w:r>
      <w:r w:rsidRPr="008A47DF">
        <w:rPr>
          <w:rFonts w:eastAsia="ＭＳ 明朝" w:cs="ＭＳ 明朝"/>
          <w:color w:val="000000"/>
        </w:rPr>
        <w:t>ヶ月に</w:t>
      </w:r>
      <w:r w:rsidRPr="008A47DF">
        <w:rPr>
          <w:rFonts w:eastAsia="Calibri" w:cs="Calibri"/>
          <w:color w:val="000000"/>
        </w:rPr>
        <w:t>1</w:t>
      </w:r>
      <w:r w:rsidRPr="008A47DF">
        <w:rPr>
          <w:rFonts w:eastAsia="ＭＳ 明朝" w:cs="ＭＳ 明朝"/>
          <w:color w:val="000000"/>
        </w:rPr>
        <w:t>度未満</w:t>
      </w:r>
    </w:p>
    <w:p w14:paraId="00000344" w14:textId="77777777" w:rsidR="0098310F" w:rsidRPr="008A47DF" w:rsidRDefault="00000000" w:rsidP="00303F99">
      <w:pPr>
        <w:numPr>
          <w:ilvl w:val="0"/>
          <w:numId w:val="10"/>
        </w:numPr>
        <w:pBdr>
          <w:top w:val="nil"/>
          <w:left w:val="nil"/>
          <w:bottom w:val="nil"/>
          <w:right w:val="nil"/>
          <w:between w:val="nil"/>
        </w:pBdr>
        <w:ind w:left="533"/>
        <w:jc w:val="left"/>
        <w:rPr>
          <w:rFonts w:eastAsia="Calibri" w:cs="Calibri"/>
          <w:color w:val="000000"/>
        </w:rPr>
      </w:pPr>
      <w:r w:rsidRPr="008A47DF">
        <w:rPr>
          <w:rFonts w:eastAsia="Calibri" w:cs="Calibri"/>
          <w:color w:val="000000"/>
        </w:rPr>
        <w:t>1</w:t>
      </w:r>
      <w:r w:rsidRPr="008A47DF">
        <w:rPr>
          <w:rFonts w:eastAsia="ＭＳ 明朝" w:cs="ＭＳ 明朝"/>
          <w:color w:val="000000"/>
        </w:rPr>
        <w:t>ヶ月に</w:t>
      </w:r>
      <w:r w:rsidRPr="008A47DF">
        <w:rPr>
          <w:rFonts w:eastAsia="Calibri" w:cs="Calibri"/>
          <w:color w:val="000000"/>
        </w:rPr>
        <w:t>1</w:t>
      </w:r>
      <w:r w:rsidRPr="008A47DF">
        <w:rPr>
          <w:rFonts w:eastAsia="ＭＳ 明朝" w:cs="ＭＳ 明朝"/>
          <w:color w:val="000000"/>
        </w:rPr>
        <w:t>度</w:t>
      </w:r>
    </w:p>
    <w:p w14:paraId="00000345" w14:textId="77777777" w:rsidR="0098310F" w:rsidRPr="008A47DF" w:rsidRDefault="00000000" w:rsidP="00303F99">
      <w:pPr>
        <w:numPr>
          <w:ilvl w:val="0"/>
          <w:numId w:val="10"/>
        </w:numPr>
        <w:pBdr>
          <w:top w:val="nil"/>
          <w:left w:val="nil"/>
          <w:bottom w:val="nil"/>
          <w:right w:val="nil"/>
          <w:between w:val="nil"/>
        </w:pBdr>
        <w:ind w:left="533"/>
        <w:jc w:val="left"/>
        <w:rPr>
          <w:rFonts w:eastAsia="Calibri" w:cs="Calibri"/>
          <w:color w:val="000000"/>
        </w:rPr>
      </w:pPr>
      <w:r w:rsidRPr="008A47DF">
        <w:rPr>
          <w:rFonts w:eastAsia="Calibri" w:cs="Calibri"/>
          <w:color w:val="000000"/>
        </w:rPr>
        <w:t>1</w:t>
      </w:r>
      <w:r w:rsidRPr="008A47DF">
        <w:rPr>
          <w:rFonts w:eastAsia="ＭＳ 明朝" w:cs="ＭＳ 明朝"/>
          <w:color w:val="000000"/>
        </w:rPr>
        <w:t>週間に</w:t>
      </w:r>
      <w:r w:rsidRPr="008A47DF">
        <w:rPr>
          <w:rFonts w:eastAsia="Calibri" w:cs="Calibri"/>
          <w:color w:val="000000"/>
        </w:rPr>
        <w:t>1</w:t>
      </w:r>
      <w:r w:rsidRPr="008A47DF">
        <w:rPr>
          <w:rFonts w:eastAsia="ＭＳ 明朝" w:cs="ＭＳ 明朝"/>
          <w:color w:val="000000"/>
        </w:rPr>
        <w:t>度</w:t>
      </w:r>
    </w:p>
    <w:p w14:paraId="00000346" w14:textId="77777777" w:rsidR="0098310F" w:rsidRPr="008A47DF" w:rsidRDefault="00000000" w:rsidP="00303F99">
      <w:pPr>
        <w:numPr>
          <w:ilvl w:val="0"/>
          <w:numId w:val="10"/>
        </w:numPr>
        <w:pBdr>
          <w:top w:val="nil"/>
          <w:left w:val="nil"/>
          <w:bottom w:val="nil"/>
          <w:right w:val="nil"/>
          <w:between w:val="nil"/>
        </w:pBdr>
        <w:ind w:left="533"/>
        <w:jc w:val="left"/>
        <w:rPr>
          <w:rFonts w:eastAsia="Calibri" w:cs="Calibri"/>
          <w:color w:val="000000"/>
        </w:rPr>
      </w:pPr>
      <w:r w:rsidRPr="008A47DF">
        <w:rPr>
          <w:rFonts w:eastAsia="ＭＳ 明朝" w:cs="ＭＳ 明朝"/>
          <w:color w:val="000000"/>
        </w:rPr>
        <w:t>毎日あるいはほとんど毎日</w:t>
      </w:r>
    </w:p>
    <w:p w14:paraId="00000347" w14:textId="77777777" w:rsidR="0098310F" w:rsidRPr="00B37C71" w:rsidRDefault="0098310F">
      <w:pPr>
        <w:pBdr>
          <w:top w:val="nil"/>
          <w:left w:val="nil"/>
          <w:bottom w:val="nil"/>
          <w:right w:val="nil"/>
          <w:between w:val="nil"/>
        </w:pBdr>
        <w:jc w:val="left"/>
        <w:rPr>
          <w:rFonts w:eastAsia="Calibri" w:cs="Calibri"/>
          <w:color w:val="00B050"/>
          <w:highlight w:val="yellow"/>
        </w:rPr>
      </w:pPr>
    </w:p>
    <w:p w14:paraId="00000348" w14:textId="77777777" w:rsidR="0098310F" w:rsidRPr="00B37C71" w:rsidRDefault="00000000">
      <w:pPr>
        <w:ind w:left="427" w:hanging="427"/>
        <w:rPr>
          <w:color w:val="00B050"/>
        </w:rPr>
      </w:pPr>
      <w:r w:rsidRPr="00B37C71">
        <w:rPr>
          <w:color w:val="00B050"/>
        </w:rPr>
        <w:t>【質問表示条件】</w:t>
      </w:r>
      <w:r w:rsidRPr="00B37C71">
        <w:rPr>
          <w:color w:val="00B050"/>
        </w:rPr>
        <w:t>(Q50-2, 50-3</w:t>
      </w:r>
      <w:r w:rsidRPr="00B37C71">
        <w:rPr>
          <w:color w:val="00B050"/>
        </w:rPr>
        <w:t>は</w:t>
      </w:r>
      <w:r w:rsidRPr="00B37C71">
        <w:rPr>
          <w:color w:val="00B050"/>
        </w:rPr>
        <w:t>)</w:t>
      </w:r>
      <w:r w:rsidRPr="00B37C71">
        <w:rPr>
          <w:color w:val="00B050"/>
        </w:rPr>
        <w:t>アルコール含有飲料を飲む人へ向けて（</w:t>
      </w:r>
      <w:r w:rsidRPr="00B37C71">
        <w:rPr>
          <w:color w:val="00B050"/>
        </w:rPr>
        <w:t>(Q47)</w:t>
      </w:r>
      <w:r w:rsidRPr="00B37C71">
        <w:rPr>
          <w:color w:val="00B050"/>
        </w:rPr>
        <w:t>が</w:t>
      </w:r>
      <w:r w:rsidRPr="00B37C71">
        <w:rPr>
          <w:color w:val="00B050"/>
        </w:rPr>
        <w:t>2</w:t>
      </w:r>
      <w:r w:rsidRPr="00B37C71">
        <w:rPr>
          <w:color w:val="00B050"/>
        </w:rPr>
        <w:t>～</w:t>
      </w:r>
      <w:r w:rsidRPr="00B37C71">
        <w:rPr>
          <w:color w:val="00B050"/>
        </w:rPr>
        <w:t>5)</w:t>
      </w:r>
      <w:r w:rsidRPr="00B37C71">
        <w:rPr>
          <w:color w:val="00B050"/>
        </w:rPr>
        <w:t>に対して</w:t>
      </w:r>
    </w:p>
    <w:p w14:paraId="00000349" w14:textId="77777777" w:rsidR="0098310F" w:rsidRPr="008A47DF" w:rsidRDefault="00000000">
      <w:pPr>
        <w:pBdr>
          <w:top w:val="nil"/>
          <w:left w:val="nil"/>
          <w:bottom w:val="nil"/>
          <w:right w:val="nil"/>
          <w:between w:val="nil"/>
        </w:pBdr>
        <w:ind w:left="250" w:hanging="250"/>
        <w:rPr>
          <w:rFonts w:eastAsia="Calibri" w:cs="Calibri"/>
          <w:color w:val="38761D"/>
        </w:rPr>
      </w:pPr>
      <w:r w:rsidRPr="008A47DF">
        <w:rPr>
          <w:rFonts w:eastAsia="Century"/>
          <w:color w:val="000000"/>
        </w:rPr>
        <w:t>(Q</w:t>
      </w:r>
      <w:r w:rsidRPr="008A47DF">
        <w:t>50</w:t>
      </w:r>
      <w:r w:rsidRPr="008A47DF">
        <w:rPr>
          <w:rFonts w:eastAsia="Century"/>
          <w:color w:val="000000"/>
        </w:rPr>
        <w:t xml:space="preserve">) </w:t>
      </w:r>
      <w:r w:rsidRPr="008A47DF">
        <w:rPr>
          <w:rFonts w:ascii="ＭＳ 明朝" w:eastAsia="ＭＳ 明朝" w:hAnsi="ＭＳ 明朝" w:cs="ＭＳ 明朝" w:hint="eastAsia"/>
          <w:color w:val="000000"/>
        </w:rPr>
        <w:t>下記のことがありましたか。</w:t>
      </w:r>
    </w:p>
    <w:p w14:paraId="0000034A" w14:textId="77777777" w:rsidR="0098310F" w:rsidRPr="008A47DF" w:rsidRDefault="00000000" w:rsidP="00303F99">
      <w:pPr>
        <w:numPr>
          <w:ilvl w:val="0"/>
          <w:numId w:val="12"/>
        </w:numPr>
        <w:ind w:leftChars="50" w:left="525"/>
        <w:jc w:val="left"/>
        <w:rPr>
          <w:rFonts w:eastAsia="Calibri" w:cs="Calibri"/>
        </w:rPr>
      </w:pPr>
      <w:r w:rsidRPr="008A47DF">
        <w:t>家族の飲酒に伴う行動のために怪我をしたことがありますか？</w:t>
      </w:r>
    </w:p>
    <w:p w14:paraId="0000034B" w14:textId="77777777" w:rsidR="0098310F" w:rsidRPr="008A47DF" w:rsidRDefault="00000000" w:rsidP="00303F99">
      <w:pPr>
        <w:numPr>
          <w:ilvl w:val="0"/>
          <w:numId w:val="12"/>
        </w:numPr>
        <w:pBdr>
          <w:top w:val="nil"/>
          <w:left w:val="nil"/>
          <w:bottom w:val="nil"/>
          <w:right w:val="nil"/>
          <w:between w:val="nil"/>
        </w:pBdr>
        <w:ind w:leftChars="50" w:left="525"/>
        <w:jc w:val="left"/>
        <w:rPr>
          <w:rFonts w:eastAsia="Calibri" w:cs="Calibri"/>
          <w:color w:val="000000"/>
        </w:rPr>
      </w:pPr>
      <w:r w:rsidRPr="008A47DF">
        <w:rPr>
          <w:rFonts w:eastAsia="ＭＳ 明朝" w:cs="ＭＳ 明朝"/>
          <w:color w:val="000000"/>
        </w:rPr>
        <w:t>あなたの飲酒のために、あなた自身か他の誰かがけがをしたこと</w:t>
      </w:r>
    </w:p>
    <w:p w14:paraId="0000034C" w14:textId="77777777" w:rsidR="0098310F" w:rsidRPr="008A47DF" w:rsidRDefault="00000000" w:rsidP="00303F99">
      <w:pPr>
        <w:numPr>
          <w:ilvl w:val="0"/>
          <w:numId w:val="12"/>
        </w:numPr>
        <w:pBdr>
          <w:top w:val="nil"/>
          <w:left w:val="nil"/>
          <w:bottom w:val="nil"/>
          <w:right w:val="nil"/>
          <w:between w:val="nil"/>
        </w:pBdr>
        <w:ind w:leftChars="50" w:left="525"/>
        <w:jc w:val="left"/>
        <w:rPr>
          <w:rFonts w:eastAsia="Calibri" w:cs="Calibri"/>
          <w:color w:val="000000"/>
        </w:rPr>
      </w:pPr>
      <w:r w:rsidRPr="008A47DF">
        <w:rPr>
          <w:rFonts w:eastAsia="ＭＳ 明朝" w:cs="ＭＳ 明朝"/>
          <w:color w:val="000000"/>
        </w:rPr>
        <w:t>肉親や親戚、友人、医師、あるいは他の健康管理にたずさわる人が、あなたの飲酒について心配したり、飲酒量を減らすように勧めたりしたこと</w:t>
      </w:r>
    </w:p>
    <w:p w14:paraId="0000034D" w14:textId="77777777" w:rsidR="0098310F" w:rsidRPr="008A47DF" w:rsidRDefault="0098310F">
      <w:pPr>
        <w:ind w:left="420"/>
        <w:jc w:val="left"/>
      </w:pPr>
    </w:p>
    <w:p w14:paraId="0000034E" w14:textId="77777777" w:rsidR="0098310F" w:rsidRPr="008A47DF" w:rsidRDefault="00000000">
      <w:pPr>
        <w:pBdr>
          <w:top w:val="nil"/>
          <w:left w:val="nil"/>
          <w:bottom w:val="nil"/>
          <w:right w:val="nil"/>
          <w:between w:val="nil"/>
        </w:pBdr>
        <w:jc w:val="left"/>
        <w:rPr>
          <w:rFonts w:eastAsia="Calibri" w:cs="Calibri"/>
          <w:color w:val="000000"/>
        </w:rPr>
      </w:pPr>
      <w:r w:rsidRPr="008A47DF">
        <w:rPr>
          <w:rFonts w:ascii="ＭＳ 明朝" w:eastAsia="ＭＳ 明朝" w:hAnsi="ＭＳ 明朝" w:cs="ＭＳ 明朝" w:hint="eastAsia"/>
          <w:color w:val="000000"/>
        </w:rPr>
        <w:t>＜選択肢＞</w:t>
      </w:r>
    </w:p>
    <w:p w14:paraId="0000034F" w14:textId="77777777" w:rsidR="0098310F" w:rsidRPr="008A47DF" w:rsidRDefault="00000000" w:rsidP="00303F99">
      <w:pPr>
        <w:numPr>
          <w:ilvl w:val="0"/>
          <w:numId w:val="13"/>
        </w:numPr>
        <w:pBdr>
          <w:top w:val="nil"/>
          <w:left w:val="nil"/>
          <w:bottom w:val="nil"/>
          <w:right w:val="nil"/>
          <w:between w:val="nil"/>
        </w:pBdr>
        <w:ind w:leftChars="50" w:left="525"/>
        <w:jc w:val="left"/>
        <w:rPr>
          <w:rFonts w:eastAsia="Calibri" w:cs="Calibri"/>
          <w:color w:val="000000"/>
        </w:rPr>
      </w:pPr>
      <w:r w:rsidRPr="008A47DF">
        <w:rPr>
          <w:rFonts w:eastAsia="ＭＳ 明朝" w:cs="ＭＳ 明朝"/>
          <w:color w:val="000000"/>
        </w:rPr>
        <w:t>ない</w:t>
      </w:r>
    </w:p>
    <w:p w14:paraId="00000350" w14:textId="77777777" w:rsidR="0098310F" w:rsidRPr="008A47DF" w:rsidRDefault="00000000" w:rsidP="00303F99">
      <w:pPr>
        <w:numPr>
          <w:ilvl w:val="0"/>
          <w:numId w:val="13"/>
        </w:numPr>
        <w:pBdr>
          <w:top w:val="nil"/>
          <w:left w:val="nil"/>
          <w:bottom w:val="nil"/>
          <w:right w:val="nil"/>
          <w:between w:val="nil"/>
        </w:pBdr>
        <w:ind w:leftChars="50" w:left="525"/>
        <w:jc w:val="left"/>
        <w:rPr>
          <w:rFonts w:eastAsia="Calibri" w:cs="Calibri"/>
          <w:color w:val="000000"/>
        </w:rPr>
      </w:pPr>
      <w:r w:rsidRPr="008A47DF">
        <w:rPr>
          <w:rFonts w:eastAsia="ＭＳ 明朝" w:cs="ＭＳ 明朝"/>
          <w:color w:val="000000"/>
        </w:rPr>
        <w:t>あるが、過去</w:t>
      </w:r>
      <w:r w:rsidRPr="008A47DF">
        <w:rPr>
          <w:rFonts w:eastAsia="Calibri" w:cs="Calibri"/>
          <w:color w:val="000000"/>
        </w:rPr>
        <w:t>1</w:t>
      </w:r>
      <w:r w:rsidRPr="008A47DF">
        <w:rPr>
          <w:rFonts w:eastAsia="ＭＳ 明朝" w:cs="ＭＳ 明朝"/>
          <w:color w:val="000000"/>
        </w:rPr>
        <w:t>年にはなし</w:t>
      </w:r>
    </w:p>
    <w:p w14:paraId="00000351" w14:textId="77777777" w:rsidR="0098310F" w:rsidRPr="008A47DF" w:rsidRDefault="00000000" w:rsidP="00303F99">
      <w:pPr>
        <w:numPr>
          <w:ilvl w:val="0"/>
          <w:numId w:val="13"/>
        </w:numPr>
        <w:pBdr>
          <w:top w:val="nil"/>
          <w:left w:val="nil"/>
          <w:bottom w:val="nil"/>
          <w:right w:val="nil"/>
          <w:between w:val="nil"/>
        </w:pBdr>
        <w:ind w:leftChars="50" w:left="525"/>
        <w:jc w:val="left"/>
        <w:rPr>
          <w:rFonts w:eastAsia="Calibri" w:cs="Calibri"/>
          <w:color w:val="000000"/>
        </w:rPr>
      </w:pPr>
      <w:r w:rsidRPr="008A47DF">
        <w:rPr>
          <w:rFonts w:eastAsia="ＭＳ 明朝" w:cs="ＭＳ 明朝"/>
          <w:color w:val="000000"/>
        </w:rPr>
        <w:t>過去</w:t>
      </w:r>
      <w:r w:rsidRPr="008A47DF">
        <w:rPr>
          <w:rFonts w:eastAsia="Calibri" w:cs="Calibri"/>
          <w:color w:val="000000"/>
        </w:rPr>
        <w:t>1</w:t>
      </w:r>
      <w:r w:rsidRPr="008A47DF">
        <w:rPr>
          <w:rFonts w:eastAsia="ＭＳ 明朝" w:cs="ＭＳ 明朝"/>
          <w:color w:val="000000"/>
        </w:rPr>
        <w:t>年間にあり</w:t>
      </w:r>
    </w:p>
    <w:p w14:paraId="00000353" w14:textId="77777777" w:rsidR="0098310F" w:rsidRPr="008A47DF" w:rsidRDefault="0098310F">
      <w:pPr>
        <w:jc w:val="left"/>
      </w:pPr>
    </w:p>
    <w:p w14:paraId="00000354" w14:textId="77777777" w:rsidR="0098310F" w:rsidRPr="008A47DF" w:rsidRDefault="00000000">
      <w:pPr>
        <w:jc w:val="left"/>
      </w:pPr>
      <w:r w:rsidRPr="008A47DF">
        <w:t xml:space="preserve">(Q51) </w:t>
      </w:r>
      <w:r w:rsidRPr="008A47DF">
        <w:t>あなたの家族や友人に、人生で</w:t>
      </w:r>
      <w:r w:rsidRPr="008A47DF">
        <w:t>1</w:t>
      </w:r>
      <w:r w:rsidRPr="008A47DF">
        <w:t>度でも酒癖が悪かったり、アルコール依存症と診断されたりした人はいますか？下記のそれぞれについてお答えください。</w:t>
      </w:r>
    </w:p>
    <w:p w14:paraId="00000355"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父</w:t>
      </w:r>
    </w:p>
    <w:p w14:paraId="00000356"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母</w:t>
      </w:r>
    </w:p>
    <w:p w14:paraId="00000357"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兄</w:t>
      </w:r>
    </w:p>
    <w:p w14:paraId="00000358"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弟</w:t>
      </w:r>
    </w:p>
    <w:p w14:paraId="00000359"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姉</w:t>
      </w:r>
    </w:p>
    <w:p w14:paraId="0000035A"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妹</w:t>
      </w:r>
    </w:p>
    <w:p w14:paraId="0000035B"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祖父</w:t>
      </w:r>
    </w:p>
    <w:p w14:paraId="0000035C"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実祖母</w:t>
      </w:r>
    </w:p>
    <w:p w14:paraId="0000035D" w14:textId="77777777" w:rsidR="0098310F" w:rsidRPr="008A47DF" w:rsidRDefault="00000000" w:rsidP="00303F99">
      <w:pPr>
        <w:numPr>
          <w:ilvl w:val="1"/>
          <w:numId w:val="119"/>
        </w:numPr>
        <w:pBdr>
          <w:top w:val="nil"/>
          <w:left w:val="nil"/>
          <w:bottom w:val="nil"/>
          <w:right w:val="nil"/>
          <w:between w:val="nil"/>
        </w:pBdr>
        <w:ind w:left="510"/>
        <w:jc w:val="left"/>
        <w:rPr>
          <w:color w:val="000000"/>
        </w:rPr>
      </w:pPr>
      <w:r w:rsidRPr="008A47DF">
        <w:rPr>
          <w:rFonts w:ascii="ＭＳ 明朝" w:eastAsia="ＭＳ 明朝" w:hAnsi="ＭＳ 明朝" w:cs="ＭＳ 明朝" w:hint="eastAsia"/>
          <w:color w:val="000000"/>
        </w:rPr>
        <w:t>友人</w:t>
      </w:r>
    </w:p>
    <w:p w14:paraId="0000035E" w14:textId="77777777" w:rsidR="0098310F" w:rsidRPr="008A47DF" w:rsidRDefault="0098310F" w:rsidP="00303F99">
      <w:pPr>
        <w:pBdr>
          <w:top w:val="nil"/>
          <w:left w:val="nil"/>
          <w:bottom w:val="nil"/>
          <w:right w:val="nil"/>
          <w:between w:val="nil"/>
        </w:pBdr>
        <w:ind w:left="510"/>
        <w:jc w:val="left"/>
        <w:rPr>
          <w:color w:val="000000"/>
        </w:rPr>
      </w:pPr>
    </w:p>
    <w:p w14:paraId="0000035F" w14:textId="77777777" w:rsidR="0098310F" w:rsidRPr="008A47DF" w:rsidRDefault="00000000">
      <w:pPr>
        <w:jc w:val="left"/>
      </w:pPr>
      <w:r w:rsidRPr="008A47DF">
        <w:t>&lt;</w:t>
      </w:r>
      <w:r w:rsidRPr="008A47DF">
        <w:t>選択肢＞</w:t>
      </w:r>
    </w:p>
    <w:p w14:paraId="00000360" w14:textId="77777777" w:rsidR="0098310F" w:rsidRPr="008A47DF" w:rsidRDefault="00000000" w:rsidP="00303F99">
      <w:pPr>
        <w:numPr>
          <w:ilvl w:val="0"/>
          <w:numId w:val="128"/>
        </w:numPr>
        <w:pBdr>
          <w:top w:val="nil"/>
          <w:left w:val="nil"/>
          <w:bottom w:val="nil"/>
          <w:right w:val="nil"/>
          <w:between w:val="nil"/>
        </w:pBdr>
        <w:ind w:left="530"/>
        <w:jc w:val="left"/>
        <w:rPr>
          <w:color w:val="000000"/>
        </w:rPr>
      </w:pPr>
      <w:r w:rsidRPr="008A47DF">
        <w:rPr>
          <w:rFonts w:ascii="ＭＳ 明朝" w:eastAsia="ＭＳ 明朝" w:hAnsi="ＭＳ 明朝" w:cs="ＭＳ 明朝" w:hint="eastAsia"/>
          <w:color w:val="000000"/>
        </w:rPr>
        <w:t>酒癖が悪く、アルコール依存症と診断された</w:t>
      </w:r>
    </w:p>
    <w:p w14:paraId="00000361" w14:textId="77777777" w:rsidR="0098310F" w:rsidRPr="008A47DF" w:rsidRDefault="00000000" w:rsidP="00303F99">
      <w:pPr>
        <w:numPr>
          <w:ilvl w:val="0"/>
          <w:numId w:val="128"/>
        </w:numPr>
        <w:pBdr>
          <w:top w:val="nil"/>
          <w:left w:val="nil"/>
          <w:bottom w:val="nil"/>
          <w:right w:val="nil"/>
          <w:between w:val="nil"/>
        </w:pBdr>
        <w:ind w:left="530"/>
        <w:jc w:val="left"/>
        <w:rPr>
          <w:color w:val="000000"/>
        </w:rPr>
      </w:pPr>
      <w:r w:rsidRPr="008A47DF">
        <w:rPr>
          <w:rFonts w:ascii="ＭＳ 明朝" w:eastAsia="ＭＳ 明朝" w:hAnsi="ＭＳ 明朝" w:cs="ＭＳ 明朝" w:hint="eastAsia"/>
          <w:color w:val="000000"/>
        </w:rPr>
        <w:t>酒癖が悪いが、アルコール依存症と診断されてはいない</w:t>
      </w:r>
    </w:p>
    <w:p w14:paraId="00000362" w14:textId="77777777" w:rsidR="0098310F" w:rsidRPr="008A47DF" w:rsidRDefault="00000000" w:rsidP="00303F99">
      <w:pPr>
        <w:numPr>
          <w:ilvl w:val="0"/>
          <w:numId w:val="128"/>
        </w:numPr>
        <w:pBdr>
          <w:top w:val="nil"/>
          <w:left w:val="nil"/>
          <w:bottom w:val="nil"/>
          <w:right w:val="nil"/>
          <w:between w:val="nil"/>
        </w:pBdr>
        <w:ind w:left="530"/>
        <w:jc w:val="left"/>
        <w:rPr>
          <w:color w:val="000000"/>
        </w:rPr>
      </w:pPr>
      <w:r w:rsidRPr="008A47DF">
        <w:rPr>
          <w:rFonts w:ascii="ＭＳ 明朝" w:eastAsia="ＭＳ 明朝" w:hAnsi="ＭＳ 明朝" w:cs="ＭＳ 明朝" w:hint="eastAsia"/>
          <w:color w:val="000000"/>
        </w:rPr>
        <w:t>酒癖は悪くない</w:t>
      </w:r>
    </w:p>
    <w:p w14:paraId="00000363" w14:textId="77777777" w:rsidR="0098310F" w:rsidRPr="008A47DF" w:rsidRDefault="00000000" w:rsidP="00303F99">
      <w:pPr>
        <w:numPr>
          <w:ilvl w:val="0"/>
          <w:numId w:val="128"/>
        </w:numPr>
        <w:pBdr>
          <w:top w:val="nil"/>
          <w:left w:val="nil"/>
          <w:bottom w:val="nil"/>
          <w:right w:val="nil"/>
          <w:between w:val="nil"/>
        </w:pBdr>
        <w:ind w:left="530"/>
        <w:jc w:val="left"/>
        <w:rPr>
          <w:color w:val="000000"/>
        </w:rPr>
      </w:pPr>
      <w:r w:rsidRPr="008A47DF">
        <w:rPr>
          <w:rFonts w:ascii="ＭＳ 明朝" w:eastAsia="ＭＳ 明朝" w:hAnsi="ＭＳ 明朝" w:cs="ＭＳ 明朝" w:hint="eastAsia"/>
          <w:color w:val="000000"/>
        </w:rPr>
        <w:t>酒を飲まない</w:t>
      </w:r>
    </w:p>
    <w:p w14:paraId="00000364" w14:textId="77777777" w:rsidR="0098310F" w:rsidRPr="008A47DF" w:rsidRDefault="00000000" w:rsidP="00303F99">
      <w:pPr>
        <w:numPr>
          <w:ilvl w:val="0"/>
          <w:numId w:val="128"/>
        </w:numPr>
        <w:pBdr>
          <w:top w:val="nil"/>
          <w:left w:val="nil"/>
          <w:bottom w:val="nil"/>
          <w:right w:val="nil"/>
          <w:between w:val="nil"/>
        </w:pBdr>
        <w:ind w:left="530"/>
        <w:jc w:val="left"/>
        <w:rPr>
          <w:color w:val="000000"/>
        </w:rPr>
      </w:pPr>
      <w:r w:rsidRPr="008A47DF">
        <w:rPr>
          <w:rFonts w:ascii="ＭＳ 明朝" w:eastAsia="ＭＳ 明朝" w:hAnsi="ＭＳ 明朝" w:cs="ＭＳ 明朝" w:hint="eastAsia"/>
          <w:color w:val="000000"/>
        </w:rPr>
        <w:t>わからない</w:t>
      </w:r>
    </w:p>
    <w:p w14:paraId="00000365" w14:textId="77777777" w:rsidR="0098310F" w:rsidRPr="008A47DF" w:rsidRDefault="00000000" w:rsidP="00303F99">
      <w:pPr>
        <w:numPr>
          <w:ilvl w:val="0"/>
          <w:numId w:val="128"/>
        </w:numPr>
        <w:pBdr>
          <w:top w:val="nil"/>
          <w:left w:val="nil"/>
          <w:bottom w:val="nil"/>
          <w:right w:val="nil"/>
          <w:between w:val="nil"/>
        </w:pBdr>
        <w:ind w:left="530"/>
        <w:jc w:val="left"/>
        <w:rPr>
          <w:color w:val="000000"/>
        </w:rPr>
      </w:pPr>
      <w:r w:rsidRPr="008A47DF">
        <w:rPr>
          <w:rFonts w:ascii="ＭＳ 明朝" w:eastAsia="ＭＳ 明朝" w:hAnsi="ＭＳ 明朝" w:cs="ＭＳ 明朝" w:hint="eastAsia"/>
          <w:color w:val="000000"/>
        </w:rPr>
        <w:t>あてはまる人はいない</w:t>
      </w:r>
    </w:p>
    <w:p w14:paraId="00000366" w14:textId="77777777" w:rsidR="0098310F" w:rsidRPr="008A47DF" w:rsidRDefault="0098310F">
      <w:pPr>
        <w:jc w:val="left"/>
      </w:pPr>
    </w:p>
    <w:p w14:paraId="00000367" w14:textId="77777777" w:rsidR="0098310F" w:rsidRPr="008A47DF" w:rsidRDefault="0098310F">
      <w:pPr>
        <w:jc w:val="left"/>
      </w:pPr>
    </w:p>
    <w:p w14:paraId="00000368" w14:textId="77777777" w:rsidR="0098310F" w:rsidRPr="008A47DF" w:rsidRDefault="00000000">
      <w:pPr>
        <w:jc w:val="left"/>
      </w:pPr>
      <w:r w:rsidRPr="008A47DF">
        <w:t xml:space="preserve"> (Q52) </w:t>
      </w:r>
      <w:r w:rsidRPr="008A47DF">
        <w:t>家族の飲酒に伴って影響を受けていると感じるものを下記の中から当てはまるものを全て、選択してください。</w:t>
      </w:r>
    </w:p>
    <w:p w14:paraId="00000369" w14:textId="77777777" w:rsidR="0098310F" w:rsidRPr="008A47DF" w:rsidRDefault="0098310F">
      <w:pPr>
        <w:jc w:val="left"/>
      </w:pPr>
    </w:p>
    <w:p w14:paraId="0000036A" w14:textId="77777777" w:rsidR="0098310F" w:rsidRPr="008A47DF" w:rsidRDefault="00000000" w:rsidP="00303F99">
      <w:pPr>
        <w:ind w:leftChars="100" w:left="210"/>
        <w:jc w:val="left"/>
      </w:pPr>
      <w:r w:rsidRPr="008A47DF">
        <w:t>1.</w:t>
      </w:r>
      <w:r w:rsidRPr="008A47DF">
        <w:t xml:space="preserve">　あなたの金銭状況</w:t>
      </w:r>
    </w:p>
    <w:p w14:paraId="0000036B" w14:textId="77777777" w:rsidR="0098310F" w:rsidRPr="008A47DF" w:rsidRDefault="00000000" w:rsidP="00303F99">
      <w:pPr>
        <w:ind w:leftChars="100" w:left="210"/>
        <w:jc w:val="left"/>
      </w:pPr>
      <w:r w:rsidRPr="008A47DF">
        <w:t>2.</w:t>
      </w:r>
      <w:r w:rsidRPr="008A47DF">
        <w:t xml:space="preserve">　あなたの精神状態</w:t>
      </w:r>
    </w:p>
    <w:p w14:paraId="0000036C" w14:textId="77777777" w:rsidR="0098310F" w:rsidRPr="008A47DF" w:rsidRDefault="00000000" w:rsidP="00303F99">
      <w:pPr>
        <w:ind w:leftChars="100" w:left="210"/>
        <w:jc w:val="left"/>
      </w:pPr>
      <w:r w:rsidRPr="008A47DF">
        <w:t>3.</w:t>
      </w:r>
      <w:r w:rsidRPr="008A47DF">
        <w:t xml:space="preserve">　あなたの健康管理</w:t>
      </w:r>
    </w:p>
    <w:p w14:paraId="0000036D" w14:textId="361FC907" w:rsidR="0098310F" w:rsidRPr="008A47DF" w:rsidRDefault="00C90224" w:rsidP="00303F99">
      <w:pPr>
        <w:ind w:leftChars="100" w:left="210"/>
        <w:jc w:val="left"/>
      </w:pPr>
      <w:r>
        <w:rPr>
          <w:rFonts w:hint="eastAsia"/>
        </w:rPr>
        <w:t>4</w:t>
      </w:r>
      <w:r w:rsidRPr="008A47DF">
        <w:t>.</w:t>
      </w:r>
      <w:r w:rsidRPr="008A47DF">
        <w:t xml:space="preserve">　周囲からの差別・偏見</w:t>
      </w:r>
    </w:p>
    <w:p w14:paraId="0000036E" w14:textId="6D60B7DD" w:rsidR="0098310F" w:rsidRPr="008A47DF" w:rsidRDefault="00C90224" w:rsidP="00303F99">
      <w:pPr>
        <w:ind w:leftChars="100" w:left="210"/>
        <w:jc w:val="left"/>
      </w:pPr>
      <w:r>
        <w:rPr>
          <w:rFonts w:hint="eastAsia"/>
        </w:rPr>
        <w:t>5</w:t>
      </w:r>
      <w:r w:rsidRPr="008A47DF">
        <w:t>.</w:t>
      </w:r>
      <w:r w:rsidRPr="008A47DF">
        <w:t xml:space="preserve">　自己肯定感</w:t>
      </w:r>
    </w:p>
    <w:p w14:paraId="0000036F" w14:textId="246AA1A4" w:rsidR="0098310F" w:rsidRPr="008A47DF" w:rsidRDefault="00C90224" w:rsidP="00303F99">
      <w:pPr>
        <w:ind w:leftChars="100" w:left="210"/>
        <w:jc w:val="left"/>
        <w:rPr>
          <w:highlight w:val="cyan"/>
        </w:rPr>
      </w:pPr>
      <w:r>
        <w:rPr>
          <w:rFonts w:hint="eastAsia"/>
        </w:rPr>
        <w:t>6</w:t>
      </w:r>
      <w:r w:rsidRPr="008A47DF">
        <w:t>.</w:t>
      </w:r>
      <w:r w:rsidRPr="008A47DF">
        <w:t xml:space="preserve">　いずれも当てはまらない</w:t>
      </w:r>
      <w:r w:rsidRPr="008A47DF">
        <w:t xml:space="preserve"> (</w:t>
      </w:r>
      <w:r w:rsidRPr="008A47DF">
        <w:t>排反</w:t>
      </w:r>
      <w:r w:rsidRPr="008A47DF">
        <w:t>)</w:t>
      </w:r>
    </w:p>
    <w:p w14:paraId="00000370" w14:textId="77777777" w:rsidR="0098310F" w:rsidRPr="008A47DF" w:rsidRDefault="0098310F">
      <w:pPr>
        <w:pBdr>
          <w:top w:val="nil"/>
          <w:left w:val="nil"/>
          <w:bottom w:val="nil"/>
          <w:right w:val="nil"/>
          <w:between w:val="nil"/>
        </w:pBdr>
        <w:jc w:val="left"/>
        <w:rPr>
          <w:highlight w:val="cyan"/>
        </w:rPr>
      </w:pPr>
    </w:p>
    <w:p w14:paraId="7A1E63BA" w14:textId="77777777" w:rsidR="009130B3" w:rsidRPr="008A47DF" w:rsidRDefault="009130B3">
      <w:pPr>
        <w:pBdr>
          <w:top w:val="nil"/>
          <w:left w:val="nil"/>
          <w:bottom w:val="nil"/>
          <w:right w:val="nil"/>
          <w:between w:val="nil"/>
        </w:pBdr>
        <w:jc w:val="left"/>
        <w:rPr>
          <w:highlight w:val="cyan"/>
        </w:rPr>
      </w:pPr>
    </w:p>
    <w:p w14:paraId="00000371" w14:textId="77777777" w:rsidR="0098310F" w:rsidRDefault="0098310F">
      <w:pPr>
        <w:pBdr>
          <w:top w:val="nil"/>
          <w:left w:val="nil"/>
          <w:bottom w:val="nil"/>
          <w:right w:val="nil"/>
          <w:between w:val="nil"/>
        </w:pBdr>
        <w:ind w:left="2106"/>
        <w:jc w:val="left"/>
        <w:rPr>
          <w:color w:val="000000"/>
        </w:rPr>
      </w:pPr>
    </w:p>
    <w:p w14:paraId="55D6FE03" w14:textId="77777777" w:rsidR="00177A8E" w:rsidRPr="008A47DF" w:rsidRDefault="00177A8E">
      <w:pPr>
        <w:pBdr>
          <w:top w:val="nil"/>
          <w:left w:val="nil"/>
          <w:bottom w:val="nil"/>
          <w:right w:val="nil"/>
          <w:between w:val="nil"/>
        </w:pBdr>
        <w:ind w:left="2106"/>
        <w:jc w:val="left"/>
        <w:rPr>
          <w:color w:val="000000"/>
        </w:rPr>
      </w:pPr>
    </w:p>
    <w:p w14:paraId="00000372"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lastRenderedPageBreak/>
        <w:t>(Q5</w:t>
      </w:r>
      <w:r w:rsidRPr="008A47DF">
        <w:t>3</w:t>
      </w:r>
      <w:r w:rsidRPr="008A47DF">
        <w:rPr>
          <w:rFonts w:eastAsia="Century"/>
          <w:color w:val="000000"/>
        </w:rPr>
        <w:t xml:space="preserve">) </w:t>
      </w:r>
      <w:r w:rsidRPr="008A47DF">
        <w:rPr>
          <w:rFonts w:ascii="ＭＳ 明朝" w:eastAsia="ＭＳ 明朝" w:hAnsi="ＭＳ 明朝" w:cs="ＭＳ 明朝" w:hint="eastAsia"/>
          <w:color w:val="000000"/>
        </w:rPr>
        <w:t>あなたは、現在タバコを吸ったり、使ったりしていますか。以下のそれぞれについてお答えください。</w:t>
      </w:r>
    </w:p>
    <w:p w14:paraId="00000373"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紙巻きタバコ</w:t>
      </w:r>
    </w:p>
    <w:p w14:paraId="00000374"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手巻きタバコ（キットなどを用いて、自分で巻いて紙巻きタバコを作るもの）</w:t>
      </w:r>
    </w:p>
    <w:p w14:paraId="00000375"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eastAsia="Century"/>
          <w:color w:val="000000"/>
        </w:rPr>
        <w:t>Ploom Tech</w:t>
      </w:r>
      <w:r w:rsidRPr="008A47DF">
        <w:rPr>
          <w:rFonts w:ascii="ＭＳ 明朝" w:eastAsia="ＭＳ 明朝" w:hAnsi="ＭＳ 明朝" w:cs="ＭＳ 明朝" w:hint="eastAsia"/>
          <w:color w:val="000000"/>
        </w:rPr>
        <w:t>（プルーム・テック）</w:t>
      </w:r>
    </w:p>
    <w:p w14:paraId="00000376"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t>with (</w:t>
      </w:r>
      <w:r w:rsidRPr="008A47DF">
        <w:t>ウィズ）</w:t>
      </w:r>
    </w:p>
    <w:p w14:paraId="00000377"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eastAsia="Century"/>
          <w:color w:val="000000"/>
        </w:rPr>
        <w:t>Ploom X</w:t>
      </w:r>
      <w:r w:rsidRPr="008A47DF">
        <w:rPr>
          <w:rFonts w:ascii="ＭＳ 明朝" w:eastAsia="ＭＳ 明朝" w:hAnsi="ＭＳ 明朝" w:cs="ＭＳ 明朝" w:hint="eastAsia"/>
          <w:color w:val="000000"/>
        </w:rPr>
        <w:t>（プルーム・エックス）</w:t>
      </w:r>
    </w:p>
    <w:p w14:paraId="00000378"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eastAsia="Century"/>
          <w:color w:val="000000"/>
        </w:rPr>
        <w:t>IQOS</w:t>
      </w:r>
      <w:r w:rsidRPr="008A47DF">
        <w:rPr>
          <w:rFonts w:ascii="ＭＳ 明朝" w:eastAsia="ＭＳ 明朝" w:hAnsi="ＭＳ 明朝" w:cs="ＭＳ 明朝" w:hint="eastAsia"/>
          <w:color w:val="000000"/>
        </w:rPr>
        <w:t>（アイコス）</w:t>
      </w:r>
    </w:p>
    <w:p w14:paraId="00000379"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eastAsia="Century"/>
          <w:color w:val="000000"/>
        </w:rPr>
        <w:t>glo</w:t>
      </w:r>
      <w:r w:rsidRPr="008A47DF">
        <w:rPr>
          <w:rFonts w:ascii="ＭＳ 明朝" w:eastAsia="ＭＳ 明朝" w:hAnsi="ＭＳ 明朝" w:cs="ＭＳ 明朝" w:hint="eastAsia"/>
          <w:color w:val="000000"/>
        </w:rPr>
        <w:t>（グロー）</w:t>
      </w:r>
    </w:p>
    <w:p w14:paraId="0000037A"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eastAsia="Century"/>
          <w:color w:val="000000"/>
        </w:rPr>
        <w:t>lil HYBRID</w:t>
      </w:r>
      <w:r w:rsidRPr="008A47DF">
        <w:rPr>
          <w:rFonts w:ascii="ＭＳ 明朝" w:eastAsia="ＭＳ 明朝" w:hAnsi="ＭＳ 明朝" w:cs="ＭＳ 明朝" w:hint="eastAsia"/>
          <w:color w:val="000000"/>
        </w:rPr>
        <w:t>（リル</w:t>
      </w:r>
      <w:r w:rsidRPr="008A47DF">
        <w:rPr>
          <w:rFonts w:eastAsia="Century"/>
          <w:color w:val="000000"/>
        </w:rPr>
        <w:t xml:space="preserve"> </w:t>
      </w:r>
      <w:r w:rsidRPr="008A47DF">
        <w:rPr>
          <w:rFonts w:ascii="ＭＳ 明朝" w:eastAsia="ＭＳ 明朝" w:hAnsi="ＭＳ 明朝" w:cs="ＭＳ 明朝" w:hint="eastAsia"/>
          <w:color w:val="000000"/>
        </w:rPr>
        <w:t>ハイブリッド）</w:t>
      </w:r>
    </w:p>
    <w:p w14:paraId="0000037B"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電子タバコ（ニコチンを含んでいるもの）</w:t>
      </w:r>
    </w:p>
    <w:p w14:paraId="0000037C"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電子タバコ（ニコチンを含んでいないもの）</w:t>
      </w:r>
    </w:p>
    <w:p w14:paraId="0000037D"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電子タバコ（ニコチンを含んでいるかどうか分からないもの）</w:t>
      </w:r>
    </w:p>
    <w:p w14:paraId="0000037E"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葉巻</w:t>
      </w:r>
    </w:p>
    <w:p w14:paraId="0000037F"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リトルシガー</w:t>
      </w:r>
    </w:p>
    <w:p w14:paraId="00000380"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パイプ</w:t>
      </w:r>
    </w:p>
    <w:p w14:paraId="00000381"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煙管（キセル）</w:t>
      </w:r>
    </w:p>
    <w:p w14:paraId="00000382"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噛みタバコ</w:t>
      </w:r>
    </w:p>
    <w:p w14:paraId="00000383"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スヌース等の嗅ぎタバコ</w:t>
      </w:r>
    </w:p>
    <w:p w14:paraId="00000384" w14:textId="77777777" w:rsidR="0098310F" w:rsidRPr="008A47DF" w:rsidRDefault="00000000" w:rsidP="00303F99">
      <w:pPr>
        <w:numPr>
          <w:ilvl w:val="0"/>
          <w:numId w:val="9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水タバコ（シーシャ）</w:t>
      </w:r>
    </w:p>
    <w:p w14:paraId="00000385" w14:textId="77777777" w:rsidR="0098310F" w:rsidRPr="008A47DF" w:rsidRDefault="0098310F">
      <w:pPr>
        <w:pBdr>
          <w:top w:val="nil"/>
          <w:left w:val="nil"/>
          <w:bottom w:val="nil"/>
          <w:right w:val="nil"/>
          <w:between w:val="nil"/>
        </w:pBdr>
        <w:ind w:left="426"/>
        <w:jc w:val="left"/>
      </w:pPr>
    </w:p>
    <w:p w14:paraId="00000386" w14:textId="77777777" w:rsidR="0098310F" w:rsidRPr="008A47DF" w:rsidRDefault="00000000">
      <w:pPr>
        <w:pBdr>
          <w:top w:val="nil"/>
          <w:left w:val="nil"/>
          <w:bottom w:val="nil"/>
          <w:right w:val="nil"/>
          <w:between w:val="nil"/>
        </w:pBdr>
        <w:ind w:left="426"/>
        <w:jc w:val="left"/>
        <w:rPr>
          <w:color w:val="000000"/>
        </w:rPr>
      </w:pPr>
      <w:r w:rsidRPr="008A47DF">
        <w:rPr>
          <w:rFonts w:ascii="ＭＳ 明朝" w:eastAsia="ＭＳ 明朝" w:hAnsi="ＭＳ 明朝" w:cs="ＭＳ 明朝" w:hint="eastAsia"/>
          <w:color w:val="000000"/>
        </w:rPr>
        <w:t>＜選択肢＞</w:t>
      </w:r>
    </w:p>
    <w:p w14:paraId="00000387" w14:textId="77244193" w:rsidR="0098310F" w:rsidRPr="008A47DF" w:rsidRDefault="00303F99" w:rsidP="0002717F">
      <w:pPr>
        <w:pBdr>
          <w:top w:val="nil"/>
          <w:left w:val="nil"/>
          <w:bottom w:val="nil"/>
          <w:right w:val="nil"/>
          <w:between w:val="nil"/>
        </w:pBdr>
        <w:ind w:leftChars="-50" w:left="-105" w:firstLineChars="150" w:firstLine="315"/>
        <w:jc w:val="left"/>
        <w:rPr>
          <w:color w:val="000000"/>
        </w:rPr>
      </w:pPr>
      <w:r w:rsidRPr="008A47DF">
        <w:rPr>
          <w:rFonts w:eastAsia="ＭＳ 明朝" w:cs="ＭＳ 明朝"/>
          <w:color w:val="000000"/>
        </w:rPr>
        <w:t xml:space="preserve">1. </w:t>
      </w:r>
      <w:r w:rsidR="00177A8E">
        <w:rPr>
          <w:rFonts w:eastAsia="ＭＳ 明朝" w:cs="ＭＳ 明朝" w:hint="eastAsia"/>
          <w:color w:val="000000"/>
        </w:rPr>
        <w:t xml:space="preserve">  </w:t>
      </w:r>
      <w:r w:rsidRPr="008A47DF">
        <w:rPr>
          <w:rFonts w:eastAsia="ＭＳ 明朝" w:cs="ＭＳ 明朝"/>
          <w:color w:val="000000"/>
        </w:rPr>
        <w:t>これまで一度も使ったことがない</w:t>
      </w:r>
    </w:p>
    <w:p w14:paraId="00000388" w14:textId="44F4AC53" w:rsidR="0098310F" w:rsidRPr="008A47DF" w:rsidRDefault="00303F99" w:rsidP="0002717F">
      <w:pPr>
        <w:pBdr>
          <w:top w:val="nil"/>
          <w:left w:val="nil"/>
          <w:bottom w:val="nil"/>
          <w:right w:val="nil"/>
          <w:between w:val="nil"/>
        </w:pBdr>
        <w:ind w:leftChars="-50" w:left="-105" w:firstLineChars="150" w:firstLine="315"/>
        <w:jc w:val="left"/>
        <w:rPr>
          <w:color w:val="000000"/>
        </w:rPr>
      </w:pPr>
      <w:r w:rsidRPr="008A47DF">
        <w:rPr>
          <w:color w:val="000000"/>
        </w:rPr>
        <w:t xml:space="preserve">2. </w:t>
      </w:r>
      <w:r w:rsidR="00177A8E">
        <w:rPr>
          <w:rFonts w:hint="eastAsia"/>
          <w:color w:val="000000"/>
        </w:rPr>
        <w:t xml:space="preserve"> </w:t>
      </w:r>
      <w:r w:rsidRPr="008A47DF">
        <w:rPr>
          <w:color w:val="000000"/>
        </w:rPr>
        <w:t xml:space="preserve"> </w:t>
      </w:r>
      <w:r w:rsidRPr="008A47DF">
        <w:rPr>
          <w:rFonts w:eastAsia="Century"/>
          <w:color w:val="000000"/>
        </w:rPr>
        <w:t>1</w:t>
      </w:r>
      <w:r w:rsidRPr="008A47DF">
        <w:rPr>
          <w:rFonts w:eastAsia="ＭＳ 明朝" w:cs="ＭＳ 明朝"/>
          <w:color w:val="000000"/>
        </w:rPr>
        <w:t>回以上使ってみたが、習慣的には使用しなかった</w:t>
      </w:r>
    </w:p>
    <w:p w14:paraId="42BDFE79" w14:textId="7983B2CE" w:rsidR="00F25335" w:rsidRPr="008A47DF" w:rsidRDefault="00303F99" w:rsidP="0002717F">
      <w:pPr>
        <w:pBdr>
          <w:top w:val="nil"/>
          <w:left w:val="nil"/>
          <w:bottom w:val="nil"/>
          <w:right w:val="nil"/>
          <w:between w:val="nil"/>
        </w:pBdr>
        <w:ind w:leftChars="-50" w:left="-105" w:firstLineChars="150" w:firstLine="315"/>
        <w:jc w:val="left"/>
        <w:rPr>
          <w:color w:val="000000"/>
        </w:rPr>
      </w:pPr>
      <w:r w:rsidRPr="008A47DF">
        <w:rPr>
          <w:rFonts w:eastAsia="ＭＳ 明朝" w:cs="ＭＳ 明朝"/>
          <w:color w:val="000000"/>
        </w:rPr>
        <w:t xml:space="preserve">3. </w:t>
      </w:r>
      <w:r w:rsidR="00177A8E">
        <w:rPr>
          <w:rFonts w:eastAsia="ＭＳ 明朝" w:cs="ＭＳ 明朝" w:hint="eastAsia"/>
          <w:color w:val="000000"/>
        </w:rPr>
        <w:t xml:space="preserve">  </w:t>
      </w:r>
      <w:r w:rsidRPr="008A47DF">
        <w:rPr>
          <w:rFonts w:eastAsia="ＭＳ 明朝" w:cs="ＭＳ 明朝"/>
          <w:color w:val="000000"/>
        </w:rPr>
        <w:t>以前は習慣的に使っていたが、今は止めている</w:t>
      </w:r>
    </w:p>
    <w:p w14:paraId="0000038A" w14:textId="4C6F940D" w:rsidR="0098310F" w:rsidRPr="008A47DF" w:rsidRDefault="00303F99" w:rsidP="0002717F">
      <w:pPr>
        <w:pBdr>
          <w:top w:val="nil"/>
          <w:left w:val="nil"/>
          <w:bottom w:val="nil"/>
          <w:right w:val="nil"/>
          <w:between w:val="nil"/>
        </w:pBdr>
        <w:ind w:leftChars="-50" w:left="-105" w:firstLineChars="150" w:firstLine="315"/>
        <w:jc w:val="left"/>
        <w:rPr>
          <w:color w:val="000000"/>
        </w:rPr>
      </w:pPr>
      <w:r w:rsidRPr="008A47DF">
        <w:rPr>
          <w:rFonts w:eastAsia="ＭＳ 明朝" w:cs="ＭＳ 明朝"/>
          <w:color w:val="000000"/>
        </w:rPr>
        <w:t xml:space="preserve">4. </w:t>
      </w:r>
      <w:r w:rsidR="00177A8E">
        <w:rPr>
          <w:rFonts w:eastAsia="ＭＳ 明朝" w:cs="ＭＳ 明朝" w:hint="eastAsia"/>
          <w:color w:val="000000"/>
        </w:rPr>
        <w:t xml:space="preserve">  </w:t>
      </w:r>
      <w:r w:rsidRPr="008A47DF">
        <w:rPr>
          <w:rFonts w:eastAsia="ＭＳ 明朝" w:cs="ＭＳ 明朝"/>
          <w:color w:val="000000"/>
        </w:rPr>
        <w:t>時々使う日がある</w:t>
      </w:r>
    </w:p>
    <w:p w14:paraId="0000038B" w14:textId="6F8FA371" w:rsidR="0098310F" w:rsidRPr="008A47DF" w:rsidRDefault="00303F99" w:rsidP="0002717F">
      <w:pPr>
        <w:pBdr>
          <w:top w:val="nil"/>
          <w:left w:val="nil"/>
          <w:bottom w:val="nil"/>
          <w:right w:val="nil"/>
          <w:between w:val="nil"/>
        </w:pBdr>
        <w:ind w:leftChars="-50" w:left="-105" w:firstLineChars="150" w:firstLine="315"/>
        <w:jc w:val="left"/>
        <w:rPr>
          <w:color w:val="000000"/>
        </w:rPr>
      </w:pPr>
      <w:r w:rsidRPr="008A47DF">
        <w:rPr>
          <w:rFonts w:eastAsia="ＭＳ 明朝" w:cs="ＭＳ 明朝"/>
          <w:color w:val="000000"/>
        </w:rPr>
        <w:t xml:space="preserve">5. </w:t>
      </w:r>
      <w:r w:rsidR="00177A8E">
        <w:rPr>
          <w:rFonts w:eastAsia="ＭＳ 明朝" w:cs="ＭＳ 明朝" w:hint="eastAsia"/>
          <w:color w:val="000000"/>
        </w:rPr>
        <w:t xml:space="preserve">  </w:t>
      </w:r>
      <w:r w:rsidR="00F25335" w:rsidRPr="008A47DF">
        <w:rPr>
          <w:rFonts w:eastAsia="ＭＳ 明朝" w:cs="ＭＳ 明朝"/>
          <w:color w:val="000000"/>
        </w:rPr>
        <w:t>ほとんど毎日使っている</w:t>
      </w:r>
    </w:p>
    <w:p w14:paraId="0000038C" w14:textId="77777777" w:rsidR="0098310F" w:rsidRPr="008A47DF" w:rsidRDefault="0098310F">
      <w:pPr>
        <w:ind w:left="427" w:hanging="427"/>
      </w:pPr>
    </w:p>
    <w:p w14:paraId="0000038D" w14:textId="77777777" w:rsidR="0098310F" w:rsidRPr="00B37C71" w:rsidRDefault="00000000">
      <w:pPr>
        <w:ind w:left="427" w:hanging="427"/>
        <w:rPr>
          <w:color w:val="00B050"/>
        </w:rPr>
      </w:pPr>
      <w:r w:rsidRPr="00B37C71">
        <w:rPr>
          <w:color w:val="00B050"/>
        </w:rPr>
        <w:t>【質問表示条件】</w:t>
      </w:r>
      <w:r w:rsidRPr="00B37C71">
        <w:rPr>
          <w:color w:val="00B050"/>
        </w:rPr>
        <w:t>(Q53)</w:t>
      </w:r>
      <w:r w:rsidRPr="00B37C71">
        <w:rPr>
          <w:color w:val="00B050"/>
        </w:rPr>
        <w:t>が</w:t>
      </w:r>
      <w:r w:rsidRPr="00B37C71">
        <w:rPr>
          <w:color w:val="00B050"/>
        </w:rPr>
        <w:t>3</w:t>
      </w:r>
      <w:r w:rsidRPr="00B37C71">
        <w:rPr>
          <w:color w:val="00B050"/>
        </w:rPr>
        <w:t>の場合</w:t>
      </w:r>
    </w:p>
    <w:p w14:paraId="0000038E" w14:textId="5BBDB8F8"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5</w:t>
      </w:r>
      <w:r w:rsidRPr="008A47DF">
        <w:t>4</w:t>
      </w:r>
      <w:r w:rsidRPr="008A47DF">
        <w:rPr>
          <w:rFonts w:eastAsia="Century"/>
          <w:color w:val="000000"/>
        </w:rPr>
        <w:t xml:space="preserve">) </w:t>
      </w:r>
      <w:r w:rsidRPr="008A47DF">
        <w:rPr>
          <w:rFonts w:ascii="ＭＳ 明朝" w:eastAsia="ＭＳ 明朝" w:hAnsi="ＭＳ 明朝" w:cs="ＭＳ 明朝" w:hint="eastAsia"/>
          <w:color w:val="000000"/>
        </w:rPr>
        <w:t>前問で「以前は習慣的に使っていたが、今は止めている」とお答えの方にお伺いします。</w:t>
      </w:r>
      <w:r w:rsidR="007B1CAC" w:rsidRPr="008A47DF">
        <w:rPr>
          <w:color w:val="000000"/>
        </w:rPr>
        <w:t xml:space="preserve">           </w:t>
      </w:r>
      <w:r w:rsidRPr="008A47DF">
        <w:rPr>
          <w:rFonts w:ascii="ＭＳ 明朝" w:eastAsia="ＭＳ 明朝" w:hAnsi="ＭＳ 明朝" w:cs="ＭＳ 明朝" w:hint="eastAsia"/>
          <w:color w:val="000000"/>
        </w:rPr>
        <w:t>止めたのは何歳の頃ですか。（半角数字でご記入ください）</w:t>
      </w:r>
    </w:p>
    <w:p w14:paraId="0000038F" w14:textId="77777777"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紙巻きタバコ</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r w:rsidRPr="008A47DF">
        <w:rPr>
          <w:rFonts w:ascii="ＭＳ 明朝" w:eastAsia="ＭＳ 明朝" w:hAnsi="ＭＳ 明朝" w:cs="ＭＳ 明朝" w:hint="eastAsia"/>
          <w:color w:val="00B050"/>
        </w:rPr>
        <w:t>【必須】（数字小数不可）（制限あり</w:t>
      </w:r>
      <w:r w:rsidRPr="008A47DF">
        <w:rPr>
          <w:rFonts w:eastAsia="Century"/>
          <w:color w:val="00B050"/>
        </w:rPr>
        <w:t>:0</w:t>
      </w:r>
      <w:r w:rsidRPr="008A47DF">
        <w:rPr>
          <w:rFonts w:ascii="ＭＳ 明朝" w:eastAsia="ＭＳ 明朝" w:hAnsi="ＭＳ 明朝" w:cs="ＭＳ 明朝" w:hint="eastAsia"/>
          <w:color w:val="00B050"/>
        </w:rPr>
        <w:t>以上</w:t>
      </w:r>
      <w:r w:rsidRPr="008A47DF">
        <w:rPr>
          <w:rFonts w:eastAsia="Century"/>
          <w:color w:val="00B050"/>
        </w:rPr>
        <w:t>99</w:t>
      </w:r>
      <w:r w:rsidRPr="008A47DF">
        <w:rPr>
          <w:rFonts w:ascii="ＭＳ 明朝" w:eastAsia="ＭＳ 明朝" w:hAnsi="ＭＳ 明朝" w:cs="ＭＳ 明朝" w:hint="eastAsia"/>
          <w:color w:val="00B050"/>
        </w:rPr>
        <w:t>以内）</w:t>
      </w:r>
    </w:p>
    <w:p w14:paraId="00000390" w14:textId="39DB5061"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手巻きタバコ（キットなどを用いて、自分で巻いて紙巻きタバコを作る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1" w14:textId="3D243831"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eastAsia="Century"/>
          <w:color w:val="000000"/>
        </w:rPr>
        <w:t>Ploom Tech</w:t>
      </w:r>
      <w:r w:rsidRPr="008A47DF">
        <w:rPr>
          <w:rFonts w:ascii="ＭＳ 明朝" w:eastAsia="ＭＳ 明朝" w:hAnsi="ＭＳ 明朝" w:cs="ＭＳ 明朝" w:hint="eastAsia"/>
          <w:color w:val="000000"/>
        </w:rPr>
        <w:t>（プルーム・テック）</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2" w14:textId="083C97A7"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t>with (</w:t>
      </w:r>
      <w:r w:rsidRPr="008A47DF">
        <w:t>ウィズ）</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3" w14:textId="4229D0DE"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eastAsia="Century"/>
          <w:color w:val="000000"/>
        </w:rPr>
        <w:t>Ploom X</w:t>
      </w:r>
      <w:r w:rsidRPr="008A47DF">
        <w:rPr>
          <w:rFonts w:ascii="ＭＳ 明朝" w:eastAsia="ＭＳ 明朝" w:hAnsi="ＭＳ 明朝" w:cs="ＭＳ 明朝" w:hint="eastAsia"/>
          <w:color w:val="000000"/>
        </w:rPr>
        <w:t>（プルーム・エックス）</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4" w14:textId="5FE41030"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eastAsia="Century"/>
          <w:color w:val="000000"/>
        </w:rPr>
        <w:t>IQOS</w:t>
      </w:r>
      <w:r w:rsidRPr="008A47DF">
        <w:rPr>
          <w:rFonts w:ascii="ＭＳ 明朝" w:eastAsia="ＭＳ 明朝" w:hAnsi="ＭＳ 明朝" w:cs="ＭＳ 明朝" w:hint="eastAsia"/>
          <w:color w:val="000000"/>
        </w:rPr>
        <w:t>（アイコス）</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5" w14:textId="7FF4CDF8"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eastAsia="Century"/>
          <w:color w:val="000000"/>
        </w:rPr>
        <w:t>glo</w:t>
      </w:r>
      <w:r w:rsidRPr="008A47DF">
        <w:rPr>
          <w:rFonts w:ascii="ＭＳ 明朝" w:eastAsia="ＭＳ 明朝" w:hAnsi="ＭＳ 明朝" w:cs="ＭＳ 明朝" w:hint="eastAsia"/>
          <w:color w:val="000000"/>
        </w:rPr>
        <w:t>（グロー）</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6" w14:textId="0058866E"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eastAsia="Century"/>
          <w:color w:val="000000"/>
        </w:rPr>
        <w:t>lil HYBRID</w:t>
      </w:r>
      <w:r w:rsidRPr="008A47DF">
        <w:rPr>
          <w:rFonts w:ascii="ＭＳ 明朝" w:eastAsia="ＭＳ 明朝" w:hAnsi="ＭＳ 明朝" w:cs="ＭＳ 明朝" w:hint="eastAsia"/>
          <w:color w:val="000000"/>
        </w:rPr>
        <w:t>（リル</w:t>
      </w:r>
      <w:r w:rsidRPr="008A47DF">
        <w:rPr>
          <w:rFonts w:eastAsia="Century"/>
          <w:color w:val="000000"/>
        </w:rPr>
        <w:t xml:space="preserve"> </w:t>
      </w:r>
      <w:r w:rsidRPr="008A47DF">
        <w:rPr>
          <w:rFonts w:ascii="ＭＳ 明朝" w:eastAsia="ＭＳ 明朝" w:hAnsi="ＭＳ 明朝" w:cs="ＭＳ 明朝" w:hint="eastAsia"/>
          <w:color w:val="000000"/>
        </w:rPr>
        <w:t>ハイブリッド）</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7" w14:textId="3D38D655"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電子タバコ（ニコチンを含んでいる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8" w14:textId="2590105E"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電子タバコ（ニコチンを含んでいない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9" w14:textId="20F471C9"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電子タバコ（ニコチンを含んでいるかどうか分からない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A" w14:textId="3C973899"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葉巻</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B" w14:textId="19A06A70"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リトルシガー</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C" w14:textId="47ED351C" w:rsidR="0098310F" w:rsidRPr="008A47DF" w:rsidRDefault="00000000" w:rsidP="00303F99">
      <w:pPr>
        <w:numPr>
          <w:ilvl w:val="0"/>
          <w:numId w:val="14"/>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パイプ</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D" w14:textId="5CB0F660" w:rsidR="0098310F" w:rsidRPr="008A47DF" w:rsidRDefault="00000000" w:rsidP="009130B3">
      <w:pPr>
        <w:numPr>
          <w:ilvl w:val="0"/>
          <w:numId w:val="14"/>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煙管（キセル）</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E" w14:textId="06C79F6B" w:rsidR="0098310F" w:rsidRPr="008A47DF" w:rsidRDefault="00000000" w:rsidP="00303F99">
      <w:pPr>
        <w:numPr>
          <w:ilvl w:val="0"/>
          <w:numId w:val="14"/>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噛みタバコ</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9F" w14:textId="3A9D017F" w:rsidR="0098310F" w:rsidRPr="008A47DF" w:rsidRDefault="00000000" w:rsidP="00303F99">
      <w:pPr>
        <w:numPr>
          <w:ilvl w:val="0"/>
          <w:numId w:val="14"/>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スヌース等の嗅ぎタバコ</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0" w14:textId="1EBB7D1D" w:rsidR="0098310F" w:rsidRPr="008D61EF" w:rsidRDefault="00000000" w:rsidP="00303F99">
      <w:pPr>
        <w:numPr>
          <w:ilvl w:val="0"/>
          <w:numId w:val="14"/>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水タバコ（シーシャ）</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491453C9" w14:textId="77777777" w:rsidR="008D61EF" w:rsidRDefault="008D61EF" w:rsidP="008D61EF">
      <w:pPr>
        <w:pBdr>
          <w:top w:val="nil"/>
          <w:left w:val="nil"/>
          <w:bottom w:val="nil"/>
          <w:right w:val="nil"/>
          <w:between w:val="nil"/>
        </w:pBdr>
        <w:ind w:left="477"/>
        <w:jc w:val="left"/>
        <w:rPr>
          <w:rFonts w:ascii="ＭＳ 明朝" w:eastAsia="ＭＳ 明朝" w:hAnsi="ＭＳ 明朝" w:cs="ＭＳ 明朝"/>
          <w:color w:val="00B050"/>
        </w:rPr>
      </w:pPr>
    </w:p>
    <w:p w14:paraId="2A2968D8" w14:textId="77777777" w:rsidR="008D61EF" w:rsidRPr="008A47DF" w:rsidRDefault="008D61EF" w:rsidP="008D61EF">
      <w:pPr>
        <w:pBdr>
          <w:top w:val="nil"/>
          <w:left w:val="nil"/>
          <w:bottom w:val="nil"/>
          <w:right w:val="nil"/>
          <w:between w:val="nil"/>
        </w:pBdr>
        <w:ind w:left="477"/>
        <w:jc w:val="left"/>
        <w:rPr>
          <w:color w:val="000000"/>
        </w:rPr>
      </w:pPr>
    </w:p>
    <w:p w14:paraId="000003A1" w14:textId="77777777" w:rsidR="0098310F" w:rsidRPr="008A47DF" w:rsidRDefault="0098310F">
      <w:pPr>
        <w:jc w:val="left"/>
        <w:rPr>
          <w:highlight w:val="yellow"/>
          <w:u w:val="single"/>
        </w:rPr>
      </w:pPr>
    </w:p>
    <w:p w14:paraId="000003A2" w14:textId="77777777" w:rsidR="0098310F" w:rsidRPr="00B37C71" w:rsidRDefault="00000000">
      <w:pPr>
        <w:jc w:val="left"/>
        <w:rPr>
          <w:color w:val="00B050"/>
          <w:u w:val="single"/>
        </w:rPr>
      </w:pPr>
      <w:r w:rsidRPr="00B37C71">
        <w:rPr>
          <w:color w:val="00B050"/>
        </w:rPr>
        <w:lastRenderedPageBreak/>
        <w:t>【質問表示条件】</w:t>
      </w:r>
      <w:r w:rsidRPr="00B37C71">
        <w:rPr>
          <w:color w:val="00B050"/>
        </w:rPr>
        <w:t>(Q53)</w:t>
      </w:r>
      <w:r w:rsidRPr="00B37C71">
        <w:rPr>
          <w:color w:val="00B050"/>
        </w:rPr>
        <w:t>が</w:t>
      </w:r>
      <w:r w:rsidRPr="00B37C71">
        <w:rPr>
          <w:color w:val="00B050"/>
        </w:rPr>
        <w:t>2</w:t>
      </w:r>
      <w:r w:rsidRPr="00B37C71">
        <w:rPr>
          <w:color w:val="00B050"/>
        </w:rPr>
        <w:t>～</w:t>
      </w:r>
      <w:r w:rsidRPr="00B37C71">
        <w:rPr>
          <w:color w:val="00B050"/>
        </w:rPr>
        <w:t>5</w:t>
      </w:r>
      <w:r w:rsidRPr="00B37C71">
        <w:rPr>
          <w:color w:val="00B050"/>
        </w:rPr>
        <w:t>の場合</w:t>
      </w:r>
    </w:p>
    <w:p w14:paraId="000003A3"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5</w:t>
      </w:r>
      <w:r w:rsidRPr="008A47DF">
        <w:t>5</w:t>
      </w:r>
      <w:r w:rsidRPr="008A47DF">
        <w:rPr>
          <w:rFonts w:eastAsia="Century"/>
          <w:color w:val="000000"/>
        </w:rPr>
        <w:t xml:space="preserve">) </w:t>
      </w:r>
      <w:r w:rsidRPr="008A47DF">
        <w:rPr>
          <w:rFonts w:ascii="ＭＳ 明朝" w:eastAsia="ＭＳ 明朝" w:hAnsi="ＭＳ 明朝" w:cs="ＭＳ 明朝" w:hint="eastAsia"/>
          <w:color w:val="000000"/>
        </w:rPr>
        <w:t>あなたが、それぞれのタバコをはじめて使った（吸った）のは、何歳の頃ですか。</w:t>
      </w:r>
    </w:p>
    <w:p w14:paraId="000003A4" w14:textId="77777777" w:rsidR="0098310F" w:rsidRPr="008A47DF" w:rsidRDefault="00000000">
      <w:pPr>
        <w:pBdr>
          <w:top w:val="nil"/>
          <w:left w:val="nil"/>
          <w:bottom w:val="nil"/>
          <w:right w:val="nil"/>
          <w:between w:val="nil"/>
        </w:pBdr>
        <w:ind w:left="250" w:hanging="250"/>
        <w:rPr>
          <w:color w:val="000000"/>
        </w:rPr>
      </w:pPr>
      <w:r w:rsidRPr="008A47DF">
        <w:rPr>
          <w:rFonts w:ascii="ＭＳ 明朝" w:eastAsia="ＭＳ 明朝" w:hAnsi="ＭＳ 明朝" w:cs="ＭＳ 明朝" w:hint="eastAsia"/>
          <w:color w:val="000000"/>
        </w:rPr>
        <w:t>それぞれについてお答えください。（半角数字でご記入ください）</w:t>
      </w:r>
    </w:p>
    <w:p w14:paraId="000003A5" w14:textId="77777777"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紙巻きタバコ</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r w:rsidRPr="008A47DF">
        <w:rPr>
          <w:rFonts w:ascii="ＭＳ 明朝" w:eastAsia="ＭＳ 明朝" w:hAnsi="ＭＳ 明朝" w:cs="ＭＳ 明朝" w:hint="eastAsia"/>
          <w:color w:val="00B050"/>
        </w:rPr>
        <w:t>【必須】（数字小数不可）（制限あり</w:t>
      </w:r>
      <w:r w:rsidRPr="008A47DF">
        <w:rPr>
          <w:rFonts w:eastAsia="Century"/>
          <w:color w:val="00B050"/>
        </w:rPr>
        <w:t>:0</w:t>
      </w:r>
      <w:r w:rsidRPr="008A47DF">
        <w:rPr>
          <w:rFonts w:ascii="ＭＳ 明朝" w:eastAsia="ＭＳ 明朝" w:hAnsi="ＭＳ 明朝" w:cs="ＭＳ 明朝" w:hint="eastAsia"/>
          <w:color w:val="00B050"/>
        </w:rPr>
        <w:t>以上</w:t>
      </w:r>
      <w:r w:rsidRPr="008A47DF">
        <w:rPr>
          <w:rFonts w:eastAsia="Century"/>
          <w:color w:val="00B050"/>
        </w:rPr>
        <w:t>99</w:t>
      </w:r>
      <w:r w:rsidRPr="008A47DF">
        <w:rPr>
          <w:rFonts w:ascii="ＭＳ 明朝" w:eastAsia="ＭＳ 明朝" w:hAnsi="ＭＳ 明朝" w:cs="ＭＳ 明朝" w:hint="eastAsia"/>
          <w:color w:val="00B050"/>
        </w:rPr>
        <w:t>以内）</w:t>
      </w:r>
    </w:p>
    <w:p w14:paraId="000003A6" w14:textId="6001056A"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手巻きタバコ（キットなどを用いて、自分で巻いて紙巻きタバコを作る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7" w14:textId="08C06262"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eastAsia="Century"/>
          <w:color w:val="000000"/>
        </w:rPr>
        <w:t>Ploom Tech</w:t>
      </w:r>
      <w:r w:rsidRPr="008A47DF">
        <w:rPr>
          <w:rFonts w:ascii="ＭＳ 明朝" w:eastAsia="ＭＳ 明朝" w:hAnsi="ＭＳ 明朝" w:cs="ＭＳ 明朝" w:hint="eastAsia"/>
          <w:color w:val="000000"/>
        </w:rPr>
        <w:t>（プルーム・テック）</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8" w14:textId="25F3E652"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t>with (</w:t>
      </w:r>
      <w:r w:rsidRPr="008A47DF">
        <w:t>ウィズ）</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9" w14:textId="2A251C38"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eastAsia="Century"/>
          <w:color w:val="000000"/>
        </w:rPr>
        <w:t>Ploom X</w:t>
      </w:r>
      <w:r w:rsidRPr="008A47DF">
        <w:rPr>
          <w:rFonts w:ascii="ＭＳ 明朝" w:eastAsia="ＭＳ 明朝" w:hAnsi="ＭＳ 明朝" w:cs="ＭＳ 明朝" w:hint="eastAsia"/>
          <w:color w:val="000000"/>
        </w:rPr>
        <w:t>（プルーム・エックス）</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A" w14:textId="235CF65A"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eastAsia="Century"/>
          <w:color w:val="000000"/>
        </w:rPr>
        <w:t>IQOS</w:t>
      </w:r>
      <w:r w:rsidRPr="008A47DF">
        <w:rPr>
          <w:rFonts w:ascii="ＭＳ 明朝" w:eastAsia="ＭＳ 明朝" w:hAnsi="ＭＳ 明朝" w:cs="ＭＳ 明朝" w:hint="eastAsia"/>
          <w:color w:val="000000"/>
        </w:rPr>
        <w:t>（アイコス）</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B" w14:textId="51AF7423"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eastAsia="Century"/>
          <w:color w:val="000000"/>
        </w:rPr>
        <w:t>glo</w:t>
      </w:r>
      <w:r w:rsidRPr="008A47DF">
        <w:rPr>
          <w:rFonts w:ascii="ＭＳ 明朝" w:eastAsia="ＭＳ 明朝" w:hAnsi="ＭＳ 明朝" w:cs="ＭＳ 明朝" w:hint="eastAsia"/>
          <w:color w:val="000000"/>
        </w:rPr>
        <w:t>（グロー）</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C" w14:textId="3090B184"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eastAsia="Century"/>
          <w:color w:val="000000"/>
        </w:rPr>
        <w:t>lil HYBRID</w:t>
      </w:r>
      <w:r w:rsidRPr="008A47DF">
        <w:rPr>
          <w:rFonts w:ascii="ＭＳ 明朝" w:eastAsia="ＭＳ 明朝" w:hAnsi="ＭＳ 明朝" w:cs="ＭＳ 明朝" w:hint="eastAsia"/>
          <w:color w:val="000000"/>
        </w:rPr>
        <w:t>（リル</w:t>
      </w:r>
      <w:r w:rsidRPr="008A47DF">
        <w:rPr>
          <w:rFonts w:eastAsia="Century"/>
          <w:color w:val="000000"/>
        </w:rPr>
        <w:t xml:space="preserve"> </w:t>
      </w:r>
      <w:r w:rsidRPr="008A47DF">
        <w:rPr>
          <w:rFonts w:ascii="ＭＳ 明朝" w:eastAsia="ＭＳ 明朝" w:hAnsi="ＭＳ 明朝" w:cs="ＭＳ 明朝" w:hint="eastAsia"/>
          <w:color w:val="000000"/>
        </w:rPr>
        <w:t>ハイブリッド）</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D" w14:textId="6931286A"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電子タバコ（ニコチンを含んでいる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E" w14:textId="682E996A"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電子タバコ（ニコチンを含んでいない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AF" w14:textId="15345D5F"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電子タバコ（ニコチンを含んでいるかどうか分からないもの）</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0" w14:textId="36C9F5D8"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葉巻</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1" w14:textId="008E95F1"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リトルシガー</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2" w14:textId="7E62BF20"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パイプ</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3" w14:textId="287057AF"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煙管（キセル）</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4" w14:textId="0C4C17D7"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噛みタバコ</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5" w14:textId="3F4A526F"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スヌース等の嗅ぎタバコ</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6" w14:textId="46C5FFEB" w:rsidR="0098310F" w:rsidRPr="008A47DF" w:rsidRDefault="00000000" w:rsidP="00303F99">
      <w:pPr>
        <w:numPr>
          <w:ilvl w:val="0"/>
          <w:numId w:val="1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水タバコ（シーシャ）</w:t>
      </w:r>
      <w:r w:rsidRPr="008A47DF">
        <w:rPr>
          <w:rFonts w:ascii="ＭＳ 明朝" w:eastAsia="ＭＳ 明朝" w:hAnsi="ＭＳ 明朝" w:cs="ＭＳ 明朝" w:hint="eastAsia"/>
          <w:color w:val="000000"/>
          <w:u w:val="single"/>
        </w:rPr>
        <w:t xml:space="preserve">　　　歳</w:t>
      </w:r>
      <w:r w:rsidRPr="008A47DF">
        <w:rPr>
          <w:rFonts w:ascii="ＭＳ 明朝" w:eastAsia="ＭＳ 明朝" w:hAnsi="ＭＳ 明朝" w:cs="ＭＳ 明朝" w:hint="eastAsia"/>
          <w:color w:val="000000"/>
        </w:rPr>
        <w:t xml:space="preserve">　</w:t>
      </w:r>
    </w:p>
    <w:p w14:paraId="000003B7" w14:textId="77777777" w:rsidR="0098310F" w:rsidRPr="008A47DF" w:rsidRDefault="0098310F">
      <w:pPr>
        <w:jc w:val="left"/>
      </w:pPr>
    </w:p>
    <w:p w14:paraId="000003B8" w14:textId="77777777" w:rsidR="0098310F" w:rsidRPr="00B37C71" w:rsidRDefault="00000000">
      <w:pPr>
        <w:jc w:val="left"/>
        <w:rPr>
          <w:color w:val="00B050"/>
        </w:rPr>
      </w:pPr>
      <w:r w:rsidRPr="00B37C71">
        <w:rPr>
          <w:color w:val="00B050"/>
        </w:rPr>
        <w:t>【質問表示条件】</w:t>
      </w:r>
      <w:r w:rsidRPr="00B37C71">
        <w:rPr>
          <w:color w:val="00B050"/>
        </w:rPr>
        <w:t>(Q53)</w:t>
      </w:r>
      <w:r w:rsidRPr="00B37C71">
        <w:rPr>
          <w:color w:val="00B050"/>
        </w:rPr>
        <w:t>が</w:t>
      </w:r>
      <w:r w:rsidRPr="00B37C71">
        <w:rPr>
          <w:color w:val="00B050"/>
        </w:rPr>
        <w:t>2</w:t>
      </w:r>
      <w:r w:rsidRPr="00B37C71">
        <w:rPr>
          <w:color w:val="00B050"/>
        </w:rPr>
        <w:t>～</w:t>
      </w:r>
      <w:r w:rsidRPr="00B37C71">
        <w:rPr>
          <w:color w:val="00B050"/>
        </w:rPr>
        <w:t>5</w:t>
      </w:r>
      <w:r w:rsidRPr="00B37C71">
        <w:rPr>
          <w:color w:val="00B050"/>
        </w:rPr>
        <w:t>の場合</w:t>
      </w:r>
    </w:p>
    <w:p w14:paraId="000003B9"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5</w:t>
      </w:r>
      <w:r w:rsidRPr="008A47DF">
        <w:t>6</w:t>
      </w:r>
      <w:r w:rsidRPr="008A47DF">
        <w:rPr>
          <w:rFonts w:eastAsia="Century"/>
          <w:color w:val="000000"/>
        </w:rPr>
        <w:t xml:space="preserve">) </w:t>
      </w:r>
      <w:r w:rsidRPr="008A47DF">
        <w:rPr>
          <w:rFonts w:ascii="ＭＳ 明朝" w:eastAsia="ＭＳ 明朝" w:hAnsi="ＭＳ 明朝" w:cs="ＭＳ 明朝" w:hint="eastAsia"/>
          <w:color w:val="000000"/>
        </w:rPr>
        <w:t>直近</w:t>
      </w:r>
      <w:r w:rsidRPr="008A47DF">
        <w:rPr>
          <w:rFonts w:eastAsia="Century"/>
          <w:color w:val="000000"/>
        </w:rPr>
        <w:t>30</w:t>
      </w:r>
      <w:r w:rsidRPr="008A47DF">
        <w:rPr>
          <w:rFonts w:ascii="ＭＳ 明朝" w:eastAsia="ＭＳ 明朝" w:hAnsi="ＭＳ 明朝" w:cs="ＭＳ 明朝" w:hint="eastAsia"/>
          <w:color w:val="000000"/>
        </w:rPr>
        <w:t>日のうち、何日、それぞれのタバコを吸ったり、使ったりしましたか。（半角数字でご記入ください）</w:t>
      </w:r>
    </w:p>
    <w:p w14:paraId="000003BA" w14:textId="77777777"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紙巻きタバコ</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r w:rsidRPr="008A47DF">
        <w:rPr>
          <w:rFonts w:ascii="ＭＳ 明朝" w:eastAsia="ＭＳ 明朝" w:hAnsi="ＭＳ 明朝" w:cs="ＭＳ 明朝" w:hint="eastAsia"/>
          <w:color w:val="00B050"/>
        </w:rPr>
        <w:t>【必須】（数字小数不可）（制限あり</w:t>
      </w:r>
      <w:r w:rsidRPr="008A47DF">
        <w:rPr>
          <w:rFonts w:eastAsia="Century"/>
          <w:color w:val="00B050"/>
        </w:rPr>
        <w:t>:0</w:t>
      </w:r>
      <w:r w:rsidRPr="008A47DF">
        <w:rPr>
          <w:rFonts w:ascii="ＭＳ 明朝" w:eastAsia="ＭＳ 明朝" w:hAnsi="ＭＳ 明朝" w:cs="ＭＳ 明朝" w:hint="eastAsia"/>
          <w:color w:val="00B050"/>
        </w:rPr>
        <w:t>以上</w:t>
      </w:r>
      <w:r w:rsidRPr="008A47DF">
        <w:rPr>
          <w:rFonts w:eastAsia="Century"/>
          <w:color w:val="00B050"/>
        </w:rPr>
        <w:t>30</w:t>
      </w:r>
      <w:r w:rsidRPr="008A47DF">
        <w:rPr>
          <w:rFonts w:ascii="ＭＳ 明朝" w:eastAsia="ＭＳ 明朝" w:hAnsi="ＭＳ 明朝" w:cs="ＭＳ 明朝" w:hint="eastAsia"/>
          <w:color w:val="00B050"/>
        </w:rPr>
        <w:t>以内）</w:t>
      </w:r>
    </w:p>
    <w:p w14:paraId="000003BB" w14:textId="639204D0"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手巻きタバコ（キットなどを用いて、自分で巻いて紙巻きタバコを作るもの）</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BC" w14:textId="7A9F722E"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eastAsia="Century"/>
          <w:color w:val="000000"/>
        </w:rPr>
        <w:t>Ploom Tech</w:t>
      </w:r>
      <w:r w:rsidRPr="008A47DF">
        <w:rPr>
          <w:rFonts w:ascii="ＭＳ 明朝" w:eastAsia="ＭＳ 明朝" w:hAnsi="ＭＳ 明朝" w:cs="ＭＳ 明朝" w:hint="eastAsia"/>
          <w:color w:val="000000"/>
        </w:rPr>
        <w:t>（プルーム・テック）</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BD" w14:textId="33C83BBD"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t>with (</w:t>
      </w:r>
      <w:r w:rsidRPr="008A47DF">
        <w:t>ウィズ）</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BE" w14:textId="591233EB"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eastAsia="Century"/>
          <w:color w:val="000000"/>
        </w:rPr>
        <w:t>Ploom X</w:t>
      </w:r>
      <w:r w:rsidRPr="008A47DF">
        <w:rPr>
          <w:rFonts w:ascii="ＭＳ 明朝" w:eastAsia="ＭＳ 明朝" w:hAnsi="ＭＳ 明朝" w:cs="ＭＳ 明朝" w:hint="eastAsia"/>
          <w:color w:val="000000"/>
        </w:rPr>
        <w:t>（プルーム・エックス）</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BF" w14:textId="5C514D57"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eastAsia="Century"/>
          <w:color w:val="000000"/>
        </w:rPr>
        <w:t>IQOS</w:t>
      </w:r>
      <w:r w:rsidRPr="008A47DF">
        <w:rPr>
          <w:rFonts w:ascii="ＭＳ 明朝" w:eastAsia="ＭＳ 明朝" w:hAnsi="ＭＳ 明朝" w:cs="ＭＳ 明朝" w:hint="eastAsia"/>
          <w:color w:val="000000"/>
        </w:rPr>
        <w:t>（アイコス）</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0" w14:textId="1CAC44A6"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eastAsia="Century"/>
          <w:color w:val="000000"/>
        </w:rPr>
        <w:t>glo</w:t>
      </w:r>
      <w:r w:rsidRPr="008A47DF">
        <w:rPr>
          <w:rFonts w:ascii="ＭＳ 明朝" w:eastAsia="ＭＳ 明朝" w:hAnsi="ＭＳ 明朝" w:cs="ＭＳ 明朝" w:hint="eastAsia"/>
          <w:color w:val="000000"/>
        </w:rPr>
        <w:t>（グロー）</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1" w14:textId="57D70A30"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eastAsia="Century"/>
          <w:color w:val="000000"/>
        </w:rPr>
        <w:t>lil HYBRID</w:t>
      </w:r>
      <w:r w:rsidRPr="008A47DF">
        <w:rPr>
          <w:rFonts w:ascii="ＭＳ 明朝" w:eastAsia="ＭＳ 明朝" w:hAnsi="ＭＳ 明朝" w:cs="ＭＳ 明朝" w:hint="eastAsia"/>
          <w:color w:val="000000"/>
        </w:rPr>
        <w:t>（リル</w:t>
      </w:r>
      <w:r w:rsidRPr="008A47DF">
        <w:rPr>
          <w:rFonts w:eastAsia="Century"/>
          <w:color w:val="000000"/>
        </w:rPr>
        <w:t xml:space="preserve"> </w:t>
      </w:r>
      <w:r w:rsidRPr="008A47DF">
        <w:rPr>
          <w:rFonts w:ascii="ＭＳ 明朝" w:eastAsia="ＭＳ 明朝" w:hAnsi="ＭＳ 明朝" w:cs="ＭＳ 明朝" w:hint="eastAsia"/>
          <w:color w:val="000000"/>
        </w:rPr>
        <w:t>ハイブリッド）</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2" w14:textId="51DBA991"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電子タバコ（ニコチンを含んでいるもの）</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3" w14:textId="77C3004A" w:rsidR="0098310F" w:rsidRPr="008A47DF" w:rsidRDefault="00000000" w:rsidP="00303F99">
      <w:pPr>
        <w:numPr>
          <w:ilvl w:val="0"/>
          <w:numId w:val="5"/>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電子タバコ（ニコチンを含んでいないもの）</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4" w14:textId="782662C7"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電子タバコ（ニコチンを含んでいるかどうか分からないもの）</w:t>
      </w:r>
      <w:r w:rsidRPr="008A47DF">
        <w:rPr>
          <w:rFonts w:ascii="ＭＳ 明朝" w:eastAsia="ＭＳ 明朝" w:hAnsi="ＭＳ 明朝" w:cs="ＭＳ 明朝" w:hint="eastAsia"/>
          <w:color w:val="000000"/>
          <w:u w:val="single"/>
        </w:rPr>
        <w:t xml:space="preserve">　　　日</w:t>
      </w:r>
    </w:p>
    <w:p w14:paraId="000003C5" w14:textId="2C3A5EAC"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葉巻</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6" w14:textId="79BC64A7"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リトルシガー</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7" w14:textId="4E91FEF7"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パイプ</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8" w14:textId="132490CA"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煙管（キセル）</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9" w14:textId="241D7C4A"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噛みタバコ</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A" w14:textId="0002514E"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スヌース等の嗅ぎタバコ</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B" w14:textId="7AFEF538" w:rsidR="0098310F" w:rsidRPr="008A47DF" w:rsidRDefault="00000000" w:rsidP="00303F99">
      <w:pPr>
        <w:numPr>
          <w:ilvl w:val="0"/>
          <w:numId w:val="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水タバコ（シーシャ）</w:t>
      </w:r>
      <w:r w:rsidRPr="008A47DF">
        <w:rPr>
          <w:rFonts w:ascii="ＭＳ 明朝" w:eastAsia="ＭＳ 明朝" w:hAnsi="ＭＳ 明朝" w:cs="ＭＳ 明朝" w:hint="eastAsia"/>
          <w:color w:val="000000"/>
          <w:u w:val="single"/>
        </w:rPr>
        <w:t xml:space="preserve">　　　日</w:t>
      </w:r>
      <w:r w:rsidRPr="008A47DF">
        <w:rPr>
          <w:rFonts w:ascii="ＭＳ 明朝" w:eastAsia="ＭＳ 明朝" w:hAnsi="ＭＳ 明朝" w:cs="ＭＳ 明朝" w:hint="eastAsia"/>
          <w:color w:val="000000"/>
        </w:rPr>
        <w:t xml:space="preserve">　</w:t>
      </w:r>
    </w:p>
    <w:p w14:paraId="000003CC" w14:textId="77777777" w:rsidR="0098310F" w:rsidRPr="008A47DF" w:rsidRDefault="0098310F">
      <w:pPr>
        <w:jc w:val="left"/>
      </w:pPr>
    </w:p>
    <w:p w14:paraId="000003CD" w14:textId="77777777" w:rsidR="0098310F" w:rsidRPr="00B37C71" w:rsidRDefault="00000000">
      <w:pPr>
        <w:ind w:left="427" w:hanging="427"/>
        <w:rPr>
          <w:color w:val="00B050"/>
        </w:rPr>
      </w:pPr>
      <w:r w:rsidRPr="00B37C71">
        <w:rPr>
          <w:color w:val="00B050"/>
        </w:rPr>
        <w:t>【質問表示条件】直近</w:t>
      </w:r>
      <w:r w:rsidRPr="00B37C71">
        <w:rPr>
          <w:color w:val="00B050"/>
        </w:rPr>
        <w:t>30</w:t>
      </w:r>
      <w:r w:rsidRPr="00B37C71">
        <w:rPr>
          <w:color w:val="00B050"/>
        </w:rPr>
        <w:t>日に何のタバコも吸っていない場合（（</w:t>
      </w:r>
      <w:r w:rsidRPr="00B37C71">
        <w:rPr>
          <w:color w:val="00B050"/>
        </w:rPr>
        <w:t>Q56</w:t>
      </w:r>
      <w:r w:rsidRPr="00B37C71">
        <w:rPr>
          <w:color w:val="00B050"/>
        </w:rPr>
        <w:t>）が</w:t>
      </w:r>
      <w:r w:rsidRPr="00B37C71">
        <w:rPr>
          <w:color w:val="00B050"/>
        </w:rPr>
        <w:t>0</w:t>
      </w:r>
      <w:r w:rsidRPr="00B37C71">
        <w:rPr>
          <w:color w:val="00B050"/>
        </w:rPr>
        <w:t>）</w:t>
      </w:r>
    </w:p>
    <w:p w14:paraId="000003CE"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5</w:t>
      </w:r>
      <w:r w:rsidRPr="008A47DF">
        <w:t>7</w:t>
      </w:r>
      <w:r w:rsidRPr="008A47DF">
        <w:rPr>
          <w:rFonts w:eastAsia="Century"/>
          <w:color w:val="000000"/>
        </w:rPr>
        <w:t xml:space="preserve">) </w:t>
      </w:r>
      <w:r w:rsidRPr="008A47DF">
        <w:rPr>
          <w:rFonts w:ascii="ＭＳ 明朝" w:eastAsia="ＭＳ 明朝" w:hAnsi="ＭＳ 明朝" w:cs="ＭＳ 明朝" w:hint="eastAsia"/>
          <w:color w:val="000000"/>
        </w:rPr>
        <w:t>直近</w:t>
      </w:r>
      <w:r w:rsidRPr="008A47DF">
        <w:rPr>
          <w:rFonts w:eastAsia="Century"/>
          <w:color w:val="000000"/>
        </w:rPr>
        <w:t>30</w:t>
      </w:r>
      <w:r w:rsidRPr="008A47DF">
        <w:rPr>
          <w:rFonts w:ascii="ＭＳ 明朝" w:eastAsia="ＭＳ 明朝" w:hAnsi="ＭＳ 明朝" w:cs="ＭＳ 明朝" w:hint="eastAsia"/>
          <w:color w:val="000000"/>
        </w:rPr>
        <w:t>日以内ではなく、直近</w:t>
      </w:r>
      <w:r w:rsidRPr="008A47DF">
        <w:rPr>
          <w:rFonts w:eastAsia="Century"/>
          <w:color w:val="000000"/>
        </w:rPr>
        <w:t>1</w:t>
      </w:r>
      <w:r w:rsidRPr="008A47DF">
        <w:rPr>
          <w:rFonts w:ascii="ＭＳ 明朝" w:eastAsia="ＭＳ 明朝" w:hAnsi="ＭＳ 明朝" w:cs="ＭＳ 明朝" w:hint="eastAsia"/>
          <w:color w:val="000000"/>
        </w:rPr>
        <w:t>年以内には、使いました（吸いました）か。（</w:t>
      </w:r>
      <w:r w:rsidRPr="008A47DF">
        <w:rPr>
          <w:rFonts w:eastAsia="Century"/>
          <w:color w:val="000000"/>
        </w:rPr>
        <w:t>1</w:t>
      </w:r>
      <w:r w:rsidRPr="008A47DF">
        <w:rPr>
          <w:rFonts w:ascii="ＭＳ 明朝" w:eastAsia="ＭＳ 明朝" w:hAnsi="ＭＳ 明朝" w:cs="ＭＳ 明朝" w:hint="eastAsia"/>
          <w:color w:val="000000"/>
        </w:rPr>
        <w:t>回以上あれば、「はい」を選んでください）</w:t>
      </w:r>
      <w:r w:rsidRPr="008A47DF">
        <w:rPr>
          <w:rFonts w:eastAsia="Century"/>
          <w:color w:val="000000"/>
        </w:rPr>
        <w:t xml:space="preserve"> </w:t>
      </w:r>
    </w:p>
    <w:p w14:paraId="000003CF"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紙巻きタバコ</w:t>
      </w:r>
    </w:p>
    <w:p w14:paraId="000003D0"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手巻きタバコ（キットなどを用いて、自分で巻いて紙巻きタバコを作るもの）</w:t>
      </w:r>
    </w:p>
    <w:p w14:paraId="000003D1"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eastAsia="Century"/>
          <w:color w:val="000000"/>
        </w:rPr>
        <w:t>Ploom Tech</w:t>
      </w:r>
      <w:r w:rsidRPr="008A47DF">
        <w:rPr>
          <w:rFonts w:ascii="ＭＳ 明朝" w:eastAsia="ＭＳ 明朝" w:hAnsi="ＭＳ 明朝" w:cs="ＭＳ 明朝" w:hint="eastAsia"/>
          <w:color w:val="000000"/>
        </w:rPr>
        <w:t>（プルーム・テック）</w:t>
      </w:r>
    </w:p>
    <w:p w14:paraId="000003D2"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t>with (</w:t>
      </w:r>
      <w:r w:rsidRPr="008A47DF">
        <w:t>ウィズ）</w:t>
      </w:r>
    </w:p>
    <w:p w14:paraId="000003D3"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eastAsia="Century"/>
          <w:color w:val="000000"/>
        </w:rPr>
        <w:t>Ploom X</w:t>
      </w:r>
      <w:r w:rsidRPr="008A47DF">
        <w:rPr>
          <w:rFonts w:ascii="ＭＳ 明朝" w:eastAsia="ＭＳ 明朝" w:hAnsi="ＭＳ 明朝" w:cs="ＭＳ 明朝" w:hint="eastAsia"/>
          <w:color w:val="000000"/>
        </w:rPr>
        <w:t>（プルーム・エックス）</w:t>
      </w:r>
    </w:p>
    <w:p w14:paraId="000003D4"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eastAsia="Century"/>
          <w:color w:val="000000"/>
        </w:rPr>
        <w:lastRenderedPageBreak/>
        <w:t>IQOS</w:t>
      </w:r>
      <w:r w:rsidRPr="008A47DF">
        <w:rPr>
          <w:rFonts w:ascii="ＭＳ 明朝" w:eastAsia="ＭＳ 明朝" w:hAnsi="ＭＳ 明朝" w:cs="ＭＳ 明朝" w:hint="eastAsia"/>
          <w:color w:val="000000"/>
        </w:rPr>
        <w:t>（アイコス）</w:t>
      </w:r>
    </w:p>
    <w:p w14:paraId="000003D5"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eastAsia="Century"/>
          <w:color w:val="000000"/>
        </w:rPr>
        <w:t>glo</w:t>
      </w:r>
      <w:r w:rsidRPr="008A47DF">
        <w:rPr>
          <w:rFonts w:ascii="ＭＳ 明朝" w:eastAsia="ＭＳ 明朝" w:hAnsi="ＭＳ 明朝" w:cs="ＭＳ 明朝" w:hint="eastAsia"/>
          <w:color w:val="000000"/>
        </w:rPr>
        <w:t>（グロー）</w:t>
      </w:r>
    </w:p>
    <w:p w14:paraId="000003D6"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eastAsia="Century"/>
          <w:color w:val="000000"/>
        </w:rPr>
        <w:t>lil HYBRID</w:t>
      </w:r>
      <w:r w:rsidRPr="008A47DF">
        <w:rPr>
          <w:rFonts w:ascii="ＭＳ 明朝" w:eastAsia="ＭＳ 明朝" w:hAnsi="ＭＳ 明朝" w:cs="ＭＳ 明朝" w:hint="eastAsia"/>
          <w:color w:val="000000"/>
        </w:rPr>
        <w:t>（リル</w:t>
      </w:r>
      <w:r w:rsidRPr="008A47DF">
        <w:rPr>
          <w:rFonts w:eastAsia="Century"/>
          <w:color w:val="000000"/>
        </w:rPr>
        <w:t xml:space="preserve"> </w:t>
      </w:r>
      <w:r w:rsidRPr="008A47DF">
        <w:rPr>
          <w:rFonts w:ascii="ＭＳ 明朝" w:eastAsia="ＭＳ 明朝" w:hAnsi="ＭＳ 明朝" w:cs="ＭＳ 明朝" w:hint="eastAsia"/>
          <w:color w:val="000000"/>
        </w:rPr>
        <w:t>ハイブリッド）</w:t>
      </w:r>
    </w:p>
    <w:p w14:paraId="000003D7"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電子タバコ（ニコチンを含んでいるもの）</w:t>
      </w:r>
    </w:p>
    <w:p w14:paraId="000003D8"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電子タバコ（ニコチンを含んでいないもの）</w:t>
      </w:r>
    </w:p>
    <w:p w14:paraId="000003D9"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電子タバコ（ニコチンを含んでいるかどうか分からないもの）</w:t>
      </w:r>
    </w:p>
    <w:p w14:paraId="000003DA"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葉巻</w:t>
      </w:r>
    </w:p>
    <w:p w14:paraId="000003DB"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リトルシガー</w:t>
      </w:r>
    </w:p>
    <w:p w14:paraId="000003DC"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パイプ</w:t>
      </w:r>
    </w:p>
    <w:p w14:paraId="000003DD"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煙管（キセル）</w:t>
      </w:r>
    </w:p>
    <w:p w14:paraId="000003DE"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噛みタバコ</w:t>
      </w:r>
    </w:p>
    <w:p w14:paraId="000003DF"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スヌース等の嗅ぎタバコ</w:t>
      </w:r>
    </w:p>
    <w:p w14:paraId="000003E0" w14:textId="77777777" w:rsidR="0098310F" w:rsidRPr="008A47DF" w:rsidRDefault="00000000" w:rsidP="004E2F22">
      <w:pPr>
        <w:numPr>
          <w:ilvl w:val="0"/>
          <w:numId w:val="2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水タバコ（シーシャ）</w:t>
      </w:r>
    </w:p>
    <w:p w14:paraId="000003E1" w14:textId="77777777" w:rsidR="0098310F" w:rsidRPr="008A47DF" w:rsidRDefault="0098310F">
      <w:pPr>
        <w:jc w:val="left"/>
      </w:pPr>
    </w:p>
    <w:p w14:paraId="000003E2" w14:textId="77777777" w:rsidR="0098310F" w:rsidRPr="008A47DF" w:rsidRDefault="00000000">
      <w:pPr>
        <w:jc w:val="left"/>
      </w:pPr>
      <w:r w:rsidRPr="008A47DF">
        <w:t>＜選択肢＞</w:t>
      </w:r>
    </w:p>
    <w:p w14:paraId="000003E3" w14:textId="77777777" w:rsidR="0098310F" w:rsidRPr="008A47DF" w:rsidRDefault="00000000" w:rsidP="004E2F22">
      <w:pPr>
        <w:numPr>
          <w:ilvl w:val="0"/>
          <w:numId w:val="82"/>
        </w:numPr>
        <w:ind w:left="590"/>
        <w:jc w:val="left"/>
      </w:pPr>
      <w:r w:rsidRPr="008A47DF">
        <w:t>いいえ</w:t>
      </w:r>
    </w:p>
    <w:p w14:paraId="000003E4" w14:textId="77777777" w:rsidR="0098310F" w:rsidRPr="008A47DF" w:rsidRDefault="00000000" w:rsidP="004E2F22">
      <w:pPr>
        <w:numPr>
          <w:ilvl w:val="0"/>
          <w:numId w:val="82"/>
        </w:numPr>
        <w:ind w:left="590"/>
        <w:jc w:val="left"/>
      </w:pPr>
      <w:r w:rsidRPr="008A47DF">
        <w:t>はい</w:t>
      </w:r>
    </w:p>
    <w:p w14:paraId="000003E5" w14:textId="77777777" w:rsidR="0098310F" w:rsidRPr="008A47DF" w:rsidRDefault="0098310F">
      <w:pPr>
        <w:jc w:val="left"/>
      </w:pPr>
    </w:p>
    <w:p w14:paraId="000003E6" w14:textId="77777777" w:rsidR="0098310F" w:rsidRPr="008A47DF" w:rsidRDefault="00000000">
      <w:pPr>
        <w:ind w:left="427" w:hanging="427"/>
        <w:rPr>
          <w:color w:val="00B050"/>
        </w:rPr>
      </w:pPr>
      <w:r w:rsidRPr="008A47DF">
        <w:rPr>
          <w:color w:val="00B050"/>
        </w:rPr>
        <w:t>(</w:t>
      </w:r>
      <w:r w:rsidRPr="008A47DF">
        <w:rPr>
          <w:color w:val="00B050"/>
        </w:rPr>
        <w:t>条件</w:t>
      </w:r>
      <w:r w:rsidRPr="008A47DF">
        <w:rPr>
          <w:color w:val="00B050"/>
        </w:rPr>
        <w:t>)</w:t>
      </w:r>
      <w:r w:rsidRPr="008A47DF">
        <w:rPr>
          <w:color w:val="00B050"/>
        </w:rPr>
        <w:t>タバコを吸ったことがある、または現在吸っている人を対象</w:t>
      </w:r>
    </w:p>
    <w:p w14:paraId="000003E7"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5</w:t>
      </w:r>
      <w:r w:rsidRPr="008A47DF">
        <w:t>8</w:t>
      </w:r>
      <w:r w:rsidRPr="008A47DF">
        <w:rPr>
          <w:rFonts w:eastAsia="Century"/>
          <w:color w:val="000000"/>
        </w:rPr>
        <w:t>) 1</w:t>
      </w:r>
      <w:r w:rsidRPr="008A47DF">
        <w:rPr>
          <w:rFonts w:ascii="ＭＳ 明朝" w:eastAsia="ＭＳ 明朝" w:hAnsi="ＭＳ 明朝" w:cs="ＭＳ 明朝" w:hint="eastAsia"/>
          <w:color w:val="000000"/>
        </w:rPr>
        <w:t>日におおよそ何本</w:t>
      </w:r>
      <w:r w:rsidRPr="008A47DF">
        <w:rPr>
          <w:rFonts w:eastAsia="Century"/>
          <w:color w:val="000000"/>
        </w:rPr>
        <w:t>(</w:t>
      </w:r>
      <w:r w:rsidRPr="008A47DF">
        <w:rPr>
          <w:rFonts w:ascii="ＭＳ 明朝" w:eastAsia="ＭＳ 明朝" w:hAnsi="ＭＳ 明朝" w:cs="ＭＳ 明朝" w:hint="eastAsia"/>
          <w:color w:val="000000"/>
        </w:rPr>
        <w:t>何回</w:t>
      </w:r>
      <w:r w:rsidRPr="008A47DF">
        <w:rPr>
          <w:rFonts w:eastAsia="Century"/>
          <w:color w:val="000000"/>
        </w:rPr>
        <w:t>)</w:t>
      </w:r>
      <w:r w:rsidRPr="008A47DF">
        <w:rPr>
          <w:rFonts w:ascii="ＭＳ 明朝" w:eastAsia="ＭＳ 明朝" w:hAnsi="ＭＳ 明朝" w:cs="ＭＳ 明朝" w:hint="eastAsia"/>
          <w:color w:val="000000"/>
        </w:rPr>
        <w:t>使って</w:t>
      </w:r>
      <w:r w:rsidRPr="008A47DF">
        <w:rPr>
          <w:rFonts w:eastAsia="Century"/>
          <w:color w:val="000000"/>
        </w:rPr>
        <w:t>(</w:t>
      </w:r>
      <w:r w:rsidRPr="008A47DF">
        <w:rPr>
          <w:rFonts w:ascii="ＭＳ 明朝" w:eastAsia="ＭＳ 明朝" w:hAnsi="ＭＳ 明朝" w:cs="ＭＳ 明朝" w:hint="eastAsia"/>
          <w:color w:val="000000"/>
        </w:rPr>
        <w:t>吸って</w:t>
      </w:r>
      <w:r w:rsidRPr="008A47DF">
        <w:rPr>
          <w:rFonts w:eastAsia="Century"/>
          <w:color w:val="000000"/>
        </w:rPr>
        <w:t>)</w:t>
      </w:r>
      <w:r w:rsidRPr="008A47DF">
        <w:rPr>
          <w:rFonts w:ascii="ＭＳ 明朝" w:eastAsia="ＭＳ 明朝" w:hAnsi="ＭＳ 明朝" w:cs="ＭＳ 明朝" w:hint="eastAsia"/>
          <w:color w:val="000000"/>
        </w:rPr>
        <w:t>いますか</w:t>
      </w:r>
      <w:r w:rsidRPr="008A47DF">
        <w:rPr>
          <w:rFonts w:eastAsia="Century"/>
          <w:color w:val="000000"/>
        </w:rPr>
        <w:t>(</w:t>
      </w:r>
      <w:r w:rsidRPr="008A47DF">
        <w:rPr>
          <w:rFonts w:ascii="ＭＳ 明朝" w:eastAsia="ＭＳ 明朝" w:hAnsi="ＭＳ 明朝" w:cs="ＭＳ 明朝" w:hint="eastAsia"/>
          <w:color w:val="000000"/>
        </w:rPr>
        <w:t>使って</w:t>
      </w:r>
      <w:r w:rsidRPr="008A47DF">
        <w:rPr>
          <w:rFonts w:eastAsia="Century"/>
          <w:color w:val="000000"/>
        </w:rPr>
        <w:t>(</w:t>
      </w:r>
      <w:r w:rsidRPr="008A47DF">
        <w:rPr>
          <w:rFonts w:ascii="ＭＳ 明朝" w:eastAsia="ＭＳ 明朝" w:hAnsi="ＭＳ 明朝" w:cs="ＭＳ 明朝" w:hint="eastAsia"/>
          <w:color w:val="000000"/>
        </w:rPr>
        <w:t>吸って</w:t>
      </w:r>
      <w:r w:rsidRPr="008A47DF">
        <w:rPr>
          <w:rFonts w:eastAsia="Century"/>
          <w:color w:val="000000"/>
        </w:rPr>
        <w:t>)</w:t>
      </w:r>
      <w:r w:rsidRPr="008A47DF">
        <w:rPr>
          <w:rFonts w:ascii="ＭＳ 明朝" w:eastAsia="ＭＳ 明朝" w:hAnsi="ＭＳ 明朝" w:cs="ＭＳ 明朝" w:hint="eastAsia"/>
          <w:color w:val="000000"/>
        </w:rPr>
        <w:t>いましたか</w:t>
      </w:r>
      <w:r w:rsidRPr="008A47DF">
        <w:rPr>
          <w:rFonts w:eastAsia="Century"/>
          <w:color w:val="000000"/>
        </w:rPr>
        <w:t>)</w:t>
      </w:r>
      <w:r w:rsidRPr="008A47DF">
        <w:rPr>
          <w:rFonts w:ascii="ＭＳ 明朝" w:eastAsia="ＭＳ 明朝" w:hAnsi="ＭＳ 明朝" w:cs="ＭＳ 明朝" w:hint="eastAsia"/>
          <w:color w:val="000000"/>
        </w:rPr>
        <w:t>。それぞれについてお答えください。（半角数字でご記入ください）</w:t>
      </w:r>
    </w:p>
    <w:p w14:paraId="000003E8" w14:textId="77777777" w:rsidR="0098310F" w:rsidRPr="008A47DF" w:rsidRDefault="00000000" w:rsidP="004E2F22">
      <w:pPr>
        <w:numPr>
          <w:ilvl w:val="0"/>
          <w:numId w:val="29"/>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 xml:space="preserve">紙巻きタバコ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r w:rsidRPr="008A47DF">
        <w:rPr>
          <w:rFonts w:ascii="ＭＳ 明朝" w:eastAsia="ＭＳ 明朝" w:hAnsi="ＭＳ 明朝" w:cs="ＭＳ 明朝" w:hint="eastAsia"/>
          <w:color w:val="00B050"/>
        </w:rPr>
        <w:t>【必須】（数字小数不可）（制限あり</w:t>
      </w:r>
      <w:r w:rsidRPr="008A47DF">
        <w:rPr>
          <w:rFonts w:eastAsia="Century"/>
          <w:color w:val="00B050"/>
        </w:rPr>
        <w:t>:0.01</w:t>
      </w:r>
      <w:r w:rsidRPr="008A47DF">
        <w:rPr>
          <w:rFonts w:ascii="ＭＳ 明朝" w:eastAsia="ＭＳ 明朝" w:hAnsi="ＭＳ 明朝" w:cs="ＭＳ 明朝" w:hint="eastAsia"/>
          <w:color w:val="00B050"/>
        </w:rPr>
        <w:t>以上</w:t>
      </w:r>
      <w:r w:rsidRPr="008A47DF">
        <w:rPr>
          <w:rFonts w:eastAsia="Century"/>
          <w:color w:val="00B050"/>
        </w:rPr>
        <w:t>999</w:t>
      </w:r>
      <w:r w:rsidRPr="008A47DF">
        <w:rPr>
          <w:rFonts w:ascii="ＭＳ 明朝" w:eastAsia="ＭＳ 明朝" w:hAnsi="ＭＳ 明朝" w:cs="ＭＳ 明朝" w:hint="eastAsia"/>
          <w:color w:val="00B050"/>
        </w:rPr>
        <w:t>以内）</w:t>
      </w:r>
    </w:p>
    <w:p w14:paraId="000003E9" w14:textId="185A68DA" w:rsidR="0098310F" w:rsidRPr="008A47DF" w:rsidRDefault="00000000" w:rsidP="004E2F22">
      <w:pPr>
        <w:numPr>
          <w:ilvl w:val="0"/>
          <w:numId w:val="29"/>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手巻きタバコ（キットなどを用いて、自分で巻いて紙巻きタバコを作るもの）</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EA" w14:textId="17383169" w:rsidR="0098310F" w:rsidRPr="008A47DF" w:rsidRDefault="00000000" w:rsidP="004E2F22">
      <w:pPr>
        <w:numPr>
          <w:ilvl w:val="0"/>
          <w:numId w:val="29"/>
        </w:numPr>
        <w:pBdr>
          <w:top w:val="nil"/>
          <w:left w:val="nil"/>
          <w:bottom w:val="nil"/>
          <w:right w:val="nil"/>
          <w:between w:val="nil"/>
        </w:pBdr>
        <w:ind w:left="590"/>
        <w:jc w:val="left"/>
        <w:rPr>
          <w:color w:val="000000"/>
        </w:rPr>
      </w:pPr>
      <w:sdt>
        <w:sdtPr>
          <w:tag w:val="goog_rdk_164"/>
          <w:id w:val="1982571396"/>
        </w:sdtPr>
        <w:sdtContent/>
      </w:sdt>
      <w:r w:rsidRPr="008A47DF">
        <w:rPr>
          <w:rFonts w:eastAsia="Century"/>
          <w:color w:val="000000"/>
        </w:rPr>
        <w:t>Ploom Tech</w:t>
      </w:r>
      <w:r w:rsidRPr="008A47DF">
        <w:rPr>
          <w:rFonts w:ascii="ＭＳ 明朝" w:eastAsia="ＭＳ 明朝" w:hAnsi="ＭＳ 明朝" w:cs="ＭＳ 明朝" w:hint="eastAsia"/>
          <w:color w:val="000000"/>
        </w:rPr>
        <w:t xml:space="preserve">（プルーム・テック）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EB" w14:textId="1B16D4A4" w:rsidR="0098310F" w:rsidRPr="008A47DF" w:rsidRDefault="00000000" w:rsidP="004E2F22">
      <w:pPr>
        <w:numPr>
          <w:ilvl w:val="0"/>
          <w:numId w:val="29"/>
        </w:numPr>
        <w:pBdr>
          <w:top w:val="nil"/>
          <w:left w:val="nil"/>
          <w:bottom w:val="nil"/>
          <w:right w:val="nil"/>
          <w:between w:val="nil"/>
        </w:pBdr>
        <w:ind w:left="590"/>
        <w:jc w:val="left"/>
        <w:rPr>
          <w:color w:val="000000"/>
        </w:rPr>
      </w:pPr>
      <w:r w:rsidRPr="008A47DF">
        <w:t>with (</w:t>
      </w:r>
      <w:r w:rsidRPr="008A47DF">
        <w:t>ウィズ）</w:t>
      </w:r>
      <w:sdt>
        <w:sdtPr>
          <w:tag w:val="goog_rdk_165"/>
          <w:id w:val="2040847862"/>
        </w:sdtPr>
        <w:sdtContent/>
      </w:sdt>
      <w:r w:rsidRPr="008A47DF">
        <w:t xml:space="preserve">　</w:t>
      </w:r>
      <w:r w:rsidRPr="008A47DF">
        <w:rPr>
          <w:u w:val="single"/>
        </w:rPr>
        <w:t xml:space="preserve">　　　本</w:t>
      </w:r>
      <w:r w:rsidRPr="008A47DF">
        <w:rPr>
          <w:u w:val="single"/>
        </w:rPr>
        <w:t>(</w:t>
      </w:r>
      <w:r w:rsidRPr="008A47DF">
        <w:rPr>
          <w:u w:val="single"/>
        </w:rPr>
        <w:t>回</w:t>
      </w:r>
      <w:r w:rsidRPr="008A47DF">
        <w:rPr>
          <w:u w:val="single"/>
        </w:rPr>
        <w:t>)</w:t>
      </w:r>
      <w:r w:rsidRPr="008A47DF">
        <w:t xml:space="preserve"> </w:t>
      </w:r>
      <w:r w:rsidRPr="008A47DF">
        <w:t xml:space="preserve">　</w:t>
      </w:r>
    </w:p>
    <w:p w14:paraId="000003EC" w14:textId="4434D213" w:rsidR="0098310F" w:rsidRPr="008A47DF" w:rsidRDefault="00000000" w:rsidP="004E2F22">
      <w:pPr>
        <w:numPr>
          <w:ilvl w:val="0"/>
          <w:numId w:val="29"/>
        </w:numPr>
        <w:pBdr>
          <w:top w:val="nil"/>
          <w:left w:val="nil"/>
          <w:bottom w:val="nil"/>
          <w:right w:val="nil"/>
          <w:between w:val="nil"/>
        </w:pBdr>
        <w:ind w:left="590"/>
        <w:jc w:val="left"/>
        <w:rPr>
          <w:color w:val="000000"/>
        </w:rPr>
      </w:pPr>
      <w:r w:rsidRPr="008A47DF">
        <w:rPr>
          <w:rFonts w:eastAsia="Century"/>
          <w:color w:val="000000"/>
        </w:rPr>
        <w:t>Ploom X</w:t>
      </w:r>
      <w:r w:rsidRPr="008A47DF">
        <w:rPr>
          <w:rFonts w:ascii="ＭＳ 明朝" w:eastAsia="ＭＳ 明朝" w:hAnsi="ＭＳ 明朝" w:cs="ＭＳ 明朝" w:hint="eastAsia"/>
          <w:color w:val="000000"/>
        </w:rPr>
        <w:t xml:space="preserve">（プルーム・エックス）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ED" w14:textId="789063FA" w:rsidR="0098310F" w:rsidRPr="008A47DF" w:rsidRDefault="00000000" w:rsidP="004E2F22">
      <w:pPr>
        <w:numPr>
          <w:ilvl w:val="0"/>
          <w:numId w:val="29"/>
        </w:numPr>
        <w:pBdr>
          <w:top w:val="nil"/>
          <w:left w:val="nil"/>
          <w:bottom w:val="nil"/>
          <w:right w:val="nil"/>
          <w:between w:val="nil"/>
        </w:pBdr>
        <w:ind w:left="590"/>
        <w:jc w:val="left"/>
        <w:rPr>
          <w:color w:val="000000"/>
        </w:rPr>
      </w:pPr>
      <w:r w:rsidRPr="008A47DF">
        <w:rPr>
          <w:rFonts w:eastAsia="Century"/>
          <w:color w:val="000000"/>
        </w:rPr>
        <w:t>IQOS</w:t>
      </w:r>
      <w:r w:rsidRPr="008A47DF">
        <w:rPr>
          <w:rFonts w:ascii="ＭＳ 明朝" w:eastAsia="ＭＳ 明朝" w:hAnsi="ＭＳ 明朝" w:cs="ＭＳ 明朝" w:hint="eastAsia"/>
          <w:color w:val="000000"/>
        </w:rPr>
        <w:t xml:space="preserve">（アイコス）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EE" w14:textId="12F8F301" w:rsidR="0098310F" w:rsidRPr="008A47DF" w:rsidRDefault="00000000" w:rsidP="004E2F22">
      <w:pPr>
        <w:numPr>
          <w:ilvl w:val="0"/>
          <w:numId w:val="29"/>
        </w:numPr>
        <w:pBdr>
          <w:top w:val="nil"/>
          <w:left w:val="nil"/>
          <w:bottom w:val="nil"/>
          <w:right w:val="nil"/>
          <w:between w:val="nil"/>
        </w:pBdr>
        <w:ind w:left="590"/>
        <w:jc w:val="left"/>
        <w:rPr>
          <w:color w:val="000000"/>
        </w:rPr>
      </w:pPr>
      <w:r w:rsidRPr="008A47DF">
        <w:rPr>
          <w:rFonts w:eastAsia="Century"/>
          <w:color w:val="000000"/>
        </w:rPr>
        <w:t>glo</w:t>
      </w:r>
      <w:r w:rsidRPr="008A47DF">
        <w:rPr>
          <w:rFonts w:ascii="ＭＳ 明朝" w:eastAsia="ＭＳ 明朝" w:hAnsi="ＭＳ 明朝" w:cs="ＭＳ 明朝" w:hint="eastAsia"/>
          <w:color w:val="000000"/>
        </w:rPr>
        <w:t xml:space="preserve">（グロー）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EF" w14:textId="0010D968" w:rsidR="0098310F" w:rsidRPr="008A47DF" w:rsidRDefault="00000000" w:rsidP="004E2F22">
      <w:pPr>
        <w:numPr>
          <w:ilvl w:val="0"/>
          <w:numId w:val="29"/>
        </w:numPr>
        <w:pBdr>
          <w:top w:val="nil"/>
          <w:left w:val="nil"/>
          <w:bottom w:val="nil"/>
          <w:right w:val="nil"/>
          <w:between w:val="nil"/>
        </w:pBdr>
        <w:ind w:left="590"/>
        <w:jc w:val="left"/>
        <w:rPr>
          <w:color w:val="000000"/>
        </w:rPr>
      </w:pPr>
      <w:r w:rsidRPr="008A47DF">
        <w:rPr>
          <w:rFonts w:eastAsia="Century"/>
          <w:color w:val="000000"/>
        </w:rPr>
        <w:t>lil HYBRID</w:t>
      </w:r>
      <w:r w:rsidRPr="008A47DF">
        <w:rPr>
          <w:rFonts w:ascii="ＭＳ 明朝" w:eastAsia="ＭＳ 明朝" w:hAnsi="ＭＳ 明朝" w:cs="ＭＳ 明朝" w:hint="eastAsia"/>
          <w:color w:val="000000"/>
        </w:rPr>
        <w:t>（リル</w:t>
      </w:r>
      <w:r w:rsidRPr="008A47DF">
        <w:rPr>
          <w:rFonts w:eastAsia="Century"/>
          <w:color w:val="000000"/>
        </w:rPr>
        <w:t xml:space="preserve"> </w:t>
      </w:r>
      <w:r w:rsidRPr="008A47DF">
        <w:rPr>
          <w:rFonts w:ascii="ＭＳ 明朝" w:eastAsia="ＭＳ 明朝" w:hAnsi="ＭＳ 明朝" w:cs="ＭＳ 明朝" w:hint="eastAsia"/>
          <w:color w:val="000000"/>
        </w:rPr>
        <w:t xml:space="preserve">ハイブリッド）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p>
    <w:p w14:paraId="000003F0" w14:textId="50AB2475"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電子タバコ（ニコチンを含んでいるもの）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1" w14:textId="51949FB7"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電子タバコ（ニコチンを含んでいないもの）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2" w14:textId="12B3D74E"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電子タバコ（ニコチンを含んでいるかどうか分からないもの）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3" w14:textId="53E88747"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葉巻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4" w14:textId="7B72B3D2"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リトルシガー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5" w14:textId="33236E46"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パイプ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6" w14:textId="3B6617AA"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煙管（キセル）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7" w14:textId="0B022C37"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噛みタバコ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8" w14:textId="3F565CAA"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スヌース等の嗅ぎタバコ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9" w14:textId="79DCEDF4" w:rsidR="0098310F" w:rsidRPr="008A47DF" w:rsidRDefault="00000000" w:rsidP="004E2F22">
      <w:pPr>
        <w:numPr>
          <w:ilvl w:val="0"/>
          <w:numId w:val="2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 xml:space="preserve">水タバコ（シーシャ）　</w:t>
      </w:r>
      <w:r w:rsidRPr="008A47DF">
        <w:rPr>
          <w:rFonts w:ascii="ＭＳ 明朝" w:eastAsia="ＭＳ 明朝" w:hAnsi="ＭＳ 明朝" w:cs="ＭＳ 明朝" w:hint="eastAsia"/>
          <w:color w:val="000000"/>
          <w:u w:val="single"/>
        </w:rPr>
        <w:t xml:space="preserve">　　　本</w:t>
      </w:r>
      <w:r w:rsidRPr="008A47DF">
        <w:rPr>
          <w:rFonts w:eastAsia="Century"/>
          <w:color w:val="000000"/>
          <w:u w:val="single"/>
        </w:rPr>
        <w:t>(</w:t>
      </w:r>
      <w:r w:rsidRPr="008A47DF">
        <w:rPr>
          <w:rFonts w:ascii="ＭＳ 明朝" w:eastAsia="ＭＳ 明朝" w:hAnsi="ＭＳ 明朝" w:cs="ＭＳ 明朝" w:hint="eastAsia"/>
          <w:color w:val="000000"/>
          <w:u w:val="single"/>
        </w:rPr>
        <w:t>回</w:t>
      </w:r>
      <w:r w:rsidRPr="008A47DF">
        <w:rPr>
          <w:rFonts w:eastAsia="Century"/>
          <w:color w:val="000000"/>
          <w:u w:val="single"/>
        </w:rPr>
        <w:t>)</w:t>
      </w:r>
      <w:r w:rsidRPr="008A47DF">
        <w:rPr>
          <w:rFonts w:eastAsia="Century"/>
          <w:color w:val="000000"/>
        </w:rPr>
        <w:t xml:space="preserve"> </w:t>
      </w:r>
      <w:r w:rsidRPr="008A47DF">
        <w:rPr>
          <w:rFonts w:ascii="ＭＳ 明朝" w:eastAsia="ＭＳ 明朝" w:hAnsi="ＭＳ 明朝" w:cs="ＭＳ 明朝" w:hint="eastAsia"/>
          <w:color w:val="000000"/>
        </w:rPr>
        <w:t xml:space="preserve">　</w:t>
      </w:r>
    </w:p>
    <w:p w14:paraId="000003FA" w14:textId="77777777" w:rsidR="0098310F" w:rsidRPr="008A47DF" w:rsidRDefault="0098310F">
      <w:pPr>
        <w:jc w:val="left"/>
      </w:pPr>
    </w:p>
    <w:p w14:paraId="000003FB" w14:textId="77777777" w:rsidR="0098310F" w:rsidRPr="008A47DF" w:rsidRDefault="00000000">
      <w:pPr>
        <w:jc w:val="left"/>
        <w:rPr>
          <w:color w:val="00B050"/>
          <w:highlight w:val="yellow"/>
        </w:rPr>
      </w:pPr>
      <w:r w:rsidRPr="008A47DF">
        <w:rPr>
          <w:color w:val="00B050"/>
        </w:rPr>
        <w:t>(</w:t>
      </w:r>
      <w:r w:rsidRPr="008A47DF">
        <w:rPr>
          <w:color w:val="00B050"/>
        </w:rPr>
        <w:t>条件</w:t>
      </w:r>
      <w:r w:rsidRPr="008A47DF">
        <w:rPr>
          <w:color w:val="00B050"/>
        </w:rPr>
        <w:t>)</w:t>
      </w:r>
      <w:r w:rsidRPr="008A47DF">
        <w:rPr>
          <w:color w:val="00B050"/>
        </w:rPr>
        <w:t>タバコを現在吸っている人を対象</w:t>
      </w:r>
    </w:p>
    <w:p w14:paraId="000003FC"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5</w:t>
      </w:r>
      <w:r w:rsidRPr="008A47DF">
        <w:t>9</w:t>
      </w:r>
      <w:r w:rsidRPr="008A47DF">
        <w:rPr>
          <w:rFonts w:eastAsia="Century"/>
          <w:color w:val="000000"/>
        </w:rPr>
        <w:t xml:space="preserve">) </w:t>
      </w:r>
      <w:r w:rsidRPr="008A47DF">
        <w:rPr>
          <w:rFonts w:ascii="ＭＳ 明朝" w:eastAsia="ＭＳ 明朝" w:hAnsi="ＭＳ 明朝" w:cs="ＭＳ 明朝" w:hint="eastAsia"/>
          <w:color w:val="000000"/>
        </w:rPr>
        <w:t>タバコをやめたいと思いますか。</w:t>
      </w:r>
    </w:p>
    <w:p w14:paraId="000003FD" w14:textId="77777777" w:rsidR="0098310F" w:rsidRPr="008A47DF" w:rsidRDefault="00000000" w:rsidP="004E2F22">
      <w:pPr>
        <w:numPr>
          <w:ilvl w:val="0"/>
          <w:numId w:val="55"/>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やめたい</w:t>
      </w:r>
    </w:p>
    <w:p w14:paraId="000003FE" w14:textId="77777777" w:rsidR="0098310F" w:rsidRPr="008A47DF" w:rsidRDefault="00000000" w:rsidP="004E2F22">
      <w:pPr>
        <w:numPr>
          <w:ilvl w:val="0"/>
          <w:numId w:val="55"/>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本数を減らしたい</w:t>
      </w:r>
    </w:p>
    <w:p w14:paraId="000003FF" w14:textId="77777777" w:rsidR="0098310F" w:rsidRPr="008A47DF" w:rsidRDefault="00000000" w:rsidP="004E2F22">
      <w:pPr>
        <w:numPr>
          <w:ilvl w:val="0"/>
          <w:numId w:val="55"/>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やめたくない</w:t>
      </w:r>
    </w:p>
    <w:p w14:paraId="00000400" w14:textId="77777777" w:rsidR="0098310F" w:rsidRPr="008A47DF" w:rsidRDefault="00000000" w:rsidP="004E2F22">
      <w:pPr>
        <w:numPr>
          <w:ilvl w:val="0"/>
          <w:numId w:val="55"/>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わからない</w:t>
      </w:r>
    </w:p>
    <w:p w14:paraId="00000401" w14:textId="77777777" w:rsidR="0098310F" w:rsidRPr="008A47DF" w:rsidRDefault="0098310F">
      <w:pPr>
        <w:ind w:left="427" w:hanging="427"/>
        <w:rPr>
          <w:color w:val="00B050"/>
        </w:rPr>
      </w:pPr>
    </w:p>
    <w:p w14:paraId="00000402" w14:textId="77777777" w:rsidR="0098310F" w:rsidRPr="008A47DF" w:rsidRDefault="00000000">
      <w:pPr>
        <w:pBdr>
          <w:top w:val="nil"/>
          <w:left w:val="nil"/>
          <w:bottom w:val="nil"/>
          <w:right w:val="nil"/>
          <w:between w:val="nil"/>
        </w:pBdr>
        <w:rPr>
          <w:color w:val="00B050"/>
          <w:highlight w:val="yellow"/>
        </w:rPr>
      </w:pPr>
      <w:r w:rsidRPr="008A47DF">
        <w:rPr>
          <w:color w:val="00B050"/>
        </w:rPr>
        <w:t>(</w:t>
      </w:r>
      <w:r w:rsidRPr="008A47DF">
        <w:rPr>
          <w:color w:val="00B050"/>
        </w:rPr>
        <w:t>条件</w:t>
      </w:r>
      <w:r w:rsidRPr="008A47DF">
        <w:rPr>
          <w:color w:val="00B050"/>
        </w:rPr>
        <w:t xml:space="preserve">) </w:t>
      </w:r>
      <w:r w:rsidRPr="008A47DF">
        <w:rPr>
          <w:color w:val="00B050"/>
        </w:rPr>
        <w:t>現在加熱式タバコを吸っている人を対象</w:t>
      </w:r>
    </w:p>
    <w:p w14:paraId="00000403"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60</w:t>
      </w:r>
      <w:r w:rsidRPr="008A47DF">
        <w:rPr>
          <w:rFonts w:eastAsia="Century"/>
          <w:color w:val="000000"/>
        </w:rPr>
        <w:t xml:space="preserve">) </w:t>
      </w:r>
      <w:r w:rsidRPr="008A47DF">
        <w:rPr>
          <w:rFonts w:ascii="ＭＳ 明朝" w:eastAsia="ＭＳ 明朝" w:hAnsi="ＭＳ 明朝" w:cs="ＭＳ 明朝" w:hint="eastAsia"/>
          <w:color w:val="000000"/>
        </w:rPr>
        <w:t>あなたが、加熱式タバコを使用した理由としてあてはまりますか。それぞれについてお答えください。加熱式タバコは、</w:t>
      </w:r>
      <w:r w:rsidRPr="008A47DF">
        <w:rPr>
          <w:rFonts w:eastAsia="Century"/>
          <w:color w:val="000000"/>
        </w:rPr>
        <w:t>IQOS</w:t>
      </w:r>
      <w:r w:rsidRPr="008A47DF">
        <w:rPr>
          <w:rFonts w:ascii="ＭＳ 明朝" w:eastAsia="ＭＳ 明朝" w:hAnsi="ＭＳ 明朝" w:cs="ＭＳ 明朝" w:hint="eastAsia"/>
          <w:color w:val="000000"/>
        </w:rPr>
        <w:t>（アイコス）や</w:t>
      </w:r>
      <w:r w:rsidRPr="008A47DF">
        <w:rPr>
          <w:rFonts w:eastAsia="Century"/>
          <w:color w:val="000000"/>
        </w:rPr>
        <w:t>Ploom TECH</w:t>
      </w:r>
      <w:r w:rsidRPr="008A47DF">
        <w:rPr>
          <w:rFonts w:ascii="ＭＳ 明朝" w:eastAsia="ＭＳ 明朝" w:hAnsi="ＭＳ 明朝" w:cs="ＭＳ 明朝" w:hint="eastAsia"/>
          <w:color w:val="000000"/>
        </w:rPr>
        <w:t>（プルーム・テック）等のことを指します。</w:t>
      </w:r>
    </w:p>
    <w:p w14:paraId="00000404"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家族・親戚が使っている（いた）から</w:t>
      </w:r>
    </w:p>
    <w:p w14:paraId="00000405"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lastRenderedPageBreak/>
        <w:t>友人・知人が使っている（いた）から</w:t>
      </w:r>
    </w:p>
    <w:p w14:paraId="00000406"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他のタバコよりも害が少ないと思ったから</w:t>
      </w:r>
    </w:p>
    <w:p w14:paraId="00000407"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フルーツ味などのフレイバーに関心があったから</w:t>
      </w:r>
    </w:p>
    <w:p w14:paraId="00000408" w14:textId="41AF7318" w:rsidR="0098310F" w:rsidRPr="008A47DF" w:rsidRDefault="00DB5FA9" w:rsidP="004E2F22">
      <w:pPr>
        <w:numPr>
          <w:ilvl w:val="1"/>
          <w:numId w:val="67"/>
        </w:numPr>
        <w:ind w:left="590"/>
        <w:jc w:val="left"/>
      </w:pPr>
      <w:r w:rsidRPr="008A47DF">
        <w:t>かっこいいと思ったから</w:t>
      </w:r>
    </w:p>
    <w:p w14:paraId="00000409"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禁煙するため</w:t>
      </w:r>
    </w:p>
    <w:p w14:paraId="0000040A"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タバコの煙で他人に迷惑をかけるのを避けるため</w:t>
      </w:r>
    </w:p>
    <w:p w14:paraId="0000040B"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他のタバコが吸えない場所で吸うため</w:t>
      </w:r>
    </w:p>
    <w:p w14:paraId="0000040C"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喫煙本数を減らすため</w:t>
      </w:r>
    </w:p>
    <w:p w14:paraId="0000040D" w14:textId="77777777" w:rsidR="0098310F" w:rsidRPr="008A47DF" w:rsidRDefault="00000000" w:rsidP="004E2F22">
      <w:pPr>
        <w:numPr>
          <w:ilvl w:val="1"/>
          <w:numId w:val="67"/>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新型コロナウイルス感染症で重症化するリスクが減ると思ったから</w:t>
      </w:r>
    </w:p>
    <w:p w14:paraId="0000040E" w14:textId="77777777" w:rsidR="0098310F" w:rsidRPr="008A47DF" w:rsidRDefault="0098310F"/>
    <w:p w14:paraId="0000040F" w14:textId="77777777" w:rsidR="0098310F" w:rsidRPr="008A47DF" w:rsidRDefault="00000000">
      <w:r w:rsidRPr="008A47DF">
        <w:t>＜選択肢＞</w:t>
      </w:r>
    </w:p>
    <w:p w14:paraId="00000410" w14:textId="77777777" w:rsidR="0098310F" w:rsidRPr="008A47DF" w:rsidRDefault="00000000" w:rsidP="004E2F22">
      <w:pPr>
        <w:numPr>
          <w:ilvl w:val="0"/>
          <w:numId w:val="62"/>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あてはまる</w:t>
      </w:r>
    </w:p>
    <w:p w14:paraId="00000411" w14:textId="77777777" w:rsidR="0098310F" w:rsidRPr="008A47DF" w:rsidRDefault="00000000" w:rsidP="004E2F22">
      <w:pPr>
        <w:numPr>
          <w:ilvl w:val="0"/>
          <w:numId w:val="62"/>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ややあてはまる</w:t>
      </w:r>
    </w:p>
    <w:p w14:paraId="00000412" w14:textId="77777777" w:rsidR="0098310F" w:rsidRPr="008A47DF" w:rsidRDefault="00000000" w:rsidP="004E2F22">
      <w:pPr>
        <w:numPr>
          <w:ilvl w:val="0"/>
          <w:numId w:val="62"/>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あまりあてはまらない</w:t>
      </w:r>
    </w:p>
    <w:p w14:paraId="00000413" w14:textId="77777777" w:rsidR="0098310F" w:rsidRPr="008A47DF" w:rsidRDefault="00000000" w:rsidP="004E2F22">
      <w:pPr>
        <w:numPr>
          <w:ilvl w:val="0"/>
          <w:numId w:val="62"/>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あてはまらない</w:t>
      </w:r>
    </w:p>
    <w:p w14:paraId="00000414" w14:textId="77777777" w:rsidR="0098310F" w:rsidRPr="008A47DF" w:rsidRDefault="0098310F">
      <w:pPr>
        <w:jc w:val="left"/>
      </w:pPr>
    </w:p>
    <w:p w14:paraId="00000415" w14:textId="77777777" w:rsidR="0098310F" w:rsidRPr="008A47DF" w:rsidRDefault="00000000">
      <w:pPr>
        <w:ind w:left="250"/>
      </w:pPr>
      <w:r w:rsidRPr="008A47DF">
        <w:t xml:space="preserve">(Q61) </w:t>
      </w:r>
      <w:r w:rsidRPr="008A47DF">
        <w:t>（水タバコを使用した人に対して表示）あなたが、水タバコ（シーシャ）を使用した理由としてあてはまりますか。それぞれについてお答えください。</w:t>
      </w:r>
    </w:p>
    <w:p w14:paraId="00000416" w14:textId="77777777" w:rsidR="0098310F" w:rsidRPr="008A47DF" w:rsidRDefault="00000000" w:rsidP="004E2F22">
      <w:pPr>
        <w:numPr>
          <w:ilvl w:val="0"/>
          <w:numId w:val="44"/>
        </w:numPr>
        <w:ind w:left="587"/>
      </w:pPr>
      <w:r w:rsidRPr="008A47DF">
        <w:t>家族・親戚が使っている（いた）から</w:t>
      </w:r>
    </w:p>
    <w:p w14:paraId="00000417" w14:textId="77777777" w:rsidR="0098310F" w:rsidRPr="008A47DF" w:rsidRDefault="00000000" w:rsidP="004E2F22">
      <w:pPr>
        <w:numPr>
          <w:ilvl w:val="0"/>
          <w:numId w:val="44"/>
        </w:numPr>
        <w:ind w:left="587"/>
        <w:jc w:val="left"/>
      </w:pPr>
      <w:r w:rsidRPr="008A47DF">
        <w:t>友人・知人が使っている（いた）から</w:t>
      </w:r>
    </w:p>
    <w:p w14:paraId="00000418" w14:textId="77777777" w:rsidR="0098310F" w:rsidRPr="008A47DF" w:rsidRDefault="00000000" w:rsidP="004E2F22">
      <w:pPr>
        <w:numPr>
          <w:ilvl w:val="0"/>
          <w:numId w:val="44"/>
        </w:numPr>
        <w:ind w:left="587"/>
        <w:jc w:val="left"/>
      </w:pPr>
      <w:r w:rsidRPr="008A47DF">
        <w:t>他のタバコよりも害が少ないと思ったから</w:t>
      </w:r>
    </w:p>
    <w:p w14:paraId="00000419" w14:textId="77777777" w:rsidR="0098310F" w:rsidRPr="008A47DF" w:rsidRDefault="00000000" w:rsidP="004E2F22">
      <w:pPr>
        <w:numPr>
          <w:ilvl w:val="0"/>
          <w:numId w:val="44"/>
        </w:numPr>
        <w:ind w:left="587"/>
        <w:jc w:val="left"/>
      </w:pPr>
      <w:r w:rsidRPr="008A47DF">
        <w:t>フルーツ味などのフレイバーに関心があったから</w:t>
      </w:r>
    </w:p>
    <w:p w14:paraId="0000041A" w14:textId="37B8060E" w:rsidR="0098310F" w:rsidRPr="008A47DF" w:rsidRDefault="000B4A3B" w:rsidP="000B4A3B">
      <w:pPr>
        <w:pStyle w:val="a8"/>
        <w:numPr>
          <w:ilvl w:val="0"/>
          <w:numId w:val="136"/>
        </w:numPr>
        <w:jc w:val="left"/>
      </w:pPr>
      <w:r w:rsidRPr="008A47DF">
        <w:t>かっこいいと思ったから</w:t>
      </w:r>
      <w:sdt>
        <w:sdtPr>
          <w:tag w:val="goog_rdk_167"/>
          <w:id w:val="-191306280"/>
          <w:showingPlcHdr/>
        </w:sdtPr>
        <w:sdtContent>
          <w:r w:rsidRPr="008A47DF">
            <w:t xml:space="preserve">     </w:t>
          </w:r>
        </w:sdtContent>
      </w:sdt>
    </w:p>
    <w:p w14:paraId="0000041B" w14:textId="2A9D27C5" w:rsidR="0098310F" w:rsidRPr="008A47DF" w:rsidRDefault="000B4A3B" w:rsidP="007B1CAC">
      <w:pPr>
        <w:ind w:leftChars="-50" w:left="-105" w:firstLineChars="100" w:firstLine="210"/>
        <w:jc w:val="left"/>
        <w:rPr>
          <w:rFonts w:eastAsia="Arial" w:cs="Arial"/>
          <w:color w:val="444746"/>
        </w:rPr>
      </w:pPr>
      <w:r w:rsidRPr="008A47DF">
        <w:t>6</w:t>
      </w:r>
      <w:r w:rsidR="00BC5DD8" w:rsidRPr="008A47DF">
        <w:t xml:space="preserve">.   </w:t>
      </w:r>
      <w:r w:rsidR="007B1CAC" w:rsidRPr="008A47DF">
        <w:t xml:space="preserve"> </w:t>
      </w:r>
      <w:r w:rsidRPr="008A47DF">
        <w:t>禁煙するため</w:t>
      </w:r>
    </w:p>
    <w:p w14:paraId="0000041C" w14:textId="10CD1660" w:rsidR="0098310F" w:rsidRPr="008A47DF" w:rsidRDefault="00E7589D" w:rsidP="00E7589D">
      <w:pPr>
        <w:ind w:left="113"/>
        <w:jc w:val="left"/>
      </w:pPr>
      <w:r>
        <w:rPr>
          <w:rFonts w:hint="eastAsia"/>
        </w:rPr>
        <w:t xml:space="preserve">7.    </w:t>
      </w:r>
      <w:r w:rsidRPr="008A47DF">
        <w:t>タバコの煙で他人に迷惑をかけるのを避けるため</w:t>
      </w:r>
    </w:p>
    <w:p w14:paraId="0000041D" w14:textId="02CF7E73" w:rsidR="0098310F" w:rsidRPr="008A47DF" w:rsidRDefault="00E7589D" w:rsidP="00E7589D">
      <w:pPr>
        <w:ind w:left="113"/>
        <w:jc w:val="left"/>
      </w:pPr>
      <w:r>
        <w:rPr>
          <w:rFonts w:hint="eastAsia"/>
        </w:rPr>
        <w:t xml:space="preserve">8.    </w:t>
      </w:r>
      <w:r w:rsidRPr="008A47DF">
        <w:t>他のタバコが吸えない場所で吸うため</w:t>
      </w:r>
    </w:p>
    <w:p w14:paraId="0000041E" w14:textId="6944E362" w:rsidR="0098310F" w:rsidRPr="008A47DF" w:rsidRDefault="00E7589D" w:rsidP="00E7589D">
      <w:pPr>
        <w:ind w:left="113"/>
        <w:jc w:val="left"/>
      </w:pPr>
      <w:r>
        <w:rPr>
          <w:rFonts w:hint="eastAsia"/>
        </w:rPr>
        <w:t xml:space="preserve">9.    </w:t>
      </w:r>
      <w:r w:rsidRPr="008A47DF">
        <w:t>喫煙本数を減らすため</w:t>
      </w:r>
    </w:p>
    <w:p w14:paraId="0000041F" w14:textId="6B2FF490" w:rsidR="0098310F" w:rsidRPr="008A47DF" w:rsidRDefault="00E7589D" w:rsidP="00E7589D">
      <w:pPr>
        <w:ind w:left="113"/>
        <w:jc w:val="left"/>
      </w:pPr>
      <w:r>
        <w:rPr>
          <w:rFonts w:hint="eastAsia"/>
        </w:rPr>
        <w:t xml:space="preserve">10.  </w:t>
      </w:r>
      <w:r w:rsidRPr="008A47DF">
        <w:t>シーシャバーに興味があったから</w:t>
      </w:r>
    </w:p>
    <w:p w14:paraId="00000420" w14:textId="77777777" w:rsidR="0098310F" w:rsidRPr="008A47DF" w:rsidRDefault="0098310F">
      <w:pPr>
        <w:jc w:val="left"/>
      </w:pPr>
    </w:p>
    <w:p w14:paraId="00000421" w14:textId="77777777" w:rsidR="0098310F" w:rsidRPr="008A47DF" w:rsidRDefault="00000000">
      <w:r w:rsidRPr="008A47DF">
        <w:t>＜選択肢＞</w:t>
      </w:r>
    </w:p>
    <w:p w14:paraId="00000422" w14:textId="77777777" w:rsidR="0098310F" w:rsidRPr="008A47DF" w:rsidRDefault="00000000" w:rsidP="004E2F22">
      <w:pPr>
        <w:numPr>
          <w:ilvl w:val="0"/>
          <w:numId w:val="126"/>
        </w:numPr>
        <w:ind w:left="473"/>
      </w:pPr>
      <w:r w:rsidRPr="008A47DF">
        <w:t>あてはまる</w:t>
      </w:r>
    </w:p>
    <w:p w14:paraId="00000423" w14:textId="77777777" w:rsidR="0098310F" w:rsidRPr="008A47DF" w:rsidRDefault="00000000" w:rsidP="004E2F22">
      <w:pPr>
        <w:numPr>
          <w:ilvl w:val="0"/>
          <w:numId w:val="126"/>
        </w:numPr>
        <w:ind w:left="473"/>
      </w:pPr>
      <w:r w:rsidRPr="008A47DF">
        <w:t>ややあてはまる</w:t>
      </w:r>
    </w:p>
    <w:p w14:paraId="00000424" w14:textId="77777777" w:rsidR="0098310F" w:rsidRPr="008A47DF" w:rsidRDefault="00000000" w:rsidP="004E2F22">
      <w:pPr>
        <w:numPr>
          <w:ilvl w:val="0"/>
          <w:numId w:val="126"/>
        </w:numPr>
        <w:ind w:left="473"/>
      </w:pPr>
      <w:r w:rsidRPr="008A47DF">
        <w:t>あまりあてはまらない</w:t>
      </w:r>
    </w:p>
    <w:p w14:paraId="00000425" w14:textId="77777777" w:rsidR="0098310F" w:rsidRPr="008A47DF" w:rsidRDefault="00000000" w:rsidP="004E2F22">
      <w:pPr>
        <w:numPr>
          <w:ilvl w:val="0"/>
          <w:numId w:val="126"/>
        </w:numPr>
        <w:ind w:left="473"/>
      </w:pPr>
      <w:r w:rsidRPr="008A47DF">
        <w:t>あてはまらない</w:t>
      </w:r>
    </w:p>
    <w:p w14:paraId="00000426" w14:textId="77777777" w:rsidR="0098310F" w:rsidRPr="008A47DF" w:rsidRDefault="0098310F">
      <w:pPr>
        <w:jc w:val="left"/>
      </w:pPr>
    </w:p>
    <w:p w14:paraId="00000427" w14:textId="77777777" w:rsidR="0098310F" w:rsidRPr="008A47DF" w:rsidRDefault="00000000">
      <w:pPr>
        <w:ind w:left="427" w:hanging="427"/>
        <w:rPr>
          <w:color w:val="00B050"/>
        </w:rPr>
      </w:pPr>
      <w:r w:rsidRPr="008A47DF">
        <w:rPr>
          <w:color w:val="00B050"/>
        </w:rPr>
        <w:t>【質問表示条件】現在タバコを吸っている人が対象</w:t>
      </w:r>
    </w:p>
    <w:p w14:paraId="00000428"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6</w:t>
      </w:r>
      <w:r w:rsidRPr="008A47DF">
        <w:t>2</w:t>
      </w:r>
      <w:r w:rsidRPr="008A47DF">
        <w:rPr>
          <w:rFonts w:eastAsia="Century"/>
          <w:color w:val="000000"/>
        </w:rPr>
        <w:t xml:space="preserve">) </w:t>
      </w:r>
      <w:r w:rsidRPr="008A47DF">
        <w:rPr>
          <w:rFonts w:ascii="ＭＳ 明朝" w:eastAsia="ＭＳ 明朝" w:hAnsi="ＭＳ 明朝" w:cs="ＭＳ 明朝" w:hint="eastAsia"/>
          <w:color w:val="000000"/>
        </w:rPr>
        <w:t>朝、目が覚めて何分くらいで最初のタバコを使い（吸い）ますか（使って（吸って）いましたか）。</w:t>
      </w:r>
    </w:p>
    <w:p w14:paraId="00000429" w14:textId="77777777" w:rsidR="0098310F" w:rsidRPr="008A47DF" w:rsidRDefault="00000000">
      <w:pPr>
        <w:pBdr>
          <w:top w:val="nil"/>
          <w:left w:val="nil"/>
          <w:bottom w:val="nil"/>
          <w:right w:val="nil"/>
          <w:between w:val="nil"/>
        </w:pBdr>
        <w:ind w:left="250" w:hanging="250"/>
        <w:rPr>
          <w:color w:val="000000"/>
        </w:rPr>
      </w:pPr>
      <w:r w:rsidRPr="008A47DF">
        <w:rPr>
          <w:rFonts w:ascii="ＭＳ 明朝" w:eastAsia="ＭＳ 明朝" w:hAnsi="ＭＳ 明朝" w:cs="ＭＳ 明朝" w:hint="eastAsia"/>
          <w:color w:val="000000"/>
        </w:rPr>
        <w:t>タバコの種類は問いません。</w:t>
      </w:r>
    </w:p>
    <w:p w14:paraId="0000042A" w14:textId="77777777" w:rsidR="0098310F" w:rsidRPr="008A47DF" w:rsidRDefault="0098310F">
      <w:pPr>
        <w:pBdr>
          <w:top w:val="nil"/>
          <w:left w:val="nil"/>
          <w:bottom w:val="nil"/>
          <w:right w:val="nil"/>
          <w:between w:val="nil"/>
        </w:pBdr>
        <w:ind w:left="250" w:hanging="250"/>
      </w:pPr>
    </w:p>
    <w:p w14:paraId="0000042B" w14:textId="77777777" w:rsidR="0098310F" w:rsidRPr="008A47DF" w:rsidRDefault="00000000">
      <w:pPr>
        <w:pBdr>
          <w:top w:val="nil"/>
          <w:left w:val="nil"/>
          <w:bottom w:val="nil"/>
          <w:right w:val="nil"/>
          <w:between w:val="nil"/>
        </w:pBdr>
      </w:pPr>
      <w:r w:rsidRPr="008A47DF">
        <w:t>&lt;</w:t>
      </w:r>
      <w:r w:rsidRPr="008A47DF">
        <w:t>選択肢</w:t>
      </w:r>
      <w:r w:rsidRPr="008A47DF">
        <w:t>&gt;</w:t>
      </w:r>
    </w:p>
    <w:p w14:paraId="0000042C" w14:textId="77777777" w:rsidR="0098310F" w:rsidRPr="008A47DF" w:rsidRDefault="00000000" w:rsidP="004E2F22">
      <w:pPr>
        <w:numPr>
          <w:ilvl w:val="0"/>
          <w:numId w:val="65"/>
        </w:numPr>
        <w:pBdr>
          <w:top w:val="nil"/>
          <w:left w:val="nil"/>
          <w:bottom w:val="nil"/>
          <w:right w:val="nil"/>
          <w:between w:val="nil"/>
        </w:pBdr>
        <w:ind w:left="533"/>
        <w:jc w:val="left"/>
        <w:rPr>
          <w:color w:val="000000"/>
        </w:rPr>
      </w:pPr>
      <w:r w:rsidRPr="008A47DF">
        <w:rPr>
          <w:rFonts w:eastAsia="Century"/>
          <w:color w:val="000000"/>
        </w:rPr>
        <w:t>5</w:t>
      </w:r>
      <w:r w:rsidRPr="008A47DF">
        <w:rPr>
          <w:rFonts w:ascii="ＭＳ 明朝" w:eastAsia="ＭＳ 明朝" w:hAnsi="ＭＳ 明朝" w:cs="ＭＳ 明朝" w:hint="eastAsia"/>
          <w:color w:val="000000"/>
        </w:rPr>
        <w:t>分以内</w:t>
      </w:r>
    </w:p>
    <w:p w14:paraId="0000042D" w14:textId="77777777" w:rsidR="0098310F" w:rsidRPr="008A47DF" w:rsidRDefault="00000000" w:rsidP="004E2F22">
      <w:pPr>
        <w:numPr>
          <w:ilvl w:val="0"/>
          <w:numId w:val="65"/>
        </w:numPr>
        <w:pBdr>
          <w:top w:val="nil"/>
          <w:left w:val="nil"/>
          <w:bottom w:val="nil"/>
          <w:right w:val="nil"/>
          <w:between w:val="nil"/>
        </w:pBdr>
        <w:ind w:left="533"/>
        <w:jc w:val="left"/>
        <w:rPr>
          <w:color w:val="000000"/>
        </w:rPr>
      </w:pPr>
      <w:r w:rsidRPr="008A47DF">
        <w:rPr>
          <w:rFonts w:eastAsia="Century"/>
          <w:color w:val="000000"/>
        </w:rPr>
        <w:t>6</w:t>
      </w:r>
      <w:r w:rsidRPr="008A47DF">
        <w:rPr>
          <w:rFonts w:ascii="ＭＳ 明朝" w:eastAsia="ＭＳ 明朝" w:hAnsi="ＭＳ 明朝" w:cs="ＭＳ 明朝" w:hint="eastAsia"/>
          <w:color w:val="000000"/>
        </w:rPr>
        <w:t>～</w:t>
      </w:r>
      <w:r w:rsidRPr="008A47DF">
        <w:rPr>
          <w:rFonts w:eastAsia="Century"/>
          <w:color w:val="000000"/>
        </w:rPr>
        <w:t>15</w:t>
      </w:r>
      <w:r w:rsidRPr="008A47DF">
        <w:rPr>
          <w:rFonts w:ascii="ＭＳ 明朝" w:eastAsia="ＭＳ 明朝" w:hAnsi="ＭＳ 明朝" w:cs="ＭＳ 明朝" w:hint="eastAsia"/>
          <w:color w:val="000000"/>
        </w:rPr>
        <w:t>分</w:t>
      </w:r>
    </w:p>
    <w:p w14:paraId="0000042E" w14:textId="77777777" w:rsidR="0098310F" w:rsidRPr="008A47DF" w:rsidRDefault="00000000" w:rsidP="004E2F22">
      <w:pPr>
        <w:numPr>
          <w:ilvl w:val="0"/>
          <w:numId w:val="65"/>
        </w:numPr>
        <w:pBdr>
          <w:top w:val="nil"/>
          <w:left w:val="nil"/>
          <w:bottom w:val="nil"/>
          <w:right w:val="nil"/>
          <w:between w:val="nil"/>
        </w:pBdr>
        <w:ind w:left="533"/>
        <w:jc w:val="left"/>
        <w:rPr>
          <w:color w:val="000000"/>
        </w:rPr>
      </w:pPr>
      <w:r w:rsidRPr="008A47DF">
        <w:rPr>
          <w:rFonts w:eastAsia="Century"/>
          <w:color w:val="000000"/>
        </w:rPr>
        <w:t>16</w:t>
      </w:r>
      <w:r w:rsidRPr="008A47DF">
        <w:rPr>
          <w:rFonts w:ascii="ＭＳ 明朝" w:eastAsia="ＭＳ 明朝" w:hAnsi="ＭＳ 明朝" w:cs="ＭＳ 明朝" w:hint="eastAsia"/>
          <w:color w:val="000000"/>
        </w:rPr>
        <w:t>～</w:t>
      </w:r>
      <w:r w:rsidRPr="008A47DF">
        <w:rPr>
          <w:rFonts w:eastAsia="Century"/>
          <w:color w:val="000000"/>
        </w:rPr>
        <w:t>30</w:t>
      </w:r>
      <w:r w:rsidRPr="008A47DF">
        <w:rPr>
          <w:rFonts w:ascii="ＭＳ 明朝" w:eastAsia="ＭＳ 明朝" w:hAnsi="ＭＳ 明朝" w:cs="ＭＳ 明朝" w:hint="eastAsia"/>
          <w:color w:val="000000"/>
        </w:rPr>
        <w:t>分</w:t>
      </w:r>
    </w:p>
    <w:p w14:paraId="0000042F" w14:textId="77777777" w:rsidR="0098310F" w:rsidRPr="008A47DF" w:rsidRDefault="00000000" w:rsidP="004E2F22">
      <w:pPr>
        <w:numPr>
          <w:ilvl w:val="0"/>
          <w:numId w:val="65"/>
        </w:numPr>
        <w:pBdr>
          <w:top w:val="nil"/>
          <w:left w:val="nil"/>
          <w:bottom w:val="nil"/>
          <w:right w:val="nil"/>
          <w:between w:val="nil"/>
        </w:pBdr>
        <w:ind w:left="533"/>
        <w:jc w:val="left"/>
        <w:rPr>
          <w:color w:val="000000"/>
        </w:rPr>
      </w:pPr>
      <w:r w:rsidRPr="008A47DF">
        <w:rPr>
          <w:rFonts w:eastAsia="Century"/>
          <w:color w:val="000000"/>
        </w:rPr>
        <w:t>31</w:t>
      </w:r>
      <w:r w:rsidRPr="008A47DF">
        <w:rPr>
          <w:rFonts w:ascii="ＭＳ 明朝" w:eastAsia="ＭＳ 明朝" w:hAnsi="ＭＳ 明朝" w:cs="ＭＳ 明朝" w:hint="eastAsia"/>
          <w:color w:val="000000"/>
        </w:rPr>
        <w:t>～</w:t>
      </w:r>
      <w:r w:rsidRPr="008A47DF">
        <w:rPr>
          <w:rFonts w:eastAsia="Century"/>
          <w:color w:val="000000"/>
        </w:rPr>
        <w:t>60</w:t>
      </w:r>
      <w:r w:rsidRPr="008A47DF">
        <w:rPr>
          <w:rFonts w:ascii="ＭＳ 明朝" w:eastAsia="ＭＳ 明朝" w:hAnsi="ＭＳ 明朝" w:cs="ＭＳ 明朝" w:hint="eastAsia"/>
          <w:color w:val="000000"/>
        </w:rPr>
        <w:t>分</w:t>
      </w:r>
    </w:p>
    <w:p w14:paraId="00000430" w14:textId="77777777" w:rsidR="0098310F" w:rsidRPr="008A47DF" w:rsidRDefault="00000000" w:rsidP="004E2F22">
      <w:pPr>
        <w:numPr>
          <w:ilvl w:val="0"/>
          <w:numId w:val="65"/>
        </w:numPr>
        <w:pBdr>
          <w:top w:val="nil"/>
          <w:left w:val="nil"/>
          <w:bottom w:val="nil"/>
          <w:right w:val="nil"/>
          <w:between w:val="nil"/>
        </w:pBdr>
        <w:ind w:left="533"/>
        <w:jc w:val="left"/>
        <w:rPr>
          <w:color w:val="000000"/>
        </w:rPr>
      </w:pPr>
      <w:r w:rsidRPr="008A47DF">
        <w:rPr>
          <w:rFonts w:eastAsia="Century"/>
          <w:color w:val="000000"/>
        </w:rPr>
        <w:t>1</w:t>
      </w:r>
      <w:r w:rsidRPr="008A47DF">
        <w:rPr>
          <w:rFonts w:ascii="ＭＳ 明朝" w:eastAsia="ＭＳ 明朝" w:hAnsi="ＭＳ 明朝" w:cs="ＭＳ 明朝" w:hint="eastAsia"/>
          <w:color w:val="000000"/>
        </w:rPr>
        <w:t>時間以降</w:t>
      </w:r>
    </w:p>
    <w:p w14:paraId="00000431" w14:textId="77777777" w:rsidR="0098310F" w:rsidRPr="008A47DF" w:rsidRDefault="0098310F"/>
    <w:p w14:paraId="00000432"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6</w:t>
      </w:r>
      <w:r w:rsidRPr="008A47DF">
        <w:t>3</w:t>
      </w:r>
      <w:r w:rsidRPr="008A47DF">
        <w:rPr>
          <w:rFonts w:eastAsia="Century"/>
          <w:color w:val="000000"/>
        </w:rPr>
        <w:t xml:space="preserve">) </w:t>
      </w:r>
      <w:r w:rsidRPr="008A47DF">
        <w:rPr>
          <w:rFonts w:ascii="ＭＳ 明朝" w:eastAsia="ＭＳ 明朝" w:hAnsi="ＭＳ 明朝" w:cs="ＭＳ 明朝" w:hint="eastAsia"/>
          <w:color w:val="000000"/>
        </w:rPr>
        <w:t>同居している人で現在タバコを吸っている人はいますか。（自分は含めません）</w:t>
      </w:r>
    </w:p>
    <w:p w14:paraId="00000433" w14:textId="77777777" w:rsidR="0098310F" w:rsidRPr="008A47DF" w:rsidRDefault="0098310F"/>
    <w:p w14:paraId="00000434" w14:textId="77777777" w:rsidR="0098310F" w:rsidRPr="008A47DF" w:rsidRDefault="00000000">
      <w:r w:rsidRPr="008A47DF">
        <w:t>&lt;</w:t>
      </w:r>
      <w:r w:rsidRPr="008A47DF">
        <w:t>選択肢</w:t>
      </w:r>
      <w:r w:rsidRPr="008A47DF">
        <w:t>&gt;</w:t>
      </w:r>
    </w:p>
    <w:p w14:paraId="00000435" w14:textId="77777777" w:rsidR="0098310F" w:rsidRPr="008A47DF" w:rsidRDefault="00000000" w:rsidP="004E2F22">
      <w:pPr>
        <w:numPr>
          <w:ilvl w:val="0"/>
          <w:numId w:val="79"/>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いない（</w:t>
      </w:r>
      <w:r w:rsidRPr="008A47DF">
        <w:rPr>
          <w:rFonts w:eastAsia="Century"/>
          <w:color w:val="000000"/>
        </w:rPr>
        <w:t>0</w:t>
      </w:r>
      <w:r w:rsidRPr="008A47DF">
        <w:rPr>
          <w:rFonts w:ascii="ＭＳ 明朝" w:eastAsia="ＭＳ 明朝" w:hAnsi="ＭＳ 明朝" w:cs="ＭＳ 明朝" w:hint="eastAsia"/>
          <w:color w:val="000000"/>
        </w:rPr>
        <w:t>人）</w:t>
      </w:r>
    </w:p>
    <w:p w14:paraId="00000436" w14:textId="77777777" w:rsidR="0098310F" w:rsidRPr="008A47DF" w:rsidRDefault="00000000" w:rsidP="004E2F22">
      <w:pPr>
        <w:numPr>
          <w:ilvl w:val="0"/>
          <w:numId w:val="79"/>
        </w:numPr>
        <w:pBdr>
          <w:top w:val="nil"/>
          <w:left w:val="nil"/>
          <w:bottom w:val="nil"/>
          <w:right w:val="nil"/>
          <w:between w:val="nil"/>
        </w:pBdr>
        <w:ind w:left="533" w:rightChars="200" w:right="420"/>
        <w:jc w:val="left"/>
        <w:rPr>
          <w:color w:val="000000"/>
        </w:rPr>
      </w:pPr>
      <w:r w:rsidRPr="008A47DF">
        <w:rPr>
          <w:rFonts w:ascii="ＭＳ 明朝" w:eastAsia="ＭＳ 明朝" w:hAnsi="ＭＳ 明朝" w:cs="ＭＳ 明朝" w:hint="eastAsia"/>
          <w:color w:val="000000"/>
        </w:rPr>
        <w:t>１人いる</w:t>
      </w:r>
    </w:p>
    <w:p w14:paraId="00000437" w14:textId="77777777" w:rsidR="0098310F" w:rsidRPr="008A47DF" w:rsidRDefault="00000000" w:rsidP="004E2F22">
      <w:pPr>
        <w:numPr>
          <w:ilvl w:val="0"/>
          <w:numId w:val="79"/>
        </w:numPr>
        <w:pBdr>
          <w:top w:val="nil"/>
          <w:left w:val="nil"/>
          <w:bottom w:val="nil"/>
          <w:right w:val="nil"/>
          <w:between w:val="nil"/>
        </w:pBdr>
        <w:ind w:left="533"/>
        <w:jc w:val="left"/>
        <w:rPr>
          <w:color w:val="000000"/>
        </w:rPr>
      </w:pPr>
      <w:r w:rsidRPr="008A47DF">
        <w:rPr>
          <w:rFonts w:eastAsia="Century"/>
          <w:color w:val="000000"/>
        </w:rPr>
        <w:lastRenderedPageBreak/>
        <w:t>2</w:t>
      </w:r>
      <w:r w:rsidRPr="008A47DF">
        <w:rPr>
          <w:rFonts w:ascii="ＭＳ 明朝" w:eastAsia="ＭＳ 明朝" w:hAnsi="ＭＳ 明朝" w:cs="ＭＳ 明朝" w:hint="eastAsia"/>
          <w:color w:val="000000"/>
        </w:rPr>
        <w:t>人いる</w:t>
      </w:r>
    </w:p>
    <w:p w14:paraId="00000438" w14:textId="77777777" w:rsidR="0098310F" w:rsidRPr="008A47DF" w:rsidRDefault="00000000" w:rsidP="004E2F22">
      <w:pPr>
        <w:numPr>
          <w:ilvl w:val="0"/>
          <w:numId w:val="79"/>
        </w:numPr>
        <w:pBdr>
          <w:top w:val="nil"/>
          <w:left w:val="nil"/>
          <w:bottom w:val="nil"/>
          <w:right w:val="nil"/>
          <w:between w:val="nil"/>
        </w:pBdr>
        <w:ind w:left="533"/>
        <w:jc w:val="left"/>
        <w:rPr>
          <w:color w:val="000000"/>
        </w:rPr>
      </w:pPr>
      <w:r w:rsidRPr="008A47DF">
        <w:rPr>
          <w:rFonts w:eastAsia="Century"/>
          <w:color w:val="000000"/>
        </w:rPr>
        <w:t>3</w:t>
      </w:r>
      <w:r w:rsidRPr="008A47DF">
        <w:rPr>
          <w:rFonts w:ascii="ＭＳ 明朝" w:eastAsia="ＭＳ 明朝" w:hAnsi="ＭＳ 明朝" w:cs="ＭＳ 明朝" w:hint="eastAsia"/>
          <w:color w:val="000000"/>
        </w:rPr>
        <w:t>人いる</w:t>
      </w:r>
    </w:p>
    <w:p w14:paraId="00000439" w14:textId="77777777" w:rsidR="0098310F" w:rsidRPr="008A47DF" w:rsidRDefault="00000000" w:rsidP="004E2F22">
      <w:pPr>
        <w:numPr>
          <w:ilvl w:val="0"/>
          <w:numId w:val="79"/>
        </w:numPr>
        <w:pBdr>
          <w:top w:val="nil"/>
          <w:left w:val="nil"/>
          <w:bottom w:val="nil"/>
          <w:right w:val="nil"/>
          <w:between w:val="nil"/>
        </w:pBdr>
        <w:ind w:left="533"/>
        <w:jc w:val="left"/>
        <w:rPr>
          <w:color w:val="000000"/>
        </w:rPr>
      </w:pPr>
      <w:r w:rsidRPr="008A47DF">
        <w:rPr>
          <w:rFonts w:eastAsia="Century"/>
          <w:color w:val="000000"/>
        </w:rPr>
        <w:t>4</w:t>
      </w:r>
      <w:r w:rsidRPr="008A47DF">
        <w:rPr>
          <w:rFonts w:ascii="ＭＳ 明朝" w:eastAsia="ＭＳ 明朝" w:hAnsi="ＭＳ 明朝" w:cs="ＭＳ 明朝" w:hint="eastAsia"/>
          <w:color w:val="000000"/>
        </w:rPr>
        <w:t>人いる</w:t>
      </w:r>
    </w:p>
    <w:p w14:paraId="0000043A" w14:textId="77777777" w:rsidR="0098310F" w:rsidRPr="008A47DF" w:rsidRDefault="00000000" w:rsidP="004E2F22">
      <w:pPr>
        <w:numPr>
          <w:ilvl w:val="0"/>
          <w:numId w:val="79"/>
        </w:numPr>
        <w:pBdr>
          <w:top w:val="nil"/>
          <w:left w:val="nil"/>
          <w:bottom w:val="nil"/>
          <w:right w:val="nil"/>
          <w:between w:val="nil"/>
        </w:pBdr>
        <w:ind w:left="533"/>
        <w:jc w:val="left"/>
        <w:rPr>
          <w:color w:val="000000"/>
        </w:rPr>
      </w:pPr>
      <w:r w:rsidRPr="008A47DF">
        <w:rPr>
          <w:rFonts w:eastAsia="Century"/>
          <w:color w:val="000000"/>
        </w:rPr>
        <w:t>5</w:t>
      </w:r>
      <w:r w:rsidRPr="008A47DF">
        <w:rPr>
          <w:rFonts w:ascii="ＭＳ 明朝" w:eastAsia="ＭＳ 明朝" w:hAnsi="ＭＳ 明朝" w:cs="ＭＳ 明朝" w:hint="eastAsia"/>
          <w:color w:val="000000"/>
        </w:rPr>
        <w:t>人以上いる</w:t>
      </w:r>
    </w:p>
    <w:p w14:paraId="0000043B" w14:textId="77777777" w:rsidR="0098310F" w:rsidRPr="008A47DF" w:rsidRDefault="0098310F">
      <w:pPr>
        <w:ind w:left="427" w:hanging="427"/>
        <w:rPr>
          <w:color w:val="00B050"/>
        </w:rPr>
      </w:pPr>
    </w:p>
    <w:p w14:paraId="0000043C" w14:textId="77777777" w:rsidR="0098310F" w:rsidRPr="008A47DF" w:rsidRDefault="00000000">
      <w:pPr>
        <w:ind w:left="427" w:hanging="427"/>
        <w:rPr>
          <w:color w:val="00B050"/>
        </w:rPr>
      </w:pPr>
      <w:r w:rsidRPr="008A47DF">
        <w:rPr>
          <w:color w:val="00B050"/>
        </w:rPr>
        <w:t>【質問表示条件】現在加熱式タバコを吸っている人を対象</w:t>
      </w:r>
    </w:p>
    <w:p w14:paraId="0000043D" w14:textId="423A5A91"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6</w:t>
      </w:r>
      <w:r w:rsidRPr="008A47DF">
        <w:t>4</w:t>
      </w:r>
      <w:r w:rsidRPr="008A47DF">
        <w:rPr>
          <w:rFonts w:eastAsia="Century"/>
          <w:color w:val="000000"/>
        </w:rPr>
        <w:t xml:space="preserve">) </w:t>
      </w:r>
      <w:r w:rsidRPr="008A47DF">
        <w:rPr>
          <w:rFonts w:ascii="ＭＳ 明朝" w:eastAsia="ＭＳ 明朝" w:hAnsi="ＭＳ 明朝" w:cs="ＭＳ 明朝" w:hint="eastAsia"/>
          <w:color w:val="000000"/>
        </w:rPr>
        <w:t>あなたはどこで加熱式タバコを吸っていますか。それぞれの場所について、あてはまるものを</w:t>
      </w:r>
      <w:r w:rsidR="009F57DD" w:rsidRPr="008A47DF">
        <w:rPr>
          <w:color w:val="000000"/>
        </w:rPr>
        <w:t xml:space="preserve">   </w:t>
      </w:r>
      <w:r w:rsidRPr="008A47DF">
        <w:rPr>
          <w:rFonts w:eastAsia="Century"/>
          <w:color w:val="000000"/>
        </w:rPr>
        <w:t>1</w:t>
      </w:r>
      <w:r w:rsidRPr="008A47DF">
        <w:rPr>
          <w:rFonts w:ascii="ＭＳ 明朝" w:eastAsia="ＭＳ 明朝" w:hAnsi="ＭＳ 明朝" w:cs="ＭＳ 明朝" w:hint="eastAsia"/>
          <w:color w:val="000000"/>
        </w:rPr>
        <w:t>つ選んでください。</w:t>
      </w:r>
    </w:p>
    <w:p w14:paraId="0000043E"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自宅の屋内</w:t>
      </w:r>
    </w:p>
    <w:p w14:paraId="0000043F"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ベランダ</w:t>
      </w:r>
    </w:p>
    <w:p w14:paraId="00000440"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職場（学生の場合は学校）</w:t>
      </w:r>
    </w:p>
    <w:p w14:paraId="00000441"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レストラン</w:t>
      </w:r>
    </w:p>
    <w:p w14:paraId="00000442"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喫茶店</w:t>
      </w:r>
    </w:p>
    <w:p w14:paraId="00000443"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居酒屋・バー</w:t>
      </w:r>
    </w:p>
    <w:p w14:paraId="00000444"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パチンコ店</w:t>
      </w:r>
    </w:p>
    <w:p w14:paraId="00000445"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車の中</w:t>
      </w:r>
    </w:p>
    <w:p w14:paraId="00000446" w14:textId="77777777" w:rsidR="0098310F" w:rsidRPr="008A47DF" w:rsidRDefault="00000000" w:rsidP="004E2F22">
      <w:pPr>
        <w:numPr>
          <w:ilvl w:val="0"/>
          <w:numId w:val="8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路上</w:t>
      </w:r>
    </w:p>
    <w:p w14:paraId="00000447" w14:textId="77777777" w:rsidR="0098310F" w:rsidRPr="008A47DF" w:rsidRDefault="0098310F">
      <w:pPr>
        <w:jc w:val="left"/>
      </w:pPr>
    </w:p>
    <w:p w14:paraId="00000448" w14:textId="77777777" w:rsidR="0098310F" w:rsidRPr="008A47DF" w:rsidRDefault="00000000">
      <w:pPr>
        <w:jc w:val="left"/>
      </w:pPr>
      <w:r w:rsidRPr="008A47DF">
        <w:t>＜選択肢＞</w:t>
      </w:r>
    </w:p>
    <w:p w14:paraId="00000449" w14:textId="77777777" w:rsidR="0098310F" w:rsidRPr="008A47DF" w:rsidRDefault="00000000" w:rsidP="004E2F22">
      <w:pPr>
        <w:numPr>
          <w:ilvl w:val="0"/>
          <w:numId w:val="9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ほぼ毎日</w:t>
      </w:r>
    </w:p>
    <w:p w14:paraId="0000044A" w14:textId="77777777" w:rsidR="0098310F" w:rsidRPr="008A47DF" w:rsidRDefault="00000000" w:rsidP="004E2F22">
      <w:pPr>
        <w:numPr>
          <w:ilvl w:val="0"/>
          <w:numId w:val="9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週に数回程度</w:t>
      </w:r>
    </w:p>
    <w:p w14:paraId="0000044B" w14:textId="77777777" w:rsidR="0098310F" w:rsidRPr="008A47DF" w:rsidRDefault="00000000" w:rsidP="004E2F22">
      <w:pPr>
        <w:numPr>
          <w:ilvl w:val="0"/>
          <w:numId w:val="9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週に</w:t>
      </w:r>
      <w:r w:rsidRPr="008A47DF">
        <w:rPr>
          <w:rFonts w:eastAsia="Century"/>
          <w:color w:val="000000"/>
        </w:rPr>
        <w:t>1</w:t>
      </w:r>
      <w:r w:rsidRPr="008A47DF">
        <w:rPr>
          <w:rFonts w:ascii="ＭＳ 明朝" w:eastAsia="ＭＳ 明朝" w:hAnsi="ＭＳ 明朝" w:cs="ＭＳ 明朝" w:hint="eastAsia"/>
          <w:color w:val="000000"/>
        </w:rPr>
        <w:t>回程度</w:t>
      </w:r>
    </w:p>
    <w:p w14:paraId="0000044C" w14:textId="77777777" w:rsidR="0098310F" w:rsidRPr="008A47DF" w:rsidRDefault="00000000" w:rsidP="004E2F22">
      <w:pPr>
        <w:numPr>
          <w:ilvl w:val="0"/>
          <w:numId w:val="9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月に</w:t>
      </w:r>
      <w:r w:rsidRPr="008A47DF">
        <w:rPr>
          <w:rFonts w:eastAsia="Century"/>
          <w:color w:val="000000"/>
        </w:rPr>
        <w:t>1</w:t>
      </w:r>
      <w:r w:rsidRPr="008A47DF">
        <w:rPr>
          <w:rFonts w:ascii="ＭＳ 明朝" w:eastAsia="ＭＳ 明朝" w:hAnsi="ＭＳ 明朝" w:cs="ＭＳ 明朝" w:hint="eastAsia"/>
          <w:color w:val="000000"/>
        </w:rPr>
        <w:t>回程度</w:t>
      </w:r>
    </w:p>
    <w:p w14:paraId="0000044D" w14:textId="77777777" w:rsidR="0098310F" w:rsidRPr="008A47DF" w:rsidRDefault="00000000" w:rsidP="00225814">
      <w:pPr>
        <w:numPr>
          <w:ilvl w:val="0"/>
          <w:numId w:val="90"/>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全くなかった</w:t>
      </w:r>
    </w:p>
    <w:p w14:paraId="0000044E" w14:textId="77777777" w:rsidR="0098310F" w:rsidRPr="008A47DF" w:rsidRDefault="00000000" w:rsidP="00303F99">
      <w:pPr>
        <w:numPr>
          <w:ilvl w:val="0"/>
          <w:numId w:val="90"/>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この場所には行かなかった</w:t>
      </w:r>
    </w:p>
    <w:p w14:paraId="0000044F" w14:textId="77777777" w:rsidR="0098310F" w:rsidRPr="008A47DF" w:rsidRDefault="0098310F">
      <w:pPr>
        <w:jc w:val="left"/>
        <w:rPr>
          <w:color w:val="00B050"/>
        </w:rPr>
      </w:pPr>
    </w:p>
    <w:p w14:paraId="00000450" w14:textId="77777777" w:rsidR="0098310F" w:rsidRPr="008A47DF" w:rsidRDefault="00000000">
      <w:pPr>
        <w:ind w:left="427" w:hanging="427"/>
        <w:rPr>
          <w:color w:val="00B050"/>
        </w:rPr>
      </w:pPr>
      <w:r w:rsidRPr="008A47DF">
        <w:rPr>
          <w:color w:val="00B050"/>
        </w:rPr>
        <w:t>【質問表示条件】現在加熱式タバコ以外を吸っている全員が対象</w:t>
      </w:r>
    </w:p>
    <w:p w14:paraId="00000451" w14:textId="53B15739" w:rsidR="0098310F" w:rsidRPr="008A47DF" w:rsidRDefault="00000000" w:rsidP="009F57DD">
      <w:pPr>
        <w:pBdr>
          <w:top w:val="nil"/>
          <w:left w:val="nil"/>
          <w:bottom w:val="nil"/>
          <w:right w:val="nil"/>
          <w:between w:val="nil"/>
        </w:pBdr>
        <w:ind w:left="105" w:hangingChars="50" w:hanging="105"/>
        <w:rPr>
          <w:color w:val="000000"/>
        </w:rPr>
      </w:pPr>
      <w:r w:rsidRPr="008A47DF">
        <w:rPr>
          <w:rFonts w:eastAsia="Century"/>
          <w:color w:val="000000"/>
        </w:rPr>
        <w:t>(Q6</w:t>
      </w:r>
      <w:r w:rsidRPr="008A47DF">
        <w:t>5</w:t>
      </w:r>
      <w:r w:rsidRPr="008A47DF">
        <w:rPr>
          <w:rFonts w:eastAsia="Century"/>
          <w:color w:val="000000"/>
        </w:rPr>
        <w:t xml:space="preserve">) </w:t>
      </w:r>
      <w:r w:rsidRPr="008A47DF">
        <w:rPr>
          <w:rFonts w:ascii="ＭＳ 明朝" w:eastAsia="ＭＳ 明朝" w:hAnsi="ＭＳ 明朝" w:cs="ＭＳ 明朝" w:hint="eastAsia"/>
          <w:color w:val="000000"/>
        </w:rPr>
        <w:t>あなたはどこで</w:t>
      </w:r>
      <w:r w:rsidRPr="008A47DF">
        <w:rPr>
          <w:rFonts w:ascii="ＭＳ 明朝" w:eastAsia="ＭＳ 明朝" w:hAnsi="ＭＳ 明朝" w:cs="ＭＳ 明朝" w:hint="eastAsia"/>
          <w:color w:val="000000"/>
          <w:u w:val="single"/>
        </w:rPr>
        <w:t>タバコ（加熱式タバコは除く）</w:t>
      </w:r>
      <w:r w:rsidRPr="008A47DF">
        <w:rPr>
          <w:rFonts w:ascii="ＭＳ 明朝" w:eastAsia="ＭＳ 明朝" w:hAnsi="ＭＳ 明朝" w:cs="ＭＳ 明朝" w:hint="eastAsia"/>
          <w:color w:val="000000"/>
        </w:rPr>
        <w:t>を吸っていますか。それぞれの場所について、</w:t>
      </w:r>
      <w:r w:rsidR="009F57DD" w:rsidRPr="008A47DF">
        <w:rPr>
          <w:color w:val="000000"/>
        </w:rPr>
        <w:t xml:space="preserve"> </w:t>
      </w:r>
      <w:r w:rsidRPr="008A47DF">
        <w:rPr>
          <w:rFonts w:ascii="ＭＳ 明朝" w:eastAsia="ＭＳ 明朝" w:hAnsi="ＭＳ 明朝" w:cs="ＭＳ 明朝" w:hint="eastAsia"/>
          <w:color w:val="000000"/>
        </w:rPr>
        <w:t>あてはまるものを</w:t>
      </w:r>
      <w:r w:rsidRPr="008A47DF">
        <w:rPr>
          <w:rFonts w:eastAsia="Century"/>
          <w:color w:val="000000"/>
        </w:rPr>
        <w:t>1</w:t>
      </w:r>
      <w:r w:rsidRPr="008A47DF">
        <w:rPr>
          <w:rFonts w:ascii="ＭＳ 明朝" w:eastAsia="ＭＳ 明朝" w:hAnsi="ＭＳ 明朝" w:cs="ＭＳ 明朝" w:hint="eastAsia"/>
          <w:color w:val="000000"/>
        </w:rPr>
        <w:t>つ選んでください。</w:t>
      </w:r>
    </w:p>
    <w:p w14:paraId="00000452"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自宅の屋内</w:t>
      </w:r>
    </w:p>
    <w:p w14:paraId="00000453"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ベランダ</w:t>
      </w:r>
    </w:p>
    <w:p w14:paraId="00000454"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職場（学生の場合は学校）</w:t>
      </w:r>
    </w:p>
    <w:p w14:paraId="00000455"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レストラン</w:t>
      </w:r>
    </w:p>
    <w:p w14:paraId="00000456"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喫茶店</w:t>
      </w:r>
    </w:p>
    <w:p w14:paraId="00000457"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居酒屋・バー</w:t>
      </w:r>
    </w:p>
    <w:p w14:paraId="00000458"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パチンコ店</w:t>
      </w:r>
    </w:p>
    <w:p w14:paraId="00000459"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車の中</w:t>
      </w:r>
    </w:p>
    <w:p w14:paraId="0000045A" w14:textId="77777777" w:rsidR="0098310F" w:rsidRPr="008A47DF" w:rsidRDefault="00000000" w:rsidP="00303F99">
      <w:pPr>
        <w:numPr>
          <w:ilvl w:val="0"/>
          <w:numId w:val="80"/>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路上</w:t>
      </w:r>
    </w:p>
    <w:p w14:paraId="0000045B" w14:textId="77777777" w:rsidR="0098310F" w:rsidRPr="008A47DF" w:rsidRDefault="0098310F">
      <w:pPr>
        <w:jc w:val="left"/>
      </w:pPr>
    </w:p>
    <w:p w14:paraId="0000045C" w14:textId="77777777" w:rsidR="0098310F" w:rsidRPr="008A47DF" w:rsidRDefault="00000000">
      <w:pPr>
        <w:jc w:val="left"/>
      </w:pPr>
      <w:r w:rsidRPr="008A47DF">
        <w:t>＜選択肢＞</w:t>
      </w:r>
    </w:p>
    <w:p w14:paraId="0000045D" w14:textId="77777777" w:rsidR="0098310F" w:rsidRPr="008A47DF" w:rsidRDefault="00000000" w:rsidP="00303F99">
      <w:pPr>
        <w:numPr>
          <w:ilvl w:val="0"/>
          <w:numId w:val="7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ほぼ毎日</w:t>
      </w:r>
    </w:p>
    <w:p w14:paraId="0000045E" w14:textId="77777777" w:rsidR="0098310F" w:rsidRPr="008A47DF" w:rsidRDefault="00000000" w:rsidP="00303F99">
      <w:pPr>
        <w:numPr>
          <w:ilvl w:val="0"/>
          <w:numId w:val="7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週に数回程度</w:t>
      </w:r>
    </w:p>
    <w:p w14:paraId="0000045F" w14:textId="77777777" w:rsidR="0098310F" w:rsidRPr="008A47DF" w:rsidRDefault="00000000" w:rsidP="00303F99">
      <w:pPr>
        <w:numPr>
          <w:ilvl w:val="0"/>
          <w:numId w:val="7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週に</w:t>
      </w:r>
      <w:r w:rsidRPr="008A47DF">
        <w:rPr>
          <w:rFonts w:eastAsia="Century"/>
          <w:color w:val="000000"/>
        </w:rPr>
        <w:t>1</w:t>
      </w:r>
      <w:r w:rsidRPr="008A47DF">
        <w:rPr>
          <w:rFonts w:ascii="ＭＳ 明朝" w:eastAsia="ＭＳ 明朝" w:hAnsi="ＭＳ 明朝" w:cs="ＭＳ 明朝" w:hint="eastAsia"/>
          <w:color w:val="000000"/>
        </w:rPr>
        <w:t>回程度</w:t>
      </w:r>
    </w:p>
    <w:p w14:paraId="00000460" w14:textId="77777777" w:rsidR="0098310F" w:rsidRPr="008A47DF" w:rsidRDefault="00000000" w:rsidP="00303F99">
      <w:pPr>
        <w:numPr>
          <w:ilvl w:val="0"/>
          <w:numId w:val="7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月に</w:t>
      </w:r>
      <w:r w:rsidRPr="008A47DF">
        <w:rPr>
          <w:rFonts w:eastAsia="Century"/>
          <w:color w:val="000000"/>
        </w:rPr>
        <w:t>1</w:t>
      </w:r>
      <w:r w:rsidRPr="008A47DF">
        <w:rPr>
          <w:rFonts w:ascii="ＭＳ 明朝" w:eastAsia="ＭＳ 明朝" w:hAnsi="ＭＳ 明朝" w:cs="ＭＳ 明朝" w:hint="eastAsia"/>
          <w:color w:val="000000"/>
        </w:rPr>
        <w:t>回程度</w:t>
      </w:r>
    </w:p>
    <w:p w14:paraId="00000461" w14:textId="77777777" w:rsidR="0098310F" w:rsidRPr="008A47DF" w:rsidRDefault="00000000" w:rsidP="00303F99">
      <w:pPr>
        <w:numPr>
          <w:ilvl w:val="0"/>
          <w:numId w:val="7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全くなかった</w:t>
      </w:r>
    </w:p>
    <w:p w14:paraId="00000462" w14:textId="77777777" w:rsidR="0098310F" w:rsidRPr="008A47DF" w:rsidRDefault="00000000" w:rsidP="00303F99">
      <w:pPr>
        <w:numPr>
          <w:ilvl w:val="0"/>
          <w:numId w:val="78"/>
        </w:numPr>
        <w:pBdr>
          <w:top w:val="nil"/>
          <w:left w:val="nil"/>
          <w:bottom w:val="nil"/>
          <w:right w:val="nil"/>
          <w:between w:val="nil"/>
        </w:pBdr>
        <w:ind w:left="533"/>
        <w:jc w:val="left"/>
        <w:rPr>
          <w:color w:val="000000"/>
        </w:rPr>
      </w:pPr>
      <w:r w:rsidRPr="008A47DF">
        <w:rPr>
          <w:rFonts w:ascii="ＭＳ 明朝" w:eastAsia="ＭＳ 明朝" w:hAnsi="ＭＳ 明朝" w:cs="ＭＳ 明朝" w:hint="eastAsia"/>
          <w:color w:val="000000"/>
        </w:rPr>
        <w:t>この場所には行かなかった</w:t>
      </w:r>
    </w:p>
    <w:p w14:paraId="00000463" w14:textId="77777777" w:rsidR="0098310F" w:rsidRPr="008A47DF" w:rsidRDefault="0098310F">
      <w:pPr>
        <w:pBdr>
          <w:top w:val="nil"/>
          <w:left w:val="nil"/>
          <w:bottom w:val="nil"/>
          <w:right w:val="nil"/>
          <w:between w:val="nil"/>
        </w:pBdr>
        <w:ind w:hanging="424"/>
        <w:rPr>
          <w:color w:val="000000"/>
        </w:rPr>
      </w:pPr>
    </w:p>
    <w:p w14:paraId="00000464" w14:textId="77777777" w:rsidR="0098310F" w:rsidRPr="008A47DF" w:rsidRDefault="00000000">
      <w:pPr>
        <w:ind w:left="427"/>
        <w:rPr>
          <w:color w:val="00B050"/>
        </w:rPr>
      </w:pPr>
      <w:r w:rsidRPr="008A47DF">
        <w:rPr>
          <w:color w:val="00B050"/>
        </w:rPr>
        <w:t>【質問表示条件】現在タバコを吸っている人が対象</w:t>
      </w:r>
    </w:p>
    <w:p w14:paraId="00000465" w14:textId="77777777" w:rsidR="0098310F" w:rsidRPr="008A47DF" w:rsidRDefault="00000000">
      <w:r w:rsidRPr="008A47DF">
        <w:t>（</w:t>
      </w:r>
      <w:r w:rsidRPr="008A47DF">
        <w:t>Q66</w:t>
      </w:r>
      <w:r w:rsidRPr="008A47DF">
        <w:t>）タバコを吸っている方にお聞きします。</w:t>
      </w:r>
    </w:p>
    <w:p w14:paraId="00000466"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自分が吸うつもりよりも、ずっと多くタバコを吸ってしまうことがありましたか</w:t>
      </w:r>
    </w:p>
    <w:p w14:paraId="00000467"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禁煙や本数を減らそうと試みて、できなかったことがありましたか</w:t>
      </w:r>
    </w:p>
    <w:p w14:paraId="00000468"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禁煙したり本数を減らそうとしたときに、タバコがほしくてほしくてたまらなくなることがあり</w:t>
      </w:r>
      <w:r w:rsidRPr="008A47DF">
        <w:rPr>
          <w:rFonts w:ascii="ＭＳ 明朝" w:eastAsia="ＭＳ 明朝" w:hAnsi="ＭＳ 明朝" w:cs="ＭＳ 明朝" w:hint="eastAsia"/>
          <w:color w:val="000000"/>
        </w:rPr>
        <w:lastRenderedPageBreak/>
        <w:t>ましたか</w:t>
      </w:r>
    </w:p>
    <w:p w14:paraId="00000469"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禁煙したり本数を減らしたときに、次のどれかがありましたか。（イライラ、神経質、落ちつかない、集中しにくい、ゆううつ、頭痛、眠気、胃のむかつき、脈が遅い、手のふるえ、食欲または体重増加）</w:t>
      </w:r>
    </w:p>
    <w:p w14:paraId="0000046A"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上記の</w:t>
      </w:r>
      <w:r w:rsidRPr="008A47DF">
        <w:rPr>
          <w:rFonts w:eastAsia="Century"/>
          <w:color w:val="000000"/>
        </w:rPr>
        <w:t>4</w:t>
      </w:r>
      <w:r w:rsidRPr="008A47DF">
        <w:rPr>
          <w:rFonts w:ascii="ＭＳ 明朝" w:eastAsia="ＭＳ 明朝" w:hAnsi="ＭＳ 明朝" w:cs="ＭＳ 明朝" w:hint="eastAsia"/>
          <w:color w:val="000000"/>
        </w:rPr>
        <w:t>で伺った症状を消すために、またタバコを吸い始めることがありましたか</w:t>
      </w:r>
    </w:p>
    <w:p w14:paraId="0000046B"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重い病気にかかったときに、タバコはよくないとわかっているのに吸うことがありましたか</w:t>
      </w:r>
    </w:p>
    <w:p w14:paraId="0000046C"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タバコのために自分に健康問題が起きているとわかっていても、吸うことがありましたか</w:t>
      </w:r>
    </w:p>
    <w:p w14:paraId="0000046D"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タバコのために自分に精神的問題</w:t>
      </w:r>
      <w:r w:rsidRPr="008A47DF">
        <w:rPr>
          <w:rFonts w:eastAsia="Century"/>
          <w:color w:val="000000"/>
          <w:vertAlign w:val="superscript"/>
        </w:rPr>
        <w:t>(</w:t>
      </w:r>
      <w:r w:rsidRPr="008A47DF">
        <w:rPr>
          <w:rFonts w:ascii="ＭＳ 明朝" w:eastAsia="ＭＳ 明朝" w:hAnsi="ＭＳ 明朝" w:cs="ＭＳ 明朝" w:hint="eastAsia"/>
          <w:color w:val="000000"/>
          <w:vertAlign w:val="superscript"/>
        </w:rPr>
        <w:t>注</w:t>
      </w:r>
      <w:r w:rsidRPr="008A47DF">
        <w:rPr>
          <w:rFonts w:eastAsia="Century"/>
          <w:color w:val="000000"/>
          <w:vertAlign w:val="superscript"/>
        </w:rPr>
        <w:t>)</w:t>
      </w:r>
      <w:r w:rsidRPr="008A47DF">
        <w:rPr>
          <w:rFonts w:ascii="ＭＳ 明朝" w:eastAsia="ＭＳ 明朝" w:hAnsi="ＭＳ 明朝" w:cs="ＭＳ 明朝" w:hint="eastAsia"/>
          <w:color w:val="000000"/>
        </w:rPr>
        <w:t>が起きているとわかっていても、吸うことがありましたか。（注）禁煙や本数を減らした時に出現する離脱症状（いわゆる禁断症状）ではなく、喫煙することによって神経質になったり、不安や抑うつなどの症状が出現している状態</w:t>
      </w:r>
    </w:p>
    <w:p w14:paraId="0000046E"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自分はタバコに依存していると感じることがありましたか</w:t>
      </w:r>
    </w:p>
    <w:p w14:paraId="0000046F" w14:textId="77777777" w:rsidR="0098310F" w:rsidRPr="008A47DF" w:rsidRDefault="00000000" w:rsidP="00303F99">
      <w:pPr>
        <w:numPr>
          <w:ilvl w:val="0"/>
          <w:numId w:val="7"/>
        </w:numPr>
        <w:pBdr>
          <w:top w:val="nil"/>
          <w:left w:val="nil"/>
          <w:bottom w:val="nil"/>
          <w:right w:val="nil"/>
          <w:between w:val="nil"/>
        </w:pBdr>
        <w:ind w:leftChars="50" w:left="525" w:hanging="420"/>
        <w:rPr>
          <w:color w:val="000000"/>
        </w:rPr>
      </w:pPr>
      <w:r w:rsidRPr="008A47DF">
        <w:rPr>
          <w:rFonts w:ascii="ＭＳ 明朝" w:eastAsia="ＭＳ 明朝" w:hAnsi="ＭＳ 明朝" w:cs="ＭＳ 明朝" w:hint="eastAsia"/>
          <w:color w:val="000000"/>
        </w:rPr>
        <w:t>タバコが吸えないような仕事やつきあいを避けることが何度かありましたか</w:t>
      </w:r>
    </w:p>
    <w:p w14:paraId="00000470" w14:textId="77777777" w:rsidR="0098310F" w:rsidRPr="008A47DF" w:rsidRDefault="0098310F">
      <w:pPr>
        <w:jc w:val="left"/>
      </w:pPr>
    </w:p>
    <w:p w14:paraId="00000471" w14:textId="77777777" w:rsidR="0098310F" w:rsidRPr="008A47DF" w:rsidRDefault="00000000">
      <w:pPr>
        <w:jc w:val="left"/>
      </w:pPr>
      <w:r w:rsidRPr="008A47DF">
        <w:t>＜選択肢＞</w:t>
      </w:r>
    </w:p>
    <w:p w14:paraId="00000472" w14:textId="5E0306DA" w:rsidR="0098310F" w:rsidRPr="008A47DF" w:rsidRDefault="00000000" w:rsidP="00303F99">
      <w:pPr>
        <w:pStyle w:val="a8"/>
        <w:numPr>
          <w:ilvl w:val="0"/>
          <w:numId w:val="3"/>
        </w:numPr>
        <w:ind w:left="530"/>
        <w:jc w:val="left"/>
      </w:pPr>
      <w:r w:rsidRPr="008A47DF">
        <w:t>はい</w:t>
      </w:r>
    </w:p>
    <w:p w14:paraId="00000473" w14:textId="77777777" w:rsidR="0098310F" w:rsidRPr="008A47DF" w:rsidRDefault="00000000" w:rsidP="00303F99">
      <w:pPr>
        <w:numPr>
          <w:ilvl w:val="0"/>
          <w:numId w:val="3"/>
        </w:numPr>
        <w:ind w:left="530"/>
        <w:jc w:val="left"/>
      </w:pPr>
      <w:r w:rsidRPr="008A47DF">
        <w:t>いいえ</w:t>
      </w:r>
    </w:p>
    <w:p w14:paraId="00000474" w14:textId="77777777" w:rsidR="0098310F" w:rsidRPr="008A47DF" w:rsidRDefault="0098310F">
      <w:pPr>
        <w:jc w:val="left"/>
      </w:pPr>
    </w:p>
    <w:p w14:paraId="00000475" w14:textId="77777777" w:rsidR="0098310F" w:rsidRPr="008A47DF" w:rsidRDefault="00000000">
      <w:pPr>
        <w:jc w:val="left"/>
        <w:rPr>
          <w:color w:val="00B050"/>
        </w:rPr>
      </w:pPr>
      <w:r w:rsidRPr="008A47DF">
        <w:rPr>
          <w:color w:val="00B050"/>
        </w:rPr>
        <w:t>【質問表示条件】</w:t>
      </w:r>
      <w:r w:rsidRPr="008A47DF">
        <w:rPr>
          <w:color w:val="00B050"/>
        </w:rPr>
        <w:t>(Q55)</w:t>
      </w:r>
      <w:r w:rsidRPr="008A47DF">
        <w:rPr>
          <w:color w:val="00B050"/>
        </w:rPr>
        <w:t>が</w:t>
      </w:r>
      <w:r w:rsidRPr="008A47DF">
        <w:rPr>
          <w:color w:val="00B050"/>
        </w:rPr>
        <w:t>1</w:t>
      </w:r>
      <w:r w:rsidRPr="008A47DF">
        <w:rPr>
          <w:color w:val="00B050"/>
        </w:rPr>
        <w:t>以上あるいは</w:t>
      </w:r>
      <w:r w:rsidRPr="008A47DF">
        <w:rPr>
          <w:color w:val="00B050"/>
        </w:rPr>
        <w:t>(Q56)</w:t>
      </w:r>
      <w:r w:rsidRPr="008A47DF">
        <w:rPr>
          <w:color w:val="00B050"/>
        </w:rPr>
        <w:t>が</w:t>
      </w:r>
      <w:r w:rsidRPr="008A47DF">
        <w:rPr>
          <w:color w:val="00B050"/>
        </w:rPr>
        <w:t>2</w:t>
      </w:r>
    </w:p>
    <w:p w14:paraId="00000476"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6</w:t>
      </w:r>
      <w:r w:rsidRPr="008A47DF">
        <w:t>7</w:t>
      </w:r>
      <w:r w:rsidRPr="008A47DF">
        <w:rPr>
          <w:rFonts w:eastAsia="Century"/>
          <w:color w:val="000000"/>
        </w:rPr>
        <w:t xml:space="preserve">) </w:t>
      </w:r>
      <w:r w:rsidRPr="008A47DF">
        <w:rPr>
          <w:rFonts w:ascii="ＭＳ 明朝" w:eastAsia="ＭＳ 明朝" w:hAnsi="ＭＳ 明朝" w:cs="ＭＳ 明朝" w:hint="eastAsia"/>
          <w:color w:val="000000"/>
        </w:rPr>
        <w:t>あなたは、最近</w:t>
      </w:r>
      <w:r w:rsidRPr="008A47DF">
        <w:rPr>
          <w:rFonts w:eastAsia="Century"/>
          <w:color w:val="000000"/>
        </w:rPr>
        <w:t>1</w:t>
      </w:r>
      <w:r w:rsidRPr="008A47DF">
        <w:rPr>
          <w:rFonts w:ascii="ＭＳ 明朝" w:eastAsia="ＭＳ 明朝" w:hAnsi="ＭＳ 明朝" w:cs="ＭＳ 明朝" w:hint="eastAsia"/>
          <w:color w:val="000000"/>
        </w:rPr>
        <w:t>年間に、禁煙することを目的に、</w:t>
      </w:r>
      <w:r w:rsidRPr="008A47DF">
        <w:rPr>
          <w:rFonts w:eastAsia="Century"/>
          <w:color w:val="000000"/>
        </w:rPr>
        <w:t>1</w:t>
      </w:r>
      <w:r w:rsidRPr="008A47DF">
        <w:rPr>
          <w:rFonts w:ascii="ＭＳ 明朝" w:eastAsia="ＭＳ 明朝" w:hAnsi="ＭＳ 明朝" w:cs="ＭＳ 明朝" w:hint="eastAsia"/>
          <w:color w:val="000000"/>
        </w:rPr>
        <w:t>日以上続く禁煙をしましたか。</w:t>
      </w:r>
    </w:p>
    <w:p w14:paraId="00000477" w14:textId="77777777" w:rsidR="0098310F" w:rsidRPr="008A47DF" w:rsidRDefault="00000000" w:rsidP="00303F99">
      <w:pPr>
        <w:numPr>
          <w:ilvl w:val="0"/>
          <w:numId w:val="6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はい</w:t>
      </w:r>
    </w:p>
    <w:p w14:paraId="00000478" w14:textId="77777777" w:rsidR="0098310F" w:rsidRPr="008A47DF" w:rsidRDefault="00000000" w:rsidP="00303F99">
      <w:pPr>
        <w:numPr>
          <w:ilvl w:val="0"/>
          <w:numId w:val="66"/>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いいえ</w:t>
      </w:r>
    </w:p>
    <w:p w14:paraId="00000479" w14:textId="77777777" w:rsidR="0098310F" w:rsidRPr="008A47DF" w:rsidRDefault="0098310F">
      <w:pPr>
        <w:jc w:val="left"/>
      </w:pPr>
    </w:p>
    <w:p w14:paraId="0000047A" w14:textId="77777777" w:rsidR="0098310F" w:rsidRPr="008A47DF" w:rsidRDefault="00000000">
      <w:pPr>
        <w:jc w:val="left"/>
        <w:rPr>
          <w:color w:val="00B050"/>
        </w:rPr>
      </w:pPr>
      <w:r w:rsidRPr="008A47DF">
        <w:rPr>
          <w:color w:val="00B050"/>
        </w:rPr>
        <w:t>【質問表示条件】</w:t>
      </w:r>
      <w:r w:rsidRPr="008A47DF">
        <w:rPr>
          <w:color w:val="00B050"/>
        </w:rPr>
        <w:t>(Q55)</w:t>
      </w:r>
      <w:r w:rsidRPr="008A47DF">
        <w:rPr>
          <w:color w:val="00B050"/>
        </w:rPr>
        <w:t>の</w:t>
      </w:r>
      <w:r w:rsidRPr="008A47DF">
        <w:rPr>
          <w:color w:val="00B050"/>
        </w:rPr>
        <w:t>1</w:t>
      </w:r>
      <w:r w:rsidRPr="008A47DF">
        <w:rPr>
          <w:color w:val="00B050"/>
        </w:rPr>
        <w:t>～</w:t>
      </w:r>
      <w:r w:rsidRPr="008A47DF">
        <w:rPr>
          <w:color w:val="00B050"/>
        </w:rPr>
        <w:t>8</w:t>
      </w:r>
      <w:r w:rsidRPr="008A47DF">
        <w:rPr>
          <w:color w:val="00B050"/>
        </w:rPr>
        <w:t>が</w:t>
      </w:r>
      <w:r w:rsidRPr="008A47DF">
        <w:rPr>
          <w:color w:val="00B050"/>
        </w:rPr>
        <w:t>1</w:t>
      </w:r>
      <w:r w:rsidRPr="008A47DF">
        <w:rPr>
          <w:color w:val="00B050"/>
        </w:rPr>
        <w:t>以上あるいは</w:t>
      </w:r>
      <w:r w:rsidRPr="008A47DF">
        <w:rPr>
          <w:color w:val="00B050"/>
        </w:rPr>
        <w:t>(Q56)</w:t>
      </w:r>
      <w:r w:rsidRPr="008A47DF">
        <w:rPr>
          <w:color w:val="00B050"/>
        </w:rPr>
        <w:t>の</w:t>
      </w:r>
      <w:r w:rsidRPr="008A47DF">
        <w:rPr>
          <w:color w:val="00B050"/>
        </w:rPr>
        <w:t>1</w:t>
      </w:r>
      <w:r w:rsidRPr="008A47DF">
        <w:rPr>
          <w:color w:val="00B050"/>
        </w:rPr>
        <w:t>～</w:t>
      </w:r>
      <w:r w:rsidRPr="008A47DF">
        <w:rPr>
          <w:color w:val="00B050"/>
        </w:rPr>
        <w:t>8</w:t>
      </w:r>
      <w:r w:rsidRPr="008A47DF">
        <w:rPr>
          <w:color w:val="00B050"/>
        </w:rPr>
        <w:t>が</w:t>
      </w:r>
      <w:r w:rsidRPr="008A47DF">
        <w:rPr>
          <w:color w:val="00B050"/>
        </w:rPr>
        <w:t>2</w:t>
      </w:r>
    </w:p>
    <w:p w14:paraId="0000047B"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6</w:t>
      </w:r>
      <w:r w:rsidRPr="008A47DF">
        <w:t>8</w:t>
      </w:r>
      <w:r w:rsidRPr="008A47DF">
        <w:rPr>
          <w:rFonts w:eastAsia="Century"/>
          <w:color w:val="000000"/>
        </w:rPr>
        <w:t xml:space="preserve">) </w:t>
      </w:r>
      <w:r w:rsidRPr="008A47DF">
        <w:rPr>
          <w:rFonts w:ascii="ＭＳ 明朝" w:eastAsia="ＭＳ 明朝" w:hAnsi="ＭＳ 明朝" w:cs="ＭＳ 明朝" w:hint="eastAsia"/>
          <w:color w:val="000000"/>
        </w:rPr>
        <w:t>あなたは、最近</w:t>
      </w:r>
      <w:r w:rsidRPr="008A47DF">
        <w:rPr>
          <w:rFonts w:eastAsia="Century"/>
          <w:color w:val="000000"/>
        </w:rPr>
        <w:t>1</w:t>
      </w:r>
      <w:r w:rsidRPr="008A47DF">
        <w:rPr>
          <w:rFonts w:ascii="ＭＳ 明朝" w:eastAsia="ＭＳ 明朝" w:hAnsi="ＭＳ 明朝" w:cs="ＭＳ 明朝" w:hint="eastAsia"/>
          <w:color w:val="000000"/>
        </w:rPr>
        <w:t>年間に、以下の禁煙方法を試したり、実施したりしましたか。</w:t>
      </w:r>
    </w:p>
    <w:p w14:paraId="0000047C"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するため、薬局・薬店で販売されているニコチンガムやニコチンパッチを使った</w:t>
      </w:r>
    </w:p>
    <w:p w14:paraId="0000047D"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するため、加熱式タバコ（アイコス、プルームテックなど）を使った</w:t>
      </w:r>
    </w:p>
    <w:p w14:paraId="0000047E"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するため、電子タバコ（加熱式タバコとは異なる）を使った</w:t>
      </w:r>
    </w:p>
    <w:p w14:paraId="0000047F"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外来を受診した（薬はなし）</w:t>
      </w:r>
    </w:p>
    <w:p w14:paraId="00000480"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外来で薬物療法（ニコチンを含まない薬；商品名チャンピックスなど）を受けた</w:t>
      </w:r>
    </w:p>
    <w:p w14:paraId="00000481"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外来で薬物療法（ニコチンを含む薬；ニコチンパッチ商品名ニコチネルなど）を受けた</w:t>
      </w:r>
    </w:p>
    <w:p w14:paraId="00000482"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オンライン禁煙外来を受診した</w:t>
      </w:r>
    </w:p>
    <w:p w14:paraId="00000483"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支援アプリ</w:t>
      </w:r>
      <w:r w:rsidRPr="008A47DF">
        <w:rPr>
          <w:rFonts w:eastAsia="Century"/>
          <w:color w:val="000000"/>
        </w:rPr>
        <w:t>CureApp SC</w:t>
      </w:r>
      <w:r w:rsidRPr="008A47DF">
        <w:rPr>
          <w:rFonts w:ascii="ＭＳ 明朝" w:eastAsia="ＭＳ 明朝" w:hAnsi="ＭＳ 明朝" w:cs="ＭＳ 明朝" w:hint="eastAsia"/>
          <w:color w:val="000000"/>
        </w:rPr>
        <w:t>を使用した</w:t>
      </w:r>
    </w:p>
    <w:p w14:paraId="00000484"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その他の禁煙支援アプリを使用した</w:t>
      </w:r>
    </w:p>
    <w:p w14:paraId="00000485" w14:textId="77777777" w:rsidR="0098310F" w:rsidRPr="008A47DF" w:rsidRDefault="00000000" w:rsidP="00303F99">
      <w:pPr>
        <w:numPr>
          <w:ilvl w:val="0"/>
          <w:numId w:val="64"/>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するため、上記は使用せず、自力で止めようとした（禁煙を勧める本の活用などを含む）</w:t>
      </w:r>
    </w:p>
    <w:p w14:paraId="00000486" w14:textId="77777777" w:rsidR="0098310F" w:rsidRPr="008A47DF" w:rsidRDefault="0098310F">
      <w:pPr>
        <w:jc w:val="left"/>
      </w:pPr>
    </w:p>
    <w:p w14:paraId="00000487" w14:textId="77777777" w:rsidR="0098310F" w:rsidRPr="008A47DF" w:rsidRDefault="00000000">
      <w:pPr>
        <w:jc w:val="left"/>
      </w:pPr>
      <w:r w:rsidRPr="008A47DF">
        <w:t>＜選択肢＞</w:t>
      </w:r>
    </w:p>
    <w:p w14:paraId="00000488" w14:textId="77777777" w:rsidR="0098310F" w:rsidRPr="008A47DF" w:rsidRDefault="00000000" w:rsidP="00303F99">
      <w:pPr>
        <w:numPr>
          <w:ilvl w:val="0"/>
          <w:numId w:val="9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なかった</w:t>
      </w:r>
    </w:p>
    <w:p w14:paraId="00000489" w14:textId="77777777" w:rsidR="0098310F" w:rsidRPr="008A47DF" w:rsidRDefault="00000000" w:rsidP="00303F99">
      <w:pPr>
        <w:numPr>
          <w:ilvl w:val="0"/>
          <w:numId w:val="9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あった</w:t>
      </w:r>
    </w:p>
    <w:p w14:paraId="0000048A" w14:textId="77777777" w:rsidR="0098310F" w:rsidRPr="008A47DF" w:rsidRDefault="0098310F">
      <w:pPr>
        <w:pBdr>
          <w:top w:val="nil"/>
          <w:left w:val="nil"/>
          <w:bottom w:val="nil"/>
          <w:right w:val="nil"/>
          <w:between w:val="nil"/>
        </w:pBdr>
        <w:ind w:left="250" w:hanging="250"/>
        <w:rPr>
          <w:color w:val="000000"/>
        </w:rPr>
      </w:pPr>
    </w:p>
    <w:p w14:paraId="0000048B"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6</w:t>
      </w:r>
      <w:r w:rsidRPr="008A47DF">
        <w:t>9</w:t>
      </w:r>
      <w:r w:rsidRPr="008A47DF">
        <w:rPr>
          <w:rFonts w:eastAsia="Century"/>
          <w:color w:val="000000"/>
        </w:rPr>
        <w:t xml:space="preserve">) </w:t>
      </w:r>
      <w:r w:rsidRPr="008A47DF">
        <w:rPr>
          <w:rFonts w:ascii="ＭＳ 明朝" w:eastAsia="ＭＳ 明朝" w:hAnsi="ＭＳ 明朝" w:cs="ＭＳ 明朝" w:hint="eastAsia"/>
          <w:color w:val="000000"/>
        </w:rPr>
        <w:t>紙巻きタバコを禁煙することにどれくらい関心がありますか。</w:t>
      </w:r>
    </w:p>
    <w:p w14:paraId="0000048C" w14:textId="77777777" w:rsidR="0098310F" w:rsidRPr="008A47DF" w:rsidRDefault="00000000" w:rsidP="00303F99">
      <w:pPr>
        <w:numPr>
          <w:ilvl w:val="0"/>
          <w:numId w:val="69"/>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これまで紙巻きタバコを吸ったことがない</w:t>
      </w:r>
    </w:p>
    <w:p w14:paraId="0000048D" w14:textId="77777777" w:rsidR="0098310F" w:rsidRPr="008A47DF" w:rsidRDefault="00000000" w:rsidP="00303F99">
      <w:pPr>
        <w:numPr>
          <w:ilvl w:val="0"/>
          <w:numId w:val="69"/>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現在すでに禁煙しており、</w:t>
      </w:r>
      <w:r w:rsidRPr="008A47DF">
        <w:rPr>
          <w:rFonts w:eastAsia="Century"/>
          <w:color w:val="000000"/>
        </w:rPr>
        <w:t>6</w:t>
      </w:r>
      <w:r w:rsidRPr="008A47DF">
        <w:rPr>
          <w:rFonts w:ascii="ＭＳ 明朝" w:eastAsia="ＭＳ 明朝" w:hAnsi="ＭＳ 明朝" w:cs="ＭＳ 明朝" w:hint="eastAsia"/>
          <w:color w:val="000000"/>
        </w:rPr>
        <w:t>ヶ月以上続いている</w:t>
      </w:r>
    </w:p>
    <w:p w14:paraId="0000048E" w14:textId="77777777" w:rsidR="0098310F" w:rsidRPr="008A47DF" w:rsidRDefault="00000000" w:rsidP="00303F99">
      <w:pPr>
        <w:numPr>
          <w:ilvl w:val="0"/>
          <w:numId w:val="69"/>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現在すでに禁煙しているが、その期間は</w:t>
      </w:r>
      <w:r w:rsidRPr="008A47DF">
        <w:rPr>
          <w:rFonts w:eastAsia="Century"/>
          <w:color w:val="000000"/>
        </w:rPr>
        <w:t>6</w:t>
      </w:r>
      <w:r w:rsidRPr="008A47DF">
        <w:rPr>
          <w:rFonts w:ascii="ＭＳ 明朝" w:eastAsia="ＭＳ 明朝" w:hAnsi="ＭＳ 明朝" w:cs="ＭＳ 明朝" w:hint="eastAsia"/>
          <w:color w:val="000000"/>
        </w:rPr>
        <w:t>ヶ月未満である</w:t>
      </w:r>
    </w:p>
    <w:p w14:paraId="0000048F" w14:textId="77777777" w:rsidR="0098310F" w:rsidRPr="008A47DF" w:rsidRDefault="00000000" w:rsidP="00303F99">
      <w:pPr>
        <w:numPr>
          <w:ilvl w:val="0"/>
          <w:numId w:val="69"/>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することに関心がない</w:t>
      </w:r>
    </w:p>
    <w:p w14:paraId="00000490" w14:textId="77777777" w:rsidR="0098310F" w:rsidRPr="008A47DF" w:rsidRDefault="00000000" w:rsidP="00303F99">
      <w:pPr>
        <w:numPr>
          <w:ilvl w:val="0"/>
          <w:numId w:val="69"/>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禁煙することに関心があるが、今後</w:t>
      </w:r>
      <w:r w:rsidRPr="008A47DF">
        <w:rPr>
          <w:rFonts w:eastAsia="Century"/>
          <w:color w:val="000000"/>
        </w:rPr>
        <w:t>6</w:t>
      </w:r>
      <w:r w:rsidRPr="008A47DF">
        <w:rPr>
          <w:rFonts w:ascii="ＭＳ 明朝" w:eastAsia="ＭＳ 明朝" w:hAnsi="ＭＳ 明朝" w:cs="ＭＳ 明朝" w:hint="eastAsia"/>
          <w:color w:val="000000"/>
        </w:rPr>
        <w:t>ヵ月以内に禁煙しようとは考えていない</w:t>
      </w:r>
    </w:p>
    <w:p w14:paraId="00000491" w14:textId="77777777" w:rsidR="0098310F" w:rsidRPr="008A47DF" w:rsidRDefault="00000000" w:rsidP="00303F99">
      <w:pPr>
        <w:numPr>
          <w:ilvl w:val="0"/>
          <w:numId w:val="69"/>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今後</w:t>
      </w:r>
      <w:r w:rsidRPr="008A47DF">
        <w:rPr>
          <w:rFonts w:eastAsia="Century"/>
          <w:color w:val="000000"/>
        </w:rPr>
        <w:t>6</w:t>
      </w:r>
      <w:r w:rsidRPr="008A47DF">
        <w:rPr>
          <w:rFonts w:ascii="ＭＳ 明朝" w:eastAsia="ＭＳ 明朝" w:hAnsi="ＭＳ 明朝" w:cs="ＭＳ 明朝" w:hint="eastAsia"/>
          <w:color w:val="000000"/>
        </w:rPr>
        <w:t>ヵ月以内に禁煙しようと考えているが、この</w:t>
      </w:r>
      <w:r w:rsidRPr="008A47DF">
        <w:rPr>
          <w:rFonts w:eastAsia="Century"/>
          <w:color w:val="000000"/>
        </w:rPr>
        <w:t>1</w:t>
      </w:r>
      <w:r w:rsidRPr="008A47DF">
        <w:rPr>
          <w:rFonts w:ascii="ＭＳ 明朝" w:eastAsia="ＭＳ 明朝" w:hAnsi="ＭＳ 明朝" w:cs="ＭＳ 明朝" w:hint="eastAsia"/>
          <w:color w:val="000000"/>
        </w:rPr>
        <w:t>ヵ月以内に禁煙する考えはない</w:t>
      </w:r>
    </w:p>
    <w:p w14:paraId="00000492" w14:textId="77777777" w:rsidR="0098310F" w:rsidRPr="008A47DF" w:rsidRDefault="00000000" w:rsidP="00303F99">
      <w:pPr>
        <w:numPr>
          <w:ilvl w:val="0"/>
          <w:numId w:val="69"/>
        </w:numPr>
        <w:pBdr>
          <w:top w:val="nil"/>
          <w:left w:val="nil"/>
          <w:bottom w:val="nil"/>
          <w:right w:val="nil"/>
          <w:between w:val="nil"/>
        </w:pBdr>
        <w:ind w:left="420"/>
        <w:jc w:val="left"/>
        <w:rPr>
          <w:color w:val="000000"/>
        </w:rPr>
      </w:pPr>
      <w:r w:rsidRPr="008A47DF">
        <w:rPr>
          <w:rFonts w:ascii="ＭＳ 明朝" w:eastAsia="ＭＳ 明朝" w:hAnsi="ＭＳ 明朝" w:cs="ＭＳ 明朝" w:hint="eastAsia"/>
          <w:color w:val="000000"/>
        </w:rPr>
        <w:t>この</w:t>
      </w:r>
      <w:r w:rsidRPr="008A47DF">
        <w:rPr>
          <w:rFonts w:eastAsia="Century"/>
          <w:color w:val="000000"/>
        </w:rPr>
        <w:t>1</w:t>
      </w:r>
      <w:r w:rsidRPr="008A47DF">
        <w:rPr>
          <w:rFonts w:ascii="ＭＳ 明朝" w:eastAsia="ＭＳ 明朝" w:hAnsi="ＭＳ 明朝" w:cs="ＭＳ 明朝" w:hint="eastAsia"/>
          <w:color w:val="000000"/>
        </w:rPr>
        <w:t>ヵ月以内に禁煙しようと考えている</w:t>
      </w:r>
    </w:p>
    <w:p w14:paraId="00000493" w14:textId="77777777" w:rsidR="0098310F" w:rsidRPr="008A47DF" w:rsidRDefault="0098310F">
      <w:pPr>
        <w:jc w:val="left"/>
      </w:pPr>
    </w:p>
    <w:p w14:paraId="00000495" w14:textId="2CE69C22" w:rsidR="0098310F" w:rsidRPr="008A47DF" w:rsidRDefault="00000000" w:rsidP="009F57DD">
      <w:pPr>
        <w:pBdr>
          <w:top w:val="nil"/>
          <w:left w:val="nil"/>
          <w:bottom w:val="nil"/>
          <w:right w:val="nil"/>
          <w:between w:val="nil"/>
        </w:pBdr>
        <w:ind w:left="250" w:hanging="250"/>
        <w:rPr>
          <w:color w:val="000000"/>
        </w:rPr>
      </w:pPr>
      <w:r w:rsidRPr="008A47DF">
        <w:rPr>
          <w:rFonts w:eastAsia="Century"/>
          <w:color w:val="000000"/>
        </w:rPr>
        <w:t>(Q</w:t>
      </w:r>
      <w:r w:rsidRPr="008A47DF">
        <w:t>70</w:t>
      </w:r>
      <w:r w:rsidRPr="008A47DF">
        <w:rPr>
          <w:rFonts w:eastAsia="Century"/>
          <w:color w:val="000000"/>
        </w:rPr>
        <w:t xml:space="preserve">) </w:t>
      </w:r>
      <w:r w:rsidRPr="008A47DF">
        <w:rPr>
          <w:rFonts w:ascii="ＭＳ 明朝" w:eastAsia="ＭＳ 明朝" w:hAnsi="ＭＳ 明朝" w:cs="ＭＳ 明朝" w:hint="eastAsia"/>
          <w:color w:val="000000"/>
        </w:rPr>
        <w:t>現在、加熱式タバコ（アイコス、プルーム・テック、グローなど）を止めることにどれくらい</w:t>
      </w:r>
      <w:r w:rsidR="009F57DD" w:rsidRPr="008A47DF">
        <w:rPr>
          <w:color w:val="000000"/>
        </w:rPr>
        <w:t xml:space="preserve"> </w:t>
      </w:r>
      <w:r w:rsidRPr="008A47DF">
        <w:rPr>
          <w:rFonts w:ascii="ＭＳ 明朝" w:eastAsia="ＭＳ 明朝" w:hAnsi="ＭＳ 明朝" w:cs="ＭＳ 明朝" w:hint="eastAsia"/>
          <w:color w:val="000000"/>
        </w:rPr>
        <w:t>関心がありますか。</w:t>
      </w:r>
    </w:p>
    <w:p w14:paraId="00000496" w14:textId="77777777" w:rsidR="0098310F" w:rsidRPr="008A47DF" w:rsidRDefault="00000000" w:rsidP="00303F99">
      <w:pPr>
        <w:numPr>
          <w:ilvl w:val="0"/>
          <w:numId w:val="6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これまで加熱式タバコを使ったことがない</w:t>
      </w:r>
    </w:p>
    <w:p w14:paraId="00000497" w14:textId="77777777" w:rsidR="0098310F" w:rsidRPr="008A47DF" w:rsidRDefault="00000000" w:rsidP="00303F99">
      <w:pPr>
        <w:numPr>
          <w:ilvl w:val="0"/>
          <w:numId w:val="6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現在すでに加熱式タバコを止めており、</w:t>
      </w:r>
      <w:r w:rsidRPr="008A47DF">
        <w:rPr>
          <w:rFonts w:eastAsia="Century"/>
          <w:color w:val="000000"/>
        </w:rPr>
        <w:t>6</w:t>
      </w:r>
      <w:r w:rsidRPr="008A47DF">
        <w:rPr>
          <w:rFonts w:ascii="ＭＳ 明朝" w:eastAsia="ＭＳ 明朝" w:hAnsi="ＭＳ 明朝" w:cs="ＭＳ 明朝" w:hint="eastAsia"/>
          <w:color w:val="000000"/>
        </w:rPr>
        <w:t>ヶ月以上続いている</w:t>
      </w:r>
    </w:p>
    <w:p w14:paraId="00000498" w14:textId="77777777" w:rsidR="0098310F" w:rsidRPr="008A47DF" w:rsidRDefault="00000000" w:rsidP="00303F99">
      <w:pPr>
        <w:numPr>
          <w:ilvl w:val="0"/>
          <w:numId w:val="6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lastRenderedPageBreak/>
        <w:t>現在すでに加熱式タバコを止めているが、その期間は</w:t>
      </w:r>
      <w:r w:rsidRPr="008A47DF">
        <w:rPr>
          <w:rFonts w:eastAsia="Century"/>
          <w:color w:val="000000"/>
        </w:rPr>
        <w:t>6</w:t>
      </w:r>
      <w:r w:rsidRPr="008A47DF">
        <w:rPr>
          <w:rFonts w:ascii="ＭＳ 明朝" w:eastAsia="ＭＳ 明朝" w:hAnsi="ＭＳ 明朝" w:cs="ＭＳ 明朝" w:hint="eastAsia"/>
          <w:color w:val="000000"/>
        </w:rPr>
        <w:t>ヶ月未満である</w:t>
      </w:r>
    </w:p>
    <w:p w14:paraId="00000499" w14:textId="77777777" w:rsidR="0098310F" w:rsidRPr="008A47DF" w:rsidRDefault="00000000" w:rsidP="00303F99">
      <w:pPr>
        <w:numPr>
          <w:ilvl w:val="0"/>
          <w:numId w:val="6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加熱式タバコを止めることに関心がない</w:t>
      </w:r>
    </w:p>
    <w:p w14:paraId="0000049A" w14:textId="77777777" w:rsidR="0098310F" w:rsidRPr="008A47DF" w:rsidRDefault="00000000" w:rsidP="00303F99">
      <w:pPr>
        <w:numPr>
          <w:ilvl w:val="0"/>
          <w:numId w:val="6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加熱式タバコを止めることに関心はあるが、今後</w:t>
      </w:r>
      <w:r w:rsidRPr="008A47DF">
        <w:rPr>
          <w:rFonts w:eastAsia="Century"/>
          <w:color w:val="000000"/>
        </w:rPr>
        <w:t>6</w:t>
      </w:r>
      <w:r w:rsidRPr="008A47DF">
        <w:rPr>
          <w:rFonts w:ascii="ＭＳ 明朝" w:eastAsia="ＭＳ 明朝" w:hAnsi="ＭＳ 明朝" w:cs="ＭＳ 明朝" w:hint="eastAsia"/>
          <w:color w:val="000000"/>
        </w:rPr>
        <w:t>ヵ月以内に禁煙しようとは考えていない</w:t>
      </w:r>
    </w:p>
    <w:p w14:paraId="0000049B" w14:textId="77777777" w:rsidR="0098310F" w:rsidRPr="008A47DF" w:rsidRDefault="00000000" w:rsidP="00303F99">
      <w:pPr>
        <w:numPr>
          <w:ilvl w:val="0"/>
          <w:numId w:val="6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今後</w:t>
      </w:r>
      <w:r w:rsidRPr="008A47DF">
        <w:rPr>
          <w:rFonts w:eastAsia="Century"/>
          <w:color w:val="000000"/>
        </w:rPr>
        <w:t>6</w:t>
      </w:r>
      <w:r w:rsidRPr="008A47DF">
        <w:rPr>
          <w:rFonts w:ascii="ＭＳ 明朝" w:eastAsia="ＭＳ 明朝" w:hAnsi="ＭＳ 明朝" w:cs="ＭＳ 明朝" w:hint="eastAsia"/>
          <w:color w:val="000000"/>
        </w:rPr>
        <w:t>ヵ月以内に加熱式タバコを止めようと考えているが、この</w:t>
      </w:r>
      <w:r w:rsidRPr="008A47DF">
        <w:rPr>
          <w:rFonts w:eastAsia="Century"/>
          <w:color w:val="000000"/>
        </w:rPr>
        <w:t>1</w:t>
      </w:r>
      <w:r w:rsidRPr="008A47DF">
        <w:rPr>
          <w:rFonts w:ascii="ＭＳ 明朝" w:eastAsia="ＭＳ 明朝" w:hAnsi="ＭＳ 明朝" w:cs="ＭＳ 明朝" w:hint="eastAsia"/>
          <w:color w:val="000000"/>
        </w:rPr>
        <w:t>ヵ月以内に加熱式タバコを止める考えはない</w:t>
      </w:r>
    </w:p>
    <w:p w14:paraId="0000049C" w14:textId="77777777" w:rsidR="0098310F" w:rsidRPr="008A47DF" w:rsidRDefault="00000000" w:rsidP="00303F99">
      <w:pPr>
        <w:numPr>
          <w:ilvl w:val="0"/>
          <w:numId w:val="68"/>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この</w:t>
      </w:r>
      <w:r w:rsidRPr="008A47DF">
        <w:rPr>
          <w:rFonts w:eastAsia="Century"/>
          <w:color w:val="000000"/>
        </w:rPr>
        <w:t>1</w:t>
      </w:r>
      <w:r w:rsidRPr="008A47DF">
        <w:rPr>
          <w:rFonts w:ascii="ＭＳ 明朝" w:eastAsia="ＭＳ 明朝" w:hAnsi="ＭＳ 明朝" w:cs="ＭＳ 明朝" w:hint="eastAsia"/>
          <w:color w:val="000000"/>
        </w:rPr>
        <w:t>ヵ月以内に加熱式タバコを止めようと考えている</w:t>
      </w:r>
    </w:p>
    <w:p w14:paraId="0000049D" w14:textId="77777777" w:rsidR="0098310F" w:rsidRPr="008A47DF" w:rsidRDefault="0098310F"/>
    <w:p w14:paraId="0000049E"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71</w:t>
      </w:r>
      <w:r w:rsidRPr="008A47DF">
        <w:rPr>
          <w:rFonts w:eastAsia="Century"/>
          <w:color w:val="000000"/>
        </w:rPr>
        <w:t xml:space="preserve">) </w:t>
      </w:r>
      <w:r w:rsidRPr="008A47DF">
        <w:rPr>
          <w:rFonts w:ascii="ＭＳ 明朝" w:eastAsia="ＭＳ 明朝" w:hAnsi="ＭＳ 明朝" w:cs="ＭＳ 明朝" w:hint="eastAsia"/>
          <w:color w:val="000000"/>
        </w:rPr>
        <w:t>過去</w:t>
      </w:r>
      <w:r w:rsidRPr="008A47DF">
        <w:rPr>
          <w:rFonts w:eastAsia="Century"/>
          <w:color w:val="000000"/>
        </w:rPr>
        <w:t>6</w:t>
      </w:r>
      <w:r w:rsidRPr="008A47DF">
        <w:rPr>
          <w:rFonts w:ascii="ＭＳ 明朝" w:eastAsia="ＭＳ 明朝" w:hAnsi="ＭＳ 明朝" w:cs="ＭＳ 明朝" w:hint="eastAsia"/>
          <w:color w:val="000000"/>
        </w:rPr>
        <w:t>ヶ月以内に、タバコに費やすお金が原因で、食料品等生活必需品のための費用が足りなくなったことがありましたか。</w:t>
      </w:r>
    </w:p>
    <w:p w14:paraId="0000049F" w14:textId="77777777" w:rsidR="0098310F" w:rsidRPr="008A47DF" w:rsidRDefault="00000000" w:rsidP="00303F99">
      <w:pPr>
        <w:numPr>
          <w:ilvl w:val="0"/>
          <w:numId w:val="92"/>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はい</w:t>
      </w:r>
    </w:p>
    <w:p w14:paraId="000004A0" w14:textId="77777777" w:rsidR="0098310F" w:rsidRPr="008A47DF" w:rsidRDefault="00000000" w:rsidP="00303F99">
      <w:pPr>
        <w:numPr>
          <w:ilvl w:val="0"/>
          <w:numId w:val="92"/>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いいえ</w:t>
      </w:r>
    </w:p>
    <w:p w14:paraId="000004A1" w14:textId="77777777" w:rsidR="0098310F" w:rsidRPr="008A47DF" w:rsidRDefault="00000000" w:rsidP="00303F99">
      <w:pPr>
        <w:numPr>
          <w:ilvl w:val="0"/>
          <w:numId w:val="92"/>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わからない</w:t>
      </w:r>
    </w:p>
    <w:p w14:paraId="000004A2" w14:textId="77777777" w:rsidR="0098310F" w:rsidRPr="008A47DF" w:rsidRDefault="0098310F">
      <w:pPr>
        <w:ind w:left="427" w:hanging="427"/>
        <w:rPr>
          <w:highlight w:val="yellow"/>
        </w:rPr>
      </w:pPr>
    </w:p>
    <w:p w14:paraId="000004A3" w14:textId="77777777" w:rsidR="0098310F" w:rsidRPr="00B37C71" w:rsidRDefault="00000000">
      <w:pPr>
        <w:ind w:left="427" w:hanging="427"/>
        <w:rPr>
          <w:color w:val="00B050"/>
        </w:rPr>
      </w:pPr>
      <w:r w:rsidRPr="00B37C71">
        <w:rPr>
          <w:color w:val="00B050"/>
        </w:rPr>
        <w:t>【質問表示条件】いずれかのタバコ製品を吸っている人を対象</w:t>
      </w:r>
    </w:p>
    <w:p w14:paraId="000004A4"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7</w:t>
      </w:r>
      <w:r w:rsidRPr="008A47DF">
        <w:t>2</w:t>
      </w:r>
      <w:r w:rsidRPr="008A47DF">
        <w:rPr>
          <w:rFonts w:eastAsia="Century"/>
          <w:color w:val="000000"/>
        </w:rPr>
        <w:t xml:space="preserve">) </w:t>
      </w:r>
      <w:r w:rsidRPr="008A47DF">
        <w:rPr>
          <w:rFonts w:ascii="ＭＳ 明朝" w:eastAsia="ＭＳ 明朝" w:hAnsi="ＭＳ 明朝" w:cs="ＭＳ 明朝" w:hint="eastAsia"/>
          <w:color w:val="000000"/>
        </w:rPr>
        <w:t>過去</w:t>
      </w:r>
      <w:r w:rsidRPr="008A47DF">
        <w:rPr>
          <w:rFonts w:eastAsia="Century"/>
          <w:color w:val="000000"/>
        </w:rPr>
        <w:t>6</w:t>
      </w:r>
      <w:r w:rsidRPr="008A47DF">
        <w:rPr>
          <w:rFonts w:ascii="ＭＳ 明朝" w:eastAsia="ＭＳ 明朝" w:hAnsi="ＭＳ 明朝" w:cs="ＭＳ 明朝" w:hint="eastAsia"/>
          <w:color w:val="000000"/>
        </w:rPr>
        <w:t>ヶ月以内に、タバコの値段（価格）を理由として禁煙することを考えたことがありました</w:t>
      </w:r>
    </w:p>
    <w:p w14:paraId="000004A5" w14:textId="77777777" w:rsidR="0098310F" w:rsidRPr="008A47DF" w:rsidRDefault="00000000">
      <w:pPr>
        <w:pBdr>
          <w:top w:val="nil"/>
          <w:left w:val="nil"/>
          <w:bottom w:val="nil"/>
          <w:right w:val="nil"/>
          <w:between w:val="nil"/>
        </w:pBdr>
        <w:ind w:left="250" w:hanging="250"/>
        <w:rPr>
          <w:color w:val="000000"/>
        </w:rPr>
      </w:pPr>
      <w:r w:rsidRPr="008A47DF">
        <w:rPr>
          <w:rFonts w:ascii="ＭＳ 明朝" w:eastAsia="ＭＳ 明朝" w:hAnsi="ＭＳ 明朝" w:cs="ＭＳ 明朝" w:hint="eastAsia"/>
          <w:color w:val="000000"/>
        </w:rPr>
        <w:t>か。</w:t>
      </w:r>
    </w:p>
    <w:p w14:paraId="000004A6" w14:textId="77777777" w:rsidR="0098310F" w:rsidRPr="008A47DF" w:rsidRDefault="00000000" w:rsidP="00303F99">
      <w:pPr>
        <w:numPr>
          <w:ilvl w:val="0"/>
          <w:numId w:val="110"/>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全くなかった</w:t>
      </w:r>
    </w:p>
    <w:p w14:paraId="000004A7" w14:textId="77777777" w:rsidR="0098310F" w:rsidRPr="008A47DF" w:rsidRDefault="00000000" w:rsidP="00303F99">
      <w:pPr>
        <w:numPr>
          <w:ilvl w:val="0"/>
          <w:numId w:val="110"/>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ある程度あった</w:t>
      </w:r>
    </w:p>
    <w:p w14:paraId="000004A8" w14:textId="77777777" w:rsidR="0098310F" w:rsidRPr="008A47DF" w:rsidRDefault="00000000" w:rsidP="00303F99">
      <w:pPr>
        <w:numPr>
          <w:ilvl w:val="0"/>
          <w:numId w:val="110"/>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とてもよくあった</w:t>
      </w:r>
    </w:p>
    <w:p w14:paraId="000004A9" w14:textId="77777777" w:rsidR="0098310F" w:rsidRPr="008A47DF" w:rsidRDefault="00000000" w:rsidP="00303F99">
      <w:pPr>
        <w:numPr>
          <w:ilvl w:val="0"/>
          <w:numId w:val="110"/>
        </w:numPr>
        <w:pBdr>
          <w:top w:val="nil"/>
          <w:left w:val="nil"/>
          <w:bottom w:val="nil"/>
          <w:right w:val="nil"/>
          <w:between w:val="nil"/>
        </w:pBdr>
        <w:ind w:left="420"/>
        <w:rPr>
          <w:color w:val="000000"/>
        </w:rPr>
      </w:pPr>
      <w:r w:rsidRPr="008A47DF">
        <w:rPr>
          <w:rFonts w:ascii="ＭＳ 明朝" w:eastAsia="ＭＳ 明朝" w:hAnsi="ＭＳ 明朝" w:cs="ＭＳ 明朝" w:hint="eastAsia"/>
          <w:color w:val="000000"/>
        </w:rPr>
        <w:t>わからない</w:t>
      </w:r>
    </w:p>
    <w:p w14:paraId="000004AA" w14:textId="77777777" w:rsidR="0098310F" w:rsidRDefault="0098310F"/>
    <w:p w14:paraId="42CF2B11" w14:textId="77777777" w:rsidR="005F1298" w:rsidRDefault="005F1298"/>
    <w:p w14:paraId="3792A0B5" w14:textId="77777777" w:rsidR="005F1298" w:rsidRDefault="005F1298"/>
    <w:p w14:paraId="2B1ADFAB" w14:textId="77777777" w:rsidR="005F1298" w:rsidRPr="008A47DF" w:rsidRDefault="005F1298"/>
    <w:p w14:paraId="000004AB" w14:textId="77777777" w:rsidR="0098310F" w:rsidRPr="008A47DF" w:rsidRDefault="00000000" w:rsidP="00303F99">
      <w:pPr>
        <w:pBdr>
          <w:top w:val="nil"/>
          <w:left w:val="nil"/>
          <w:bottom w:val="nil"/>
          <w:right w:val="nil"/>
          <w:between w:val="nil"/>
        </w:pBdr>
        <w:ind w:leftChars="-50" w:left="145" w:hanging="250"/>
        <w:rPr>
          <w:color w:val="000000"/>
        </w:rPr>
      </w:pPr>
      <w:r w:rsidRPr="008A47DF">
        <w:t>(</w:t>
      </w:r>
      <w:r w:rsidRPr="008A47DF">
        <w:rPr>
          <w:rFonts w:eastAsia="Century"/>
          <w:color w:val="000000"/>
        </w:rPr>
        <w:t>Q7</w:t>
      </w:r>
      <w:r w:rsidRPr="008A47DF">
        <w:t xml:space="preserve">3) </w:t>
      </w:r>
      <w:r w:rsidRPr="008A47DF">
        <w:rPr>
          <w:rFonts w:ascii="ＭＳ 明朝" w:eastAsia="ＭＳ 明朝" w:hAnsi="ＭＳ 明朝" w:cs="ＭＳ 明朝" w:hint="eastAsia"/>
          <w:color w:val="000000"/>
        </w:rPr>
        <w:t>あなたは次にあげるタイプのギャンブルを今までにどの程度したことがありますか？それぞれについて、「今まで</w:t>
      </w:r>
      <w:r w:rsidRPr="008A47DF">
        <w:rPr>
          <w:rFonts w:eastAsia="Century"/>
          <w:color w:val="000000"/>
        </w:rPr>
        <w:t>1</w:t>
      </w:r>
      <w:r w:rsidRPr="008A47DF">
        <w:rPr>
          <w:rFonts w:ascii="ＭＳ 明朝" w:eastAsia="ＭＳ 明朝" w:hAnsi="ＭＳ 明朝" w:cs="ＭＳ 明朝" w:hint="eastAsia"/>
          <w:color w:val="000000"/>
        </w:rPr>
        <w:t>回もしたことがない」、「</w:t>
      </w:r>
      <w:r w:rsidRPr="008A47DF">
        <w:rPr>
          <w:rFonts w:eastAsia="Century"/>
          <w:color w:val="000000"/>
        </w:rPr>
        <w:t>1</w:t>
      </w:r>
      <w:r w:rsidRPr="008A47DF">
        <w:rPr>
          <w:rFonts w:ascii="ＭＳ 明朝" w:eastAsia="ＭＳ 明朝" w:hAnsi="ＭＳ 明朝" w:cs="ＭＳ 明朝" w:hint="eastAsia"/>
          <w:color w:val="000000"/>
        </w:rPr>
        <w:t>年以内にやった（週に</w:t>
      </w:r>
      <w:r w:rsidRPr="008A47DF">
        <w:rPr>
          <w:rFonts w:eastAsia="Century"/>
          <w:color w:val="000000"/>
        </w:rPr>
        <w:t>1</w:t>
      </w:r>
      <w:r w:rsidRPr="008A47DF">
        <w:rPr>
          <w:rFonts w:ascii="ＭＳ 明朝" w:eastAsia="ＭＳ 明朝" w:hAnsi="ＭＳ 明朝" w:cs="ＭＳ 明朝" w:hint="eastAsia"/>
          <w:color w:val="000000"/>
        </w:rPr>
        <w:t>回未満）」、「</w:t>
      </w:r>
      <w:r w:rsidRPr="008A47DF">
        <w:rPr>
          <w:rFonts w:eastAsia="Century"/>
          <w:color w:val="000000"/>
        </w:rPr>
        <w:t>1</w:t>
      </w:r>
      <w:r w:rsidRPr="008A47DF">
        <w:rPr>
          <w:rFonts w:ascii="ＭＳ 明朝" w:eastAsia="ＭＳ 明朝" w:hAnsi="ＭＳ 明朝" w:cs="ＭＳ 明朝" w:hint="eastAsia"/>
          <w:color w:val="000000"/>
        </w:rPr>
        <w:t>年以内にやった（週に</w:t>
      </w:r>
      <w:r w:rsidRPr="008A47DF">
        <w:rPr>
          <w:rFonts w:eastAsia="Century"/>
          <w:color w:val="000000"/>
        </w:rPr>
        <w:t>1</w:t>
      </w:r>
      <w:r w:rsidRPr="008A47DF">
        <w:rPr>
          <w:rFonts w:ascii="ＭＳ 明朝" w:eastAsia="ＭＳ 明朝" w:hAnsi="ＭＳ 明朝" w:cs="ＭＳ 明朝" w:hint="eastAsia"/>
          <w:color w:val="000000"/>
        </w:rPr>
        <w:t>回以上）」、「</w:t>
      </w:r>
      <w:r w:rsidRPr="008A47DF">
        <w:rPr>
          <w:rFonts w:eastAsia="Century"/>
          <w:color w:val="000000"/>
        </w:rPr>
        <w:t>1</w:t>
      </w:r>
      <w:r w:rsidRPr="008A47DF">
        <w:rPr>
          <w:rFonts w:ascii="ＭＳ 明朝" w:eastAsia="ＭＳ 明朝" w:hAnsi="ＭＳ 明朝" w:cs="ＭＳ 明朝" w:hint="eastAsia"/>
          <w:color w:val="000000"/>
        </w:rPr>
        <w:t>年以上前にやっていた（週に</w:t>
      </w:r>
      <w:r w:rsidRPr="008A47DF">
        <w:rPr>
          <w:rFonts w:eastAsia="Century"/>
          <w:color w:val="000000"/>
        </w:rPr>
        <w:t>1</w:t>
      </w:r>
      <w:r w:rsidRPr="008A47DF">
        <w:rPr>
          <w:rFonts w:ascii="ＭＳ 明朝" w:eastAsia="ＭＳ 明朝" w:hAnsi="ＭＳ 明朝" w:cs="ＭＳ 明朝" w:hint="eastAsia"/>
          <w:color w:val="000000"/>
        </w:rPr>
        <w:t>回未満）」、「</w:t>
      </w:r>
      <w:r w:rsidRPr="008A47DF">
        <w:rPr>
          <w:rFonts w:eastAsia="Century"/>
          <w:color w:val="000000"/>
        </w:rPr>
        <w:t>1</w:t>
      </w:r>
      <w:r w:rsidRPr="008A47DF">
        <w:rPr>
          <w:rFonts w:ascii="ＭＳ 明朝" w:eastAsia="ＭＳ 明朝" w:hAnsi="ＭＳ 明朝" w:cs="ＭＳ 明朝" w:hint="eastAsia"/>
          <w:color w:val="000000"/>
        </w:rPr>
        <w:t>年以上前にやっていた（週に</w:t>
      </w:r>
      <w:r w:rsidRPr="008A47DF">
        <w:rPr>
          <w:rFonts w:eastAsia="Century"/>
          <w:color w:val="000000"/>
        </w:rPr>
        <w:t>1</w:t>
      </w:r>
      <w:r w:rsidRPr="008A47DF">
        <w:rPr>
          <w:rFonts w:ascii="ＭＳ 明朝" w:eastAsia="ＭＳ 明朝" w:hAnsi="ＭＳ 明朝" w:cs="ＭＳ 明朝" w:hint="eastAsia"/>
          <w:color w:val="000000"/>
        </w:rPr>
        <w:t>回以上）」の選択肢の中からあてはまるものを</w:t>
      </w:r>
      <w:r w:rsidRPr="008A47DF">
        <w:rPr>
          <w:rFonts w:eastAsia="Century"/>
          <w:color w:val="000000"/>
        </w:rPr>
        <w:t>1</w:t>
      </w:r>
      <w:r w:rsidRPr="008A47DF">
        <w:rPr>
          <w:rFonts w:ascii="ＭＳ 明朝" w:eastAsia="ＭＳ 明朝" w:hAnsi="ＭＳ 明朝" w:cs="ＭＳ 明朝" w:hint="eastAsia"/>
          <w:color w:val="000000"/>
        </w:rPr>
        <w:t>つ選んで下さい。</w:t>
      </w:r>
    </w:p>
    <w:p w14:paraId="000004AC" w14:textId="77777777" w:rsidR="0098310F" w:rsidRPr="008A47DF" w:rsidRDefault="0098310F">
      <w:pPr>
        <w:pBdr>
          <w:top w:val="nil"/>
          <w:left w:val="nil"/>
          <w:bottom w:val="nil"/>
          <w:right w:val="nil"/>
          <w:between w:val="nil"/>
        </w:pBdr>
        <w:ind w:left="250" w:hanging="250"/>
      </w:pPr>
    </w:p>
    <w:p w14:paraId="000004AD"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競馬</w:t>
      </w:r>
      <w:r w:rsidRPr="008A47DF">
        <w:rPr>
          <w:rFonts w:eastAsia="Century"/>
          <w:color w:val="000000"/>
        </w:rPr>
        <w:t xml:space="preserve"> (</w:t>
      </w:r>
      <w:r w:rsidRPr="008A47DF">
        <w:rPr>
          <w:rFonts w:ascii="ＭＳ 明朝" w:eastAsia="ＭＳ 明朝" w:hAnsi="ＭＳ 明朝" w:cs="ＭＳ 明朝" w:hint="eastAsia"/>
          <w:color w:val="000000"/>
        </w:rPr>
        <w:t>非オンライン</w:t>
      </w:r>
      <w:r w:rsidRPr="008A47DF">
        <w:rPr>
          <w:rFonts w:eastAsia="Century"/>
          <w:color w:val="000000"/>
        </w:rPr>
        <w:t xml:space="preserve"> [</w:t>
      </w:r>
      <w:r w:rsidRPr="008A47DF">
        <w:rPr>
          <w:rFonts w:ascii="ＭＳ 明朝" w:eastAsia="ＭＳ 明朝" w:hAnsi="ＭＳ 明朝" w:cs="ＭＳ 明朝" w:hint="eastAsia"/>
          <w:color w:val="000000"/>
        </w:rPr>
        <w:t>競馬場や場外馬券売り場など</w:t>
      </w:r>
      <w:r w:rsidRPr="008A47DF">
        <w:rPr>
          <w:rFonts w:eastAsia="Century"/>
          <w:color w:val="000000"/>
        </w:rPr>
        <w:t>])</w:t>
      </w:r>
    </w:p>
    <w:p w14:paraId="000004AE"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競馬</w:t>
      </w:r>
      <w:r w:rsidRPr="008A47DF">
        <w:rPr>
          <w:rFonts w:eastAsia="Century"/>
          <w:color w:val="000000"/>
        </w:rPr>
        <w:t xml:space="preserve"> (</w:t>
      </w:r>
      <w:r w:rsidRPr="008A47DF">
        <w:rPr>
          <w:rFonts w:ascii="ＭＳ 明朝" w:eastAsia="ＭＳ 明朝" w:hAnsi="ＭＳ 明朝" w:cs="ＭＳ 明朝" w:hint="eastAsia"/>
          <w:color w:val="000000"/>
        </w:rPr>
        <w:t>オンライン</w:t>
      </w:r>
      <w:r w:rsidRPr="008A47DF">
        <w:rPr>
          <w:rFonts w:eastAsia="Century"/>
          <w:color w:val="000000"/>
        </w:rPr>
        <w:t>)</w:t>
      </w:r>
    </w:p>
    <w:p w14:paraId="000004AF"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競輪</w:t>
      </w:r>
      <w:r w:rsidRPr="008A47DF">
        <w:rPr>
          <w:rFonts w:eastAsia="Century"/>
          <w:color w:val="000000"/>
        </w:rPr>
        <w:t xml:space="preserve"> (</w:t>
      </w:r>
      <w:r w:rsidRPr="008A47DF">
        <w:rPr>
          <w:rFonts w:ascii="ＭＳ 明朝" w:eastAsia="ＭＳ 明朝" w:hAnsi="ＭＳ 明朝" w:cs="ＭＳ 明朝" w:hint="eastAsia"/>
          <w:color w:val="000000"/>
        </w:rPr>
        <w:t>非オンライン</w:t>
      </w:r>
      <w:r w:rsidRPr="008A47DF">
        <w:rPr>
          <w:rFonts w:eastAsia="Century"/>
          <w:color w:val="000000"/>
        </w:rPr>
        <w:t xml:space="preserve"> [</w:t>
      </w:r>
      <w:r w:rsidRPr="008A47DF">
        <w:rPr>
          <w:rFonts w:ascii="ＭＳ 明朝" w:eastAsia="ＭＳ 明朝" w:hAnsi="ＭＳ 明朝" w:cs="ＭＳ 明朝" w:hint="eastAsia"/>
          <w:color w:val="000000"/>
        </w:rPr>
        <w:t>競輪場や場外車券売り場など</w:t>
      </w:r>
      <w:r w:rsidRPr="008A47DF">
        <w:rPr>
          <w:rFonts w:eastAsia="Century"/>
          <w:color w:val="000000"/>
        </w:rPr>
        <w:t>])</w:t>
      </w:r>
    </w:p>
    <w:p w14:paraId="000004B0"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競輪</w:t>
      </w:r>
      <w:r w:rsidRPr="008A47DF">
        <w:rPr>
          <w:rFonts w:eastAsia="Century"/>
          <w:color w:val="000000"/>
        </w:rPr>
        <w:t xml:space="preserve"> (</w:t>
      </w:r>
      <w:r w:rsidRPr="008A47DF">
        <w:rPr>
          <w:rFonts w:ascii="ＭＳ 明朝" w:eastAsia="ＭＳ 明朝" w:hAnsi="ＭＳ 明朝" w:cs="ＭＳ 明朝" w:hint="eastAsia"/>
          <w:color w:val="000000"/>
        </w:rPr>
        <w:t>オンライン</w:t>
      </w:r>
      <w:r w:rsidRPr="008A47DF">
        <w:rPr>
          <w:rFonts w:eastAsia="Century"/>
          <w:color w:val="000000"/>
        </w:rPr>
        <w:t>)</w:t>
      </w:r>
    </w:p>
    <w:p w14:paraId="000004B1"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競艇</w:t>
      </w:r>
      <w:r w:rsidRPr="008A47DF">
        <w:rPr>
          <w:rFonts w:eastAsia="Century"/>
          <w:color w:val="000000"/>
        </w:rPr>
        <w:t xml:space="preserve"> (</w:t>
      </w:r>
      <w:r w:rsidRPr="008A47DF">
        <w:rPr>
          <w:rFonts w:ascii="ＭＳ 明朝" w:eastAsia="ＭＳ 明朝" w:hAnsi="ＭＳ 明朝" w:cs="ＭＳ 明朝" w:hint="eastAsia"/>
          <w:color w:val="000000"/>
        </w:rPr>
        <w:t>非オンライン</w:t>
      </w:r>
      <w:r w:rsidRPr="008A47DF">
        <w:rPr>
          <w:rFonts w:eastAsia="Century"/>
          <w:color w:val="000000"/>
        </w:rPr>
        <w:t xml:space="preserve"> [</w:t>
      </w:r>
      <w:r w:rsidRPr="008A47DF">
        <w:rPr>
          <w:rFonts w:ascii="ＭＳ 明朝" w:eastAsia="ＭＳ 明朝" w:hAnsi="ＭＳ 明朝" w:cs="ＭＳ 明朝" w:hint="eastAsia"/>
          <w:color w:val="000000"/>
        </w:rPr>
        <w:t>競艇場や場外艇券売り場など</w:t>
      </w:r>
      <w:r w:rsidRPr="008A47DF">
        <w:rPr>
          <w:rFonts w:eastAsia="Century"/>
          <w:color w:val="000000"/>
        </w:rPr>
        <w:t>])</w:t>
      </w:r>
    </w:p>
    <w:p w14:paraId="000004B2"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競艇</w:t>
      </w:r>
      <w:r w:rsidRPr="008A47DF">
        <w:rPr>
          <w:rFonts w:eastAsia="Century"/>
          <w:color w:val="000000"/>
        </w:rPr>
        <w:t xml:space="preserve"> (</w:t>
      </w:r>
      <w:r w:rsidRPr="008A47DF">
        <w:rPr>
          <w:rFonts w:ascii="ＭＳ 明朝" w:eastAsia="ＭＳ 明朝" w:hAnsi="ＭＳ 明朝" w:cs="ＭＳ 明朝" w:hint="eastAsia"/>
          <w:color w:val="000000"/>
        </w:rPr>
        <w:t>オンライン</w:t>
      </w:r>
      <w:r w:rsidRPr="008A47DF">
        <w:rPr>
          <w:rFonts w:eastAsia="Century"/>
          <w:color w:val="000000"/>
        </w:rPr>
        <w:t>)</w:t>
      </w:r>
    </w:p>
    <w:p w14:paraId="000004B3"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オートレース</w:t>
      </w:r>
      <w:r w:rsidRPr="008A47DF">
        <w:rPr>
          <w:rFonts w:eastAsia="Century"/>
          <w:color w:val="000000"/>
        </w:rPr>
        <w:t xml:space="preserve"> (</w:t>
      </w:r>
      <w:r w:rsidRPr="008A47DF">
        <w:rPr>
          <w:rFonts w:ascii="ＭＳ 明朝" w:eastAsia="ＭＳ 明朝" w:hAnsi="ＭＳ 明朝" w:cs="ＭＳ 明朝" w:hint="eastAsia"/>
          <w:color w:val="000000"/>
        </w:rPr>
        <w:t>非オンライン</w:t>
      </w:r>
      <w:r w:rsidRPr="008A47DF">
        <w:rPr>
          <w:rFonts w:eastAsia="Century"/>
          <w:color w:val="000000"/>
        </w:rPr>
        <w:t xml:space="preserve"> [</w:t>
      </w:r>
      <w:r w:rsidRPr="008A47DF">
        <w:rPr>
          <w:rFonts w:ascii="ＭＳ 明朝" w:eastAsia="ＭＳ 明朝" w:hAnsi="ＭＳ 明朝" w:cs="ＭＳ 明朝" w:hint="eastAsia"/>
          <w:color w:val="000000"/>
        </w:rPr>
        <w:t>オートレース場や場外車券売り場など</w:t>
      </w:r>
      <w:r w:rsidRPr="008A47DF">
        <w:rPr>
          <w:rFonts w:eastAsia="Century"/>
          <w:color w:val="000000"/>
        </w:rPr>
        <w:t>])</w:t>
      </w:r>
    </w:p>
    <w:p w14:paraId="000004B4"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オートレース</w:t>
      </w:r>
      <w:r w:rsidRPr="008A47DF">
        <w:rPr>
          <w:rFonts w:eastAsia="Century"/>
          <w:color w:val="000000"/>
        </w:rPr>
        <w:t xml:space="preserve"> (</w:t>
      </w:r>
      <w:r w:rsidRPr="008A47DF">
        <w:rPr>
          <w:rFonts w:ascii="ＭＳ 明朝" w:eastAsia="ＭＳ 明朝" w:hAnsi="ＭＳ 明朝" w:cs="ＭＳ 明朝" w:hint="eastAsia"/>
          <w:color w:val="000000"/>
        </w:rPr>
        <w:t>オンライン</w:t>
      </w:r>
      <w:r w:rsidRPr="008A47DF">
        <w:rPr>
          <w:rFonts w:eastAsia="Century"/>
          <w:color w:val="000000"/>
        </w:rPr>
        <w:t>)</w:t>
      </w:r>
    </w:p>
    <w:p w14:paraId="000004B5"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カジノでの賭け（非オンライン</w:t>
      </w:r>
      <w:r w:rsidRPr="008A47DF">
        <w:rPr>
          <w:rFonts w:eastAsia="Century"/>
          <w:color w:val="000000"/>
        </w:rPr>
        <w:t>[</w:t>
      </w:r>
      <w:r w:rsidRPr="008A47DF">
        <w:rPr>
          <w:rFonts w:ascii="ＭＳ 明朝" w:eastAsia="ＭＳ 明朝" w:hAnsi="ＭＳ 明朝" w:cs="ＭＳ 明朝" w:hint="eastAsia"/>
          <w:color w:val="000000"/>
        </w:rPr>
        <w:t>合法的なもの。海外のカジノを含む</w:t>
      </w:r>
      <w:r w:rsidRPr="008A47DF">
        <w:rPr>
          <w:rFonts w:eastAsia="Century"/>
          <w:color w:val="000000"/>
        </w:rPr>
        <w:t>]</w:t>
      </w:r>
      <w:r w:rsidRPr="008A47DF">
        <w:rPr>
          <w:rFonts w:ascii="ＭＳ 明朝" w:eastAsia="ＭＳ 明朝" w:hAnsi="ＭＳ 明朝" w:cs="ＭＳ 明朝" w:hint="eastAsia"/>
          <w:color w:val="000000"/>
        </w:rPr>
        <w:t>）</w:t>
      </w:r>
    </w:p>
    <w:p w14:paraId="000004B6"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カジノでの賭け（オンライン）</w:t>
      </w:r>
    </w:p>
    <w:p w14:paraId="000004B7"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宝くじ、ロト、ナンバーズ</w:t>
      </w:r>
      <w:r w:rsidRPr="008A47DF">
        <w:rPr>
          <w:rFonts w:eastAsia="Century"/>
          <w:color w:val="000000"/>
        </w:rPr>
        <w:t xml:space="preserve"> (</w:t>
      </w:r>
      <w:r w:rsidRPr="008A47DF">
        <w:rPr>
          <w:rFonts w:ascii="ＭＳ 明朝" w:eastAsia="ＭＳ 明朝" w:hAnsi="ＭＳ 明朝" w:cs="ＭＳ 明朝" w:hint="eastAsia"/>
          <w:color w:val="000000"/>
        </w:rPr>
        <w:t>非オンライン</w:t>
      </w:r>
      <w:r w:rsidRPr="008A47DF">
        <w:rPr>
          <w:rFonts w:eastAsia="Century"/>
          <w:color w:val="000000"/>
        </w:rPr>
        <w:t xml:space="preserve"> [</w:t>
      </w:r>
      <w:r w:rsidRPr="008A47DF">
        <w:rPr>
          <w:rFonts w:ascii="ＭＳ 明朝" w:eastAsia="ＭＳ 明朝" w:hAnsi="ＭＳ 明朝" w:cs="ＭＳ 明朝" w:hint="eastAsia"/>
          <w:color w:val="000000"/>
        </w:rPr>
        <w:t>販売場など</w:t>
      </w:r>
      <w:r w:rsidRPr="008A47DF">
        <w:rPr>
          <w:rFonts w:eastAsia="Century"/>
          <w:color w:val="000000"/>
        </w:rPr>
        <w:t>])</w:t>
      </w:r>
    </w:p>
    <w:p w14:paraId="000004B8"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宝くじ、ロト、ナンバーズ</w:t>
      </w:r>
      <w:r w:rsidRPr="008A47DF">
        <w:rPr>
          <w:rFonts w:eastAsia="Century"/>
          <w:color w:val="000000"/>
        </w:rPr>
        <w:t xml:space="preserve"> (</w:t>
      </w:r>
      <w:r w:rsidRPr="008A47DF">
        <w:rPr>
          <w:rFonts w:ascii="ＭＳ 明朝" w:eastAsia="ＭＳ 明朝" w:hAnsi="ＭＳ 明朝" w:cs="ＭＳ 明朝" w:hint="eastAsia"/>
          <w:color w:val="000000"/>
        </w:rPr>
        <w:t>オンライン</w:t>
      </w:r>
      <w:r w:rsidRPr="008A47DF">
        <w:rPr>
          <w:rFonts w:eastAsia="Century"/>
          <w:color w:val="000000"/>
        </w:rPr>
        <w:t>)</w:t>
      </w:r>
    </w:p>
    <w:p w14:paraId="000004B9"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スポーツ振興くじ（</w:t>
      </w:r>
      <w:r w:rsidRPr="008A47DF">
        <w:rPr>
          <w:rFonts w:eastAsia="Century"/>
          <w:color w:val="000000"/>
        </w:rPr>
        <w:t>toto</w:t>
      </w:r>
      <w:r w:rsidRPr="008A47DF">
        <w:rPr>
          <w:rFonts w:ascii="ＭＳ 明朝" w:eastAsia="ＭＳ 明朝" w:hAnsi="ＭＳ 明朝" w:cs="ＭＳ 明朝" w:hint="eastAsia"/>
          <w:color w:val="000000"/>
        </w:rPr>
        <w:t>）</w:t>
      </w:r>
      <w:r w:rsidRPr="008A47DF">
        <w:rPr>
          <w:rFonts w:eastAsia="Century"/>
          <w:color w:val="000000"/>
        </w:rPr>
        <w:t>(</w:t>
      </w:r>
      <w:r w:rsidRPr="008A47DF">
        <w:rPr>
          <w:rFonts w:ascii="ＭＳ 明朝" w:eastAsia="ＭＳ 明朝" w:hAnsi="ＭＳ 明朝" w:cs="ＭＳ 明朝" w:hint="eastAsia"/>
          <w:color w:val="000000"/>
        </w:rPr>
        <w:t>非オンライン</w:t>
      </w:r>
      <w:r w:rsidRPr="008A47DF">
        <w:rPr>
          <w:rFonts w:eastAsia="Century"/>
          <w:color w:val="000000"/>
        </w:rPr>
        <w:t xml:space="preserve"> [</w:t>
      </w:r>
      <w:r w:rsidRPr="008A47DF">
        <w:rPr>
          <w:rFonts w:ascii="ＭＳ 明朝" w:eastAsia="ＭＳ 明朝" w:hAnsi="ＭＳ 明朝" w:cs="ＭＳ 明朝" w:hint="eastAsia"/>
          <w:color w:val="000000"/>
        </w:rPr>
        <w:t>販売場など</w:t>
      </w:r>
      <w:r w:rsidRPr="008A47DF">
        <w:rPr>
          <w:rFonts w:eastAsia="Century"/>
          <w:color w:val="000000"/>
        </w:rPr>
        <w:t>])</w:t>
      </w:r>
    </w:p>
    <w:p w14:paraId="000004BA"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スポーツ振興くじ（</w:t>
      </w:r>
      <w:r w:rsidRPr="008A47DF">
        <w:rPr>
          <w:rFonts w:eastAsia="Century"/>
          <w:color w:val="000000"/>
        </w:rPr>
        <w:t>toto</w:t>
      </w:r>
      <w:r w:rsidRPr="008A47DF">
        <w:rPr>
          <w:rFonts w:ascii="ＭＳ 明朝" w:eastAsia="ＭＳ 明朝" w:hAnsi="ＭＳ 明朝" w:cs="ＭＳ 明朝" w:hint="eastAsia"/>
          <w:color w:val="000000"/>
        </w:rPr>
        <w:t>）</w:t>
      </w:r>
      <w:r w:rsidRPr="008A47DF">
        <w:rPr>
          <w:rFonts w:eastAsia="Century"/>
          <w:color w:val="000000"/>
        </w:rPr>
        <w:t>(</w:t>
      </w:r>
      <w:r w:rsidRPr="008A47DF">
        <w:rPr>
          <w:rFonts w:ascii="ＭＳ 明朝" w:eastAsia="ＭＳ 明朝" w:hAnsi="ＭＳ 明朝" w:cs="ＭＳ 明朝" w:hint="eastAsia"/>
          <w:color w:val="000000"/>
        </w:rPr>
        <w:t>オンライン</w:t>
      </w:r>
      <w:r w:rsidRPr="008A47DF">
        <w:rPr>
          <w:rFonts w:eastAsia="Century"/>
          <w:color w:val="000000"/>
        </w:rPr>
        <w:t>)</w:t>
      </w:r>
    </w:p>
    <w:p w14:paraId="000004BB"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パチンコ・パチスロ</w:t>
      </w:r>
    </w:p>
    <w:p w14:paraId="000004BC"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証券の信用取引、先物取引市場への投資、外国為替保証金取引</w:t>
      </w:r>
      <w:r w:rsidRPr="008A47DF">
        <w:rPr>
          <w:rFonts w:eastAsia="Century"/>
          <w:color w:val="000000"/>
        </w:rPr>
        <w:t xml:space="preserve"> (FX)</w:t>
      </w:r>
    </w:p>
    <w:p w14:paraId="000004BD" w14:textId="77777777" w:rsidR="0098310F" w:rsidRPr="008A47DF" w:rsidRDefault="00000000">
      <w:pPr>
        <w:widowControl/>
        <w:numPr>
          <w:ilvl w:val="0"/>
          <w:numId w:val="123"/>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仮想通貨</w:t>
      </w:r>
    </w:p>
    <w:p w14:paraId="000004BE" w14:textId="77777777" w:rsidR="0098310F" w:rsidRPr="008A47DF" w:rsidRDefault="0098310F">
      <w:pPr>
        <w:widowControl/>
        <w:pBdr>
          <w:top w:val="nil"/>
          <w:left w:val="nil"/>
          <w:bottom w:val="nil"/>
          <w:right w:val="nil"/>
          <w:between w:val="nil"/>
        </w:pBdr>
        <w:jc w:val="left"/>
        <w:rPr>
          <w:color w:val="000000"/>
        </w:rPr>
      </w:pPr>
    </w:p>
    <w:p w14:paraId="000004BF" w14:textId="77777777" w:rsidR="0098310F" w:rsidRPr="008A47DF" w:rsidRDefault="00000000">
      <w:r w:rsidRPr="008A47DF">
        <w:t>＜選択肢＞</w:t>
      </w:r>
    </w:p>
    <w:p w14:paraId="000004C0" w14:textId="77777777" w:rsidR="0098310F" w:rsidRPr="008A47DF" w:rsidRDefault="00000000">
      <w:pPr>
        <w:widowControl/>
        <w:numPr>
          <w:ilvl w:val="0"/>
          <w:numId w:val="12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今まで１回もしたことがない</w:t>
      </w:r>
    </w:p>
    <w:p w14:paraId="000004C1" w14:textId="77777777" w:rsidR="0098310F" w:rsidRPr="008A47DF" w:rsidRDefault="00000000">
      <w:pPr>
        <w:widowControl/>
        <w:numPr>
          <w:ilvl w:val="0"/>
          <w:numId w:val="12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１年以内にやった（週１回未満）</w:t>
      </w:r>
    </w:p>
    <w:p w14:paraId="000004C2" w14:textId="77777777" w:rsidR="0098310F" w:rsidRPr="008A47DF" w:rsidRDefault="00000000">
      <w:pPr>
        <w:widowControl/>
        <w:numPr>
          <w:ilvl w:val="0"/>
          <w:numId w:val="12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１年以内にやった（週１回以上）</w:t>
      </w:r>
    </w:p>
    <w:p w14:paraId="000004C3" w14:textId="77777777" w:rsidR="0098310F" w:rsidRPr="008A47DF" w:rsidRDefault="00000000">
      <w:pPr>
        <w:widowControl/>
        <w:numPr>
          <w:ilvl w:val="0"/>
          <w:numId w:val="12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１年以上前にやっていた（週１回未満）</w:t>
      </w:r>
    </w:p>
    <w:p w14:paraId="000004C4" w14:textId="77777777" w:rsidR="0098310F" w:rsidRPr="008A47DF" w:rsidRDefault="00000000">
      <w:pPr>
        <w:widowControl/>
        <w:numPr>
          <w:ilvl w:val="0"/>
          <w:numId w:val="12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１年以上前にやっていた（週１回以上）</w:t>
      </w:r>
    </w:p>
    <w:p w14:paraId="000004C5" w14:textId="77777777" w:rsidR="0098310F" w:rsidRPr="008A47DF" w:rsidRDefault="0098310F">
      <w:pPr>
        <w:widowControl/>
        <w:pBdr>
          <w:top w:val="nil"/>
          <w:left w:val="nil"/>
          <w:bottom w:val="nil"/>
          <w:right w:val="nil"/>
          <w:between w:val="nil"/>
        </w:pBdr>
        <w:jc w:val="left"/>
        <w:rPr>
          <w:highlight w:val="cyan"/>
        </w:rPr>
      </w:pPr>
    </w:p>
    <w:p w14:paraId="000004C6" w14:textId="77777777" w:rsidR="0098310F" w:rsidRPr="008A47DF" w:rsidRDefault="00000000">
      <w:pPr>
        <w:pBdr>
          <w:top w:val="nil"/>
          <w:left w:val="nil"/>
          <w:bottom w:val="nil"/>
          <w:right w:val="nil"/>
          <w:between w:val="nil"/>
        </w:pBdr>
        <w:ind w:left="250" w:hanging="250"/>
      </w:pPr>
      <w:r w:rsidRPr="008A47DF">
        <w:t>(</w:t>
      </w:r>
      <w:r w:rsidRPr="008A47DF">
        <w:rPr>
          <w:rFonts w:eastAsia="Century"/>
          <w:color w:val="000000"/>
        </w:rPr>
        <w:t>Q7</w:t>
      </w:r>
      <w:r w:rsidRPr="008A47DF">
        <w:t>4</w:t>
      </w:r>
      <w:r w:rsidRPr="008A47DF">
        <w:rPr>
          <w:rFonts w:eastAsia="Century"/>
          <w:color w:val="000000"/>
        </w:rPr>
        <w:t>)</w:t>
      </w:r>
      <w:r w:rsidRPr="008A47DF">
        <w:t xml:space="preserve"> </w:t>
      </w:r>
      <w:r w:rsidRPr="008A47DF">
        <w:t>以下の</w:t>
      </w:r>
      <w:r w:rsidRPr="008A47DF">
        <w:t>9</w:t>
      </w:r>
      <w:r w:rsidRPr="008A47DF">
        <w:t>問のギャンブルについての質問について、過去</w:t>
      </w:r>
      <w:r w:rsidRPr="008A47DF">
        <w:t>12</w:t>
      </w:r>
      <w:r w:rsidRPr="008A47DF">
        <w:t>ヶ月のあなたのご状況に最もよくあてはまるものを</w:t>
      </w:r>
      <w:r w:rsidRPr="008A47DF">
        <w:t>1</w:t>
      </w:r>
      <w:r w:rsidRPr="008A47DF">
        <w:t>つ選んで下さい。</w:t>
      </w:r>
    </w:p>
    <w:p w14:paraId="000004C7"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失っても本当に大丈夫な金額以上のお金を賭けましたか。</w:t>
      </w:r>
    </w:p>
    <w:p w14:paraId="000004C8"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同じだけの興奮の感覚を得るために、それまでよりも多くの金額をギャンブルに費やさなければなりませんでしたか。</w:t>
      </w:r>
    </w:p>
    <w:p w14:paraId="000004C9"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ギャンブルで負けた金額を取り返そうと、別の日にギャンブルをしに戻りましたか。</w:t>
      </w:r>
    </w:p>
    <w:p w14:paraId="000004CA"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ギャンブルをするお金を得るために借金をしたり、物を売ったりしましたか。</w:t>
      </w:r>
    </w:p>
    <w:p w14:paraId="000004CB"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自分がギャンブルに関して問題を抱えているかもしれないと感じましたか。</w:t>
      </w:r>
    </w:p>
    <w:p w14:paraId="000004CC"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あなたがその通りだと思うかどうかに関わらず、周囲の人々があなたが賭け事をすることを批判したり、あなたがギャンブルの問題を抱えていると言ってきたりしましたか。</w:t>
      </w:r>
    </w:p>
    <w:p w14:paraId="000004CD"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自身のギャンブルのやり方や、ギャンブルの結果として起こることについて、悪いとか申し訳ないと感じましたか。</w:t>
      </w:r>
    </w:p>
    <w:p w14:paraId="000004CE"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ギャンブルが健康問題を引き起こしましたか。これにはストレスや不安も含みます。</w:t>
      </w:r>
    </w:p>
    <w:p w14:paraId="000004CF" w14:textId="77777777" w:rsidR="0098310F" w:rsidRPr="008A47DF" w:rsidRDefault="00000000">
      <w:pPr>
        <w:numPr>
          <w:ilvl w:val="0"/>
          <w:numId w:val="124"/>
        </w:numPr>
        <w:pBdr>
          <w:top w:val="nil"/>
          <w:left w:val="nil"/>
          <w:bottom w:val="nil"/>
          <w:right w:val="nil"/>
          <w:between w:val="nil"/>
        </w:pBdr>
      </w:pPr>
      <w:r w:rsidRPr="008A47DF">
        <w:rPr>
          <w:rFonts w:ascii="ＭＳ 明朝" w:eastAsia="ＭＳ 明朝" w:hAnsi="ＭＳ 明朝" w:cs="ＭＳ 明朝" w:hint="eastAsia"/>
          <w:color w:val="000000"/>
        </w:rPr>
        <w:t>過去</w:t>
      </w:r>
      <w:r w:rsidRPr="008A47DF">
        <w:rPr>
          <w:rFonts w:eastAsia="Century"/>
          <w:color w:val="000000"/>
        </w:rPr>
        <w:t>12</w:t>
      </w:r>
      <w:r w:rsidRPr="008A47DF">
        <w:rPr>
          <w:rFonts w:ascii="ＭＳ 明朝" w:eastAsia="ＭＳ 明朝" w:hAnsi="ＭＳ 明朝" w:cs="ＭＳ 明朝" w:hint="eastAsia"/>
          <w:color w:val="000000"/>
        </w:rPr>
        <w:t>か月間について考えて下さい。どのくらいの頻度で、ご自身のギャンブルによって、あなたやご家庭に金銭的問題が引き起こされましたか。</w:t>
      </w:r>
    </w:p>
    <w:p w14:paraId="2E42AE19" w14:textId="77777777" w:rsidR="00A63AED" w:rsidRPr="008A47DF" w:rsidRDefault="00A63AED">
      <w:pPr>
        <w:widowControl/>
        <w:pBdr>
          <w:top w:val="nil"/>
          <w:left w:val="nil"/>
          <w:bottom w:val="nil"/>
          <w:right w:val="nil"/>
          <w:between w:val="nil"/>
        </w:pBdr>
        <w:jc w:val="left"/>
        <w:rPr>
          <w:color w:val="000000"/>
        </w:rPr>
      </w:pPr>
    </w:p>
    <w:p w14:paraId="000004D1" w14:textId="77777777" w:rsidR="0098310F" w:rsidRPr="008A47DF" w:rsidRDefault="00000000">
      <w:r w:rsidRPr="008A47DF">
        <w:t>＜選択肢＞</w:t>
      </w:r>
    </w:p>
    <w:p w14:paraId="000004D2" w14:textId="4449DBC9" w:rsidR="0098310F" w:rsidRPr="008A47DF" w:rsidRDefault="007B37CA" w:rsidP="007B37CA">
      <w:pPr>
        <w:widowControl/>
        <w:pBdr>
          <w:top w:val="nil"/>
          <w:left w:val="nil"/>
          <w:bottom w:val="nil"/>
          <w:right w:val="nil"/>
          <w:between w:val="nil"/>
        </w:pBdr>
        <w:jc w:val="left"/>
      </w:pPr>
      <w:r w:rsidRPr="008A47DF">
        <w:t xml:space="preserve">1. </w:t>
      </w:r>
      <w:r w:rsidR="002C2DF0" w:rsidRPr="008A47DF">
        <w:t xml:space="preserve">   </w:t>
      </w:r>
      <w:r w:rsidRPr="008A47DF">
        <w:t>まったくない</w:t>
      </w:r>
    </w:p>
    <w:p w14:paraId="000004D3" w14:textId="330ADA0E" w:rsidR="0098310F" w:rsidRPr="008A47DF" w:rsidRDefault="007B37CA" w:rsidP="007B37CA">
      <w:pPr>
        <w:widowControl/>
        <w:pBdr>
          <w:top w:val="nil"/>
          <w:left w:val="nil"/>
          <w:bottom w:val="nil"/>
          <w:right w:val="nil"/>
          <w:between w:val="nil"/>
        </w:pBdr>
        <w:jc w:val="left"/>
      </w:pPr>
      <w:r w:rsidRPr="008A47DF">
        <w:rPr>
          <w:color w:val="000000"/>
        </w:rPr>
        <w:t xml:space="preserve">2. </w:t>
      </w:r>
      <w:r w:rsidR="006168E7" w:rsidRPr="008A47DF">
        <w:rPr>
          <w:color w:val="000000"/>
        </w:rPr>
        <w:t xml:space="preserve"> </w:t>
      </w:r>
      <w:r w:rsidR="002C2DF0" w:rsidRPr="008A47DF">
        <w:rPr>
          <w:color w:val="000000"/>
        </w:rPr>
        <w:t xml:space="preserve"> </w:t>
      </w:r>
      <w:r w:rsidRPr="008A47DF">
        <w:rPr>
          <w:color w:val="000000"/>
        </w:rPr>
        <w:t>時々</w:t>
      </w:r>
    </w:p>
    <w:p w14:paraId="000004D4" w14:textId="216ECF13" w:rsidR="0098310F" w:rsidRPr="008A47DF" w:rsidRDefault="007B37CA" w:rsidP="007B37CA">
      <w:pPr>
        <w:widowControl/>
        <w:pBdr>
          <w:top w:val="nil"/>
          <w:left w:val="nil"/>
          <w:bottom w:val="nil"/>
          <w:right w:val="nil"/>
          <w:between w:val="nil"/>
        </w:pBdr>
        <w:jc w:val="left"/>
      </w:pPr>
      <w:r w:rsidRPr="008A47DF">
        <w:rPr>
          <w:color w:val="000000"/>
        </w:rPr>
        <w:t xml:space="preserve">3.  </w:t>
      </w:r>
      <w:r w:rsidR="006168E7" w:rsidRPr="008A47DF">
        <w:rPr>
          <w:color w:val="000000"/>
        </w:rPr>
        <w:t xml:space="preserve"> </w:t>
      </w:r>
      <w:r w:rsidRPr="008A47DF">
        <w:rPr>
          <w:color w:val="000000"/>
        </w:rPr>
        <w:t>たいていの場合</w:t>
      </w:r>
    </w:p>
    <w:p w14:paraId="000004D5" w14:textId="357D428C" w:rsidR="0098310F" w:rsidRPr="008A47DF" w:rsidRDefault="007B37CA" w:rsidP="007B37CA">
      <w:pPr>
        <w:widowControl/>
        <w:pBdr>
          <w:top w:val="nil"/>
          <w:left w:val="nil"/>
          <w:bottom w:val="nil"/>
          <w:right w:val="nil"/>
          <w:between w:val="nil"/>
        </w:pBdr>
        <w:jc w:val="left"/>
      </w:pPr>
      <w:r w:rsidRPr="008A47DF">
        <w:t xml:space="preserve">4.  </w:t>
      </w:r>
      <w:r w:rsidR="006168E7" w:rsidRPr="008A47DF">
        <w:t xml:space="preserve"> </w:t>
      </w:r>
      <w:r w:rsidRPr="008A47DF">
        <w:t>ほとんどいつも</w:t>
      </w:r>
    </w:p>
    <w:p w14:paraId="000004D6" w14:textId="77777777" w:rsidR="0098310F" w:rsidRPr="008A47DF" w:rsidRDefault="0098310F">
      <w:pPr>
        <w:widowControl/>
        <w:pBdr>
          <w:top w:val="nil"/>
          <w:left w:val="nil"/>
          <w:bottom w:val="nil"/>
          <w:right w:val="nil"/>
          <w:between w:val="nil"/>
        </w:pBdr>
        <w:jc w:val="left"/>
        <w:rPr>
          <w:highlight w:val="cyan"/>
        </w:rPr>
      </w:pPr>
    </w:p>
    <w:p w14:paraId="14FFEF51" w14:textId="77777777" w:rsidR="00521CAC" w:rsidRPr="008A47DF" w:rsidRDefault="00521CAC" w:rsidP="00521CAC">
      <w:r w:rsidRPr="008A47DF">
        <w:t xml:space="preserve">(Q75) </w:t>
      </w:r>
      <w:r w:rsidRPr="008A47DF">
        <w:t>過去</w:t>
      </w:r>
      <w:r w:rsidRPr="008A47DF">
        <w:t>1</w:t>
      </w:r>
      <w:r w:rsidRPr="008A47DF">
        <w:t>年間に、以下の市販の薬を治療以外の目的</w:t>
      </w:r>
      <w:r w:rsidRPr="008A47DF">
        <w:t>*</w:t>
      </w:r>
      <w:r w:rsidRPr="008A47DF">
        <w:t>で、決められた量や回数を超えて使用したことがありますか。それぞれについて答えてください。</w:t>
      </w:r>
    </w:p>
    <w:p w14:paraId="398CA914" w14:textId="77777777" w:rsidR="00521CAC" w:rsidRPr="008A47DF" w:rsidRDefault="00521CAC" w:rsidP="00521CAC">
      <w:r w:rsidRPr="008A47DF">
        <w:t xml:space="preserve">* </w:t>
      </w:r>
      <w:r w:rsidRPr="008A47DF">
        <w:t>治療以外の目的</w:t>
      </w:r>
      <w:r w:rsidRPr="008A47DF">
        <w:t xml:space="preserve">: </w:t>
      </w:r>
      <w:r w:rsidRPr="008A47DF">
        <w:t>気分を高めたり、変えたりするため</w:t>
      </w:r>
    </w:p>
    <w:p w14:paraId="643F3603" w14:textId="77777777" w:rsidR="00521CAC" w:rsidRPr="008A47DF" w:rsidRDefault="00521CAC" w:rsidP="00521CAC"/>
    <w:p w14:paraId="6807F172" w14:textId="4FE7DC97" w:rsidR="00521CAC" w:rsidRPr="008A47DF" w:rsidRDefault="00521CAC" w:rsidP="00521CAC">
      <w:r w:rsidRPr="008A47DF">
        <w:t>1.</w:t>
      </w:r>
      <w:r w:rsidR="00930107" w:rsidRPr="008A47DF">
        <w:t xml:space="preserve">　</w:t>
      </w:r>
      <w:r w:rsidRPr="008A47DF">
        <w:t>かぜ薬</w:t>
      </w:r>
      <w:r w:rsidRPr="008A47DF">
        <w:t xml:space="preserve"> (</w:t>
      </w:r>
      <w:r w:rsidRPr="008A47DF">
        <w:t>総合感冒薬</w:t>
      </w:r>
      <w:r w:rsidRPr="008A47DF">
        <w:t>)</w:t>
      </w:r>
    </w:p>
    <w:p w14:paraId="13C692E2" w14:textId="4CCD77B6" w:rsidR="00521CAC" w:rsidRPr="008A47DF" w:rsidRDefault="00521CAC" w:rsidP="00521CAC">
      <w:r w:rsidRPr="008A47DF">
        <w:t>2.</w:t>
      </w:r>
      <w:r w:rsidR="00930107" w:rsidRPr="008A47DF">
        <w:t xml:space="preserve">　</w:t>
      </w:r>
      <w:r w:rsidRPr="008A47DF">
        <w:t>せき止め薬</w:t>
      </w:r>
      <w:r w:rsidRPr="008A47DF">
        <w:t xml:space="preserve"> (</w:t>
      </w:r>
      <w:r w:rsidRPr="008A47DF">
        <w:t>鎮咳・去痰薬</w:t>
      </w:r>
      <w:r w:rsidRPr="008A47DF">
        <w:t>)</w:t>
      </w:r>
    </w:p>
    <w:p w14:paraId="43FDB43B" w14:textId="32645382" w:rsidR="00521CAC" w:rsidRPr="008A47DF" w:rsidRDefault="00521CAC" w:rsidP="00521CAC">
      <w:r w:rsidRPr="008A47DF">
        <w:t>3.</w:t>
      </w:r>
      <w:r w:rsidR="00930107" w:rsidRPr="008A47DF">
        <w:t xml:space="preserve">　</w:t>
      </w:r>
      <w:r w:rsidRPr="008A47DF">
        <w:t>いたみ止め</w:t>
      </w:r>
      <w:r w:rsidRPr="008A47DF">
        <w:t xml:space="preserve"> (</w:t>
      </w:r>
      <w:r w:rsidRPr="008A47DF">
        <w:t>解熱鎮痛薬・消炎鎮痛剤</w:t>
      </w:r>
      <w:r w:rsidRPr="008A47DF">
        <w:t>)</w:t>
      </w:r>
    </w:p>
    <w:p w14:paraId="76F803E3" w14:textId="4F3F4EF4" w:rsidR="00521CAC" w:rsidRPr="008A47DF" w:rsidRDefault="00521CAC" w:rsidP="00521CAC">
      <w:r w:rsidRPr="008A47DF">
        <w:t>4.</w:t>
      </w:r>
      <w:r w:rsidR="00930107" w:rsidRPr="008A47DF">
        <w:t xml:space="preserve">　</w:t>
      </w:r>
      <w:r w:rsidRPr="008A47DF">
        <w:t>かゆみや鼻詰まりを止める薬</w:t>
      </w:r>
      <w:r w:rsidRPr="008A47DF">
        <w:t xml:space="preserve"> (</w:t>
      </w:r>
      <w:r w:rsidRPr="008A47DF">
        <w:t>抗アレルギー薬</w:t>
      </w:r>
      <w:r w:rsidRPr="008A47DF">
        <w:t>)</w:t>
      </w:r>
    </w:p>
    <w:p w14:paraId="23BA0E1B" w14:textId="7CC4F610" w:rsidR="00521CAC" w:rsidRPr="008A47DF" w:rsidRDefault="00521CAC" w:rsidP="00521CAC">
      <w:r w:rsidRPr="008A47DF">
        <w:t>5.</w:t>
      </w:r>
      <w:r w:rsidR="00930107" w:rsidRPr="008A47DF">
        <w:t xml:space="preserve">　</w:t>
      </w:r>
      <w:r w:rsidRPr="008A47DF">
        <w:t>気分を落ち着かせる薬</w:t>
      </w:r>
      <w:r w:rsidRPr="008A47DF">
        <w:t xml:space="preserve"> (</w:t>
      </w:r>
      <w:r w:rsidRPr="008A47DF">
        <w:t>鎮静剤</w:t>
      </w:r>
      <w:r w:rsidRPr="008A47DF">
        <w:t>)</w:t>
      </w:r>
    </w:p>
    <w:p w14:paraId="33BBF834" w14:textId="2240884F" w:rsidR="00521CAC" w:rsidRPr="008A47DF" w:rsidRDefault="00521CAC" w:rsidP="00521CAC">
      <w:r w:rsidRPr="008A47DF">
        <w:t>6.</w:t>
      </w:r>
      <w:r w:rsidR="00930107" w:rsidRPr="008A47DF">
        <w:t xml:space="preserve">　</w:t>
      </w:r>
      <w:r w:rsidRPr="008A47DF">
        <w:t>睡眠改善薬</w:t>
      </w:r>
    </w:p>
    <w:p w14:paraId="4D2DA6ED" w14:textId="1C15F149" w:rsidR="00521CAC" w:rsidRPr="008A47DF" w:rsidRDefault="00521CAC" w:rsidP="00521CAC">
      <w:r w:rsidRPr="008A47DF">
        <w:t>7.</w:t>
      </w:r>
      <w:r w:rsidR="00930107" w:rsidRPr="008A47DF">
        <w:t xml:space="preserve">　</w:t>
      </w:r>
      <w:r w:rsidRPr="008A47DF">
        <w:t>ねむけ・だるさを除去する薬</w:t>
      </w:r>
      <w:r w:rsidRPr="008A47DF">
        <w:t xml:space="preserve"> (</w:t>
      </w:r>
      <w:r w:rsidRPr="008A47DF">
        <w:t>カフェイン製剤</w:t>
      </w:r>
      <w:r w:rsidRPr="008A47DF">
        <w:t>)</w:t>
      </w:r>
    </w:p>
    <w:p w14:paraId="6B69A93D" w14:textId="77777777" w:rsidR="00521CAC" w:rsidRPr="008A47DF" w:rsidRDefault="00521CAC" w:rsidP="00521CAC"/>
    <w:p w14:paraId="4F8E6C84" w14:textId="77777777" w:rsidR="00521CAC" w:rsidRPr="008A47DF" w:rsidRDefault="00521CAC" w:rsidP="00521CAC">
      <w:r w:rsidRPr="008A47DF">
        <w:t>＜選択肢＞</w:t>
      </w:r>
    </w:p>
    <w:p w14:paraId="25E5D840" w14:textId="04FFCE5B" w:rsidR="00521CAC" w:rsidRPr="008A47DF" w:rsidRDefault="00521CAC" w:rsidP="00521CAC">
      <w:r w:rsidRPr="008A47DF">
        <w:t>1.</w:t>
      </w:r>
      <w:r w:rsidR="00930107" w:rsidRPr="008A47DF">
        <w:t xml:space="preserve">　</w:t>
      </w:r>
      <w:r w:rsidRPr="008A47DF">
        <w:t>これまで一度もそのように使ったことがない</w:t>
      </w:r>
    </w:p>
    <w:p w14:paraId="7DA5CFFC" w14:textId="54C48831" w:rsidR="00521CAC" w:rsidRPr="008A47DF" w:rsidRDefault="00521CAC" w:rsidP="00521CAC">
      <w:r w:rsidRPr="008A47DF">
        <w:t>2.</w:t>
      </w:r>
      <w:r w:rsidR="00930107" w:rsidRPr="008A47DF">
        <w:t xml:space="preserve">　</w:t>
      </w:r>
      <w:r w:rsidRPr="008A47DF">
        <w:t>1</w:t>
      </w:r>
      <w:r w:rsidRPr="008A47DF">
        <w:t>回以上そのように使ってみたが、習慣的には使用しなかった</w:t>
      </w:r>
      <w:r w:rsidRPr="008A47DF">
        <w:tab/>
      </w:r>
    </w:p>
    <w:p w14:paraId="5D28F45A" w14:textId="12B6B4E1" w:rsidR="00521CAC" w:rsidRPr="008A47DF" w:rsidRDefault="00521CAC" w:rsidP="00521CAC">
      <w:r w:rsidRPr="008A47DF">
        <w:t>3.</w:t>
      </w:r>
      <w:r w:rsidR="00930107" w:rsidRPr="008A47DF">
        <w:t xml:space="preserve">　</w:t>
      </w:r>
      <w:r w:rsidRPr="008A47DF">
        <w:t>以前は習慣的にそのように使っていたが、今は止めている</w:t>
      </w:r>
      <w:r w:rsidRPr="008A47DF">
        <w:tab/>
      </w:r>
    </w:p>
    <w:p w14:paraId="0732F9A4" w14:textId="3ED7E667" w:rsidR="00521CAC" w:rsidRPr="008A47DF" w:rsidRDefault="00521CAC" w:rsidP="00521CAC">
      <w:r w:rsidRPr="008A47DF">
        <w:t>4.</w:t>
      </w:r>
      <w:r w:rsidR="00930107" w:rsidRPr="008A47DF">
        <w:t xml:space="preserve">　</w:t>
      </w:r>
      <w:r w:rsidRPr="008A47DF">
        <w:t>時々そのように使う日がある</w:t>
      </w:r>
      <w:r w:rsidRPr="008A47DF">
        <w:tab/>
      </w:r>
    </w:p>
    <w:p w14:paraId="499FACFE" w14:textId="7E1D29CA" w:rsidR="00521CAC" w:rsidRPr="008A47DF" w:rsidRDefault="00521CAC" w:rsidP="00521CAC">
      <w:r w:rsidRPr="008A47DF">
        <w:t>5.</w:t>
      </w:r>
      <w:r w:rsidR="00930107" w:rsidRPr="008A47DF">
        <w:t xml:space="preserve">　</w:t>
      </w:r>
      <w:r w:rsidRPr="008A47DF">
        <w:t>ほとんど毎日そのように使っている</w:t>
      </w:r>
    </w:p>
    <w:p w14:paraId="0DBC70C1" w14:textId="77777777" w:rsidR="00521CAC" w:rsidRPr="008A47DF" w:rsidRDefault="00521CAC" w:rsidP="00521CAC"/>
    <w:p w14:paraId="113E65D9" w14:textId="77777777" w:rsidR="00521CAC" w:rsidRPr="008A47DF" w:rsidRDefault="00521CAC" w:rsidP="00521CAC">
      <w:r w:rsidRPr="008A47DF">
        <w:t xml:space="preserve"> (Q76) </w:t>
      </w:r>
      <w:r w:rsidRPr="008A47DF">
        <w:t>市販薬の治療目的以外の使用について、誰かに打ち明けて相談しましたか。当てはまるものを全て選んでください。</w:t>
      </w:r>
    </w:p>
    <w:p w14:paraId="21D5DF1F" w14:textId="77777777" w:rsidR="00521CAC" w:rsidRPr="008A47DF" w:rsidRDefault="00521CAC" w:rsidP="00521CAC"/>
    <w:p w14:paraId="24DD5EF6" w14:textId="77777777" w:rsidR="00521CAC" w:rsidRPr="008A47DF" w:rsidRDefault="00521CAC" w:rsidP="00521CAC">
      <w:r w:rsidRPr="008A47DF">
        <w:t>＜選択肢＞</w:t>
      </w:r>
    </w:p>
    <w:p w14:paraId="5B90CDC5" w14:textId="0AF87A96" w:rsidR="00521CAC" w:rsidRPr="008A47DF" w:rsidRDefault="00521CAC" w:rsidP="00521CAC">
      <w:r w:rsidRPr="008A47DF">
        <w:lastRenderedPageBreak/>
        <w:t>1.</w:t>
      </w:r>
      <w:r w:rsidR="00930107" w:rsidRPr="008A47DF">
        <w:t xml:space="preserve">　</w:t>
      </w:r>
      <w:r w:rsidRPr="008A47DF">
        <w:t>家族に相談した</w:t>
      </w:r>
    </w:p>
    <w:p w14:paraId="5D32E691" w14:textId="43E8493E" w:rsidR="00521CAC" w:rsidRPr="008A47DF" w:rsidRDefault="00521CAC" w:rsidP="00521CAC">
      <w:r w:rsidRPr="008A47DF">
        <w:t>2.</w:t>
      </w:r>
      <w:r w:rsidR="00930107" w:rsidRPr="008A47DF">
        <w:t xml:space="preserve">　</w:t>
      </w:r>
      <w:r w:rsidRPr="008A47DF">
        <w:t>友人に相談した</w:t>
      </w:r>
    </w:p>
    <w:p w14:paraId="04C42704" w14:textId="7FFDFAE3" w:rsidR="00521CAC" w:rsidRPr="008A47DF" w:rsidRDefault="00521CAC" w:rsidP="00521CAC">
      <w:r w:rsidRPr="008A47DF">
        <w:t>3.</w:t>
      </w:r>
      <w:r w:rsidR="00930107" w:rsidRPr="008A47DF">
        <w:t xml:space="preserve">　</w:t>
      </w:r>
      <w:r w:rsidRPr="008A47DF">
        <w:t>学校の相談室や職場の産業医に相談した</w:t>
      </w:r>
    </w:p>
    <w:p w14:paraId="74196BDD" w14:textId="7B94B273" w:rsidR="00521CAC" w:rsidRPr="008A47DF" w:rsidRDefault="00521CAC" w:rsidP="00521CAC">
      <w:r w:rsidRPr="008A47DF">
        <w:t>4.</w:t>
      </w:r>
      <w:r w:rsidR="00930107" w:rsidRPr="008A47DF">
        <w:t xml:space="preserve">　</w:t>
      </w:r>
      <w:r w:rsidRPr="008A47DF">
        <w:t>保健所・精神保健福祉センターのコールセンターに相談した</w:t>
      </w:r>
    </w:p>
    <w:p w14:paraId="0E4BEBF5" w14:textId="1EA8B656" w:rsidR="00521CAC" w:rsidRPr="008A47DF" w:rsidRDefault="00521CAC" w:rsidP="00521CAC">
      <w:r w:rsidRPr="008A47DF">
        <w:t>5.</w:t>
      </w:r>
      <w:r w:rsidR="00930107" w:rsidRPr="008A47DF">
        <w:t xml:space="preserve">　</w:t>
      </w:r>
      <w:r w:rsidRPr="008A47DF">
        <w:t>心療内科や精神科を受診して相談した</w:t>
      </w:r>
    </w:p>
    <w:p w14:paraId="2FD66AE7" w14:textId="1851A4EE" w:rsidR="006529CD" w:rsidRPr="008A47DF" w:rsidRDefault="006529CD" w:rsidP="00521CAC">
      <w:r w:rsidRPr="008A47DF">
        <w:t>6</w:t>
      </w:r>
      <w:r w:rsidR="00930107" w:rsidRPr="008A47DF">
        <w:t>.</w:t>
      </w:r>
      <w:r w:rsidR="00930107" w:rsidRPr="008A47DF">
        <w:t xml:space="preserve">　</w:t>
      </w:r>
      <w:r w:rsidRPr="008A47DF">
        <w:t>その他</w:t>
      </w:r>
    </w:p>
    <w:p w14:paraId="11A7D46C" w14:textId="640BF25E" w:rsidR="00521CAC" w:rsidRPr="008A47DF" w:rsidRDefault="005B0BFB" w:rsidP="00521CAC">
      <w:r w:rsidRPr="008A47DF">
        <w:t>7.</w:t>
      </w:r>
      <w:r w:rsidR="00930107" w:rsidRPr="008A47DF">
        <w:t xml:space="preserve">　</w:t>
      </w:r>
      <w:r w:rsidR="00521CAC" w:rsidRPr="008A47DF">
        <w:t>誰にも相談していない</w:t>
      </w:r>
      <w:r w:rsidR="00521CAC" w:rsidRPr="008A47DF">
        <w:t xml:space="preserve"> (</w:t>
      </w:r>
      <w:r w:rsidR="00521CAC" w:rsidRPr="008A47DF">
        <w:t>排反</w:t>
      </w:r>
      <w:r w:rsidR="00521CAC" w:rsidRPr="008A47DF">
        <w:t>)</w:t>
      </w:r>
    </w:p>
    <w:p w14:paraId="6E8CF279" w14:textId="77777777" w:rsidR="00521CAC" w:rsidRPr="008A47DF" w:rsidRDefault="00521CAC" w:rsidP="00521CAC"/>
    <w:p w14:paraId="303EF17C" w14:textId="59A6FD8B" w:rsidR="00521CAC" w:rsidRPr="008A47DF" w:rsidRDefault="00521CAC" w:rsidP="00521CAC">
      <w:r w:rsidRPr="008A47DF">
        <w:t xml:space="preserve"> (Q77) </w:t>
      </w:r>
      <w:r w:rsidRPr="008A47DF">
        <w:t>市販薬の治療目的以外の使用について、使用した薬剤はどこから手に入れましたか。</w:t>
      </w:r>
      <w:r w:rsidR="009F57DD" w:rsidRPr="008A47DF">
        <w:t xml:space="preserve">                   </w:t>
      </w:r>
      <w:r w:rsidRPr="008A47DF">
        <w:t>当てはまるものを全て選んでください。</w:t>
      </w:r>
    </w:p>
    <w:p w14:paraId="79C300AE" w14:textId="77777777" w:rsidR="00521CAC" w:rsidRPr="008A47DF" w:rsidRDefault="00521CAC" w:rsidP="00521CAC"/>
    <w:p w14:paraId="48FDFCDC" w14:textId="77777777" w:rsidR="00521CAC" w:rsidRPr="008A47DF" w:rsidRDefault="00521CAC" w:rsidP="00521CAC">
      <w:r w:rsidRPr="008A47DF">
        <w:t>＜選択肢＞</w:t>
      </w:r>
    </w:p>
    <w:p w14:paraId="52DA621B" w14:textId="6101EAC3" w:rsidR="00521CAC" w:rsidRPr="008A47DF" w:rsidRDefault="00521CAC" w:rsidP="00521CAC">
      <w:r w:rsidRPr="008A47DF">
        <w:t>1.</w:t>
      </w:r>
      <w:r w:rsidR="00930107" w:rsidRPr="008A47DF">
        <w:t xml:space="preserve">　</w:t>
      </w:r>
      <w:r w:rsidRPr="008A47DF">
        <w:t>自宅の薬箱の中のものを使用した</w:t>
      </w:r>
    </w:p>
    <w:p w14:paraId="1EF28C03" w14:textId="63413EAA" w:rsidR="00521CAC" w:rsidRPr="008A47DF" w:rsidRDefault="00521CAC" w:rsidP="00521CAC">
      <w:r w:rsidRPr="008A47DF">
        <w:t>2.</w:t>
      </w:r>
      <w:r w:rsidR="00930107" w:rsidRPr="008A47DF">
        <w:t xml:space="preserve">　</w:t>
      </w:r>
      <w:r w:rsidRPr="008A47DF">
        <w:t>友人から譲り受けた</w:t>
      </w:r>
      <w:r w:rsidRPr="008A47DF">
        <w:t>/</w:t>
      </w:r>
      <w:r w:rsidRPr="008A47DF">
        <w:t>購入した</w:t>
      </w:r>
    </w:p>
    <w:p w14:paraId="59F21FA3" w14:textId="06445305" w:rsidR="00521CAC" w:rsidRPr="008A47DF" w:rsidRDefault="00521CAC" w:rsidP="00521CAC">
      <w:r w:rsidRPr="008A47DF">
        <w:t>3.</w:t>
      </w:r>
      <w:r w:rsidR="00930107" w:rsidRPr="008A47DF">
        <w:t xml:space="preserve">　</w:t>
      </w:r>
      <w:r w:rsidRPr="008A47DF">
        <w:t>薬局の店頭で購入した</w:t>
      </w:r>
    </w:p>
    <w:p w14:paraId="38B4942C" w14:textId="3A2987B3" w:rsidR="00521CAC" w:rsidRPr="008A47DF" w:rsidRDefault="00521CAC" w:rsidP="00521CAC">
      <w:r w:rsidRPr="008A47DF">
        <w:t>4.</w:t>
      </w:r>
      <w:r w:rsidR="00930107" w:rsidRPr="008A47DF">
        <w:t xml:space="preserve">　</w:t>
      </w:r>
      <w:r w:rsidRPr="008A47DF">
        <w:t>オンライン薬局で購入した</w:t>
      </w:r>
    </w:p>
    <w:p w14:paraId="02A51B4E" w14:textId="68A1EE9A" w:rsidR="00521CAC" w:rsidRPr="008A47DF" w:rsidRDefault="00521CAC" w:rsidP="00521CAC">
      <w:r w:rsidRPr="008A47DF">
        <w:t>5.</w:t>
      </w:r>
      <w:r w:rsidR="00930107" w:rsidRPr="008A47DF">
        <w:t xml:space="preserve">　</w:t>
      </w:r>
      <w:r w:rsidRPr="008A47DF">
        <w:t>海外から個人輸入した</w:t>
      </w:r>
    </w:p>
    <w:p w14:paraId="336C6242" w14:textId="7542202A" w:rsidR="00F90A0A" w:rsidRPr="008A47DF" w:rsidRDefault="00F90A0A" w:rsidP="00521CAC">
      <w:r w:rsidRPr="008A47DF">
        <w:t>6</w:t>
      </w:r>
      <w:r w:rsidRPr="008A47DF">
        <w:t>．</w:t>
      </w:r>
      <w:r w:rsidR="00930107" w:rsidRPr="008A47DF">
        <w:t xml:space="preserve"> </w:t>
      </w:r>
      <w:r w:rsidRPr="008A47DF">
        <w:t>その他</w:t>
      </w:r>
    </w:p>
    <w:p w14:paraId="13151F1C" w14:textId="77777777" w:rsidR="00521CAC" w:rsidRPr="008A47DF" w:rsidRDefault="00521CAC" w:rsidP="00521CAC"/>
    <w:p w14:paraId="2C572940" w14:textId="77777777" w:rsidR="00521CAC" w:rsidRPr="008A47DF" w:rsidRDefault="00521CAC" w:rsidP="00521CAC">
      <w:r w:rsidRPr="008A47DF">
        <w:t xml:space="preserve">(Q78) </w:t>
      </w:r>
      <w:r w:rsidRPr="008A47DF">
        <w:t>あなたは市販の薬のオーバードーズ（過剰摂取</w:t>
      </w:r>
      <w:r w:rsidRPr="008A47DF">
        <w:t>*)</w:t>
      </w:r>
      <w:r w:rsidRPr="008A47DF">
        <w:t>について、見たり聞いたりしたことがありますか？あてはまるものを全て選んでください。</w:t>
      </w:r>
    </w:p>
    <w:p w14:paraId="26D64FF2" w14:textId="77777777" w:rsidR="00521CAC" w:rsidRPr="008A47DF" w:rsidRDefault="00521CAC" w:rsidP="00521CAC">
      <w:r w:rsidRPr="008A47DF">
        <w:t xml:space="preserve">*  </w:t>
      </w:r>
      <w:r w:rsidRPr="008A47DF">
        <w:t>ハイになるため、気分を変えるために決められた量や回数を超えて使用すること</w:t>
      </w:r>
    </w:p>
    <w:p w14:paraId="06C5CCA3" w14:textId="77777777" w:rsidR="00521CAC" w:rsidRPr="008A47DF" w:rsidRDefault="00521CAC" w:rsidP="00521CAC"/>
    <w:p w14:paraId="31AFC108" w14:textId="77777777" w:rsidR="009776DD" w:rsidRPr="008A47DF" w:rsidRDefault="009776DD" w:rsidP="00521CAC"/>
    <w:p w14:paraId="6D4834E5" w14:textId="2B274289" w:rsidR="00521CAC" w:rsidRPr="008A47DF" w:rsidRDefault="00521CAC" w:rsidP="00521CAC">
      <w:r w:rsidRPr="008A47DF">
        <w:t>＜選択肢＞</w:t>
      </w:r>
    </w:p>
    <w:p w14:paraId="0622316D" w14:textId="099EE203" w:rsidR="00521CAC" w:rsidRPr="008A47DF" w:rsidRDefault="00521CAC" w:rsidP="00521CAC">
      <w:r w:rsidRPr="008A47DF">
        <w:t>1.</w:t>
      </w:r>
      <w:r w:rsidR="00B15508" w:rsidRPr="008A47DF">
        <w:t xml:space="preserve">　</w:t>
      </w:r>
      <w:r w:rsidRPr="008A47DF">
        <w:t>友人、知人から聞いたことがある</w:t>
      </w:r>
    </w:p>
    <w:p w14:paraId="68CEDC37" w14:textId="5D37B48D" w:rsidR="00521CAC" w:rsidRPr="008A47DF" w:rsidRDefault="00521CAC" w:rsidP="00521CAC">
      <w:r w:rsidRPr="008A47DF">
        <w:t>2.</w:t>
      </w:r>
      <w:r w:rsidR="00B15508" w:rsidRPr="008A47DF">
        <w:t xml:space="preserve">　</w:t>
      </w:r>
      <w:r w:rsidRPr="008A47DF">
        <w:t>SNS</w:t>
      </w:r>
      <w:r w:rsidRPr="008A47DF">
        <w:t>で見かけたことがある</w:t>
      </w:r>
    </w:p>
    <w:p w14:paraId="62E31DF8" w14:textId="1F916BBE" w:rsidR="00521CAC" w:rsidRPr="008A47DF" w:rsidRDefault="00521CAC" w:rsidP="00521CAC">
      <w:r w:rsidRPr="008A47DF">
        <w:t>3.</w:t>
      </w:r>
      <w:r w:rsidR="00B15508" w:rsidRPr="008A47DF">
        <w:t xml:space="preserve">　</w:t>
      </w:r>
      <w:r w:rsidRPr="008A47DF">
        <w:t>動画サイトで見かけたことがある</w:t>
      </w:r>
    </w:p>
    <w:p w14:paraId="3E0193D4" w14:textId="140D4E08" w:rsidR="00521CAC" w:rsidRPr="008A47DF" w:rsidRDefault="00521CAC" w:rsidP="00521CAC">
      <w:r w:rsidRPr="008A47DF">
        <w:t>4.</w:t>
      </w:r>
      <w:r w:rsidR="00B15508" w:rsidRPr="008A47DF">
        <w:t xml:space="preserve">　</w:t>
      </w:r>
      <w:r w:rsidRPr="008A47DF">
        <w:t>新聞やテレビで見かけたことがある</w:t>
      </w:r>
    </w:p>
    <w:p w14:paraId="000004D7" w14:textId="434B8227" w:rsidR="0098310F" w:rsidRPr="008A47DF" w:rsidRDefault="00521CAC" w:rsidP="00521CAC">
      <w:r w:rsidRPr="008A47DF">
        <w:t>5.</w:t>
      </w:r>
      <w:r w:rsidR="00B15508" w:rsidRPr="008A47DF">
        <w:t xml:space="preserve">　</w:t>
      </w:r>
      <w:r w:rsidRPr="008A47DF">
        <w:t>自分で情報を探したことがある</w:t>
      </w:r>
    </w:p>
    <w:p w14:paraId="00000506" w14:textId="7D6A1B19" w:rsidR="0098310F" w:rsidRPr="008A47DF" w:rsidRDefault="00F4212B">
      <w:pPr>
        <w:rPr>
          <w:bCs/>
        </w:rPr>
      </w:pPr>
      <w:r w:rsidRPr="008A47DF">
        <w:rPr>
          <w:bCs/>
        </w:rPr>
        <w:t>6</w:t>
      </w:r>
      <w:r w:rsidRPr="008A47DF">
        <w:rPr>
          <w:bCs/>
        </w:rPr>
        <w:t>．</w:t>
      </w:r>
      <w:r w:rsidR="00B15508" w:rsidRPr="008A47DF">
        <w:rPr>
          <w:bCs/>
        </w:rPr>
        <w:t xml:space="preserve"> </w:t>
      </w:r>
      <w:r w:rsidRPr="008A47DF">
        <w:rPr>
          <w:bCs/>
        </w:rPr>
        <w:t>いずれもない（排他）</w:t>
      </w:r>
    </w:p>
    <w:p w14:paraId="28306B9E" w14:textId="77777777" w:rsidR="00F4212B" w:rsidRPr="008A47DF" w:rsidRDefault="00F4212B">
      <w:pPr>
        <w:rPr>
          <w:b/>
        </w:rPr>
      </w:pPr>
    </w:p>
    <w:p w14:paraId="00000507"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79</w:t>
      </w:r>
      <w:r w:rsidRPr="008A47DF">
        <w:rPr>
          <w:rFonts w:eastAsia="Century"/>
          <w:color w:val="000000"/>
        </w:rPr>
        <w:t xml:space="preserve">) </w:t>
      </w:r>
      <w:r w:rsidRPr="008A47DF">
        <w:rPr>
          <w:rFonts w:ascii="ＭＳ 明朝" w:eastAsia="ＭＳ 明朝" w:hAnsi="ＭＳ 明朝" w:cs="ＭＳ 明朝" w:hint="eastAsia"/>
          <w:color w:val="000000"/>
        </w:rPr>
        <w:t>あなたは下記のテレビや新聞などメディアをどれぐらい見ていますか。</w:t>
      </w:r>
    </w:p>
    <w:p w14:paraId="00000508" w14:textId="5574C7AD" w:rsidR="0098310F" w:rsidRPr="008A47DF" w:rsidRDefault="00653C47" w:rsidP="00653C47">
      <w:pPr>
        <w:pBdr>
          <w:top w:val="nil"/>
          <w:left w:val="nil"/>
          <w:bottom w:val="nil"/>
          <w:right w:val="nil"/>
          <w:between w:val="nil"/>
        </w:pBdr>
        <w:rPr>
          <w:color w:val="000000"/>
        </w:rPr>
      </w:pPr>
      <w:r w:rsidRPr="008A47DF">
        <w:rPr>
          <w:color w:val="000000"/>
        </w:rPr>
        <w:t>1</w:t>
      </w:r>
      <w:r w:rsidRPr="008A47DF">
        <w:rPr>
          <w:color w:val="000000"/>
        </w:rPr>
        <w:t>．</w:t>
      </w:r>
      <w:r w:rsidR="00E75A08" w:rsidRPr="008A47DF">
        <w:rPr>
          <w:color w:val="000000"/>
        </w:rPr>
        <w:t xml:space="preserve"> </w:t>
      </w:r>
      <w:r w:rsidRPr="008A47DF">
        <w:rPr>
          <w:rFonts w:eastAsia="Century"/>
          <w:color w:val="000000"/>
        </w:rPr>
        <w:t>NHK</w:t>
      </w:r>
      <w:r w:rsidRPr="008A47DF">
        <w:rPr>
          <w:rFonts w:ascii="ＭＳ 明朝" w:eastAsia="ＭＳ 明朝" w:hAnsi="ＭＳ 明朝" w:cs="ＭＳ 明朝" w:hint="eastAsia"/>
          <w:color w:val="000000"/>
        </w:rPr>
        <w:t>のテレビ番組（ドラマ・バラエティなどニュース番組以外のもの）</w:t>
      </w:r>
    </w:p>
    <w:p w14:paraId="00000509" w14:textId="17F60D9C" w:rsidR="0098310F" w:rsidRPr="008A47DF" w:rsidRDefault="00653C47" w:rsidP="00653C47">
      <w:pPr>
        <w:pBdr>
          <w:top w:val="nil"/>
          <w:left w:val="nil"/>
          <w:bottom w:val="nil"/>
          <w:right w:val="nil"/>
          <w:between w:val="nil"/>
        </w:pBdr>
        <w:rPr>
          <w:color w:val="000000"/>
        </w:rPr>
      </w:pPr>
      <w:r w:rsidRPr="008A47DF">
        <w:rPr>
          <w:color w:val="000000"/>
        </w:rPr>
        <w:t>2</w:t>
      </w:r>
      <w:r w:rsidRPr="008A47DF">
        <w:rPr>
          <w:color w:val="000000"/>
        </w:rPr>
        <w:t>．</w:t>
      </w:r>
      <w:r w:rsidR="00E75A08" w:rsidRPr="008A47DF">
        <w:rPr>
          <w:color w:val="000000"/>
        </w:rPr>
        <w:t xml:space="preserve"> </w:t>
      </w:r>
      <w:r w:rsidRPr="008A47DF">
        <w:rPr>
          <w:rFonts w:eastAsia="Century"/>
          <w:color w:val="000000"/>
        </w:rPr>
        <w:t>NHK</w:t>
      </w:r>
      <w:r w:rsidRPr="008A47DF">
        <w:rPr>
          <w:rFonts w:ascii="ＭＳ 明朝" w:eastAsia="ＭＳ 明朝" w:hAnsi="ＭＳ 明朝" w:cs="ＭＳ 明朝" w:hint="eastAsia"/>
          <w:color w:val="000000"/>
        </w:rPr>
        <w:t>のテレビ・ニュース番組</w:t>
      </w:r>
    </w:p>
    <w:p w14:paraId="0000050A" w14:textId="5A08A02F" w:rsidR="0098310F" w:rsidRPr="008A47DF" w:rsidRDefault="00653C47" w:rsidP="00653C47">
      <w:pPr>
        <w:pBdr>
          <w:top w:val="nil"/>
          <w:left w:val="nil"/>
          <w:bottom w:val="nil"/>
          <w:right w:val="nil"/>
          <w:between w:val="nil"/>
        </w:pBdr>
        <w:rPr>
          <w:color w:val="000000"/>
        </w:rPr>
      </w:pPr>
      <w:r w:rsidRPr="008A47DF">
        <w:rPr>
          <w:color w:val="000000"/>
        </w:rPr>
        <w:t>3</w:t>
      </w:r>
      <w:r w:rsidRPr="008A47DF">
        <w:rPr>
          <w:color w:val="000000"/>
        </w:rPr>
        <w:t>．</w:t>
      </w:r>
      <w:r w:rsidR="00E75A08" w:rsidRPr="008A47DF">
        <w:rPr>
          <w:color w:val="000000"/>
        </w:rPr>
        <w:t xml:space="preserve"> </w:t>
      </w:r>
      <w:r w:rsidRPr="008A47DF">
        <w:rPr>
          <w:rFonts w:ascii="ＭＳ 明朝" w:eastAsia="ＭＳ 明朝" w:hAnsi="ＭＳ 明朝" w:cs="ＭＳ 明朝" w:hint="eastAsia"/>
          <w:color w:val="000000"/>
        </w:rPr>
        <w:t>民放のテレビ番組（ドラマ・バラエティなどニュース番組以外のもの）</w:t>
      </w:r>
    </w:p>
    <w:p w14:paraId="0000050B" w14:textId="64638C42" w:rsidR="0098310F" w:rsidRPr="008A47DF" w:rsidRDefault="00653C47" w:rsidP="00653C47">
      <w:pPr>
        <w:pBdr>
          <w:top w:val="nil"/>
          <w:left w:val="nil"/>
          <w:bottom w:val="nil"/>
          <w:right w:val="nil"/>
          <w:between w:val="nil"/>
        </w:pBdr>
        <w:rPr>
          <w:color w:val="000000"/>
        </w:rPr>
      </w:pPr>
      <w:r w:rsidRPr="008A47DF">
        <w:rPr>
          <w:color w:val="000000"/>
        </w:rPr>
        <w:t>4</w:t>
      </w:r>
      <w:r w:rsidRPr="008A47DF">
        <w:rPr>
          <w:color w:val="000000"/>
        </w:rPr>
        <w:t>．</w:t>
      </w:r>
      <w:r w:rsidR="00E75A08" w:rsidRPr="008A47DF">
        <w:rPr>
          <w:color w:val="000000"/>
        </w:rPr>
        <w:t xml:space="preserve"> </w:t>
      </w:r>
      <w:r w:rsidRPr="008A47DF">
        <w:rPr>
          <w:rFonts w:ascii="ＭＳ 明朝" w:eastAsia="ＭＳ 明朝" w:hAnsi="ＭＳ 明朝" w:cs="ＭＳ 明朝" w:hint="eastAsia"/>
          <w:color w:val="000000"/>
        </w:rPr>
        <w:t>民放のテレビ・ニュース番組</w:t>
      </w:r>
    </w:p>
    <w:p w14:paraId="0000050C" w14:textId="2ED2B481" w:rsidR="0098310F" w:rsidRPr="008A47DF" w:rsidRDefault="00653C47" w:rsidP="00653C47">
      <w:pPr>
        <w:pBdr>
          <w:top w:val="nil"/>
          <w:left w:val="nil"/>
          <w:bottom w:val="nil"/>
          <w:right w:val="nil"/>
          <w:between w:val="nil"/>
        </w:pBdr>
        <w:rPr>
          <w:color w:val="000000"/>
        </w:rPr>
      </w:pPr>
      <w:r w:rsidRPr="008A47DF">
        <w:rPr>
          <w:color w:val="000000"/>
        </w:rPr>
        <w:t>5</w:t>
      </w:r>
      <w:r w:rsidRPr="008A47DF">
        <w:rPr>
          <w:color w:val="000000"/>
        </w:rPr>
        <w:t>．</w:t>
      </w:r>
      <w:r w:rsidR="00E75A08" w:rsidRPr="008A47DF">
        <w:rPr>
          <w:color w:val="000000"/>
        </w:rPr>
        <w:t xml:space="preserve"> </w:t>
      </w:r>
      <w:r w:rsidRPr="008A47DF">
        <w:rPr>
          <w:rFonts w:ascii="ＭＳ 明朝" w:eastAsia="ＭＳ 明朝" w:hAnsi="ＭＳ 明朝" w:cs="ＭＳ 明朝" w:hint="eastAsia"/>
          <w:color w:val="000000"/>
        </w:rPr>
        <w:t>動画配信サービス</w:t>
      </w:r>
      <w:r w:rsidRPr="008A47DF">
        <w:rPr>
          <w:rFonts w:eastAsia="Century"/>
          <w:color w:val="000000"/>
        </w:rPr>
        <w:t>(Netflix</w:t>
      </w:r>
      <w:r w:rsidRPr="008A47DF">
        <w:rPr>
          <w:rFonts w:ascii="ＭＳ 明朝" w:eastAsia="ＭＳ 明朝" w:hAnsi="ＭＳ 明朝" w:cs="ＭＳ 明朝" w:hint="eastAsia"/>
          <w:color w:val="000000"/>
        </w:rPr>
        <w:t>や</w:t>
      </w:r>
      <w:r w:rsidRPr="008A47DF">
        <w:rPr>
          <w:rFonts w:eastAsia="Century"/>
          <w:color w:val="000000"/>
        </w:rPr>
        <w:t>Hulu</w:t>
      </w:r>
      <w:r w:rsidRPr="008A47DF">
        <w:rPr>
          <w:rFonts w:ascii="ＭＳ 明朝" w:eastAsia="ＭＳ 明朝" w:hAnsi="ＭＳ 明朝" w:cs="ＭＳ 明朝" w:hint="eastAsia"/>
          <w:color w:val="000000"/>
        </w:rPr>
        <w:t>など</w:t>
      </w:r>
      <w:r w:rsidRPr="008A47DF">
        <w:rPr>
          <w:rFonts w:eastAsia="Century"/>
          <w:color w:val="000000"/>
        </w:rPr>
        <w:t>)</w:t>
      </w:r>
    </w:p>
    <w:p w14:paraId="0000050D" w14:textId="304DAC2B" w:rsidR="0098310F" w:rsidRPr="008A47DF" w:rsidRDefault="00653C47" w:rsidP="00653C47">
      <w:pPr>
        <w:pBdr>
          <w:top w:val="nil"/>
          <w:left w:val="nil"/>
          <w:bottom w:val="nil"/>
          <w:right w:val="nil"/>
          <w:between w:val="nil"/>
        </w:pBdr>
        <w:rPr>
          <w:color w:val="000000"/>
        </w:rPr>
      </w:pPr>
      <w:r w:rsidRPr="008A47DF">
        <w:rPr>
          <w:color w:val="000000"/>
        </w:rPr>
        <w:t>6</w:t>
      </w:r>
      <w:r w:rsidRPr="008A47DF">
        <w:rPr>
          <w:color w:val="000000"/>
        </w:rPr>
        <w:t>．</w:t>
      </w:r>
      <w:r w:rsidR="00E75A08" w:rsidRPr="008A47DF">
        <w:rPr>
          <w:color w:val="000000"/>
        </w:rPr>
        <w:t xml:space="preserve"> </w:t>
      </w:r>
      <w:r w:rsidRPr="008A47DF">
        <w:rPr>
          <w:rFonts w:ascii="ＭＳ 明朝" w:eastAsia="ＭＳ 明朝" w:hAnsi="ＭＳ 明朝" w:cs="ＭＳ 明朝" w:hint="eastAsia"/>
          <w:color w:val="000000"/>
        </w:rPr>
        <w:t>ラジオ</w:t>
      </w:r>
    </w:p>
    <w:p w14:paraId="0000050E" w14:textId="1CD847F8" w:rsidR="0098310F" w:rsidRPr="008A47DF" w:rsidRDefault="00653C47" w:rsidP="00653C47">
      <w:pPr>
        <w:pBdr>
          <w:top w:val="nil"/>
          <w:left w:val="nil"/>
          <w:bottom w:val="nil"/>
          <w:right w:val="nil"/>
          <w:between w:val="nil"/>
        </w:pBdr>
        <w:rPr>
          <w:color w:val="000000"/>
        </w:rPr>
      </w:pPr>
      <w:r w:rsidRPr="008A47DF">
        <w:rPr>
          <w:color w:val="000000"/>
        </w:rPr>
        <w:t>7</w:t>
      </w:r>
      <w:r w:rsidRPr="008A47DF">
        <w:rPr>
          <w:color w:val="000000"/>
        </w:rPr>
        <w:t>．</w:t>
      </w:r>
      <w:r w:rsidR="00E75A08" w:rsidRPr="008A47DF">
        <w:rPr>
          <w:color w:val="000000"/>
        </w:rPr>
        <w:t xml:space="preserve">  </w:t>
      </w:r>
      <w:r w:rsidRPr="008A47DF">
        <w:rPr>
          <w:rFonts w:ascii="ＭＳ 明朝" w:eastAsia="ＭＳ 明朝" w:hAnsi="ＭＳ 明朝" w:cs="ＭＳ 明朝" w:hint="eastAsia"/>
          <w:color w:val="000000"/>
        </w:rPr>
        <w:t>新聞</w:t>
      </w:r>
    </w:p>
    <w:p w14:paraId="0000050F" w14:textId="7DF6503B" w:rsidR="0098310F" w:rsidRPr="008A47DF" w:rsidRDefault="00653C47" w:rsidP="00653C47">
      <w:pPr>
        <w:pBdr>
          <w:top w:val="nil"/>
          <w:left w:val="nil"/>
          <w:bottom w:val="nil"/>
          <w:right w:val="nil"/>
          <w:between w:val="nil"/>
        </w:pBdr>
        <w:rPr>
          <w:color w:val="000000"/>
        </w:rPr>
      </w:pPr>
      <w:r w:rsidRPr="008A47DF">
        <w:rPr>
          <w:color w:val="000000"/>
        </w:rPr>
        <w:t>8</w:t>
      </w:r>
      <w:r w:rsidRPr="008A47DF">
        <w:rPr>
          <w:color w:val="000000"/>
        </w:rPr>
        <w:t>．</w:t>
      </w:r>
      <w:r w:rsidR="00E75A08" w:rsidRPr="008A47DF">
        <w:rPr>
          <w:color w:val="000000"/>
        </w:rPr>
        <w:t xml:space="preserve">  </w:t>
      </w:r>
      <w:r w:rsidRPr="008A47DF">
        <w:rPr>
          <w:rFonts w:ascii="ＭＳ 明朝" w:eastAsia="ＭＳ 明朝" w:hAnsi="ＭＳ 明朝" w:cs="ＭＳ 明朝" w:hint="eastAsia"/>
          <w:color w:val="000000"/>
        </w:rPr>
        <w:t>スポーツ新聞</w:t>
      </w:r>
    </w:p>
    <w:p w14:paraId="00000510" w14:textId="1D7499EC" w:rsidR="0098310F" w:rsidRPr="008A47DF" w:rsidRDefault="00653C47" w:rsidP="00653C47">
      <w:pPr>
        <w:pBdr>
          <w:top w:val="nil"/>
          <w:left w:val="nil"/>
          <w:bottom w:val="nil"/>
          <w:right w:val="nil"/>
          <w:between w:val="nil"/>
        </w:pBdr>
        <w:rPr>
          <w:color w:val="000000"/>
        </w:rPr>
      </w:pPr>
      <w:r w:rsidRPr="008A47DF">
        <w:rPr>
          <w:color w:val="000000"/>
        </w:rPr>
        <w:t>9</w:t>
      </w:r>
      <w:r w:rsidRPr="008A47DF">
        <w:rPr>
          <w:color w:val="000000"/>
        </w:rPr>
        <w:t>．</w:t>
      </w:r>
      <w:r w:rsidRPr="008A47DF">
        <w:rPr>
          <w:color w:val="000000"/>
        </w:rPr>
        <w:t xml:space="preserve"> </w:t>
      </w:r>
      <w:r w:rsidR="00E75A08" w:rsidRPr="008A47DF">
        <w:rPr>
          <w:color w:val="000000"/>
        </w:rPr>
        <w:t xml:space="preserve"> </w:t>
      </w:r>
      <w:r w:rsidRPr="008A47DF">
        <w:rPr>
          <w:rFonts w:ascii="ＭＳ 明朝" w:eastAsia="ＭＳ 明朝" w:hAnsi="ＭＳ 明朝" w:cs="ＭＳ 明朝" w:hint="eastAsia"/>
          <w:color w:val="000000"/>
        </w:rPr>
        <w:t>雑誌（漫画）</w:t>
      </w:r>
    </w:p>
    <w:p w14:paraId="00000511" w14:textId="58528AEF" w:rsidR="0098310F" w:rsidRPr="008A47DF" w:rsidRDefault="00653C47" w:rsidP="00653C47">
      <w:pPr>
        <w:pBdr>
          <w:top w:val="nil"/>
          <w:left w:val="nil"/>
          <w:bottom w:val="nil"/>
          <w:right w:val="nil"/>
          <w:between w:val="nil"/>
        </w:pBdr>
        <w:rPr>
          <w:color w:val="000000"/>
        </w:rPr>
      </w:pPr>
      <w:r w:rsidRPr="008A47DF">
        <w:rPr>
          <w:color w:val="000000"/>
        </w:rPr>
        <w:t>10</w:t>
      </w:r>
      <w:r w:rsidRPr="008A47DF">
        <w:rPr>
          <w:color w:val="000000"/>
        </w:rPr>
        <w:t>．</w:t>
      </w:r>
      <w:r w:rsidRPr="008A47DF">
        <w:rPr>
          <w:rFonts w:ascii="ＭＳ 明朝" w:eastAsia="ＭＳ 明朝" w:hAnsi="ＭＳ 明朝" w:cs="ＭＳ 明朝" w:hint="eastAsia"/>
          <w:color w:val="000000"/>
        </w:rPr>
        <w:t>雑誌（漫画以外）</w:t>
      </w:r>
    </w:p>
    <w:p w14:paraId="00000512" w14:textId="211F2507" w:rsidR="0098310F" w:rsidRPr="008A47DF" w:rsidRDefault="00653C47" w:rsidP="00653C47">
      <w:pPr>
        <w:pBdr>
          <w:top w:val="nil"/>
          <w:left w:val="nil"/>
          <w:bottom w:val="nil"/>
          <w:right w:val="nil"/>
          <w:between w:val="nil"/>
        </w:pBdr>
        <w:rPr>
          <w:color w:val="000000"/>
        </w:rPr>
      </w:pPr>
      <w:r w:rsidRPr="008A47DF">
        <w:rPr>
          <w:color w:val="000000"/>
        </w:rPr>
        <w:t>11</w:t>
      </w:r>
      <w:r w:rsidRPr="008A47DF">
        <w:rPr>
          <w:color w:val="000000"/>
        </w:rPr>
        <w:t>．</w:t>
      </w:r>
      <w:r w:rsidRPr="008A47DF">
        <w:rPr>
          <w:rFonts w:ascii="ＭＳ 明朝" w:eastAsia="ＭＳ 明朝" w:hAnsi="ＭＳ 明朝" w:cs="ＭＳ 明朝" w:hint="eastAsia"/>
          <w:color w:val="000000"/>
        </w:rPr>
        <w:t>インターネット・ニュース</w:t>
      </w:r>
    </w:p>
    <w:p w14:paraId="00000513" w14:textId="53BCC375" w:rsidR="0098310F" w:rsidRPr="008A47DF" w:rsidRDefault="00653C47" w:rsidP="00653C47">
      <w:pPr>
        <w:pBdr>
          <w:top w:val="nil"/>
          <w:left w:val="nil"/>
          <w:bottom w:val="nil"/>
          <w:right w:val="nil"/>
          <w:between w:val="nil"/>
        </w:pBdr>
        <w:rPr>
          <w:color w:val="000000"/>
        </w:rPr>
      </w:pPr>
      <w:r w:rsidRPr="008A47DF">
        <w:rPr>
          <w:color w:val="000000"/>
        </w:rPr>
        <w:t>12</w:t>
      </w:r>
      <w:r w:rsidRPr="008A47DF">
        <w:rPr>
          <w:color w:val="000000"/>
        </w:rPr>
        <w:t>．</w:t>
      </w:r>
      <w:r w:rsidRPr="008A47DF">
        <w:rPr>
          <w:rFonts w:ascii="ＭＳ 明朝" w:eastAsia="ＭＳ 明朝" w:hAnsi="ＭＳ 明朝" w:cs="ＭＳ 明朝" w:hint="eastAsia"/>
          <w:color w:val="000000"/>
        </w:rPr>
        <w:t>インターネット全般（ニュース以外）</w:t>
      </w:r>
    </w:p>
    <w:p w14:paraId="00000514" w14:textId="6273359C" w:rsidR="0098310F" w:rsidRPr="008A47DF" w:rsidRDefault="00653C47" w:rsidP="00653C47">
      <w:pPr>
        <w:pBdr>
          <w:top w:val="nil"/>
          <w:left w:val="nil"/>
          <w:bottom w:val="nil"/>
          <w:right w:val="nil"/>
          <w:between w:val="nil"/>
        </w:pBdr>
        <w:rPr>
          <w:color w:val="000000"/>
        </w:rPr>
      </w:pPr>
      <w:r w:rsidRPr="008A47DF">
        <w:rPr>
          <w:color w:val="000000"/>
        </w:rPr>
        <w:t>13</w:t>
      </w:r>
      <w:r w:rsidRPr="008A47DF">
        <w:rPr>
          <w:color w:val="000000"/>
        </w:rPr>
        <w:t>．</w:t>
      </w:r>
      <w:r w:rsidRPr="008A47DF">
        <w:rPr>
          <w:rFonts w:eastAsia="Century"/>
          <w:color w:val="000000"/>
        </w:rPr>
        <w:t>Facebook</w:t>
      </w:r>
    </w:p>
    <w:p w14:paraId="00000515" w14:textId="589E95F6" w:rsidR="0098310F" w:rsidRPr="008A47DF" w:rsidRDefault="00653C47" w:rsidP="00653C47">
      <w:pPr>
        <w:pBdr>
          <w:top w:val="nil"/>
          <w:left w:val="nil"/>
          <w:bottom w:val="nil"/>
          <w:right w:val="nil"/>
          <w:between w:val="nil"/>
        </w:pBdr>
      </w:pPr>
      <w:r w:rsidRPr="008A47DF">
        <w:t>14</w:t>
      </w:r>
      <w:r w:rsidRPr="008A47DF">
        <w:t>．</w:t>
      </w:r>
      <w:r w:rsidR="008E7E18" w:rsidRPr="008A47DF">
        <w:t>X</w:t>
      </w:r>
      <w:r w:rsidR="00AB07F5" w:rsidRPr="008A47DF">
        <w:rPr>
          <w:rFonts w:eastAsia="ＭＳ 明朝" w:cs="ＭＳ 明朝"/>
        </w:rPr>
        <w:t>（旧</w:t>
      </w:r>
      <w:r w:rsidR="00AB07F5" w:rsidRPr="008A47DF">
        <w:rPr>
          <w:rFonts w:eastAsia="Century"/>
        </w:rPr>
        <w:t>Twitter</w:t>
      </w:r>
      <w:r w:rsidR="00AB07F5" w:rsidRPr="008A47DF">
        <w:rPr>
          <w:rFonts w:eastAsia="ＭＳ 明朝" w:cs="ＭＳ 明朝"/>
        </w:rPr>
        <w:t>）</w:t>
      </w:r>
    </w:p>
    <w:p w14:paraId="00000516" w14:textId="087D7315" w:rsidR="0098310F" w:rsidRPr="008A47DF" w:rsidRDefault="00000000" w:rsidP="00653C47">
      <w:pPr>
        <w:pStyle w:val="a8"/>
        <w:numPr>
          <w:ilvl w:val="0"/>
          <w:numId w:val="131"/>
        </w:numPr>
        <w:pBdr>
          <w:top w:val="nil"/>
          <w:left w:val="nil"/>
          <w:bottom w:val="nil"/>
          <w:right w:val="nil"/>
          <w:between w:val="nil"/>
        </w:pBdr>
        <w:rPr>
          <w:color w:val="000000"/>
        </w:rPr>
      </w:pPr>
      <w:r w:rsidRPr="008A47DF">
        <w:rPr>
          <w:rFonts w:eastAsia="Century"/>
          <w:color w:val="000000"/>
        </w:rPr>
        <w:t>Instagram</w:t>
      </w:r>
    </w:p>
    <w:p w14:paraId="00000517" w14:textId="7CDBF5E0" w:rsidR="0098310F" w:rsidRPr="008A47DF" w:rsidRDefault="00653C47" w:rsidP="00653C47">
      <w:pPr>
        <w:pBdr>
          <w:top w:val="nil"/>
          <w:left w:val="nil"/>
          <w:bottom w:val="nil"/>
          <w:right w:val="nil"/>
          <w:between w:val="nil"/>
        </w:pBdr>
        <w:rPr>
          <w:color w:val="000000"/>
        </w:rPr>
      </w:pPr>
      <w:r w:rsidRPr="008A47DF">
        <w:rPr>
          <w:color w:val="000000"/>
        </w:rPr>
        <w:t>16.</w:t>
      </w:r>
      <w:r w:rsidR="00E75A08" w:rsidRPr="008A47DF">
        <w:rPr>
          <w:color w:val="000000"/>
        </w:rPr>
        <w:t xml:space="preserve">  </w:t>
      </w:r>
      <w:r w:rsidRPr="008A47DF">
        <w:rPr>
          <w:rFonts w:eastAsia="Century"/>
          <w:color w:val="000000"/>
        </w:rPr>
        <w:t>YouTube</w:t>
      </w:r>
    </w:p>
    <w:p w14:paraId="00000518" w14:textId="653BA823" w:rsidR="0098310F" w:rsidRPr="008A47DF" w:rsidRDefault="00653C47" w:rsidP="00653C47">
      <w:pPr>
        <w:pBdr>
          <w:top w:val="nil"/>
          <w:left w:val="nil"/>
          <w:bottom w:val="nil"/>
          <w:right w:val="nil"/>
          <w:between w:val="nil"/>
        </w:pBdr>
        <w:rPr>
          <w:color w:val="000000"/>
        </w:rPr>
      </w:pPr>
      <w:r w:rsidRPr="008A47DF">
        <w:rPr>
          <w:color w:val="000000"/>
        </w:rPr>
        <w:t>17</w:t>
      </w:r>
      <w:r w:rsidRPr="008A47DF">
        <w:rPr>
          <w:color w:val="000000"/>
        </w:rPr>
        <w:t>．</w:t>
      </w:r>
      <w:r w:rsidRPr="008A47DF">
        <w:rPr>
          <w:rFonts w:eastAsia="Century"/>
          <w:color w:val="000000"/>
        </w:rPr>
        <w:t>TikTok</w:t>
      </w:r>
    </w:p>
    <w:p w14:paraId="00000519" w14:textId="39D3EC64" w:rsidR="0098310F" w:rsidRPr="008A47DF" w:rsidRDefault="00653C47" w:rsidP="00653C47">
      <w:pPr>
        <w:pBdr>
          <w:top w:val="nil"/>
          <w:left w:val="nil"/>
          <w:bottom w:val="nil"/>
          <w:right w:val="nil"/>
          <w:between w:val="nil"/>
        </w:pBdr>
        <w:rPr>
          <w:color w:val="000000"/>
        </w:rPr>
      </w:pPr>
      <w:r w:rsidRPr="008A47DF">
        <w:rPr>
          <w:color w:val="000000"/>
        </w:rPr>
        <w:t>18</w:t>
      </w:r>
      <w:r w:rsidRPr="008A47DF">
        <w:rPr>
          <w:color w:val="000000"/>
        </w:rPr>
        <w:t>．</w:t>
      </w:r>
      <w:r w:rsidRPr="008A47DF">
        <w:rPr>
          <w:rFonts w:ascii="ＭＳ 明朝" w:eastAsia="ＭＳ 明朝" w:hAnsi="ＭＳ 明朝" w:cs="ＭＳ 明朝" w:hint="eastAsia"/>
          <w:color w:val="000000"/>
        </w:rPr>
        <w:t>上記以外の</w:t>
      </w:r>
      <w:r w:rsidRPr="008A47DF">
        <w:rPr>
          <w:rFonts w:eastAsia="Century"/>
          <w:color w:val="000000"/>
        </w:rPr>
        <w:t>SNS</w:t>
      </w:r>
      <w:r w:rsidRPr="008A47DF">
        <w:rPr>
          <w:rFonts w:ascii="ＭＳ 明朝" w:eastAsia="ＭＳ 明朝" w:hAnsi="ＭＳ 明朝" w:cs="ＭＳ 明朝" w:hint="eastAsia"/>
          <w:color w:val="000000"/>
        </w:rPr>
        <w:t>サイト</w:t>
      </w:r>
    </w:p>
    <w:p w14:paraId="0000051A" w14:textId="63506479" w:rsidR="0098310F" w:rsidRPr="008A47DF" w:rsidRDefault="00000000" w:rsidP="00653C47">
      <w:pPr>
        <w:pStyle w:val="a8"/>
        <w:numPr>
          <w:ilvl w:val="0"/>
          <w:numId w:val="132"/>
        </w:numPr>
        <w:pBdr>
          <w:top w:val="nil"/>
          <w:left w:val="nil"/>
          <w:bottom w:val="nil"/>
          <w:right w:val="nil"/>
          <w:between w:val="nil"/>
        </w:pBdr>
        <w:rPr>
          <w:color w:val="000000"/>
        </w:rPr>
      </w:pPr>
      <w:r w:rsidRPr="008A47DF">
        <w:rPr>
          <w:rFonts w:eastAsia="ＭＳ 明朝" w:cs="ＭＳ 明朝"/>
          <w:color w:val="000000"/>
        </w:rPr>
        <w:t>電車の吊り広告</w:t>
      </w:r>
    </w:p>
    <w:p w14:paraId="0000051B" w14:textId="480C32D8" w:rsidR="0098310F" w:rsidRPr="008A47DF" w:rsidRDefault="00653C47" w:rsidP="00653C47">
      <w:pPr>
        <w:pBdr>
          <w:top w:val="nil"/>
          <w:left w:val="nil"/>
          <w:bottom w:val="nil"/>
          <w:right w:val="nil"/>
          <w:between w:val="nil"/>
        </w:pBdr>
        <w:rPr>
          <w:color w:val="000000"/>
        </w:rPr>
      </w:pPr>
      <w:r w:rsidRPr="008A47DF">
        <w:rPr>
          <w:color w:val="000000"/>
        </w:rPr>
        <w:t>20</w:t>
      </w:r>
      <w:r w:rsidRPr="008A47DF">
        <w:rPr>
          <w:color w:val="000000"/>
        </w:rPr>
        <w:t>．</w:t>
      </w:r>
      <w:r w:rsidRPr="008A47DF">
        <w:rPr>
          <w:rFonts w:ascii="ＭＳ 明朝" w:eastAsia="ＭＳ 明朝" w:hAnsi="ＭＳ 明朝" w:cs="ＭＳ 明朝" w:hint="eastAsia"/>
          <w:color w:val="000000"/>
        </w:rPr>
        <w:t>町内会等の掲示板のチラシ</w:t>
      </w:r>
    </w:p>
    <w:p w14:paraId="0000051C" w14:textId="77777777" w:rsidR="0098310F" w:rsidRPr="008A47DF" w:rsidRDefault="0098310F"/>
    <w:p w14:paraId="0000051D" w14:textId="77777777" w:rsidR="0098310F" w:rsidRPr="008A47DF" w:rsidRDefault="00000000">
      <w:r w:rsidRPr="008A47DF">
        <w:t>＜選択肢＞</w:t>
      </w:r>
    </w:p>
    <w:p w14:paraId="0000051E" w14:textId="0812C2BD" w:rsidR="0098310F" w:rsidRPr="008A47DF" w:rsidRDefault="00000000" w:rsidP="00486FF6">
      <w:pPr>
        <w:pStyle w:val="a8"/>
        <w:numPr>
          <w:ilvl w:val="0"/>
          <w:numId w:val="27"/>
        </w:numPr>
        <w:pBdr>
          <w:top w:val="nil"/>
          <w:left w:val="nil"/>
          <w:bottom w:val="nil"/>
          <w:right w:val="nil"/>
          <w:between w:val="nil"/>
        </w:pBdr>
        <w:rPr>
          <w:color w:val="000000"/>
        </w:rPr>
      </w:pPr>
      <w:r w:rsidRPr="008A47DF">
        <w:rPr>
          <w:rFonts w:eastAsia="ＭＳ 明朝" w:cs="ＭＳ 明朝"/>
          <w:color w:val="000000"/>
        </w:rPr>
        <w:t>みない・ほとんどみない</w:t>
      </w:r>
    </w:p>
    <w:p w14:paraId="0000051F" w14:textId="274D7BB1" w:rsidR="0098310F" w:rsidRPr="008A47DF" w:rsidRDefault="00000000" w:rsidP="00486FF6">
      <w:pPr>
        <w:pStyle w:val="a8"/>
        <w:numPr>
          <w:ilvl w:val="0"/>
          <w:numId w:val="27"/>
        </w:numPr>
        <w:pBdr>
          <w:top w:val="nil"/>
          <w:left w:val="nil"/>
          <w:bottom w:val="nil"/>
          <w:right w:val="nil"/>
          <w:between w:val="nil"/>
        </w:pBdr>
        <w:rPr>
          <w:color w:val="000000"/>
        </w:rPr>
      </w:pPr>
      <w:r w:rsidRPr="008A47DF">
        <w:rPr>
          <w:rFonts w:eastAsia="ＭＳ 明朝" w:cs="ＭＳ 明朝"/>
          <w:color w:val="000000"/>
        </w:rPr>
        <w:t>月に</w:t>
      </w:r>
      <w:r w:rsidRPr="008A47DF">
        <w:rPr>
          <w:rFonts w:eastAsia="Century"/>
          <w:color w:val="000000"/>
        </w:rPr>
        <w:t>1</w:t>
      </w:r>
      <w:r w:rsidRPr="008A47DF">
        <w:rPr>
          <w:rFonts w:eastAsia="ＭＳ 明朝" w:cs="ＭＳ 明朝"/>
          <w:color w:val="000000"/>
        </w:rPr>
        <w:t>～</w:t>
      </w:r>
      <w:r w:rsidRPr="008A47DF">
        <w:rPr>
          <w:rFonts w:eastAsia="Century"/>
          <w:color w:val="000000"/>
        </w:rPr>
        <w:t>3</w:t>
      </w:r>
      <w:r w:rsidRPr="008A47DF">
        <w:rPr>
          <w:rFonts w:eastAsia="ＭＳ 明朝" w:cs="ＭＳ 明朝"/>
          <w:color w:val="000000"/>
        </w:rPr>
        <w:t>回程度みている</w:t>
      </w:r>
    </w:p>
    <w:p w14:paraId="00000520" w14:textId="012C3BE9" w:rsidR="0098310F" w:rsidRPr="008A47DF" w:rsidRDefault="00000000" w:rsidP="00486FF6">
      <w:pPr>
        <w:pStyle w:val="a8"/>
        <w:numPr>
          <w:ilvl w:val="0"/>
          <w:numId w:val="27"/>
        </w:numPr>
        <w:pBdr>
          <w:top w:val="nil"/>
          <w:left w:val="nil"/>
          <w:bottom w:val="nil"/>
          <w:right w:val="nil"/>
          <w:between w:val="nil"/>
        </w:pBdr>
        <w:rPr>
          <w:color w:val="000000"/>
        </w:rPr>
      </w:pPr>
      <w:r w:rsidRPr="008A47DF">
        <w:rPr>
          <w:rFonts w:eastAsia="ＭＳ 明朝" w:cs="ＭＳ 明朝"/>
          <w:color w:val="000000"/>
        </w:rPr>
        <w:t>週に</w:t>
      </w:r>
      <w:r w:rsidRPr="008A47DF">
        <w:rPr>
          <w:rFonts w:eastAsia="Century"/>
          <w:color w:val="000000"/>
        </w:rPr>
        <w:t>1</w:t>
      </w:r>
      <w:r w:rsidRPr="008A47DF">
        <w:rPr>
          <w:rFonts w:eastAsia="ＭＳ 明朝" w:cs="ＭＳ 明朝"/>
          <w:color w:val="000000"/>
        </w:rPr>
        <w:t>日程度みている</w:t>
      </w:r>
    </w:p>
    <w:p w14:paraId="00000521" w14:textId="14D43E54" w:rsidR="0098310F" w:rsidRPr="008A47DF" w:rsidRDefault="00000000" w:rsidP="00486FF6">
      <w:pPr>
        <w:pStyle w:val="a8"/>
        <w:numPr>
          <w:ilvl w:val="0"/>
          <w:numId w:val="27"/>
        </w:numPr>
        <w:pBdr>
          <w:top w:val="nil"/>
          <w:left w:val="nil"/>
          <w:bottom w:val="nil"/>
          <w:right w:val="nil"/>
          <w:between w:val="nil"/>
        </w:pBdr>
        <w:rPr>
          <w:color w:val="000000"/>
        </w:rPr>
      </w:pPr>
      <w:r w:rsidRPr="008A47DF">
        <w:rPr>
          <w:rFonts w:eastAsia="ＭＳ 明朝" w:cs="ＭＳ 明朝"/>
          <w:color w:val="000000"/>
        </w:rPr>
        <w:t>週に</w:t>
      </w:r>
      <w:r w:rsidRPr="008A47DF">
        <w:rPr>
          <w:rFonts w:eastAsia="Century"/>
          <w:color w:val="000000"/>
        </w:rPr>
        <w:t>2</w:t>
      </w:r>
      <w:r w:rsidRPr="008A47DF">
        <w:rPr>
          <w:rFonts w:eastAsia="ＭＳ 明朝" w:cs="ＭＳ 明朝"/>
          <w:color w:val="000000"/>
        </w:rPr>
        <w:t>～</w:t>
      </w:r>
      <w:r w:rsidRPr="008A47DF">
        <w:rPr>
          <w:rFonts w:eastAsia="Century"/>
          <w:color w:val="000000"/>
        </w:rPr>
        <w:t>3</w:t>
      </w:r>
      <w:r w:rsidRPr="008A47DF">
        <w:rPr>
          <w:rFonts w:eastAsia="ＭＳ 明朝" w:cs="ＭＳ 明朝"/>
          <w:color w:val="000000"/>
        </w:rPr>
        <w:t>日程度みている</w:t>
      </w:r>
    </w:p>
    <w:p w14:paraId="00000522" w14:textId="3C80F540" w:rsidR="0098310F" w:rsidRPr="008A47DF" w:rsidRDefault="00486FF6" w:rsidP="00486FF6">
      <w:pPr>
        <w:pStyle w:val="a8"/>
        <w:numPr>
          <w:ilvl w:val="0"/>
          <w:numId w:val="130"/>
        </w:numPr>
        <w:pBdr>
          <w:top w:val="nil"/>
          <w:left w:val="nil"/>
          <w:bottom w:val="nil"/>
          <w:right w:val="nil"/>
          <w:between w:val="nil"/>
        </w:pBdr>
        <w:rPr>
          <w:color w:val="000000"/>
        </w:rPr>
      </w:pPr>
      <w:r w:rsidRPr="008A47DF">
        <w:rPr>
          <w:rFonts w:eastAsia="ＭＳ 明朝" w:cs="ＭＳ 明朝"/>
          <w:color w:val="000000"/>
        </w:rPr>
        <w:t xml:space="preserve"> </w:t>
      </w:r>
      <w:r w:rsidRPr="008A47DF">
        <w:rPr>
          <w:rFonts w:eastAsia="ＭＳ 明朝" w:cs="ＭＳ 明朝"/>
          <w:color w:val="000000"/>
        </w:rPr>
        <w:t>週に</w:t>
      </w:r>
      <w:r w:rsidRPr="008A47DF">
        <w:rPr>
          <w:rFonts w:eastAsia="Century"/>
          <w:color w:val="000000"/>
        </w:rPr>
        <w:t>4</w:t>
      </w:r>
      <w:r w:rsidRPr="008A47DF">
        <w:rPr>
          <w:rFonts w:eastAsia="ＭＳ 明朝" w:cs="ＭＳ 明朝"/>
          <w:color w:val="000000"/>
        </w:rPr>
        <w:t>～</w:t>
      </w:r>
      <w:r w:rsidRPr="008A47DF">
        <w:rPr>
          <w:rFonts w:eastAsia="Century"/>
          <w:color w:val="000000"/>
        </w:rPr>
        <w:t>5</w:t>
      </w:r>
      <w:r w:rsidRPr="008A47DF">
        <w:rPr>
          <w:rFonts w:eastAsia="ＭＳ 明朝" w:cs="ＭＳ 明朝"/>
          <w:color w:val="000000"/>
        </w:rPr>
        <w:t>日程度みている</w:t>
      </w:r>
    </w:p>
    <w:p w14:paraId="00000523" w14:textId="08476BBF" w:rsidR="0098310F" w:rsidRPr="008A47DF" w:rsidRDefault="00486FF6" w:rsidP="00486FF6">
      <w:pPr>
        <w:pBdr>
          <w:top w:val="nil"/>
          <w:left w:val="nil"/>
          <w:bottom w:val="nil"/>
          <w:right w:val="nil"/>
          <w:between w:val="nil"/>
        </w:pBdr>
        <w:rPr>
          <w:rFonts w:eastAsia="ＭＳ 明朝" w:cs="ＭＳ 明朝"/>
          <w:color w:val="000000"/>
        </w:rPr>
      </w:pPr>
      <w:r w:rsidRPr="008A47DF">
        <w:rPr>
          <w:rFonts w:eastAsia="ＭＳ 明朝" w:cs="ＭＳ 明朝"/>
          <w:color w:val="000000"/>
        </w:rPr>
        <w:t xml:space="preserve">6. </w:t>
      </w:r>
      <w:r w:rsidR="005B72E1">
        <w:rPr>
          <w:rFonts w:eastAsia="ＭＳ 明朝" w:cs="ＭＳ 明朝" w:hint="eastAsia"/>
          <w:color w:val="000000"/>
        </w:rPr>
        <w:t xml:space="preserve">  </w:t>
      </w:r>
      <w:r w:rsidRPr="008A47DF">
        <w:rPr>
          <w:rFonts w:eastAsia="ＭＳ 明朝" w:cs="ＭＳ 明朝"/>
          <w:color w:val="000000"/>
        </w:rPr>
        <w:t xml:space="preserve"> </w:t>
      </w:r>
      <w:r w:rsidRPr="008A47DF">
        <w:rPr>
          <w:rFonts w:eastAsia="ＭＳ 明朝" w:cs="ＭＳ 明朝"/>
          <w:color w:val="000000"/>
        </w:rPr>
        <w:t>ほとんど毎日みている</w:t>
      </w:r>
    </w:p>
    <w:p w14:paraId="00000524" w14:textId="77777777" w:rsidR="0098310F" w:rsidRPr="008A47DF" w:rsidRDefault="00000000">
      <w:pPr>
        <w:widowControl/>
        <w:jc w:val="left"/>
      </w:pPr>
      <w:r w:rsidRPr="008A47DF">
        <w:br w:type="page"/>
      </w:r>
    </w:p>
    <w:p w14:paraId="00000525"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lastRenderedPageBreak/>
        <w:t>(Q</w:t>
      </w:r>
      <w:r w:rsidRPr="008A47DF">
        <w:t>80</w:t>
      </w:r>
      <w:r w:rsidRPr="008A47DF">
        <w:rPr>
          <w:rFonts w:eastAsia="Century"/>
          <w:color w:val="000000"/>
        </w:rPr>
        <w:t xml:space="preserve">) </w:t>
      </w:r>
      <w:r w:rsidRPr="008A47DF">
        <w:rPr>
          <w:rFonts w:ascii="ＭＳ 明朝" w:eastAsia="ＭＳ 明朝" w:hAnsi="ＭＳ 明朝" w:cs="ＭＳ 明朝" w:hint="eastAsia"/>
          <w:color w:val="000000"/>
        </w:rPr>
        <w:t>あなたは、次のポスターを見たことがありますか。※［画像を拡大］をクリックしていただくと拡大してご覧いただけます。</w:t>
      </w:r>
    </w:p>
    <w:p w14:paraId="00000526" w14:textId="77777777" w:rsidR="0098310F" w:rsidRPr="008A47DF" w:rsidRDefault="00000000">
      <w:pPr>
        <w:jc w:val="left"/>
      </w:pPr>
      <w:r w:rsidRPr="008A47DF">
        <w:t>1</w:t>
      </w:r>
      <w:r w:rsidRPr="008A47DF">
        <w:t>．ない</w:t>
      </w:r>
    </w:p>
    <w:p w14:paraId="00000527" w14:textId="77777777" w:rsidR="0098310F" w:rsidRPr="008A47DF" w:rsidRDefault="00000000">
      <w:pPr>
        <w:jc w:val="left"/>
      </w:pPr>
      <w:r w:rsidRPr="008A47DF">
        <w:t>2</w:t>
      </w:r>
      <w:r w:rsidRPr="008A47DF">
        <w:t>．ある</w:t>
      </w:r>
    </w:p>
    <w:p w14:paraId="00000528" w14:textId="77777777" w:rsidR="0098310F" w:rsidRPr="008A47DF" w:rsidRDefault="00000000">
      <w:pPr>
        <w:jc w:val="left"/>
      </w:pPr>
      <w:r w:rsidRPr="008A47DF">
        <w:t xml:space="preserve"> </w:t>
      </w:r>
    </w:p>
    <w:p w14:paraId="00000529" w14:textId="77777777" w:rsidR="0098310F" w:rsidRPr="008A47DF" w:rsidRDefault="00000000">
      <w:pPr>
        <w:widowControl/>
        <w:jc w:val="left"/>
      </w:pPr>
      <w:r w:rsidRPr="008A47DF">
        <w:rPr>
          <w:noProof/>
        </w:rPr>
        <w:drawing>
          <wp:inline distT="114300" distB="114300" distL="114300" distR="114300" wp14:anchorId="7692D242" wp14:editId="799925DC">
            <wp:extent cx="2385518" cy="337153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385518" cy="3371533"/>
                    </a:xfrm>
                    <a:prstGeom prst="rect">
                      <a:avLst/>
                    </a:prstGeom>
                    <a:ln/>
                  </pic:spPr>
                </pic:pic>
              </a:graphicData>
            </a:graphic>
          </wp:inline>
        </w:drawing>
      </w:r>
    </w:p>
    <w:p w14:paraId="0000052A" w14:textId="77777777" w:rsidR="0098310F" w:rsidRPr="008A47DF" w:rsidRDefault="0098310F">
      <w:pPr>
        <w:pBdr>
          <w:top w:val="nil"/>
          <w:left w:val="nil"/>
          <w:bottom w:val="nil"/>
          <w:right w:val="nil"/>
          <w:between w:val="nil"/>
        </w:pBdr>
        <w:ind w:left="250" w:hanging="250"/>
        <w:rPr>
          <w:highlight w:val="yellow"/>
        </w:rPr>
      </w:pPr>
    </w:p>
    <w:p w14:paraId="0000052B"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81</w:t>
      </w:r>
      <w:r w:rsidRPr="008A47DF">
        <w:rPr>
          <w:rFonts w:eastAsia="Century"/>
          <w:color w:val="000000"/>
        </w:rPr>
        <w:t xml:space="preserve">) </w:t>
      </w:r>
      <w:r w:rsidRPr="008A47DF">
        <w:rPr>
          <w:rFonts w:ascii="ＭＳ 明朝" w:eastAsia="ＭＳ 明朝" w:hAnsi="ＭＳ 明朝" w:cs="ＭＳ 明朝" w:hint="eastAsia"/>
          <w:color w:val="000000"/>
        </w:rPr>
        <w:t>下記画像の厚生労働省による受動喫煙防止対策のためのウェブサイトを見たことがありますか。※［画像を拡大］をクリックしていただくと拡大してご覧いただけます。</w:t>
      </w:r>
    </w:p>
    <w:p w14:paraId="0000052C" w14:textId="77777777" w:rsidR="0098310F" w:rsidRPr="008A47DF" w:rsidRDefault="0098310F">
      <w:pPr>
        <w:pBdr>
          <w:top w:val="nil"/>
          <w:left w:val="nil"/>
          <w:bottom w:val="nil"/>
          <w:right w:val="nil"/>
          <w:between w:val="nil"/>
        </w:pBdr>
        <w:ind w:left="250" w:hanging="250"/>
      </w:pPr>
    </w:p>
    <w:p w14:paraId="0000052D" w14:textId="77777777" w:rsidR="0098310F" w:rsidRPr="008A47DF" w:rsidRDefault="00000000" w:rsidP="00F25335">
      <w:pPr>
        <w:numPr>
          <w:ilvl w:val="0"/>
          <w:numId w:val="118"/>
        </w:numPr>
        <w:ind w:left="473"/>
        <w:jc w:val="left"/>
      </w:pPr>
      <w:r w:rsidRPr="008A47DF">
        <w:t>ない</w:t>
      </w:r>
    </w:p>
    <w:p w14:paraId="0000052E" w14:textId="77777777" w:rsidR="0098310F" w:rsidRPr="008A47DF" w:rsidRDefault="00000000" w:rsidP="00F25335">
      <w:pPr>
        <w:numPr>
          <w:ilvl w:val="0"/>
          <w:numId w:val="118"/>
        </w:numPr>
        <w:ind w:left="473"/>
        <w:jc w:val="left"/>
      </w:pPr>
      <w:r w:rsidRPr="008A47DF">
        <w:t>ある</w:t>
      </w:r>
    </w:p>
    <w:p w14:paraId="0000052F" w14:textId="77777777" w:rsidR="0098310F" w:rsidRPr="008A47DF" w:rsidRDefault="0098310F">
      <w:pPr>
        <w:ind w:left="210"/>
        <w:jc w:val="left"/>
      </w:pPr>
    </w:p>
    <w:p w14:paraId="00000530" w14:textId="77777777" w:rsidR="0098310F" w:rsidRPr="008A47DF" w:rsidRDefault="00000000">
      <w:pPr>
        <w:ind w:left="210"/>
        <w:jc w:val="left"/>
      </w:pPr>
      <w:r w:rsidRPr="008A47DF">
        <w:rPr>
          <w:noProof/>
        </w:rPr>
        <w:drawing>
          <wp:inline distT="114300" distB="114300" distL="114300" distR="114300" wp14:anchorId="034E5ABE" wp14:editId="6FFBDB33">
            <wp:extent cx="6119820" cy="3441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9820" cy="3441700"/>
                    </a:xfrm>
                    <a:prstGeom prst="rect">
                      <a:avLst/>
                    </a:prstGeom>
                    <a:ln/>
                  </pic:spPr>
                </pic:pic>
              </a:graphicData>
            </a:graphic>
          </wp:inline>
        </w:drawing>
      </w:r>
    </w:p>
    <w:p w14:paraId="00000532" w14:textId="06905D57" w:rsidR="0098310F" w:rsidRPr="008A47DF" w:rsidRDefault="00000000">
      <w:pPr>
        <w:widowControl/>
        <w:jc w:val="left"/>
      </w:pPr>
      <w:hyperlink r:id="rId13">
        <w:r w:rsidRPr="008A47DF">
          <w:rPr>
            <w:color w:val="0000FF"/>
            <w:u w:val="single"/>
          </w:rPr>
          <w:t>https://jyudokitsuen.mhlw.go.jp/</w:t>
        </w:r>
      </w:hyperlink>
    </w:p>
    <w:p w14:paraId="00000533"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lastRenderedPageBreak/>
        <w:t>(Q</w:t>
      </w:r>
      <w:r w:rsidRPr="008A47DF">
        <w:t>82</w:t>
      </w:r>
      <w:r w:rsidRPr="008A47DF">
        <w:rPr>
          <w:rFonts w:eastAsia="Century"/>
          <w:color w:val="000000"/>
        </w:rPr>
        <w:t xml:space="preserve">) </w:t>
      </w:r>
      <w:r w:rsidRPr="008A47DF">
        <w:rPr>
          <w:rFonts w:ascii="ＭＳ 明朝" w:eastAsia="ＭＳ 明朝" w:hAnsi="ＭＳ 明朝" w:cs="ＭＳ 明朝" w:hint="eastAsia"/>
          <w:color w:val="000000"/>
        </w:rPr>
        <w:t>下記画像のようなアイコスやプルーム・テックなど加熱式タバコデバイスを値下げするインターネット広告を見たことがありますか</w:t>
      </w:r>
      <w:r w:rsidRPr="008A47DF">
        <w:rPr>
          <w:rFonts w:eastAsia="Century"/>
          <w:color w:val="000000"/>
        </w:rPr>
        <w:t xml:space="preserve"> </w:t>
      </w:r>
      <w:r w:rsidRPr="008A47DF">
        <w:rPr>
          <w:rFonts w:ascii="ＭＳ 明朝" w:eastAsia="ＭＳ 明朝" w:hAnsi="ＭＳ 明朝" w:cs="ＭＳ 明朝" w:hint="eastAsia"/>
          <w:color w:val="000000"/>
        </w:rPr>
        <w:t>※［画像を拡大］をクリックしていただくと拡大してご覧いただけます。</w:t>
      </w:r>
    </w:p>
    <w:p w14:paraId="5FF82C57" w14:textId="77777777" w:rsidR="007E7888" w:rsidRPr="008A47DF" w:rsidRDefault="007E7888">
      <w:pPr>
        <w:pBdr>
          <w:top w:val="nil"/>
          <w:left w:val="nil"/>
          <w:bottom w:val="nil"/>
          <w:right w:val="nil"/>
          <w:between w:val="nil"/>
        </w:pBdr>
        <w:ind w:left="250" w:hanging="250"/>
        <w:rPr>
          <w:color w:val="000000"/>
        </w:rPr>
      </w:pPr>
    </w:p>
    <w:p w14:paraId="00000534" w14:textId="77777777" w:rsidR="0098310F" w:rsidRPr="008A47DF" w:rsidRDefault="00000000">
      <w:pPr>
        <w:jc w:val="left"/>
      </w:pPr>
      <w:r w:rsidRPr="008A47DF">
        <w:t>&lt;</w:t>
      </w:r>
      <w:r w:rsidRPr="008A47DF">
        <w:t>選択肢</w:t>
      </w:r>
      <w:r w:rsidRPr="008A47DF">
        <w:t>&gt;</w:t>
      </w:r>
    </w:p>
    <w:p w14:paraId="00000535" w14:textId="77777777" w:rsidR="0098310F" w:rsidRPr="008A47DF" w:rsidRDefault="00000000" w:rsidP="00F25335">
      <w:pPr>
        <w:numPr>
          <w:ilvl w:val="0"/>
          <w:numId w:val="8"/>
        </w:numPr>
        <w:ind w:left="530"/>
        <w:jc w:val="left"/>
      </w:pPr>
      <w:r w:rsidRPr="008A47DF">
        <w:t>ない</w:t>
      </w:r>
    </w:p>
    <w:p w14:paraId="00000536" w14:textId="77777777" w:rsidR="0098310F" w:rsidRPr="008A47DF" w:rsidRDefault="00000000" w:rsidP="00F25335">
      <w:pPr>
        <w:numPr>
          <w:ilvl w:val="0"/>
          <w:numId w:val="8"/>
        </w:numPr>
        <w:ind w:left="530"/>
        <w:jc w:val="left"/>
      </w:pPr>
      <w:r w:rsidRPr="008A47DF">
        <w:t>ある</w:t>
      </w:r>
    </w:p>
    <w:p w14:paraId="00000537" w14:textId="77777777" w:rsidR="0098310F" w:rsidRPr="008A47DF" w:rsidRDefault="0098310F">
      <w:pPr>
        <w:jc w:val="left"/>
      </w:pPr>
    </w:p>
    <w:p w14:paraId="00000538" w14:textId="77777777" w:rsidR="0098310F" w:rsidRPr="008A47DF" w:rsidRDefault="00000000">
      <w:pPr>
        <w:jc w:val="left"/>
      </w:pPr>
      <w:r w:rsidRPr="008A47DF">
        <w:rPr>
          <w:noProof/>
        </w:rPr>
        <w:drawing>
          <wp:inline distT="0" distB="0" distL="0" distR="0" wp14:anchorId="2C152BDE" wp14:editId="4340A31D">
            <wp:extent cx="4752975" cy="313118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752975" cy="3131185"/>
                    </a:xfrm>
                    <a:prstGeom prst="rect">
                      <a:avLst/>
                    </a:prstGeom>
                    <a:ln/>
                  </pic:spPr>
                </pic:pic>
              </a:graphicData>
            </a:graphic>
          </wp:inline>
        </w:drawing>
      </w:r>
    </w:p>
    <w:p w14:paraId="0000053A" w14:textId="77777777" w:rsidR="0098310F" w:rsidRPr="008A47DF" w:rsidRDefault="0098310F">
      <w:pPr>
        <w:jc w:val="left"/>
      </w:pPr>
    </w:p>
    <w:p w14:paraId="0000053B" w14:textId="77777777" w:rsidR="0098310F" w:rsidRPr="008A47DF" w:rsidRDefault="0098310F">
      <w:pPr>
        <w:pBdr>
          <w:top w:val="nil"/>
          <w:left w:val="nil"/>
          <w:bottom w:val="nil"/>
          <w:right w:val="nil"/>
          <w:between w:val="nil"/>
        </w:pBdr>
        <w:ind w:left="420"/>
        <w:jc w:val="left"/>
        <w:rPr>
          <w:color w:val="000000"/>
        </w:rPr>
      </w:pPr>
    </w:p>
    <w:p w14:paraId="0000053C" w14:textId="1BDF8727" w:rsidR="0098310F" w:rsidRPr="008A47DF" w:rsidRDefault="00000000">
      <w:pPr>
        <w:widowControl/>
        <w:jc w:val="left"/>
      </w:pPr>
      <w:r w:rsidRPr="008A47DF">
        <w:t xml:space="preserve">(Q83)  </w:t>
      </w:r>
      <w:r w:rsidRPr="008A47DF">
        <w:t>タバコ会社の一つである</w:t>
      </w:r>
      <w:r w:rsidRPr="008A47DF">
        <w:t>Philip Morris Japan</w:t>
      </w:r>
      <w:r w:rsidRPr="008A47DF">
        <w:t>社は、下記写真のようなタバコの税のあり方に関するキャンペーンを</w:t>
      </w:r>
      <w:r w:rsidRPr="008A47DF">
        <w:t>X</w:t>
      </w:r>
      <w:r w:rsidRPr="008A47DF">
        <w:t>（旧</w:t>
      </w:r>
      <w:r w:rsidR="00DA4BC3" w:rsidRPr="008A47DF">
        <w:t>Twitter</w:t>
      </w:r>
      <w:r w:rsidRPr="008A47DF">
        <w:t>）など</w:t>
      </w:r>
      <w:r w:rsidRPr="008A47DF">
        <w:t>SNS</w:t>
      </w:r>
      <w:r w:rsidRPr="008A47DF">
        <w:t>上で行っています。あなたは、下の写真のような投稿（ポスト、ツイート）を見たことがありますか。</w:t>
      </w:r>
    </w:p>
    <w:p w14:paraId="0000053D" w14:textId="77777777" w:rsidR="0098310F" w:rsidRPr="008A47DF" w:rsidRDefault="00000000">
      <w:pPr>
        <w:widowControl/>
        <w:jc w:val="left"/>
      </w:pPr>
      <w:r w:rsidRPr="008A47DF">
        <w:rPr>
          <w:rFonts w:ascii="ＭＳ 明朝" w:eastAsia="ＭＳ 明朝" w:hAnsi="ＭＳ 明朝" w:cs="ＭＳ 明朝" w:hint="eastAsia"/>
        </w:rPr>
        <w:t>※</w:t>
      </w:r>
      <w:r w:rsidRPr="008A47DF">
        <w:t>［画像を拡大］をクリックしていただくと拡大してご覧いただけます。</w:t>
      </w:r>
    </w:p>
    <w:p w14:paraId="0000053E" w14:textId="77777777" w:rsidR="0098310F" w:rsidRPr="008A47DF" w:rsidRDefault="0098310F">
      <w:pPr>
        <w:widowControl/>
        <w:jc w:val="left"/>
      </w:pPr>
    </w:p>
    <w:p w14:paraId="0000053F" w14:textId="77777777" w:rsidR="0098310F" w:rsidRPr="008A47DF" w:rsidRDefault="00000000">
      <w:pPr>
        <w:widowControl/>
        <w:jc w:val="left"/>
      </w:pPr>
      <w:r w:rsidRPr="008A47DF">
        <w:rPr>
          <w:noProof/>
        </w:rPr>
        <w:lastRenderedPageBreak/>
        <w:drawing>
          <wp:inline distT="114300" distB="114300" distL="114300" distR="114300" wp14:anchorId="21BE639B" wp14:editId="20000382">
            <wp:extent cx="5903044" cy="416210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20311"/>
                    <a:stretch>
                      <a:fillRect/>
                    </a:stretch>
                  </pic:blipFill>
                  <pic:spPr>
                    <a:xfrm>
                      <a:off x="0" y="0"/>
                      <a:ext cx="5903044" cy="4162108"/>
                    </a:xfrm>
                    <a:prstGeom prst="rect">
                      <a:avLst/>
                    </a:prstGeom>
                    <a:ln/>
                  </pic:spPr>
                </pic:pic>
              </a:graphicData>
            </a:graphic>
          </wp:inline>
        </w:drawing>
      </w:r>
    </w:p>
    <w:p w14:paraId="00000540" w14:textId="77777777" w:rsidR="0098310F" w:rsidRPr="008A47DF" w:rsidRDefault="0098310F">
      <w:pPr>
        <w:widowControl/>
        <w:jc w:val="left"/>
      </w:pPr>
    </w:p>
    <w:p w14:paraId="00000541" w14:textId="77777777" w:rsidR="0098310F" w:rsidRPr="008A47DF" w:rsidRDefault="00000000">
      <w:pPr>
        <w:widowControl/>
        <w:jc w:val="left"/>
      </w:pPr>
      <w:r w:rsidRPr="008A47DF">
        <w:t>&lt;</w:t>
      </w:r>
      <w:r w:rsidRPr="008A47DF">
        <w:t>選択枝</w:t>
      </w:r>
      <w:r w:rsidRPr="008A47DF">
        <w:t>&gt;</w:t>
      </w:r>
    </w:p>
    <w:p w14:paraId="00000542" w14:textId="77777777" w:rsidR="0098310F" w:rsidRPr="008A47DF" w:rsidRDefault="00000000" w:rsidP="00F25335">
      <w:pPr>
        <w:widowControl/>
        <w:numPr>
          <w:ilvl w:val="0"/>
          <w:numId w:val="116"/>
        </w:numPr>
        <w:ind w:left="473"/>
        <w:jc w:val="left"/>
      </w:pPr>
      <w:r w:rsidRPr="008A47DF">
        <w:t>ない</w:t>
      </w:r>
    </w:p>
    <w:p w14:paraId="00000543" w14:textId="77777777" w:rsidR="0098310F" w:rsidRPr="008A47DF" w:rsidRDefault="00000000" w:rsidP="00F25335">
      <w:pPr>
        <w:widowControl/>
        <w:numPr>
          <w:ilvl w:val="0"/>
          <w:numId w:val="116"/>
        </w:numPr>
        <w:ind w:left="473"/>
        <w:jc w:val="left"/>
      </w:pPr>
      <w:r w:rsidRPr="008A47DF">
        <w:t>ある</w:t>
      </w:r>
    </w:p>
    <w:p w14:paraId="00000544" w14:textId="77777777" w:rsidR="0098310F" w:rsidRPr="008A47DF" w:rsidRDefault="00000000" w:rsidP="00F25335">
      <w:pPr>
        <w:widowControl/>
        <w:numPr>
          <w:ilvl w:val="0"/>
          <w:numId w:val="116"/>
        </w:numPr>
        <w:ind w:left="473"/>
        <w:jc w:val="left"/>
      </w:pPr>
      <w:r w:rsidRPr="008A47DF">
        <w:t>わからない</w:t>
      </w:r>
    </w:p>
    <w:p w14:paraId="00000545" w14:textId="77777777" w:rsidR="0098310F" w:rsidRPr="008A47DF" w:rsidRDefault="0098310F">
      <w:pPr>
        <w:widowControl/>
        <w:jc w:val="left"/>
      </w:pPr>
    </w:p>
    <w:p w14:paraId="00000546" w14:textId="77777777" w:rsidR="0098310F" w:rsidRPr="008A47DF" w:rsidRDefault="0098310F">
      <w:pPr>
        <w:widowControl/>
        <w:jc w:val="left"/>
      </w:pPr>
    </w:p>
    <w:p w14:paraId="00000547" w14:textId="77777777" w:rsidR="0098310F" w:rsidRPr="008A47DF" w:rsidRDefault="00000000">
      <w:pPr>
        <w:widowControl/>
        <w:jc w:val="left"/>
      </w:pPr>
      <w:r w:rsidRPr="008A47DF">
        <w:t xml:space="preserve">(Q84) </w:t>
      </w:r>
      <w:r w:rsidRPr="008A47DF">
        <w:t>この</w:t>
      </w:r>
      <w:r w:rsidRPr="008A47DF">
        <w:t>Philip Morris Japan</w:t>
      </w:r>
      <w:r w:rsidRPr="008A47DF">
        <w:t>社のキャンペーンは、加熱式タバコの税率を紙巻きタバコより低くするべきだ、という意見に基づいています。あなたは、この意見を支持しますか。あなたの考えに一番近いものを一つ選んでください。</w:t>
      </w:r>
    </w:p>
    <w:p w14:paraId="00000548" w14:textId="77777777" w:rsidR="0098310F" w:rsidRPr="008A47DF" w:rsidRDefault="0098310F">
      <w:pPr>
        <w:widowControl/>
        <w:jc w:val="left"/>
      </w:pPr>
    </w:p>
    <w:p w14:paraId="00000549" w14:textId="77777777" w:rsidR="0098310F" w:rsidRPr="008A47DF" w:rsidRDefault="00000000">
      <w:pPr>
        <w:widowControl/>
        <w:jc w:val="left"/>
      </w:pPr>
      <w:r w:rsidRPr="008A47DF">
        <w:t>&lt;</w:t>
      </w:r>
      <w:r w:rsidRPr="008A47DF">
        <w:t>選択肢</w:t>
      </w:r>
      <w:r w:rsidRPr="008A47DF">
        <w:t>&gt;</w:t>
      </w:r>
    </w:p>
    <w:p w14:paraId="0000054A" w14:textId="77777777" w:rsidR="0098310F" w:rsidRPr="008A47DF" w:rsidRDefault="00000000" w:rsidP="00F25335">
      <w:pPr>
        <w:widowControl/>
        <w:numPr>
          <w:ilvl w:val="0"/>
          <w:numId w:val="91"/>
        </w:numPr>
        <w:ind w:left="530"/>
        <w:jc w:val="left"/>
      </w:pPr>
      <w:r w:rsidRPr="008A47DF">
        <w:t>支持する</w:t>
      </w:r>
    </w:p>
    <w:p w14:paraId="0000054B" w14:textId="77777777" w:rsidR="0098310F" w:rsidRPr="008A47DF" w:rsidRDefault="00000000" w:rsidP="00F25335">
      <w:pPr>
        <w:widowControl/>
        <w:numPr>
          <w:ilvl w:val="0"/>
          <w:numId w:val="91"/>
        </w:numPr>
        <w:ind w:left="530"/>
        <w:jc w:val="left"/>
      </w:pPr>
      <w:r w:rsidRPr="008A47DF">
        <w:t>どちらかというと支持する</w:t>
      </w:r>
    </w:p>
    <w:p w14:paraId="0000054C" w14:textId="77777777" w:rsidR="0098310F" w:rsidRPr="008A47DF" w:rsidRDefault="00000000" w:rsidP="00F25335">
      <w:pPr>
        <w:widowControl/>
        <w:numPr>
          <w:ilvl w:val="0"/>
          <w:numId w:val="91"/>
        </w:numPr>
        <w:ind w:left="530"/>
        <w:jc w:val="left"/>
      </w:pPr>
      <w:r w:rsidRPr="008A47DF">
        <w:t>どちらかというと支持しない</w:t>
      </w:r>
    </w:p>
    <w:p w14:paraId="0000054D" w14:textId="77777777" w:rsidR="0098310F" w:rsidRPr="008A47DF" w:rsidRDefault="00000000" w:rsidP="00F25335">
      <w:pPr>
        <w:widowControl/>
        <w:numPr>
          <w:ilvl w:val="0"/>
          <w:numId w:val="91"/>
        </w:numPr>
        <w:ind w:left="530"/>
        <w:jc w:val="left"/>
      </w:pPr>
      <w:r w:rsidRPr="008A47DF">
        <w:t>支持しない</w:t>
      </w:r>
    </w:p>
    <w:p w14:paraId="0000054E" w14:textId="77777777" w:rsidR="0098310F" w:rsidRPr="008A47DF" w:rsidRDefault="00000000" w:rsidP="00F25335">
      <w:pPr>
        <w:widowControl/>
        <w:numPr>
          <w:ilvl w:val="0"/>
          <w:numId w:val="91"/>
        </w:numPr>
        <w:ind w:left="530"/>
        <w:jc w:val="left"/>
      </w:pPr>
      <w:r w:rsidRPr="008A47DF">
        <w:t>わからない</w:t>
      </w:r>
      <w:r w:rsidRPr="008A47DF">
        <w:t xml:space="preserve"> </w:t>
      </w:r>
    </w:p>
    <w:p w14:paraId="0000054F" w14:textId="77777777" w:rsidR="0098310F" w:rsidRPr="008A47DF" w:rsidRDefault="0098310F">
      <w:pPr>
        <w:widowControl/>
        <w:jc w:val="left"/>
      </w:pPr>
    </w:p>
    <w:p w14:paraId="00000551" w14:textId="6B5978F7" w:rsidR="0098310F" w:rsidRPr="008A47DF" w:rsidRDefault="0098310F">
      <w:pPr>
        <w:widowControl/>
        <w:jc w:val="left"/>
      </w:pPr>
    </w:p>
    <w:p w14:paraId="00000552" w14:textId="04C288E0" w:rsidR="0098310F" w:rsidRPr="008A47DF" w:rsidRDefault="00000000" w:rsidP="009F57DD">
      <w:pPr>
        <w:pBdr>
          <w:top w:val="nil"/>
          <w:left w:val="nil"/>
          <w:bottom w:val="nil"/>
          <w:right w:val="nil"/>
          <w:between w:val="nil"/>
        </w:pBdr>
        <w:ind w:left="105" w:hangingChars="50" w:hanging="105"/>
        <w:rPr>
          <w:color w:val="000000"/>
        </w:rPr>
      </w:pPr>
      <w:r w:rsidRPr="008A47DF">
        <w:rPr>
          <w:rFonts w:eastAsia="Century"/>
          <w:color w:val="000000"/>
        </w:rPr>
        <w:t>(Q</w:t>
      </w:r>
      <w:r w:rsidRPr="008A47DF">
        <w:t>85</w:t>
      </w:r>
      <w:r w:rsidRPr="008A47DF">
        <w:rPr>
          <w:rFonts w:eastAsia="Century"/>
          <w:color w:val="000000"/>
        </w:rPr>
        <w:t xml:space="preserve">) </w:t>
      </w:r>
      <w:r w:rsidRPr="008A47DF">
        <w:rPr>
          <w:rFonts w:ascii="ＭＳ 明朝" w:eastAsia="ＭＳ 明朝" w:hAnsi="ＭＳ 明朝" w:cs="ＭＳ 明朝" w:hint="eastAsia"/>
          <w:color w:val="000000"/>
        </w:rPr>
        <w:t>あなたは身のまわりで、下表で挙げたような</w:t>
      </w:r>
      <w:r w:rsidRPr="008A47DF">
        <w:rPr>
          <w:rFonts w:eastAsia="Century"/>
          <w:color w:val="000000"/>
        </w:rPr>
        <w:t>JT</w:t>
      </w:r>
      <w:r w:rsidRPr="008A47DF">
        <w:rPr>
          <w:rFonts w:ascii="ＭＳ 明朝" w:eastAsia="ＭＳ 明朝" w:hAnsi="ＭＳ 明朝" w:cs="ＭＳ 明朝" w:hint="eastAsia"/>
          <w:color w:val="000000"/>
        </w:rPr>
        <w:t>などのタバコ会社による「広告や販売促進・</w:t>
      </w:r>
      <w:r w:rsidR="009F57DD" w:rsidRPr="008A47DF">
        <w:rPr>
          <w:color w:val="000000"/>
        </w:rPr>
        <w:t xml:space="preserve">    </w:t>
      </w:r>
      <w:r w:rsidRPr="008A47DF">
        <w:rPr>
          <w:rFonts w:ascii="ＭＳ 明朝" w:eastAsia="ＭＳ 明朝" w:hAnsi="ＭＳ 明朝" w:cs="ＭＳ 明朝" w:hint="eastAsia"/>
          <w:color w:val="000000"/>
        </w:rPr>
        <w:t>スポンサー活動」を、直近</w:t>
      </w:r>
      <w:r w:rsidRPr="008A47DF">
        <w:rPr>
          <w:rFonts w:eastAsia="Century"/>
          <w:color w:val="000000"/>
        </w:rPr>
        <w:t>6</w:t>
      </w:r>
      <w:r w:rsidRPr="008A47DF">
        <w:rPr>
          <w:rFonts w:ascii="ＭＳ 明朝" w:eastAsia="ＭＳ 明朝" w:hAnsi="ＭＳ 明朝" w:cs="ＭＳ 明朝" w:hint="eastAsia"/>
          <w:color w:val="000000"/>
        </w:rPr>
        <w:t>ヵ月間で、総合してどれくらい目にしましたか。</w:t>
      </w:r>
    </w:p>
    <w:p w14:paraId="00000553" w14:textId="77777777" w:rsidR="0098310F" w:rsidRPr="008A47DF" w:rsidRDefault="00000000">
      <w:r w:rsidRPr="008A47DF">
        <w:rPr>
          <w:noProof/>
        </w:rPr>
        <w:lastRenderedPageBreak/>
        <mc:AlternateContent>
          <mc:Choice Requires="wps">
            <w:drawing>
              <wp:inline distT="0" distB="0" distL="0" distR="0" wp14:anchorId="3B934FAB" wp14:editId="3A51B5F8">
                <wp:extent cx="6395012" cy="4495800"/>
                <wp:effectExtent l="0" t="0" r="25400" b="19050"/>
                <wp:docPr id="1" name="Rectangle 1"/>
                <wp:cNvGraphicFramePr/>
                <a:graphic xmlns:a="http://schemas.openxmlformats.org/drawingml/2006/main">
                  <a:graphicData uri="http://schemas.microsoft.com/office/word/2010/wordprocessingShape">
                    <wps:wsp>
                      <wps:cNvSpPr/>
                      <wps:spPr>
                        <a:xfrm>
                          <a:off x="0" y="0"/>
                          <a:ext cx="6395012" cy="4495800"/>
                        </a:xfrm>
                        <a:prstGeom prst="rect">
                          <a:avLst/>
                        </a:prstGeom>
                        <a:solidFill>
                          <a:schemeClr val="lt1"/>
                        </a:solidFill>
                        <a:ln w="19050" cap="flat" cmpd="sng">
                          <a:solidFill>
                            <a:schemeClr val="dk2"/>
                          </a:solidFill>
                          <a:prstDash val="solid"/>
                          <a:round/>
                          <a:headEnd type="none" w="sm" len="sm"/>
                          <a:tailEnd type="none" w="sm" len="sm"/>
                        </a:ln>
                      </wps:spPr>
                      <wps:txbx>
                        <w:txbxContent>
                          <w:p w14:paraId="1E131057" w14:textId="77777777" w:rsidR="0098310F" w:rsidRDefault="00000000">
                            <w:pPr>
                              <w:textDirection w:val="btLr"/>
                            </w:pPr>
                            <w:r>
                              <w:rPr>
                                <w:rFonts w:eastAsia="Century"/>
                                <w:color w:val="000000"/>
                              </w:rPr>
                              <w:t>【タバコ産業・関連団体による広告・宣伝活動】</w:t>
                            </w:r>
                          </w:p>
                          <w:p w14:paraId="5C66A894" w14:textId="77777777" w:rsidR="0098310F" w:rsidRDefault="00000000">
                            <w:pPr>
                              <w:textDirection w:val="btLr"/>
                            </w:pPr>
                            <w:r>
                              <w:rPr>
                                <w:rFonts w:eastAsia="Century"/>
                                <w:color w:val="000000"/>
                              </w:rPr>
                              <w:t>テレビ</w:t>
                            </w:r>
                          </w:p>
                          <w:p w14:paraId="695E20D6" w14:textId="77777777" w:rsidR="0098310F" w:rsidRDefault="00000000">
                            <w:pPr>
                              <w:textDirection w:val="btLr"/>
                            </w:pPr>
                            <w:r>
                              <w:rPr>
                                <w:rFonts w:eastAsia="Century"/>
                                <w:color w:val="000000"/>
                              </w:rPr>
                              <w:t>ラジオ</w:t>
                            </w:r>
                          </w:p>
                          <w:p w14:paraId="5B1EA13C" w14:textId="77777777" w:rsidR="0098310F" w:rsidRDefault="00000000">
                            <w:pPr>
                              <w:textDirection w:val="btLr"/>
                            </w:pPr>
                            <w:r>
                              <w:rPr>
                                <w:rFonts w:eastAsia="Century"/>
                                <w:color w:val="000000"/>
                              </w:rPr>
                              <w:t>映画</w:t>
                            </w:r>
                          </w:p>
                          <w:p w14:paraId="411C5F6D" w14:textId="77777777" w:rsidR="0098310F" w:rsidRDefault="00000000">
                            <w:pPr>
                              <w:textDirection w:val="btLr"/>
                            </w:pPr>
                            <w:r>
                              <w:rPr>
                                <w:rFonts w:eastAsia="Century"/>
                                <w:color w:val="000000"/>
                              </w:rPr>
                              <w:t>新聞</w:t>
                            </w:r>
                          </w:p>
                          <w:p w14:paraId="7885B043" w14:textId="77777777" w:rsidR="0098310F" w:rsidRDefault="00000000">
                            <w:pPr>
                              <w:textDirection w:val="btLr"/>
                            </w:pPr>
                            <w:r>
                              <w:rPr>
                                <w:rFonts w:eastAsia="Century"/>
                                <w:color w:val="000000"/>
                              </w:rPr>
                              <w:t>雑誌</w:t>
                            </w:r>
                          </w:p>
                          <w:p w14:paraId="3BC7E81C" w14:textId="77777777" w:rsidR="0098310F" w:rsidRDefault="00000000">
                            <w:pPr>
                              <w:textDirection w:val="btLr"/>
                            </w:pPr>
                            <w:r>
                              <w:rPr>
                                <w:rFonts w:eastAsia="Century"/>
                                <w:color w:val="000000"/>
                              </w:rPr>
                              <w:t>タバコ販売店舗（コンビニ等）の広告</w:t>
                            </w:r>
                          </w:p>
                          <w:p w14:paraId="7F20580E" w14:textId="77777777" w:rsidR="0098310F" w:rsidRDefault="00000000">
                            <w:pPr>
                              <w:textDirection w:val="btLr"/>
                            </w:pPr>
                            <w:r>
                              <w:rPr>
                                <w:rFonts w:eastAsia="Century"/>
                                <w:color w:val="000000"/>
                              </w:rPr>
                              <w:t>電車の中吊り、車内広告</w:t>
                            </w:r>
                          </w:p>
                          <w:p w14:paraId="16DF01C8" w14:textId="77777777" w:rsidR="0098310F" w:rsidRDefault="00000000">
                            <w:pPr>
                              <w:textDirection w:val="btLr"/>
                            </w:pPr>
                            <w:r>
                              <w:rPr>
                                <w:rFonts w:eastAsia="Century"/>
                                <w:color w:val="000000"/>
                              </w:rPr>
                              <w:t>インターネット（SNS含む）</w:t>
                            </w:r>
                          </w:p>
                          <w:p w14:paraId="04541054" w14:textId="77777777" w:rsidR="0098310F" w:rsidRDefault="0098310F">
                            <w:pPr>
                              <w:textDirection w:val="btLr"/>
                            </w:pPr>
                          </w:p>
                          <w:p w14:paraId="2803229C" w14:textId="77777777" w:rsidR="0098310F" w:rsidRDefault="00000000">
                            <w:pPr>
                              <w:textDirection w:val="btLr"/>
                            </w:pPr>
                            <w:r>
                              <w:rPr>
                                <w:rFonts w:eastAsia="Century"/>
                                <w:color w:val="000000"/>
                              </w:rPr>
                              <w:t>【タバコ産業・関連団体によるスポンサー活動】</w:t>
                            </w:r>
                          </w:p>
                          <w:p w14:paraId="1B538813" w14:textId="77777777" w:rsidR="0098310F" w:rsidRDefault="00000000">
                            <w:pPr>
                              <w:textDirection w:val="btLr"/>
                            </w:pPr>
                            <w:r>
                              <w:rPr>
                                <w:rFonts w:eastAsia="Century"/>
                                <w:color w:val="000000"/>
                              </w:rPr>
                              <w:t>タバコ会社によるスポーツの後援（バレーボールやゴルフなど）</w:t>
                            </w:r>
                          </w:p>
                          <w:p w14:paraId="6E980CBA" w14:textId="77777777" w:rsidR="0098310F" w:rsidRDefault="00000000">
                            <w:pPr>
                              <w:textDirection w:val="btLr"/>
                            </w:pPr>
                            <w:r>
                              <w:rPr>
                                <w:rFonts w:eastAsia="Century"/>
                                <w:color w:val="000000"/>
                              </w:rPr>
                              <w:t>タバコ会社による文化・芸術活動の後援（将棋大会など）</w:t>
                            </w:r>
                          </w:p>
                          <w:p w14:paraId="5A2D34E1" w14:textId="77777777" w:rsidR="0098310F" w:rsidRDefault="0098310F">
                            <w:pPr>
                              <w:textDirection w:val="btLr"/>
                            </w:pPr>
                          </w:p>
                          <w:p w14:paraId="13527894" w14:textId="77777777" w:rsidR="0098310F" w:rsidRDefault="00000000">
                            <w:pPr>
                              <w:textDirection w:val="btLr"/>
                            </w:pPr>
                            <w:r>
                              <w:rPr>
                                <w:rFonts w:eastAsia="Century"/>
                                <w:color w:val="000000"/>
                              </w:rPr>
                              <w:t>【タバコ産業・関連団体による販売促進活動】</w:t>
                            </w:r>
                          </w:p>
                          <w:p w14:paraId="5DE87B43" w14:textId="77777777" w:rsidR="0098310F" w:rsidRDefault="00000000">
                            <w:pPr>
                              <w:textDirection w:val="btLr"/>
                            </w:pPr>
                            <w:r>
                              <w:rPr>
                                <w:rFonts w:eastAsia="Century"/>
                                <w:color w:val="000000"/>
                              </w:rPr>
                              <w:t>タバコの無料サンプル（販売店等でのサンプル提供を含む）</w:t>
                            </w:r>
                          </w:p>
                          <w:p w14:paraId="3ACDADB4" w14:textId="77777777" w:rsidR="0098310F" w:rsidRDefault="00000000">
                            <w:pPr>
                              <w:textDirection w:val="btLr"/>
                            </w:pPr>
                            <w:r>
                              <w:rPr>
                                <w:rFonts w:eastAsia="Century"/>
                                <w:color w:val="000000"/>
                              </w:rPr>
                              <w:t>タバコの値引きなど特別価格（キャッシュバックやポイント還元を含む）</w:t>
                            </w:r>
                          </w:p>
                          <w:p w14:paraId="7F8DAF99" w14:textId="77777777" w:rsidR="0098310F" w:rsidRDefault="00000000">
                            <w:pPr>
                              <w:textDirection w:val="btLr"/>
                            </w:pPr>
                            <w:r>
                              <w:rPr>
                                <w:rFonts w:eastAsia="Century"/>
                                <w:color w:val="000000"/>
                              </w:rPr>
                              <w:t>タバコへの付録、景品（ライター、缶コーヒーのおまけなど）</w:t>
                            </w:r>
                          </w:p>
                          <w:p w14:paraId="79967F48" w14:textId="77777777" w:rsidR="0098310F" w:rsidRDefault="00000000">
                            <w:pPr>
                              <w:textDirection w:val="btLr"/>
                            </w:pPr>
                            <w:r>
                              <w:rPr>
                                <w:rFonts w:eastAsia="Century"/>
                                <w:color w:val="000000"/>
                              </w:rPr>
                              <w:t>テレビドラマや映画で役者が喫煙するシーン</w:t>
                            </w:r>
                          </w:p>
                          <w:p w14:paraId="1D9DF35B" w14:textId="77777777" w:rsidR="0098310F" w:rsidRDefault="00000000">
                            <w:pPr>
                              <w:textDirection w:val="btLr"/>
                            </w:pPr>
                            <w:r>
                              <w:rPr>
                                <w:rFonts w:eastAsia="Century"/>
                                <w:color w:val="000000"/>
                              </w:rPr>
                              <w:t>タバコ販売店舗（コンビニ等）でのタバコの陳列</w:t>
                            </w:r>
                          </w:p>
                          <w:p w14:paraId="4F8DA9D2" w14:textId="77777777" w:rsidR="0098310F" w:rsidRDefault="00000000">
                            <w:pPr>
                              <w:textDirection w:val="btLr"/>
                            </w:pPr>
                            <w:r>
                              <w:rPr>
                                <w:rFonts w:eastAsia="Century"/>
                                <w:color w:val="000000"/>
                              </w:rPr>
                              <w:t>タバコ販売店舗（コンビニ等）でレジ脇にあるタバコ販売促進用のディスプレイ・サンプル</w:t>
                            </w:r>
                          </w:p>
                          <w:p w14:paraId="08B8CD3C" w14:textId="77777777" w:rsidR="0098310F" w:rsidRDefault="00000000">
                            <w:pPr>
                              <w:textDirection w:val="btLr"/>
                            </w:pPr>
                            <w:r>
                              <w:rPr>
                                <w:rFonts w:eastAsia="Century"/>
                                <w:color w:val="000000"/>
                              </w:rPr>
                              <w:t>SNSでタバコのイメージをよくする動画</w:t>
                            </w:r>
                          </w:p>
                          <w:p w14:paraId="34A63883" w14:textId="77777777" w:rsidR="0098310F" w:rsidRDefault="00000000">
                            <w:pPr>
                              <w:textDirection w:val="btLr"/>
                            </w:pPr>
                            <w:r>
                              <w:rPr>
                                <w:rFonts w:eastAsia="Century"/>
                                <w:color w:val="000000"/>
                              </w:rPr>
                              <w:t>雑誌での加熱式タバコの宣伝</w:t>
                            </w:r>
                          </w:p>
                          <w:p w14:paraId="67D2B887" w14:textId="77777777" w:rsidR="0098310F" w:rsidRDefault="00000000">
                            <w:pPr>
                              <w:textDirection w:val="btLr"/>
                            </w:pPr>
                            <w:r>
                              <w:rPr>
                                <w:rFonts w:eastAsia="Century"/>
                                <w:color w:val="000000"/>
                              </w:rPr>
                              <w:t>コンビニエンスストアでの加熱式タバコの宣伝</w:t>
                            </w:r>
                          </w:p>
                          <w:p w14:paraId="19FE0310" w14:textId="77777777" w:rsidR="0098310F" w:rsidRDefault="00000000">
                            <w:pPr>
                              <w:textDirection w:val="btLr"/>
                            </w:pPr>
                            <w:r>
                              <w:rPr>
                                <w:rFonts w:eastAsia="Century"/>
                                <w:color w:val="000000"/>
                              </w:rPr>
                              <w:t>立て看板やタバコ店での加熱式タバコの宣伝</w:t>
                            </w:r>
                          </w:p>
                        </w:txbxContent>
                      </wps:txbx>
                      <wps:bodyPr spcFirstLastPara="1" wrap="square" lIns="91425" tIns="45700" rIns="91425" bIns="45700" anchor="t" anchorCtr="0">
                        <a:noAutofit/>
                      </wps:bodyPr>
                    </wps:wsp>
                  </a:graphicData>
                </a:graphic>
              </wp:inline>
            </w:drawing>
          </mc:Choice>
          <mc:Fallback>
            <w:pict>
              <v:rect w14:anchorId="3B934FAB" id="Rectangle 1" o:spid="_x0000_s1026" style="width:503.5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" fillcolor="white [3201]" strokecolor="#1f497d [3202]" strokeweight="1.5pt">
                <v:stroke startarrowwidth="narrow" startarrowlength="short" endarrowwidth="narrow" endarrowlength="short" joinstyle="round"/>
                <v:textbox inset="2.53958mm,1.2694mm,2.53958mm,1.2694mm">
                  <w:txbxContent>
                    <w:p w14:paraId="1E131057" w14:textId="77777777" w:rsidR="0098310F" w:rsidRDefault="00000000">
                      <w:pPr>
                        <w:textDirection w:val="btLr"/>
                      </w:pPr>
                      <w:r>
                        <w:rPr>
                          <w:rFonts w:eastAsia="Century"/>
                          <w:color w:val="000000"/>
                        </w:rPr>
                        <w:t>【タバコ産業・関連団体による広告・宣伝活動】</w:t>
                      </w:r>
                    </w:p>
                    <w:p w14:paraId="5C66A894" w14:textId="77777777" w:rsidR="0098310F" w:rsidRDefault="00000000">
                      <w:pPr>
                        <w:textDirection w:val="btLr"/>
                      </w:pPr>
                      <w:r>
                        <w:rPr>
                          <w:rFonts w:eastAsia="Century"/>
                          <w:color w:val="000000"/>
                        </w:rPr>
                        <w:t>テレビ</w:t>
                      </w:r>
                    </w:p>
                    <w:p w14:paraId="695E20D6" w14:textId="77777777" w:rsidR="0098310F" w:rsidRDefault="00000000">
                      <w:pPr>
                        <w:textDirection w:val="btLr"/>
                      </w:pPr>
                      <w:r>
                        <w:rPr>
                          <w:rFonts w:eastAsia="Century"/>
                          <w:color w:val="000000"/>
                        </w:rPr>
                        <w:t>ラジオ</w:t>
                      </w:r>
                    </w:p>
                    <w:p w14:paraId="5B1EA13C" w14:textId="77777777" w:rsidR="0098310F" w:rsidRDefault="00000000">
                      <w:pPr>
                        <w:textDirection w:val="btLr"/>
                      </w:pPr>
                      <w:r>
                        <w:rPr>
                          <w:rFonts w:eastAsia="Century"/>
                          <w:color w:val="000000"/>
                        </w:rPr>
                        <w:t>映画</w:t>
                      </w:r>
                    </w:p>
                    <w:p w14:paraId="411C5F6D" w14:textId="77777777" w:rsidR="0098310F" w:rsidRDefault="00000000">
                      <w:pPr>
                        <w:textDirection w:val="btLr"/>
                      </w:pPr>
                      <w:r>
                        <w:rPr>
                          <w:rFonts w:eastAsia="Century"/>
                          <w:color w:val="000000"/>
                        </w:rPr>
                        <w:t>新聞</w:t>
                      </w:r>
                    </w:p>
                    <w:p w14:paraId="7885B043" w14:textId="77777777" w:rsidR="0098310F" w:rsidRDefault="00000000">
                      <w:pPr>
                        <w:textDirection w:val="btLr"/>
                      </w:pPr>
                      <w:r>
                        <w:rPr>
                          <w:rFonts w:eastAsia="Century"/>
                          <w:color w:val="000000"/>
                        </w:rPr>
                        <w:t>雑誌</w:t>
                      </w:r>
                    </w:p>
                    <w:p w14:paraId="3BC7E81C" w14:textId="77777777" w:rsidR="0098310F" w:rsidRDefault="00000000">
                      <w:pPr>
                        <w:textDirection w:val="btLr"/>
                      </w:pPr>
                      <w:r>
                        <w:rPr>
                          <w:rFonts w:eastAsia="Century"/>
                          <w:color w:val="000000"/>
                        </w:rPr>
                        <w:t>タバコ販売店舗（コンビニ等）の広告</w:t>
                      </w:r>
                    </w:p>
                    <w:p w14:paraId="7F20580E" w14:textId="77777777" w:rsidR="0098310F" w:rsidRDefault="00000000">
                      <w:pPr>
                        <w:textDirection w:val="btLr"/>
                      </w:pPr>
                      <w:r>
                        <w:rPr>
                          <w:rFonts w:eastAsia="Century"/>
                          <w:color w:val="000000"/>
                        </w:rPr>
                        <w:t>電車の中吊り、車内広告</w:t>
                      </w:r>
                    </w:p>
                    <w:p w14:paraId="16DF01C8" w14:textId="77777777" w:rsidR="0098310F" w:rsidRDefault="00000000">
                      <w:pPr>
                        <w:textDirection w:val="btLr"/>
                      </w:pPr>
                      <w:r>
                        <w:rPr>
                          <w:rFonts w:eastAsia="Century"/>
                          <w:color w:val="000000"/>
                        </w:rPr>
                        <w:t>インターネット（SNS含む）</w:t>
                      </w:r>
                    </w:p>
                    <w:p w14:paraId="04541054" w14:textId="77777777" w:rsidR="0098310F" w:rsidRDefault="0098310F">
                      <w:pPr>
                        <w:textDirection w:val="btLr"/>
                      </w:pPr>
                    </w:p>
                    <w:p w14:paraId="2803229C" w14:textId="77777777" w:rsidR="0098310F" w:rsidRDefault="00000000">
                      <w:pPr>
                        <w:textDirection w:val="btLr"/>
                      </w:pPr>
                      <w:r>
                        <w:rPr>
                          <w:rFonts w:eastAsia="Century"/>
                          <w:color w:val="000000"/>
                        </w:rPr>
                        <w:t>【タバコ産業・関連団体によるスポンサー活動】</w:t>
                      </w:r>
                    </w:p>
                    <w:p w14:paraId="1B538813" w14:textId="77777777" w:rsidR="0098310F" w:rsidRDefault="00000000">
                      <w:pPr>
                        <w:textDirection w:val="btLr"/>
                      </w:pPr>
                      <w:r>
                        <w:rPr>
                          <w:rFonts w:eastAsia="Century"/>
                          <w:color w:val="000000"/>
                        </w:rPr>
                        <w:t>タバコ会社によるスポーツの後援（バレーボールやゴルフなど）</w:t>
                      </w:r>
                    </w:p>
                    <w:p w14:paraId="6E980CBA" w14:textId="77777777" w:rsidR="0098310F" w:rsidRDefault="00000000">
                      <w:pPr>
                        <w:textDirection w:val="btLr"/>
                      </w:pPr>
                      <w:r>
                        <w:rPr>
                          <w:rFonts w:eastAsia="Century"/>
                          <w:color w:val="000000"/>
                        </w:rPr>
                        <w:t>タバコ会社による文化・芸術活動の後援（将棋大会など）</w:t>
                      </w:r>
                    </w:p>
                    <w:p w14:paraId="5A2D34E1" w14:textId="77777777" w:rsidR="0098310F" w:rsidRDefault="0098310F">
                      <w:pPr>
                        <w:textDirection w:val="btLr"/>
                      </w:pPr>
                    </w:p>
                    <w:p w14:paraId="13527894" w14:textId="77777777" w:rsidR="0098310F" w:rsidRDefault="00000000">
                      <w:pPr>
                        <w:textDirection w:val="btLr"/>
                      </w:pPr>
                      <w:r>
                        <w:rPr>
                          <w:rFonts w:eastAsia="Century"/>
                          <w:color w:val="000000"/>
                        </w:rPr>
                        <w:t>【タバコ産業・関連団体による販売促進活動】</w:t>
                      </w:r>
                    </w:p>
                    <w:p w14:paraId="5DE87B43" w14:textId="77777777" w:rsidR="0098310F" w:rsidRDefault="00000000">
                      <w:pPr>
                        <w:textDirection w:val="btLr"/>
                      </w:pPr>
                      <w:r>
                        <w:rPr>
                          <w:rFonts w:eastAsia="Century"/>
                          <w:color w:val="000000"/>
                        </w:rPr>
                        <w:t>タバコの無料サンプル（販売店等でのサンプル提供を含む）</w:t>
                      </w:r>
                    </w:p>
                    <w:p w14:paraId="3ACDADB4" w14:textId="77777777" w:rsidR="0098310F" w:rsidRDefault="00000000">
                      <w:pPr>
                        <w:textDirection w:val="btLr"/>
                      </w:pPr>
                      <w:r>
                        <w:rPr>
                          <w:rFonts w:eastAsia="Century"/>
                          <w:color w:val="000000"/>
                        </w:rPr>
                        <w:t>タバコの値引きなど特別価格（キャッシュバックやポイント還元を含む）</w:t>
                      </w:r>
                    </w:p>
                    <w:p w14:paraId="7F8DAF99" w14:textId="77777777" w:rsidR="0098310F" w:rsidRDefault="00000000">
                      <w:pPr>
                        <w:textDirection w:val="btLr"/>
                      </w:pPr>
                      <w:r>
                        <w:rPr>
                          <w:rFonts w:eastAsia="Century"/>
                          <w:color w:val="000000"/>
                        </w:rPr>
                        <w:t>タバコへの付録、景品（ライター、缶コーヒーのおまけなど）</w:t>
                      </w:r>
                    </w:p>
                    <w:p w14:paraId="79967F48" w14:textId="77777777" w:rsidR="0098310F" w:rsidRDefault="00000000">
                      <w:pPr>
                        <w:textDirection w:val="btLr"/>
                      </w:pPr>
                      <w:r>
                        <w:rPr>
                          <w:rFonts w:eastAsia="Century"/>
                          <w:color w:val="000000"/>
                        </w:rPr>
                        <w:t>テレビドラマや映画で役者が喫煙するシーン</w:t>
                      </w:r>
                    </w:p>
                    <w:p w14:paraId="1D9DF35B" w14:textId="77777777" w:rsidR="0098310F" w:rsidRDefault="00000000">
                      <w:pPr>
                        <w:textDirection w:val="btLr"/>
                      </w:pPr>
                      <w:r>
                        <w:rPr>
                          <w:rFonts w:eastAsia="Century"/>
                          <w:color w:val="000000"/>
                        </w:rPr>
                        <w:t>タバコ販売店舗（コンビニ等）でのタバコの陳列</w:t>
                      </w:r>
                    </w:p>
                    <w:p w14:paraId="4F8DA9D2" w14:textId="77777777" w:rsidR="0098310F" w:rsidRDefault="00000000">
                      <w:pPr>
                        <w:textDirection w:val="btLr"/>
                      </w:pPr>
                      <w:r>
                        <w:rPr>
                          <w:rFonts w:eastAsia="Century"/>
                          <w:color w:val="000000"/>
                        </w:rPr>
                        <w:t>タバコ販売店舗（コンビニ等）でレジ脇にあるタバコ販売促進用のディスプレイ・サンプル</w:t>
                      </w:r>
                    </w:p>
                    <w:p w14:paraId="08B8CD3C" w14:textId="77777777" w:rsidR="0098310F" w:rsidRDefault="00000000">
                      <w:pPr>
                        <w:textDirection w:val="btLr"/>
                      </w:pPr>
                      <w:r>
                        <w:rPr>
                          <w:rFonts w:eastAsia="Century"/>
                          <w:color w:val="000000"/>
                        </w:rPr>
                        <w:t>SNSでタバコのイメージをよくする動画</w:t>
                      </w:r>
                    </w:p>
                    <w:p w14:paraId="34A63883" w14:textId="77777777" w:rsidR="0098310F" w:rsidRDefault="00000000">
                      <w:pPr>
                        <w:textDirection w:val="btLr"/>
                      </w:pPr>
                      <w:r>
                        <w:rPr>
                          <w:rFonts w:eastAsia="Century"/>
                          <w:color w:val="000000"/>
                        </w:rPr>
                        <w:t>雑誌での加熱式タバコの宣伝</w:t>
                      </w:r>
                    </w:p>
                    <w:p w14:paraId="67D2B887" w14:textId="77777777" w:rsidR="0098310F" w:rsidRDefault="00000000">
                      <w:pPr>
                        <w:textDirection w:val="btLr"/>
                      </w:pPr>
                      <w:r>
                        <w:rPr>
                          <w:rFonts w:eastAsia="Century"/>
                          <w:color w:val="000000"/>
                        </w:rPr>
                        <w:t>コンビニエンスストアでの加熱式タバコの宣伝</w:t>
                      </w:r>
                    </w:p>
                    <w:p w14:paraId="19FE0310" w14:textId="77777777" w:rsidR="0098310F" w:rsidRDefault="00000000">
                      <w:pPr>
                        <w:textDirection w:val="btLr"/>
                      </w:pPr>
                      <w:r>
                        <w:rPr>
                          <w:rFonts w:eastAsia="Century"/>
                          <w:color w:val="000000"/>
                        </w:rPr>
                        <w:t>立て看板やタバコ店での加熱式タバコの宣伝</w:t>
                      </w:r>
                    </w:p>
                  </w:txbxContent>
                </v:textbox>
                <w10:anchorlock/>
              </v:rect>
            </w:pict>
          </mc:Fallback>
        </mc:AlternateContent>
      </w:r>
    </w:p>
    <w:p w14:paraId="00000554" w14:textId="77777777" w:rsidR="0098310F" w:rsidRPr="008A47DF" w:rsidRDefault="00000000">
      <w:r w:rsidRPr="008A47DF">
        <w:t>＜選択肢＞</w:t>
      </w:r>
    </w:p>
    <w:p w14:paraId="00000555" w14:textId="77777777" w:rsidR="0098310F" w:rsidRPr="008A47DF" w:rsidRDefault="00000000" w:rsidP="004E2F22">
      <w:pPr>
        <w:numPr>
          <w:ilvl w:val="1"/>
          <w:numId w:val="86"/>
        </w:numPr>
        <w:pBdr>
          <w:top w:val="nil"/>
          <w:left w:val="nil"/>
          <w:bottom w:val="nil"/>
          <w:right w:val="nil"/>
          <w:between w:val="nil"/>
        </w:pBdr>
        <w:ind w:leftChars="50" w:left="525"/>
        <w:rPr>
          <w:color w:val="000000"/>
        </w:rPr>
      </w:pPr>
      <w:r w:rsidRPr="008A47DF">
        <w:rPr>
          <w:rFonts w:ascii="ＭＳ 明朝" w:eastAsia="ＭＳ 明朝" w:hAnsi="ＭＳ 明朝" w:cs="ＭＳ 明朝" w:hint="eastAsia"/>
          <w:color w:val="000000"/>
        </w:rPr>
        <w:t>全くなかった</w:t>
      </w:r>
    </w:p>
    <w:p w14:paraId="00000556" w14:textId="77777777" w:rsidR="0098310F" w:rsidRPr="008A47DF" w:rsidRDefault="00000000" w:rsidP="004E2F22">
      <w:pPr>
        <w:numPr>
          <w:ilvl w:val="1"/>
          <w:numId w:val="86"/>
        </w:numPr>
        <w:pBdr>
          <w:top w:val="nil"/>
          <w:left w:val="nil"/>
          <w:bottom w:val="nil"/>
          <w:right w:val="nil"/>
          <w:between w:val="nil"/>
        </w:pBdr>
        <w:ind w:leftChars="50" w:left="525"/>
        <w:rPr>
          <w:color w:val="000000"/>
        </w:rPr>
      </w:pPr>
      <w:r w:rsidRPr="008A47DF">
        <w:rPr>
          <w:rFonts w:ascii="ＭＳ 明朝" w:eastAsia="ＭＳ 明朝" w:hAnsi="ＭＳ 明朝" w:cs="ＭＳ 明朝" w:hint="eastAsia"/>
          <w:color w:val="000000"/>
        </w:rPr>
        <w:t>めったになかった</w:t>
      </w:r>
    </w:p>
    <w:p w14:paraId="00000557" w14:textId="77777777" w:rsidR="0098310F" w:rsidRPr="008A47DF" w:rsidRDefault="00000000" w:rsidP="004E2F22">
      <w:pPr>
        <w:numPr>
          <w:ilvl w:val="1"/>
          <w:numId w:val="86"/>
        </w:numPr>
        <w:pBdr>
          <w:top w:val="nil"/>
          <w:left w:val="nil"/>
          <w:bottom w:val="nil"/>
          <w:right w:val="nil"/>
          <w:between w:val="nil"/>
        </w:pBdr>
        <w:ind w:leftChars="50" w:left="525"/>
        <w:rPr>
          <w:color w:val="000000"/>
        </w:rPr>
      </w:pPr>
      <w:r w:rsidRPr="008A47DF">
        <w:rPr>
          <w:rFonts w:ascii="ＭＳ 明朝" w:eastAsia="ＭＳ 明朝" w:hAnsi="ＭＳ 明朝" w:cs="ＭＳ 明朝" w:hint="eastAsia"/>
          <w:color w:val="000000"/>
        </w:rPr>
        <w:t>ときどきあった</w:t>
      </w:r>
    </w:p>
    <w:p w14:paraId="00000558" w14:textId="77777777" w:rsidR="0098310F" w:rsidRPr="008A47DF" w:rsidRDefault="00000000" w:rsidP="004E2F22">
      <w:pPr>
        <w:numPr>
          <w:ilvl w:val="1"/>
          <w:numId w:val="86"/>
        </w:numPr>
        <w:pBdr>
          <w:top w:val="nil"/>
          <w:left w:val="nil"/>
          <w:bottom w:val="nil"/>
          <w:right w:val="nil"/>
          <w:between w:val="nil"/>
        </w:pBdr>
        <w:ind w:leftChars="50" w:left="525"/>
        <w:rPr>
          <w:color w:val="000000"/>
        </w:rPr>
      </w:pPr>
      <w:r w:rsidRPr="008A47DF">
        <w:rPr>
          <w:rFonts w:ascii="ＭＳ 明朝" w:eastAsia="ＭＳ 明朝" w:hAnsi="ＭＳ 明朝" w:cs="ＭＳ 明朝" w:hint="eastAsia"/>
          <w:color w:val="000000"/>
        </w:rPr>
        <w:t>よくあった</w:t>
      </w:r>
    </w:p>
    <w:p w14:paraId="00000559" w14:textId="77777777" w:rsidR="0098310F" w:rsidRPr="008A47DF" w:rsidRDefault="00000000" w:rsidP="004E2F22">
      <w:pPr>
        <w:numPr>
          <w:ilvl w:val="1"/>
          <w:numId w:val="86"/>
        </w:numPr>
        <w:pBdr>
          <w:top w:val="nil"/>
          <w:left w:val="nil"/>
          <w:bottom w:val="nil"/>
          <w:right w:val="nil"/>
          <w:between w:val="nil"/>
        </w:pBdr>
        <w:ind w:leftChars="50" w:left="525"/>
        <w:rPr>
          <w:color w:val="000000"/>
        </w:rPr>
      </w:pPr>
      <w:r w:rsidRPr="008A47DF">
        <w:rPr>
          <w:rFonts w:ascii="ＭＳ 明朝" w:eastAsia="ＭＳ 明朝" w:hAnsi="ＭＳ 明朝" w:cs="ＭＳ 明朝" w:hint="eastAsia"/>
          <w:color w:val="000000"/>
        </w:rPr>
        <w:t>大変よくあった</w:t>
      </w:r>
    </w:p>
    <w:p w14:paraId="0000055A" w14:textId="77777777" w:rsidR="0098310F" w:rsidRPr="008A47DF" w:rsidRDefault="0098310F">
      <w:pPr>
        <w:rPr>
          <w:highlight w:val="yellow"/>
        </w:rPr>
      </w:pPr>
    </w:p>
    <w:p w14:paraId="0000055B" w14:textId="777777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8</w:t>
      </w:r>
      <w:r w:rsidRPr="008A47DF">
        <w:t>6</w:t>
      </w:r>
      <w:r w:rsidRPr="008A47DF">
        <w:rPr>
          <w:rFonts w:eastAsia="Century"/>
          <w:color w:val="000000"/>
        </w:rPr>
        <w:t xml:space="preserve">) </w:t>
      </w:r>
      <w:r w:rsidRPr="008A47DF">
        <w:rPr>
          <w:rFonts w:ascii="ＭＳ 明朝" w:eastAsia="ＭＳ 明朝" w:hAnsi="ＭＳ 明朝" w:cs="ＭＳ 明朝" w:hint="eastAsia"/>
          <w:color w:val="000000"/>
        </w:rPr>
        <w:t>次の</w:t>
      </w:r>
      <w:r w:rsidRPr="008A47DF">
        <w:rPr>
          <w:rFonts w:eastAsia="Century"/>
          <w:color w:val="000000"/>
        </w:rPr>
        <w:t>1</w:t>
      </w:r>
      <w:r w:rsidRPr="008A47DF">
        <w:rPr>
          <w:rFonts w:ascii="ＭＳ 明朝" w:eastAsia="ＭＳ 明朝" w:hAnsi="ＭＳ 明朝" w:cs="ＭＳ 明朝" w:hint="eastAsia"/>
          <w:color w:val="000000"/>
        </w:rPr>
        <w:t>から</w:t>
      </w:r>
      <w:r w:rsidRPr="008A47DF">
        <w:rPr>
          <w:rFonts w:eastAsia="Century"/>
          <w:color w:val="000000"/>
        </w:rPr>
        <w:t>20</w:t>
      </w:r>
      <w:r w:rsidRPr="008A47DF">
        <w:rPr>
          <w:rFonts w:ascii="ＭＳ 明朝" w:eastAsia="ＭＳ 明朝" w:hAnsi="ＭＳ 明朝" w:cs="ＭＳ 明朝" w:hint="eastAsia"/>
          <w:color w:val="000000"/>
        </w:rPr>
        <w:t>の広告、販売促進活動、スポンサー活動について、直近</w:t>
      </w:r>
      <w:r w:rsidRPr="008A47DF">
        <w:rPr>
          <w:rFonts w:eastAsia="Century"/>
          <w:color w:val="000000"/>
        </w:rPr>
        <w:t>6</w:t>
      </w:r>
      <w:r w:rsidRPr="008A47DF">
        <w:rPr>
          <w:rFonts w:ascii="ＭＳ 明朝" w:eastAsia="ＭＳ 明朝" w:hAnsi="ＭＳ 明朝" w:cs="ＭＳ 明朝" w:hint="eastAsia"/>
          <w:color w:val="000000"/>
        </w:rPr>
        <w:t>ヶ月間で目にしましたか。それぞれについて、お答えください。</w:t>
      </w:r>
    </w:p>
    <w:p w14:paraId="0000055C" w14:textId="77777777" w:rsidR="0098310F" w:rsidRPr="008A47DF" w:rsidRDefault="00000000">
      <w:r w:rsidRPr="008A47DF">
        <w:t>【タバコ産業・関連団体による広告・宣伝活動】</w:t>
      </w:r>
    </w:p>
    <w:p w14:paraId="0000055D"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テレビ</w:t>
      </w:r>
    </w:p>
    <w:p w14:paraId="0000055E"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ラジオ</w:t>
      </w:r>
    </w:p>
    <w:p w14:paraId="0000055F"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新聞</w:t>
      </w:r>
    </w:p>
    <w:p w14:paraId="00000560"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雑誌</w:t>
      </w:r>
    </w:p>
    <w:p w14:paraId="00000561"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タバコ販売店舗（コンビニ等）の広告</w:t>
      </w:r>
    </w:p>
    <w:p w14:paraId="00000562"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電車の中吊り、車内広告</w:t>
      </w:r>
    </w:p>
    <w:p w14:paraId="00000563"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インターネット（</w:t>
      </w:r>
      <w:r w:rsidRPr="008A47DF">
        <w:rPr>
          <w:rFonts w:eastAsia="Century"/>
          <w:color w:val="000000"/>
        </w:rPr>
        <w:t>SNS</w:t>
      </w:r>
      <w:r w:rsidRPr="008A47DF">
        <w:rPr>
          <w:rFonts w:ascii="ＭＳ 明朝" w:eastAsia="ＭＳ 明朝" w:hAnsi="ＭＳ 明朝" w:cs="ＭＳ 明朝" w:hint="eastAsia"/>
          <w:color w:val="000000"/>
        </w:rPr>
        <w:t>含む）</w:t>
      </w:r>
    </w:p>
    <w:p w14:paraId="00000564" w14:textId="77777777" w:rsidR="0098310F" w:rsidRPr="008A47DF" w:rsidRDefault="00000000">
      <w:r w:rsidRPr="008A47DF">
        <w:t>【タバコ産業・関連団体によるスポンサー活動】</w:t>
      </w:r>
    </w:p>
    <w:p w14:paraId="00000565"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タバコ会社によるスポーツの後援（バレーボールやゴルフなど）</w:t>
      </w:r>
    </w:p>
    <w:p w14:paraId="00000566" w14:textId="77777777" w:rsidR="0098310F" w:rsidRPr="008A47DF" w:rsidRDefault="00000000" w:rsidP="004E2F22">
      <w:pPr>
        <w:numPr>
          <w:ilvl w:val="0"/>
          <w:numId w:val="113"/>
        </w:numPr>
        <w:pBdr>
          <w:top w:val="nil"/>
          <w:left w:val="nil"/>
          <w:bottom w:val="nil"/>
          <w:right w:val="nil"/>
          <w:between w:val="nil"/>
        </w:pBdr>
        <w:ind w:left="533"/>
        <w:rPr>
          <w:color w:val="000000"/>
        </w:rPr>
      </w:pPr>
      <w:r w:rsidRPr="008A47DF">
        <w:rPr>
          <w:rFonts w:ascii="ＭＳ 明朝" w:eastAsia="ＭＳ 明朝" w:hAnsi="ＭＳ 明朝" w:cs="ＭＳ 明朝" w:hint="eastAsia"/>
          <w:color w:val="000000"/>
        </w:rPr>
        <w:t>タバコ会社による文化・芸術活動の後援（将棋大会など）</w:t>
      </w:r>
    </w:p>
    <w:p w14:paraId="00000567" w14:textId="77777777" w:rsidR="0098310F" w:rsidRPr="008A47DF" w:rsidRDefault="00000000">
      <w:r w:rsidRPr="008A47DF">
        <w:t>【タバコ産業・関連団体による販売促進活動】</w:t>
      </w:r>
    </w:p>
    <w:p w14:paraId="00000568"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タバコの無料サンプル（販売店等でのサンプル提供を含む）</w:t>
      </w:r>
    </w:p>
    <w:p w14:paraId="00000569"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タバコの値引きなど特別価格（キャッシュバックやポイント還元を含む）</w:t>
      </w:r>
    </w:p>
    <w:p w14:paraId="0000056A"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タバコへの付録、景品（ライター、缶コーヒーのおまけなど）</w:t>
      </w:r>
    </w:p>
    <w:p w14:paraId="0000056B"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テレビドラマや映画で役者が喫煙するシーン</w:t>
      </w:r>
    </w:p>
    <w:p w14:paraId="0000056C"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新聞での加熱式タバコの宣伝</w:t>
      </w:r>
    </w:p>
    <w:p w14:paraId="0000056D"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lastRenderedPageBreak/>
        <w:t>雑誌での加熱式タバコの宣伝</w:t>
      </w:r>
    </w:p>
    <w:p w14:paraId="0000056E"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インターネット（</w:t>
      </w:r>
      <w:r w:rsidRPr="008A47DF">
        <w:rPr>
          <w:rFonts w:eastAsia="Century"/>
          <w:color w:val="000000"/>
        </w:rPr>
        <w:t>SNS</w:t>
      </w:r>
      <w:r w:rsidRPr="008A47DF">
        <w:rPr>
          <w:rFonts w:ascii="ＭＳ 明朝" w:eastAsia="ＭＳ 明朝" w:hAnsi="ＭＳ 明朝" w:cs="ＭＳ 明朝" w:hint="eastAsia"/>
          <w:color w:val="000000"/>
        </w:rPr>
        <w:t>含む）での加熱式タバコの宣伝</w:t>
      </w:r>
    </w:p>
    <w:p w14:paraId="0000056F"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コンビニエンスストアでの加熱式タバコの宣伝</w:t>
      </w:r>
    </w:p>
    <w:p w14:paraId="00000570"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立て看板やタバコ店での加熱式タバコの宣伝</w:t>
      </w:r>
    </w:p>
    <w:p w14:paraId="00000571" w14:textId="77777777" w:rsidR="0098310F" w:rsidRPr="008A47DF" w:rsidRDefault="00000000" w:rsidP="004E2F22">
      <w:pPr>
        <w:numPr>
          <w:ilvl w:val="0"/>
          <w:numId w:val="11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タバコ販売店舗（コンビニ等）でのタバコの陳列</w:t>
      </w:r>
    </w:p>
    <w:p w14:paraId="00000572" w14:textId="77777777" w:rsidR="0098310F" w:rsidRPr="008A47DF" w:rsidRDefault="00000000" w:rsidP="004E2F22">
      <w:pPr>
        <w:numPr>
          <w:ilvl w:val="0"/>
          <w:numId w:val="113"/>
        </w:numPr>
        <w:pBdr>
          <w:top w:val="nil"/>
          <w:left w:val="nil"/>
          <w:bottom w:val="nil"/>
          <w:right w:val="nil"/>
          <w:between w:val="nil"/>
        </w:pBdr>
        <w:ind w:left="477"/>
        <w:rPr>
          <w:color w:val="000000"/>
        </w:rPr>
      </w:pPr>
      <w:bookmarkStart w:id="5" w:name="_heading=h.tyjcwt" w:colFirst="0" w:colLast="0"/>
      <w:bookmarkEnd w:id="5"/>
      <w:r w:rsidRPr="008A47DF">
        <w:rPr>
          <w:rFonts w:ascii="ＭＳ 明朝" w:eastAsia="ＭＳ 明朝" w:hAnsi="ＭＳ 明朝" w:cs="ＭＳ 明朝" w:hint="eastAsia"/>
          <w:color w:val="000000"/>
        </w:rPr>
        <w:t>タバコ販売店舗（コンビニ等）でレジ脇にあるタバコ販売促進用のディスプレイ・サンプル</w:t>
      </w:r>
    </w:p>
    <w:p w14:paraId="47A4F192" w14:textId="77777777" w:rsidR="00881503" w:rsidRPr="008A47DF" w:rsidRDefault="00881503" w:rsidP="00881503">
      <w:pPr>
        <w:pBdr>
          <w:top w:val="nil"/>
          <w:left w:val="nil"/>
          <w:bottom w:val="nil"/>
          <w:right w:val="nil"/>
          <w:between w:val="nil"/>
        </w:pBdr>
        <w:ind w:left="851"/>
        <w:rPr>
          <w:color w:val="000000"/>
        </w:rPr>
      </w:pPr>
    </w:p>
    <w:p w14:paraId="00000573" w14:textId="77777777" w:rsidR="0098310F" w:rsidRPr="008A47DF" w:rsidRDefault="00000000">
      <w:r w:rsidRPr="008A47DF">
        <w:t>＜選択肢＞</w:t>
      </w:r>
    </w:p>
    <w:p w14:paraId="00000574" w14:textId="77777777" w:rsidR="0098310F" w:rsidRPr="008A47DF" w:rsidRDefault="00000000" w:rsidP="00E75A08">
      <w:pPr>
        <w:numPr>
          <w:ilvl w:val="0"/>
          <w:numId w:val="10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見た</w:t>
      </w:r>
    </w:p>
    <w:p w14:paraId="00000575" w14:textId="77777777" w:rsidR="0098310F" w:rsidRPr="008A47DF" w:rsidRDefault="00000000" w:rsidP="00E75A08">
      <w:pPr>
        <w:numPr>
          <w:ilvl w:val="0"/>
          <w:numId w:val="103"/>
        </w:numPr>
        <w:pBdr>
          <w:top w:val="nil"/>
          <w:left w:val="nil"/>
          <w:bottom w:val="nil"/>
          <w:right w:val="nil"/>
          <w:between w:val="nil"/>
        </w:pBdr>
        <w:ind w:left="477"/>
        <w:rPr>
          <w:color w:val="000000"/>
        </w:rPr>
      </w:pPr>
      <w:r w:rsidRPr="008A47DF">
        <w:rPr>
          <w:rFonts w:ascii="ＭＳ 明朝" w:eastAsia="ＭＳ 明朝" w:hAnsi="ＭＳ 明朝" w:cs="ＭＳ 明朝" w:hint="eastAsia"/>
          <w:color w:val="000000"/>
        </w:rPr>
        <w:t>見なかった</w:t>
      </w:r>
    </w:p>
    <w:p w14:paraId="00000576" w14:textId="77777777" w:rsidR="0098310F" w:rsidRPr="008A47DF" w:rsidRDefault="0098310F">
      <w:pPr>
        <w:pBdr>
          <w:top w:val="nil"/>
          <w:left w:val="nil"/>
          <w:bottom w:val="nil"/>
          <w:right w:val="nil"/>
          <w:between w:val="nil"/>
        </w:pBdr>
        <w:ind w:left="250" w:hanging="250"/>
        <w:rPr>
          <w:color w:val="000000"/>
        </w:rPr>
      </w:pPr>
    </w:p>
    <w:p w14:paraId="2FACD422" w14:textId="01806D3B" w:rsidR="005D0298" w:rsidRPr="008A47DF" w:rsidRDefault="005D0298" w:rsidP="005D0298">
      <w:r w:rsidRPr="008A47DF">
        <w:t xml:space="preserve">(Q87) </w:t>
      </w:r>
      <w:r w:rsidRPr="008A47DF">
        <w:rPr>
          <w:rFonts w:eastAsia="ＭＳ 明朝" w:cs="ＭＳ 明朝"/>
        </w:rPr>
        <w:t>あなたが</w:t>
      </w:r>
      <w:r w:rsidRPr="008A47DF">
        <w:rPr>
          <w:u w:val="single"/>
        </w:rPr>
        <w:t>0</w:t>
      </w:r>
      <w:r w:rsidRPr="008A47DF">
        <w:rPr>
          <w:rFonts w:eastAsia="ＭＳ 明朝" w:cs="ＭＳ 明朝"/>
          <w:u w:val="single"/>
        </w:rPr>
        <w:t>歳から</w:t>
      </w:r>
      <w:r w:rsidRPr="008A47DF">
        <w:rPr>
          <w:u w:val="single"/>
        </w:rPr>
        <w:t>18</w:t>
      </w:r>
      <w:r w:rsidRPr="008A47DF">
        <w:rPr>
          <w:rFonts w:eastAsia="ＭＳ 明朝" w:cs="ＭＳ 明朝"/>
          <w:u w:val="single"/>
        </w:rPr>
        <w:t>歳になるまでの間について</w:t>
      </w:r>
      <w:r w:rsidRPr="008A47DF">
        <w:rPr>
          <w:rFonts w:eastAsia="ＭＳ 明朝" w:cs="ＭＳ 明朝"/>
        </w:rPr>
        <w:t>ご質問いたします。</w:t>
      </w:r>
    </w:p>
    <w:p w14:paraId="1452F9CA" w14:textId="77777777" w:rsidR="005D0298" w:rsidRDefault="005D0298" w:rsidP="005D0298">
      <w:pPr>
        <w:rPr>
          <w:rFonts w:eastAsia="ＭＳ 明朝" w:cs="ＭＳ 明朝"/>
        </w:rPr>
      </w:pPr>
      <w:r w:rsidRPr="008A47DF">
        <w:rPr>
          <w:rFonts w:eastAsia="ＭＳ 明朝" w:cs="ＭＳ 明朝"/>
        </w:rPr>
        <w:t>「はい」「いいえ」のどちらかをクリックして回答してください。</w:t>
      </w:r>
    </w:p>
    <w:p w14:paraId="345A51B5" w14:textId="77777777" w:rsidR="002F793F" w:rsidRPr="008A47DF" w:rsidRDefault="002F793F" w:rsidP="005D0298"/>
    <w:p w14:paraId="4E458144" w14:textId="1733DFB4" w:rsidR="005D0298" w:rsidRPr="002F793F" w:rsidRDefault="005D0298" w:rsidP="005D0298">
      <w:r w:rsidRPr="008A47DF">
        <w:t>1.</w:t>
      </w:r>
      <w:r w:rsidRPr="002F793F">
        <w:rPr>
          <w:rFonts w:eastAsia="ＭＳ 明朝" w:cs="ＭＳ 明朝"/>
        </w:rPr>
        <w:t>あなたの父、母、あるいは同居する大人（両親以外）は、よく、またはとてもよく</w:t>
      </w:r>
      <w:r w:rsidRPr="002F793F">
        <w:t>...</w:t>
      </w:r>
    </w:p>
    <w:p w14:paraId="5B7CE119" w14:textId="77777777" w:rsidR="005D0298" w:rsidRPr="002F793F" w:rsidRDefault="005D0298" w:rsidP="00B9607D">
      <w:pPr>
        <w:ind w:leftChars="100" w:left="210"/>
      </w:pPr>
      <w:r w:rsidRPr="002F793F">
        <w:rPr>
          <w:rFonts w:eastAsia="ＭＳ 明朝" w:cs="ＭＳ 明朝"/>
        </w:rPr>
        <w:t>あなたを罵（ののし）る、侮辱（ぶじょく）する、貶す、またはあなたに恥を書かせるようなことをしていましたか？</w:t>
      </w:r>
    </w:p>
    <w:p w14:paraId="4DE5656A" w14:textId="3C19C273" w:rsidR="005D0298" w:rsidRPr="002F793F" w:rsidRDefault="005D0298" w:rsidP="00B9607D">
      <w:pPr>
        <w:ind w:firstLineChars="100" w:firstLine="210"/>
      </w:pPr>
      <w:r w:rsidRPr="002F793F">
        <w:rPr>
          <w:rFonts w:eastAsia="ＭＳ 明朝" w:cs="ＭＳ 明朝"/>
        </w:rPr>
        <w:t>もしくは、あなたの体が傷つけられるかもしれないと怖くなるような振る舞いをしていましたか？</w:t>
      </w:r>
    </w:p>
    <w:p w14:paraId="747067E0" w14:textId="4345893F" w:rsidR="005D0298" w:rsidRPr="002F793F" w:rsidRDefault="005D0298" w:rsidP="005D0298">
      <w:r w:rsidRPr="002F793F">
        <w:t>2.</w:t>
      </w:r>
      <w:r w:rsidRPr="002F793F">
        <w:rPr>
          <w:rFonts w:eastAsia="ＭＳ 明朝" w:cs="ＭＳ 明朝"/>
        </w:rPr>
        <w:t>あなたの父、母、あるいは同居する大人（両親以外）は、よく、またはとてもよく</w:t>
      </w:r>
      <w:r w:rsidRPr="002F793F">
        <w:t>...</w:t>
      </w:r>
    </w:p>
    <w:p w14:paraId="174DEA73" w14:textId="77777777" w:rsidR="005D0298" w:rsidRPr="002F793F" w:rsidRDefault="005D0298" w:rsidP="00B9607D">
      <w:pPr>
        <w:ind w:leftChars="100" w:left="210"/>
      </w:pPr>
      <w:r w:rsidRPr="002F793F">
        <w:rPr>
          <w:rFonts w:eastAsia="ＭＳ 明朝" w:cs="ＭＳ 明朝"/>
        </w:rPr>
        <w:t>あなたを押す、つかむ、あなたに平手打ちをする、または物を投げつけるようなことをしていましたか？</w:t>
      </w:r>
    </w:p>
    <w:p w14:paraId="4D67E768" w14:textId="21FACD39" w:rsidR="005D0298" w:rsidRPr="002F793F" w:rsidRDefault="005D0298" w:rsidP="00B9607D">
      <w:pPr>
        <w:ind w:leftChars="100" w:left="210"/>
      </w:pPr>
      <w:r w:rsidRPr="002F793F">
        <w:rPr>
          <w:rFonts w:eastAsia="ＭＳ 明朝" w:cs="ＭＳ 明朝"/>
        </w:rPr>
        <w:t>もしくは、あなたに傷跡が残ったりあなたが怪我（けが）をしたりするほど強く、あなたのことを殴ったことが一度でもありましたか？</w:t>
      </w:r>
    </w:p>
    <w:p w14:paraId="26256350" w14:textId="5DAF1D10" w:rsidR="005D0298" w:rsidRPr="002F793F" w:rsidRDefault="005D0298" w:rsidP="005D0298">
      <w:r w:rsidRPr="002F793F">
        <w:t>3.</w:t>
      </w:r>
      <w:r w:rsidRPr="002F793F">
        <w:rPr>
          <w:rFonts w:eastAsia="ＭＳ 明朝" w:cs="ＭＳ 明朝"/>
        </w:rPr>
        <w:t>大人、またはあなたよりも</w:t>
      </w:r>
      <w:r w:rsidRPr="002F793F">
        <w:t>5</w:t>
      </w:r>
      <w:r w:rsidRPr="002F793F">
        <w:rPr>
          <w:rFonts w:eastAsia="ＭＳ 明朝" w:cs="ＭＳ 明朝"/>
        </w:rPr>
        <w:t>歳以上年上の人が</w:t>
      </w:r>
      <w:r w:rsidRPr="002F793F">
        <w:t>...</w:t>
      </w:r>
    </w:p>
    <w:p w14:paraId="035FC870" w14:textId="77777777" w:rsidR="005D0298" w:rsidRPr="002F793F" w:rsidRDefault="005D0298" w:rsidP="00B9607D">
      <w:pPr>
        <w:ind w:leftChars="100" w:left="210"/>
      </w:pPr>
      <w:r w:rsidRPr="002F793F">
        <w:rPr>
          <w:rFonts w:eastAsia="ＭＳ 明朝" w:cs="ＭＳ 明朝"/>
        </w:rPr>
        <w:t>あなたを触る、なでまわす、またはあなたにその人の体を性的に触らせるといったようなことが一度でもありましたか？</w:t>
      </w:r>
    </w:p>
    <w:p w14:paraId="67559039" w14:textId="1FABE303" w:rsidR="005D0298" w:rsidRPr="002F793F" w:rsidRDefault="005D0298" w:rsidP="00B9607D">
      <w:pPr>
        <w:ind w:leftChars="100" w:left="210"/>
      </w:pPr>
      <w:r w:rsidRPr="002F793F">
        <w:rPr>
          <w:rFonts w:eastAsia="ＭＳ 明朝" w:cs="ＭＳ 明朝"/>
        </w:rPr>
        <w:t>もしくは、その人が、口、肛門、または膣を介した性交を行おうとする、または実際に行うといったようなことが一度でもありましたか？</w:t>
      </w:r>
    </w:p>
    <w:p w14:paraId="588ADA4F" w14:textId="2D9FD874" w:rsidR="005D0298" w:rsidRPr="002F793F" w:rsidRDefault="005D0298" w:rsidP="005D0298">
      <w:r w:rsidRPr="002F793F">
        <w:t>4.</w:t>
      </w:r>
      <w:r w:rsidRPr="002F793F">
        <w:rPr>
          <w:rFonts w:eastAsia="ＭＳ 明朝" w:cs="ＭＳ 明朝"/>
        </w:rPr>
        <w:t>あなたはよく、またはとてもよく</w:t>
      </w:r>
      <w:r w:rsidRPr="002F793F">
        <w:t>...</w:t>
      </w:r>
    </w:p>
    <w:p w14:paraId="61E5EF59" w14:textId="77777777" w:rsidR="005D0298" w:rsidRPr="002F793F" w:rsidRDefault="005D0298" w:rsidP="00B9607D">
      <w:pPr>
        <w:ind w:leftChars="100" w:left="210"/>
      </w:pPr>
      <w:r w:rsidRPr="002F793F">
        <w:rPr>
          <w:rFonts w:eastAsia="ＭＳ 明朝" w:cs="ＭＳ 明朝"/>
        </w:rPr>
        <w:t>家族の誰一人としてあなたのことを愛していない、またはあなたのことを大切だ、特別だと思っていないと感じていましたか？</w:t>
      </w:r>
    </w:p>
    <w:p w14:paraId="4B920887" w14:textId="683F9E53" w:rsidR="005D0298" w:rsidRPr="002F793F" w:rsidRDefault="005D0298" w:rsidP="00B9607D">
      <w:pPr>
        <w:ind w:leftChars="100" w:left="210"/>
      </w:pPr>
      <w:r w:rsidRPr="002F793F">
        <w:rPr>
          <w:rFonts w:eastAsia="ＭＳ 明朝" w:cs="ＭＳ 明朝"/>
        </w:rPr>
        <w:t>もしくは、あなたの家族は、お互いを気にかけたり、お互いに親しみを感じたり、お互いを支え合ったりしていないと感じていましたか？</w:t>
      </w:r>
    </w:p>
    <w:p w14:paraId="3C5E0AF8" w14:textId="6BA9BB3A" w:rsidR="005D0298" w:rsidRPr="002F793F" w:rsidRDefault="005D0298" w:rsidP="005D0298">
      <w:r w:rsidRPr="002F793F">
        <w:t>5.</w:t>
      </w:r>
      <w:r w:rsidRPr="002F793F">
        <w:rPr>
          <w:rFonts w:eastAsia="ＭＳ 明朝" w:cs="ＭＳ 明朝"/>
        </w:rPr>
        <w:t>あなたはよく、またはとてもよく</w:t>
      </w:r>
      <w:r w:rsidRPr="002F793F">
        <w:t>...</w:t>
      </w:r>
    </w:p>
    <w:p w14:paraId="7ED7A375" w14:textId="77777777" w:rsidR="005D0298" w:rsidRPr="002F793F" w:rsidRDefault="005D0298" w:rsidP="00B9607D">
      <w:pPr>
        <w:ind w:leftChars="100" w:left="210"/>
      </w:pPr>
      <w:r w:rsidRPr="002F793F">
        <w:rPr>
          <w:rFonts w:eastAsia="ＭＳ 明朝" w:cs="ＭＳ 明朝"/>
        </w:rPr>
        <w:t>食事を十分に与えられていない、汚れた服を着なければならない、または自分を守ってくれる人は誰もいないと感じていましたか？</w:t>
      </w:r>
    </w:p>
    <w:p w14:paraId="63E4A235" w14:textId="6980A18B" w:rsidR="005D0298" w:rsidRPr="002F793F" w:rsidRDefault="005D0298" w:rsidP="00B9607D">
      <w:pPr>
        <w:ind w:leftChars="100" w:left="210"/>
      </w:pPr>
      <w:r w:rsidRPr="002F793F">
        <w:rPr>
          <w:rFonts w:eastAsia="ＭＳ 明朝" w:cs="ＭＳ 明朝"/>
        </w:rPr>
        <w:t>もしくは、両親がお酒や麻薬の影響であなたの世話をしてくれない、または必要な時にあなたを医師のもとへ連れて行ってくれないと感じていましたか？</w:t>
      </w:r>
    </w:p>
    <w:p w14:paraId="552FBA72" w14:textId="06C24CE8" w:rsidR="005D0298" w:rsidRPr="002F793F" w:rsidRDefault="005D0298" w:rsidP="005D0298">
      <w:r w:rsidRPr="002F793F">
        <w:t>6.</w:t>
      </w:r>
      <w:r w:rsidRPr="002F793F">
        <w:rPr>
          <w:rFonts w:eastAsia="ＭＳ 明朝" w:cs="ＭＳ 明朝"/>
        </w:rPr>
        <w:t>あなたの両親は、別居、または離婚をしたことが一度でもありましたか？</w:t>
      </w:r>
    </w:p>
    <w:p w14:paraId="23109689" w14:textId="670D19F9" w:rsidR="005D0298" w:rsidRPr="002F793F" w:rsidRDefault="005D0298" w:rsidP="005D0298">
      <w:r w:rsidRPr="002F793F">
        <w:t>7.</w:t>
      </w:r>
      <w:r w:rsidRPr="002F793F">
        <w:rPr>
          <w:rFonts w:eastAsia="ＭＳ 明朝" w:cs="ＭＳ 明朝"/>
        </w:rPr>
        <w:t>あなたの母親、または義理の母親は、</w:t>
      </w:r>
    </w:p>
    <w:p w14:paraId="4E6BC78E" w14:textId="77777777" w:rsidR="005D0298" w:rsidRPr="002F793F" w:rsidRDefault="005D0298" w:rsidP="00B9607D">
      <w:pPr>
        <w:ind w:leftChars="100" w:left="210"/>
      </w:pPr>
      <w:r w:rsidRPr="002F793F">
        <w:rPr>
          <w:rFonts w:eastAsia="ＭＳ 明朝" w:cs="ＭＳ 明朝"/>
        </w:rPr>
        <w:t>よく、またはとてもよく、押される、つかまれる、平手打ちされる、または物を投げつけられるといったようなことをされていましたか？</w:t>
      </w:r>
    </w:p>
    <w:p w14:paraId="27B68375" w14:textId="7CAA6069" w:rsidR="005D0298" w:rsidRPr="002F793F" w:rsidRDefault="005D0298" w:rsidP="00B9607D">
      <w:pPr>
        <w:ind w:leftChars="100" w:left="210"/>
      </w:pPr>
      <w:r w:rsidRPr="002F793F">
        <w:rPr>
          <w:rFonts w:eastAsia="ＭＳ 明朝" w:cs="ＭＳ 明朝"/>
        </w:rPr>
        <w:t>もしくは、たまに、よく、またはとてもよく、蹴られる、かまれる、またはこぶしや他の何か硬い物で殴られるといったようなことをされていましたか？</w:t>
      </w:r>
    </w:p>
    <w:p w14:paraId="1F2F939D" w14:textId="2F419F1F" w:rsidR="005D0298" w:rsidRPr="002F793F" w:rsidRDefault="005D0298" w:rsidP="00B9607D">
      <w:pPr>
        <w:ind w:leftChars="100" w:left="210"/>
      </w:pPr>
      <w:r w:rsidRPr="002F793F">
        <w:rPr>
          <w:rFonts w:eastAsia="ＭＳ 明朝" w:cs="ＭＳ 明朝"/>
        </w:rPr>
        <w:t>もしくは、少なくとも数分の間繰り返し殴られる、または銃や刃物でおどされるといったようなことが一度でもありましたか？</w:t>
      </w:r>
    </w:p>
    <w:p w14:paraId="7F3EA375" w14:textId="5C41A0D2" w:rsidR="005D0298" w:rsidRPr="002F793F" w:rsidRDefault="005D0298" w:rsidP="00B15508">
      <w:pPr>
        <w:ind w:left="315" w:hangingChars="150" w:hanging="315"/>
      </w:pPr>
      <w:r w:rsidRPr="002F793F">
        <w:t>8.</w:t>
      </w:r>
      <w:r w:rsidR="00B15508" w:rsidRPr="002F793F">
        <w:t xml:space="preserve"> </w:t>
      </w:r>
      <w:r w:rsidRPr="002F793F">
        <w:rPr>
          <w:rFonts w:eastAsia="ＭＳ 明朝" w:cs="ＭＳ 明朝"/>
        </w:rPr>
        <w:t>あなたは、酒にようと自身の生活や人間関係を損なうような振る舞いをする人、アルコール中毒の人、または薬物乱用者と一緒に住んでいましたか？</w:t>
      </w:r>
    </w:p>
    <w:p w14:paraId="2111ACE7" w14:textId="50D8CF57" w:rsidR="005D0298" w:rsidRPr="002F793F" w:rsidRDefault="005D0298" w:rsidP="00B15508">
      <w:pPr>
        <w:ind w:left="105" w:hangingChars="50" w:hanging="105"/>
      </w:pPr>
      <w:r w:rsidRPr="002F793F">
        <w:t>9.</w:t>
      </w:r>
      <w:r w:rsidR="00B15508" w:rsidRPr="002F793F">
        <w:t xml:space="preserve"> </w:t>
      </w:r>
      <w:r w:rsidRPr="002F793F">
        <w:rPr>
          <w:rFonts w:eastAsia="ＭＳ 明朝" w:cs="ＭＳ 明朝"/>
        </w:rPr>
        <w:t>当時、あなたが同居していた人の中に、うつ</w:t>
      </w:r>
      <w:r w:rsidR="00DA4BC3" w:rsidRPr="002F793F">
        <w:rPr>
          <w:rFonts w:eastAsia="ＭＳ 明朝" w:cs="ＭＳ 明朝"/>
        </w:rPr>
        <w:t>病</w:t>
      </w:r>
      <w:r w:rsidRPr="002F793F">
        <w:rPr>
          <w:rFonts w:eastAsia="ＭＳ 明朝" w:cs="ＭＳ 明朝"/>
        </w:rPr>
        <w:t>やその他の精神疾患を患っている人、または自殺（未遂も含む）をした人はいましたか？</w:t>
      </w:r>
    </w:p>
    <w:p w14:paraId="594DE06E" w14:textId="07FD68D8" w:rsidR="005D0298" w:rsidRPr="008A47DF" w:rsidRDefault="005D0298" w:rsidP="005D0298">
      <w:r w:rsidRPr="002F793F">
        <w:t>10.</w:t>
      </w:r>
      <w:r w:rsidR="00B15508" w:rsidRPr="002F793F">
        <w:t xml:space="preserve"> </w:t>
      </w:r>
      <w:r w:rsidRPr="002F793F">
        <w:rPr>
          <w:rFonts w:eastAsia="ＭＳ 明朝" w:cs="ＭＳ 明朝"/>
        </w:rPr>
        <w:t>当時、あなたが同居していた人の中に、刑務所に服役した人はいま</w:t>
      </w:r>
      <w:r w:rsidRPr="008A47DF">
        <w:rPr>
          <w:rFonts w:eastAsia="ＭＳ 明朝" w:cs="ＭＳ 明朝"/>
        </w:rPr>
        <w:t>したか？</w:t>
      </w:r>
    </w:p>
    <w:p w14:paraId="088062A8" w14:textId="77777777" w:rsidR="002F793F" w:rsidRDefault="002F793F" w:rsidP="005D0298">
      <w:pPr>
        <w:rPr>
          <w:rFonts w:eastAsia="ＭＳ 明朝" w:cs="ＭＳ 明朝"/>
        </w:rPr>
      </w:pPr>
    </w:p>
    <w:p w14:paraId="1BA7BF3E" w14:textId="2030BAF1" w:rsidR="005D0298" w:rsidRPr="008A47DF" w:rsidRDefault="005D0298" w:rsidP="005D0298">
      <w:r w:rsidRPr="008A47DF">
        <w:rPr>
          <w:rFonts w:eastAsia="ＭＳ 明朝" w:cs="ＭＳ 明朝"/>
        </w:rPr>
        <w:lastRenderedPageBreak/>
        <w:t>＜選択肢＞</w:t>
      </w:r>
    </w:p>
    <w:p w14:paraId="0D607ADA" w14:textId="13D71B14" w:rsidR="005D0298" w:rsidRPr="008A47DF" w:rsidRDefault="005D0298" w:rsidP="005D0298">
      <w:r w:rsidRPr="008A47DF">
        <w:t>1.</w:t>
      </w:r>
      <w:r w:rsidR="00B43810" w:rsidRPr="008A47DF">
        <w:t xml:space="preserve">　</w:t>
      </w:r>
      <w:r w:rsidRPr="008A47DF">
        <w:rPr>
          <w:rFonts w:eastAsia="ＭＳ 明朝" w:cs="ＭＳ 明朝"/>
        </w:rPr>
        <w:t>はい</w:t>
      </w:r>
    </w:p>
    <w:p w14:paraId="4955C20E" w14:textId="4AC33737" w:rsidR="005D0298" w:rsidRPr="008A47DF" w:rsidRDefault="005D0298" w:rsidP="005D0298">
      <w:r w:rsidRPr="008A47DF">
        <w:t>2.</w:t>
      </w:r>
      <w:r w:rsidR="00B43810" w:rsidRPr="008A47DF">
        <w:t xml:space="preserve">　</w:t>
      </w:r>
      <w:r w:rsidRPr="008A47DF">
        <w:rPr>
          <w:rFonts w:eastAsia="ＭＳ 明朝" w:cs="ＭＳ 明朝"/>
        </w:rPr>
        <w:t>いいえ</w:t>
      </w:r>
    </w:p>
    <w:p w14:paraId="6AD9A4AF" w14:textId="77777777" w:rsidR="005D0298" w:rsidRPr="008A47DF" w:rsidRDefault="005D0298">
      <w:pPr>
        <w:pBdr>
          <w:top w:val="nil"/>
          <w:left w:val="nil"/>
          <w:bottom w:val="nil"/>
          <w:right w:val="nil"/>
          <w:between w:val="nil"/>
        </w:pBdr>
        <w:ind w:left="250" w:hanging="250"/>
        <w:rPr>
          <w:color w:val="000000"/>
        </w:rPr>
      </w:pPr>
    </w:p>
    <w:p w14:paraId="35D10B57" w14:textId="77777777" w:rsidR="005D0298" w:rsidRPr="008A47DF" w:rsidRDefault="005D0298">
      <w:pPr>
        <w:pBdr>
          <w:top w:val="nil"/>
          <w:left w:val="nil"/>
          <w:bottom w:val="nil"/>
          <w:right w:val="nil"/>
          <w:between w:val="nil"/>
        </w:pBdr>
        <w:ind w:left="250" w:hanging="250"/>
        <w:rPr>
          <w:color w:val="000000"/>
        </w:rPr>
      </w:pPr>
    </w:p>
    <w:p w14:paraId="00000577" w14:textId="7840171F"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8</w:t>
      </w:r>
      <w:r w:rsidR="005D0298" w:rsidRPr="008A47DF">
        <w:t>8</w:t>
      </w:r>
      <w:r w:rsidRPr="008A47DF">
        <w:rPr>
          <w:rFonts w:eastAsia="Century"/>
          <w:color w:val="000000"/>
        </w:rPr>
        <w:t xml:space="preserve">) </w:t>
      </w:r>
      <w:r w:rsidRPr="008A47DF">
        <w:rPr>
          <w:rFonts w:ascii="ＭＳ 明朝" w:eastAsia="ＭＳ 明朝" w:hAnsi="ＭＳ 明朝" w:cs="ＭＳ 明朝" w:hint="eastAsia"/>
          <w:color w:val="000000"/>
        </w:rPr>
        <w:t>あなたの現在の健康状態はいかがですか。あてはまるものを一つだけお答えください。</w:t>
      </w:r>
    </w:p>
    <w:p w14:paraId="00000578" w14:textId="6667E27B" w:rsidR="0098310F" w:rsidRPr="008A47DF" w:rsidRDefault="00000000" w:rsidP="00E621CB">
      <w:pPr>
        <w:pStyle w:val="a8"/>
        <w:numPr>
          <w:ilvl w:val="0"/>
          <w:numId w:val="72"/>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よい</w:t>
      </w:r>
    </w:p>
    <w:p w14:paraId="00000579" w14:textId="56D28C94" w:rsidR="0098310F" w:rsidRPr="008A47DF" w:rsidRDefault="00000000" w:rsidP="00E621CB">
      <w:pPr>
        <w:pStyle w:val="a8"/>
        <w:numPr>
          <w:ilvl w:val="0"/>
          <w:numId w:val="72"/>
        </w:numPr>
        <w:pBdr>
          <w:top w:val="nil"/>
          <w:left w:val="nil"/>
          <w:bottom w:val="nil"/>
          <w:right w:val="nil"/>
          <w:between w:val="nil"/>
        </w:pBdr>
        <w:rPr>
          <w:color w:val="000000"/>
        </w:rPr>
      </w:pPr>
      <w:r w:rsidRPr="008A47DF">
        <w:rPr>
          <w:rFonts w:eastAsia="ＭＳ 明朝" w:cs="ＭＳ 明朝"/>
          <w:color w:val="000000"/>
        </w:rPr>
        <w:t>まあよい</w:t>
      </w:r>
    </w:p>
    <w:p w14:paraId="0000057A" w14:textId="2804AFA1" w:rsidR="0098310F" w:rsidRPr="008A47DF" w:rsidRDefault="00000000" w:rsidP="00E621CB">
      <w:pPr>
        <w:pStyle w:val="a8"/>
        <w:numPr>
          <w:ilvl w:val="0"/>
          <w:numId w:val="72"/>
        </w:numPr>
        <w:pBdr>
          <w:top w:val="nil"/>
          <w:left w:val="nil"/>
          <w:bottom w:val="nil"/>
          <w:right w:val="nil"/>
          <w:between w:val="nil"/>
        </w:pBdr>
        <w:rPr>
          <w:color w:val="000000"/>
        </w:rPr>
      </w:pPr>
      <w:r w:rsidRPr="008A47DF">
        <w:rPr>
          <w:rFonts w:eastAsia="ＭＳ 明朝" w:cs="ＭＳ 明朝"/>
          <w:color w:val="000000"/>
        </w:rPr>
        <w:t>ふつう</w:t>
      </w:r>
    </w:p>
    <w:p w14:paraId="0000057B" w14:textId="5A8128BD" w:rsidR="0098310F" w:rsidRPr="008A47DF" w:rsidRDefault="00000000" w:rsidP="00E621CB">
      <w:pPr>
        <w:pStyle w:val="a8"/>
        <w:numPr>
          <w:ilvl w:val="0"/>
          <w:numId w:val="72"/>
        </w:numPr>
        <w:pBdr>
          <w:top w:val="nil"/>
          <w:left w:val="nil"/>
          <w:bottom w:val="nil"/>
          <w:right w:val="nil"/>
          <w:between w:val="nil"/>
        </w:pBdr>
        <w:rPr>
          <w:color w:val="000000"/>
        </w:rPr>
      </w:pPr>
      <w:r w:rsidRPr="008A47DF">
        <w:rPr>
          <w:rFonts w:eastAsia="ＭＳ 明朝" w:cs="ＭＳ 明朝"/>
          <w:color w:val="000000"/>
        </w:rPr>
        <w:t>あまりよくない</w:t>
      </w:r>
    </w:p>
    <w:p w14:paraId="0000057C" w14:textId="7CF5FF62" w:rsidR="0098310F" w:rsidRPr="008A47DF" w:rsidRDefault="00000000" w:rsidP="00E621CB">
      <w:pPr>
        <w:pStyle w:val="a8"/>
        <w:numPr>
          <w:ilvl w:val="0"/>
          <w:numId w:val="72"/>
        </w:numPr>
        <w:pBdr>
          <w:top w:val="nil"/>
          <w:left w:val="nil"/>
          <w:bottom w:val="nil"/>
          <w:right w:val="nil"/>
          <w:between w:val="nil"/>
        </w:pBdr>
        <w:rPr>
          <w:color w:val="000000"/>
        </w:rPr>
      </w:pPr>
      <w:r w:rsidRPr="008A47DF">
        <w:rPr>
          <w:rFonts w:eastAsia="ＭＳ 明朝" w:cs="ＭＳ 明朝"/>
          <w:color w:val="000000"/>
        </w:rPr>
        <w:t>よくない</w:t>
      </w:r>
    </w:p>
    <w:p w14:paraId="0000057D" w14:textId="77777777" w:rsidR="0098310F" w:rsidRPr="008A47DF" w:rsidRDefault="0098310F" w:rsidP="00E621CB">
      <w:pPr>
        <w:pBdr>
          <w:top w:val="nil"/>
          <w:left w:val="nil"/>
          <w:bottom w:val="nil"/>
          <w:right w:val="nil"/>
          <w:between w:val="nil"/>
        </w:pBdr>
        <w:ind w:left="420"/>
        <w:rPr>
          <w:rFonts w:eastAsia="Calibri" w:cs="Calibri"/>
          <w:color w:val="000000"/>
        </w:rPr>
      </w:pPr>
    </w:p>
    <w:p w14:paraId="0000057E" w14:textId="72920F90"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8</w:t>
      </w:r>
      <w:r w:rsidR="005D0298" w:rsidRPr="008A47DF">
        <w:t>9</w:t>
      </w:r>
      <w:r w:rsidRPr="008A47DF">
        <w:rPr>
          <w:rFonts w:eastAsia="Century"/>
          <w:color w:val="000000"/>
        </w:rPr>
        <w:t xml:space="preserve">) </w:t>
      </w:r>
      <w:r w:rsidRPr="008A47DF">
        <w:rPr>
          <w:rFonts w:ascii="ＭＳ 明朝" w:eastAsia="ＭＳ 明朝" w:hAnsi="ＭＳ 明朝" w:cs="ＭＳ 明朝" w:hint="eastAsia"/>
          <w:color w:val="000000"/>
        </w:rPr>
        <w:t>あなたの下記の金額はおおよそどのくらいですか。</w:t>
      </w:r>
    </w:p>
    <w:p w14:paraId="0000057F" w14:textId="77777777" w:rsidR="0098310F" w:rsidRPr="008A47DF" w:rsidRDefault="00000000">
      <w:pPr>
        <w:pBdr>
          <w:top w:val="nil"/>
          <w:left w:val="nil"/>
          <w:bottom w:val="nil"/>
          <w:right w:val="nil"/>
          <w:between w:val="nil"/>
        </w:pBdr>
        <w:rPr>
          <w:color w:val="000000"/>
        </w:rPr>
      </w:pPr>
      <w:r w:rsidRPr="008A47DF">
        <w:rPr>
          <w:rFonts w:ascii="ＭＳ 明朝" w:eastAsia="ＭＳ 明朝" w:hAnsi="ＭＳ 明朝" w:cs="ＭＳ 明朝" w:hint="eastAsia"/>
          <w:color w:val="000000"/>
        </w:rPr>
        <w:t>あてはまる番号を</w:t>
      </w:r>
      <w:r w:rsidRPr="008A47DF">
        <w:rPr>
          <w:rFonts w:eastAsia="Century"/>
          <w:color w:val="000000"/>
        </w:rPr>
        <w:t>1</w:t>
      </w:r>
      <w:r w:rsidRPr="008A47DF">
        <w:rPr>
          <w:rFonts w:ascii="ＭＳ 明朝" w:eastAsia="ＭＳ 明朝" w:hAnsi="ＭＳ 明朝" w:cs="ＭＳ 明朝" w:hint="eastAsia"/>
          <w:color w:val="000000"/>
        </w:rPr>
        <w:t>つ選んでください。</w:t>
      </w:r>
    </w:p>
    <w:p w14:paraId="00000580" w14:textId="77777777" w:rsidR="0098310F" w:rsidRPr="008A47DF" w:rsidRDefault="00000000">
      <w:pPr>
        <w:widowControl/>
        <w:numPr>
          <w:ilvl w:val="0"/>
          <w:numId w:val="3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世帯の年収（税込み）※あなたの世帯全体で、</w:t>
      </w:r>
      <w:r w:rsidRPr="008A47DF">
        <w:rPr>
          <w:rFonts w:eastAsia="Century"/>
          <w:color w:val="000000"/>
        </w:rPr>
        <w:t>1</w:t>
      </w:r>
      <w:r w:rsidRPr="008A47DF">
        <w:rPr>
          <w:rFonts w:ascii="ＭＳ 明朝" w:eastAsia="ＭＳ 明朝" w:hAnsi="ＭＳ 明朝" w:cs="ＭＳ 明朝" w:hint="eastAsia"/>
          <w:color w:val="000000"/>
        </w:rPr>
        <w:t>年間に得た収入の合計金額で、働いて得た収入とその他の収入［親からの仕送り、家賃等の財産収入、子供手当てなど］を含みます</w:t>
      </w:r>
    </w:p>
    <w:p w14:paraId="00000581" w14:textId="77777777" w:rsidR="0098310F" w:rsidRPr="008A47DF" w:rsidRDefault="00000000">
      <w:pPr>
        <w:widowControl/>
        <w:numPr>
          <w:ilvl w:val="0"/>
          <w:numId w:val="3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世帯の金融資産　※現金、預貯金、株式、生命保険等を含みます</w:t>
      </w:r>
    </w:p>
    <w:p w14:paraId="00000582" w14:textId="77777777" w:rsidR="0098310F" w:rsidRPr="008A47DF" w:rsidRDefault="00000000">
      <w:pPr>
        <w:widowControl/>
        <w:numPr>
          <w:ilvl w:val="0"/>
          <w:numId w:val="3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世帯の借金（ローン）　※住宅ローンやフリーローン、友人からの借金を含みます</w:t>
      </w:r>
    </w:p>
    <w:p w14:paraId="00000583" w14:textId="77777777" w:rsidR="0098310F" w:rsidRPr="008A47DF" w:rsidRDefault="0098310F">
      <w:pPr>
        <w:pBdr>
          <w:top w:val="nil"/>
          <w:left w:val="nil"/>
          <w:bottom w:val="nil"/>
          <w:right w:val="nil"/>
          <w:between w:val="nil"/>
        </w:pBdr>
        <w:ind w:hanging="427"/>
        <w:rPr>
          <w:rFonts w:eastAsia="Calibri" w:cs="Calibri"/>
        </w:rPr>
      </w:pPr>
    </w:p>
    <w:p w14:paraId="00000584" w14:textId="77777777" w:rsidR="0098310F" w:rsidRPr="008A47DF" w:rsidRDefault="00000000">
      <w:pPr>
        <w:pBdr>
          <w:top w:val="nil"/>
          <w:left w:val="nil"/>
          <w:bottom w:val="nil"/>
          <w:right w:val="nil"/>
          <w:between w:val="nil"/>
        </w:pBdr>
        <w:ind w:hanging="427"/>
        <w:rPr>
          <w:rFonts w:eastAsia="Calibri" w:cs="Calibri"/>
          <w:color w:val="000000"/>
        </w:rPr>
      </w:pPr>
      <w:r w:rsidRPr="008A47DF">
        <w:rPr>
          <w:rFonts w:ascii="ＭＳ 明朝" w:eastAsia="ＭＳ 明朝" w:hAnsi="ＭＳ 明朝" w:cs="ＭＳ 明朝" w:hint="eastAsia"/>
          <w:color w:val="000000"/>
        </w:rPr>
        <w:t>＜選択肢＞</w:t>
      </w:r>
    </w:p>
    <w:p w14:paraId="00000585"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0</w:t>
      </w:r>
      <w:r w:rsidRPr="008A47DF">
        <w:rPr>
          <w:color w:val="000000"/>
        </w:rPr>
        <w:t>円</w:t>
      </w:r>
    </w:p>
    <w:p w14:paraId="00000586"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50</w:t>
      </w:r>
      <w:r w:rsidRPr="008A47DF">
        <w:rPr>
          <w:color w:val="000000"/>
        </w:rPr>
        <w:t>万円未満</w:t>
      </w:r>
    </w:p>
    <w:p w14:paraId="00000587"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50</w:t>
      </w:r>
      <w:r w:rsidRPr="008A47DF">
        <w:rPr>
          <w:color w:val="000000"/>
        </w:rPr>
        <w:t>万円以上</w:t>
      </w:r>
      <w:r w:rsidRPr="008A47DF">
        <w:rPr>
          <w:color w:val="000000"/>
        </w:rPr>
        <w:t>100</w:t>
      </w:r>
      <w:r w:rsidRPr="008A47DF">
        <w:rPr>
          <w:color w:val="000000"/>
        </w:rPr>
        <w:t>万円未満</w:t>
      </w:r>
    </w:p>
    <w:p w14:paraId="00000588"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100</w:t>
      </w:r>
      <w:r w:rsidRPr="008A47DF">
        <w:rPr>
          <w:color w:val="000000"/>
        </w:rPr>
        <w:t>万円以上</w:t>
      </w:r>
      <w:r w:rsidRPr="008A47DF">
        <w:rPr>
          <w:color w:val="000000"/>
        </w:rPr>
        <w:t>200</w:t>
      </w:r>
      <w:r w:rsidRPr="008A47DF">
        <w:rPr>
          <w:color w:val="000000"/>
        </w:rPr>
        <w:t>万円未満</w:t>
      </w:r>
    </w:p>
    <w:p w14:paraId="00000589"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200</w:t>
      </w:r>
      <w:r w:rsidRPr="008A47DF">
        <w:rPr>
          <w:color w:val="000000"/>
        </w:rPr>
        <w:t>万円以上</w:t>
      </w:r>
      <w:r w:rsidRPr="008A47DF">
        <w:rPr>
          <w:color w:val="000000"/>
        </w:rPr>
        <w:t>300</w:t>
      </w:r>
      <w:r w:rsidRPr="008A47DF">
        <w:rPr>
          <w:color w:val="000000"/>
        </w:rPr>
        <w:t>万円未満</w:t>
      </w:r>
    </w:p>
    <w:p w14:paraId="0000058A"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300</w:t>
      </w:r>
      <w:r w:rsidRPr="008A47DF">
        <w:rPr>
          <w:color w:val="000000"/>
        </w:rPr>
        <w:t>万円以上</w:t>
      </w:r>
      <w:r w:rsidRPr="008A47DF">
        <w:rPr>
          <w:color w:val="000000"/>
        </w:rPr>
        <w:t>400</w:t>
      </w:r>
      <w:r w:rsidRPr="008A47DF">
        <w:rPr>
          <w:color w:val="000000"/>
        </w:rPr>
        <w:t>万円未満</w:t>
      </w:r>
    </w:p>
    <w:p w14:paraId="0000058B"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400</w:t>
      </w:r>
      <w:r w:rsidRPr="008A47DF">
        <w:rPr>
          <w:color w:val="000000"/>
        </w:rPr>
        <w:t>万円以上</w:t>
      </w:r>
      <w:r w:rsidRPr="008A47DF">
        <w:rPr>
          <w:color w:val="000000"/>
        </w:rPr>
        <w:t>500</w:t>
      </w:r>
      <w:r w:rsidRPr="008A47DF">
        <w:rPr>
          <w:color w:val="000000"/>
        </w:rPr>
        <w:t>万円未満</w:t>
      </w:r>
    </w:p>
    <w:p w14:paraId="0000058C"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500</w:t>
      </w:r>
      <w:r w:rsidRPr="008A47DF">
        <w:rPr>
          <w:color w:val="000000"/>
        </w:rPr>
        <w:t>万円以上</w:t>
      </w:r>
      <w:r w:rsidRPr="008A47DF">
        <w:rPr>
          <w:color w:val="000000"/>
        </w:rPr>
        <w:t>600</w:t>
      </w:r>
      <w:r w:rsidRPr="008A47DF">
        <w:rPr>
          <w:color w:val="000000"/>
        </w:rPr>
        <w:t>万円未満</w:t>
      </w:r>
    </w:p>
    <w:p w14:paraId="0000058D"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600</w:t>
      </w:r>
      <w:r w:rsidRPr="008A47DF">
        <w:rPr>
          <w:color w:val="000000"/>
        </w:rPr>
        <w:t>万円以上</w:t>
      </w:r>
      <w:r w:rsidRPr="008A47DF">
        <w:rPr>
          <w:color w:val="000000"/>
        </w:rPr>
        <w:t>700</w:t>
      </w:r>
      <w:r w:rsidRPr="008A47DF">
        <w:rPr>
          <w:color w:val="000000"/>
        </w:rPr>
        <w:t>万円未満</w:t>
      </w:r>
    </w:p>
    <w:p w14:paraId="0000058E"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700</w:t>
      </w:r>
      <w:r w:rsidRPr="008A47DF">
        <w:rPr>
          <w:color w:val="000000"/>
        </w:rPr>
        <w:t>万円以上</w:t>
      </w:r>
      <w:r w:rsidRPr="008A47DF">
        <w:rPr>
          <w:color w:val="000000"/>
        </w:rPr>
        <w:t>800</w:t>
      </w:r>
      <w:r w:rsidRPr="008A47DF">
        <w:rPr>
          <w:color w:val="000000"/>
        </w:rPr>
        <w:t>万円未満</w:t>
      </w:r>
    </w:p>
    <w:p w14:paraId="0000058F"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800</w:t>
      </w:r>
      <w:r w:rsidRPr="008A47DF">
        <w:rPr>
          <w:color w:val="000000"/>
        </w:rPr>
        <w:t>万円以上</w:t>
      </w:r>
      <w:r w:rsidRPr="008A47DF">
        <w:rPr>
          <w:color w:val="000000"/>
        </w:rPr>
        <w:t>900</w:t>
      </w:r>
      <w:r w:rsidRPr="008A47DF">
        <w:rPr>
          <w:color w:val="000000"/>
        </w:rPr>
        <w:t>万円未満</w:t>
      </w:r>
    </w:p>
    <w:p w14:paraId="00000590"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900</w:t>
      </w:r>
      <w:r w:rsidRPr="008A47DF">
        <w:rPr>
          <w:color w:val="000000"/>
        </w:rPr>
        <w:t>万円以上</w:t>
      </w:r>
      <w:r w:rsidRPr="008A47DF">
        <w:rPr>
          <w:color w:val="000000"/>
        </w:rPr>
        <w:t>1,000</w:t>
      </w:r>
      <w:r w:rsidRPr="008A47DF">
        <w:rPr>
          <w:color w:val="000000"/>
        </w:rPr>
        <w:t>万円未満</w:t>
      </w:r>
    </w:p>
    <w:p w14:paraId="00000591"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1,000</w:t>
      </w:r>
      <w:r w:rsidRPr="008A47DF">
        <w:rPr>
          <w:color w:val="000000"/>
        </w:rPr>
        <w:t>万円以上</w:t>
      </w:r>
      <w:r w:rsidRPr="008A47DF">
        <w:rPr>
          <w:color w:val="000000"/>
        </w:rPr>
        <w:t>1,200</w:t>
      </w:r>
      <w:r w:rsidRPr="008A47DF">
        <w:rPr>
          <w:color w:val="000000"/>
        </w:rPr>
        <w:t>万円未満</w:t>
      </w:r>
    </w:p>
    <w:p w14:paraId="00000592"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1,200</w:t>
      </w:r>
      <w:r w:rsidRPr="008A47DF">
        <w:rPr>
          <w:color w:val="000000"/>
        </w:rPr>
        <w:t>万円以上</w:t>
      </w:r>
      <w:r w:rsidRPr="008A47DF">
        <w:rPr>
          <w:color w:val="000000"/>
        </w:rPr>
        <w:t>1,400</w:t>
      </w:r>
      <w:r w:rsidRPr="008A47DF">
        <w:rPr>
          <w:color w:val="000000"/>
        </w:rPr>
        <w:t>万円未満</w:t>
      </w:r>
    </w:p>
    <w:p w14:paraId="00000593"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1,400</w:t>
      </w:r>
      <w:r w:rsidRPr="008A47DF">
        <w:rPr>
          <w:color w:val="000000"/>
        </w:rPr>
        <w:t>万円以上</w:t>
      </w:r>
      <w:r w:rsidRPr="008A47DF">
        <w:rPr>
          <w:color w:val="000000"/>
        </w:rPr>
        <w:t>1,600</w:t>
      </w:r>
      <w:r w:rsidRPr="008A47DF">
        <w:rPr>
          <w:color w:val="000000"/>
        </w:rPr>
        <w:t>万円未満</w:t>
      </w:r>
    </w:p>
    <w:p w14:paraId="00000594"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1,600</w:t>
      </w:r>
      <w:r w:rsidRPr="008A47DF">
        <w:rPr>
          <w:color w:val="000000"/>
        </w:rPr>
        <w:t>万円以上</w:t>
      </w:r>
      <w:r w:rsidRPr="008A47DF">
        <w:rPr>
          <w:color w:val="000000"/>
        </w:rPr>
        <w:t>1,800</w:t>
      </w:r>
      <w:r w:rsidRPr="008A47DF">
        <w:rPr>
          <w:color w:val="000000"/>
        </w:rPr>
        <w:t>万円未満</w:t>
      </w:r>
    </w:p>
    <w:p w14:paraId="00000595"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1,800</w:t>
      </w:r>
      <w:r w:rsidRPr="008A47DF">
        <w:rPr>
          <w:color w:val="000000"/>
        </w:rPr>
        <w:t>万円以上</w:t>
      </w:r>
      <w:r w:rsidRPr="008A47DF">
        <w:rPr>
          <w:color w:val="000000"/>
        </w:rPr>
        <w:t>2,000</w:t>
      </w:r>
      <w:r w:rsidRPr="008A47DF">
        <w:rPr>
          <w:color w:val="000000"/>
        </w:rPr>
        <w:t>万円未満</w:t>
      </w:r>
    </w:p>
    <w:p w14:paraId="00000596"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2,000</w:t>
      </w:r>
      <w:r w:rsidRPr="008A47DF">
        <w:rPr>
          <w:color w:val="000000"/>
        </w:rPr>
        <w:t>万円以上</w:t>
      </w:r>
    </w:p>
    <w:p w14:paraId="00000597"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答えたくない</w:t>
      </w:r>
    </w:p>
    <w:p w14:paraId="00000598" w14:textId="77777777" w:rsidR="0098310F" w:rsidRPr="008A47DF" w:rsidRDefault="00000000">
      <w:pPr>
        <w:widowControl/>
        <w:numPr>
          <w:ilvl w:val="0"/>
          <w:numId w:val="36"/>
        </w:numPr>
        <w:pBdr>
          <w:top w:val="nil"/>
          <w:left w:val="nil"/>
          <w:bottom w:val="nil"/>
          <w:right w:val="nil"/>
          <w:between w:val="nil"/>
        </w:pBdr>
        <w:jc w:val="left"/>
      </w:pPr>
      <w:r w:rsidRPr="008A47DF">
        <w:rPr>
          <w:color w:val="000000"/>
        </w:rPr>
        <w:t>分からない</w:t>
      </w:r>
    </w:p>
    <w:p w14:paraId="00000599" w14:textId="77777777" w:rsidR="0098310F" w:rsidRPr="008A47DF" w:rsidRDefault="0098310F">
      <w:pPr>
        <w:ind w:firstLine="315"/>
        <w:jc w:val="left"/>
      </w:pPr>
    </w:p>
    <w:p w14:paraId="0000059B" w14:textId="3DD31839"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005D0298" w:rsidRPr="008A47DF">
        <w:rPr>
          <w:rFonts w:eastAsia="Century"/>
          <w:color w:val="000000"/>
        </w:rPr>
        <w:t>90</w:t>
      </w:r>
      <w:r w:rsidRPr="008A47DF">
        <w:rPr>
          <w:rFonts w:eastAsia="Century"/>
          <w:color w:val="000000"/>
        </w:rPr>
        <w:t xml:space="preserve">) </w:t>
      </w:r>
      <w:r w:rsidRPr="008A47DF">
        <w:rPr>
          <w:rFonts w:ascii="ＭＳ 明朝" w:eastAsia="ＭＳ 明朝" w:hAnsi="ＭＳ 明朝" w:cs="ＭＳ 明朝" w:hint="eastAsia"/>
          <w:color w:val="000000"/>
        </w:rPr>
        <w:t>下記の質問にそれぞれ「はい」か「いいえ」でお答えください。</w:t>
      </w:r>
    </w:p>
    <w:p w14:paraId="0000059C" w14:textId="77777777" w:rsidR="0098310F" w:rsidRPr="008A47DF" w:rsidRDefault="00000000">
      <w:pPr>
        <w:numPr>
          <w:ilvl w:val="0"/>
          <w:numId w:val="105"/>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アイコスやブルーム・テックなどの加熱式タバコを吸っている友人や同僚がいる</w:t>
      </w:r>
    </w:p>
    <w:p w14:paraId="0000059D" w14:textId="77777777" w:rsidR="0098310F" w:rsidRPr="008A47DF" w:rsidRDefault="00000000">
      <w:pPr>
        <w:numPr>
          <w:ilvl w:val="0"/>
          <w:numId w:val="105"/>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アイコスやブルーム・テックなどの加熱式タバコを吸っている上司がいる</w:t>
      </w:r>
    </w:p>
    <w:p w14:paraId="0000059E" w14:textId="77777777" w:rsidR="0098310F" w:rsidRPr="008A47DF" w:rsidRDefault="00000000">
      <w:pPr>
        <w:numPr>
          <w:ilvl w:val="0"/>
          <w:numId w:val="105"/>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身近な場所の喫煙所が閉鎖している</w:t>
      </w:r>
    </w:p>
    <w:p w14:paraId="0000059F" w14:textId="77777777" w:rsidR="0098310F" w:rsidRPr="008A47DF" w:rsidRDefault="00000000">
      <w:pPr>
        <w:widowControl/>
        <w:numPr>
          <w:ilvl w:val="0"/>
          <w:numId w:val="10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飲酒量を減らさなければいけないと感じたことがありますか</w:t>
      </w:r>
    </w:p>
    <w:p w14:paraId="000005A0" w14:textId="77777777" w:rsidR="0098310F" w:rsidRPr="008A47DF" w:rsidRDefault="00000000">
      <w:pPr>
        <w:widowControl/>
        <w:numPr>
          <w:ilvl w:val="0"/>
          <w:numId w:val="10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他人があなたの飲酒を非難するので気にさわったことがありますか</w:t>
      </w:r>
    </w:p>
    <w:p w14:paraId="000005A1" w14:textId="77777777" w:rsidR="0098310F" w:rsidRPr="008A47DF" w:rsidRDefault="00000000">
      <w:pPr>
        <w:widowControl/>
        <w:numPr>
          <w:ilvl w:val="0"/>
          <w:numId w:val="10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自分の飲酒について悪いとか申し訳ないと感じたことがありますか</w:t>
      </w:r>
    </w:p>
    <w:p w14:paraId="000005A2" w14:textId="77777777" w:rsidR="0098310F" w:rsidRPr="008A47DF" w:rsidRDefault="00000000">
      <w:pPr>
        <w:widowControl/>
        <w:numPr>
          <w:ilvl w:val="0"/>
          <w:numId w:val="105"/>
        </w:numPr>
        <w:pBdr>
          <w:top w:val="nil"/>
          <w:left w:val="nil"/>
          <w:bottom w:val="nil"/>
          <w:right w:val="nil"/>
          <w:between w:val="nil"/>
        </w:pBdr>
        <w:jc w:val="left"/>
        <w:rPr>
          <w:color w:val="000000"/>
        </w:rPr>
      </w:pPr>
      <w:r w:rsidRPr="008A47DF">
        <w:rPr>
          <w:rFonts w:ascii="ＭＳ 明朝" w:eastAsia="ＭＳ 明朝" w:hAnsi="ＭＳ 明朝" w:cs="ＭＳ 明朝" w:hint="eastAsia"/>
          <w:color w:val="000000"/>
        </w:rPr>
        <w:t>神経を落ち着かせたり，二日酔いを治すために，</w:t>
      </w:r>
      <w:r w:rsidRPr="008A47DF">
        <w:rPr>
          <w:rFonts w:eastAsia="Century"/>
          <w:color w:val="000000"/>
        </w:rPr>
        <w:t xml:space="preserve"> </w:t>
      </w:r>
      <w:r w:rsidRPr="008A47DF">
        <w:rPr>
          <w:rFonts w:ascii="ＭＳ 明朝" w:eastAsia="ＭＳ 明朝" w:hAnsi="ＭＳ 明朝" w:cs="ＭＳ 明朝" w:hint="eastAsia"/>
          <w:color w:val="000000"/>
        </w:rPr>
        <w:t>「迎え酒」をしたことがありますか</w:t>
      </w:r>
    </w:p>
    <w:p w14:paraId="000005A3" w14:textId="77777777" w:rsidR="0098310F" w:rsidRPr="008A47DF" w:rsidRDefault="00000000">
      <w:pPr>
        <w:numPr>
          <w:ilvl w:val="0"/>
          <w:numId w:val="105"/>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正月に家族や親戚で集まった（</w:t>
      </w:r>
      <w:r w:rsidRPr="008A47DF">
        <w:rPr>
          <w:rFonts w:eastAsia="Century"/>
          <w:color w:val="000000"/>
        </w:rPr>
        <w:t>5</w:t>
      </w:r>
      <w:r w:rsidRPr="008A47DF">
        <w:rPr>
          <w:rFonts w:ascii="ＭＳ 明朝" w:eastAsia="ＭＳ 明朝" w:hAnsi="ＭＳ 明朝" w:cs="ＭＳ 明朝" w:hint="eastAsia"/>
          <w:color w:val="000000"/>
        </w:rPr>
        <w:t>人以上）</w:t>
      </w:r>
    </w:p>
    <w:p w14:paraId="000005A4" w14:textId="77777777" w:rsidR="0098310F" w:rsidRPr="008A47DF" w:rsidRDefault="00000000">
      <w:pPr>
        <w:numPr>
          <w:ilvl w:val="0"/>
          <w:numId w:val="105"/>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配偶者やパートナーとの関係性が良好である</w:t>
      </w:r>
    </w:p>
    <w:p w14:paraId="000005A5" w14:textId="77777777" w:rsidR="0098310F" w:rsidRPr="008A47DF" w:rsidRDefault="00000000">
      <w:pPr>
        <w:numPr>
          <w:ilvl w:val="0"/>
          <w:numId w:val="105"/>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子どもとの関係性が良好である</w:t>
      </w:r>
    </w:p>
    <w:p w14:paraId="000005A6" w14:textId="77777777" w:rsidR="0098310F" w:rsidRPr="008A47DF" w:rsidRDefault="0098310F">
      <w:pPr>
        <w:pBdr>
          <w:top w:val="nil"/>
          <w:left w:val="nil"/>
          <w:bottom w:val="nil"/>
          <w:right w:val="nil"/>
          <w:between w:val="nil"/>
        </w:pBdr>
        <w:rPr>
          <w:color w:val="000000"/>
          <w:highlight w:val="cyan"/>
        </w:rPr>
      </w:pPr>
    </w:p>
    <w:p w14:paraId="000005A7" w14:textId="77777777" w:rsidR="0098310F" w:rsidRPr="008A47DF" w:rsidRDefault="00000000">
      <w:r w:rsidRPr="008A47DF">
        <w:t>＜選択肢＞</w:t>
      </w:r>
    </w:p>
    <w:p w14:paraId="000005A8" w14:textId="77777777" w:rsidR="0098310F" w:rsidRPr="008A47DF" w:rsidRDefault="00000000" w:rsidP="004E2F22">
      <w:pPr>
        <w:numPr>
          <w:ilvl w:val="0"/>
          <w:numId w:val="104"/>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はい</w:t>
      </w:r>
    </w:p>
    <w:p w14:paraId="000005A9" w14:textId="77777777" w:rsidR="0098310F" w:rsidRPr="008A47DF" w:rsidRDefault="00000000" w:rsidP="004E2F22">
      <w:pPr>
        <w:numPr>
          <w:ilvl w:val="0"/>
          <w:numId w:val="104"/>
        </w:numPr>
        <w:pBdr>
          <w:top w:val="nil"/>
          <w:left w:val="nil"/>
          <w:bottom w:val="nil"/>
          <w:right w:val="nil"/>
          <w:between w:val="nil"/>
        </w:pBdr>
        <w:rPr>
          <w:color w:val="000000"/>
        </w:rPr>
      </w:pPr>
      <w:r w:rsidRPr="008A47DF">
        <w:rPr>
          <w:rFonts w:ascii="ＭＳ 明朝" w:eastAsia="ＭＳ 明朝" w:hAnsi="ＭＳ 明朝" w:cs="ＭＳ 明朝" w:hint="eastAsia"/>
          <w:color w:val="000000"/>
        </w:rPr>
        <w:t>いいえ</w:t>
      </w:r>
    </w:p>
    <w:p w14:paraId="000005AA" w14:textId="77777777" w:rsidR="0098310F" w:rsidRPr="008A47DF" w:rsidRDefault="0098310F">
      <w:pPr>
        <w:rPr>
          <w:color w:val="00B050"/>
        </w:rPr>
      </w:pPr>
    </w:p>
    <w:p w14:paraId="000005AB" w14:textId="69D05D0E"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9</w:t>
      </w:r>
      <w:r w:rsidR="005D0298" w:rsidRPr="008A47DF">
        <w:t>1</w:t>
      </w:r>
      <w:r w:rsidRPr="008A47DF">
        <w:rPr>
          <w:rFonts w:eastAsia="Century"/>
          <w:color w:val="000000"/>
        </w:rPr>
        <w:t xml:space="preserve">) </w:t>
      </w:r>
      <w:r w:rsidRPr="008A47DF">
        <w:rPr>
          <w:rFonts w:ascii="ＭＳ 明朝" w:eastAsia="ＭＳ 明朝" w:hAnsi="ＭＳ 明朝" w:cs="ＭＳ 明朝" w:hint="eastAsia"/>
          <w:color w:val="000000"/>
        </w:rPr>
        <w:t>あなたの現在の身長および体重をお答えください。（半角数字でご記入ください）</w:t>
      </w:r>
    </w:p>
    <w:p w14:paraId="000005AC" w14:textId="3EAC7EA7" w:rsidR="0098310F" w:rsidRPr="008A47DF" w:rsidRDefault="004E2F22" w:rsidP="000F0D37">
      <w:pPr>
        <w:ind w:firstLineChars="100" w:firstLine="210"/>
        <w:jc w:val="left"/>
      </w:pPr>
      <w:r w:rsidRPr="008A47DF">
        <w:t xml:space="preserve">身長　（　　　　</w:t>
      </w:r>
      <w:r w:rsidRPr="008A47DF">
        <w:t>)</w:t>
      </w:r>
      <w:r w:rsidR="00BD24C4">
        <w:rPr>
          <w:rFonts w:hint="eastAsia"/>
        </w:rPr>
        <w:t xml:space="preserve">  </w:t>
      </w:r>
      <w:r w:rsidRPr="008A47DF">
        <w:t xml:space="preserve">cm      </w:t>
      </w:r>
      <w:r w:rsidRPr="008A47DF">
        <w:t>下限上限設定</w:t>
      </w:r>
      <w:r w:rsidRPr="008A47DF">
        <w:t>50-220cm</w:t>
      </w:r>
      <w:r w:rsidRPr="008A47DF">
        <w:rPr>
          <w:color w:val="00B050"/>
        </w:rPr>
        <w:t>【必須】</w:t>
      </w:r>
      <w:r w:rsidRPr="008A47DF">
        <w:rPr>
          <w:color w:val="00B050"/>
        </w:rPr>
        <w:t>(</w:t>
      </w:r>
      <w:r w:rsidRPr="008A47DF">
        <w:rPr>
          <w:color w:val="00B050"/>
        </w:rPr>
        <w:t>数字小数可</w:t>
      </w:r>
      <w:r w:rsidRPr="008A47DF">
        <w:rPr>
          <w:color w:val="00B050"/>
        </w:rPr>
        <w:t>)(</w:t>
      </w:r>
      <w:r w:rsidRPr="008A47DF">
        <w:rPr>
          <w:color w:val="00B050"/>
        </w:rPr>
        <w:t>制限あり</w:t>
      </w:r>
      <w:r w:rsidRPr="008A47DF">
        <w:rPr>
          <w:color w:val="00B050"/>
        </w:rPr>
        <w:t xml:space="preserve">:50 </w:t>
      </w:r>
      <w:r w:rsidRPr="008A47DF">
        <w:rPr>
          <w:color w:val="00B050"/>
        </w:rPr>
        <w:t>以上</w:t>
      </w:r>
      <w:r w:rsidRPr="008A47DF">
        <w:rPr>
          <w:color w:val="00B050"/>
        </w:rPr>
        <w:t xml:space="preserve"> 220 </w:t>
      </w:r>
      <w:r w:rsidRPr="008A47DF">
        <w:rPr>
          <w:color w:val="00B050"/>
        </w:rPr>
        <w:t>以内</w:t>
      </w:r>
      <w:r w:rsidRPr="008A47DF">
        <w:rPr>
          <w:color w:val="00B050"/>
        </w:rPr>
        <w:t>)</w:t>
      </w:r>
    </w:p>
    <w:p w14:paraId="000005AD" w14:textId="36BCA15E" w:rsidR="0098310F" w:rsidRPr="008A47DF" w:rsidRDefault="00000000" w:rsidP="000F0D37">
      <w:pPr>
        <w:ind w:firstLineChars="100" w:firstLine="210"/>
        <w:jc w:val="left"/>
      </w:pPr>
      <w:r w:rsidRPr="008A47DF">
        <w:t>体重　（　　　　）</w:t>
      </w:r>
      <w:r w:rsidRPr="008A47DF">
        <w:t xml:space="preserve">kg      </w:t>
      </w:r>
      <w:r w:rsidRPr="008A47DF">
        <w:t>下限上限設定</w:t>
      </w:r>
      <w:r w:rsidRPr="008A47DF">
        <w:t>10-300kg</w:t>
      </w:r>
      <w:r w:rsidRPr="008A47DF">
        <w:t xml:space="preserve">　</w:t>
      </w:r>
    </w:p>
    <w:p w14:paraId="463A689C" w14:textId="3F96D9C1" w:rsidR="00BD24C4" w:rsidRDefault="00402589" w:rsidP="000F0D37">
      <w:pPr>
        <w:pBdr>
          <w:top w:val="nil"/>
          <w:left w:val="nil"/>
          <w:bottom w:val="nil"/>
          <w:right w:val="nil"/>
          <w:between w:val="nil"/>
        </w:pBdr>
        <w:ind w:firstLineChars="100" w:firstLine="210"/>
        <w:jc w:val="left"/>
      </w:pPr>
      <w:r w:rsidRPr="008A47DF">
        <w:t>妊娠　（　　　　）</w:t>
      </w:r>
      <w:r w:rsidR="00BD24C4">
        <w:rPr>
          <w:rFonts w:hint="eastAsia"/>
        </w:rPr>
        <w:t xml:space="preserve"> </w:t>
      </w:r>
      <w:r w:rsidRPr="008A47DF">
        <w:t>週</w:t>
      </w:r>
      <w:r w:rsidR="00BD24C4">
        <w:rPr>
          <w:rFonts w:hint="eastAsia"/>
        </w:rPr>
        <w:t xml:space="preserve">   </w:t>
      </w:r>
      <w:r w:rsidRPr="008A47DF">
        <w:t>（妊娠していない場合には</w:t>
      </w:r>
      <w:r w:rsidRPr="008A47DF">
        <w:t>99</w:t>
      </w:r>
      <w:r w:rsidRPr="008A47DF">
        <w:t>と記入してください）</w:t>
      </w:r>
    </w:p>
    <w:p w14:paraId="226E4524" w14:textId="77777777" w:rsidR="00937936" w:rsidRPr="008A47DF" w:rsidRDefault="00937936" w:rsidP="0018538C">
      <w:pPr>
        <w:pBdr>
          <w:top w:val="nil"/>
          <w:left w:val="nil"/>
          <w:bottom w:val="nil"/>
          <w:right w:val="nil"/>
          <w:between w:val="nil"/>
        </w:pBdr>
        <w:jc w:val="left"/>
        <w:rPr>
          <w:color w:val="000000"/>
        </w:rPr>
      </w:pPr>
    </w:p>
    <w:p w14:paraId="000005AF" w14:textId="7819333C"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9</w:t>
      </w:r>
      <w:r w:rsidR="005D0298" w:rsidRPr="008A47DF">
        <w:t>2</w:t>
      </w:r>
      <w:r w:rsidRPr="008A47DF">
        <w:rPr>
          <w:rFonts w:eastAsia="Century"/>
          <w:color w:val="000000"/>
        </w:rPr>
        <w:t xml:space="preserve">) </w:t>
      </w:r>
      <w:r w:rsidRPr="008A47DF">
        <w:rPr>
          <w:rFonts w:ascii="ＭＳ 明朝" w:eastAsia="ＭＳ 明朝" w:hAnsi="ＭＳ 明朝" w:cs="ＭＳ 明朝" w:hint="eastAsia"/>
          <w:color w:val="000000"/>
        </w:rPr>
        <w:t>あなたはご自分が幸せだと思いますか。あてはまる点数を</w:t>
      </w:r>
      <w:r w:rsidRPr="008A47DF">
        <w:rPr>
          <w:rFonts w:eastAsia="Century"/>
          <w:color w:val="000000"/>
        </w:rPr>
        <w:t>1</w:t>
      </w:r>
      <w:r w:rsidRPr="008A47DF">
        <w:rPr>
          <w:rFonts w:ascii="ＭＳ 明朝" w:eastAsia="ＭＳ 明朝" w:hAnsi="ＭＳ 明朝" w:cs="ＭＳ 明朝" w:hint="eastAsia"/>
          <w:color w:val="000000"/>
        </w:rPr>
        <w:t>つお選びください。</w:t>
      </w:r>
    </w:p>
    <w:p w14:paraId="000005B0" w14:textId="27DDB382" w:rsidR="0098310F" w:rsidRPr="008A47DF" w:rsidRDefault="00000000" w:rsidP="004E2F22">
      <w:pPr>
        <w:tabs>
          <w:tab w:val="right" w:pos="1985"/>
          <w:tab w:val="left" w:pos="2410"/>
        </w:tabs>
        <w:ind w:leftChars="-200" w:left="-420" w:firstLineChars="200" w:firstLine="420"/>
      </w:pPr>
      <w:r w:rsidRPr="008A47DF">
        <w:t>1</w:t>
      </w:r>
      <w:r w:rsidR="0002496E" w:rsidRPr="008A47DF">
        <w:t>.</w:t>
      </w:r>
      <w:r w:rsidR="0002496E" w:rsidRPr="008A47DF">
        <w:t xml:space="preserve">　</w:t>
      </w:r>
      <w:r w:rsidRPr="008A47DF">
        <w:t>10</w:t>
      </w:r>
      <w:r w:rsidRPr="008A47DF">
        <w:t>点</w:t>
      </w:r>
      <w:r w:rsidRPr="008A47DF">
        <w:tab/>
      </w:r>
      <w:r w:rsidRPr="008A47DF">
        <w:t>たいへん幸せ</w:t>
      </w:r>
    </w:p>
    <w:p w14:paraId="000005B1" w14:textId="46604F7B" w:rsidR="0098310F" w:rsidRPr="008A47DF" w:rsidRDefault="00000000" w:rsidP="004E2F22">
      <w:pPr>
        <w:tabs>
          <w:tab w:val="right" w:pos="1985"/>
          <w:tab w:val="left" w:pos="2410"/>
        </w:tabs>
        <w:ind w:leftChars="-200" w:left="-420" w:firstLineChars="200" w:firstLine="420"/>
      </w:pPr>
      <w:r w:rsidRPr="008A47DF">
        <w:t>2</w:t>
      </w:r>
      <w:r w:rsidRPr="008A47DF">
        <w:t>．</w:t>
      </w:r>
      <w:r w:rsidR="0002496E" w:rsidRPr="008A47DF">
        <w:t xml:space="preserve">　</w:t>
      </w:r>
      <w:r w:rsidRPr="008A47DF">
        <w:t>9</w:t>
      </w:r>
      <w:r w:rsidRPr="008A47DF">
        <w:t>点</w:t>
      </w:r>
    </w:p>
    <w:p w14:paraId="000005B2" w14:textId="688F04CC" w:rsidR="0098310F" w:rsidRPr="008A47DF" w:rsidRDefault="00000000" w:rsidP="004E2F22">
      <w:pPr>
        <w:tabs>
          <w:tab w:val="right" w:pos="1985"/>
          <w:tab w:val="left" w:pos="2410"/>
        </w:tabs>
        <w:ind w:leftChars="-200" w:left="-420" w:firstLineChars="200" w:firstLine="420"/>
      </w:pPr>
      <w:r w:rsidRPr="008A47DF">
        <w:t>3</w:t>
      </w:r>
      <w:r w:rsidRPr="008A47DF">
        <w:t>．</w:t>
      </w:r>
      <w:r w:rsidR="0002496E" w:rsidRPr="008A47DF">
        <w:t xml:space="preserve">　</w:t>
      </w:r>
      <w:r w:rsidRPr="008A47DF">
        <w:t>8</w:t>
      </w:r>
      <w:r w:rsidRPr="008A47DF">
        <w:t>点</w:t>
      </w:r>
    </w:p>
    <w:p w14:paraId="000005B3" w14:textId="177BAEEA" w:rsidR="0098310F" w:rsidRPr="008A47DF" w:rsidRDefault="00000000" w:rsidP="004E2F22">
      <w:pPr>
        <w:tabs>
          <w:tab w:val="right" w:pos="1985"/>
          <w:tab w:val="left" w:pos="2410"/>
        </w:tabs>
        <w:ind w:leftChars="-200" w:left="-420" w:firstLineChars="200" w:firstLine="420"/>
      </w:pPr>
      <w:r w:rsidRPr="008A47DF">
        <w:t>4</w:t>
      </w:r>
      <w:r w:rsidRPr="008A47DF">
        <w:t>．</w:t>
      </w:r>
      <w:r w:rsidR="0002496E" w:rsidRPr="008A47DF">
        <w:t xml:space="preserve">　</w:t>
      </w:r>
      <w:r w:rsidRPr="008A47DF">
        <w:t>7</w:t>
      </w:r>
      <w:r w:rsidRPr="008A47DF">
        <w:t>点</w:t>
      </w:r>
    </w:p>
    <w:p w14:paraId="000005B4" w14:textId="27FA4C7E" w:rsidR="0098310F" w:rsidRPr="008A47DF" w:rsidRDefault="00000000" w:rsidP="004E2F22">
      <w:pPr>
        <w:tabs>
          <w:tab w:val="right" w:pos="1985"/>
          <w:tab w:val="left" w:pos="2410"/>
        </w:tabs>
        <w:ind w:leftChars="-200" w:left="-420" w:firstLineChars="200" w:firstLine="420"/>
      </w:pPr>
      <w:r w:rsidRPr="008A47DF">
        <w:t>5</w:t>
      </w:r>
      <w:r w:rsidRPr="008A47DF">
        <w:t>．</w:t>
      </w:r>
      <w:r w:rsidR="0002496E" w:rsidRPr="008A47DF">
        <w:t xml:space="preserve">　</w:t>
      </w:r>
      <w:r w:rsidRPr="008A47DF">
        <w:t>6</w:t>
      </w:r>
      <w:r w:rsidRPr="008A47DF">
        <w:t>点</w:t>
      </w:r>
    </w:p>
    <w:p w14:paraId="000005B5" w14:textId="08BF255F" w:rsidR="0098310F" w:rsidRPr="008A47DF" w:rsidRDefault="00000000" w:rsidP="004E2F22">
      <w:pPr>
        <w:tabs>
          <w:tab w:val="right" w:pos="1985"/>
          <w:tab w:val="left" w:pos="2410"/>
        </w:tabs>
        <w:ind w:leftChars="-200" w:left="-420" w:firstLineChars="200" w:firstLine="420"/>
      </w:pPr>
      <w:r w:rsidRPr="008A47DF">
        <w:t>6</w:t>
      </w:r>
      <w:r w:rsidRPr="008A47DF">
        <w:t>．</w:t>
      </w:r>
      <w:r w:rsidR="0002496E" w:rsidRPr="008A47DF">
        <w:t xml:space="preserve">　</w:t>
      </w:r>
      <w:r w:rsidRPr="008A47DF">
        <w:t>5</w:t>
      </w:r>
      <w:r w:rsidRPr="008A47DF">
        <w:t>点</w:t>
      </w:r>
    </w:p>
    <w:p w14:paraId="000005B6" w14:textId="0C394BCF" w:rsidR="0098310F" w:rsidRPr="008A47DF" w:rsidRDefault="00000000" w:rsidP="004E2F22">
      <w:pPr>
        <w:tabs>
          <w:tab w:val="right" w:pos="1985"/>
          <w:tab w:val="left" w:pos="2410"/>
        </w:tabs>
        <w:ind w:leftChars="-200" w:left="-420" w:firstLineChars="200" w:firstLine="420"/>
      </w:pPr>
      <w:r w:rsidRPr="008A47DF">
        <w:t>7</w:t>
      </w:r>
      <w:r w:rsidRPr="008A47DF">
        <w:t>．</w:t>
      </w:r>
      <w:r w:rsidR="0002496E" w:rsidRPr="008A47DF">
        <w:t xml:space="preserve">　</w:t>
      </w:r>
      <w:r w:rsidRPr="008A47DF">
        <w:t>4</w:t>
      </w:r>
      <w:r w:rsidRPr="008A47DF">
        <w:t>点</w:t>
      </w:r>
    </w:p>
    <w:p w14:paraId="000005B7" w14:textId="51070147" w:rsidR="0098310F" w:rsidRPr="008A47DF" w:rsidRDefault="00000000" w:rsidP="004E2F22">
      <w:pPr>
        <w:tabs>
          <w:tab w:val="right" w:pos="1985"/>
          <w:tab w:val="left" w:pos="2410"/>
        </w:tabs>
        <w:ind w:leftChars="-200" w:left="-420" w:firstLineChars="200" w:firstLine="420"/>
      </w:pPr>
      <w:r w:rsidRPr="008A47DF">
        <w:t>8</w:t>
      </w:r>
      <w:r w:rsidRPr="008A47DF">
        <w:t>．</w:t>
      </w:r>
      <w:r w:rsidR="0002496E" w:rsidRPr="008A47DF">
        <w:t xml:space="preserve">　</w:t>
      </w:r>
      <w:r w:rsidRPr="008A47DF">
        <w:t>3</w:t>
      </w:r>
      <w:r w:rsidRPr="008A47DF">
        <w:t>点</w:t>
      </w:r>
    </w:p>
    <w:p w14:paraId="000005B8" w14:textId="7AF66DCF" w:rsidR="0098310F" w:rsidRPr="008A47DF" w:rsidRDefault="00000000" w:rsidP="004E2F22">
      <w:pPr>
        <w:tabs>
          <w:tab w:val="right" w:pos="1985"/>
          <w:tab w:val="left" w:pos="2410"/>
        </w:tabs>
        <w:ind w:leftChars="-200" w:left="-420" w:firstLineChars="200" w:firstLine="420"/>
      </w:pPr>
      <w:r w:rsidRPr="008A47DF">
        <w:t>9</w:t>
      </w:r>
      <w:r w:rsidRPr="008A47DF">
        <w:t>．</w:t>
      </w:r>
      <w:r w:rsidR="0002496E" w:rsidRPr="008A47DF">
        <w:t xml:space="preserve">　</w:t>
      </w:r>
      <w:r w:rsidRPr="008A47DF">
        <w:t>2</w:t>
      </w:r>
      <w:r w:rsidRPr="008A47DF">
        <w:t>点</w:t>
      </w:r>
    </w:p>
    <w:p w14:paraId="000005B9" w14:textId="5288F4A2" w:rsidR="0098310F" w:rsidRPr="008A47DF" w:rsidRDefault="00000000" w:rsidP="004E2F22">
      <w:pPr>
        <w:tabs>
          <w:tab w:val="right" w:pos="1985"/>
          <w:tab w:val="left" w:pos="2410"/>
        </w:tabs>
        <w:ind w:leftChars="-200" w:left="-420" w:firstLineChars="200" w:firstLine="420"/>
        <w:rPr>
          <w:color w:val="00B050"/>
        </w:rPr>
      </w:pPr>
      <w:r w:rsidRPr="008A47DF">
        <w:t>10</w:t>
      </w:r>
      <w:r w:rsidRPr="008A47DF">
        <w:t>．</w:t>
      </w:r>
      <w:r w:rsidR="0002496E" w:rsidRPr="008A47DF">
        <w:t xml:space="preserve">  </w:t>
      </w:r>
      <w:r w:rsidRPr="008A47DF">
        <w:t>1</w:t>
      </w:r>
      <w:r w:rsidRPr="008A47DF">
        <w:t>点</w:t>
      </w:r>
      <w:r w:rsidRPr="008A47DF">
        <w:tab/>
      </w:r>
      <w:r w:rsidRPr="008A47DF">
        <w:t>幸せでない</w:t>
      </w:r>
    </w:p>
    <w:p w14:paraId="000005BA" w14:textId="77777777" w:rsidR="0098310F" w:rsidRPr="008A47DF" w:rsidRDefault="0098310F">
      <w:pPr>
        <w:jc w:val="left"/>
      </w:pPr>
    </w:p>
    <w:p w14:paraId="000005BB" w14:textId="284DECD6"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9</w:t>
      </w:r>
      <w:r w:rsidR="005D0298" w:rsidRPr="008A47DF">
        <w:t>3</w:t>
      </w:r>
      <w:r w:rsidRPr="008A47DF">
        <w:rPr>
          <w:rFonts w:eastAsia="Century"/>
          <w:color w:val="000000"/>
        </w:rPr>
        <w:t xml:space="preserve">) </w:t>
      </w:r>
      <w:r w:rsidRPr="008A47DF">
        <w:rPr>
          <w:rFonts w:ascii="ＭＳ 明朝" w:eastAsia="ＭＳ 明朝" w:hAnsi="ＭＳ 明朝" w:cs="ＭＳ 明朝" w:hint="eastAsia"/>
          <w:color w:val="000000"/>
        </w:rPr>
        <w:t>過去</w:t>
      </w:r>
      <w:r w:rsidRPr="008A47DF">
        <w:rPr>
          <w:rFonts w:eastAsia="Century"/>
          <w:color w:val="000000"/>
        </w:rPr>
        <w:t>1</w:t>
      </w:r>
      <w:r w:rsidRPr="008A47DF">
        <w:rPr>
          <w:rFonts w:ascii="ＭＳ 明朝" w:eastAsia="ＭＳ 明朝" w:hAnsi="ＭＳ 明朝" w:cs="ＭＳ 明朝" w:hint="eastAsia"/>
          <w:color w:val="000000"/>
        </w:rPr>
        <w:t>年間に、医療関係者から禁煙のアドバイスを受けることがありましたか。あてはまるものすべてを選んでください。（いくつでも）</w:t>
      </w:r>
    </w:p>
    <w:p w14:paraId="000005BC"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受けていない</w:t>
      </w:r>
      <w:r w:rsidRPr="008A47DF">
        <w:rPr>
          <w:rFonts w:ascii="ＭＳ 明朝" w:eastAsia="ＭＳ 明朝" w:hAnsi="ＭＳ 明朝" w:cs="ＭＳ 明朝" w:hint="eastAsia"/>
          <w:color w:val="00B050"/>
        </w:rPr>
        <w:t>（排他）</w:t>
      </w:r>
    </w:p>
    <w:p w14:paraId="000005BD"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医師から受けた</w:t>
      </w:r>
    </w:p>
    <w:p w14:paraId="000005BE"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看護師から受けた</w:t>
      </w:r>
    </w:p>
    <w:p w14:paraId="000005BF"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保健師から受けた</w:t>
      </w:r>
    </w:p>
    <w:p w14:paraId="000005C0"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薬剤師から受けた</w:t>
      </w:r>
    </w:p>
    <w:p w14:paraId="000005C1"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歯科医師から受けた</w:t>
      </w:r>
    </w:p>
    <w:p w14:paraId="000005C2"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上記以外の医療従事者から受けた</w:t>
      </w:r>
    </w:p>
    <w:p w14:paraId="000005C3"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医療従事者からのアドバイスを</w:t>
      </w:r>
      <w:r w:rsidRPr="008A47DF">
        <w:rPr>
          <w:rFonts w:ascii="ＭＳ 明朝" w:eastAsia="ＭＳ 明朝" w:hAnsi="ＭＳ 明朝" w:cs="ＭＳ 明朝" w:hint="eastAsia"/>
          <w:color w:val="000000"/>
          <w:u w:val="single"/>
        </w:rPr>
        <w:t>電話相談で</w:t>
      </w:r>
      <w:r w:rsidRPr="008A47DF">
        <w:rPr>
          <w:rFonts w:ascii="ＭＳ 明朝" w:eastAsia="ＭＳ 明朝" w:hAnsi="ＭＳ 明朝" w:cs="ＭＳ 明朝" w:hint="eastAsia"/>
          <w:color w:val="000000"/>
        </w:rPr>
        <w:t>受けた</w:t>
      </w:r>
    </w:p>
    <w:p w14:paraId="000005C4" w14:textId="77777777" w:rsidR="0098310F" w:rsidRPr="008A47DF" w:rsidRDefault="00000000" w:rsidP="004E2F22">
      <w:pPr>
        <w:numPr>
          <w:ilvl w:val="0"/>
          <w:numId w:val="85"/>
        </w:numPr>
        <w:pBdr>
          <w:top w:val="nil"/>
          <w:left w:val="nil"/>
          <w:bottom w:val="nil"/>
          <w:right w:val="nil"/>
          <w:between w:val="nil"/>
        </w:pBdr>
        <w:ind w:left="477"/>
        <w:jc w:val="left"/>
        <w:rPr>
          <w:color w:val="000000"/>
        </w:rPr>
      </w:pPr>
      <w:r w:rsidRPr="008A47DF">
        <w:rPr>
          <w:rFonts w:ascii="ＭＳ 明朝" w:eastAsia="ＭＳ 明朝" w:hAnsi="ＭＳ 明朝" w:cs="ＭＳ 明朝" w:hint="eastAsia"/>
          <w:color w:val="000000"/>
        </w:rPr>
        <w:t>医療従事者からのアドバイスを</w:t>
      </w:r>
      <w:r w:rsidRPr="008A47DF">
        <w:rPr>
          <w:rFonts w:ascii="ＭＳ 明朝" w:eastAsia="ＭＳ 明朝" w:hAnsi="ＭＳ 明朝" w:cs="ＭＳ 明朝" w:hint="eastAsia"/>
          <w:color w:val="000000"/>
          <w:u w:val="single"/>
        </w:rPr>
        <w:t>チャット等インターネットで</w:t>
      </w:r>
      <w:r w:rsidRPr="008A47DF">
        <w:rPr>
          <w:rFonts w:ascii="ＭＳ 明朝" w:eastAsia="ＭＳ 明朝" w:hAnsi="ＭＳ 明朝" w:cs="ＭＳ 明朝" w:hint="eastAsia"/>
          <w:color w:val="000000"/>
        </w:rPr>
        <w:t>受けた</w:t>
      </w:r>
    </w:p>
    <w:p w14:paraId="000005C5" w14:textId="77777777" w:rsidR="0098310F" w:rsidRPr="008A47DF" w:rsidRDefault="0098310F">
      <w:pPr>
        <w:ind w:left="283" w:firstLine="424"/>
        <w:jc w:val="left"/>
      </w:pPr>
    </w:p>
    <w:p w14:paraId="000005C6" w14:textId="632BAE8B"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w:t>
      </w:r>
      <w:r w:rsidRPr="008A47DF">
        <w:t>9</w:t>
      </w:r>
      <w:r w:rsidR="005D0298" w:rsidRPr="008A47DF">
        <w:t>4</w:t>
      </w:r>
      <w:r w:rsidRPr="008A47DF">
        <w:rPr>
          <w:rFonts w:ascii="ＭＳ 明朝" w:eastAsia="ＭＳ 明朝" w:hAnsi="ＭＳ 明朝" w:cs="ＭＳ 明朝" w:hint="eastAsia"/>
          <w:color w:val="000000"/>
        </w:rPr>
        <w:t>）あなたには現在、持病がありますか。</w:t>
      </w:r>
    </w:p>
    <w:p w14:paraId="000005C7"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高血圧</w:t>
      </w:r>
    </w:p>
    <w:p w14:paraId="000005C8"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糖尿病</w:t>
      </w:r>
    </w:p>
    <w:p w14:paraId="000005C9"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脂質異常症（高脂血症）</w:t>
      </w:r>
    </w:p>
    <w:p w14:paraId="000005CA"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肺炎・気管支炎</w:t>
      </w:r>
    </w:p>
    <w:p w14:paraId="000005CB"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喘息（ぜんそく）</w:t>
      </w:r>
    </w:p>
    <w:p w14:paraId="000005CC"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アトピー性皮膚炎</w:t>
      </w:r>
    </w:p>
    <w:p w14:paraId="000005CD"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アレルギー性鼻炎</w:t>
      </w:r>
    </w:p>
    <w:p w14:paraId="000005CE"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歯周病</w:t>
      </w:r>
    </w:p>
    <w:p w14:paraId="000005CF"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齲歯（虫歯）</w:t>
      </w:r>
    </w:p>
    <w:p w14:paraId="000005D0"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狭心症・心筋梗塞</w:t>
      </w:r>
    </w:p>
    <w:p w14:paraId="000005D1"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脳卒中（脳梗塞や脳出血）</w:t>
      </w:r>
    </w:p>
    <w:p w14:paraId="000005D2"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COPD</w:t>
      </w:r>
      <w:r w:rsidRPr="008A47DF">
        <w:rPr>
          <w:color w:val="000000"/>
        </w:rPr>
        <w:t>（慢性閉塞性肺疾患）</w:t>
      </w:r>
    </w:p>
    <w:p w14:paraId="000005D3"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慢性の腎臓病</w:t>
      </w:r>
    </w:p>
    <w:p w14:paraId="000005D4"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慢性肝炎・肝硬変</w:t>
      </w:r>
    </w:p>
    <w:p w14:paraId="000005D5"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免疫異常や免疫機能が低下する病気（ステロイド・生物学的製剤・免疫抑制剤投与中を含む）</w:t>
      </w:r>
    </w:p>
    <w:p w14:paraId="000005D6"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がん・悪性腫瘍</w:t>
      </w:r>
    </w:p>
    <w:p w14:paraId="000005D7"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w:t>
      </w:r>
      <w:r w:rsidRPr="008A47DF">
        <w:rPr>
          <w:color w:val="000000"/>
        </w:rPr>
        <w:t>3</w:t>
      </w:r>
      <w:r w:rsidRPr="008A47DF">
        <w:rPr>
          <w:color w:val="000000"/>
        </w:rPr>
        <w:t>か月以上長引く）腰痛や頭痛などの慢性痛</w:t>
      </w:r>
    </w:p>
    <w:p w14:paraId="000005D8" w14:textId="77777777" w:rsidR="0098310F" w:rsidRPr="008A47DF" w:rsidRDefault="00000000" w:rsidP="004E2F22">
      <w:pPr>
        <w:numPr>
          <w:ilvl w:val="0"/>
          <w:numId w:val="84"/>
        </w:numPr>
        <w:pBdr>
          <w:top w:val="nil"/>
          <w:left w:val="nil"/>
          <w:bottom w:val="nil"/>
          <w:right w:val="nil"/>
          <w:between w:val="nil"/>
        </w:pBdr>
        <w:ind w:left="477"/>
      </w:pPr>
      <w:r w:rsidRPr="008A47DF">
        <w:lastRenderedPageBreak/>
        <w:t>てんかん</w:t>
      </w:r>
    </w:p>
    <w:p w14:paraId="000005D9"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うつ病</w:t>
      </w:r>
    </w:p>
    <w:p w14:paraId="000005DA" w14:textId="77777777" w:rsidR="0098310F" w:rsidRPr="008A47DF" w:rsidRDefault="00000000" w:rsidP="004E2F22">
      <w:pPr>
        <w:numPr>
          <w:ilvl w:val="0"/>
          <w:numId w:val="84"/>
        </w:numPr>
        <w:pBdr>
          <w:top w:val="nil"/>
          <w:left w:val="nil"/>
          <w:bottom w:val="nil"/>
          <w:right w:val="nil"/>
          <w:between w:val="nil"/>
        </w:pBdr>
        <w:ind w:left="477"/>
        <w:rPr>
          <w:color w:val="000000"/>
        </w:rPr>
      </w:pPr>
      <w:r w:rsidRPr="008A47DF">
        <w:rPr>
          <w:color w:val="000000"/>
        </w:rPr>
        <w:t>アルコール依存症</w:t>
      </w:r>
    </w:p>
    <w:p w14:paraId="000005DB" w14:textId="77777777" w:rsidR="0098310F" w:rsidRPr="008A47DF" w:rsidRDefault="00000000" w:rsidP="004E2F22">
      <w:pPr>
        <w:numPr>
          <w:ilvl w:val="0"/>
          <w:numId w:val="84"/>
        </w:numPr>
        <w:pBdr>
          <w:top w:val="nil"/>
          <w:left w:val="nil"/>
          <w:bottom w:val="nil"/>
          <w:right w:val="nil"/>
          <w:between w:val="nil"/>
        </w:pBdr>
        <w:ind w:left="477"/>
      </w:pPr>
      <w:r w:rsidRPr="008A47DF">
        <w:rPr>
          <w:color w:val="000000"/>
        </w:rPr>
        <w:t>うつ病・アルコール依存症以外の精神疾患</w:t>
      </w:r>
    </w:p>
    <w:p w14:paraId="000005DC" w14:textId="77777777" w:rsidR="0098310F" w:rsidRPr="008A47DF" w:rsidRDefault="0098310F">
      <w:pPr>
        <w:ind w:left="668"/>
      </w:pPr>
    </w:p>
    <w:p w14:paraId="000005DD" w14:textId="77777777" w:rsidR="0098310F" w:rsidRPr="008A47DF" w:rsidRDefault="00000000">
      <w:pPr>
        <w:ind w:left="668"/>
      </w:pPr>
      <w:r w:rsidRPr="008A47DF">
        <w:t>＜選択肢＞</w:t>
      </w:r>
    </w:p>
    <w:p w14:paraId="000005DE" w14:textId="77777777" w:rsidR="0098310F" w:rsidRPr="008A47DF" w:rsidRDefault="00000000" w:rsidP="004E2F22">
      <w:pPr>
        <w:widowControl/>
        <w:numPr>
          <w:ilvl w:val="0"/>
          <w:numId w:val="47"/>
        </w:numPr>
        <w:pBdr>
          <w:top w:val="nil"/>
          <w:left w:val="nil"/>
          <w:bottom w:val="nil"/>
          <w:right w:val="nil"/>
          <w:between w:val="nil"/>
        </w:pBdr>
        <w:ind w:left="533"/>
        <w:jc w:val="left"/>
      </w:pPr>
      <w:r w:rsidRPr="008A47DF">
        <w:rPr>
          <w:color w:val="000000"/>
        </w:rPr>
        <w:t>これまでに一度もない</w:t>
      </w:r>
    </w:p>
    <w:p w14:paraId="000005DF" w14:textId="77777777" w:rsidR="0098310F" w:rsidRPr="008A47DF" w:rsidRDefault="00000000" w:rsidP="004E2F22">
      <w:pPr>
        <w:widowControl/>
        <w:numPr>
          <w:ilvl w:val="0"/>
          <w:numId w:val="47"/>
        </w:numPr>
        <w:pBdr>
          <w:top w:val="nil"/>
          <w:left w:val="nil"/>
          <w:bottom w:val="nil"/>
          <w:right w:val="nil"/>
          <w:between w:val="nil"/>
        </w:pBdr>
        <w:ind w:left="533"/>
        <w:jc w:val="left"/>
      </w:pPr>
      <w:r w:rsidRPr="008A47DF">
        <w:rPr>
          <w:color w:val="000000"/>
        </w:rPr>
        <w:t>現在にはないが、過去にはあった</w:t>
      </w:r>
    </w:p>
    <w:p w14:paraId="000005E0" w14:textId="77777777" w:rsidR="0098310F" w:rsidRPr="008A47DF" w:rsidRDefault="00000000" w:rsidP="004E2F22">
      <w:pPr>
        <w:widowControl/>
        <w:numPr>
          <w:ilvl w:val="0"/>
          <w:numId w:val="47"/>
        </w:numPr>
        <w:ind w:left="533"/>
        <w:jc w:val="left"/>
      </w:pPr>
      <w:r w:rsidRPr="008A47DF">
        <w:t>現在ある（通院中で服薬あり）</w:t>
      </w:r>
    </w:p>
    <w:p w14:paraId="000005E1" w14:textId="77777777" w:rsidR="0098310F" w:rsidRPr="008A47DF" w:rsidRDefault="00000000" w:rsidP="004E2F22">
      <w:pPr>
        <w:widowControl/>
        <w:numPr>
          <w:ilvl w:val="0"/>
          <w:numId w:val="47"/>
        </w:numPr>
        <w:ind w:left="533"/>
        <w:jc w:val="left"/>
      </w:pPr>
      <w:r w:rsidRPr="008A47DF">
        <w:t>現在ある（通院中で服薬なし）</w:t>
      </w:r>
    </w:p>
    <w:p w14:paraId="000005E2" w14:textId="77777777" w:rsidR="0098310F" w:rsidRPr="008A47DF" w:rsidRDefault="00000000" w:rsidP="004E2F22">
      <w:pPr>
        <w:widowControl/>
        <w:numPr>
          <w:ilvl w:val="0"/>
          <w:numId w:val="47"/>
        </w:numPr>
        <w:pBdr>
          <w:top w:val="nil"/>
          <w:left w:val="nil"/>
          <w:bottom w:val="nil"/>
          <w:right w:val="nil"/>
          <w:between w:val="nil"/>
        </w:pBdr>
        <w:ind w:left="533"/>
        <w:jc w:val="left"/>
      </w:pPr>
      <w:r w:rsidRPr="008A47DF">
        <w:rPr>
          <w:color w:val="000000"/>
        </w:rPr>
        <w:t>現在ある（通院はしていない）</w:t>
      </w:r>
    </w:p>
    <w:p w14:paraId="000005E3" w14:textId="77777777" w:rsidR="0098310F" w:rsidRPr="008A47DF" w:rsidRDefault="0098310F">
      <w:pPr>
        <w:widowControl/>
        <w:pBdr>
          <w:top w:val="nil"/>
          <w:left w:val="nil"/>
          <w:bottom w:val="nil"/>
          <w:right w:val="nil"/>
          <w:between w:val="nil"/>
        </w:pBdr>
        <w:ind w:left="846"/>
        <w:jc w:val="left"/>
      </w:pPr>
    </w:p>
    <w:p w14:paraId="000005E4" w14:textId="68EADADF"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9</w:t>
      </w:r>
      <w:r w:rsidR="005D0298" w:rsidRPr="008A47DF">
        <w:t>5</w:t>
      </w:r>
      <w:r w:rsidRPr="008A47DF">
        <w:rPr>
          <w:rFonts w:eastAsia="Century"/>
          <w:color w:val="000000"/>
        </w:rPr>
        <w:t xml:space="preserve">) </w:t>
      </w:r>
      <w:r w:rsidRPr="008A47DF">
        <w:rPr>
          <w:rFonts w:ascii="ＭＳ 明朝" w:eastAsia="ＭＳ 明朝" w:hAnsi="ＭＳ 明朝" w:cs="ＭＳ 明朝" w:hint="eastAsia"/>
          <w:color w:val="000000"/>
        </w:rPr>
        <w:t>以下について、あてはまるものをお答えください。</w:t>
      </w:r>
    </w:p>
    <w:p w14:paraId="000005E5" w14:textId="77777777" w:rsidR="0098310F" w:rsidRPr="008A47DF" w:rsidRDefault="00000000" w:rsidP="004E2F22">
      <w:pPr>
        <w:numPr>
          <w:ilvl w:val="0"/>
          <w:numId w:val="112"/>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タバコを吸うと痛みがやわらぐ（やわらいだ）。</w:t>
      </w:r>
    </w:p>
    <w:p w14:paraId="000005E6" w14:textId="77777777" w:rsidR="0098310F" w:rsidRPr="008A47DF" w:rsidRDefault="00000000" w:rsidP="004E2F22">
      <w:pPr>
        <w:numPr>
          <w:ilvl w:val="0"/>
          <w:numId w:val="112"/>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痛みをおさえる目的でタバコを吸う（吸っていた）。</w:t>
      </w:r>
    </w:p>
    <w:p w14:paraId="000005E7" w14:textId="77777777" w:rsidR="0098310F" w:rsidRPr="008A47DF" w:rsidRDefault="0098310F">
      <w:pPr>
        <w:ind w:left="668"/>
      </w:pPr>
    </w:p>
    <w:p w14:paraId="000005E8" w14:textId="77777777" w:rsidR="0098310F" w:rsidRPr="008A47DF" w:rsidRDefault="00000000">
      <w:pPr>
        <w:ind w:left="668"/>
      </w:pPr>
      <w:r w:rsidRPr="008A47DF">
        <w:t>＜選択肢＞</w:t>
      </w:r>
    </w:p>
    <w:p w14:paraId="000005E9" w14:textId="77777777" w:rsidR="0098310F" w:rsidRPr="008A47DF" w:rsidRDefault="00000000" w:rsidP="004E2F22">
      <w:pPr>
        <w:widowControl/>
        <w:numPr>
          <w:ilvl w:val="0"/>
          <w:numId w:val="111"/>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まったくそのとおりだ</w:t>
      </w:r>
    </w:p>
    <w:p w14:paraId="000005EA" w14:textId="77777777" w:rsidR="0098310F" w:rsidRPr="008A47DF" w:rsidRDefault="00000000" w:rsidP="004E2F22">
      <w:pPr>
        <w:widowControl/>
        <w:numPr>
          <w:ilvl w:val="0"/>
          <w:numId w:val="111"/>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そのとおりだ</w:t>
      </w:r>
    </w:p>
    <w:p w14:paraId="000005EB" w14:textId="77777777" w:rsidR="0098310F" w:rsidRPr="008A47DF" w:rsidRDefault="00000000" w:rsidP="004E2F22">
      <w:pPr>
        <w:widowControl/>
        <w:numPr>
          <w:ilvl w:val="0"/>
          <w:numId w:val="111"/>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どちらともいえない</w:t>
      </w:r>
    </w:p>
    <w:p w14:paraId="000005EC" w14:textId="77777777" w:rsidR="0098310F" w:rsidRPr="008A47DF" w:rsidRDefault="00000000" w:rsidP="004E2F22">
      <w:pPr>
        <w:widowControl/>
        <w:numPr>
          <w:ilvl w:val="0"/>
          <w:numId w:val="111"/>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そうではない</w:t>
      </w:r>
    </w:p>
    <w:p w14:paraId="000005ED" w14:textId="77777777" w:rsidR="0098310F" w:rsidRPr="008A47DF" w:rsidRDefault="00000000" w:rsidP="004E2F22">
      <w:pPr>
        <w:widowControl/>
        <w:numPr>
          <w:ilvl w:val="0"/>
          <w:numId w:val="111"/>
        </w:numPr>
        <w:pBdr>
          <w:top w:val="nil"/>
          <w:left w:val="nil"/>
          <w:bottom w:val="nil"/>
          <w:right w:val="nil"/>
          <w:between w:val="nil"/>
        </w:pBdr>
        <w:ind w:left="590"/>
        <w:jc w:val="left"/>
        <w:rPr>
          <w:color w:val="000000"/>
        </w:rPr>
      </w:pPr>
      <w:r w:rsidRPr="008A47DF">
        <w:rPr>
          <w:rFonts w:ascii="ＭＳ 明朝" w:eastAsia="ＭＳ 明朝" w:hAnsi="ＭＳ 明朝" w:cs="ＭＳ 明朝" w:hint="eastAsia"/>
          <w:color w:val="000000"/>
        </w:rPr>
        <w:t>まったくそうではない</w:t>
      </w:r>
    </w:p>
    <w:p w14:paraId="000005EE" w14:textId="77777777" w:rsidR="0098310F" w:rsidRPr="008A47DF" w:rsidRDefault="0098310F"/>
    <w:p w14:paraId="000005EF" w14:textId="46B56977" w:rsidR="0098310F" w:rsidRPr="008A47DF" w:rsidRDefault="00000000">
      <w:pPr>
        <w:pBdr>
          <w:top w:val="nil"/>
          <w:left w:val="nil"/>
          <w:bottom w:val="nil"/>
          <w:right w:val="nil"/>
          <w:between w:val="nil"/>
        </w:pBdr>
        <w:ind w:left="250" w:hanging="250"/>
        <w:rPr>
          <w:color w:val="000000"/>
        </w:rPr>
      </w:pPr>
      <w:r w:rsidRPr="008A47DF">
        <w:rPr>
          <w:rFonts w:eastAsia="Century"/>
          <w:color w:val="000000"/>
        </w:rPr>
        <w:t>(Q9</w:t>
      </w:r>
      <w:r w:rsidR="005D0298" w:rsidRPr="008A47DF">
        <w:t>6</w:t>
      </w:r>
      <w:r w:rsidRPr="008A47DF">
        <w:rPr>
          <w:rFonts w:eastAsia="Century"/>
          <w:color w:val="000000"/>
        </w:rPr>
        <w:t xml:space="preserve">) </w:t>
      </w:r>
      <w:r w:rsidRPr="008A47DF">
        <w:rPr>
          <w:rFonts w:ascii="ＭＳ 明朝" w:eastAsia="ＭＳ 明朝" w:hAnsi="ＭＳ 明朝" w:cs="ＭＳ 明朝" w:hint="eastAsia"/>
          <w:color w:val="000000"/>
        </w:rPr>
        <w:t>あなたは直近</w:t>
      </w:r>
      <w:r w:rsidRPr="008A47DF">
        <w:rPr>
          <w:rFonts w:eastAsia="Century"/>
          <w:color w:val="000000"/>
        </w:rPr>
        <w:t>1</w:t>
      </w:r>
      <w:r w:rsidRPr="008A47DF">
        <w:rPr>
          <w:rFonts w:ascii="ＭＳ 明朝" w:eastAsia="ＭＳ 明朝" w:hAnsi="ＭＳ 明朝" w:cs="ＭＳ 明朝" w:hint="eastAsia"/>
          <w:color w:val="000000"/>
        </w:rPr>
        <w:t>年間に入院することがありましたか。</w:t>
      </w:r>
    </w:p>
    <w:p w14:paraId="000005F0" w14:textId="77777777" w:rsidR="0098310F" w:rsidRPr="008A47DF" w:rsidRDefault="00000000" w:rsidP="004E2F22">
      <w:pPr>
        <w:numPr>
          <w:ilvl w:val="0"/>
          <w:numId w:val="108"/>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はい</w:t>
      </w:r>
    </w:p>
    <w:p w14:paraId="000005F1" w14:textId="77777777" w:rsidR="0098310F" w:rsidRPr="008A47DF" w:rsidRDefault="00000000" w:rsidP="004E2F22">
      <w:pPr>
        <w:numPr>
          <w:ilvl w:val="0"/>
          <w:numId w:val="108"/>
        </w:numPr>
        <w:pBdr>
          <w:top w:val="nil"/>
          <w:left w:val="nil"/>
          <w:bottom w:val="nil"/>
          <w:right w:val="nil"/>
          <w:between w:val="nil"/>
        </w:pBdr>
        <w:ind w:left="590"/>
        <w:rPr>
          <w:color w:val="000000"/>
        </w:rPr>
      </w:pPr>
      <w:r w:rsidRPr="008A47DF">
        <w:rPr>
          <w:rFonts w:ascii="ＭＳ 明朝" w:eastAsia="ＭＳ 明朝" w:hAnsi="ＭＳ 明朝" w:cs="ＭＳ 明朝" w:hint="eastAsia"/>
          <w:color w:val="000000"/>
        </w:rPr>
        <w:t>いいえ</w:t>
      </w:r>
    </w:p>
    <w:p w14:paraId="000005F2" w14:textId="77777777" w:rsidR="0098310F" w:rsidRPr="008A47DF" w:rsidRDefault="0098310F"/>
    <w:p w14:paraId="000005F3" w14:textId="77777777" w:rsidR="0098310F" w:rsidRPr="008A47DF" w:rsidRDefault="00000000">
      <w:pPr>
        <w:ind w:left="427" w:hanging="427"/>
      </w:pPr>
      <w:r w:rsidRPr="008A47DF">
        <w:t>【質問表示条件】</w:t>
      </w:r>
      <w:r w:rsidRPr="008A47DF">
        <w:t>(Q95)</w:t>
      </w:r>
      <w:r w:rsidRPr="008A47DF">
        <w:t>が</w:t>
      </w:r>
      <w:r w:rsidRPr="008A47DF">
        <w:t>1</w:t>
      </w:r>
      <w:r w:rsidRPr="008A47DF">
        <w:t>の場合（入院があった人に対して）</w:t>
      </w:r>
    </w:p>
    <w:p w14:paraId="000005F4" w14:textId="4CDE8B50" w:rsidR="0098310F" w:rsidRPr="008A47DF" w:rsidRDefault="00000000">
      <w:pPr>
        <w:pBdr>
          <w:top w:val="nil"/>
          <w:left w:val="nil"/>
          <w:bottom w:val="nil"/>
          <w:right w:val="nil"/>
          <w:between w:val="nil"/>
        </w:pBdr>
        <w:ind w:left="250" w:hanging="250"/>
        <w:rPr>
          <w:color w:val="000000"/>
          <w:highlight w:val="white"/>
        </w:rPr>
      </w:pPr>
      <w:r w:rsidRPr="008A47DF">
        <w:rPr>
          <w:rFonts w:eastAsia="Century"/>
          <w:color w:val="000000"/>
          <w:highlight w:val="white"/>
        </w:rPr>
        <w:t>(Q9</w:t>
      </w:r>
      <w:r w:rsidR="005D0298" w:rsidRPr="008A47DF">
        <w:rPr>
          <w:highlight w:val="white"/>
        </w:rPr>
        <w:t>7</w:t>
      </w:r>
      <w:r w:rsidRPr="008A47DF">
        <w:rPr>
          <w:rFonts w:ascii="ＭＳ 明朝" w:eastAsia="ＭＳ 明朝" w:hAnsi="ＭＳ 明朝" w:cs="ＭＳ 明朝" w:hint="eastAsia"/>
          <w:color w:val="000000"/>
          <w:highlight w:val="white"/>
        </w:rPr>
        <w:t>）</w:t>
      </w:r>
      <w:r w:rsidRPr="008A47DF">
        <w:rPr>
          <w:rFonts w:eastAsia="Century"/>
          <w:color w:val="000000"/>
          <w:highlight w:val="white"/>
        </w:rPr>
        <w:t xml:space="preserve"> </w:t>
      </w:r>
      <w:r w:rsidRPr="008A47DF">
        <w:rPr>
          <w:rFonts w:ascii="ＭＳ 明朝" w:eastAsia="ＭＳ 明朝" w:hAnsi="ＭＳ 明朝" w:cs="ＭＳ 明朝" w:hint="eastAsia"/>
          <w:color w:val="000000"/>
          <w:highlight w:val="white"/>
        </w:rPr>
        <w:t>あなたの入院の原因として下記のどれがあてはまりますか。最も主要な原因一つをお選びください。</w:t>
      </w:r>
    </w:p>
    <w:p w14:paraId="000005F5"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新型コロナウイルス感染症</w:t>
      </w:r>
    </w:p>
    <w:p w14:paraId="000005F6"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高血圧</w:t>
      </w:r>
    </w:p>
    <w:p w14:paraId="000005F7"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糖尿病</w:t>
      </w:r>
    </w:p>
    <w:p w14:paraId="000005F8"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喘息（ぜんそく）</w:t>
      </w:r>
    </w:p>
    <w:p w14:paraId="000005F9"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肺炎・気管支炎</w:t>
      </w:r>
    </w:p>
    <w:p w14:paraId="000005FA"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白内障</w:t>
      </w:r>
    </w:p>
    <w:p w14:paraId="000005FB"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狭心症・心筋梗塞</w:t>
      </w:r>
    </w:p>
    <w:p w14:paraId="000005FC"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脳卒中（脳梗塞もしくは脳出血）</w:t>
      </w:r>
    </w:p>
    <w:p w14:paraId="000005FD"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COPD</w:t>
      </w:r>
      <w:r w:rsidRPr="008A47DF">
        <w:rPr>
          <w:color w:val="000000"/>
          <w:highlight w:val="white"/>
        </w:rPr>
        <w:t>（慢性閉塞性肺疾患）</w:t>
      </w:r>
    </w:p>
    <w:p w14:paraId="000005FE"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がん・悪性腫瘍</w:t>
      </w:r>
    </w:p>
    <w:p w14:paraId="000005FF" w14:textId="74AEC60E" w:rsidR="0098310F" w:rsidRPr="008A47DF" w:rsidRDefault="000810D8" w:rsidP="004E2F22">
      <w:pPr>
        <w:widowControl/>
        <w:numPr>
          <w:ilvl w:val="0"/>
          <w:numId w:val="33"/>
        </w:numPr>
        <w:pBdr>
          <w:top w:val="nil"/>
          <w:left w:val="nil"/>
          <w:bottom w:val="nil"/>
          <w:right w:val="nil"/>
          <w:between w:val="nil"/>
        </w:pBdr>
        <w:ind w:left="590"/>
        <w:jc w:val="left"/>
        <w:rPr>
          <w:highlight w:val="white"/>
        </w:rPr>
      </w:pPr>
      <w:r>
        <w:rPr>
          <w:rFonts w:hint="eastAsia"/>
          <w:color w:val="000000"/>
          <w:highlight w:val="white"/>
        </w:rPr>
        <w:t>(</w:t>
      </w:r>
      <w:r w:rsidRPr="008A47DF">
        <w:rPr>
          <w:color w:val="000000"/>
          <w:highlight w:val="white"/>
        </w:rPr>
        <w:t>3</w:t>
      </w:r>
      <w:r w:rsidRPr="008A47DF">
        <w:rPr>
          <w:color w:val="000000"/>
          <w:highlight w:val="white"/>
        </w:rPr>
        <w:t>か月以上長引く）腰痛や頭痛などの慢性痛</w:t>
      </w:r>
    </w:p>
    <w:p w14:paraId="00000600" w14:textId="77777777" w:rsidR="0098310F" w:rsidRPr="008A47DF" w:rsidRDefault="00000000" w:rsidP="004E2F22">
      <w:pPr>
        <w:widowControl/>
        <w:numPr>
          <w:ilvl w:val="0"/>
          <w:numId w:val="33"/>
        </w:numPr>
        <w:pBdr>
          <w:top w:val="nil"/>
          <w:left w:val="nil"/>
          <w:bottom w:val="nil"/>
          <w:right w:val="nil"/>
          <w:between w:val="nil"/>
        </w:pBdr>
        <w:ind w:left="590"/>
        <w:jc w:val="left"/>
        <w:rPr>
          <w:highlight w:val="white"/>
        </w:rPr>
      </w:pPr>
      <w:r w:rsidRPr="008A47DF">
        <w:rPr>
          <w:color w:val="000000"/>
          <w:highlight w:val="white"/>
        </w:rPr>
        <w:t>上記以外の身体疾患</w:t>
      </w:r>
    </w:p>
    <w:p w14:paraId="00000601" w14:textId="77777777" w:rsidR="0098310F" w:rsidRPr="008A47DF" w:rsidRDefault="00000000" w:rsidP="004E2F22">
      <w:pPr>
        <w:widowControl/>
        <w:numPr>
          <w:ilvl w:val="0"/>
          <w:numId w:val="33"/>
        </w:numPr>
        <w:pBdr>
          <w:top w:val="nil"/>
          <w:left w:val="nil"/>
          <w:bottom w:val="nil"/>
          <w:right w:val="nil"/>
          <w:between w:val="nil"/>
        </w:pBdr>
        <w:ind w:leftChars="100" w:left="630"/>
        <w:jc w:val="left"/>
        <w:rPr>
          <w:highlight w:val="white"/>
        </w:rPr>
      </w:pPr>
      <w:r w:rsidRPr="008A47DF">
        <w:rPr>
          <w:highlight w:val="white"/>
        </w:rPr>
        <w:t>てんかん</w:t>
      </w:r>
    </w:p>
    <w:p w14:paraId="00000602" w14:textId="77777777" w:rsidR="0098310F" w:rsidRPr="008A47DF" w:rsidRDefault="00000000" w:rsidP="004E2F22">
      <w:pPr>
        <w:widowControl/>
        <w:numPr>
          <w:ilvl w:val="0"/>
          <w:numId w:val="33"/>
        </w:numPr>
        <w:pBdr>
          <w:top w:val="nil"/>
          <w:left w:val="nil"/>
          <w:bottom w:val="nil"/>
          <w:right w:val="nil"/>
          <w:between w:val="nil"/>
        </w:pBdr>
        <w:ind w:left="477"/>
        <w:jc w:val="left"/>
        <w:rPr>
          <w:highlight w:val="white"/>
        </w:rPr>
      </w:pPr>
      <w:r w:rsidRPr="008A47DF">
        <w:rPr>
          <w:highlight w:val="white"/>
        </w:rPr>
        <w:t>うつ病</w:t>
      </w:r>
    </w:p>
    <w:p w14:paraId="00000603" w14:textId="77777777" w:rsidR="0098310F" w:rsidRPr="008A47DF" w:rsidRDefault="00000000" w:rsidP="004E2F22">
      <w:pPr>
        <w:widowControl/>
        <w:numPr>
          <w:ilvl w:val="0"/>
          <w:numId w:val="33"/>
        </w:numPr>
        <w:pBdr>
          <w:top w:val="nil"/>
          <w:left w:val="nil"/>
          <w:bottom w:val="nil"/>
          <w:right w:val="nil"/>
          <w:between w:val="nil"/>
        </w:pBdr>
        <w:ind w:left="477"/>
        <w:jc w:val="left"/>
        <w:rPr>
          <w:highlight w:val="white"/>
        </w:rPr>
      </w:pPr>
      <w:r w:rsidRPr="008A47DF">
        <w:rPr>
          <w:color w:val="000000"/>
          <w:highlight w:val="white"/>
        </w:rPr>
        <w:t>統合失調症</w:t>
      </w:r>
    </w:p>
    <w:p w14:paraId="00000604" w14:textId="77777777" w:rsidR="0098310F" w:rsidRPr="008A47DF" w:rsidRDefault="00000000" w:rsidP="004E2F22">
      <w:pPr>
        <w:widowControl/>
        <w:numPr>
          <w:ilvl w:val="0"/>
          <w:numId w:val="33"/>
        </w:numPr>
        <w:pBdr>
          <w:top w:val="nil"/>
          <w:left w:val="nil"/>
          <w:bottom w:val="nil"/>
          <w:right w:val="nil"/>
          <w:between w:val="nil"/>
        </w:pBdr>
        <w:ind w:left="477"/>
        <w:jc w:val="left"/>
        <w:rPr>
          <w:highlight w:val="white"/>
        </w:rPr>
      </w:pPr>
      <w:r w:rsidRPr="008A47DF">
        <w:rPr>
          <w:color w:val="000000"/>
          <w:highlight w:val="white"/>
        </w:rPr>
        <w:t>アルコール依存症</w:t>
      </w:r>
    </w:p>
    <w:p w14:paraId="00000605" w14:textId="77777777" w:rsidR="0098310F" w:rsidRPr="008A47DF" w:rsidRDefault="00000000" w:rsidP="004E2F22">
      <w:pPr>
        <w:widowControl/>
        <w:numPr>
          <w:ilvl w:val="0"/>
          <w:numId w:val="33"/>
        </w:numPr>
        <w:pBdr>
          <w:top w:val="nil"/>
          <w:left w:val="nil"/>
          <w:bottom w:val="nil"/>
          <w:right w:val="nil"/>
          <w:between w:val="nil"/>
        </w:pBdr>
        <w:ind w:left="477"/>
        <w:jc w:val="left"/>
        <w:rPr>
          <w:highlight w:val="white"/>
        </w:rPr>
      </w:pPr>
      <w:r w:rsidRPr="008A47DF">
        <w:rPr>
          <w:color w:val="000000"/>
          <w:highlight w:val="white"/>
        </w:rPr>
        <w:t>統合失調症・アルコール依存症以外の精神疾患</w:t>
      </w:r>
    </w:p>
    <w:p w14:paraId="00000606" w14:textId="77777777" w:rsidR="0098310F" w:rsidRPr="008A47DF" w:rsidRDefault="00000000" w:rsidP="004E2F22">
      <w:pPr>
        <w:widowControl/>
        <w:numPr>
          <w:ilvl w:val="0"/>
          <w:numId w:val="33"/>
        </w:numPr>
        <w:pBdr>
          <w:top w:val="nil"/>
          <w:left w:val="nil"/>
          <w:bottom w:val="nil"/>
          <w:right w:val="nil"/>
          <w:between w:val="nil"/>
        </w:pBdr>
        <w:ind w:left="477"/>
        <w:jc w:val="left"/>
        <w:rPr>
          <w:highlight w:val="white"/>
        </w:rPr>
      </w:pPr>
      <w:r w:rsidRPr="008A47DF">
        <w:rPr>
          <w:color w:val="000000"/>
          <w:highlight w:val="white"/>
        </w:rPr>
        <w:t>出産</w:t>
      </w:r>
    </w:p>
    <w:p w14:paraId="00000607" w14:textId="77777777" w:rsidR="0098310F" w:rsidRPr="008A47DF" w:rsidRDefault="00000000" w:rsidP="004E2F22">
      <w:pPr>
        <w:widowControl/>
        <w:numPr>
          <w:ilvl w:val="0"/>
          <w:numId w:val="33"/>
        </w:numPr>
        <w:pBdr>
          <w:top w:val="nil"/>
          <w:left w:val="nil"/>
          <w:bottom w:val="nil"/>
          <w:right w:val="nil"/>
          <w:between w:val="nil"/>
        </w:pBdr>
        <w:ind w:left="477"/>
        <w:jc w:val="left"/>
        <w:rPr>
          <w:highlight w:val="white"/>
        </w:rPr>
      </w:pPr>
      <w:r w:rsidRPr="008A47DF">
        <w:rPr>
          <w:color w:val="000000"/>
          <w:highlight w:val="white"/>
        </w:rPr>
        <w:t>上記以外の病気やケガ</w:t>
      </w:r>
    </w:p>
    <w:sectPr w:rsidR="0098310F" w:rsidRPr="008A47DF" w:rsidSect="00340676">
      <w:pgSz w:w="11906" w:h="16838" w:code="9"/>
      <w:pgMar w:top="1418"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315E" w14:textId="77777777" w:rsidR="00340676" w:rsidRDefault="00340676" w:rsidP="00231127">
      <w:r>
        <w:separator/>
      </w:r>
    </w:p>
  </w:endnote>
  <w:endnote w:type="continuationSeparator" w:id="0">
    <w:p w14:paraId="73DE7FD2" w14:textId="77777777" w:rsidR="00340676" w:rsidRDefault="00340676" w:rsidP="0023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9416" w14:textId="77777777" w:rsidR="00340676" w:rsidRDefault="00340676" w:rsidP="00231127">
      <w:r>
        <w:separator/>
      </w:r>
    </w:p>
  </w:footnote>
  <w:footnote w:type="continuationSeparator" w:id="0">
    <w:p w14:paraId="25C5B5DB" w14:textId="77777777" w:rsidR="00340676" w:rsidRDefault="00340676" w:rsidP="0023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35"/>
    <w:multiLevelType w:val="multilevel"/>
    <w:tmpl w:val="07CA4350"/>
    <w:lvl w:ilvl="0">
      <w:start w:val="1"/>
      <w:numFmt w:val="decimal"/>
      <w:lvlText w:val="%1."/>
      <w:lvlJc w:val="left"/>
      <w:pPr>
        <w:ind w:left="703" w:hanging="420"/>
      </w:pPr>
    </w:lvl>
    <w:lvl w:ilvl="1">
      <w:start w:val="1"/>
      <w:numFmt w:val="decimal"/>
      <w:lvlText w:val="(%2)"/>
      <w:lvlJc w:val="left"/>
      <w:pPr>
        <w:ind w:left="1123" w:hanging="420"/>
      </w:pPr>
    </w:lvl>
    <w:lvl w:ilvl="2">
      <w:start w:val="1"/>
      <w:numFmt w:val="decimal"/>
      <w:lvlText w:val="%3"/>
      <w:lvlJc w:val="left"/>
      <w:pPr>
        <w:ind w:left="1543" w:hanging="420"/>
      </w:pPr>
    </w:lvl>
    <w:lvl w:ilvl="3">
      <w:start w:val="1"/>
      <w:numFmt w:val="decimal"/>
      <w:lvlText w:val="%4."/>
      <w:lvlJc w:val="left"/>
      <w:pPr>
        <w:ind w:left="1963" w:hanging="420"/>
      </w:pPr>
    </w:lvl>
    <w:lvl w:ilvl="4">
      <w:start w:val="1"/>
      <w:numFmt w:val="decimal"/>
      <w:lvlText w:val="(%5)"/>
      <w:lvlJc w:val="left"/>
      <w:pPr>
        <w:ind w:left="2383" w:hanging="420"/>
      </w:pPr>
    </w:lvl>
    <w:lvl w:ilvl="5">
      <w:start w:val="1"/>
      <w:numFmt w:val="decimal"/>
      <w:lvlText w:val="%6"/>
      <w:lvlJc w:val="left"/>
      <w:pPr>
        <w:ind w:left="2803" w:hanging="420"/>
      </w:pPr>
    </w:lvl>
    <w:lvl w:ilvl="6">
      <w:start w:val="1"/>
      <w:numFmt w:val="decimal"/>
      <w:lvlText w:val="%7."/>
      <w:lvlJc w:val="left"/>
      <w:pPr>
        <w:ind w:left="3223" w:hanging="420"/>
      </w:pPr>
    </w:lvl>
    <w:lvl w:ilvl="7">
      <w:start w:val="1"/>
      <w:numFmt w:val="decimal"/>
      <w:lvlText w:val="(%8)"/>
      <w:lvlJc w:val="left"/>
      <w:pPr>
        <w:ind w:left="3643" w:hanging="420"/>
      </w:pPr>
    </w:lvl>
    <w:lvl w:ilvl="8">
      <w:start w:val="1"/>
      <w:numFmt w:val="decimal"/>
      <w:lvlText w:val="%9"/>
      <w:lvlJc w:val="left"/>
      <w:pPr>
        <w:ind w:left="4063" w:hanging="420"/>
      </w:pPr>
    </w:lvl>
  </w:abstractNum>
  <w:abstractNum w:abstractNumId="1" w15:restartNumberingAfterBreak="0">
    <w:nsid w:val="00D80C43"/>
    <w:multiLevelType w:val="multilevel"/>
    <w:tmpl w:val="73FE6962"/>
    <w:lvl w:ilvl="0">
      <w:start w:val="1"/>
      <w:numFmt w:val="decimal"/>
      <w:lvlText w:val="%1."/>
      <w:lvlJc w:val="left"/>
      <w:pPr>
        <w:ind w:left="840" w:hanging="420"/>
      </w:pPr>
      <w:rPr>
        <w:b w:val="0"/>
        <w:bCs/>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01CE6A41"/>
    <w:multiLevelType w:val="multilevel"/>
    <w:tmpl w:val="15C20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1B02A1"/>
    <w:multiLevelType w:val="multilevel"/>
    <w:tmpl w:val="2700B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74A79"/>
    <w:multiLevelType w:val="multilevel"/>
    <w:tmpl w:val="06DA2384"/>
    <w:lvl w:ilvl="0">
      <w:start w:val="1"/>
      <w:numFmt w:val="decimal"/>
      <w:lvlText w:val="%1."/>
      <w:lvlJc w:val="left"/>
      <w:pPr>
        <w:ind w:left="142" w:firstLine="0"/>
      </w:pPr>
      <w:rPr>
        <w:b w:val="0"/>
        <w:bCs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04794DCE"/>
    <w:multiLevelType w:val="hybridMultilevel"/>
    <w:tmpl w:val="CBA63704"/>
    <w:lvl w:ilvl="0" w:tplc="850232D0">
      <w:start w:val="5"/>
      <w:numFmt w:val="decimal"/>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6" w15:restartNumberingAfterBreak="0">
    <w:nsid w:val="05802EC8"/>
    <w:multiLevelType w:val="multilevel"/>
    <w:tmpl w:val="E09ECF3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066C17AC"/>
    <w:multiLevelType w:val="multilevel"/>
    <w:tmpl w:val="CA26B69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06B61D35"/>
    <w:multiLevelType w:val="multilevel"/>
    <w:tmpl w:val="4080D5F0"/>
    <w:lvl w:ilvl="0">
      <w:start w:val="1"/>
      <w:numFmt w:val="decimal"/>
      <w:lvlText w:val="%1."/>
      <w:lvlJc w:val="left"/>
      <w:pPr>
        <w:ind w:left="845" w:hanging="420"/>
      </w:pPr>
    </w:lvl>
    <w:lvl w:ilvl="1">
      <w:start w:val="1"/>
      <w:numFmt w:val="decimal"/>
      <w:lvlText w:val="(%2)"/>
      <w:lvlJc w:val="left"/>
      <w:pPr>
        <w:ind w:left="1265" w:hanging="420"/>
      </w:pPr>
    </w:lvl>
    <w:lvl w:ilvl="2">
      <w:start w:val="1"/>
      <w:numFmt w:val="decimal"/>
      <w:lvlText w:val="%3"/>
      <w:lvlJc w:val="left"/>
      <w:pPr>
        <w:ind w:left="1685" w:hanging="420"/>
      </w:pPr>
    </w:lvl>
    <w:lvl w:ilvl="3">
      <w:start w:val="1"/>
      <w:numFmt w:val="decimal"/>
      <w:lvlText w:val="%4."/>
      <w:lvlJc w:val="left"/>
      <w:pPr>
        <w:ind w:left="2105" w:hanging="420"/>
      </w:pPr>
    </w:lvl>
    <w:lvl w:ilvl="4">
      <w:start w:val="1"/>
      <w:numFmt w:val="decimal"/>
      <w:lvlText w:val="(%5)"/>
      <w:lvlJc w:val="left"/>
      <w:pPr>
        <w:ind w:left="2525" w:hanging="420"/>
      </w:pPr>
    </w:lvl>
    <w:lvl w:ilvl="5">
      <w:start w:val="1"/>
      <w:numFmt w:val="decimal"/>
      <w:lvlText w:val="%6"/>
      <w:lvlJc w:val="left"/>
      <w:pPr>
        <w:ind w:left="2945" w:hanging="420"/>
      </w:pPr>
    </w:lvl>
    <w:lvl w:ilvl="6">
      <w:start w:val="1"/>
      <w:numFmt w:val="decimal"/>
      <w:lvlText w:val="%7."/>
      <w:lvlJc w:val="left"/>
      <w:pPr>
        <w:ind w:left="3365" w:hanging="420"/>
      </w:pPr>
    </w:lvl>
    <w:lvl w:ilvl="7">
      <w:start w:val="1"/>
      <w:numFmt w:val="decimal"/>
      <w:lvlText w:val="(%8)"/>
      <w:lvlJc w:val="left"/>
      <w:pPr>
        <w:ind w:left="3785" w:hanging="420"/>
      </w:pPr>
    </w:lvl>
    <w:lvl w:ilvl="8">
      <w:start w:val="1"/>
      <w:numFmt w:val="decimal"/>
      <w:lvlText w:val="%9"/>
      <w:lvlJc w:val="left"/>
      <w:pPr>
        <w:ind w:left="4205" w:hanging="420"/>
      </w:pPr>
    </w:lvl>
  </w:abstractNum>
  <w:abstractNum w:abstractNumId="9" w15:restartNumberingAfterBreak="0">
    <w:nsid w:val="06CF636A"/>
    <w:multiLevelType w:val="multilevel"/>
    <w:tmpl w:val="3B768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E82A5A"/>
    <w:multiLevelType w:val="multilevel"/>
    <w:tmpl w:val="D90C2BC2"/>
    <w:lvl w:ilvl="0">
      <w:start w:val="1"/>
      <w:numFmt w:val="decimal"/>
      <w:lvlText w:val="%1."/>
      <w:lvlJc w:val="left"/>
      <w:pPr>
        <w:ind w:left="480" w:hanging="360"/>
      </w:pPr>
    </w:lvl>
    <w:lvl w:ilvl="1">
      <w:start w:val="1"/>
      <w:numFmt w:val="decimal"/>
      <w:lvlText w:val="(%2)"/>
      <w:lvlJc w:val="left"/>
      <w:pPr>
        <w:ind w:left="960" w:hanging="420"/>
      </w:pPr>
    </w:lvl>
    <w:lvl w:ilvl="2">
      <w:start w:val="1"/>
      <w:numFmt w:val="decimal"/>
      <w:lvlText w:val="%3"/>
      <w:lvlJc w:val="left"/>
      <w:pPr>
        <w:ind w:left="1380" w:hanging="420"/>
      </w:pPr>
    </w:lvl>
    <w:lvl w:ilvl="3">
      <w:start w:val="1"/>
      <w:numFmt w:val="decimal"/>
      <w:lvlText w:val="%4."/>
      <w:lvlJc w:val="left"/>
      <w:pPr>
        <w:ind w:left="1800" w:hanging="420"/>
      </w:pPr>
    </w:lvl>
    <w:lvl w:ilvl="4">
      <w:start w:val="1"/>
      <w:numFmt w:val="decimal"/>
      <w:lvlText w:val="(%5)"/>
      <w:lvlJc w:val="left"/>
      <w:pPr>
        <w:ind w:left="2220" w:hanging="420"/>
      </w:pPr>
    </w:lvl>
    <w:lvl w:ilvl="5">
      <w:start w:val="1"/>
      <w:numFmt w:val="decimal"/>
      <w:lvlText w:val="%6"/>
      <w:lvlJc w:val="left"/>
      <w:pPr>
        <w:ind w:left="2640" w:hanging="420"/>
      </w:pPr>
    </w:lvl>
    <w:lvl w:ilvl="6">
      <w:start w:val="1"/>
      <w:numFmt w:val="decimal"/>
      <w:lvlText w:val="%7."/>
      <w:lvlJc w:val="left"/>
      <w:pPr>
        <w:ind w:left="3060" w:hanging="420"/>
      </w:pPr>
    </w:lvl>
    <w:lvl w:ilvl="7">
      <w:start w:val="1"/>
      <w:numFmt w:val="decimal"/>
      <w:lvlText w:val="(%8)"/>
      <w:lvlJc w:val="left"/>
      <w:pPr>
        <w:ind w:left="3480" w:hanging="420"/>
      </w:pPr>
    </w:lvl>
    <w:lvl w:ilvl="8">
      <w:start w:val="1"/>
      <w:numFmt w:val="decimal"/>
      <w:lvlText w:val="%9"/>
      <w:lvlJc w:val="left"/>
      <w:pPr>
        <w:ind w:left="3900" w:hanging="420"/>
      </w:pPr>
    </w:lvl>
  </w:abstractNum>
  <w:abstractNum w:abstractNumId="11" w15:restartNumberingAfterBreak="0">
    <w:nsid w:val="06FD515B"/>
    <w:multiLevelType w:val="multilevel"/>
    <w:tmpl w:val="9EFA7CE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082F1B04"/>
    <w:multiLevelType w:val="multilevel"/>
    <w:tmpl w:val="297CEDB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3" w15:restartNumberingAfterBreak="0">
    <w:nsid w:val="08B0794D"/>
    <w:multiLevelType w:val="multilevel"/>
    <w:tmpl w:val="9378EF1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4" w15:restartNumberingAfterBreak="0">
    <w:nsid w:val="0A836FF4"/>
    <w:multiLevelType w:val="multilevel"/>
    <w:tmpl w:val="46F8F5C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0D5C2CEA"/>
    <w:multiLevelType w:val="multilevel"/>
    <w:tmpl w:val="6C14C79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6" w15:restartNumberingAfterBreak="0">
    <w:nsid w:val="0D634CA7"/>
    <w:multiLevelType w:val="multilevel"/>
    <w:tmpl w:val="C8CCF450"/>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7" w15:restartNumberingAfterBreak="0">
    <w:nsid w:val="0E8533BB"/>
    <w:multiLevelType w:val="hybridMultilevel"/>
    <w:tmpl w:val="7750A61A"/>
    <w:lvl w:ilvl="0" w:tplc="7AA4705C">
      <w:start w:val="1"/>
      <w:numFmt w:val="decimal"/>
      <w:lvlText w:val="%1."/>
      <w:lvlJc w:val="left"/>
      <w:pPr>
        <w:ind w:left="780" w:hanging="360"/>
      </w:pPr>
      <w:rPr>
        <w:rFonts w:ascii="ＭＳ 明朝" w:eastAsia="ＭＳ 明朝" w:hAnsi="ＭＳ 明朝" w:cs="ＭＳ 明朝"/>
      </w:rPr>
    </w:lvl>
    <w:lvl w:ilvl="1" w:tplc="A89AA3F8">
      <w:start w:val="3"/>
      <w:numFmt w:val="decimal"/>
      <w:lvlText w:val="%2．"/>
      <w:lvlJc w:val="left"/>
      <w:pPr>
        <w:ind w:left="1220" w:hanging="360"/>
      </w:pPr>
      <w:rPr>
        <w:rFonts w:ascii="ＭＳ 明朝" w:eastAsia="ＭＳ 明朝" w:hAnsi="ＭＳ 明朝" w:cs="ＭＳ 明朝"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0EBF6DF4"/>
    <w:multiLevelType w:val="multilevel"/>
    <w:tmpl w:val="DFAA038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0F1A09D9"/>
    <w:multiLevelType w:val="multilevel"/>
    <w:tmpl w:val="E8383B3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0F7F3179"/>
    <w:multiLevelType w:val="multilevel"/>
    <w:tmpl w:val="46E67CC4"/>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21" w15:restartNumberingAfterBreak="0">
    <w:nsid w:val="0F9570B1"/>
    <w:multiLevelType w:val="multilevel"/>
    <w:tmpl w:val="2ED641F4"/>
    <w:lvl w:ilvl="0">
      <w:start w:val="1"/>
      <w:numFmt w:val="decimal"/>
      <w:lvlText w:val="%1."/>
      <w:lvlJc w:val="left"/>
      <w:pPr>
        <w:ind w:left="993" w:hanging="420"/>
      </w:pPr>
    </w:lvl>
    <w:lvl w:ilvl="1">
      <w:start w:val="1"/>
      <w:numFmt w:val="decimal"/>
      <w:lvlText w:val="(%2)"/>
      <w:lvlJc w:val="left"/>
      <w:pPr>
        <w:ind w:left="1413" w:hanging="419"/>
      </w:pPr>
    </w:lvl>
    <w:lvl w:ilvl="2">
      <w:start w:val="1"/>
      <w:numFmt w:val="decimal"/>
      <w:lvlText w:val="%3"/>
      <w:lvlJc w:val="left"/>
      <w:pPr>
        <w:ind w:left="1833" w:hanging="420"/>
      </w:pPr>
    </w:lvl>
    <w:lvl w:ilvl="3">
      <w:start w:val="1"/>
      <w:numFmt w:val="decimal"/>
      <w:lvlText w:val="%4."/>
      <w:lvlJc w:val="left"/>
      <w:pPr>
        <w:ind w:left="2253" w:hanging="420"/>
      </w:pPr>
    </w:lvl>
    <w:lvl w:ilvl="4">
      <w:start w:val="1"/>
      <w:numFmt w:val="decimal"/>
      <w:lvlText w:val="(%5)"/>
      <w:lvlJc w:val="left"/>
      <w:pPr>
        <w:ind w:left="2673" w:hanging="420"/>
      </w:pPr>
    </w:lvl>
    <w:lvl w:ilvl="5">
      <w:start w:val="1"/>
      <w:numFmt w:val="decimal"/>
      <w:lvlText w:val="%6"/>
      <w:lvlJc w:val="left"/>
      <w:pPr>
        <w:ind w:left="3093" w:hanging="420"/>
      </w:pPr>
    </w:lvl>
    <w:lvl w:ilvl="6">
      <w:start w:val="1"/>
      <w:numFmt w:val="decimal"/>
      <w:lvlText w:val="%7."/>
      <w:lvlJc w:val="left"/>
      <w:pPr>
        <w:ind w:left="3513" w:hanging="420"/>
      </w:pPr>
    </w:lvl>
    <w:lvl w:ilvl="7">
      <w:start w:val="1"/>
      <w:numFmt w:val="decimal"/>
      <w:lvlText w:val="(%8)"/>
      <w:lvlJc w:val="left"/>
      <w:pPr>
        <w:ind w:left="3933" w:hanging="420"/>
      </w:pPr>
    </w:lvl>
    <w:lvl w:ilvl="8">
      <w:start w:val="1"/>
      <w:numFmt w:val="decimal"/>
      <w:lvlText w:val="%9"/>
      <w:lvlJc w:val="left"/>
      <w:pPr>
        <w:ind w:left="4353" w:hanging="420"/>
      </w:pPr>
    </w:lvl>
  </w:abstractNum>
  <w:abstractNum w:abstractNumId="22" w15:restartNumberingAfterBreak="0">
    <w:nsid w:val="0FF15612"/>
    <w:multiLevelType w:val="multilevel"/>
    <w:tmpl w:val="6C64A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121AE3"/>
    <w:multiLevelType w:val="multilevel"/>
    <w:tmpl w:val="38CAEDE0"/>
    <w:lvl w:ilvl="0">
      <w:start w:val="1"/>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114E16E8"/>
    <w:multiLevelType w:val="multilevel"/>
    <w:tmpl w:val="FBA6A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713FC7"/>
    <w:multiLevelType w:val="multilevel"/>
    <w:tmpl w:val="F4A6306E"/>
    <w:lvl w:ilvl="0">
      <w:start w:val="1"/>
      <w:numFmt w:val="decimal"/>
      <w:lvlText w:val="%1."/>
      <w:lvlJc w:val="left"/>
      <w:pPr>
        <w:ind w:left="600" w:hanging="420"/>
      </w:pPr>
    </w:lvl>
    <w:lvl w:ilvl="1">
      <w:start w:val="1"/>
      <w:numFmt w:val="decimal"/>
      <w:lvlText w:val="(%2)"/>
      <w:lvlJc w:val="left"/>
      <w:pPr>
        <w:ind w:left="1020" w:hanging="420"/>
      </w:pPr>
    </w:lvl>
    <w:lvl w:ilvl="2">
      <w:start w:val="1"/>
      <w:numFmt w:val="decimal"/>
      <w:lvlText w:val="%3"/>
      <w:lvlJc w:val="left"/>
      <w:pPr>
        <w:ind w:left="1440" w:hanging="420"/>
      </w:pPr>
    </w:lvl>
    <w:lvl w:ilvl="3">
      <w:start w:val="1"/>
      <w:numFmt w:val="decimal"/>
      <w:lvlText w:val="%4."/>
      <w:lvlJc w:val="left"/>
      <w:pPr>
        <w:ind w:left="1860" w:hanging="420"/>
      </w:pPr>
    </w:lvl>
    <w:lvl w:ilvl="4">
      <w:start w:val="1"/>
      <w:numFmt w:val="decimal"/>
      <w:lvlText w:val="(%5)"/>
      <w:lvlJc w:val="left"/>
      <w:pPr>
        <w:ind w:left="2280" w:hanging="420"/>
      </w:pPr>
    </w:lvl>
    <w:lvl w:ilvl="5">
      <w:start w:val="1"/>
      <w:numFmt w:val="decimal"/>
      <w:lvlText w:val="%6"/>
      <w:lvlJc w:val="left"/>
      <w:pPr>
        <w:ind w:left="2700" w:hanging="420"/>
      </w:pPr>
    </w:lvl>
    <w:lvl w:ilvl="6">
      <w:start w:val="1"/>
      <w:numFmt w:val="decimal"/>
      <w:lvlText w:val="%7."/>
      <w:lvlJc w:val="left"/>
      <w:pPr>
        <w:ind w:left="3120" w:hanging="420"/>
      </w:pPr>
    </w:lvl>
    <w:lvl w:ilvl="7">
      <w:start w:val="1"/>
      <w:numFmt w:val="decimal"/>
      <w:lvlText w:val="(%8)"/>
      <w:lvlJc w:val="left"/>
      <w:pPr>
        <w:ind w:left="3540" w:hanging="420"/>
      </w:pPr>
    </w:lvl>
    <w:lvl w:ilvl="8">
      <w:start w:val="1"/>
      <w:numFmt w:val="decimal"/>
      <w:lvlText w:val="%9"/>
      <w:lvlJc w:val="left"/>
      <w:pPr>
        <w:ind w:left="3960" w:hanging="420"/>
      </w:pPr>
    </w:lvl>
  </w:abstractNum>
  <w:abstractNum w:abstractNumId="26" w15:restartNumberingAfterBreak="0">
    <w:nsid w:val="118847A6"/>
    <w:multiLevelType w:val="multilevel"/>
    <w:tmpl w:val="043CD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2C77DB0"/>
    <w:multiLevelType w:val="multilevel"/>
    <w:tmpl w:val="28B6247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8" w15:restartNumberingAfterBreak="0">
    <w:nsid w:val="143A3B99"/>
    <w:multiLevelType w:val="multilevel"/>
    <w:tmpl w:val="463CBB1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29" w15:restartNumberingAfterBreak="0">
    <w:nsid w:val="1479257E"/>
    <w:multiLevelType w:val="multilevel"/>
    <w:tmpl w:val="89F62DD8"/>
    <w:lvl w:ilvl="0">
      <w:start w:val="1"/>
      <w:numFmt w:val="decimal"/>
      <w:lvlText w:val="%1."/>
      <w:lvlJc w:val="left"/>
      <w:pPr>
        <w:ind w:left="845" w:hanging="420"/>
      </w:pPr>
      <w:rPr>
        <w:b w:val="0"/>
        <w:bCs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0" w15:restartNumberingAfterBreak="0">
    <w:nsid w:val="15EA6AD7"/>
    <w:multiLevelType w:val="multilevel"/>
    <w:tmpl w:val="19B6A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6160BC2"/>
    <w:multiLevelType w:val="multilevel"/>
    <w:tmpl w:val="65C6C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6310DBB"/>
    <w:multiLevelType w:val="multilevel"/>
    <w:tmpl w:val="FD8EDD84"/>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33" w15:restartNumberingAfterBreak="0">
    <w:nsid w:val="184A7D6A"/>
    <w:multiLevelType w:val="hybridMultilevel"/>
    <w:tmpl w:val="D5E2EA36"/>
    <w:lvl w:ilvl="0" w:tplc="C478C5F6">
      <w:start w:val="5"/>
      <w:numFmt w:val="decimal"/>
      <w:lvlText w:val="%1．"/>
      <w:lvlJc w:val="left"/>
      <w:pPr>
        <w:ind w:left="360" w:hanging="360"/>
      </w:pPr>
      <w:rPr>
        <w:rFonts w:ascii="Century" w:eastAsia="ＭＳ 明朝" w:hAnsi="Century"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8A10F11"/>
    <w:multiLevelType w:val="multilevel"/>
    <w:tmpl w:val="69DA323A"/>
    <w:lvl w:ilvl="0">
      <w:start w:val="1"/>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5" w15:restartNumberingAfterBreak="0">
    <w:nsid w:val="19266B1B"/>
    <w:multiLevelType w:val="multilevel"/>
    <w:tmpl w:val="6756D296"/>
    <w:lvl w:ilvl="0">
      <w:start w:val="1"/>
      <w:numFmt w:val="decimal"/>
      <w:lvlText w:val="%1."/>
      <w:lvlJc w:val="left"/>
      <w:pPr>
        <w:ind w:left="420"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36" w15:restartNumberingAfterBreak="0">
    <w:nsid w:val="1AC40A2B"/>
    <w:multiLevelType w:val="multilevel"/>
    <w:tmpl w:val="8FA42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EB096A"/>
    <w:multiLevelType w:val="multilevel"/>
    <w:tmpl w:val="D1506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0D433D"/>
    <w:multiLevelType w:val="multilevel"/>
    <w:tmpl w:val="646037BA"/>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39" w15:restartNumberingAfterBreak="0">
    <w:nsid w:val="1D1B5D63"/>
    <w:multiLevelType w:val="multilevel"/>
    <w:tmpl w:val="D5B2923A"/>
    <w:lvl w:ilvl="0">
      <w:start w:val="1"/>
      <w:numFmt w:val="decimal"/>
      <w:lvlText w:val="%1."/>
      <w:lvlJc w:val="left"/>
      <w:pPr>
        <w:ind w:left="840" w:hanging="420"/>
      </w:pPr>
      <w:rPr>
        <w:b w:val="0"/>
        <w:bCs/>
        <w:i w:val="0"/>
        <w:sz w:val="21"/>
        <w:szCs w:val="21"/>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40" w15:restartNumberingAfterBreak="0">
    <w:nsid w:val="1DCF3650"/>
    <w:multiLevelType w:val="multilevel"/>
    <w:tmpl w:val="A834586A"/>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41" w15:restartNumberingAfterBreak="0">
    <w:nsid w:val="1F331878"/>
    <w:multiLevelType w:val="multilevel"/>
    <w:tmpl w:val="F196C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F984635"/>
    <w:multiLevelType w:val="multilevel"/>
    <w:tmpl w:val="4AE6A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CC36A5"/>
    <w:multiLevelType w:val="multilevel"/>
    <w:tmpl w:val="4F70D50A"/>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44" w15:restartNumberingAfterBreak="0">
    <w:nsid w:val="225C5A07"/>
    <w:multiLevelType w:val="multilevel"/>
    <w:tmpl w:val="F17EFE4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5" w15:restartNumberingAfterBreak="0">
    <w:nsid w:val="247E1C6E"/>
    <w:multiLevelType w:val="multilevel"/>
    <w:tmpl w:val="B948AA72"/>
    <w:lvl w:ilvl="0">
      <w:start w:val="1"/>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6" w15:restartNumberingAfterBreak="0">
    <w:nsid w:val="25B2653A"/>
    <w:multiLevelType w:val="multilevel"/>
    <w:tmpl w:val="4872C12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7" w15:restartNumberingAfterBreak="0">
    <w:nsid w:val="26314D93"/>
    <w:multiLevelType w:val="multilevel"/>
    <w:tmpl w:val="9ACCE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0C2193"/>
    <w:multiLevelType w:val="multilevel"/>
    <w:tmpl w:val="6B52AF6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49" w15:restartNumberingAfterBreak="0">
    <w:nsid w:val="27A9366A"/>
    <w:multiLevelType w:val="multilevel"/>
    <w:tmpl w:val="605ADBF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0" w15:restartNumberingAfterBreak="0">
    <w:nsid w:val="29A73745"/>
    <w:multiLevelType w:val="multilevel"/>
    <w:tmpl w:val="38D6F36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1" w15:restartNumberingAfterBreak="0">
    <w:nsid w:val="29E62716"/>
    <w:multiLevelType w:val="multilevel"/>
    <w:tmpl w:val="74206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C8F25EB"/>
    <w:multiLevelType w:val="multilevel"/>
    <w:tmpl w:val="AC827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D5C5939"/>
    <w:multiLevelType w:val="multilevel"/>
    <w:tmpl w:val="BAC250DA"/>
    <w:lvl w:ilvl="0">
      <w:start w:val="1"/>
      <w:numFmt w:val="decimal"/>
      <w:lvlText w:val="%1."/>
      <w:lvlJc w:val="left"/>
      <w:pPr>
        <w:ind w:left="420" w:hanging="420"/>
      </w:pPr>
      <w:rPr>
        <w:b w:val="0"/>
        <w:bCs/>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4" w15:restartNumberingAfterBreak="0">
    <w:nsid w:val="2E135A9C"/>
    <w:multiLevelType w:val="multilevel"/>
    <w:tmpl w:val="9C5AC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EF3505E"/>
    <w:multiLevelType w:val="multilevel"/>
    <w:tmpl w:val="1B481056"/>
    <w:styleLink w:val="1"/>
    <w:lvl w:ilvl="0">
      <w:start w:val="1"/>
      <w:numFmt w:val="decimal"/>
      <w:lvlText w:val="%1."/>
      <w:lvlJc w:val="left"/>
      <w:pPr>
        <w:ind w:left="846" w:hanging="420"/>
      </w:pPr>
      <w:rPr>
        <w:rFonts w:ascii="Century" w:eastAsiaTheme="minorEastAsia" w:hAnsi="Century" w:cs="Century"/>
      </w:r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56" w15:restartNumberingAfterBreak="0">
    <w:nsid w:val="30E56C65"/>
    <w:multiLevelType w:val="multilevel"/>
    <w:tmpl w:val="3828CC1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7" w15:restartNumberingAfterBreak="0">
    <w:nsid w:val="318D2004"/>
    <w:multiLevelType w:val="multilevel"/>
    <w:tmpl w:val="EF9CE8B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8" w15:restartNumberingAfterBreak="0">
    <w:nsid w:val="33905BDA"/>
    <w:multiLevelType w:val="multilevel"/>
    <w:tmpl w:val="E764697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9" w15:restartNumberingAfterBreak="0">
    <w:nsid w:val="350C42FE"/>
    <w:multiLevelType w:val="multilevel"/>
    <w:tmpl w:val="7A14C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5390D45"/>
    <w:multiLevelType w:val="multilevel"/>
    <w:tmpl w:val="6ED0A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5B2F73"/>
    <w:multiLevelType w:val="multilevel"/>
    <w:tmpl w:val="31DE720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2" w15:restartNumberingAfterBreak="0">
    <w:nsid w:val="360640C4"/>
    <w:multiLevelType w:val="multilevel"/>
    <w:tmpl w:val="B66CFCF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3" w15:restartNumberingAfterBreak="0">
    <w:nsid w:val="374D47EF"/>
    <w:multiLevelType w:val="multilevel"/>
    <w:tmpl w:val="D6E228CA"/>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64" w15:restartNumberingAfterBreak="0">
    <w:nsid w:val="3775507C"/>
    <w:multiLevelType w:val="multilevel"/>
    <w:tmpl w:val="F8C2BED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5" w15:restartNumberingAfterBreak="0">
    <w:nsid w:val="37E0513B"/>
    <w:multiLevelType w:val="hybridMultilevel"/>
    <w:tmpl w:val="151AF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F862F8"/>
    <w:multiLevelType w:val="multilevel"/>
    <w:tmpl w:val="2E34C80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7" w15:restartNumberingAfterBreak="0">
    <w:nsid w:val="391F1800"/>
    <w:multiLevelType w:val="multilevel"/>
    <w:tmpl w:val="BD0E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A576CEE"/>
    <w:multiLevelType w:val="multilevel"/>
    <w:tmpl w:val="8EE425E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9" w15:restartNumberingAfterBreak="0">
    <w:nsid w:val="3A7D1AAA"/>
    <w:multiLevelType w:val="multilevel"/>
    <w:tmpl w:val="2702FE5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0" w15:restartNumberingAfterBreak="0">
    <w:nsid w:val="3A8F3D66"/>
    <w:multiLevelType w:val="multilevel"/>
    <w:tmpl w:val="816A4F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1" w15:restartNumberingAfterBreak="0">
    <w:nsid w:val="3ACA059C"/>
    <w:multiLevelType w:val="multilevel"/>
    <w:tmpl w:val="E3F00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C0969E4"/>
    <w:multiLevelType w:val="multilevel"/>
    <w:tmpl w:val="29A6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C1938DC"/>
    <w:multiLevelType w:val="multilevel"/>
    <w:tmpl w:val="01BA78EA"/>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74" w15:restartNumberingAfterBreak="0">
    <w:nsid w:val="3E161726"/>
    <w:multiLevelType w:val="multilevel"/>
    <w:tmpl w:val="60C28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EA34468"/>
    <w:multiLevelType w:val="multilevel"/>
    <w:tmpl w:val="72F208DA"/>
    <w:lvl w:ilvl="0">
      <w:start w:val="1"/>
      <w:numFmt w:val="decimal"/>
      <w:lvlText w:val="%1."/>
      <w:lvlJc w:val="left"/>
      <w:pPr>
        <w:ind w:left="420" w:hanging="420"/>
      </w:pPr>
      <w:rPr>
        <w:rFonts w:ascii="Century" w:eastAsiaTheme="minorEastAsia" w:hAnsi="Century" w:cs="Century"/>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6" w15:restartNumberingAfterBreak="0">
    <w:nsid w:val="3EE04B5B"/>
    <w:multiLevelType w:val="multilevel"/>
    <w:tmpl w:val="606C6C94"/>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77" w15:restartNumberingAfterBreak="0">
    <w:nsid w:val="3F8D32EE"/>
    <w:multiLevelType w:val="hybridMultilevel"/>
    <w:tmpl w:val="A5E6E6D4"/>
    <w:lvl w:ilvl="0" w:tplc="F7369760">
      <w:start w:val="19"/>
      <w:numFmt w:val="decimal"/>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3F9F0128"/>
    <w:multiLevelType w:val="multilevel"/>
    <w:tmpl w:val="39025BC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9" w15:restartNumberingAfterBreak="0">
    <w:nsid w:val="3FF14852"/>
    <w:multiLevelType w:val="multilevel"/>
    <w:tmpl w:val="78141D8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80" w15:restartNumberingAfterBreak="0">
    <w:nsid w:val="408864E3"/>
    <w:multiLevelType w:val="multilevel"/>
    <w:tmpl w:val="176602E4"/>
    <w:lvl w:ilvl="0">
      <w:start w:val="1"/>
      <w:numFmt w:val="decimal"/>
      <w:lvlText w:val="%1."/>
      <w:lvlJc w:val="left"/>
      <w:pPr>
        <w:ind w:left="720" w:hanging="360"/>
      </w:pPr>
      <w:rPr>
        <w:rFonts w:ascii="Century" w:eastAsia="ＭＳ 明朝" w:hAnsi="Century"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0FC399E"/>
    <w:multiLevelType w:val="multilevel"/>
    <w:tmpl w:val="25ACB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1354FCA"/>
    <w:multiLevelType w:val="multilevel"/>
    <w:tmpl w:val="60AAE0E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3" w15:restartNumberingAfterBreak="0">
    <w:nsid w:val="42F7309E"/>
    <w:multiLevelType w:val="multilevel"/>
    <w:tmpl w:val="D8165B6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4" w15:restartNumberingAfterBreak="0">
    <w:nsid w:val="43597813"/>
    <w:multiLevelType w:val="multilevel"/>
    <w:tmpl w:val="914EBFF0"/>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85" w15:restartNumberingAfterBreak="0">
    <w:nsid w:val="43E84EEC"/>
    <w:multiLevelType w:val="multilevel"/>
    <w:tmpl w:val="03A04B2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6" w15:restartNumberingAfterBreak="0">
    <w:nsid w:val="446C17AC"/>
    <w:multiLevelType w:val="multilevel"/>
    <w:tmpl w:val="A1C6CE8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7" w15:restartNumberingAfterBreak="0">
    <w:nsid w:val="44B0659F"/>
    <w:multiLevelType w:val="multilevel"/>
    <w:tmpl w:val="17965CB6"/>
    <w:lvl w:ilvl="0">
      <w:start w:val="1"/>
      <w:numFmt w:val="decimal"/>
      <w:lvlText w:val="%1."/>
      <w:lvlJc w:val="left"/>
      <w:pPr>
        <w:ind w:left="840" w:hanging="420"/>
      </w:pPr>
      <w:rPr>
        <w:rFonts w:ascii="Century" w:eastAsiaTheme="minorEastAsia" w:hAnsi="Century" w:hint="default"/>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88" w15:restartNumberingAfterBreak="0">
    <w:nsid w:val="474F5EDA"/>
    <w:multiLevelType w:val="multilevel"/>
    <w:tmpl w:val="13E6D4E2"/>
    <w:lvl w:ilvl="0">
      <w:start w:val="1"/>
      <w:numFmt w:val="decimal"/>
      <w:lvlText w:val="%1."/>
      <w:lvlJc w:val="left"/>
      <w:pPr>
        <w:ind w:left="786" w:hanging="36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89" w15:restartNumberingAfterBreak="0">
    <w:nsid w:val="476C4A87"/>
    <w:multiLevelType w:val="multilevel"/>
    <w:tmpl w:val="0DACE998"/>
    <w:lvl w:ilvl="0">
      <w:start w:val="1"/>
      <w:numFmt w:val="decimal"/>
      <w:lvlText w:val="%1."/>
      <w:lvlJc w:val="left"/>
      <w:pPr>
        <w:ind w:left="420" w:hanging="420"/>
      </w:pPr>
    </w:lvl>
    <w:lvl w:ilvl="1">
      <w:start w:val="1"/>
      <w:numFmt w:val="decimal"/>
      <w:lvlText w:val="%2."/>
      <w:lvlJc w:val="left"/>
      <w:pPr>
        <w:ind w:left="501" w:hanging="360"/>
      </w:pPr>
      <w:rPr>
        <w:rFonts w:ascii="Century" w:hAnsi="Century" w:hint="default"/>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0" w15:restartNumberingAfterBreak="0">
    <w:nsid w:val="48175CDA"/>
    <w:multiLevelType w:val="hybridMultilevel"/>
    <w:tmpl w:val="38FA3336"/>
    <w:lvl w:ilvl="0" w:tplc="6B2609F4">
      <w:start w:val="15"/>
      <w:numFmt w:val="decimal"/>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4CC56D4B"/>
    <w:multiLevelType w:val="multilevel"/>
    <w:tmpl w:val="2586108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2" w15:restartNumberingAfterBreak="0">
    <w:nsid w:val="4D1C0039"/>
    <w:multiLevelType w:val="multilevel"/>
    <w:tmpl w:val="7B34DCF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93" w15:restartNumberingAfterBreak="0">
    <w:nsid w:val="4EBB1A64"/>
    <w:multiLevelType w:val="multilevel"/>
    <w:tmpl w:val="2EE4682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4" w15:restartNumberingAfterBreak="0">
    <w:nsid w:val="4FD84708"/>
    <w:multiLevelType w:val="multilevel"/>
    <w:tmpl w:val="6D7CC938"/>
    <w:lvl w:ilvl="0">
      <w:start w:val="1"/>
      <w:numFmt w:val="decimal"/>
      <w:lvlText w:val="%1."/>
      <w:lvlJc w:val="left"/>
      <w:pPr>
        <w:ind w:left="845" w:hanging="420"/>
      </w:pPr>
    </w:lvl>
    <w:lvl w:ilvl="1">
      <w:start w:val="1"/>
      <w:numFmt w:val="decimal"/>
      <w:lvlText w:val="(%2)"/>
      <w:lvlJc w:val="left"/>
      <w:pPr>
        <w:ind w:left="1265" w:hanging="420"/>
      </w:pPr>
    </w:lvl>
    <w:lvl w:ilvl="2">
      <w:start w:val="1"/>
      <w:numFmt w:val="decimal"/>
      <w:lvlText w:val="%3"/>
      <w:lvlJc w:val="left"/>
      <w:pPr>
        <w:ind w:left="1685" w:hanging="420"/>
      </w:pPr>
    </w:lvl>
    <w:lvl w:ilvl="3">
      <w:start w:val="1"/>
      <w:numFmt w:val="decimal"/>
      <w:lvlText w:val="%4."/>
      <w:lvlJc w:val="left"/>
      <w:pPr>
        <w:ind w:left="2105" w:hanging="420"/>
      </w:pPr>
    </w:lvl>
    <w:lvl w:ilvl="4">
      <w:start w:val="1"/>
      <w:numFmt w:val="decimal"/>
      <w:lvlText w:val="(%5)"/>
      <w:lvlJc w:val="left"/>
      <w:pPr>
        <w:ind w:left="2525" w:hanging="420"/>
      </w:pPr>
    </w:lvl>
    <w:lvl w:ilvl="5">
      <w:start w:val="1"/>
      <w:numFmt w:val="decimal"/>
      <w:lvlText w:val="%6"/>
      <w:lvlJc w:val="left"/>
      <w:pPr>
        <w:ind w:left="2945" w:hanging="420"/>
      </w:pPr>
    </w:lvl>
    <w:lvl w:ilvl="6">
      <w:start w:val="1"/>
      <w:numFmt w:val="decimal"/>
      <w:lvlText w:val="%7."/>
      <w:lvlJc w:val="left"/>
      <w:pPr>
        <w:ind w:left="3365" w:hanging="420"/>
      </w:pPr>
    </w:lvl>
    <w:lvl w:ilvl="7">
      <w:start w:val="1"/>
      <w:numFmt w:val="decimal"/>
      <w:lvlText w:val="(%8)"/>
      <w:lvlJc w:val="left"/>
      <w:pPr>
        <w:ind w:left="3785" w:hanging="420"/>
      </w:pPr>
    </w:lvl>
    <w:lvl w:ilvl="8">
      <w:start w:val="1"/>
      <w:numFmt w:val="decimal"/>
      <w:lvlText w:val="%9"/>
      <w:lvlJc w:val="left"/>
      <w:pPr>
        <w:ind w:left="4205" w:hanging="420"/>
      </w:pPr>
    </w:lvl>
  </w:abstractNum>
  <w:abstractNum w:abstractNumId="95" w15:restartNumberingAfterBreak="0">
    <w:nsid w:val="4FDF5AC1"/>
    <w:multiLevelType w:val="multilevel"/>
    <w:tmpl w:val="D54C84F0"/>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96" w15:restartNumberingAfterBreak="0">
    <w:nsid w:val="50324A81"/>
    <w:multiLevelType w:val="multilevel"/>
    <w:tmpl w:val="DE4E085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7" w15:restartNumberingAfterBreak="0">
    <w:nsid w:val="503D079B"/>
    <w:multiLevelType w:val="multilevel"/>
    <w:tmpl w:val="10F625B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8" w15:restartNumberingAfterBreak="0">
    <w:nsid w:val="50FB624A"/>
    <w:multiLevelType w:val="multilevel"/>
    <w:tmpl w:val="F2646DF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9" w15:restartNumberingAfterBreak="0">
    <w:nsid w:val="52BD7611"/>
    <w:multiLevelType w:val="multilevel"/>
    <w:tmpl w:val="97481EE4"/>
    <w:lvl w:ilvl="0">
      <w:start w:val="1"/>
      <w:numFmt w:val="decimal"/>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0" w15:restartNumberingAfterBreak="0">
    <w:nsid w:val="53604BB1"/>
    <w:multiLevelType w:val="multilevel"/>
    <w:tmpl w:val="FFA2A00A"/>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01" w15:restartNumberingAfterBreak="0">
    <w:nsid w:val="56274CD9"/>
    <w:multiLevelType w:val="multilevel"/>
    <w:tmpl w:val="E5383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77313AE"/>
    <w:multiLevelType w:val="multilevel"/>
    <w:tmpl w:val="60F4ECC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3" w15:restartNumberingAfterBreak="0">
    <w:nsid w:val="57802255"/>
    <w:multiLevelType w:val="multilevel"/>
    <w:tmpl w:val="B34CD90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4" w15:restartNumberingAfterBreak="0">
    <w:nsid w:val="579C4827"/>
    <w:multiLevelType w:val="multilevel"/>
    <w:tmpl w:val="9F2AA530"/>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05" w15:restartNumberingAfterBreak="0">
    <w:nsid w:val="5877220A"/>
    <w:multiLevelType w:val="multilevel"/>
    <w:tmpl w:val="10560E5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6" w15:restartNumberingAfterBreak="0">
    <w:nsid w:val="5A460414"/>
    <w:multiLevelType w:val="multilevel"/>
    <w:tmpl w:val="35E0446C"/>
    <w:lvl w:ilvl="0">
      <w:start w:val="1"/>
      <w:numFmt w:val="decimal"/>
      <w:lvlText w:val="%1."/>
      <w:lvlJc w:val="left"/>
      <w:pPr>
        <w:ind w:left="720" w:hanging="360"/>
      </w:pPr>
      <w:rPr>
        <w:rFonts w:ascii="Century" w:eastAsiaTheme="minorEastAsia" w:hAnsi="Century" w:cs="Century"/>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A861645"/>
    <w:multiLevelType w:val="multilevel"/>
    <w:tmpl w:val="1EF6308A"/>
    <w:lvl w:ilvl="0">
      <w:start w:val="1"/>
      <w:numFmt w:val="decimalFullWidth"/>
      <w:lvlText w:val="%1."/>
      <w:lvlJc w:val="left"/>
      <w:pPr>
        <w:ind w:left="845" w:hanging="420"/>
      </w:pPr>
      <w:rPr>
        <w:rFonts w:ascii="ＭＳ 明朝" w:eastAsia="ＭＳ 明朝" w:hAnsi="ＭＳ 明朝" w:cs="ＭＳ 明朝"/>
        <w:b w:val="0"/>
        <w:bCs/>
        <w:i w:val="0"/>
        <w:sz w:val="21"/>
        <w:szCs w:val="21"/>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08" w15:restartNumberingAfterBreak="0">
    <w:nsid w:val="5FCF494E"/>
    <w:multiLevelType w:val="multilevel"/>
    <w:tmpl w:val="E2BE3ADA"/>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09" w15:restartNumberingAfterBreak="0">
    <w:nsid w:val="60D93768"/>
    <w:multiLevelType w:val="multilevel"/>
    <w:tmpl w:val="9036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0F274B4"/>
    <w:multiLevelType w:val="multilevel"/>
    <w:tmpl w:val="D1460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14C690D"/>
    <w:multiLevelType w:val="multilevel"/>
    <w:tmpl w:val="B35E9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4EF78E9"/>
    <w:multiLevelType w:val="multilevel"/>
    <w:tmpl w:val="C1C4FBB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13" w15:restartNumberingAfterBreak="0">
    <w:nsid w:val="64F25458"/>
    <w:multiLevelType w:val="multilevel"/>
    <w:tmpl w:val="CE8A296C"/>
    <w:lvl w:ilvl="0">
      <w:start w:val="1"/>
      <w:numFmt w:val="decimal"/>
      <w:lvlText w:val="%1."/>
      <w:lvlJc w:val="left"/>
      <w:pPr>
        <w:ind w:left="846" w:hanging="420"/>
      </w:pPr>
      <w:rPr>
        <w:rFonts w:ascii="Century" w:eastAsiaTheme="minorEastAsia" w:hAnsi="Century" w:cs="Century"/>
      </w:r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14" w15:restartNumberingAfterBreak="0">
    <w:nsid w:val="66772356"/>
    <w:multiLevelType w:val="multilevel"/>
    <w:tmpl w:val="8BD4E93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5" w15:restartNumberingAfterBreak="0">
    <w:nsid w:val="66B5029C"/>
    <w:multiLevelType w:val="multilevel"/>
    <w:tmpl w:val="D25A84BE"/>
    <w:lvl w:ilvl="0">
      <w:start w:val="1"/>
      <w:numFmt w:val="decimal"/>
      <w:lvlText w:val="%1."/>
      <w:lvlJc w:val="left"/>
      <w:pPr>
        <w:ind w:left="420" w:hanging="420"/>
      </w:pPr>
      <w:rPr>
        <w:rFonts w:ascii="Century" w:eastAsiaTheme="minorEastAsia" w:hAnsi="Century" w:cs="Century"/>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6" w15:restartNumberingAfterBreak="0">
    <w:nsid w:val="66C15050"/>
    <w:multiLevelType w:val="multilevel"/>
    <w:tmpl w:val="AFD882EA"/>
    <w:lvl w:ilvl="0">
      <w:start w:val="1"/>
      <w:numFmt w:val="decimal"/>
      <w:lvlText w:val="%1."/>
      <w:lvlJc w:val="left"/>
      <w:pPr>
        <w:ind w:left="858" w:hanging="432"/>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7" w15:restartNumberingAfterBreak="0">
    <w:nsid w:val="6A853C16"/>
    <w:multiLevelType w:val="multilevel"/>
    <w:tmpl w:val="F634D6E6"/>
    <w:lvl w:ilvl="0">
      <w:start w:val="1"/>
      <w:numFmt w:val="decimal"/>
      <w:lvlText w:val="%1."/>
      <w:lvlJc w:val="left"/>
      <w:pPr>
        <w:ind w:left="1129" w:hanging="420"/>
      </w:pPr>
      <w:rPr>
        <w:b w:val="0"/>
        <w:bCs/>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8" w15:restartNumberingAfterBreak="0">
    <w:nsid w:val="6AA344C5"/>
    <w:multiLevelType w:val="multilevel"/>
    <w:tmpl w:val="FC5852D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9" w15:restartNumberingAfterBreak="0">
    <w:nsid w:val="6B8C3157"/>
    <w:multiLevelType w:val="multilevel"/>
    <w:tmpl w:val="123AA3D0"/>
    <w:lvl w:ilvl="0">
      <w:start w:val="1"/>
      <w:numFmt w:val="decimal"/>
      <w:lvlText w:val="%1."/>
      <w:lvlJc w:val="left"/>
      <w:pPr>
        <w:ind w:left="817" w:hanging="420"/>
      </w:pPr>
    </w:lvl>
    <w:lvl w:ilvl="1">
      <w:start w:val="1"/>
      <w:numFmt w:val="decimal"/>
      <w:lvlText w:val="(%2)"/>
      <w:lvlJc w:val="left"/>
      <w:pPr>
        <w:ind w:left="1237" w:hanging="420"/>
      </w:pPr>
    </w:lvl>
    <w:lvl w:ilvl="2">
      <w:start w:val="1"/>
      <w:numFmt w:val="decimal"/>
      <w:lvlText w:val="%3"/>
      <w:lvlJc w:val="left"/>
      <w:pPr>
        <w:ind w:left="1657" w:hanging="420"/>
      </w:pPr>
    </w:lvl>
    <w:lvl w:ilvl="3">
      <w:start w:val="1"/>
      <w:numFmt w:val="decimal"/>
      <w:lvlText w:val="%4."/>
      <w:lvlJc w:val="left"/>
      <w:pPr>
        <w:ind w:left="2077" w:hanging="420"/>
      </w:pPr>
    </w:lvl>
    <w:lvl w:ilvl="4">
      <w:start w:val="1"/>
      <w:numFmt w:val="decimal"/>
      <w:lvlText w:val="(%5)"/>
      <w:lvlJc w:val="left"/>
      <w:pPr>
        <w:ind w:left="2497" w:hanging="420"/>
      </w:pPr>
    </w:lvl>
    <w:lvl w:ilvl="5">
      <w:start w:val="1"/>
      <w:numFmt w:val="decimal"/>
      <w:lvlText w:val="%6"/>
      <w:lvlJc w:val="left"/>
      <w:pPr>
        <w:ind w:left="2917" w:hanging="420"/>
      </w:pPr>
    </w:lvl>
    <w:lvl w:ilvl="6">
      <w:start w:val="1"/>
      <w:numFmt w:val="decimal"/>
      <w:lvlText w:val="%7."/>
      <w:lvlJc w:val="left"/>
      <w:pPr>
        <w:ind w:left="3337" w:hanging="420"/>
      </w:pPr>
    </w:lvl>
    <w:lvl w:ilvl="7">
      <w:start w:val="1"/>
      <w:numFmt w:val="decimal"/>
      <w:lvlText w:val="(%8)"/>
      <w:lvlJc w:val="left"/>
      <w:pPr>
        <w:ind w:left="3757" w:hanging="420"/>
      </w:pPr>
    </w:lvl>
    <w:lvl w:ilvl="8">
      <w:start w:val="1"/>
      <w:numFmt w:val="decimal"/>
      <w:lvlText w:val="%9"/>
      <w:lvlJc w:val="left"/>
      <w:pPr>
        <w:ind w:left="4177" w:hanging="420"/>
      </w:pPr>
    </w:lvl>
  </w:abstractNum>
  <w:abstractNum w:abstractNumId="120" w15:restartNumberingAfterBreak="0">
    <w:nsid w:val="6D1218D6"/>
    <w:multiLevelType w:val="multilevel"/>
    <w:tmpl w:val="13BA3FF8"/>
    <w:lvl w:ilvl="0">
      <w:start w:val="1"/>
      <w:numFmt w:val="decimal"/>
      <w:lvlText w:val="%1."/>
      <w:lvlJc w:val="left"/>
      <w:pPr>
        <w:ind w:left="987" w:hanging="420"/>
      </w:pPr>
      <w:rPr>
        <w:b w:val="0"/>
        <w:bCs/>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1" w15:restartNumberingAfterBreak="0">
    <w:nsid w:val="6E0D4AE6"/>
    <w:multiLevelType w:val="multilevel"/>
    <w:tmpl w:val="4E744E6E"/>
    <w:lvl w:ilvl="0">
      <w:start w:val="1"/>
      <w:numFmt w:val="decimal"/>
      <w:lvlText w:val="%1."/>
      <w:lvlJc w:val="left"/>
      <w:pPr>
        <w:ind w:left="420" w:hanging="420"/>
      </w:pPr>
      <w:rPr>
        <w:b w:val="0"/>
        <w:bCs/>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2" w15:restartNumberingAfterBreak="0">
    <w:nsid w:val="6F0C7971"/>
    <w:multiLevelType w:val="multilevel"/>
    <w:tmpl w:val="576E826A"/>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23" w15:restartNumberingAfterBreak="0">
    <w:nsid w:val="70693D02"/>
    <w:multiLevelType w:val="multilevel"/>
    <w:tmpl w:val="7CD2F3D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4" w15:restartNumberingAfterBreak="0">
    <w:nsid w:val="7075113A"/>
    <w:multiLevelType w:val="multilevel"/>
    <w:tmpl w:val="099ABB0C"/>
    <w:lvl w:ilvl="0">
      <w:start w:val="1"/>
      <w:numFmt w:val="decimal"/>
      <w:lvlText w:val="%1."/>
      <w:lvlJc w:val="left"/>
      <w:pPr>
        <w:ind w:left="845" w:hanging="420"/>
      </w:pPr>
    </w:lvl>
    <w:lvl w:ilvl="1">
      <w:start w:val="1"/>
      <w:numFmt w:val="decimal"/>
      <w:lvlText w:val="(%2)"/>
      <w:lvlJc w:val="left"/>
      <w:pPr>
        <w:ind w:left="1265" w:hanging="420"/>
      </w:pPr>
    </w:lvl>
    <w:lvl w:ilvl="2">
      <w:start w:val="1"/>
      <w:numFmt w:val="decimal"/>
      <w:lvlText w:val="%3"/>
      <w:lvlJc w:val="left"/>
      <w:pPr>
        <w:ind w:left="1685" w:hanging="420"/>
      </w:pPr>
    </w:lvl>
    <w:lvl w:ilvl="3">
      <w:start w:val="1"/>
      <w:numFmt w:val="decimal"/>
      <w:lvlText w:val="%4."/>
      <w:lvlJc w:val="left"/>
      <w:pPr>
        <w:ind w:left="2105" w:hanging="420"/>
      </w:pPr>
    </w:lvl>
    <w:lvl w:ilvl="4">
      <w:start w:val="1"/>
      <w:numFmt w:val="decimal"/>
      <w:lvlText w:val="(%5)"/>
      <w:lvlJc w:val="left"/>
      <w:pPr>
        <w:ind w:left="2525" w:hanging="420"/>
      </w:pPr>
    </w:lvl>
    <w:lvl w:ilvl="5">
      <w:start w:val="1"/>
      <w:numFmt w:val="decimal"/>
      <w:lvlText w:val="%6"/>
      <w:lvlJc w:val="left"/>
      <w:pPr>
        <w:ind w:left="2945" w:hanging="420"/>
      </w:pPr>
    </w:lvl>
    <w:lvl w:ilvl="6">
      <w:start w:val="1"/>
      <w:numFmt w:val="decimal"/>
      <w:lvlText w:val="%7."/>
      <w:lvlJc w:val="left"/>
      <w:pPr>
        <w:ind w:left="3365" w:hanging="420"/>
      </w:pPr>
    </w:lvl>
    <w:lvl w:ilvl="7">
      <w:start w:val="1"/>
      <w:numFmt w:val="decimal"/>
      <w:lvlText w:val="(%8)"/>
      <w:lvlJc w:val="left"/>
      <w:pPr>
        <w:ind w:left="3785" w:hanging="420"/>
      </w:pPr>
    </w:lvl>
    <w:lvl w:ilvl="8">
      <w:start w:val="1"/>
      <w:numFmt w:val="decimal"/>
      <w:lvlText w:val="%9"/>
      <w:lvlJc w:val="left"/>
      <w:pPr>
        <w:ind w:left="4205" w:hanging="420"/>
      </w:pPr>
    </w:lvl>
  </w:abstractNum>
  <w:abstractNum w:abstractNumId="125" w15:restartNumberingAfterBreak="0">
    <w:nsid w:val="70827AF4"/>
    <w:multiLevelType w:val="multilevel"/>
    <w:tmpl w:val="F60CAF78"/>
    <w:lvl w:ilvl="0">
      <w:start w:val="1"/>
      <w:numFmt w:val="decimal"/>
      <w:lvlText w:val="%1."/>
      <w:lvlJc w:val="left"/>
      <w:pPr>
        <w:ind w:left="1129" w:hanging="420"/>
      </w:pPr>
      <w:rPr>
        <w:b w:val="0"/>
        <w:bCs/>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6" w15:restartNumberingAfterBreak="0">
    <w:nsid w:val="7173142F"/>
    <w:multiLevelType w:val="multilevel"/>
    <w:tmpl w:val="E92000A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7" w15:restartNumberingAfterBreak="0">
    <w:nsid w:val="71CE3ADB"/>
    <w:multiLevelType w:val="multilevel"/>
    <w:tmpl w:val="331ADDEA"/>
    <w:lvl w:ilvl="0">
      <w:start w:val="1"/>
      <w:numFmt w:val="decimal"/>
      <w:lvlText w:val="%1."/>
      <w:lvlJc w:val="left"/>
      <w:pPr>
        <w:ind w:left="987" w:hanging="420"/>
      </w:pPr>
      <w:rPr>
        <w:b w:val="0"/>
        <w:bCs/>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8" w15:restartNumberingAfterBreak="0">
    <w:nsid w:val="7322318B"/>
    <w:multiLevelType w:val="multilevel"/>
    <w:tmpl w:val="D4F08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61024D7"/>
    <w:multiLevelType w:val="multilevel"/>
    <w:tmpl w:val="1CBA8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AF37ECF"/>
    <w:multiLevelType w:val="multilevel"/>
    <w:tmpl w:val="3398B6E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1" w15:restartNumberingAfterBreak="0">
    <w:nsid w:val="7DAE5320"/>
    <w:multiLevelType w:val="multilevel"/>
    <w:tmpl w:val="7A5EE8D2"/>
    <w:lvl w:ilvl="0">
      <w:start w:val="1"/>
      <w:numFmt w:val="decimal"/>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2" w15:restartNumberingAfterBreak="0">
    <w:nsid w:val="7DDD6D15"/>
    <w:multiLevelType w:val="multilevel"/>
    <w:tmpl w:val="03F40E0E"/>
    <w:lvl w:ilvl="0">
      <w:start w:val="1"/>
      <w:numFmt w:val="decimal"/>
      <w:lvlText w:val="%1."/>
      <w:lvlJc w:val="left"/>
      <w:pPr>
        <w:ind w:left="703" w:hanging="420"/>
      </w:pPr>
    </w:lvl>
    <w:lvl w:ilvl="1">
      <w:start w:val="1"/>
      <w:numFmt w:val="decimal"/>
      <w:lvlText w:val="%2."/>
      <w:lvlJc w:val="left"/>
      <w:pPr>
        <w:ind w:left="1123" w:hanging="420"/>
      </w:pPr>
    </w:lvl>
    <w:lvl w:ilvl="2">
      <w:start w:val="1"/>
      <w:numFmt w:val="decimal"/>
      <w:lvlText w:val="%3"/>
      <w:lvlJc w:val="left"/>
      <w:pPr>
        <w:ind w:left="1543" w:hanging="420"/>
      </w:pPr>
    </w:lvl>
    <w:lvl w:ilvl="3">
      <w:start w:val="1"/>
      <w:numFmt w:val="decimal"/>
      <w:lvlText w:val="%4."/>
      <w:lvlJc w:val="left"/>
      <w:pPr>
        <w:ind w:left="1963" w:hanging="420"/>
      </w:pPr>
    </w:lvl>
    <w:lvl w:ilvl="4">
      <w:start w:val="1"/>
      <w:numFmt w:val="decimal"/>
      <w:lvlText w:val="(%5)"/>
      <w:lvlJc w:val="left"/>
      <w:pPr>
        <w:ind w:left="2383" w:hanging="420"/>
      </w:pPr>
    </w:lvl>
    <w:lvl w:ilvl="5">
      <w:start w:val="1"/>
      <w:numFmt w:val="decimal"/>
      <w:lvlText w:val="%6"/>
      <w:lvlJc w:val="left"/>
      <w:pPr>
        <w:ind w:left="2803" w:hanging="420"/>
      </w:pPr>
    </w:lvl>
    <w:lvl w:ilvl="6">
      <w:start w:val="1"/>
      <w:numFmt w:val="decimal"/>
      <w:lvlText w:val="%7."/>
      <w:lvlJc w:val="left"/>
      <w:pPr>
        <w:ind w:left="3223" w:hanging="420"/>
      </w:pPr>
    </w:lvl>
    <w:lvl w:ilvl="7">
      <w:start w:val="1"/>
      <w:numFmt w:val="decimal"/>
      <w:lvlText w:val="(%8)"/>
      <w:lvlJc w:val="left"/>
      <w:pPr>
        <w:ind w:left="3643" w:hanging="420"/>
      </w:pPr>
    </w:lvl>
    <w:lvl w:ilvl="8">
      <w:start w:val="1"/>
      <w:numFmt w:val="decimal"/>
      <w:lvlText w:val="%9"/>
      <w:lvlJc w:val="left"/>
      <w:pPr>
        <w:ind w:left="4063" w:hanging="420"/>
      </w:pPr>
    </w:lvl>
  </w:abstractNum>
  <w:abstractNum w:abstractNumId="133" w15:restartNumberingAfterBreak="0">
    <w:nsid w:val="7DEF12D1"/>
    <w:multiLevelType w:val="multilevel"/>
    <w:tmpl w:val="1B481056"/>
    <w:lvl w:ilvl="0">
      <w:start w:val="1"/>
      <w:numFmt w:val="decimal"/>
      <w:lvlText w:val="%1."/>
      <w:lvlJc w:val="left"/>
      <w:pPr>
        <w:ind w:left="846" w:hanging="420"/>
      </w:pPr>
      <w:rPr>
        <w:rFonts w:ascii="Century" w:eastAsiaTheme="minorEastAsia" w:hAnsi="Century" w:cs="Century"/>
      </w:r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34" w15:restartNumberingAfterBreak="0">
    <w:nsid w:val="7EFE2ABB"/>
    <w:multiLevelType w:val="multilevel"/>
    <w:tmpl w:val="F77A916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35" w15:restartNumberingAfterBreak="0">
    <w:nsid w:val="7FA95258"/>
    <w:multiLevelType w:val="multilevel"/>
    <w:tmpl w:val="9FE6AC28"/>
    <w:lvl w:ilvl="0">
      <w:start w:val="1"/>
      <w:numFmt w:val="decimal"/>
      <w:lvlText w:val="%1."/>
      <w:lvlJc w:val="left"/>
      <w:pPr>
        <w:ind w:left="561"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num w:numId="1" w16cid:durableId="1759011339">
    <w:abstractNumId w:val="91"/>
  </w:num>
  <w:num w:numId="2" w16cid:durableId="179439417">
    <w:abstractNumId w:val="23"/>
  </w:num>
  <w:num w:numId="3" w16cid:durableId="315233619">
    <w:abstractNumId w:val="106"/>
  </w:num>
  <w:num w:numId="4" w16cid:durableId="775490932">
    <w:abstractNumId w:val="34"/>
  </w:num>
  <w:num w:numId="5" w16cid:durableId="1859542602">
    <w:abstractNumId w:val="127"/>
  </w:num>
  <w:num w:numId="6" w16cid:durableId="1649703449">
    <w:abstractNumId w:val="67"/>
  </w:num>
  <w:num w:numId="7" w16cid:durableId="1834687426">
    <w:abstractNumId w:val="4"/>
  </w:num>
  <w:num w:numId="8" w16cid:durableId="1209755321">
    <w:abstractNumId w:val="60"/>
  </w:num>
  <w:num w:numId="9" w16cid:durableId="1292446343">
    <w:abstractNumId w:val="1"/>
  </w:num>
  <w:num w:numId="10" w16cid:durableId="2017150808">
    <w:abstractNumId w:val="121"/>
  </w:num>
  <w:num w:numId="11" w16cid:durableId="1517113066">
    <w:abstractNumId w:val="47"/>
  </w:num>
  <w:num w:numId="12" w16cid:durableId="766005829">
    <w:abstractNumId w:val="18"/>
  </w:num>
  <w:num w:numId="13" w16cid:durableId="381642045">
    <w:abstractNumId w:val="66"/>
  </w:num>
  <w:num w:numId="14" w16cid:durableId="1485196131">
    <w:abstractNumId w:val="53"/>
  </w:num>
  <w:num w:numId="15" w16cid:durableId="2107381525">
    <w:abstractNumId w:val="120"/>
  </w:num>
  <w:num w:numId="16" w16cid:durableId="1841769529">
    <w:abstractNumId w:val="62"/>
  </w:num>
  <w:num w:numId="17" w16cid:durableId="16589120">
    <w:abstractNumId w:val="54"/>
  </w:num>
  <w:num w:numId="18" w16cid:durableId="591160658">
    <w:abstractNumId w:val="69"/>
  </w:num>
  <w:num w:numId="19" w16cid:durableId="1403484594">
    <w:abstractNumId w:val="118"/>
  </w:num>
  <w:num w:numId="20" w16cid:durableId="674378648">
    <w:abstractNumId w:val="57"/>
  </w:num>
  <w:num w:numId="21" w16cid:durableId="411124403">
    <w:abstractNumId w:val="21"/>
  </w:num>
  <w:num w:numId="22" w16cid:durableId="850221245">
    <w:abstractNumId w:val="122"/>
  </w:num>
  <w:num w:numId="23" w16cid:durableId="215436949">
    <w:abstractNumId w:val="103"/>
  </w:num>
  <w:num w:numId="24" w16cid:durableId="1319461958">
    <w:abstractNumId w:val="129"/>
  </w:num>
  <w:num w:numId="25" w16cid:durableId="295064897">
    <w:abstractNumId w:val="64"/>
  </w:num>
  <w:num w:numId="26" w16cid:durableId="758253504">
    <w:abstractNumId w:val="36"/>
  </w:num>
  <w:num w:numId="27" w16cid:durableId="941690971">
    <w:abstractNumId w:val="115"/>
  </w:num>
  <w:num w:numId="28" w16cid:durableId="1796563562">
    <w:abstractNumId w:val="117"/>
  </w:num>
  <w:num w:numId="29" w16cid:durableId="818034550">
    <w:abstractNumId w:val="125"/>
  </w:num>
  <w:num w:numId="30" w16cid:durableId="1687293989">
    <w:abstractNumId w:val="3"/>
  </w:num>
  <w:num w:numId="31" w16cid:durableId="1683166530">
    <w:abstractNumId w:val="72"/>
  </w:num>
  <w:num w:numId="32" w16cid:durableId="1087768898">
    <w:abstractNumId w:val="105"/>
  </w:num>
  <w:num w:numId="33" w16cid:durableId="2102219268">
    <w:abstractNumId w:val="12"/>
  </w:num>
  <w:num w:numId="34" w16cid:durableId="1736199888">
    <w:abstractNumId w:val="130"/>
  </w:num>
  <w:num w:numId="35" w16cid:durableId="345330896">
    <w:abstractNumId w:val="68"/>
  </w:num>
  <w:num w:numId="36" w16cid:durableId="362023178">
    <w:abstractNumId w:val="61"/>
  </w:num>
  <w:num w:numId="37" w16cid:durableId="233011501">
    <w:abstractNumId w:val="46"/>
  </w:num>
  <w:num w:numId="38" w16cid:durableId="1199856858">
    <w:abstractNumId w:val="58"/>
  </w:num>
  <w:num w:numId="39" w16cid:durableId="585044116">
    <w:abstractNumId w:val="114"/>
  </w:num>
  <w:num w:numId="40" w16cid:durableId="1370253090">
    <w:abstractNumId w:val="20"/>
  </w:num>
  <w:num w:numId="41" w16cid:durableId="466778926">
    <w:abstractNumId w:val="95"/>
  </w:num>
  <w:num w:numId="42" w16cid:durableId="1405421324">
    <w:abstractNumId w:val="94"/>
  </w:num>
  <w:num w:numId="43" w16cid:durableId="753429510">
    <w:abstractNumId w:val="93"/>
  </w:num>
  <w:num w:numId="44" w16cid:durableId="603878865">
    <w:abstractNumId w:val="30"/>
  </w:num>
  <w:num w:numId="45" w16cid:durableId="1499535258">
    <w:abstractNumId w:val="52"/>
  </w:num>
  <w:num w:numId="46" w16cid:durableId="469713514">
    <w:abstractNumId w:val="74"/>
  </w:num>
  <w:num w:numId="47" w16cid:durableId="1805191476">
    <w:abstractNumId w:val="48"/>
  </w:num>
  <w:num w:numId="48" w16cid:durableId="1852407560">
    <w:abstractNumId w:val="83"/>
  </w:num>
  <w:num w:numId="49" w16cid:durableId="794644159">
    <w:abstractNumId w:val="51"/>
  </w:num>
  <w:num w:numId="50" w16cid:durableId="1489202235">
    <w:abstractNumId w:val="6"/>
  </w:num>
  <w:num w:numId="51" w16cid:durableId="421343064">
    <w:abstractNumId w:val="22"/>
  </w:num>
  <w:num w:numId="52" w16cid:durableId="2109350114">
    <w:abstractNumId w:val="63"/>
  </w:num>
  <w:num w:numId="53" w16cid:durableId="1917471625">
    <w:abstractNumId w:val="123"/>
  </w:num>
  <w:num w:numId="54" w16cid:durableId="28726084">
    <w:abstractNumId w:val="27"/>
  </w:num>
  <w:num w:numId="55" w16cid:durableId="981888669">
    <w:abstractNumId w:val="119"/>
  </w:num>
  <w:num w:numId="56" w16cid:durableId="1163007767">
    <w:abstractNumId w:val="31"/>
  </w:num>
  <w:num w:numId="57" w16cid:durableId="1949309792">
    <w:abstractNumId w:val="45"/>
  </w:num>
  <w:num w:numId="58" w16cid:durableId="119149952">
    <w:abstractNumId w:val="25"/>
  </w:num>
  <w:num w:numId="59" w16cid:durableId="1844590969">
    <w:abstractNumId w:val="109"/>
  </w:num>
  <w:num w:numId="60" w16cid:durableId="309292789">
    <w:abstractNumId w:val="102"/>
  </w:num>
  <w:num w:numId="61" w16cid:durableId="565989632">
    <w:abstractNumId w:val="24"/>
  </w:num>
  <w:num w:numId="62" w16cid:durableId="1412655740">
    <w:abstractNumId w:val="73"/>
  </w:num>
  <w:num w:numId="63" w16cid:durableId="983000339">
    <w:abstractNumId w:val="108"/>
  </w:num>
  <w:num w:numId="64" w16cid:durableId="1469781517">
    <w:abstractNumId w:val="135"/>
  </w:num>
  <w:num w:numId="65" w16cid:durableId="589434653">
    <w:abstractNumId w:val="44"/>
  </w:num>
  <w:num w:numId="66" w16cid:durableId="904875802">
    <w:abstractNumId w:val="92"/>
  </w:num>
  <w:num w:numId="67" w16cid:durableId="1810711427">
    <w:abstractNumId w:val="132"/>
  </w:num>
  <w:num w:numId="68" w16cid:durableId="313921503">
    <w:abstractNumId w:val="97"/>
  </w:num>
  <w:num w:numId="69" w16cid:durableId="1922908735">
    <w:abstractNumId w:val="43"/>
  </w:num>
  <w:num w:numId="70" w16cid:durableId="698747875">
    <w:abstractNumId w:val="104"/>
  </w:num>
  <w:num w:numId="71" w16cid:durableId="1304391086">
    <w:abstractNumId w:val="26"/>
  </w:num>
  <w:num w:numId="72" w16cid:durableId="1575355558">
    <w:abstractNumId w:val="75"/>
  </w:num>
  <w:num w:numId="73" w16cid:durableId="1031955744">
    <w:abstractNumId w:val="76"/>
  </w:num>
  <w:num w:numId="74" w16cid:durableId="2069764797">
    <w:abstractNumId w:val="56"/>
  </w:num>
  <w:num w:numId="75" w16cid:durableId="1334869937">
    <w:abstractNumId w:val="86"/>
  </w:num>
  <w:num w:numId="76" w16cid:durableId="805969904">
    <w:abstractNumId w:val="101"/>
  </w:num>
  <w:num w:numId="77" w16cid:durableId="1448770987">
    <w:abstractNumId w:val="85"/>
  </w:num>
  <w:num w:numId="78" w16cid:durableId="1058169087">
    <w:abstractNumId w:val="8"/>
  </w:num>
  <w:num w:numId="79" w16cid:durableId="1885287301">
    <w:abstractNumId w:val="7"/>
  </w:num>
  <w:num w:numId="80" w16cid:durableId="1962613167">
    <w:abstractNumId w:val="100"/>
  </w:num>
  <w:num w:numId="81" w16cid:durableId="361439981">
    <w:abstractNumId w:val="107"/>
  </w:num>
  <w:num w:numId="82" w16cid:durableId="67925829">
    <w:abstractNumId w:val="39"/>
  </w:num>
  <w:num w:numId="83" w16cid:durableId="2029871509">
    <w:abstractNumId w:val="38"/>
  </w:num>
  <w:num w:numId="84" w16cid:durableId="99614822">
    <w:abstractNumId w:val="32"/>
  </w:num>
  <w:num w:numId="85" w16cid:durableId="1488742517">
    <w:abstractNumId w:val="15"/>
  </w:num>
  <w:num w:numId="86" w16cid:durableId="721827064">
    <w:abstractNumId w:val="96"/>
  </w:num>
  <w:num w:numId="87" w16cid:durableId="840659151">
    <w:abstractNumId w:val="0"/>
  </w:num>
  <w:num w:numId="88" w16cid:durableId="2031686345">
    <w:abstractNumId w:val="28"/>
  </w:num>
  <w:num w:numId="89" w16cid:durableId="214389379">
    <w:abstractNumId w:val="16"/>
  </w:num>
  <w:num w:numId="90" w16cid:durableId="1265190719">
    <w:abstractNumId w:val="124"/>
  </w:num>
  <w:num w:numId="91" w16cid:durableId="527717816">
    <w:abstractNumId w:val="81"/>
  </w:num>
  <w:num w:numId="92" w16cid:durableId="669066055">
    <w:abstractNumId w:val="19"/>
  </w:num>
  <w:num w:numId="93" w16cid:durableId="2023509781">
    <w:abstractNumId w:val="35"/>
  </w:num>
  <w:num w:numId="94" w16cid:durableId="1304887940">
    <w:abstractNumId w:val="116"/>
  </w:num>
  <w:num w:numId="95" w16cid:durableId="1440492462">
    <w:abstractNumId w:val="11"/>
  </w:num>
  <w:num w:numId="96" w16cid:durableId="1905868507">
    <w:abstractNumId w:val="112"/>
  </w:num>
  <w:num w:numId="97" w16cid:durableId="1483694634">
    <w:abstractNumId w:val="10"/>
  </w:num>
  <w:num w:numId="98" w16cid:durableId="37095319">
    <w:abstractNumId w:val="110"/>
  </w:num>
  <w:num w:numId="99" w16cid:durableId="2037929392">
    <w:abstractNumId w:val="59"/>
  </w:num>
  <w:num w:numId="100" w16cid:durableId="1521238577">
    <w:abstractNumId w:val="134"/>
  </w:num>
  <w:num w:numId="101" w16cid:durableId="1117138299">
    <w:abstractNumId w:val="80"/>
  </w:num>
  <w:num w:numId="102" w16cid:durableId="1842505354">
    <w:abstractNumId w:val="49"/>
  </w:num>
  <w:num w:numId="103" w16cid:durableId="1057900405">
    <w:abstractNumId w:val="13"/>
  </w:num>
  <w:num w:numId="104" w16cid:durableId="70005743">
    <w:abstractNumId w:val="78"/>
  </w:num>
  <w:num w:numId="105" w16cid:durableId="777942825">
    <w:abstractNumId w:val="126"/>
  </w:num>
  <w:num w:numId="106" w16cid:durableId="1895920726">
    <w:abstractNumId w:val="9"/>
  </w:num>
  <w:num w:numId="107" w16cid:durableId="1333530344">
    <w:abstractNumId w:val="87"/>
  </w:num>
  <w:num w:numId="108" w16cid:durableId="86535767">
    <w:abstractNumId w:val="98"/>
  </w:num>
  <w:num w:numId="109" w16cid:durableId="21787522">
    <w:abstractNumId w:val="111"/>
  </w:num>
  <w:num w:numId="110" w16cid:durableId="1333995425">
    <w:abstractNumId w:val="29"/>
  </w:num>
  <w:num w:numId="111" w16cid:durableId="1495758066">
    <w:abstractNumId w:val="40"/>
  </w:num>
  <w:num w:numId="112" w16cid:durableId="1577544902">
    <w:abstractNumId w:val="79"/>
  </w:num>
  <w:num w:numId="113" w16cid:durableId="240020720">
    <w:abstractNumId w:val="50"/>
  </w:num>
  <w:num w:numId="114" w16cid:durableId="1566062562">
    <w:abstractNumId w:val="71"/>
  </w:num>
  <w:num w:numId="115" w16cid:durableId="1417479250">
    <w:abstractNumId w:val="37"/>
  </w:num>
  <w:num w:numId="116" w16cid:durableId="1173566080">
    <w:abstractNumId w:val="42"/>
  </w:num>
  <w:num w:numId="117" w16cid:durableId="498929387">
    <w:abstractNumId w:val="99"/>
  </w:num>
  <w:num w:numId="118" w16cid:durableId="421223336">
    <w:abstractNumId w:val="128"/>
  </w:num>
  <w:num w:numId="119" w16cid:durableId="478771799">
    <w:abstractNumId w:val="131"/>
  </w:num>
  <w:num w:numId="120" w16cid:durableId="1936327038">
    <w:abstractNumId w:val="133"/>
  </w:num>
  <w:num w:numId="121" w16cid:durableId="356778353">
    <w:abstractNumId w:val="89"/>
  </w:num>
  <w:num w:numId="122" w16cid:durableId="2122340986">
    <w:abstractNumId w:val="41"/>
  </w:num>
  <w:num w:numId="123" w16cid:durableId="145705947">
    <w:abstractNumId w:val="14"/>
  </w:num>
  <w:num w:numId="124" w16cid:durableId="1394235510">
    <w:abstractNumId w:val="70"/>
  </w:num>
  <w:num w:numId="125" w16cid:durableId="218324610">
    <w:abstractNumId w:val="82"/>
  </w:num>
  <w:num w:numId="126" w16cid:durableId="680863956">
    <w:abstractNumId w:val="2"/>
  </w:num>
  <w:num w:numId="127" w16cid:durableId="1973360822">
    <w:abstractNumId w:val="84"/>
  </w:num>
  <w:num w:numId="128" w16cid:durableId="634257692">
    <w:abstractNumId w:val="88"/>
  </w:num>
  <w:num w:numId="129" w16cid:durableId="1401949172">
    <w:abstractNumId w:val="65"/>
  </w:num>
  <w:num w:numId="130" w16cid:durableId="582106625">
    <w:abstractNumId w:val="33"/>
  </w:num>
  <w:num w:numId="131" w16cid:durableId="600376257">
    <w:abstractNumId w:val="90"/>
  </w:num>
  <w:num w:numId="132" w16cid:durableId="2012945986">
    <w:abstractNumId w:val="77"/>
  </w:num>
  <w:num w:numId="133" w16cid:durableId="2079478889">
    <w:abstractNumId w:val="113"/>
  </w:num>
  <w:num w:numId="134" w16cid:durableId="1677614895">
    <w:abstractNumId w:val="55"/>
  </w:num>
  <w:num w:numId="135" w16cid:durableId="1146164683">
    <w:abstractNumId w:val="17"/>
  </w:num>
  <w:num w:numId="136" w16cid:durableId="1736661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0F"/>
    <w:rsid w:val="000033E2"/>
    <w:rsid w:val="0002496E"/>
    <w:rsid w:val="0002717F"/>
    <w:rsid w:val="00056709"/>
    <w:rsid w:val="00063844"/>
    <w:rsid w:val="000810D8"/>
    <w:rsid w:val="000B4A3B"/>
    <w:rsid w:val="000F0D37"/>
    <w:rsid w:val="00151CBB"/>
    <w:rsid w:val="001652E5"/>
    <w:rsid w:val="00177A8E"/>
    <w:rsid w:val="0018538C"/>
    <w:rsid w:val="001A2023"/>
    <w:rsid w:val="001C69AF"/>
    <w:rsid w:val="002013D0"/>
    <w:rsid w:val="00224EBF"/>
    <w:rsid w:val="00225814"/>
    <w:rsid w:val="00231127"/>
    <w:rsid w:val="00233D89"/>
    <w:rsid w:val="002429A9"/>
    <w:rsid w:val="00257FE5"/>
    <w:rsid w:val="00280977"/>
    <w:rsid w:val="0029306C"/>
    <w:rsid w:val="002B20BD"/>
    <w:rsid w:val="002B7298"/>
    <w:rsid w:val="002C2DF0"/>
    <w:rsid w:val="002F793F"/>
    <w:rsid w:val="00303F99"/>
    <w:rsid w:val="00316391"/>
    <w:rsid w:val="0032549B"/>
    <w:rsid w:val="00340676"/>
    <w:rsid w:val="0034703D"/>
    <w:rsid w:val="00383986"/>
    <w:rsid w:val="00385CE9"/>
    <w:rsid w:val="003A2EC6"/>
    <w:rsid w:val="003A7C49"/>
    <w:rsid w:val="003B17EA"/>
    <w:rsid w:val="003D35E2"/>
    <w:rsid w:val="003D4AE9"/>
    <w:rsid w:val="003F3A2E"/>
    <w:rsid w:val="00402589"/>
    <w:rsid w:val="00407881"/>
    <w:rsid w:val="004327A9"/>
    <w:rsid w:val="00463345"/>
    <w:rsid w:val="004644C3"/>
    <w:rsid w:val="00467F0D"/>
    <w:rsid w:val="00486FF6"/>
    <w:rsid w:val="004B43F6"/>
    <w:rsid w:val="004D5821"/>
    <w:rsid w:val="004E2F22"/>
    <w:rsid w:val="004E70D7"/>
    <w:rsid w:val="00511429"/>
    <w:rsid w:val="00521CAC"/>
    <w:rsid w:val="00527DDD"/>
    <w:rsid w:val="005370F5"/>
    <w:rsid w:val="00543CCF"/>
    <w:rsid w:val="005501C7"/>
    <w:rsid w:val="00565790"/>
    <w:rsid w:val="005872D8"/>
    <w:rsid w:val="005A010B"/>
    <w:rsid w:val="005B0BFB"/>
    <w:rsid w:val="005B140F"/>
    <w:rsid w:val="005B72E1"/>
    <w:rsid w:val="005D0298"/>
    <w:rsid w:val="005D33B9"/>
    <w:rsid w:val="005D444B"/>
    <w:rsid w:val="005F0437"/>
    <w:rsid w:val="005F1298"/>
    <w:rsid w:val="0060418E"/>
    <w:rsid w:val="00607A89"/>
    <w:rsid w:val="0061526C"/>
    <w:rsid w:val="006168E7"/>
    <w:rsid w:val="006500DB"/>
    <w:rsid w:val="006529CD"/>
    <w:rsid w:val="00653C47"/>
    <w:rsid w:val="00680B0B"/>
    <w:rsid w:val="006C09C3"/>
    <w:rsid w:val="006C6D38"/>
    <w:rsid w:val="006C799C"/>
    <w:rsid w:val="0070303E"/>
    <w:rsid w:val="00704518"/>
    <w:rsid w:val="00773948"/>
    <w:rsid w:val="007B1CAC"/>
    <w:rsid w:val="007B376F"/>
    <w:rsid w:val="007B37CA"/>
    <w:rsid w:val="007E7888"/>
    <w:rsid w:val="00820900"/>
    <w:rsid w:val="008542FC"/>
    <w:rsid w:val="00881503"/>
    <w:rsid w:val="008A47DF"/>
    <w:rsid w:val="008B07FB"/>
    <w:rsid w:val="008B0A03"/>
    <w:rsid w:val="008C665B"/>
    <w:rsid w:val="008D61EF"/>
    <w:rsid w:val="008D744B"/>
    <w:rsid w:val="008E3432"/>
    <w:rsid w:val="008E7E18"/>
    <w:rsid w:val="00911F96"/>
    <w:rsid w:val="009130B3"/>
    <w:rsid w:val="00915342"/>
    <w:rsid w:val="00930107"/>
    <w:rsid w:val="00937936"/>
    <w:rsid w:val="00941897"/>
    <w:rsid w:val="00955400"/>
    <w:rsid w:val="00957296"/>
    <w:rsid w:val="009770E5"/>
    <w:rsid w:val="009776DD"/>
    <w:rsid w:val="0098310F"/>
    <w:rsid w:val="00994BBC"/>
    <w:rsid w:val="009A79DE"/>
    <w:rsid w:val="009F57DD"/>
    <w:rsid w:val="00A406CA"/>
    <w:rsid w:val="00A512EF"/>
    <w:rsid w:val="00A57164"/>
    <w:rsid w:val="00A603AA"/>
    <w:rsid w:val="00A63AED"/>
    <w:rsid w:val="00AA0BBB"/>
    <w:rsid w:val="00AB07F5"/>
    <w:rsid w:val="00AB2E79"/>
    <w:rsid w:val="00AE313D"/>
    <w:rsid w:val="00AE6E80"/>
    <w:rsid w:val="00B15508"/>
    <w:rsid w:val="00B34AF9"/>
    <w:rsid w:val="00B37C71"/>
    <w:rsid w:val="00B41500"/>
    <w:rsid w:val="00B43276"/>
    <w:rsid w:val="00B43810"/>
    <w:rsid w:val="00B74F42"/>
    <w:rsid w:val="00B8434F"/>
    <w:rsid w:val="00B9607D"/>
    <w:rsid w:val="00BA1B87"/>
    <w:rsid w:val="00BC5DD8"/>
    <w:rsid w:val="00BD24C4"/>
    <w:rsid w:val="00BE44DD"/>
    <w:rsid w:val="00BE5081"/>
    <w:rsid w:val="00C13AD8"/>
    <w:rsid w:val="00C20D22"/>
    <w:rsid w:val="00C502E6"/>
    <w:rsid w:val="00C56042"/>
    <w:rsid w:val="00C7619B"/>
    <w:rsid w:val="00C82540"/>
    <w:rsid w:val="00C90224"/>
    <w:rsid w:val="00CA29B4"/>
    <w:rsid w:val="00CB613A"/>
    <w:rsid w:val="00CB620E"/>
    <w:rsid w:val="00CC59CB"/>
    <w:rsid w:val="00CF1B72"/>
    <w:rsid w:val="00D107EE"/>
    <w:rsid w:val="00D1601E"/>
    <w:rsid w:val="00D62597"/>
    <w:rsid w:val="00D65839"/>
    <w:rsid w:val="00D86824"/>
    <w:rsid w:val="00D96501"/>
    <w:rsid w:val="00D968F5"/>
    <w:rsid w:val="00DA4BC3"/>
    <w:rsid w:val="00DB5FA9"/>
    <w:rsid w:val="00DC0E4A"/>
    <w:rsid w:val="00DC2F65"/>
    <w:rsid w:val="00DD1CD2"/>
    <w:rsid w:val="00DE1793"/>
    <w:rsid w:val="00DF2765"/>
    <w:rsid w:val="00DF590F"/>
    <w:rsid w:val="00E039EF"/>
    <w:rsid w:val="00E23CB0"/>
    <w:rsid w:val="00E263B7"/>
    <w:rsid w:val="00E61C1F"/>
    <w:rsid w:val="00E621CB"/>
    <w:rsid w:val="00E7589D"/>
    <w:rsid w:val="00E75A08"/>
    <w:rsid w:val="00EB1DC0"/>
    <w:rsid w:val="00EF71D6"/>
    <w:rsid w:val="00EF791B"/>
    <w:rsid w:val="00F01F86"/>
    <w:rsid w:val="00F0306B"/>
    <w:rsid w:val="00F03872"/>
    <w:rsid w:val="00F25335"/>
    <w:rsid w:val="00F4212B"/>
    <w:rsid w:val="00F603DD"/>
    <w:rsid w:val="00F90A0A"/>
    <w:rsid w:val="00F90FC9"/>
    <w:rsid w:val="00FA480E"/>
    <w:rsid w:val="00FC7E77"/>
    <w:rsid w:val="00FD3A82"/>
    <w:rsid w:val="00FD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B1760"/>
  <w15:docId w15:val="{6038079D-7408-8249-9160-C0241790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widowControl/>
      <w:jc w:val="left"/>
      <w:outlineLvl w:val="0"/>
    </w:pPr>
    <w:rPr>
      <w:rFonts w:ascii="ＭＳ Ｐゴシック" w:eastAsia="ＭＳ Ｐゴシック" w:hAnsi="ＭＳ Ｐゴシック" w:cs="ＭＳ Ｐゴシック"/>
      <w:b/>
      <w:sz w:val="48"/>
      <w:szCs w:val="48"/>
    </w:rPr>
  </w:style>
  <w:style w:type="paragraph" w:styleId="2">
    <w:name w:val="heading 2"/>
    <w:basedOn w:val="a"/>
    <w:next w:val="a"/>
    <w:uiPriority w:val="9"/>
    <w:semiHidden/>
    <w:unhideWhenUsed/>
    <w:qFormat/>
    <w:pPr>
      <w:keepNext/>
      <w:outlineLvl w:val="1"/>
    </w:pPr>
    <w:rPr>
      <w:rFonts w:ascii="Arial" w:eastAsia="Arial" w:hAnsi="Arial" w:cs="Arial"/>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jc w:val="left"/>
    </w:pPr>
    <w:rPr>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List Paragraph"/>
    <w:basedOn w:val="a"/>
    <w:uiPriority w:val="34"/>
    <w:qFormat/>
    <w:rsid w:val="00521CAC"/>
    <w:pPr>
      <w:ind w:left="720"/>
      <w:contextualSpacing/>
    </w:pPr>
  </w:style>
  <w:style w:type="paragraph" w:styleId="a9">
    <w:name w:val="header"/>
    <w:basedOn w:val="a"/>
    <w:link w:val="aa"/>
    <w:uiPriority w:val="99"/>
    <w:unhideWhenUsed/>
    <w:rsid w:val="00231127"/>
    <w:pPr>
      <w:tabs>
        <w:tab w:val="center" w:pos="4252"/>
        <w:tab w:val="right" w:pos="8504"/>
      </w:tabs>
      <w:snapToGrid w:val="0"/>
    </w:pPr>
  </w:style>
  <w:style w:type="character" w:customStyle="1" w:styleId="aa">
    <w:name w:val="ヘッダー (文字)"/>
    <w:basedOn w:val="a0"/>
    <w:link w:val="a9"/>
    <w:uiPriority w:val="99"/>
    <w:rsid w:val="00231127"/>
  </w:style>
  <w:style w:type="paragraph" w:styleId="ab">
    <w:name w:val="footer"/>
    <w:basedOn w:val="a"/>
    <w:link w:val="ac"/>
    <w:uiPriority w:val="99"/>
    <w:unhideWhenUsed/>
    <w:rsid w:val="00231127"/>
    <w:pPr>
      <w:tabs>
        <w:tab w:val="center" w:pos="4252"/>
        <w:tab w:val="right" w:pos="8504"/>
      </w:tabs>
      <w:snapToGrid w:val="0"/>
    </w:pPr>
  </w:style>
  <w:style w:type="character" w:customStyle="1" w:styleId="ac">
    <w:name w:val="フッター (文字)"/>
    <w:basedOn w:val="a0"/>
    <w:link w:val="ab"/>
    <w:uiPriority w:val="99"/>
    <w:rsid w:val="00231127"/>
  </w:style>
  <w:style w:type="numbering" w:customStyle="1" w:styleId="1">
    <w:name w:val="現在のリスト1"/>
    <w:uiPriority w:val="99"/>
    <w:rsid w:val="007B37CA"/>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yudokitsuen.mhlw.go.j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VuIX3SjtwrRLOQtBJ5cRRROmow==">CgMxLjAaGgoBMBIVChMIBCoPCgtBQUFCQU1Oa3FxaxABGhoKATESFQoTCAQqDwoLQUFBQkFNTmtxcWsQAhoaCgEyEhUKEwgEKg8KC0FBQUJBTU5rcXFnEAEaGgoBMxIVChMIBCoPCgtBQUFCQU1Oa3FxZxACGhoKATQSFQoTCAQqDwoLQUFBQkFNTmtxcWMQARoaCgE1EhUKEwgEKg8KC0FBQUJBTU5rcXFjEAIaGgoBNhIVChMIBCoPCgtBQUFCQU1Oa3FxURABGhoKATcSFQoTCAQqDwoLQUFBQkFNTmtxcVEQAhoaCgE4EhUKEwgEKg8KC0FBQUJBTU5rcXFZEAEaGgoBORIVChMIBCoPCgtBQUFCQU1Oa3FxWRACGhsKAjEwEhUKEwgEKg8KC0FBQUJBTU5rcXFVEAEaGwoCMTESFQoTCAQqDwoLQUFBQkFNTmtxcVUQAh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</go:docsCustomData>
</go:gDocsCustomXmlDataStorage>
</file>

<file path=customXml/itemProps1.xml><?xml version="1.0" encoding="utf-8"?>
<ds:datastoreItem xmlns:ds="http://schemas.openxmlformats.org/officeDocument/2006/customXml" ds:itemID="{0F8B9E35-F155-4476-B663-25E4FB4E4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485</Words>
  <Characters>25569</Characters>
  <Application>Microsoft Office Word</Application>
  <DocSecurity>0</DocSecurity>
  <Lines>213</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子千景</dc:creator>
  <cp:lastModifiedBy>Takahiro TABUCHI 田淵貴大</cp:lastModifiedBy>
  <cp:revision>3</cp:revision>
  <cp:lastPrinted>2024-03-21T01:17:00Z</cp:lastPrinted>
  <dcterms:created xsi:type="dcterms:W3CDTF">2024-03-21T05:44:00Z</dcterms:created>
  <dcterms:modified xsi:type="dcterms:W3CDTF">2024-03-21T05:46:00Z</dcterms:modified>
</cp:coreProperties>
</file>